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01B4" w14:textId="3827C174" w:rsidR="00620AFA" w:rsidRPr="00DC0A76" w:rsidRDefault="00F25315" w:rsidP="00F25315">
      <w:pPr>
        <w:pStyle w:val="Heading1"/>
        <w:tabs>
          <w:tab w:val="left" w:pos="2364"/>
          <w:tab w:val="center" w:pos="6782"/>
        </w:tabs>
        <w:spacing w:before="0" w:after="120"/>
        <w:rPr>
          <w:rFonts w:ascii="Source Sans Pro" w:hAnsi="Source Sans Pro" w:cs="Arial"/>
          <w:b/>
          <w:color w:val="0E3F75" w:themeColor="text2"/>
        </w:rPr>
      </w:pPr>
      <w:bookmarkStart w:id="0" w:name="_Hlk86331115"/>
      <w:r>
        <w:rPr>
          <w:rFonts w:ascii="Source Sans Pro" w:hAnsi="Source Sans Pro" w:cs="Arial"/>
          <w:b/>
          <w:color w:val="0E3F75" w:themeColor="text2"/>
        </w:rPr>
        <w:tab/>
      </w:r>
      <w:r>
        <w:rPr>
          <w:rFonts w:ascii="Source Sans Pro" w:hAnsi="Source Sans Pro" w:cs="Arial"/>
          <w:b/>
          <w:color w:val="0E3F75" w:themeColor="text2"/>
        </w:rPr>
        <w:tab/>
      </w:r>
      <w:r w:rsidR="00044B87">
        <w:rPr>
          <w:rFonts w:ascii="Source Sans Pro" w:hAnsi="Source Sans Pro" w:cs="Arial"/>
          <w:b/>
          <w:color w:val="0E3F75" w:themeColor="text2"/>
        </w:rPr>
        <w:t xml:space="preserve">Optional - </w:t>
      </w:r>
      <w:r w:rsidR="006605E6" w:rsidRPr="00DC0A76">
        <w:rPr>
          <w:rFonts w:ascii="Source Sans Pro" w:hAnsi="Source Sans Pro" w:cs="Arial"/>
          <w:b/>
          <w:color w:val="0E3F75" w:themeColor="text2"/>
        </w:rPr>
        <w:t xml:space="preserve">Tier 3 </w:t>
      </w:r>
      <w:r w:rsidR="00D45CC0" w:rsidRPr="00DC0A76">
        <w:rPr>
          <w:rFonts w:ascii="Source Sans Pro" w:hAnsi="Source Sans Pro" w:cs="Arial"/>
          <w:b/>
          <w:color w:val="0E3F75" w:themeColor="text2"/>
        </w:rPr>
        <w:t>PS IDEA Monitoring Questions Response Form</w:t>
      </w:r>
    </w:p>
    <w:p w14:paraId="52374BD7" w14:textId="77777777" w:rsidR="00BF1606" w:rsidRDefault="00BF1606" w:rsidP="00AE4509">
      <w:pPr>
        <w:spacing w:after="0" w:line="276" w:lineRule="auto"/>
        <w:ind w:left="4320"/>
        <w:textAlignment w:val="baseline"/>
        <w:rPr>
          <w:rFonts w:ascii="Source Sans Pro" w:eastAsia="Times New Roman" w:hAnsi="Source Sans Pro" w:cs="Arial"/>
          <w:b/>
          <w:bCs/>
        </w:rPr>
      </w:pPr>
      <w:r w:rsidRPr="00CD0D6E">
        <w:rPr>
          <w:rFonts w:ascii="Source Sans Pro" w:eastAsia="Times New Roman" w:hAnsi="Source Sans Pro" w:cs="Arial"/>
          <w:b/>
          <w:bCs/>
        </w:rPr>
        <w:t>District Name:</w:t>
      </w:r>
      <w:r w:rsidRPr="004A03D2">
        <w:rPr>
          <w:rFonts w:ascii="Source Sans Pro" w:eastAsia="Times New Roman" w:hAnsi="Source Sans Pro" w:cs="Arial"/>
          <w:b/>
          <w:bCs/>
          <w:color w:val="0A2F57" w:themeColor="text2" w:themeShade="BF"/>
        </w:rPr>
        <w:t xml:space="preserve"> </w:t>
      </w:r>
      <w:sdt>
        <w:sdtPr>
          <w:rPr>
            <w:rStyle w:val="SSP10"/>
            <w:color w:val="0A2F57" w:themeColor="text2" w:themeShade="BF"/>
          </w:rPr>
          <w:alias w:val="District Name"/>
          <w:tag w:val="District Name"/>
          <w:id w:val="-517844360"/>
          <w:placeholder>
            <w:docPart w:val="EB58DA4D9FB947AD94EB5541ACCFD09D"/>
          </w:placeholder>
          <w:showingPlcHdr/>
          <w15:color w:val="99CCFF"/>
        </w:sdtPr>
        <w:sdtEndPr>
          <w:rPr>
            <w:rStyle w:val="DefaultParagraphFont"/>
            <w:rFonts w:asciiTheme="minorHAnsi" w:eastAsia="Times New Roman" w:hAnsiTheme="minorHAnsi" w:cs="Arial"/>
            <w:b/>
            <w:bCs/>
            <w:sz w:val="22"/>
          </w:rPr>
        </w:sdtEndPr>
        <w:sdtContent>
          <w:r w:rsidRPr="004A03D2">
            <w:rPr>
              <w:rStyle w:val="PlaceholderText"/>
              <w:color w:val="0A2F57" w:themeColor="text2" w:themeShade="BF"/>
              <w:sz w:val="20"/>
              <w:szCs w:val="20"/>
            </w:rPr>
            <w:t>Click or tap here to enter text.</w:t>
          </w:r>
        </w:sdtContent>
      </w:sdt>
      <w:r w:rsidRPr="004A03D2">
        <w:rPr>
          <w:rFonts w:ascii="Source Sans Pro" w:eastAsia="Times New Roman" w:hAnsi="Source Sans Pro" w:cs="Arial"/>
          <w:b/>
          <w:bCs/>
          <w:color w:val="0A2F57" w:themeColor="text2" w:themeShade="BF"/>
        </w:rPr>
        <w:t xml:space="preserve"> </w:t>
      </w:r>
      <w:r>
        <w:rPr>
          <w:rFonts w:ascii="Source Sans Pro" w:eastAsia="Times New Roman" w:hAnsi="Source Sans Pro" w:cs="Arial"/>
          <w:b/>
          <w:bCs/>
        </w:rPr>
        <w:tab/>
      </w:r>
      <w:r>
        <w:rPr>
          <w:rFonts w:ascii="Source Sans Pro" w:eastAsia="Times New Roman" w:hAnsi="Source Sans Pro" w:cs="Arial"/>
          <w:b/>
          <w:bCs/>
        </w:rPr>
        <w:tab/>
      </w:r>
      <w:r>
        <w:rPr>
          <w:rFonts w:ascii="Source Sans Pro" w:eastAsia="Times New Roman" w:hAnsi="Source Sans Pro" w:cs="Arial"/>
          <w:b/>
          <w:bCs/>
        </w:rPr>
        <w:tab/>
      </w:r>
      <w:r>
        <w:rPr>
          <w:rFonts w:ascii="Source Sans Pro" w:eastAsia="Times New Roman" w:hAnsi="Source Sans Pro" w:cs="Arial"/>
          <w:b/>
          <w:bCs/>
        </w:rPr>
        <w:tab/>
      </w:r>
      <w:r>
        <w:rPr>
          <w:rFonts w:ascii="Source Sans Pro" w:eastAsia="Times New Roman" w:hAnsi="Source Sans Pro" w:cs="Arial"/>
          <w:b/>
          <w:bCs/>
        </w:rPr>
        <w:tab/>
      </w:r>
    </w:p>
    <w:p w14:paraId="78E4E957" w14:textId="2E656673" w:rsidR="00EE0338" w:rsidRPr="00207FC7" w:rsidRDefault="00BF1606" w:rsidP="00AE4509">
      <w:pPr>
        <w:spacing w:after="120" w:line="276" w:lineRule="auto"/>
        <w:ind w:left="4320"/>
        <w:rPr>
          <w:rFonts w:ascii="Source Sans Pro" w:eastAsia="Times New Roman" w:hAnsi="Source Sans Pro" w:cstheme="minorHAnsi"/>
          <w:sz w:val="14"/>
          <w:szCs w:val="14"/>
        </w:rPr>
      </w:pPr>
      <w:r w:rsidRPr="00CD0D6E">
        <w:rPr>
          <w:rFonts w:ascii="Source Sans Pro" w:eastAsia="Times New Roman" w:hAnsi="Source Sans Pro" w:cs="Arial"/>
          <w:b/>
          <w:bCs/>
        </w:rPr>
        <w:t xml:space="preserve">District IRN: </w:t>
      </w:r>
      <w:sdt>
        <w:sdtPr>
          <w:rPr>
            <w:rStyle w:val="SSP10"/>
          </w:rPr>
          <w:alias w:val="District IRN"/>
          <w:tag w:val="District IRN"/>
          <w:id w:val="1647544715"/>
          <w:placeholder>
            <w:docPart w:val="E35C033830D84970BC3E662042A8D204"/>
          </w:placeholder>
          <w:showingPlcHdr/>
          <w15:color w:val="99CCFF"/>
        </w:sdtPr>
        <w:sdtEndPr>
          <w:rPr>
            <w:rStyle w:val="DefaultParagraphFont"/>
            <w:rFonts w:asciiTheme="minorHAnsi" w:eastAsia="Times New Roman" w:hAnsiTheme="minorHAnsi" w:cs="Arial"/>
            <w:b/>
            <w:bCs/>
            <w:color w:val="0A2F57" w:themeColor="text2" w:themeShade="BF"/>
            <w:sz w:val="22"/>
          </w:rPr>
        </w:sdtEndPr>
        <w:sdtContent>
          <w:r w:rsidRPr="004A03D2">
            <w:rPr>
              <w:rStyle w:val="PlaceholderText"/>
              <w:color w:val="0A2F57" w:themeColor="text2" w:themeShade="BF"/>
              <w:sz w:val="20"/>
              <w:szCs w:val="20"/>
            </w:rPr>
            <w:t>Click or tap here to enter text.</w:t>
          </w:r>
        </w:sdtContent>
      </w:sdt>
    </w:p>
    <w:p w14:paraId="0A2D936E" w14:textId="77777777" w:rsidR="003D78E8" w:rsidRDefault="003D78E8" w:rsidP="003A64BE">
      <w:pPr>
        <w:spacing w:after="0" w:line="240" w:lineRule="auto"/>
        <w:jc w:val="both"/>
        <w:textAlignment w:val="baseline"/>
        <w:rPr>
          <w:rFonts w:ascii="Source Sans Pro" w:eastAsia="Times New Roman" w:hAnsi="Source Sans Pro" w:cs="Arial"/>
          <w:sz w:val="24"/>
          <w:szCs w:val="24"/>
        </w:rPr>
      </w:pPr>
      <w:r w:rsidRPr="006F4D47">
        <w:rPr>
          <w:rFonts w:ascii="Source Sans Pro" w:eastAsia="Times New Roman" w:hAnsi="Source Sans Pro" w:cs="Arial"/>
          <w:sz w:val="24"/>
          <w:szCs w:val="24"/>
        </w:rPr>
        <w:t xml:space="preserve">This optional form is provided for districts selected for Tier 3 Preschool (PS) Individuals with Disabilities Education Act (IDEA) Monitoring to assist with recording responses to the PS IDEA Monitoring Questions. Districts </w:t>
      </w:r>
      <w:r w:rsidRPr="006F4D47">
        <w:rPr>
          <w:rFonts w:ascii="Source Sans Pro" w:eastAsia="Times New Roman" w:hAnsi="Source Sans Pro" w:cs="Arial"/>
          <w:b/>
          <w:bCs/>
          <w:sz w:val="24"/>
          <w:szCs w:val="24"/>
        </w:rPr>
        <w:t xml:space="preserve">will not </w:t>
      </w:r>
      <w:r w:rsidRPr="006F4D47">
        <w:rPr>
          <w:rFonts w:ascii="Source Sans Pro" w:eastAsia="Times New Roman" w:hAnsi="Source Sans Pro" w:cs="Arial"/>
          <w:sz w:val="24"/>
          <w:szCs w:val="24"/>
        </w:rPr>
        <w:t>submit this response form or evidence documents to the Preschool Special Education team for the state of Ohio as part of the PS Tier 3 monitoring process.</w:t>
      </w:r>
    </w:p>
    <w:p w14:paraId="11586430" w14:textId="77777777" w:rsidR="009718D2" w:rsidRPr="009718D2" w:rsidRDefault="009718D2" w:rsidP="0052674B">
      <w:pPr>
        <w:spacing w:after="0" w:line="240" w:lineRule="auto"/>
        <w:textAlignment w:val="baseline"/>
        <w:rPr>
          <w:rFonts w:ascii="Source Sans Pro" w:eastAsia="Times New Roman" w:hAnsi="Source Sans Pro" w:cs="Arial"/>
          <w:sz w:val="12"/>
          <w:szCs w:val="12"/>
        </w:rPr>
      </w:pPr>
    </w:p>
    <w:p w14:paraId="580D54CB" w14:textId="74057B4E" w:rsidR="0052674B" w:rsidRPr="00434A26" w:rsidRDefault="0052674B" w:rsidP="0052674B">
      <w:pPr>
        <w:spacing w:after="0" w:line="240" w:lineRule="auto"/>
        <w:textAlignment w:val="baseline"/>
        <w:rPr>
          <w:rFonts w:ascii="Source Sans Pro" w:eastAsia="Times New Roman" w:hAnsi="Source Sans Pro" w:cstheme="minorHAnsi"/>
          <w:b/>
          <w:sz w:val="24"/>
          <w:szCs w:val="24"/>
        </w:rPr>
      </w:pPr>
      <w:r w:rsidRPr="00434A26">
        <w:rPr>
          <w:rFonts w:ascii="Source Sans Pro" w:eastAsia="Times New Roman" w:hAnsi="Source Sans Pro" w:cstheme="minorHAnsi"/>
          <w:b/>
          <w:sz w:val="24"/>
          <w:szCs w:val="24"/>
        </w:rPr>
        <w:t xml:space="preserve">Steps: </w:t>
      </w:r>
    </w:p>
    <w:p w14:paraId="6429AD01" w14:textId="51B42E2A" w:rsidR="00D40491" w:rsidRPr="00434A26" w:rsidRDefault="00400B67" w:rsidP="00434A26">
      <w:pPr>
        <w:pStyle w:val="ListParagraph"/>
        <w:numPr>
          <w:ilvl w:val="0"/>
          <w:numId w:val="16"/>
        </w:numPr>
        <w:spacing w:after="80" w:line="240" w:lineRule="exact"/>
        <w:contextualSpacing w:val="0"/>
        <w:textAlignment w:val="baseline"/>
        <w:rPr>
          <w:rFonts w:ascii="Source Sans Pro" w:eastAsia="Times New Roman" w:hAnsi="Source Sans Pro" w:cstheme="minorHAnsi"/>
          <w:sz w:val="24"/>
          <w:szCs w:val="24"/>
        </w:rPr>
      </w:pPr>
      <w:r w:rsidRPr="00434A26">
        <w:rPr>
          <w:rFonts w:ascii="Source Sans Pro" w:eastAsia="Times New Roman" w:hAnsi="Source Sans Pro" w:cstheme="minorHAnsi"/>
          <w:sz w:val="24"/>
          <w:szCs w:val="24"/>
        </w:rPr>
        <w:t>The district</w:t>
      </w:r>
      <w:r w:rsidR="0002614B" w:rsidRPr="00434A26">
        <w:rPr>
          <w:rFonts w:ascii="Source Sans Pro" w:eastAsia="Times New Roman" w:hAnsi="Source Sans Pro" w:cstheme="minorHAnsi"/>
          <w:sz w:val="24"/>
          <w:szCs w:val="24"/>
        </w:rPr>
        <w:t xml:space="preserve"> </w:t>
      </w:r>
      <w:r w:rsidR="00843BFA" w:rsidRPr="00434A26">
        <w:rPr>
          <w:rFonts w:ascii="Source Sans Pro" w:eastAsia="Times New Roman" w:hAnsi="Source Sans Pro" w:cstheme="minorHAnsi"/>
          <w:sz w:val="24"/>
          <w:szCs w:val="24"/>
        </w:rPr>
        <w:t>establishes</w:t>
      </w:r>
      <w:r w:rsidR="007A3905" w:rsidRPr="00434A26">
        <w:rPr>
          <w:rFonts w:ascii="Source Sans Pro" w:eastAsia="Times New Roman" w:hAnsi="Source Sans Pro" w:cstheme="minorHAnsi"/>
          <w:sz w:val="24"/>
          <w:szCs w:val="24"/>
        </w:rPr>
        <w:t xml:space="preserve"> a</w:t>
      </w:r>
      <w:r w:rsidR="00B56335" w:rsidRPr="00434A26">
        <w:rPr>
          <w:rFonts w:ascii="Source Sans Pro" w:eastAsia="Times New Roman" w:hAnsi="Source Sans Pro" w:cstheme="minorHAnsi"/>
          <w:sz w:val="24"/>
          <w:szCs w:val="24"/>
        </w:rPr>
        <w:t xml:space="preserve"> preschool </w:t>
      </w:r>
      <w:r w:rsidR="006605E6" w:rsidRPr="00434A26">
        <w:rPr>
          <w:rFonts w:ascii="Source Sans Pro" w:eastAsia="Times New Roman" w:hAnsi="Source Sans Pro" w:cstheme="minorHAnsi"/>
          <w:sz w:val="24"/>
          <w:szCs w:val="24"/>
        </w:rPr>
        <w:t>leadership</w:t>
      </w:r>
      <w:r w:rsidR="00B56335" w:rsidRPr="00434A26">
        <w:rPr>
          <w:rFonts w:ascii="Source Sans Pro" w:eastAsia="Times New Roman" w:hAnsi="Source Sans Pro" w:cstheme="minorHAnsi"/>
          <w:sz w:val="24"/>
          <w:szCs w:val="24"/>
        </w:rPr>
        <w:t xml:space="preserve"> team</w:t>
      </w:r>
      <w:r w:rsidR="00DE590A" w:rsidRPr="00434A26">
        <w:rPr>
          <w:rFonts w:ascii="Source Sans Pro" w:eastAsia="Times New Roman" w:hAnsi="Source Sans Pro" w:cstheme="minorHAnsi"/>
          <w:sz w:val="24"/>
          <w:szCs w:val="24"/>
        </w:rPr>
        <w:t xml:space="preserve"> for review and discussion of the PS IDEA Monitoring Questions.</w:t>
      </w:r>
    </w:p>
    <w:p w14:paraId="26E1FC76" w14:textId="7849DCDF" w:rsidR="00400B67" w:rsidRPr="00434A26" w:rsidRDefault="00954D46" w:rsidP="00434A26">
      <w:pPr>
        <w:pStyle w:val="ListParagraph"/>
        <w:spacing w:after="0" w:line="240" w:lineRule="exact"/>
        <w:textAlignment w:val="baseline"/>
        <w:rPr>
          <w:rStyle w:val="eop"/>
          <w:rFonts w:ascii="Source Sans Pro" w:hAnsi="Source Sans Pro" w:cstheme="minorHAnsi"/>
          <w:color w:val="000000"/>
          <w:sz w:val="24"/>
          <w:szCs w:val="24"/>
          <w:shd w:val="clear" w:color="auto" w:fill="FFFFFF"/>
        </w:rPr>
      </w:pPr>
      <w:r w:rsidRPr="00434A26">
        <w:rPr>
          <w:rFonts w:ascii="Source Sans Pro" w:eastAsia="Times New Roman" w:hAnsi="Source Sans Pro" w:cstheme="minorHAnsi"/>
          <w:sz w:val="24"/>
          <w:szCs w:val="24"/>
        </w:rPr>
        <w:t>I</w:t>
      </w:r>
      <w:r w:rsidRPr="00434A26">
        <w:rPr>
          <w:rStyle w:val="normaltextrun"/>
          <w:rFonts w:ascii="Source Sans Pro" w:hAnsi="Source Sans Pro" w:cstheme="minorHAnsi"/>
          <w:color w:val="000000"/>
          <w:sz w:val="24"/>
          <w:szCs w:val="24"/>
          <w:shd w:val="clear" w:color="auto" w:fill="FFFFFF"/>
        </w:rPr>
        <w:t>dentify</w:t>
      </w:r>
      <w:r w:rsidR="00BF43B9" w:rsidRPr="00434A26">
        <w:rPr>
          <w:rStyle w:val="normaltextrun"/>
          <w:rFonts w:ascii="Source Sans Pro" w:hAnsi="Source Sans Pro" w:cstheme="minorHAnsi"/>
          <w:color w:val="000000"/>
          <w:sz w:val="24"/>
          <w:szCs w:val="24"/>
          <w:shd w:val="clear" w:color="auto" w:fill="FFFFFF"/>
        </w:rPr>
        <w:t xml:space="preserve"> the members of the preschool leadership team (see </w:t>
      </w:r>
      <w:r w:rsidR="00BF43B9" w:rsidRPr="00C624B1">
        <w:rPr>
          <w:rStyle w:val="normaltextrun"/>
          <w:rFonts w:ascii="Source Sans Pro" w:hAnsi="Source Sans Pro" w:cstheme="minorHAnsi"/>
          <w:b/>
          <w:bCs/>
          <w:i/>
          <w:iCs/>
          <w:color w:val="901C28" w:themeColor="background2" w:themeShade="BF"/>
          <w:sz w:val="24"/>
          <w:szCs w:val="24"/>
          <w:shd w:val="clear" w:color="auto" w:fill="FFFFFF"/>
        </w:rPr>
        <w:t xml:space="preserve">Tier </w:t>
      </w:r>
      <w:r w:rsidR="00AF1516" w:rsidRPr="00C624B1">
        <w:rPr>
          <w:rStyle w:val="normaltextrun"/>
          <w:rFonts w:ascii="Source Sans Pro" w:hAnsi="Source Sans Pro" w:cstheme="minorHAnsi"/>
          <w:b/>
          <w:bCs/>
          <w:i/>
          <w:iCs/>
          <w:color w:val="901C28" w:themeColor="background2" w:themeShade="BF"/>
          <w:sz w:val="24"/>
          <w:szCs w:val="24"/>
          <w:shd w:val="clear" w:color="auto" w:fill="FFFFFF"/>
        </w:rPr>
        <w:t>3</w:t>
      </w:r>
      <w:r w:rsidR="00BF43B9" w:rsidRPr="00C624B1">
        <w:rPr>
          <w:rStyle w:val="normaltextrun"/>
          <w:rFonts w:ascii="Source Sans Pro" w:hAnsi="Source Sans Pro" w:cstheme="minorHAnsi"/>
          <w:b/>
          <w:bCs/>
          <w:i/>
          <w:iCs/>
          <w:color w:val="901C28" w:themeColor="background2" w:themeShade="BF"/>
          <w:sz w:val="24"/>
          <w:szCs w:val="24"/>
          <w:shd w:val="clear" w:color="auto" w:fill="FFFFFF"/>
        </w:rPr>
        <w:t xml:space="preserve"> Preschool IDEA Monitoring Process Guide</w:t>
      </w:r>
      <w:r w:rsidR="00BF43B9" w:rsidRPr="00C624B1">
        <w:rPr>
          <w:rStyle w:val="normaltextrun"/>
          <w:rFonts w:ascii="Source Sans Pro" w:hAnsi="Source Sans Pro" w:cstheme="minorHAnsi"/>
          <w:color w:val="901C28" w:themeColor="background2" w:themeShade="BF"/>
          <w:sz w:val="24"/>
          <w:szCs w:val="24"/>
          <w:shd w:val="clear" w:color="auto" w:fill="FFFFFF"/>
        </w:rPr>
        <w:t> </w:t>
      </w:r>
      <w:r w:rsidR="00BF43B9" w:rsidRPr="00434A26">
        <w:rPr>
          <w:rStyle w:val="normaltextrun"/>
          <w:rFonts w:ascii="Source Sans Pro" w:hAnsi="Source Sans Pro" w:cstheme="minorHAnsi"/>
          <w:color w:val="000000"/>
          <w:sz w:val="24"/>
          <w:szCs w:val="24"/>
          <w:shd w:val="clear" w:color="auto" w:fill="FFFFFF"/>
        </w:rPr>
        <w:t>for required team members): </w:t>
      </w:r>
      <w:r w:rsidR="00BF43B9" w:rsidRPr="00434A26">
        <w:rPr>
          <w:rStyle w:val="eop"/>
          <w:rFonts w:ascii="Source Sans Pro" w:hAnsi="Source Sans Pro" w:cstheme="minorHAnsi"/>
          <w:color w:val="000000"/>
          <w:sz w:val="24"/>
          <w:szCs w:val="24"/>
          <w:shd w:val="clear" w:color="auto" w:fill="FFFFFF"/>
        </w:rPr>
        <w:t> </w:t>
      </w:r>
    </w:p>
    <w:p w14:paraId="61D4C8E4" w14:textId="77777777" w:rsidR="00BF43B9" w:rsidRPr="00434A26" w:rsidRDefault="00BF43B9" w:rsidP="00BF43B9">
      <w:pPr>
        <w:pStyle w:val="ListParagraph"/>
        <w:spacing w:after="0" w:line="240" w:lineRule="auto"/>
        <w:textAlignment w:val="baseline"/>
        <w:rPr>
          <w:rFonts w:ascii="Source Sans Pro" w:eastAsia="Times New Roman" w:hAnsi="Source Sans Pro" w:cstheme="minorHAnsi"/>
          <w:sz w:val="8"/>
          <w:szCs w:val="8"/>
        </w:rPr>
      </w:pPr>
    </w:p>
    <w:tbl>
      <w:tblPr>
        <w:tblStyle w:val="TableGrid"/>
        <w:tblW w:w="4412" w:type="pct"/>
        <w:tblInd w:w="896" w:type="dxa"/>
        <w:tblCellMar>
          <w:left w:w="72" w:type="dxa"/>
          <w:right w:w="72" w:type="dxa"/>
        </w:tblCellMar>
        <w:tblLook w:val="04A0" w:firstRow="1" w:lastRow="0" w:firstColumn="1" w:lastColumn="0" w:noHBand="0" w:noVBand="1"/>
      </w:tblPr>
      <w:tblGrid>
        <w:gridCol w:w="4794"/>
        <w:gridCol w:w="4564"/>
        <w:gridCol w:w="3340"/>
      </w:tblGrid>
      <w:tr w:rsidR="00DC0A76" w:rsidRPr="00AC5DC8" w14:paraId="0F35A9FE" w14:textId="77777777" w:rsidTr="00DC0A76">
        <w:trPr>
          <w:trHeight w:val="288"/>
        </w:trPr>
        <w:tc>
          <w:tcPr>
            <w:tcW w:w="1888" w:type="pct"/>
            <w:tcBorders>
              <w:right w:val="single" w:sz="4" w:space="0" w:color="FFFFFF" w:themeColor="background1"/>
            </w:tcBorders>
            <w:shd w:val="clear" w:color="auto" w:fill="0E3F75" w:themeFill="text2"/>
            <w:vAlign w:val="center"/>
          </w:tcPr>
          <w:p w14:paraId="4682474C" w14:textId="77777777" w:rsidR="007E7A7E" w:rsidRPr="00AC5DC8" w:rsidRDefault="007E7A7E">
            <w:pPr>
              <w:rPr>
                <w:rFonts w:ascii="Source Sans Pro" w:hAnsi="Source Sans Pro" w:cs="Arial"/>
                <w:b/>
                <w:sz w:val="24"/>
                <w:szCs w:val="24"/>
              </w:rPr>
            </w:pPr>
            <w:r w:rsidRPr="00AC5DC8">
              <w:rPr>
                <w:rFonts w:ascii="Source Sans Pro" w:hAnsi="Source Sans Pro" w:cs="Arial"/>
                <w:b/>
                <w:sz w:val="24"/>
                <w:szCs w:val="24"/>
              </w:rPr>
              <w:t>NAME</w:t>
            </w:r>
          </w:p>
        </w:tc>
        <w:tc>
          <w:tcPr>
            <w:tcW w:w="1797" w:type="pct"/>
            <w:tcBorders>
              <w:left w:val="single" w:sz="4" w:space="0" w:color="FFFFFF" w:themeColor="background1"/>
              <w:right w:val="single" w:sz="4" w:space="0" w:color="FFFFFF" w:themeColor="background1"/>
            </w:tcBorders>
            <w:shd w:val="clear" w:color="auto" w:fill="0E3F75" w:themeFill="text2"/>
            <w:vAlign w:val="center"/>
          </w:tcPr>
          <w:p w14:paraId="0EF5FC3D" w14:textId="77777777" w:rsidR="007E7A7E" w:rsidRPr="00AC5DC8" w:rsidRDefault="007E7A7E">
            <w:pPr>
              <w:rPr>
                <w:rFonts w:ascii="Source Sans Pro" w:hAnsi="Source Sans Pro" w:cs="Arial"/>
                <w:b/>
                <w:sz w:val="24"/>
                <w:szCs w:val="24"/>
              </w:rPr>
            </w:pPr>
            <w:r w:rsidRPr="00AC5DC8">
              <w:rPr>
                <w:rFonts w:ascii="Source Sans Pro" w:hAnsi="Source Sans Pro" w:cs="Arial"/>
                <w:b/>
                <w:sz w:val="24"/>
                <w:szCs w:val="24"/>
              </w:rPr>
              <w:t>DISTRICT TITLE</w:t>
            </w:r>
          </w:p>
        </w:tc>
        <w:tc>
          <w:tcPr>
            <w:tcW w:w="1315" w:type="pct"/>
            <w:tcBorders>
              <w:left w:val="single" w:sz="4" w:space="0" w:color="FFFFFF" w:themeColor="background1"/>
            </w:tcBorders>
            <w:shd w:val="clear" w:color="auto" w:fill="0E3F75" w:themeFill="text2"/>
            <w:vAlign w:val="center"/>
          </w:tcPr>
          <w:p w14:paraId="0DDA6A88" w14:textId="77777777" w:rsidR="007E7A7E" w:rsidRPr="00AC5DC8" w:rsidRDefault="007E7A7E">
            <w:pPr>
              <w:rPr>
                <w:rFonts w:ascii="Source Sans Pro" w:hAnsi="Source Sans Pro" w:cs="Arial"/>
                <w:b/>
                <w:sz w:val="24"/>
                <w:szCs w:val="24"/>
              </w:rPr>
            </w:pPr>
            <w:r w:rsidRPr="00AC5DC8">
              <w:rPr>
                <w:rFonts w:ascii="Source Sans Pro" w:hAnsi="Source Sans Pro" w:cs="Arial"/>
                <w:b/>
                <w:sz w:val="24"/>
                <w:szCs w:val="24"/>
              </w:rPr>
              <w:t>REQUIRED ROLE(S)</w:t>
            </w:r>
          </w:p>
        </w:tc>
      </w:tr>
      <w:tr w:rsidR="00DC0A76" w:rsidRPr="00D45DE1" w14:paraId="323FF24D" w14:textId="77777777" w:rsidTr="00DC0A76">
        <w:trPr>
          <w:trHeight w:val="288"/>
        </w:trPr>
        <w:sdt>
          <w:sdtPr>
            <w:rPr>
              <w:rStyle w:val="SSP11"/>
              <w:color w:val="0A2F57" w:themeColor="text2" w:themeShade="BF"/>
            </w:rPr>
            <w:alias w:val="Name of member of preschool leadership team"/>
            <w:tag w:val="Name of member of preschool leadership team"/>
            <w:id w:val="1479184556"/>
            <w:placeholder>
              <w:docPart w:val="BEE17F3D413B488AA341C4E91AC5445D"/>
            </w:placeholder>
            <w:showingPlcHdr/>
            <w15:color w:val="99CCFF"/>
          </w:sdtPr>
          <w:sdtEndPr>
            <w:rPr>
              <w:rStyle w:val="Arial10"/>
              <w:rFonts w:ascii="Arial" w:hAnsi="Arial"/>
              <w:sz w:val="20"/>
            </w:rPr>
          </w:sdtEndPr>
          <w:sdtContent>
            <w:tc>
              <w:tcPr>
                <w:tcW w:w="1888" w:type="pct"/>
                <w:vAlign w:val="center"/>
              </w:tcPr>
              <w:p w14:paraId="18C72CCC" w14:textId="77777777" w:rsidR="007E7A7E" w:rsidRPr="00746AEE" w:rsidRDefault="007E7A7E">
                <w:pPr>
                  <w:rPr>
                    <w:rFonts w:ascii="Source Sans Pro" w:hAnsi="Source Sans Pro" w:cs="Arial"/>
                    <w:b/>
                    <w:color w:val="0A2F57" w:themeColor="text2" w:themeShade="BF"/>
                  </w:rPr>
                </w:pPr>
                <w:r w:rsidRPr="00746AEE">
                  <w:rPr>
                    <w:rStyle w:val="PlaceholderText"/>
                    <w:color w:val="0A2F57" w:themeColor="text2" w:themeShade="BF"/>
                  </w:rPr>
                  <w:t>Click or tap here to enter text.</w:t>
                </w:r>
              </w:p>
            </w:tc>
          </w:sdtContent>
        </w:sdt>
        <w:tc>
          <w:tcPr>
            <w:tcW w:w="1797" w:type="pct"/>
            <w:vAlign w:val="center"/>
          </w:tcPr>
          <w:sdt>
            <w:sdtPr>
              <w:rPr>
                <w:rStyle w:val="SSP100"/>
                <w:color w:val="0A2F57" w:themeColor="text2" w:themeShade="BF"/>
                <w:sz w:val="22"/>
              </w:rPr>
              <w:alias w:val="District Title"/>
              <w:tag w:val="District Title"/>
              <w:id w:val="-1019928861"/>
              <w:placeholder>
                <w:docPart w:val="2DA4C2175D3C4B7B89B054A805481076"/>
              </w:placeholder>
              <w:showingPlcHdr/>
              <w15:color w:val="99CCFF"/>
              <w:text/>
            </w:sdtPr>
            <w:sdtEndPr>
              <w:rPr>
                <w:rStyle w:val="DefaultParagraphFont"/>
                <w:rFonts w:asciiTheme="minorHAnsi" w:hAnsiTheme="minorHAnsi" w:cs="Arial"/>
              </w:rPr>
            </w:sdtEndPr>
            <w:sdtContent>
              <w:p w14:paraId="2C0E5871" w14:textId="77777777" w:rsidR="007E7A7E" w:rsidRPr="00746AEE" w:rsidRDefault="007E7A7E">
                <w:pPr>
                  <w:rPr>
                    <w:rFonts w:ascii="Source Sans Pro" w:hAnsi="Source Sans Pro"/>
                    <w:color w:val="0A2F57" w:themeColor="text2" w:themeShade="BF"/>
                  </w:rPr>
                </w:pPr>
                <w:r w:rsidRPr="00746AEE">
                  <w:rPr>
                    <w:rStyle w:val="PlaceholderText"/>
                    <w:color w:val="0A2F57" w:themeColor="text2" w:themeShade="BF"/>
                  </w:rPr>
                  <w:t>Click or tap here to enter text.</w:t>
                </w:r>
              </w:p>
            </w:sdtContent>
          </w:sdt>
        </w:tc>
        <w:tc>
          <w:tcPr>
            <w:tcW w:w="1315" w:type="pct"/>
            <w:vAlign w:val="center"/>
          </w:tcPr>
          <w:p w14:paraId="3D63A1B8" w14:textId="07F14619" w:rsidR="007E7A7E" w:rsidRPr="00746AEE" w:rsidRDefault="00AB4051">
            <w:pPr>
              <w:rPr>
                <w:rFonts w:ascii="Source Sans Pro" w:hAnsi="Source Sans Pro" w:cs="Arial"/>
                <w:b/>
                <w:color w:val="0A2F57" w:themeColor="text2" w:themeShade="BF"/>
              </w:rPr>
            </w:pPr>
            <w:sdt>
              <w:sdtPr>
                <w:rPr>
                  <w:rStyle w:val="SSP100"/>
                  <w:color w:val="0A2F57" w:themeColor="text2" w:themeShade="BF"/>
                  <w:sz w:val="22"/>
                </w:rPr>
                <w:alias w:val="Required Role(s)"/>
                <w:tag w:val="Preschool Special Education Supervisor"/>
                <w:id w:val="1379824672"/>
                <w:placeholder>
                  <w:docPart w:val="2FE7381A442A4523AFC6BF899B675530"/>
                </w:placeholder>
                <w15:color w:val="ABD5FF"/>
                <w:dropDownList>
                  <w:listItem w:displayText="Choose an item." w:value="Choose an item."/>
                  <w:listItem w:displayText="Preschool Special Education Supervisor" w:value="Preschool Special Education Supervisor"/>
                  <w:listItem w:displayText="Preschool Director/Coordinator" w:value="Preschool Director/Coordinator"/>
                  <w:listItem w:displayText="Preschool Intervention Specialist" w:value="Preschool Intervention Specialist"/>
                  <w:listItem w:displayText="Preschool Related Service Provider" w:value="Preschool Related Service Provider"/>
                </w:dropDownList>
              </w:sdtPr>
              <w:sdtEndPr>
                <w:rPr>
                  <w:rStyle w:val="SSP100"/>
                </w:rPr>
              </w:sdtEndPr>
              <w:sdtContent>
                <w:r w:rsidR="008C6DC3" w:rsidRPr="00746AEE">
                  <w:rPr>
                    <w:rStyle w:val="SSP100"/>
                    <w:color w:val="0A2F57" w:themeColor="text2" w:themeShade="BF"/>
                    <w:sz w:val="22"/>
                  </w:rPr>
                  <w:t>Choose an item.</w:t>
                </w:r>
              </w:sdtContent>
            </w:sdt>
          </w:p>
        </w:tc>
      </w:tr>
      <w:tr w:rsidR="00DC0A76" w:rsidRPr="00D45DE1" w14:paraId="4D283F01" w14:textId="77777777" w:rsidTr="00DC0A76">
        <w:trPr>
          <w:trHeight w:val="288"/>
        </w:trPr>
        <w:sdt>
          <w:sdtPr>
            <w:rPr>
              <w:rStyle w:val="Arial10"/>
              <w:rFonts w:ascii="Source Sans Pro" w:hAnsi="Source Sans Pro"/>
              <w:color w:val="0A2F57" w:themeColor="text2" w:themeShade="BF"/>
              <w:sz w:val="22"/>
            </w:rPr>
            <w:alias w:val="Name of member of preschool leadership team"/>
            <w:tag w:val="Name of member of preschool leadership team"/>
            <w:id w:val="-1567646351"/>
            <w:placeholder>
              <w:docPart w:val="A3966CCFEF1A4C04835B56A9ED1E095D"/>
            </w:placeholder>
            <w:showingPlcHdr/>
            <w15:color w:val="99CCFF"/>
          </w:sdtPr>
          <w:sdtEndPr>
            <w:rPr>
              <w:rStyle w:val="Arial10"/>
            </w:rPr>
          </w:sdtEndPr>
          <w:sdtContent>
            <w:tc>
              <w:tcPr>
                <w:tcW w:w="1888" w:type="pct"/>
                <w:vAlign w:val="center"/>
              </w:tcPr>
              <w:p w14:paraId="5A3F415F" w14:textId="77777777" w:rsidR="007E7A7E" w:rsidRPr="00746AEE" w:rsidRDefault="007E7A7E">
                <w:pPr>
                  <w:rPr>
                    <w:rFonts w:ascii="Source Sans Pro" w:hAnsi="Source Sans Pro" w:cs="Arial"/>
                    <w:color w:val="0A2F57" w:themeColor="text2" w:themeShade="BF"/>
                  </w:rPr>
                </w:pPr>
                <w:r w:rsidRPr="00746AEE">
                  <w:rPr>
                    <w:rStyle w:val="PlaceholderText"/>
                    <w:rFonts w:ascii="Source Sans Pro" w:hAnsi="Source Sans Pro"/>
                    <w:color w:val="0A2F57" w:themeColor="text2" w:themeShade="BF"/>
                  </w:rPr>
                  <w:t>Click or tap here to enter text.</w:t>
                </w:r>
              </w:p>
            </w:tc>
          </w:sdtContent>
        </w:sdt>
        <w:sdt>
          <w:sdtPr>
            <w:rPr>
              <w:rFonts w:ascii="Source Sans Pro" w:hAnsi="Source Sans Pro" w:cs="Arial"/>
              <w:color w:val="0A2F57" w:themeColor="text2" w:themeShade="BF"/>
            </w:rPr>
            <w:id w:val="449135385"/>
            <w:placeholder>
              <w:docPart w:val="927A453F57C443E2BA99AF3D56BAFE44"/>
            </w:placeholder>
          </w:sdtPr>
          <w:sdtEndPr/>
          <w:sdtContent>
            <w:tc>
              <w:tcPr>
                <w:tcW w:w="1797" w:type="pct"/>
                <w:vAlign w:val="center"/>
              </w:tcPr>
              <w:sdt>
                <w:sdtPr>
                  <w:rPr>
                    <w:rStyle w:val="Arial10"/>
                    <w:rFonts w:ascii="Source Sans Pro" w:hAnsi="Source Sans Pro"/>
                    <w:color w:val="0A2F57" w:themeColor="text2" w:themeShade="BF"/>
                    <w:sz w:val="22"/>
                  </w:rPr>
                  <w:alias w:val="District Title"/>
                  <w:tag w:val="District Title"/>
                  <w:id w:val="497774091"/>
                  <w:placeholder>
                    <w:docPart w:val="E851FB027ED245D9A3CB2B7964EF3A72"/>
                  </w:placeholder>
                  <w:showingPlcHdr/>
                  <w15:color w:val="99CCFF"/>
                  <w:text/>
                </w:sdtPr>
                <w:sdtEndPr>
                  <w:rPr>
                    <w:rStyle w:val="DefaultParagraphFont"/>
                    <w:rFonts w:cs="Arial"/>
                  </w:rPr>
                </w:sdtEndPr>
                <w:sdtContent>
                  <w:p w14:paraId="47BBCBB4" w14:textId="77777777" w:rsidR="007E7A7E" w:rsidRPr="00746AEE" w:rsidRDefault="007E7A7E">
                    <w:pPr>
                      <w:rPr>
                        <w:rFonts w:ascii="Source Sans Pro" w:hAnsi="Source Sans Pro" w:cs="Arial"/>
                        <w:color w:val="0A2F57" w:themeColor="text2" w:themeShade="BF"/>
                      </w:rPr>
                    </w:pPr>
                    <w:r w:rsidRPr="00746AEE">
                      <w:rPr>
                        <w:rStyle w:val="PlaceholderText"/>
                        <w:rFonts w:ascii="Source Sans Pro" w:hAnsi="Source Sans Pro"/>
                        <w:color w:val="0A2F57" w:themeColor="text2" w:themeShade="BF"/>
                      </w:rPr>
                      <w:t>Click or tap here to enter text.</w:t>
                    </w:r>
                  </w:p>
                </w:sdtContent>
              </w:sdt>
            </w:tc>
          </w:sdtContent>
        </w:sdt>
        <w:tc>
          <w:tcPr>
            <w:tcW w:w="1315" w:type="pct"/>
            <w:vAlign w:val="center"/>
          </w:tcPr>
          <w:p w14:paraId="0A828B57" w14:textId="77777777" w:rsidR="007E7A7E" w:rsidRPr="00746AEE" w:rsidRDefault="00AB4051">
            <w:pPr>
              <w:rPr>
                <w:rFonts w:ascii="Source Sans Pro" w:hAnsi="Source Sans Pro" w:cs="Arial"/>
                <w:color w:val="0A2F57" w:themeColor="text2" w:themeShade="BF"/>
              </w:rPr>
            </w:pPr>
            <w:sdt>
              <w:sdtPr>
                <w:rPr>
                  <w:rStyle w:val="Arial10"/>
                  <w:rFonts w:ascii="Source Sans Pro" w:hAnsi="Source Sans Pro"/>
                  <w:color w:val="0A2F57" w:themeColor="text2" w:themeShade="BF"/>
                  <w:sz w:val="22"/>
                </w:rPr>
                <w:alias w:val="Required Role(s)"/>
                <w:tag w:val="Preschool Special Education Supervisor"/>
                <w:id w:val="-1643419408"/>
                <w:placeholder>
                  <w:docPart w:val="5F1153D5006B48209686575223182170"/>
                </w:placeholder>
                <w15:color w:val="99CCFF"/>
                <w:dropDownList>
                  <w:listItem w:displayText="Choose an item." w:value="Choose an item."/>
                  <w:listItem w:displayText="Preschool Special Education Supervisor" w:value="Preschool Special Education Supervisor"/>
                  <w:listItem w:displayText="Preschool Director/Coordinator" w:value="Preschool Director/Coordinator"/>
                  <w:listItem w:displayText="Preschool Special Intervention Specialist" w:value="Preschool Special Intervention Specialist"/>
                  <w:listItem w:displayText="Preschool Related Service Provider(s)" w:value="Preschool Related Service Provider(s)"/>
                </w:dropDownList>
              </w:sdtPr>
              <w:sdtEndPr>
                <w:rPr>
                  <w:rStyle w:val="Arial10"/>
                </w:rPr>
              </w:sdtEndPr>
              <w:sdtContent>
                <w:r w:rsidR="007E7A7E" w:rsidRPr="00746AEE">
                  <w:rPr>
                    <w:rStyle w:val="Arial10"/>
                    <w:rFonts w:ascii="Source Sans Pro" w:hAnsi="Source Sans Pro"/>
                    <w:color w:val="0A2F57" w:themeColor="text2" w:themeShade="BF"/>
                    <w:sz w:val="22"/>
                  </w:rPr>
                  <w:t>Choose an item.</w:t>
                </w:r>
              </w:sdtContent>
            </w:sdt>
          </w:p>
        </w:tc>
      </w:tr>
      <w:tr w:rsidR="00DC0A76" w:rsidRPr="00D45DE1" w14:paraId="55FA9E3B" w14:textId="77777777" w:rsidTr="00DC0A76">
        <w:trPr>
          <w:trHeight w:val="288"/>
        </w:trPr>
        <w:sdt>
          <w:sdtPr>
            <w:rPr>
              <w:rFonts w:ascii="Source Sans Pro" w:hAnsi="Source Sans Pro" w:cs="Arial"/>
              <w:color w:val="0A2F57" w:themeColor="text2" w:themeShade="BF"/>
            </w:rPr>
            <w:alias w:val="Name of member of preschool leadership team"/>
            <w:tag w:val="Name of member of preschool leadership team"/>
            <w:id w:val="-191613454"/>
            <w:placeholder>
              <w:docPart w:val="B56B69C19F4A4E449FD2E93C84C62333"/>
            </w:placeholder>
            <w:showingPlcHdr/>
            <w15:color w:val="99CCFF"/>
          </w:sdtPr>
          <w:sdtEndPr/>
          <w:sdtContent>
            <w:tc>
              <w:tcPr>
                <w:tcW w:w="1888" w:type="pct"/>
                <w:vAlign w:val="center"/>
              </w:tcPr>
              <w:p w14:paraId="1C05DE42" w14:textId="77777777" w:rsidR="007E7A7E" w:rsidRPr="00746AEE" w:rsidRDefault="007E7A7E">
                <w:pPr>
                  <w:rPr>
                    <w:rFonts w:ascii="Source Sans Pro" w:hAnsi="Source Sans Pro" w:cs="Arial"/>
                    <w:color w:val="0A2F57" w:themeColor="text2" w:themeShade="BF"/>
                  </w:rPr>
                </w:pPr>
                <w:r w:rsidRPr="00746AEE">
                  <w:rPr>
                    <w:rStyle w:val="PlaceholderText"/>
                    <w:rFonts w:ascii="Source Sans Pro" w:hAnsi="Source Sans Pro"/>
                    <w:color w:val="0A2F57" w:themeColor="text2" w:themeShade="BF"/>
                  </w:rPr>
                  <w:t>Click or tap here to enter text.</w:t>
                </w:r>
              </w:p>
            </w:tc>
          </w:sdtContent>
        </w:sdt>
        <w:sdt>
          <w:sdtPr>
            <w:rPr>
              <w:rFonts w:ascii="Source Sans Pro" w:hAnsi="Source Sans Pro" w:cs="Arial"/>
              <w:color w:val="0A2F57" w:themeColor="text2" w:themeShade="BF"/>
            </w:rPr>
            <w:alias w:val="District Title"/>
            <w:tag w:val="District Title"/>
            <w:id w:val="-1718819883"/>
            <w:placeholder>
              <w:docPart w:val="933B9367B8CE406D81F8B43D07B729C1"/>
            </w:placeholder>
            <w:showingPlcHdr/>
            <w15:color w:val="99CCFF"/>
            <w:text/>
          </w:sdtPr>
          <w:sdtEndPr/>
          <w:sdtContent>
            <w:tc>
              <w:tcPr>
                <w:tcW w:w="1797" w:type="pct"/>
                <w:vAlign w:val="center"/>
              </w:tcPr>
              <w:p w14:paraId="282C5C1A" w14:textId="77777777" w:rsidR="007E7A7E" w:rsidRPr="00746AEE" w:rsidRDefault="007E7A7E">
                <w:pPr>
                  <w:rPr>
                    <w:rFonts w:ascii="Source Sans Pro" w:hAnsi="Source Sans Pro" w:cs="Arial"/>
                    <w:color w:val="0A2F57" w:themeColor="text2" w:themeShade="BF"/>
                  </w:rPr>
                </w:pPr>
                <w:r w:rsidRPr="00746AEE">
                  <w:rPr>
                    <w:rStyle w:val="PlaceholderText"/>
                    <w:rFonts w:ascii="Source Sans Pro" w:hAnsi="Source Sans Pro"/>
                    <w:color w:val="0A2F57" w:themeColor="text2" w:themeShade="BF"/>
                  </w:rPr>
                  <w:t>Click or tap here to enter text.</w:t>
                </w:r>
              </w:p>
            </w:tc>
          </w:sdtContent>
        </w:sdt>
        <w:tc>
          <w:tcPr>
            <w:tcW w:w="1315" w:type="pct"/>
            <w:vAlign w:val="center"/>
          </w:tcPr>
          <w:p w14:paraId="48D607EB" w14:textId="77777777" w:rsidR="007E7A7E" w:rsidRPr="00746AEE" w:rsidRDefault="00AB4051">
            <w:pPr>
              <w:rPr>
                <w:rFonts w:ascii="Source Sans Pro" w:hAnsi="Source Sans Pro" w:cs="Arial"/>
                <w:color w:val="0A2F57" w:themeColor="text2" w:themeShade="BF"/>
              </w:rPr>
            </w:pPr>
            <w:sdt>
              <w:sdtPr>
                <w:rPr>
                  <w:rStyle w:val="Arial8"/>
                  <w:rFonts w:ascii="Source Sans Pro" w:hAnsi="Source Sans Pro"/>
                  <w:color w:val="0A2F57" w:themeColor="text2" w:themeShade="BF"/>
                  <w:sz w:val="22"/>
                </w:rPr>
                <w:alias w:val="Required Role(s)"/>
                <w:tag w:val="Preschool Special Education Supervisor"/>
                <w:id w:val="1697809720"/>
                <w:placeholder>
                  <w:docPart w:val="90DC312B84394BB38BDC3D89FD48CDF4"/>
                </w:placeholder>
                <w15:color w:val="99CCFF"/>
                <w:dropDownList>
                  <w:listItem w:displayText="Choose an item." w:value="Choose an item."/>
                  <w:listItem w:displayText="Preschool Special Education Supervisor" w:value="Preschool Special Education Supervisor"/>
                  <w:listItem w:displayText="Preschool Director/Coordinator" w:value="Preschool Director/Coordinator"/>
                  <w:listItem w:displayText="Preschool Special Intervention Specialist" w:value="Preschool Special Intervention Specialist"/>
                  <w:listItem w:displayText="Preschool Related Service Provider(s)" w:value="Preschool Related Service Provider(s)"/>
                </w:dropDownList>
              </w:sdtPr>
              <w:sdtEndPr>
                <w:rPr>
                  <w:rStyle w:val="Arial8"/>
                </w:rPr>
              </w:sdtEndPr>
              <w:sdtContent>
                <w:r w:rsidR="007E7A7E" w:rsidRPr="00746AEE">
                  <w:rPr>
                    <w:rStyle w:val="Arial8"/>
                    <w:rFonts w:ascii="Source Sans Pro" w:hAnsi="Source Sans Pro"/>
                    <w:color w:val="0A2F57" w:themeColor="text2" w:themeShade="BF"/>
                    <w:sz w:val="22"/>
                  </w:rPr>
                  <w:t>Choose an item.</w:t>
                </w:r>
              </w:sdtContent>
            </w:sdt>
          </w:p>
        </w:tc>
      </w:tr>
      <w:tr w:rsidR="00DC0A76" w:rsidRPr="00D45DE1" w14:paraId="0B7E47C0" w14:textId="77777777" w:rsidTr="00DC0A76">
        <w:trPr>
          <w:trHeight w:val="288"/>
        </w:trPr>
        <w:sdt>
          <w:sdtPr>
            <w:rPr>
              <w:rFonts w:ascii="Source Sans Pro" w:hAnsi="Source Sans Pro" w:cs="Arial"/>
              <w:color w:val="0A2F57" w:themeColor="text2" w:themeShade="BF"/>
            </w:rPr>
            <w:alias w:val="Name of member of preschool leadership team"/>
            <w:tag w:val="Name of member of preschool leadership team"/>
            <w:id w:val="608547824"/>
            <w:placeholder>
              <w:docPart w:val="4D30B52D54864A71BC8E51AF7B1D3768"/>
            </w:placeholder>
            <w:showingPlcHdr/>
            <w15:color w:val="99CCFF"/>
          </w:sdtPr>
          <w:sdtEndPr/>
          <w:sdtContent>
            <w:tc>
              <w:tcPr>
                <w:tcW w:w="1888" w:type="pct"/>
                <w:vAlign w:val="center"/>
              </w:tcPr>
              <w:p w14:paraId="0A9531CD" w14:textId="77777777" w:rsidR="007E7A7E" w:rsidRPr="00746AEE" w:rsidRDefault="007E7A7E">
                <w:pPr>
                  <w:rPr>
                    <w:rFonts w:ascii="Source Sans Pro" w:hAnsi="Source Sans Pro" w:cs="Arial"/>
                    <w:color w:val="0A2F57" w:themeColor="text2" w:themeShade="BF"/>
                  </w:rPr>
                </w:pPr>
                <w:r w:rsidRPr="00746AEE">
                  <w:rPr>
                    <w:rStyle w:val="PlaceholderText"/>
                    <w:rFonts w:ascii="Source Sans Pro" w:hAnsi="Source Sans Pro"/>
                    <w:color w:val="0A2F57" w:themeColor="text2" w:themeShade="BF"/>
                  </w:rPr>
                  <w:t>Click or tap here to enter text.</w:t>
                </w:r>
              </w:p>
            </w:tc>
          </w:sdtContent>
        </w:sdt>
        <w:sdt>
          <w:sdtPr>
            <w:rPr>
              <w:rFonts w:ascii="Source Sans Pro" w:hAnsi="Source Sans Pro" w:cs="Arial"/>
              <w:color w:val="0A2F57" w:themeColor="text2" w:themeShade="BF"/>
            </w:rPr>
            <w:alias w:val="District Title"/>
            <w:tag w:val="District Title"/>
            <w:id w:val="1480658537"/>
            <w:placeholder>
              <w:docPart w:val="51585A3F49E04169973FD3382C000811"/>
            </w:placeholder>
            <w:showingPlcHdr/>
            <w15:color w:val="99CCFF"/>
          </w:sdtPr>
          <w:sdtEndPr/>
          <w:sdtContent>
            <w:tc>
              <w:tcPr>
                <w:tcW w:w="1797" w:type="pct"/>
                <w:vAlign w:val="center"/>
              </w:tcPr>
              <w:p w14:paraId="18A43C53" w14:textId="77777777" w:rsidR="007E7A7E" w:rsidRPr="00746AEE" w:rsidRDefault="007E7A7E">
                <w:pPr>
                  <w:rPr>
                    <w:rFonts w:ascii="Source Sans Pro" w:hAnsi="Source Sans Pro" w:cs="Arial"/>
                    <w:color w:val="0A2F57" w:themeColor="text2" w:themeShade="BF"/>
                  </w:rPr>
                </w:pPr>
                <w:r w:rsidRPr="00746AEE">
                  <w:rPr>
                    <w:rStyle w:val="PlaceholderText"/>
                    <w:rFonts w:ascii="Source Sans Pro" w:hAnsi="Source Sans Pro"/>
                    <w:color w:val="0A2F57" w:themeColor="text2" w:themeShade="BF"/>
                  </w:rPr>
                  <w:t>Click or tap here to enter text.</w:t>
                </w:r>
              </w:p>
            </w:tc>
          </w:sdtContent>
        </w:sdt>
        <w:tc>
          <w:tcPr>
            <w:tcW w:w="1315" w:type="pct"/>
            <w:vAlign w:val="center"/>
          </w:tcPr>
          <w:p w14:paraId="6FAAEE20" w14:textId="77777777" w:rsidR="007E7A7E" w:rsidRPr="00746AEE" w:rsidRDefault="00AB4051">
            <w:pPr>
              <w:rPr>
                <w:rFonts w:ascii="Source Sans Pro" w:hAnsi="Source Sans Pro" w:cs="Arial"/>
                <w:color w:val="0A2F57" w:themeColor="text2" w:themeShade="BF"/>
              </w:rPr>
            </w:pPr>
            <w:sdt>
              <w:sdtPr>
                <w:rPr>
                  <w:rStyle w:val="Arial8"/>
                  <w:rFonts w:ascii="Source Sans Pro" w:hAnsi="Source Sans Pro"/>
                  <w:color w:val="0A2F57" w:themeColor="text2" w:themeShade="BF"/>
                  <w:sz w:val="22"/>
                </w:rPr>
                <w:alias w:val="Required Role(s)"/>
                <w:tag w:val="Preschool Special Education Supervisor"/>
                <w:id w:val="1816920975"/>
                <w:placeholder>
                  <w:docPart w:val="7A0A624A31E14C43A641E7B4B034D3B2"/>
                </w:placeholder>
                <w15:color w:val="99CCFF"/>
                <w:dropDownList>
                  <w:listItem w:displayText="Choose an item." w:value="Choose an item."/>
                  <w:listItem w:displayText="Preschool Special Education Supervisor" w:value="Preschool Special Education Supervisor"/>
                  <w:listItem w:displayText="Preschool Director/Coordinator" w:value="Preschool Director/Coordinator"/>
                  <w:listItem w:displayText="Preschool Special Intervention Specialist" w:value="Preschool Special Intervention Specialist"/>
                  <w:listItem w:displayText="Preschool Related Service Provider(s)" w:value="Preschool Related Service Provider(s)"/>
                </w:dropDownList>
              </w:sdtPr>
              <w:sdtEndPr>
                <w:rPr>
                  <w:rStyle w:val="Arial8"/>
                </w:rPr>
              </w:sdtEndPr>
              <w:sdtContent>
                <w:r w:rsidR="007E7A7E" w:rsidRPr="00746AEE">
                  <w:rPr>
                    <w:rStyle w:val="Arial8"/>
                    <w:rFonts w:ascii="Source Sans Pro" w:hAnsi="Source Sans Pro"/>
                    <w:color w:val="0A2F57" w:themeColor="text2" w:themeShade="BF"/>
                    <w:sz w:val="22"/>
                  </w:rPr>
                  <w:t>Choose an item.</w:t>
                </w:r>
              </w:sdtContent>
            </w:sdt>
          </w:p>
        </w:tc>
      </w:tr>
      <w:tr w:rsidR="00DC0A76" w:rsidRPr="00D45DE1" w14:paraId="659F6F55" w14:textId="77777777" w:rsidTr="00DC0A76">
        <w:trPr>
          <w:trHeight w:val="288"/>
        </w:trPr>
        <w:sdt>
          <w:sdtPr>
            <w:rPr>
              <w:rFonts w:ascii="Source Sans Pro" w:hAnsi="Source Sans Pro" w:cs="Arial"/>
              <w:color w:val="0A2F57" w:themeColor="text2" w:themeShade="BF"/>
            </w:rPr>
            <w:alias w:val="Name of member of preschool leadership team"/>
            <w:tag w:val="Name of member of preschool leadership team"/>
            <w:id w:val="1179381684"/>
            <w:placeholder>
              <w:docPart w:val="D8ED3C243CE545F99494747A7157B9EF"/>
            </w:placeholder>
            <w:showingPlcHdr/>
            <w15:color w:val="99CCFF"/>
          </w:sdtPr>
          <w:sdtEndPr/>
          <w:sdtContent>
            <w:tc>
              <w:tcPr>
                <w:tcW w:w="1888" w:type="pct"/>
                <w:vAlign w:val="center"/>
              </w:tcPr>
              <w:p w14:paraId="069349A0" w14:textId="77777777" w:rsidR="007E7A7E" w:rsidRPr="00746AEE" w:rsidRDefault="007E7A7E">
                <w:pPr>
                  <w:rPr>
                    <w:rFonts w:ascii="Source Sans Pro" w:hAnsi="Source Sans Pro" w:cs="Arial"/>
                    <w:color w:val="0A2F57" w:themeColor="text2" w:themeShade="BF"/>
                  </w:rPr>
                </w:pPr>
                <w:r w:rsidRPr="00746AEE">
                  <w:rPr>
                    <w:rStyle w:val="PlaceholderText"/>
                    <w:rFonts w:ascii="Source Sans Pro" w:hAnsi="Source Sans Pro"/>
                    <w:color w:val="0A2F57" w:themeColor="text2" w:themeShade="BF"/>
                  </w:rPr>
                  <w:t>Click or tap here to enter text.</w:t>
                </w:r>
              </w:p>
            </w:tc>
          </w:sdtContent>
        </w:sdt>
        <w:sdt>
          <w:sdtPr>
            <w:rPr>
              <w:rFonts w:ascii="Source Sans Pro" w:hAnsi="Source Sans Pro" w:cs="Arial"/>
              <w:color w:val="0A2F57" w:themeColor="text2" w:themeShade="BF"/>
            </w:rPr>
            <w:alias w:val="District Title"/>
            <w:tag w:val="District Title"/>
            <w:id w:val="-1593003718"/>
            <w:placeholder>
              <w:docPart w:val="EF2B8B611F474EC0A5904ADD61B73317"/>
            </w:placeholder>
            <w:showingPlcHdr/>
            <w15:color w:val="99CCFF"/>
          </w:sdtPr>
          <w:sdtEndPr/>
          <w:sdtContent>
            <w:tc>
              <w:tcPr>
                <w:tcW w:w="1797" w:type="pct"/>
                <w:vAlign w:val="center"/>
              </w:tcPr>
              <w:p w14:paraId="5B7C2D6E" w14:textId="77777777" w:rsidR="007E7A7E" w:rsidRPr="00746AEE" w:rsidRDefault="007E7A7E">
                <w:pPr>
                  <w:rPr>
                    <w:rFonts w:ascii="Source Sans Pro" w:hAnsi="Source Sans Pro" w:cs="Arial"/>
                    <w:color w:val="0A2F57" w:themeColor="text2" w:themeShade="BF"/>
                  </w:rPr>
                </w:pPr>
                <w:r w:rsidRPr="00746AEE">
                  <w:rPr>
                    <w:rStyle w:val="PlaceholderText"/>
                    <w:rFonts w:ascii="Source Sans Pro" w:hAnsi="Source Sans Pro"/>
                    <w:color w:val="0A2F57" w:themeColor="text2" w:themeShade="BF"/>
                  </w:rPr>
                  <w:t>Click or tap here to enter text.</w:t>
                </w:r>
              </w:p>
            </w:tc>
          </w:sdtContent>
        </w:sdt>
        <w:tc>
          <w:tcPr>
            <w:tcW w:w="1315" w:type="pct"/>
            <w:vAlign w:val="center"/>
          </w:tcPr>
          <w:p w14:paraId="45E7B88A" w14:textId="77777777" w:rsidR="007E7A7E" w:rsidRPr="00746AEE" w:rsidRDefault="00AB4051">
            <w:pPr>
              <w:rPr>
                <w:rFonts w:ascii="Source Sans Pro" w:hAnsi="Source Sans Pro" w:cs="Arial"/>
                <w:color w:val="0A2F57" w:themeColor="text2" w:themeShade="BF"/>
              </w:rPr>
            </w:pPr>
            <w:sdt>
              <w:sdtPr>
                <w:rPr>
                  <w:rStyle w:val="Arial8"/>
                  <w:rFonts w:ascii="Source Sans Pro" w:hAnsi="Source Sans Pro"/>
                  <w:color w:val="0A2F57" w:themeColor="text2" w:themeShade="BF"/>
                  <w:sz w:val="22"/>
                </w:rPr>
                <w:alias w:val="Required Role(s)"/>
                <w:tag w:val="Preschool Special Education Supervisor"/>
                <w:id w:val="-959032269"/>
                <w:placeholder>
                  <w:docPart w:val="7C571B92D0F74B28A1175FD61729FD82"/>
                </w:placeholder>
                <w15:color w:val="99CCFF"/>
                <w:dropDownList>
                  <w:listItem w:displayText="Choose an item." w:value="Choose an item."/>
                  <w:listItem w:displayText="Preschool Special Education Supervisor" w:value="Preschool Special Education Supervisor"/>
                  <w:listItem w:displayText="Preschool Director/Coordinator" w:value="Preschool Director/Coordinator"/>
                  <w:listItem w:displayText="Preschool Special Intervention Specialist" w:value="Preschool Special Intervention Specialist"/>
                  <w:listItem w:displayText="Preschool Related Service Provider(s)" w:value="Preschool Related Service Provider(s)"/>
                </w:dropDownList>
              </w:sdtPr>
              <w:sdtEndPr>
                <w:rPr>
                  <w:rStyle w:val="DefaultParagraphFont"/>
                  <w:rFonts w:cs="Arial"/>
                  <w:b/>
                </w:rPr>
              </w:sdtEndPr>
              <w:sdtContent>
                <w:r w:rsidR="007E7A7E" w:rsidRPr="00746AEE">
                  <w:rPr>
                    <w:rStyle w:val="Arial8"/>
                    <w:rFonts w:ascii="Source Sans Pro" w:hAnsi="Source Sans Pro"/>
                    <w:color w:val="0A2F57" w:themeColor="text2" w:themeShade="BF"/>
                    <w:sz w:val="22"/>
                  </w:rPr>
                  <w:t>Choose an item.</w:t>
                </w:r>
              </w:sdtContent>
            </w:sdt>
          </w:p>
        </w:tc>
      </w:tr>
      <w:tr w:rsidR="00DC0A76" w:rsidRPr="00D45DE1" w14:paraId="597B4EA0" w14:textId="77777777" w:rsidTr="00DC0A76">
        <w:trPr>
          <w:trHeight w:val="288"/>
        </w:trPr>
        <w:sdt>
          <w:sdtPr>
            <w:rPr>
              <w:rFonts w:ascii="Source Sans Pro" w:hAnsi="Source Sans Pro" w:cs="Arial"/>
              <w:color w:val="0A2F57" w:themeColor="text2" w:themeShade="BF"/>
            </w:rPr>
            <w:alias w:val="Name of member of preschool leadership team"/>
            <w:tag w:val="Name of member of preschool leadership team"/>
            <w:id w:val="-823282319"/>
            <w:placeholder>
              <w:docPart w:val="1636C4EAC07B48359FC19B129ECC7DCB"/>
            </w:placeholder>
            <w:showingPlcHdr/>
            <w15:color w:val="99CCFF"/>
          </w:sdtPr>
          <w:sdtEndPr/>
          <w:sdtContent>
            <w:tc>
              <w:tcPr>
                <w:tcW w:w="1888" w:type="pct"/>
                <w:vAlign w:val="center"/>
              </w:tcPr>
              <w:p w14:paraId="307EEA9E" w14:textId="77777777" w:rsidR="007E7A7E" w:rsidRPr="00746AEE" w:rsidRDefault="007E7A7E">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Fonts w:ascii="Source Sans Pro" w:hAnsi="Source Sans Pro" w:cs="Arial"/>
              <w:color w:val="0A2F57" w:themeColor="text2" w:themeShade="BF"/>
            </w:rPr>
            <w:alias w:val="District Title"/>
            <w:tag w:val="District Title"/>
            <w:id w:val="551045822"/>
            <w:placeholder>
              <w:docPart w:val="B154FFF5F79F4C56B2B2C704F09D20B9"/>
            </w:placeholder>
            <w:showingPlcHdr/>
            <w15:color w:val="99CCFF"/>
          </w:sdtPr>
          <w:sdtEndPr/>
          <w:sdtContent>
            <w:tc>
              <w:tcPr>
                <w:tcW w:w="1797" w:type="pct"/>
                <w:vAlign w:val="center"/>
              </w:tcPr>
              <w:p w14:paraId="0FFB87F8" w14:textId="77777777" w:rsidR="007E7A7E" w:rsidRPr="00746AEE" w:rsidRDefault="007E7A7E">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tc>
          <w:tcPr>
            <w:tcW w:w="1315" w:type="pct"/>
            <w:vAlign w:val="center"/>
          </w:tcPr>
          <w:p w14:paraId="3F9BDD08" w14:textId="77777777" w:rsidR="007E7A7E" w:rsidRPr="00746AEE" w:rsidRDefault="00AB4051">
            <w:pPr>
              <w:rPr>
                <w:rFonts w:ascii="Source Sans Pro" w:hAnsi="Source Sans Pro" w:cs="Arial"/>
                <w:color w:val="0A2F57" w:themeColor="text2" w:themeShade="BF"/>
              </w:rPr>
            </w:pPr>
            <w:sdt>
              <w:sdtPr>
                <w:rPr>
                  <w:rStyle w:val="Arial8"/>
                  <w:rFonts w:ascii="Source Sans Pro" w:hAnsi="Source Sans Pro"/>
                  <w:color w:val="0A2F57" w:themeColor="text2" w:themeShade="BF"/>
                  <w:sz w:val="22"/>
                </w:rPr>
                <w:alias w:val="Required Role(s)"/>
                <w:tag w:val="Preschool Special Education Supervisor"/>
                <w:id w:val="1441176889"/>
                <w:placeholder>
                  <w:docPart w:val="ED9559AEB38A43E791FE772840A6FAFC"/>
                </w:placeholder>
                <w15:color w:val="99CCFF"/>
                <w:dropDownList>
                  <w:listItem w:displayText="Choose an item." w:value="Choose an item."/>
                  <w:listItem w:displayText="Preschool Special Education Supervisor" w:value="Preschool Special Education Supervisor"/>
                  <w:listItem w:displayText="Preschool Director/Coordinator" w:value="Preschool Director/Coordinator"/>
                  <w:listItem w:displayText="Preschool Special Intervention Specialist" w:value="Preschool Special Intervention Specialist"/>
                  <w:listItem w:displayText="Preschool Related Service Provider(s)" w:value="Preschool Related Service Provider(s)"/>
                </w:dropDownList>
              </w:sdtPr>
              <w:sdtEndPr>
                <w:rPr>
                  <w:rStyle w:val="Arial8"/>
                </w:rPr>
              </w:sdtEndPr>
              <w:sdtContent>
                <w:r w:rsidR="007E7A7E" w:rsidRPr="00746AEE">
                  <w:rPr>
                    <w:rStyle w:val="Arial8"/>
                    <w:rFonts w:ascii="Source Sans Pro" w:hAnsi="Source Sans Pro"/>
                    <w:color w:val="0A2F57" w:themeColor="text2" w:themeShade="BF"/>
                    <w:sz w:val="22"/>
                  </w:rPr>
                  <w:t>Choose an item.</w:t>
                </w:r>
              </w:sdtContent>
            </w:sdt>
          </w:p>
        </w:tc>
      </w:tr>
    </w:tbl>
    <w:p w14:paraId="7E233687" w14:textId="77777777" w:rsidR="00A77394" w:rsidRPr="00434A26" w:rsidRDefault="00A77394" w:rsidP="00F9764F">
      <w:pPr>
        <w:spacing w:after="0" w:line="240" w:lineRule="auto"/>
        <w:textAlignment w:val="baseline"/>
        <w:rPr>
          <w:rFonts w:ascii="Source Sans Pro" w:eastAsia="Times New Roman" w:hAnsi="Source Sans Pro" w:cstheme="minorHAnsi"/>
          <w:sz w:val="8"/>
          <w:szCs w:val="8"/>
        </w:rPr>
      </w:pPr>
    </w:p>
    <w:p w14:paraId="313BAEEA" w14:textId="77777777" w:rsidR="008F2795" w:rsidRDefault="00DD200B" w:rsidP="003A64BE">
      <w:pPr>
        <w:pStyle w:val="ListParagraph"/>
        <w:numPr>
          <w:ilvl w:val="0"/>
          <w:numId w:val="16"/>
        </w:numPr>
        <w:spacing w:before="120" w:after="80" w:line="240" w:lineRule="exact"/>
        <w:contextualSpacing w:val="0"/>
        <w:textAlignment w:val="baseline"/>
        <w:rPr>
          <w:rFonts w:ascii="Source Sans Pro" w:eastAsia="Times New Roman" w:hAnsi="Source Sans Pro" w:cstheme="minorHAnsi"/>
          <w:sz w:val="24"/>
          <w:szCs w:val="24"/>
        </w:rPr>
      </w:pPr>
      <w:r w:rsidRPr="00434A26">
        <w:rPr>
          <w:rFonts w:ascii="Source Sans Pro" w:eastAsia="Times New Roman" w:hAnsi="Source Sans Pro" w:cstheme="minorHAnsi"/>
          <w:sz w:val="24"/>
          <w:szCs w:val="24"/>
        </w:rPr>
        <w:t>The preschool</w:t>
      </w:r>
      <w:r w:rsidR="005910E1" w:rsidRPr="00434A26">
        <w:rPr>
          <w:rFonts w:ascii="Source Sans Pro" w:eastAsia="Times New Roman" w:hAnsi="Source Sans Pro" w:cstheme="minorHAnsi"/>
          <w:sz w:val="24"/>
          <w:szCs w:val="24"/>
        </w:rPr>
        <w:t xml:space="preserve"> leadership</w:t>
      </w:r>
      <w:r w:rsidRPr="00434A26">
        <w:rPr>
          <w:rFonts w:ascii="Source Sans Pro" w:eastAsia="Times New Roman" w:hAnsi="Source Sans Pro" w:cstheme="minorHAnsi"/>
          <w:sz w:val="24"/>
          <w:szCs w:val="24"/>
        </w:rPr>
        <w:t xml:space="preserve"> team reviews the </w:t>
      </w:r>
      <w:r w:rsidR="00CA4C35" w:rsidRPr="00434A26">
        <w:rPr>
          <w:rFonts w:ascii="Source Sans Pro" w:eastAsia="Times New Roman" w:hAnsi="Source Sans Pro" w:cstheme="minorHAnsi"/>
          <w:sz w:val="24"/>
          <w:szCs w:val="24"/>
        </w:rPr>
        <w:t>assigned questions</w:t>
      </w:r>
      <w:r w:rsidR="00287C1C" w:rsidRPr="00434A26">
        <w:rPr>
          <w:rFonts w:ascii="Source Sans Pro" w:eastAsia="Times New Roman" w:hAnsi="Source Sans Pro" w:cstheme="minorHAnsi"/>
          <w:sz w:val="24"/>
          <w:szCs w:val="24"/>
        </w:rPr>
        <w:t>, the criteria</w:t>
      </w:r>
      <w:r w:rsidR="00357B46" w:rsidRPr="00434A26">
        <w:rPr>
          <w:rFonts w:ascii="Source Sans Pro" w:eastAsia="Times New Roman" w:hAnsi="Source Sans Pro" w:cstheme="minorHAnsi"/>
          <w:sz w:val="24"/>
          <w:szCs w:val="24"/>
        </w:rPr>
        <w:t xml:space="preserve"> and district documents to determine whether the district </w:t>
      </w:r>
    </w:p>
    <w:p w14:paraId="0A1269D5" w14:textId="43370806" w:rsidR="00DD200B" w:rsidRPr="00434A26" w:rsidRDefault="00357B46" w:rsidP="003A64BE">
      <w:pPr>
        <w:pStyle w:val="ListParagraph"/>
        <w:spacing w:after="120" w:line="240" w:lineRule="exact"/>
        <w:contextualSpacing w:val="0"/>
        <w:textAlignment w:val="baseline"/>
        <w:rPr>
          <w:rFonts w:ascii="Source Sans Pro" w:eastAsia="Times New Roman" w:hAnsi="Source Sans Pro" w:cstheme="minorHAnsi"/>
          <w:sz w:val="24"/>
          <w:szCs w:val="24"/>
        </w:rPr>
      </w:pPr>
      <w:r w:rsidRPr="00434A26">
        <w:rPr>
          <w:rFonts w:ascii="Source Sans Pro" w:eastAsia="Times New Roman" w:hAnsi="Source Sans Pro" w:cstheme="minorHAnsi"/>
          <w:sz w:val="24"/>
          <w:szCs w:val="24"/>
        </w:rPr>
        <w:t>is compliant for each item number. </w:t>
      </w:r>
    </w:p>
    <w:p w14:paraId="7F1C9858" w14:textId="23A8910E" w:rsidR="00400B67" w:rsidRPr="00434A26" w:rsidRDefault="00400B67" w:rsidP="003A64BE">
      <w:pPr>
        <w:pStyle w:val="ListParagraph"/>
        <w:numPr>
          <w:ilvl w:val="0"/>
          <w:numId w:val="16"/>
        </w:numPr>
        <w:spacing w:after="120" w:line="240" w:lineRule="auto"/>
        <w:contextualSpacing w:val="0"/>
        <w:textAlignment w:val="baseline"/>
        <w:rPr>
          <w:rFonts w:ascii="Source Sans Pro" w:eastAsia="Times New Roman" w:hAnsi="Source Sans Pro"/>
          <w:sz w:val="24"/>
          <w:szCs w:val="24"/>
        </w:rPr>
      </w:pPr>
      <w:r w:rsidRPr="00434A26">
        <w:rPr>
          <w:rFonts w:ascii="Source Sans Pro" w:eastAsia="Times New Roman" w:hAnsi="Source Sans Pro"/>
          <w:sz w:val="24"/>
          <w:szCs w:val="24"/>
        </w:rPr>
        <w:t xml:space="preserve">Record the </w:t>
      </w:r>
      <w:r w:rsidR="00B6141A" w:rsidRPr="00434A26">
        <w:rPr>
          <w:rFonts w:ascii="Source Sans Pro" w:eastAsia="Times New Roman" w:hAnsi="Source Sans Pro"/>
          <w:sz w:val="24"/>
          <w:szCs w:val="24"/>
        </w:rPr>
        <w:t xml:space="preserve">preschool </w:t>
      </w:r>
      <w:r w:rsidR="005910E1" w:rsidRPr="00434A26">
        <w:rPr>
          <w:rFonts w:ascii="Source Sans Pro" w:eastAsia="Times New Roman" w:hAnsi="Source Sans Pro"/>
          <w:sz w:val="24"/>
          <w:szCs w:val="24"/>
        </w:rPr>
        <w:t xml:space="preserve">leadership </w:t>
      </w:r>
      <w:r w:rsidRPr="00434A26">
        <w:rPr>
          <w:rFonts w:ascii="Source Sans Pro" w:eastAsia="Times New Roman" w:hAnsi="Source Sans Pro"/>
          <w:sz w:val="24"/>
          <w:szCs w:val="24"/>
        </w:rPr>
        <w:t>team's determination of compliance with Yes</w:t>
      </w:r>
      <w:r w:rsidR="00221AAF" w:rsidRPr="00434A26">
        <w:rPr>
          <w:rFonts w:ascii="Source Sans Pro" w:eastAsia="Times New Roman" w:hAnsi="Source Sans Pro"/>
          <w:sz w:val="24"/>
          <w:szCs w:val="24"/>
        </w:rPr>
        <w:t xml:space="preserve">, </w:t>
      </w:r>
      <w:r w:rsidRPr="00434A26">
        <w:rPr>
          <w:rFonts w:ascii="Source Sans Pro" w:eastAsia="Times New Roman" w:hAnsi="Source Sans Pro"/>
          <w:sz w:val="24"/>
          <w:szCs w:val="24"/>
        </w:rPr>
        <w:t>No</w:t>
      </w:r>
      <w:r w:rsidR="00221AAF" w:rsidRPr="00434A26">
        <w:rPr>
          <w:rFonts w:ascii="Source Sans Pro" w:eastAsia="Times New Roman" w:hAnsi="Source Sans Pro"/>
          <w:sz w:val="24"/>
          <w:szCs w:val="24"/>
        </w:rPr>
        <w:t xml:space="preserve"> or N</w:t>
      </w:r>
      <w:r w:rsidR="607E3923" w:rsidRPr="00434A26">
        <w:rPr>
          <w:rFonts w:ascii="Source Sans Pro" w:eastAsia="Times New Roman" w:hAnsi="Source Sans Pro"/>
          <w:sz w:val="24"/>
          <w:szCs w:val="24"/>
        </w:rPr>
        <w:t xml:space="preserve">ot </w:t>
      </w:r>
      <w:r w:rsidR="00221AAF" w:rsidRPr="00434A26">
        <w:rPr>
          <w:rFonts w:ascii="Source Sans Pro" w:eastAsia="Times New Roman" w:hAnsi="Source Sans Pro"/>
          <w:sz w:val="24"/>
          <w:szCs w:val="24"/>
        </w:rPr>
        <w:t>A</w:t>
      </w:r>
      <w:r w:rsidR="5BEBCFB3" w:rsidRPr="00434A26">
        <w:rPr>
          <w:rFonts w:ascii="Source Sans Pro" w:eastAsia="Times New Roman" w:hAnsi="Source Sans Pro"/>
          <w:sz w:val="24"/>
          <w:szCs w:val="24"/>
        </w:rPr>
        <w:t>pplicable (</w:t>
      </w:r>
      <w:r w:rsidR="00221AAF" w:rsidRPr="00434A26">
        <w:rPr>
          <w:rFonts w:ascii="Source Sans Pro" w:eastAsia="Times New Roman" w:hAnsi="Source Sans Pro"/>
          <w:sz w:val="24"/>
          <w:szCs w:val="24"/>
        </w:rPr>
        <w:t>NA</w:t>
      </w:r>
      <w:r w:rsidR="5BEBCFB3" w:rsidRPr="00434A26">
        <w:rPr>
          <w:rFonts w:ascii="Source Sans Pro" w:eastAsia="Times New Roman" w:hAnsi="Source Sans Pro"/>
          <w:sz w:val="24"/>
          <w:szCs w:val="24"/>
        </w:rPr>
        <w:t>)</w:t>
      </w:r>
      <w:r w:rsidRPr="00434A26">
        <w:rPr>
          <w:rFonts w:ascii="Source Sans Pro" w:eastAsia="Times New Roman" w:hAnsi="Source Sans Pro"/>
          <w:sz w:val="24"/>
          <w:szCs w:val="24"/>
        </w:rPr>
        <w:t xml:space="preserve"> for each item number </w:t>
      </w:r>
      <w:r w:rsidR="00515832" w:rsidRPr="00434A26">
        <w:rPr>
          <w:rFonts w:ascii="Source Sans Pro" w:eastAsia="Times New Roman" w:hAnsi="Source Sans Pro"/>
          <w:sz w:val="24"/>
          <w:szCs w:val="24"/>
        </w:rPr>
        <w:t xml:space="preserve">in </w:t>
      </w:r>
      <w:r w:rsidRPr="00434A26">
        <w:rPr>
          <w:rFonts w:ascii="Source Sans Pro" w:eastAsia="Times New Roman" w:hAnsi="Source Sans Pro"/>
          <w:sz w:val="24"/>
          <w:szCs w:val="24"/>
        </w:rPr>
        <w:t>the chart below.    </w:t>
      </w:r>
    </w:p>
    <w:p w14:paraId="5B2A524B" w14:textId="00F5E86B" w:rsidR="00B711C5" w:rsidRPr="00434A26" w:rsidRDefault="00400B67" w:rsidP="003A64BE">
      <w:pPr>
        <w:pStyle w:val="ListParagraph"/>
        <w:numPr>
          <w:ilvl w:val="0"/>
          <w:numId w:val="16"/>
        </w:numPr>
        <w:spacing w:after="120" w:line="240" w:lineRule="auto"/>
        <w:contextualSpacing w:val="0"/>
        <w:textAlignment w:val="baseline"/>
        <w:rPr>
          <w:rFonts w:ascii="Source Sans Pro" w:eastAsia="Times New Roman" w:hAnsi="Source Sans Pro" w:cstheme="minorHAnsi"/>
          <w:i/>
          <w:iCs/>
          <w:sz w:val="24"/>
          <w:szCs w:val="24"/>
        </w:rPr>
      </w:pPr>
      <w:r w:rsidRPr="00434A26">
        <w:rPr>
          <w:rFonts w:ascii="Source Sans Pro" w:eastAsia="Times New Roman" w:hAnsi="Source Sans Pro" w:cstheme="minorHAnsi"/>
          <w:sz w:val="24"/>
          <w:szCs w:val="24"/>
        </w:rPr>
        <w:t xml:space="preserve">If the </w:t>
      </w:r>
      <w:r w:rsidR="00B6141A" w:rsidRPr="00434A26">
        <w:rPr>
          <w:rFonts w:ascii="Source Sans Pro" w:eastAsia="Times New Roman" w:hAnsi="Source Sans Pro" w:cstheme="minorHAnsi"/>
          <w:sz w:val="24"/>
          <w:szCs w:val="24"/>
        </w:rPr>
        <w:t xml:space="preserve">preschool </w:t>
      </w:r>
      <w:r w:rsidR="005910E1" w:rsidRPr="00434A26">
        <w:rPr>
          <w:rFonts w:ascii="Source Sans Pro" w:eastAsia="Times New Roman" w:hAnsi="Source Sans Pro" w:cstheme="minorHAnsi"/>
          <w:sz w:val="24"/>
          <w:szCs w:val="24"/>
        </w:rPr>
        <w:t>leadership</w:t>
      </w:r>
      <w:r w:rsidR="00B6141A" w:rsidRPr="00434A26">
        <w:rPr>
          <w:rFonts w:ascii="Source Sans Pro" w:eastAsia="Times New Roman" w:hAnsi="Source Sans Pro" w:cstheme="minorHAnsi"/>
          <w:sz w:val="24"/>
          <w:szCs w:val="24"/>
        </w:rPr>
        <w:t xml:space="preserve"> </w:t>
      </w:r>
      <w:r w:rsidRPr="00434A26">
        <w:rPr>
          <w:rFonts w:ascii="Source Sans Pro" w:eastAsia="Times New Roman" w:hAnsi="Source Sans Pro" w:cstheme="minorHAnsi"/>
          <w:sz w:val="24"/>
          <w:szCs w:val="24"/>
        </w:rPr>
        <w:t>team determine</w:t>
      </w:r>
      <w:r w:rsidR="00187E42" w:rsidRPr="00434A26">
        <w:rPr>
          <w:rFonts w:ascii="Source Sans Pro" w:eastAsia="Times New Roman" w:hAnsi="Source Sans Pro" w:cstheme="minorHAnsi"/>
          <w:sz w:val="24"/>
          <w:szCs w:val="24"/>
        </w:rPr>
        <w:t>s</w:t>
      </w:r>
      <w:r w:rsidRPr="00434A26">
        <w:rPr>
          <w:rFonts w:ascii="Source Sans Pro" w:eastAsia="Times New Roman" w:hAnsi="Source Sans Pro" w:cstheme="minorHAnsi"/>
          <w:sz w:val="24"/>
          <w:szCs w:val="24"/>
        </w:rPr>
        <w:t xml:space="preserve"> the district </w:t>
      </w:r>
      <w:r w:rsidR="003143F8" w:rsidRPr="00434A26">
        <w:rPr>
          <w:rFonts w:ascii="Source Sans Pro" w:eastAsia="Times New Roman" w:hAnsi="Source Sans Pro" w:cstheme="minorHAnsi"/>
          <w:sz w:val="24"/>
          <w:szCs w:val="24"/>
        </w:rPr>
        <w:t>is</w:t>
      </w:r>
      <w:r w:rsidRPr="00434A26">
        <w:rPr>
          <w:rFonts w:ascii="Source Sans Pro" w:eastAsia="Times New Roman" w:hAnsi="Source Sans Pro" w:cstheme="minorHAnsi"/>
          <w:sz w:val="24"/>
          <w:szCs w:val="24"/>
        </w:rPr>
        <w:t xml:space="preserve"> not compliant</w:t>
      </w:r>
      <w:r w:rsidR="00B6141A" w:rsidRPr="00434A26">
        <w:rPr>
          <w:rFonts w:ascii="Source Sans Pro" w:eastAsia="Times New Roman" w:hAnsi="Source Sans Pro" w:cstheme="minorHAnsi"/>
          <w:sz w:val="24"/>
          <w:szCs w:val="24"/>
        </w:rPr>
        <w:t>, l</w:t>
      </w:r>
      <w:r w:rsidR="00A07ABC" w:rsidRPr="00434A26">
        <w:rPr>
          <w:rFonts w:ascii="Source Sans Pro" w:eastAsia="Times New Roman" w:hAnsi="Source Sans Pro" w:cstheme="minorHAnsi"/>
          <w:sz w:val="24"/>
          <w:szCs w:val="24"/>
        </w:rPr>
        <w:t>ist</w:t>
      </w:r>
      <w:r w:rsidR="00B711C5" w:rsidRPr="00434A26">
        <w:rPr>
          <w:rFonts w:ascii="Source Sans Pro" w:eastAsia="Times New Roman" w:hAnsi="Source Sans Pro" w:cstheme="minorHAnsi"/>
          <w:sz w:val="24"/>
          <w:szCs w:val="24"/>
        </w:rPr>
        <w:t xml:space="preserve"> </w:t>
      </w:r>
      <w:r w:rsidR="00A07ABC" w:rsidRPr="00434A26">
        <w:rPr>
          <w:rFonts w:ascii="Source Sans Pro" w:eastAsia="Times New Roman" w:hAnsi="Source Sans Pro" w:cstheme="minorHAnsi"/>
          <w:sz w:val="24"/>
          <w:szCs w:val="24"/>
        </w:rPr>
        <w:t xml:space="preserve">the </w:t>
      </w:r>
      <w:r w:rsidR="00B711C5" w:rsidRPr="00434A26">
        <w:rPr>
          <w:rFonts w:ascii="Source Sans Pro" w:eastAsia="Times New Roman" w:hAnsi="Source Sans Pro" w:cstheme="minorHAnsi"/>
          <w:sz w:val="24"/>
          <w:szCs w:val="24"/>
        </w:rPr>
        <w:t>criteria not met</w:t>
      </w:r>
      <w:r w:rsidR="006412FA" w:rsidRPr="00434A26">
        <w:rPr>
          <w:rFonts w:ascii="Source Sans Pro" w:eastAsia="Times New Roman" w:hAnsi="Source Sans Pro" w:cstheme="minorHAnsi"/>
          <w:sz w:val="24"/>
          <w:szCs w:val="24"/>
        </w:rPr>
        <w:t xml:space="preserve"> in the Criteria column</w:t>
      </w:r>
      <w:r w:rsidR="00B711C5" w:rsidRPr="00434A26">
        <w:rPr>
          <w:rFonts w:ascii="Source Sans Pro" w:eastAsia="Times New Roman" w:hAnsi="Source Sans Pro" w:cstheme="minorHAnsi"/>
          <w:sz w:val="24"/>
          <w:szCs w:val="24"/>
        </w:rPr>
        <w:t>.</w:t>
      </w:r>
    </w:p>
    <w:p w14:paraId="6AEEB4F9" w14:textId="286C3729" w:rsidR="0091411A" w:rsidRPr="00434A26" w:rsidRDefault="0091411A" w:rsidP="00434A26">
      <w:pPr>
        <w:pStyle w:val="ListParagraph"/>
        <w:numPr>
          <w:ilvl w:val="0"/>
          <w:numId w:val="16"/>
        </w:numPr>
        <w:spacing w:after="80" w:line="240" w:lineRule="auto"/>
        <w:contextualSpacing w:val="0"/>
        <w:rPr>
          <w:rFonts w:ascii="Source Sans Pro" w:eastAsia="Times New Roman" w:hAnsi="Source Sans Pro" w:cstheme="minorHAnsi"/>
          <w:sz w:val="24"/>
          <w:szCs w:val="24"/>
        </w:rPr>
      </w:pPr>
      <w:r w:rsidRPr="00434A26">
        <w:rPr>
          <w:rFonts w:ascii="Source Sans Pro" w:eastAsia="Times New Roman" w:hAnsi="Source Sans Pro" w:cstheme="minorHAnsi"/>
          <w:sz w:val="24"/>
          <w:szCs w:val="24"/>
        </w:rPr>
        <w:t xml:space="preserve">List the title of the evidence document used to meet the criteria for compliance. For evidence contained in multipage documents, identify the page number(s) in which the policy, procedures, practices and/or processes can be found. </w:t>
      </w:r>
    </w:p>
    <w:p w14:paraId="2EDFBF54" w14:textId="77777777" w:rsidR="00E524A4" w:rsidRDefault="00E524A4" w:rsidP="00E524A4">
      <w:pPr>
        <w:pStyle w:val="ListParagraph"/>
        <w:spacing w:line="276" w:lineRule="auto"/>
        <w:rPr>
          <w:rFonts w:ascii="Source Sans Pro" w:eastAsia="Times New Roman" w:hAnsi="Source Sans Pro"/>
          <w:color w:val="000000" w:themeColor="text1"/>
        </w:rPr>
      </w:pPr>
    </w:p>
    <w:p w14:paraId="3C209645" w14:textId="77777777" w:rsidR="002444F5" w:rsidRDefault="002444F5" w:rsidP="00E524A4">
      <w:pPr>
        <w:pStyle w:val="ListParagraph"/>
        <w:spacing w:line="276" w:lineRule="auto"/>
        <w:rPr>
          <w:rFonts w:ascii="Source Sans Pro" w:eastAsia="Times New Roman" w:hAnsi="Source Sans Pro"/>
          <w:color w:val="000000" w:themeColor="text1"/>
        </w:rPr>
      </w:pPr>
    </w:p>
    <w:p w14:paraId="10609F5B" w14:textId="77777777" w:rsidR="002444F5" w:rsidRDefault="002444F5" w:rsidP="00E524A4">
      <w:pPr>
        <w:pStyle w:val="ListParagraph"/>
        <w:spacing w:line="276" w:lineRule="auto"/>
        <w:rPr>
          <w:rFonts w:ascii="Source Sans Pro" w:eastAsia="Times New Roman" w:hAnsi="Source Sans Pro"/>
          <w:color w:val="000000" w:themeColor="text1"/>
        </w:rPr>
      </w:pPr>
    </w:p>
    <w:p w14:paraId="2F4BE7B8" w14:textId="77777777" w:rsidR="002444F5" w:rsidRDefault="002444F5" w:rsidP="00E524A4">
      <w:pPr>
        <w:pStyle w:val="ListParagraph"/>
        <w:spacing w:line="276" w:lineRule="auto"/>
        <w:rPr>
          <w:rFonts w:ascii="Source Sans Pro" w:eastAsia="Times New Roman" w:hAnsi="Source Sans Pro"/>
          <w:color w:val="000000" w:themeColor="text1"/>
        </w:rPr>
      </w:pPr>
    </w:p>
    <w:p w14:paraId="7A920DD1" w14:textId="77777777" w:rsidR="002444F5" w:rsidRPr="00943B8F" w:rsidRDefault="002444F5" w:rsidP="00E524A4">
      <w:pPr>
        <w:pStyle w:val="ListParagraph"/>
        <w:spacing w:line="276" w:lineRule="auto"/>
        <w:rPr>
          <w:rFonts w:ascii="Source Sans Pro" w:eastAsia="Times New Roman" w:hAnsi="Source Sans Pro"/>
          <w:color w:val="000000" w:themeColor="text1"/>
        </w:rPr>
      </w:pPr>
    </w:p>
    <w:p w14:paraId="56B63673" w14:textId="4AF3936A" w:rsidR="004C2ECD" w:rsidRPr="00943B8F" w:rsidRDefault="005312BF" w:rsidP="00B147FC">
      <w:pPr>
        <w:spacing w:line="276" w:lineRule="auto"/>
        <w:rPr>
          <w:rFonts w:ascii="Source Sans Pro" w:eastAsia="Times New Roman" w:hAnsi="Source Sans Pro"/>
          <w:color w:val="000000" w:themeColor="text1"/>
        </w:rPr>
      </w:pPr>
      <w:r w:rsidRPr="00943B8F">
        <w:rPr>
          <w:rFonts w:ascii="Source Sans Pro" w:eastAsiaTheme="majorEastAsia" w:hAnsi="Source Sans Pro" w:cs="Arial"/>
          <w:b/>
          <w:bCs/>
          <w:color w:val="00719E" w:themeColor="accent1" w:themeShade="BF"/>
          <w:sz w:val="28"/>
          <w:szCs w:val="28"/>
        </w:rPr>
        <w:t>Section 1: Questions for District</w:t>
      </w:r>
    </w:p>
    <w:p w14:paraId="6E0C0B3E" w14:textId="0347D8B1" w:rsidR="002A6208" w:rsidRPr="00943B8F" w:rsidRDefault="002A6208" w:rsidP="002C5611">
      <w:pPr>
        <w:tabs>
          <w:tab w:val="left" w:pos="7110"/>
        </w:tabs>
        <w:contextualSpacing/>
        <w:rPr>
          <w:rFonts w:ascii="Source Sans Pro" w:hAnsi="Source Sans Pro" w:cs="Arial"/>
        </w:rPr>
      </w:pPr>
      <w:r w:rsidRPr="00943B8F">
        <w:rPr>
          <w:rFonts w:ascii="Source Sans Pro" w:hAnsi="Source Sans Pro" w:cs="Arial"/>
        </w:rPr>
        <w:t xml:space="preserve">This section is to be completed by </w:t>
      </w:r>
      <w:r w:rsidRPr="00943B8F">
        <w:rPr>
          <w:rFonts w:ascii="Source Sans Pro" w:hAnsi="Source Sans Pro" w:cs="Arial"/>
          <w:b/>
        </w:rPr>
        <w:t>all districts</w:t>
      </w:r>
      <w:r w:rsidRPr="00943B8F">
        <w:rPr>
          <w:rFonts w:ascii="Source Sans Pro" w:hAnsi="Source Sans Pro" w:cs="Arial"/>
        </w:rPr>
        <w:t xml:space="preserve">. </w:t>
      </w:r>
    </w:p>
    <w:p w14:paraId="552C897C" w14:textId="77777777" w:rsidR="002C5611" w:rsidRPr="00943B8F" w:rsidRDefault="002C5611" w:rsidP="002C5611">
      <w:pPr>
        <w:tabs>
          <w:tab w:val="left" w:pos="7110"/>
        </w:tabs>
        <w:contextualSpacing/>
        <w:rPr>
          <w:rFonts w:ascii="Source Sans Pro" w:hAnsi="Source Sans Pro" w:cs="Arial"/>
        </w:rPr>
      </w:pPr>
    </w:p>
    <w:tbl>
      <w:tblPr>
        <w:tblStyle w:val="TableGrid"/>
        <w:tblpPr w:leftFromText="187" w:rightFromText="187" w:vertAnchor="text" w:horzAnchor="page" w:tblpX="721" w:tblpY="1"/>
        <w:tblOverlap w:val="never"/>
        <w:tblW w:w="14179" w:type="dxa"/>
        <w:tblLayout w:type="fixed"/>
        <w:tblCellMar>
          <w:top w:w="29" w:type="dxa"/>
          <w:left w:w="43" w:type="dxa"/>
          <w:right w:w="0" w:type="dxa"/>
        </w:tblCellMar>
        <w:tblLook w:val="04A0" w:firstRow="1" w:lastRow="0" w:firstColumn="1" w:lastColumn="0" w:noHBand="0" w:noVBand="1"/>
      </w:tblPr>
      <w:tblGrid>
        <w:gridCol w:w="805"/>
        <w:gridCol w:w="2430"/>
        <w:gridCol w:w="1080"/>
        <w:gridCol w:w="4680"/>
        <w:gridCol w:w="4320"/>
        <w:gridCol w:w="864"/>
      </w:tblGrid>
      <w:tr w:rsidR="0033634A" w:rsidRPr="00943B8F" w14:paraId="03ACA3A2" w14:textId="7B0C21CC" w:rsidTr="00A32E26">
        <w:trPr>
          <w:trHeight w:val="720"/>
          <w:tblHeader/>
        </w:trPr>
        <w:tc>
          <w:tcPr>
            <w:tcW w:w="805" w:type="dxa"/>
            <w:tcBorders>
              <w:bottom w:val="single" w:sz="4" w:space="0" w:color="auto"/>
              <w:right w:val="single" w:sz="4" w:space="0" w:color="FFFFFF"/>
            </w:tcBorders>
            <w:shd w:val="clear" w:color="auto" w:fill="0E3F75" w:themeFill="text2"/>
            <w:vAlign w:val="center"/>
          </w:tcPr>
          <w:bookmarkEnd w:id="0"/>
          <w:p w14:paraId="14C11F68" w14:textId="27B1DD22" w:rsidR="0033634A" w:rsidRPr="00CC4EFB" w:rsidRDefault="0033634A" w:rsidP="003338B3">
            <w:pPr>
              <w:jc w:val="center"/>
              <w:rPr>
                <w:rFonts w:ascii="Source Sans Pro" w:hAnsi="Source Sans Pro" w:cs="Arial"/>
                <w:b/>
                <w:bCs/>
                <w:spacing w:val="-12"/>
              </w:rPr>
            </w:pPr>
            <w:r w:rsidRPr="00CC4EFB">
              <w:rPr>
                <w:rFonts w:ascii="Source Sans Pro" w:hAnsi="Source Sans Pro" w:cs="Arial"/>
                <w:b/>
                <w:bCs/>
                <w:spacing w:val="-12"/>
              </w:rPr>
              <w:t>Item Number</w:t>
            </w:r>
          </w:p>
        </w:tc>
        <w:tc>
          <w:tcPr>
            <w:tcW w:w="2430" w:type="dxa"/>
            <w:tcBorders>
              <w:left w:val="single" w:sz="4" w:space="0" w:color="FFFFFF"/>
              <w:bottom w:val="single" w:sz="4" w:space="0" w:color="auto"/>
              <w:right w:val="single" w:sz="4" w:space="0" w:color="FFFFFF"/>
            </w:tcBorders>
            <w:shd w:val="clear" w:color="auto" w:fill="0E3F75" w:themeFill="text2"/>
            <w:vAlign w:val="center"/>
          </w:tcPr>
          <w:p w14:paraId="57F43247" w14:textId="77777777" w:rsidR="00CC4EFB" w:rsidRDefault="0033634A" w:rsidP="003338B3">
            <w:pPr>
              <w:jc w:val="center"/>
              <w:rPr>
                <w:rFonts w:ascii="Source Sans Pro" w:hAnsi="Source Sans Pro" w:cs="Arial"/>
                <w:b/>
                <w:bCs/>
                <w:spacing w:val="-4"/>
              </w:rPr>
            </w:pPr>
            <w:r w:rsidRPr="00CC4EFB">
              <w:rPr>
                <w:rFonts w:ascii="Source Sans Pro" w:hAnsi="Source Sans Pro" w:cs="Arial"/>
                <w:b/>
                <w:bCs/>
                <w:spacing w:val="-4"/>
              </w:rPr>
              <w:t xml:space="preserve">PS IDEA </w:t>
            </w:r>
          </w:p>
          <w:p w14:paraId="4FDE8BA8" w14:textId="36C252ED" w:rsidR="0033634A" w:rsidRPr="00CC4EFB" w:rsidRDefault="0033634A" w:rsidP="003338B3">
            <w:pPr>
              <w:jc w:val="center"/>
              <w:rPr>
                <w:rFonts w:ascii="Source Sans Pro" w:hAnsi="Source Sans Pro" w:cs="Arial"/>
                <w:b/>
                <w:bCs/>
                <w:spacing w:val="-4"/>
              </w:rPr>
            </w:pPr>
            <w:r w:rsidRPr="00CC4EFB">
              <w:rPr>
                <w:rFonts w:ascii="Source Sans Pro" w:hAnsi="Source Sans Pro" w:cs="Arial"/>
                <w:b/>
                <w:bCs/>
                <w:spacing w:val="-4"/>
              </w:rPr>
              <w:t>Monitoring Question</w:t>
            </w:r>
          </w:p>
        </w:tc>
        <w:tc>
          <w:tcPr>
            <w:tcW w:w="1080" w:type="dxa"/>
            <w:tcBorders>
              <w:left w:val="single" w:sz="4" w:space="0" w:color="FFFFFF"/>
              <w:bottom w:val="single" w:sz="4" w:space="0" w:color="auto"/>
              <w:right w:val="single" w:sz="4" w:space="0" w:color="FFFFFF"/>
            </w:tcBorders>
            <w:shd w:val="clear" w:color="auto" w:fill="0E3F75" w:themeFill="text2"/>
            <w:vAlign w:val="center"/>
          </w:tcPr>
          <w:p w14:paraId="27A092AF" w14:textId="3393AFFE" w:rsidR="0033634A" w:rsidRPr="00CC4EFB" w:rsidRDefault="0033634A" w:rsidP="003338B3">
            <w:pPr>
              <w:jc w:val="center"/>
              <w:rPr>
                <w:rFonts w:ascii="Source Sans Pro" w:hAnsi="Source Sans Pro" w:cs="Arial"/>
                <w:b/>
                <w:bCs/>
                <w:spacing w:val="-4"/>
              </w:rPr>
            </w:pPr>
            <w:r w:rsidRPr="00CC4EFB">
              <w:rPr>
                <w:rFonts w:ascii="Source Sans Pro" w:hAnsi="Source Sans Pro" w:cs="Arial"/>
                <w:b/>
                <w:bCs/>
                <w:spacing w:val="-4"/>
              </w:rPr>
              <w:t>Compliant</w:t>
            </w:r>
          </w:p>
        </w:tc>
        <w:tc>
          <w:tcPr>
            <w:tcW w:w="4680" w:type="dxa"/>
            <w:tcBorders>
              <w:left w:val="single" w:sz="4" w:space="0" w:color="FFFFFF"/>
              <w:bottom w:val="single" w:sz="4" w:space="0" w:color="auto"/>
              <w:right w:val="single" w:sz="4" w:space="0" w:color="FFFFFF"/>
            </w:tcBorders>
            <w:shd w:val="clear" w:color="auto" w:fill="0E3F75" w:themeFill="text2"/>
            <w:vAlign w:val="center"/>
          </w:tcPr>
          <w:p w14:paraId="75C19FBE" w14:textId="77777777" w:rsidR="0033634A" w:rsidRPr="00CC4EFB" w:rsidRDefault="0033634A" w:rsidP="003338B3">
            <w:pPr>
              <w:jc w:val="center"/>
              <w:rPr>
                <w:rFonts w:ascii="Source Sans Pro" w:hAnsi="Source Sans Pro" w:cs="Arial"/>
                <w:b/>
                <w:bCs/>
                <w:spacing w:val="-4"/>
              </w:rPr>
            </w:pPr>
            <w:r w:rsidRPr="00CC4EFB">
              <w:rPr>
                <w:rFonts w:ascii="Source Sans Pro" w:hAnsi="Source Sans Pro" w:cs="Arial"/>
                <w:b/>
                <w:bCs/>
                <w:spacing w:val="-4"/>
              </w:rPr>
              <w:t>Criteria</w:t>
            </w:r>
          </w:p>
          <w:p w14:paraId="2D53C5F3" w14:textId="77777777" w:rsidR="00CC4EFB" w:rsidRPr="00CC4EFB" w:rsidRDefault="00C03FFB" w:rsidP="003338B3">
            <w:pPr>
              <w:spacing w:line="220" w:lineRule="exact"/>
              <w:jc w:val="center"/>
              <w:textAlignment w:val="baseline"/>
              <w:rPr>
                <w:rFonts w:ascii="Source Sans Pro" w:eastAsia="Times New Roman" w:hAnsi="Source Sans Pro" w:cs="Arial"/>
                <w:sz w:val="20"/>
                <w:szCs w:val="20"/>
              </w:rPr>
            </w:pPr>
            <w:r w:rsidRPr="00CC4EFB">
              <w:rPr>
                <w:rFonts w:ascii="Source Sans Pro" w:hAnsi="Source Sans Pro" w:cs="Arial"/>
                <w:spacing w:val="-4"/>
                <w:sz w:val="20"/>
                <w:szCs w:val="20"/>
              </w:rPr>
              <w:t>(</w:t>
            </w:r>
            <w:r w:rsidRPr="00CC4EFB">
              <w:rPr>
                <w:rFonts w:ascii="Source Sans Pro" w:eastAsia="Times New Roman" w:hAnsi="Source Sans Pro" w:cs="Arial"/>
                <w:sz w:val="20"/>
                <w:szCs w:val="20"/>
              </w:rPr>
              <w:t xml:space="preserve">If the preschool leadership team determines </w:t>
            </w:r>
          </w:p>
          <w:p w14:paraId="2A804FC5" w14:textId="43A85F10" w:rsidR="00C03FFB" w:rsidRPr="00A30579" w:rsidRDefault="00C03FFB" w:rsidP="003338B3">
            <w:pPr>
              <w:spacing w:line="220" w:lineRule="exact"/>
              <w:jc w:val="center"/>
              <w:textAlignment w:val="baseline"/>
              <w:rPr>
                <w:rFonts w:ascii="Source Sans Pro" w:eastAsia="Times New Roman" w:hAnsi="Source Sans Pro" w:cs="Arial"/>
                <w:i/>
                <w:iCs/>
                <w:sz w:val="18"/>
                <w:szCs w:val="18"/>
              </w:rPr>
            </w:pPr>
            <w:r w:rsidRPr="00CC4EFB">
              <w:rPr>
                <w:rFonts w:ascii="Source Sans Pro" w:eastAsia="Times New Roman" w:hAnsi="Source Sans Pro" w:cs="Arial"/>
                <w:sz w:val="20"/>
                <w:szCs w:val="20"/>
              </w:rPr>
              <w:t>the district is not compliant, list the criteria not met)</w:t>
            </w:r>
          </w:p>
        </w:tc>
        <w:tc>
          <w:tcPr>
            <w:tcW w:w="4320" w:type="dxa"/>
            <w:tcBorders>
              <w:left w:val="single" w:sz="4" w:space="0" w:color="FFFFFF"/>
              <w:bottom w:val="single" w:sz="4" w:space="0" w:color="auto"/>
              <w:right w:val="single" w:sz="4" w:space="0" w:color="FFFFFF"/>
            </w:tcBorders>
            <w:shd w:val="clear" w:color="auto" w:fill="0E3F75" w:themeFill="text2"/>
            <w:vAlign w:val="center"/>
          </w:tcPr>
          <w:p w14:paraId="6EAED182" w14:textId="77777777" w:rsidR="00CC4EFB" w:rsidRDefault="0033634A" w:rsidP="003338B3">
            <w:pPr>
              <w:jc w:val="center"/>
              <w:rPr>
                <w:rFonts w:ascii="Source Sans Pro" w:hAnsi="Source Sans Pro" w:cs="Arial"/>
                <w:b/>
                <w:bCs/>
                <w:spacing w:val="-4"/>
              </w:rPr>
            </w:pPr>
            <w:r w:rsidRPr="00CC4EFB">
              <w:rPr>
                <w:rFonts w:ascii="Source Sans Pro" w:hAnsi="Source Sans Pro" w:cs="Arial"/>
                <w:b/>
                <w:bCs/>
                <w:spacing w:val="-4"/>
              </w:rPr>
              <w:t xml:space="preserve">Title of </w:t>
            </w:r>
          </w:p>
          <w:p w14:paraId="56281791" w14:textId="1C5E74AD" w:rsidR="0033634A" w:rsidRPr="00CC4EFB" w:rsidRDefault="0033634A" w:rsidP="003338B3">
            <w:pPr>
              <w:jc w:val="center"/>
              <w:rPr>
                <w:rFonts w:ascii="Source Sans Pro" w:hAnsi="Source Sans Pro" w:cs="Arial"/>
                <w:b/>
                <w:bCs/>
                <w:spacing w:val="-4"/>
              </w:rPr>
            </w:pPr>
            <w:r w:rsidRPr="00CC4EFB">
              <w:rPr>
                <w:rFonts w:ascii="Source Sans Pro" w:hAnsi="Source Sans Pro" w:cs="Arial"/>
                <w:b/>
                <w:bCs/>
                <w:spacing w:val="-4"/>
              </w:rPr>
              <w:t>Evidence Document</w:t>
            </w:r>
          </w:p>
        </w:tc>
        <w:tc>
          <w:tcPr>
            <w:tcW w:w="864" w:type="dxa"/>
            <w:tcBorders>
              <w:left w:val="single" w:sz="4" w:space="0" w:color="FFFFFF"/>
              <w:bottom w:val="single" w:sz="4" w:space="0" w:color="auto"/>
            </w:tcBorders>
            <w:shd w:val="clear" w:color="auto" w:fill="0E3F75" w:themeFill="text2"/>
            <w:vAlign w:val="center"/>
          </w:tcPr>
          <w:p w14:paraId="1B798426" w14:textId="34AD5053" w:rsidR="0033634A" w:rsidRPr="00CC4EFB" w:rsidRDefault="0033634A" w:rsidP="003338B3">
            <w:pPr>
              <w:jc w:val="center"/>
              <w:rPr>
                <w:rFonts w:ascii="Source Sans Pro" w:hAnsi="Source Sans Pro" w:cs="Arial"/>
                <w:b/>
                <w:bCs/>
                <w:spacing w:val="-4"/>
              </w:rPr>
            </w:pPr>
            <w:r w:rsidRPr="00CC4EFB">
              <w:rPr>
                <w:rFonts w:ascii="Source Sans Pro" w:hAnsi="Source Sans Pro" w:cs="Arial"/>
                <w:b/>
                <w:bCs/>
                <w:spacing w:val="-4"/>
              </w:rPr>
              <w:t>Page Number</w:t>
            </w:r>
          </w:p>
        </w:tc>
      </w:tr>
      <w:tr w:rsidR="00ED12C9" w:rsidRPr="00943B8F" w14:paraId="17FCD6BE" w14:textId="2795ADBC" w:rsidTr="00761D16">
        <w:trPr>
          <w:trHeight w:val="2736"/>
        </w:trPr>
        <w:tc>
          <w:tcPr>
            <w:tcW w:w="805" w:type="dxa"/>
            <w:tcBorders>
              <w:top w:val="single" w:sz="4" w:space="0" w:color="auto"/>
            </w:tcBorders>
            <w:shd w:val="clear" w:color="auto" w:fill="auto"/>
          </w:tcPr>
          <w:p w14:paraId="41F9FA75" w14:textId="64C452A2" w:rsidR="00ED12C9" w:rsidRPr="00225DD6" w:rsidRDefault="00ED12C9" w:rsidP="003338B3">
            <w:pPr>
              <w:jc w:val="center"/>
              <w:rPr>
                <w:rFonts w:ascii="Source Sans Pro" w:hAnsi="Source Sans Pro" w:cs="Arial"/>
                <w:b/>
                <w:bCs/>
              </w:rPr>
            </w:pPr>
            <w:r w:rsidRPr="00225DD6">
              <w:rPr>
                <w:rFonts w:ascii="Source Sans Pro" w:hAnsi="Source Sans Pro" w:cs="Arial"/>
                <w:b/>
                <w:bCs/>
              </w:rPr>
              <w:t>WC-1</w:t>
            </w:r>
          </w:p>
        </w:tc>
        <w:tc>
          <w:tcPr>
            <w:tcW w:w="2430" w:type="dxa"/>
            <w:tcBorders>
              <w:top w:val="single" w:sz="4" w:space="0" w:color="auto"/>
            </w:tcBorders>
            <w:shd w:val="clear" w:color="auto" w:fill="auto"/>
          </w:tcPr>
          <w:p w14:paraId="55DAC46B" w14:textId="47654B14" w:rsidR="00ED12C9" w:rsidRPr="00225DD6" w:rsidRDefault="00ED12C9" w:rsidP="003338B3">
            <w:pPr>
              <w:rPr>
                <w:rFonts w:ascii="Source Sans Pro" w:hAnsi="Source Sans Pro" w:cs="Arial"/>
                <w:i/>
              </w:rPr>
            </w:pPr>
            <w:r w:rsidRPr="00225DD6">
              <w:rPr>
                <w:rFonts w:ascii="Source Sans Pro" w:hAnsi="Source Sans Pro" w:cs="Arial"/>
                <w:i/>
                <w:iCs/>
                <w:color w:val="000000" w:themeColor="text1"/>
              </w:rPr>
              <w:t xml:space="preserve">Does the district have written policies and procedures that comply with state and federal rules </w:t>
            </w:r>
            <w:r w:rsidRPr="00225DD6">
              <w:rPr>
                <w:rFonts w:ascii="Source Sans Pro" w:hAnsi="Source Sans Pro" w:cs="Arial"/>
                <w:b/>
                <w:bCs/>
                <w:i/>
                <w:iCs/>
                <w:color w:val="000000" w:themeColor="text1"/>
              </w:rPr>
              <w:t>for determining workload/caseload</w:t>
            </w:r>
            <w:r w:rsidRPr="00225DD6">
              <w:rPr>
                <w:rFonts w:ascii="Source Sans Pro" w:hAnsi="Source Sans Pro" w:cs="Arial"/>
                <w:i/>
                <w:iCs/>
                <w:color w:val="000000" w:themeColor="text1"/>
              </w:rPr>
              <w:t xml:space="preserve">? </w:t>
            </w:r>
          </w:p>
        </w:tc>
        <w:tc>
          <w:tcPr>
            <w:tcW w:w="1080" w:type="dxa"/>
            <w:tcBorders>
              <w:top w:val="single" w:sz="4" w:space="0" w:color="auto"/>
            </w:tcBorders>
            <w:shd w:val="clear" w:color="auto" w:fill="auto"/>
          </w:tcPr>
          <w:p w14:paraId="47FDA1D9" w14:textId="0C428B70" w:rsidR="00ED12C9" w:rsidRPr="00225DD6" w:rsidRDefault="00AB4051" w:rsidP="003338B3">
            <w:pPr>
              <w:ind w:left="216"/>
              <w:rPr>
                <w:rFonts w:ascii="Source Sans Pro" w:hAnsi="Source Sans Pro" w:cs="Arial"/>
              </w:rPr>
            </w:pPr>
            <w:sdt>
              <w:sdtPr>
                <w:rPr>
                  <w:rFonts w:ascii="Source Sans Pro" w:hAnsi="Source Sans Pro" w:cs="Arial"/>
                </w:rPr>
                <w:id w:val="-1335289739"/>
                <w14:checkbox>
                  <w14:checked w14:val="0"/>
                  <w14:checkedState w14:val="2612" w14:font="MS Gothic"/>
                  <w14:uncheckedState w14:val="2610" w14:font="MS Gothic"/>
                </w14:checkbox>
              </w:sdtPr>
              <w:sdtEndPr/>
              <w:sdtContent>
                <w:r w:rsidR="008C6DC3">
                  <w:rPr>
                    <w:rFonts w:ascii="MS Gothic" w:eastAsia="MS Gothic" w:hAnsi="MS Gothic" w:cs="Arial" w:hint="eastAsia"/>
                  </w:rPr>
                  <w:t>☐</w:t>
                </w:r>
              </w:sdtContent>
            </w:sdt>
            <w:r w:rsidR="00ED12C9" w:rsidRPr="00225DD6">
              <w:rPr>
                <w:rFonts w:ascii="Source Sans Pro" w:hAnsi="Source Sans Pro" w:cs="Arial"/>
              </w:rPr>
              <w:t>YES</w:t>
            </w:r>
          </w:p>
          <w:p w14:paraId="1DA70F5D" w14:textId="77777777" w:rsidR="00ED12C9" w:rsidRPr="00225DD6" w:rsidRDefault="00ED12C9" w:rsidP="003338B3">
            <w:pPr>
              <w:ind w:left="216"/>
              <w:rPr>
                <w:rFonts w:ascii="Source Sans Pro" w:hAnsi="Source Sans Pro" w:cs="Arial"/>
              </w:rPr>
            </w:pPr>
          </w:p>
          <w:p w14:paraId="44AE2BFD" w14:textId="2CA3B158" w:rsidR="00ED12C9" w:rsidRPr="00225DD6" w:rsidRDefault="00AB4051" w:rsidP="003338B3">
            <w:pPr>
              <w:ind w:left="216"/>
              <w:rPr>
                <w:rFonts w:ascii="Source Sans Pro" w:hAnsi="Source Sans Pro" w:cs="Arial"/>
              </w:rPr>
            </w:pPr>
            <w:sdt>
              <w:sdtPr>
                <w:rPr>
                  <w:rFonts w:ascii="Source Sans Pro" w:hAnsi="Source Sans Pro" w:cs="Arial"/>
                </w:rPr>
                <w:id w:val="678168297"/>
                <w14:checkbox>
                  <w14:checked w14:val="0"/>
                  <w14:checkedState w14:val="2612" w14:font="MS Gothic"/>
                  <w14:uncheckedState w14:val="2610" w14:font="MS Gothic"/>
                </w14:checkbox>
              </w:sdtPr>
              <w:sdtEndPr/>
              <w:sdtContent>
                <w:r w:rsidR="00D162F8">
                  <w:rPr>
                    <w:rFonts w:ascii="MS Gothic" w:eastAsia="MS Gothic" w:hAnsi="MS Gothic" w:cs="Arial" w:hint="eastAsia"/>
                  </w:rPr>
                  <w:t>☐</w:t>
                </w:r>
              </w:sdtContent>
            </w:sdt>
            <w:r w:rsidR="00ED12C9" w:rsidRPr="00225DD6">
              <w:rPr>
                <w:rFonts w:ascii="Source Sans Pro" w:hAnsi="Source Sans Pro" w:cs="Arial"/>
              </w:rPr>
              <w:t>NO</w:t>
            </w:r>
          </w:p>
        </w:tc>
        <w:sdt>
          <w:sdtPr>
            <w:rPr>
              <w:rStyle w:val="SSP11"/>
              <w:color w:val="0A2F57" w:themeColor="text2" w:themeShade="BF"/>
            </w:rPr>
            <w:alias w:val="Criteria"/>
            <w:tag w:val="Criteria"/>
            <w:id w:val="1193725382"/>
            <w:placeholder>
              <w:docPart w:val="7C78224857AC4499A41C43C4132A0011"/>
            </w:placeholder>
            <w:showingPlcHdr/>
            <w15:color w:val="99CCFF"/>
          </w:sdtPr>
          <w:sdtEndPr>
            <w:rPr>
              <w:rStyle w:val="DefaultParagraphFont"/>
              <w:rFonts w:asciiTheme="minorHAnsi" w:hAnsiTheme="minorHAnsi" w:cs="Arial"/>
              <w:sz w:val="20"/>
              <w:szCs w:val="20"/>
            </w:rPr>
          </w:sdtEndPr>
          <w:sdtContent>
            <w:tc>
              <w:tcPr>
                <w:tcW w:w="4680" w:type="dxa"/>
                <w:tcBorders>
                  <w:top w:val="single" w:sz="4" w:space="0" w:color="auto"/>
                </w:tcBorders>
                <w:shd w:val="clear" w:color="auto" w:fill="auto"/>
              </w:tcPr>
              <w:p w14:paraId="576B7A73" w14:textId="4C3148EB" w:rsidR="00ED12C9" w:rsidRPr="00746AEE" w:rsidRDefault="00F913A7" w:rsidP="003338B3">
                <w:pPr>
                  <w:ind w:right="-10"/>
                  <w:rPr>
                    <w:rFonts w:ascii="Source Sans Pro" w:hAnsi="Source Sans Pro"/>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879278891"/>
            <w:placeholder>
              <w:docPart w:val="93700AB9DB504C2886F0F7F2CEBA053E"/>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68DA710F" w14:textId="67BDA2C7" w:rsidR="00ED12C9" w:rsidRPr="00746AEE" w:rsidRDefault="00840775" w:rsidP="003338B3">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224110439"/>
            <w:placeholder>
              <w:docPart w:val="1726F6C8767A480E885258695D701D9D"/>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3436C583" w14:textId="39ECF63C" w:rsidR="00ED12C9" w:rsidRPr="00746AEE" w:rsidRDefault="00840775" w:rsidP="00840775">
                <w:pPr>
                  <w:ind w:right="-10"/>
                  <w:jc w:val="center"/>
                  <w:rPr>
                    <w:rFonts w:ascii="Source Sans Pro" w:hAnsi="Source Sans Pro" w:cs="Arial"/>
                    <w:color w:val="0A2F57" w:themeColor="text2" w:themeShade="BF"/>
                    <w:sz w:val="20"/>
                    <w:szCs w:val="20"/>
                  </w:rPr>
                </w:pPr>
                <w:r w:rsidRPr="00746AEE">
                  <w:rPr>
                    <w:rStyle w:val="PlaceholderText"/>
                    <w:color w:val="0A2F57" w:themeColor="text2" w:themeShade="BF"/>
                    <w:sz w:val="16"/>
                    <w:szCs w:val="16"/>
                  </w:rPr>
                  <w:t>Click or tap here to enter text.</w:t>
                </w:r>
              </w:p>
            </w:tc>
          </w:sdtContent>
        </w:sdt>
      </w:tr>
      <w:tr w:rsidR="00ED12C9" w:rsidRPr="00943B8F" w14:paraId="75C61DAA" w14:textId="5F78C9F0" w:rsidTr="00761D16">
        <w:trPr>
          <w:trHeight w:val="2736"/>
        </w:trPr>
        <w:tc>
          <w:tcPr>
            <w:tcW w:w="805" w:type="dxa"/>
            <w:shd w:val="clear" w:color="auto" w:fill="auto"/>
          </w:tcPr>
          <w:p w14:paraId="539E29E5" w14:textId="64818770" w:rsidR="00ED12C9" w:rsidRPr="00225DD6" w:rsidRDefault="00ED12C9" w:rsidP="003338B3">
            <w:pPr>
              <w:jc w:val="center"/>
              <w:rPr>
                <w:rFonts w:ascii="Source Sans Pro" w:hAnsi="Source Sans Pro" w:cs="Arial"/>
                <w:b/>
                <w:bCs/>
              </w:rPr>
            </w:pPr>
            <w:r w:rsidRPr="00225DD6">
              <w:rPr>
                <w:rFonts w:ascii="Source Sans Pro" w:hAnsi="Source Sans Pro" w:cs="Arial"/>
                <w:b/>
                <w:bCs/>
              </w:rPr>
              <w:t>WC-2</w:t>
            </w:r>
          </w:p>
        </w:tc>
        <w:tc>
          <w:tcPr>
            <w:tcW w:w="2430" w:type="dxa"/>
            <w:shd w:val="clear" w:color="auto" w:fill="auto"/>
          </w:tcPr>
          <w:p w14:paraId="7E7BAF46" w14:textId="7E759C69" w:rsidR="00ED12C9" w:rsidRPr="00225DD6" w:rsidRDefault="00FB6FE7" w:rsidP="003338B3">
            <w:pPr>
              <w:rPr>
                <w:rFonts w:ascii="Source Sans Pro" w:hAnsi="Source Sans Pro" w:cs="Arial"/>
                <w:i/>
              </w:rPr>
            </w:pPr>
            <w:r w:rsidRPr="00225DD6">
              <w:rPr>
                <w:rFonts w:ascii="Source Sans Pro" w:hAnsi="Source Sans Pro" w:cs="Arial"/>
                <w:i/>
              </w:rPr>
              <w:t xml:space="preserve">Do all district </w:t>
            </w:r>
            <w:r w:rsidR="1AA7FC60" w:rsidRPr="00225DD6">
              <w:rPr>
                <w:rFonts w:ascii="Source Sans Pro" w:hAnsi="Source Sans Pro" w:cs="Arial"/>
                <w:i/>
                <w:iCs/>
              </w:rPr>
              <w:t>early childhood</w:t>
            </w:r>
            <w:r w:rsidRPr="00225DD6">
              <w:rPr>
                <w:rFonts w:ascii="Source Sans Pro" w:hAnsi="Source Sans Pro" w:cs="Arial"/>
                <w:i/>
              </w:rPr>
              <w:t xml:space="preserve"> intervention specialists and related service personnel workload/caseload’s always meet the district’s requirements for their positions, whether center based and/or itinerant?</w:t>
            </w:r>
          </w:p>
        </w:tc>
        <w:tc>
          <w:tcPr>
            <w:tcW w:w="1080" w:type="dxa"/>
            <w:shd w:val="clear" w:color="auto" w:fill="auto"/>
          </w:tcPr>
          <w:p w14:paraId="67DB3B89" w14:textId="63718ED6" w:rsidR="00384A67" w:rsidRPr="00225DD6" w:rsidRDefault="00AB4051" w:rsidP="003338B3">
            <w:pPr>
              <w:ind w:left="216"/>
              <w:rPr>
                <w:rFonts w:ascii="Source Sans Pro" w:hAnsi="Source Sans Pro" w:cs="Arial"/>
              </w:rPr>
            </w:pPr>
            <w:sdt>
              <w:sdtPr>
                <w:rPr>
                  <w:rFonts w:ascii="Source Sans Pro" w:hAnsi="Source Sans Pro" w:cs="Arial"/>
                </w:rPr>
                <w:id w:val="1018436314"/>
                <w14:checkbox>
                  <w14:checked w14:val="0"/>
                  <w14:checkedState w14:val="2612" w14:font="MS Gothic"/>
                  <w14:uncheckedState w14:val="2610" w14:font="MS Gothic"/>
                </w14:checkbox>
              </w:sdtPr>
              <w:sdtEndPr/>
              <w:sdtContent>
                <w:r w:rsidR="008C6DC3">
                  <w:rPr>
                    <w:rFonts w:ascii="MS Gothic" w:eastAsia="MS Gothic" w:hAnsi="MS Gothic" w:cs="Arial" w:hint="eastAsia"/>
                  </w:rPr>
                  <w:t>☐</w:t>
                </w:r>
              </w:sdtContent>
            </w:sdt>
            <w:r w:rsidR="00384A67" w:rsidRPr="00225DD6">
              <w:rPr>
                <w:rFonts w:ascii="Source Sans Pro" w:hAnsi="Source Sans Pro" w:cs="Arial"/>
              </w:rPr>
              <w:t>YES</w:t>
            </w:r>
          </w:p>
          <w:p w14:paraId="6087E6C9" w14:textId="77777777" w:rsidR="00384A67" w:rsidRPr="00225DD6" w:rsidRDefault="00384A67" w:rsidP="003338B3">
            <w:pPr>
              <w:ind w:left="216"/>
              <w:rPr>
                <w:rFonts w:ascii="Source Sans Pro" w:hAnsi="Source Sans Pro" w:cs="Arial"/>
              </w:rPr>
            </w:pPr>
          </w:p>
          <w:p w14:paraId="58AD9C10" w14:textId="77777777" w:rsidR="00384A67" w:rsidRPr="00225DD6" w:rsidRDefault="00AB4051" w:rsidP="003338B3">
            <w:pPr>
              <w:ind w:left="216"/>
              <w:rPr>
                <w:rFonts w:ascii="Source Sans Pro" w:hAnsi="Source Sans Pro" w:cs="Arial"/>
              </w:rPr>
            </w:pPr>
            <w:sdt>
              <w:sdtPr>
                <w:rPr>
                  <w:rFonts w:ascii="Source Sans Pro" w:hAnsi="Source Sans Pro" w:cs="Arial"/>
                </w:rPr>
                <w:id w:val="1505935332"/>
                <w14:checkbox>
                  <w14:checked w14:val="0"/>
                  <w14:checkedState w14:val="2612" w14:font="MS Gothic"/>
                  <w14:uncheckedState w14:val="2610" w14:font="MS Gothic"/>
                </w14:checkbox>
              </w:sdtPr>
              <w:sdtEndPr/>
              <w:sdtContent>
                <w:r w:rsidR="00384A67" w:rsidRPr="00225DD6">
                  <w:rPr>
                    <w:rFonts w:ascii="MS Gothic" w:eastAsia="MS Gothic" w:hAnsi="MS Gothic" w:cs="Arial" w:hint="eastAsia"/>
                  </w:rPr>
                  <w:t>☐</w:t>
                </w:r>
              </w:sdtContent>
            </w:sdt>
            <w:r w:rsidR="00384A67" w:rsidRPr="00225DD6">
              <w:rPr>
                <w:rFonts w:ascii="Source Sans Pro" w:hAnsi="Source Sans Pro" w:cs="Arial"/>
              </w:rPr>
              <w:t>NO</w:t>
            </w:r>
          </w:p>
          <w:p w14:paraId="1748F2FF" w14:textId="77777777" w:rsidR="00384A67" w:rsidRPr="00225DD6" w:rsidRDefault="00384A67" w:rsidP="003338B3">
            <w:pPr>
              <w:ind w:left="216"/>
              <w:rPr>
                <w:rFonts w:ascii="Source Sans Pro" w:hAnsi="Source Sans Pro" w:cs="Arial"/>
              </w:rPr>
            </w:pPr>
          </w:p>
          <w:p w14:paraId="6A0000BF" w14:textId="649EEAAA" w:rsidR="00ED12C9" w:rsidRPr="00225DD6" w:rsidRDefault="00AB4051" w:rsidP="003338B3">
            <w:pPr>
              <w:ind w:left="216"/>
              <w:rPr>
                <w:rFonts w:ascii="Source Sans Pro" w:hAnsi="Source Sans Pro" w:cs="Arial"/>
              </w:rPr>
            </w:pPr>
            <w:sdt>
              <w:sdtPr>
                <w:rPr>
                  <w:rFonts w:ascii="Source Sans Pro" w:hAnsi="Source Sans Pro" w:cs="Arial"/>
                </w:rPr>
                <w:id w:val="-116072023"/>
                <w14:checkbox>
                  <w14:checked w14:val="0"/>
                  <w14:checkedState w14:val="2612" w14:font="MS Gothic"/>
                  <w14:uncheckedState w14:val="2610" w14:font="MS Gothic"/>
                </w14:checkbox>
              </w:sdtPr>
              <w:sdtEndPr/>
              <w:sdtContent>
                <w:r w:rsidR="00384A67" w:rsidRPr="00225DD6">
                  <w:rPr>
                    <w:rFonts w:ascii="MS Gothic" w:eastAsia="MS Gothic" w:hAnsi="MS Gothic" w:cs="Arial" w:hint="eastAsia"/>
                  </w:rPr>
                  <w:t>☐</w:t>
                </w:r>
              </w:sdtContent>
            </w:sdt>
            <w:r w:rsidR="00384A67" w:rsidRPr="00225DD6">
              <w:rPr>
                <w:rFonts w:ascii="Source Sans Pro" w:hAnsi="Source Sans Pro" w:cs="Arial"/>
              </w:rPr>
              <w:t>NA</w:t>
            </w:r>
          </w:p>
        </w:tc>
        <w:sdt>
          <w:sdtPr>
            <w:rPr>
              <w:rStyle w:val="SSP11"/>
              <w:color w:val="0A2F57" w:themeColor="text2" w:themeShade="BF"/>
            </w:rPr>
            <w:alias w:val="Criteria"/>
            <w:tag w:val="Criteria"/>
            <w:id w:val="1142924175"/>
            <w:placeholder>
              <w:docPart w:val="04524C7B95194DDE92B6225CDA58A73E"/>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6939DFEF" w14:textId="7FB398E5" w:rsidR="00ED12C9" w:rsidRPr="00746AEE" w:rsidRDefault="00F913A7" w:rsidP="003338B3">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35794559"/>
            <w:placeholder>
              <w:docPart w:val="3A063D8A9E9E4581A61051F8A09BC36C"/>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1D298405" w14:textId="529BF98E" w:rsidR="00ED12C9" w:rsidRPr="00746AEE" w:rsidRDefault="00F913A7" w:rsidP="003338B3">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46925935"/>
            <w:placeholder>
              <w:docPart w:val="1AAE0DC026234F698E12FA05EB96A9C3"/>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37E7D714" w14:textId="77CD55B3" w:rsidR="00ED12C9" w:rsidRPr="00746AEE" w:rsidRDefault="00F913A7" w:rsidP="004A03D2">
                <w:pPr>
                  <w:ind w:right="-10"/>
                  <w:jc w:val="center"/>
                  <w:rPr>
                    <w:rFonts w:ascii="Source Sans Pro" w:hAnsi="Source Sans Pro" w:cs="Arial"/>
                    <w:color w:val="0A2F57" w:themeColor="text2" w:themeShade="BF"/>
                    <w:sz w:val="20"/>
                    <w:szCs w:val="20"/>
                  </w:rPr>
                </w:pPr>
                <w:r w:rsidRPr="00746AEE">
                  <w:rPr>
                    <w:rStyle w:val="PlaceholderText"/>
                    <w:color w:val="0A2F57" w:themeColor="text2" w:themeShade="BF"/>
                    <w:sz w:val="16"/>
                    <w:szCs w:val="16"/>
                  </w:rPr>
                  <w:t>Click or tap here to enter text.</w:t>
                </w:r>
              </w:p>
            </w:tc>
          </w:sdtContent>
        </w:sdt>
      </w:tr>
      <w:tr w:rsidR="00ED12C9" w:rsidRPr="00943B8F" w14:paraId="40A9CE4A" w14:textId="76DB4493" w:rsidTr="00761D16">
        <w:trPr>
          <w:trHeight w:val="2736"/>
        </w:trPr>
        <w:tc>
          <w:tcPr>
            <w:tcW w:w="805" w:type="dxa"/>
            <w:shd w:val="clear" w:color="auto" w:fill="auto"/>
          </w:tcPr>
          <w:p w14:paraId="7D019D20" w14:textId="387CA513" w:rsidR="00ED12C9" w:rsidRPr="00225DD6" w:rsidRDefault="00ED12C9" w:rsidP="003338B3">
            <w:pPr>
              <w:spacing w:after="160" w:line="259" w:lineRule="auto"/>
              <w:jc w:val="center"/>
              <w:rPr>
                <w:rFonts w:ascii="Source Sans Pro" w:hAnsi="Source Sans Pro" w:cs="Arial"/>
                <w:b/>
                <w:bCs/>
              </w:rPr>
            </w:pPr>
            <w:r w:rsidRPr="00225DD6">
              <w:rPr>
                <w:rFonts w:ascii="Source Sans Pro" w:hAnsi="Source Sans Pro" w:cs="Arial"/>
                <w:b/>
                <w:bCs/>
              </w:rPr>
              <w:lastRenderedPageBreak/>
              <w:t>SQ-1</w:t>
            </w:r>
          </w:p>
        </w:tc>
        <w:tc>
          <w:tcPr>
            <w:tcW w:w="2430" w:type="dxa"/>
            <w:shd w:val="clear" w:color="auto" w:fill="auto"/>
          </w:tcPr>
          <w:p w14:paraId="45CE1248" w14:textId="77777777" w:rsidR="00A2424D" w:rsidRPr="00225DD6" w:rsidRDefault="00A2424D" w:rsidP="003338B3">
            <w:pPr>
              <w:spacing w:after="160"/>
              <w:rPr>
                <w:rFonts w:ascii="Source Sans Pro" w:hAnsi="Source Sans Pro" w:cs="Arial"/>
                <w:i/>
              </w:rPr>
            </w:pPr>
            <w:r w:rsidRPr="00225DD6">
              <w:rPr>
                <w:rFonts w:ascii="Source Sans Pro" w:hAnsi="Source Sans Pro" w:cs="Arial"/>
                <w:i/>
              </w:rPr>
              <w:t>Does the district have written policies and procedures that address staff qualifications/credential requirements at time of hire?  </w:t>
            </w:r>
          </w:p>
          <w:p w14:paraId="7C126CEB" w14:textId="5D489D79" w:rsidR="00ED12C9" w:rsidRPr="00225DD6" w:rsidRDefault="00ED12C9" w:rsidP="003338B3">
            <w:pPr>
              <w:spacing w:after="160"/>
              <w:rPr>
                <w:rFonts w:ascii="Source Sans Pro" w:hAnsi="Source Sans Pro" w:cs="Arial"/>
                <w:i/>
              </w:rPr>
            </w:pPr>
          </w:p>
        </w:tc>
        <w:tc>
          <w:tcPr>
            <w:tcW w:w="1080" w:type="dxa"/>
            <w:shd w:val="clear" w:color="auto" w:fill="auto"/>
          </w:tcPr>
          <w:p w14:paraId="41D64CC5" w14:textId="77777777" w:rsidR="00225DD6" w:rsidRPr="00225DD6" w:rsidRDefault="00AB4051" w:rsidP="003338B3">
            <w:pPr>
              <w:ind w:left="216"/>
              <w:rPr>
                <w:rFonts w:ascii="Source Sans Pro" w:hAnsi="Source Sans Pro" w:cs="Arial"/>
              </w:rPr>
            </w:pPr>
            <w:sdt>
              <w:sdtPr>
                <w:rPr>
                  <w:rFonts w:ascii="Source Sans Pro" w:hAnsi="Source Sans Pro" w:cs="Arial"/>
                </w:rPr>
                <w:id w:val="-1774854739"/>
                <w14:checkbox>
                  <w14:checked w14:val="0"/>
                  <w14:checkedState w14:val="2612" w14:font="MS Gothic"/>
                  <w14:uncheckedState w14:val="2610" w14:font="MS Gothic"/>
                </w14:checkbox>
              </w:sdtPr>
              <w:sdtEndPr/>
              <w:sdtContent>
                <w:r w:rsidR="00225DD6">
                  <w:rPr>
                    <w:rFonts w:ascii="MS Gothic" w:eastAsia="MS Gothic" w:hAnsi="MS Gothic" w:cs="Arial" w:hint="eastAsia"/>
                  </w:rPr>
                  <w:t>☐</w:t>
                </w:r>
              </w:sdtContent>
            </w:sdt>
            <w:r w:rsidR="00225DD6" w:rsidRPr="00225DD6">
              <w:rPr>
                <w:rFonts w:ascii="Source Sans Pro" w:hAnsi="Source Sans Pro" w:cs="Arial"/>
              </w:rPr>
              <w:t>YES</w:t>
            </w:r>
          </w:p>
          <w:p w14:paraId="554BF26A" w14:textId="77777777" w:rsidR="00225DD6" w:rsidRPr="00225DD6" w:rsidRDefault="00225DD6" w:rsidP="003338B3">
            <w:pPr>
              <w:ind w:left="216"/>
              <w:rPr>
                <w:rFonts w:ascii="Source Sans Pro" w:hAnsi="Source Sans Pro" w:cs="Arial"/>
              </w:rPr>
            </w:pPr>
          </w:p>
          <w:p w14:paraId="69E96DCD" w14:textId="5D9FA5F9" w:rsidR="00ED12C9" w:rsidRPr="00943B8F" w:rsidRDefault="00AB4051" w:rsidP="003338B3">
            <w:pPr>
              <w:spacing w:after="160" w:line="259" w:lineRule="auto"/>
              <w:ind w:left="216"/>
              <w:rPr>
                <w:rFonts w:ascii="Source Sans Pro" w:hAnsi="Source Sans Pro" w:cs="Arial"/>
                <w:sz w:val="20"/>
                <w:szCs w:val="20"/>
              </w:rPr>
            </w:pPr>
            <w:sdt>
              <w:sdtPr>
                <w:rPr>
                  <w:rFonts w:ascii="Source Sans Pro" w:hAnsi="Source Sans Pro" w:cs="Arial"/>
                </w:rPr>
                <w:id w:val="-1650207203"/>
                <w14:checkbox>
                  <w14:checked w14:val="0"/>
                  <w14:checkedState w14:val="2612" w14:font="MS Gothic"/>
                  <w14:uncheckedState w14:val="2610" w14:font="MS Gothic"/>
                </w14:checkbox>
              </w:sdtPr>
              <w:sdtEndPr/>
              <w:sdtContent>
                <w:r w:rsidR="00225DD6">
                  <w:rPr>
                    <w:rFonts w:ascii="MS Gothic" w:eastAsia="MS Gothic" w:hAnsi="MS Gothic" w:cs="Arial" w:hint="eastAsia"/>
                  </w:rPr>
                  <w:t>☐</w:t>
                </w:r>
              </w:sdtContent>
            </w:sdt>
            <w:r w:rsidR="00225DD6" w:rsidRPr="00225DD6">
              <w:rPr>
                <w:rFonts w:ascii="Source Sans Pro" w:hAnsi="Source Sans Pro" w:cs="Arial"/>
              </w:rPr>
              <w:t>NO</w:t>
            </w:r>
          </w:p>
        </w:tc>
        <w:sdt>
          <w:sdtPr>
            <w:rPr>
              <w:rStyle w:val="SSP11"/>
              <w:color w:val="0A2F57" w:themeColor="text2" w:themeShade="BF"/>
            </w:rPr>
            <w:alias w:val="Criteria"/>
            <w:tag w:val="Criteria"/>
            <w:id w:val="1844356128"/>
            <w:placeholder>
              <w:docPart w:val="1094601D2D5C490F926B8AFA7477B256"/>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106AAEB5" w14:textId="68BB0BF2" w:rsidR="00ED12C9" w:rsidRPr="00746AEE" w:rsidRDefault="003C2278" w:rsidP="003338B3">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513529561"/>
            <w:placeholder>
              <w:docPart w:val="274B2098E8214FB3A64960FFDC509333"/>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3B264A2F" w14:textId="3B5931C4" w:rsidR="00ED12C9" w:rsidRPr="00746AEE" w:rsidRDefault="003C2278" w:rsidP="003338B3">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326507925"/>
            <w:placeholder>
              <w:docPart w:val="3564F32DF8BA43D6828C2B03FD20B7F8"/>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54E2A294" w14:textId="52CEEA42" w:rsidR="00ED12C9" w:rsidRPr="00746AEE" w:rsidRDefault="003C2278" w:rsidP="004A03D2">
                <w:pPr>
                  <w:ind w:right="-10"/>
                  <w:jc w:val="center"/>
                  <w:rPr>
                    <w:rFonts w:ascii="Source Sans Pro" w:hAnsi="Source Sans Pro" w:cs="Arial"/>
                    <w:color w:val="0A2F57" w:themeColor="text2" w:themeShade="BF"/>
                    <w:sz w:val="20"/>
                    <w:szCs w:val="20"/>
                  </w:rPr>
                </w:pPr>
                <w:r w:rsidRPr="00746AEE">
                  <w:rPr>
                    <w:rStyle w:val="PlaceholderText"/>
                    <w:color w:val="0A2F57" w:themeColor="text2" w:themeShade="BF"/>
                    <w:sz w:val="16"/>
                    <w:szCs w:val="16"/>
                  </w:rPr>
                  <w:t>Click or tap here to enter text.</w:t>
                </w:r>
              </w:p>
            </w:tc>
          </w:sdtContent>
        </w:sdt>
      </w:tr>
      <w:tr w:rsidR="00ED12C9" w:rsidRPr="00943B8F" w14:paraId="53E69198" w14:textId="26A2C3CC" w:rsidTr="00761D16">
        <w:trPr>
          <w:trHeight w:val="2736"/>
        </w:trPr>
        <w:tc>
          <w:tcPr>
            <w:tcW w:w="805" w:type="dxa"/>
            <w:shd w:val="clear" w:color="auto" w:fill="auto"/>
          </w:tcPr>
          <w:p w14:paraId="328EADD8" w14:textId="77777777" w:rsidR="00ED12C9" w:rsidRPr="00225DD6" w:rsidRDefault="00ED12C9" w:rsidP="003338B3">
            <w:pPr>
              <w:spacing w:after="160" w:line="259" w:lineRule="auto"/>
              <w:jc w:val="center"/>
              <w:rPr>
                <w:rFonts w:ascii="Source Sans Pro" w:hAnsi="Source Sans Pro" w:cs="Arial"/>
                <w:b/>
                <w:bCs/>
              </w:rPr>
            </w:pPr>
            <w:r w:rsidRPr="00225DD6">
              <w:rPr>
                <w:rFonts w:ascii="Source Sans Pro" w:hAnsi="Source Sans Pro" w:cs="Arial"/>
                <w:b/>
                <w:bCs/>
              </w:rPr>
              <w:t>SQ-2</w:t>
            </w:r>
          </w:p>
          <w:p w14:paraId="4847BB65" w14:textId="4E499FE5" w:rsidR="00ED12C9" w:rsidRPr="00225DD6" w:rsidRDefault="00ED12C9" w:rsidP="003338B3">
            <w:pPr>
              <w:spacing w:after="160" w:line="259" w:lineRule="auto"/>
              <w:rPr>
                <w:rFonts w:ascii="Source Sans Pro" w:hAnsi="Source Sans Pro" w:cs="Arial"/>
                <w:b/>
                <w:bCs/>
                <w:highlight w:val="yellow"/>
              </w:rPr>
            </w:pPr>
          </w:p>
        </w:tc>
        <w:tc>
          <w:tcPr>
            <w:tcW w:w="2430" w:type="dxa"/>
            <w:shd w:val="clear" w:color="auto" w:fill="auto"/>
          </w:tcPr>
          <w:p w14:paraId="287373B6" w14:textId="77777777" w:rsidR="00A87A79" w:rsidRPr="00225DD6" w:rsidRDefault="00A87A79" w:rsidP="003338B3">
            <w:pPr>
              <w:spacing w:after="160" w:line="259" w:lineRule="auto"/>
              <w:rPr>
                <w:rFonts w:ascii="Source Sans Pro" w:hAnsi="Source Sans Pro" w:cs="Arial"/>
                <w:i/>
              </w:rPr>
            </w:pPr>
            <w:r w:rsidRPr="00225DD6">
              <w:rPr>
                <w:rFonts w:ascii="Source Sans Pro" w:hAnsi="Source Sans Pro" w:cs="Arial"/>
                <w:i/>
              </w:rPr>
              <w:t>Do all preschool staff currently meet the required qualifications/ credentials necessary for their position?</w:t>
            </w:r>
          </w:p>
          <w:p w14:paraId="34A95EEE" w14:textId="724DAB8A" w:rsidR="00ED12C9" w:rsidRPr="00225DD6" w:rsidRDefault="00ED12C9" w:rsidP="003338B3">
            <w:pPr>
              <w:spacing w:after="160" w:line="259" w:lineRule="auto"/>
              <w:rPr>
                <w:rFonts w:ascii="Source Sans Pro" w:hAnsi="Source Sans Pro" w:cs="Arial"/>
                <w:i/>
              </w:rPr>
            </w:pPr>
          </w:p>
        </w:tc>
        <w:tc>
          <w:tcPr>
            <w:tcW w:w="1080" w:type="dxa"/>
            <w:shd w:val="clear" w:color="auto" w:fill="auto"/>
          </w:tcPr>
          <w:p w14:paraId="23B5B3B2" w14:textId="77777777" w:rsidR="00384A67" w:rsidRPr="00225DD6" w:rsidRDefault="00AB4051" w:rsidP="003338B3">
            <w:pPr>
              <w:spacing w:before="60"/>
              <w:ind w:left="216"/>
              <w:rPr>
                <w:rFonts w:ascii="Source Sans Pro" w:hAnsi="Source Sans Pro" w:cs="Arial"/>
              </w:rPr>
            </w:pPr>
            <w:sdt>
              <w:sdtPr>
                <w:rPr>
                  <w:rFonts w:ascii="Source Sans Pro" w:hAnsi="Source Sans Pro" w:cs="Arial"/>
                </w:rPr>
                <w:id w:val="-1651904734"/>
                <w14:checkbox>
                  <w14:checked w14:val="0"/>
                  <w14:checkedState w14:val="2612" w14:font="MS Gothic"/>
                  <w14:uncheckedState w14:val="2610" w14:font="MS Gothic"/>
                </w14:checkbox>
              </w:sdtPr>
              <w:sdtEndPr/>
              <w:sdtContent>
                <w:r w:rsidR="00384A67" w:rsidRPr="00225DD6">
                  <w:rPr>
                    <w:rFonts w:ascii="MS Gothic" w:eastAsia="MS Gothic" w:hAnsi="MS Gothic" w:cs="Arial" w:hint="eastAsia"/>
                  </w:rPr>
                  <w:t>☐</w:t>
                </w:r>
              </w:sdtContent>
            </w:sdt>
            <w:r w:rsidR="00384A67" w:rsidRPr="00225DD6">
              <w:rPr>
                <w:rFonts w:ascii="Source Sans Pro" w:hAnsi="Source Sans Pro" w:cs="Arial"/>
              </w:rPr>
              <w:t>YES</w:t>
            </w:r>
          </w:p>
          <w:p w14:paraId="0CBB7D9F" w14:textId="77777777" w:rsidR="00384A67" w:rsidRPr="00225DD6" w:rsidRDefault="00384A67" w:rsidP="003338B3">
            <w:pPr>
              <w:ind w:left="216"/>
              <w:rPr>
                <w:rFonts w:ascii="Source Sans Pro" w:hAnsi="Source Sans Pro" w:cs="Arial"/>
              </w:rPr>
            </w:pPr>
          </w:p>
          <w:p w14:paraId="0FCEFAF5" w14:textId="77777777" w:rsidR="00384A67" w:rsidRPr="00225DD6" w:rsidRDefault="00AB4051" w:rsidP="003338B3">
            <w:pPr>
              <w:ind w:left="216"/>
              <w:rPr>
                <w:rFonts w:ascii="Source Sans Pro" w:hAnsi="Source Sans Pro" w:cs="Arial"/>
              </w:rPr>
            </w:pPr>
            <w:sdt>
              <w:sdtPr>
                <w:rPr>
                  <w:rFonts w:ascii="Source Sans Pro" w:hAnsi="Source Sans Pro" w:cs="Arial"/>
                </w:rPr>
                <w:id w:val="1712374782"/>
                <w14:checkbox>
                  <w14:checked w14:val="0"/>
                  <w14:checkedState w14:val="2612" w14:font="MS Gothic"/>
                  <w14:uncheckedState w14:val="2610" w14:font="MS Gothic"/>
                </w14:checkbox>
              </w:sdtPr>
              <w:sdtEndPr/>
              <w:sdtContent>
                <w:r w:rsidR="00384A67" w:rsidRPr="00225DD6">
                  <w:rPr>
                    <w:rFonts w:ascii="MS Gothic" w:eastAsia="MS Gothic" w:hAnsi="MS Gothic" w:cs="Arial" w:hint="eastAsia"/>
                  </w:rPr>
                  <w:t>☐</w:t>
                </w:r>
              </w:sdtContent>
            </w:sdt>
            <w:r w:rsidR="00384A67" w:rsidRPr="00225DD6">
              <w:rPr>
                <w:rFonts w:ascii="Source Sans Pro" w:hAnsi="Source Sans Pro" w:cs="Arial"/>
              </w:rPr>
              <w:t>NO</w:t>
            </w:r>
          </w:p>
          <w:p w14:paraId="127E3357" w14:textId="77777777" w:rsidR="00384A67" w:rsidRPr="00225DD6" w:rsidRDefault="00384A67" w:rsidP="003338B3">
            <w:pPr>
              <w:ind w:left="216"/>
              <w:rPr>
                <w:rFonts w:ascii="Source Sans Pro" w:hAnsi="Source Sans Pro" w:cs="Arial"/>
              </w:rPr>
            </w:pPr>
          </w:p>
          <w:p w14:paraId="60AB94CB" w14:textId="297FE117" w:rsidR="00ED12C9" w:rsidRPr="00225DD6" w:rsidRDefault="00AB4051" w:rsidP="003338B3">
            <w:pPr>
              <w:ind w:left="216"/>
              <w:rPr>
                <w:rFonts w:ascii="Source Sans Pro" w:hAnsi="Source Sans Pro" w:cs="Arial"/>
              </w:rPr>
            </w:pPr>
            <w:sdt>
              <w:sdtPr>
                <w:rPr>
                  <w:rFonts w:ascii="Source Sans Pro" w:hAnsi="Source Sans Pro" w:cs="Arial"/>
                </w:rPr>
                <w:id w:val="1086112906"/>
                <w14:checkbox>
                  <w14:checked w14:val="0"/>
                  <w14:checkedState w14:val="2612" w14:font="MS Gothic"/>
                  <w14:uncheckedState w14:val="2610" w14:font="MS Gothic"/>
                </w14:checkbox>
              </w:sdtPr>
              <w:sdtEndPr/>
              <w:sdtContent>
                <w:r w:rsidR="00C031C0" w:rsidRPr="00225DD6">
                  <w:rPr>
                    <w:rFonts w:ascii="MS Gothic" w:eastAsia="MS Gothic" w:hAnsi="MS Gothic" w:cs="Arial" w:hint="eastAsia"/>
                  </w:rPr>
                  <w:t>☐</w:t>
                </w:r>
              </w:sdtContent>
            </w:sdt>
            <w:r w:rsidR="00384A67" w:rsidRPr="00225DD6">
              <w:rPr>
                <w:rFonts w:ascii="Source Sans Pro" w:hAnsi="Source Sans Pro" w:cs="Arial"/>
              </w:rPr>
              <w:t>NA</w:t>
            </w:r>
          </w:p>
        </w:tc>
        <w:sdt>
          <w:sdtPr>
            <w:rPr>
              <w:rStyle w:val="SSP11"/>
              <w:color w:val="0A2F57" w:themeColor="text2" w:themeShade="BF"/>
            </w:rPr>
            <w:alias w:val="Criteria"/>
            <w:tag w:val="Criteria"/>
            <w:id w:val="-1687585750"/>
            <w:placeholder>
              <w:docPart w:val="96594A13D40B48F88B6AB9654DBE9546"/>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3B5205DD" w14:textId="57E21EC7" w:rsidR="00ED12C9"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113322061"/>
            <w:placeholder>
              <w:docPart w:val="5A3E43D5D61749199A4913E5DA6985AD"/>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100A2825" w14:textId="1A556DAF" w:rsidR="00ED12C9"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812946967"/>
            <w:placeholder>
              <w:docPart w:val="8AB65D633B194477B59632C28080D1CC"/>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4D3E2833" w14:textId="080B8BA3" w:rsidR="00ED12C9" w:rsidRPr="00746AEE" w:rsidRDefault="003C2278" w:rsidP="004A03D2">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6"/>
                    <w:szCs w:val="16"/>
                  </w:rPr>
                  <w:t>Click or tap here to enter text.</w:t>
                </w:r>
              </w:p>
            </w:tc>
          </w:sdtContent>
        </w:sdt>
      </w:tr>
      <w:tr w:rsidR="00E537CD" w:rsidRPr="00943B8F" w14:paraId="1BD13DAD" w14:textId="2A5EF4F8" w:rsidTr="00761D16">
        <w:trPr>
          <w:trHeight w:val="2736"/>
        </w:trPr>
        <w:tc>
          <w:tcPr>
            <w:tcW w:w="805" w:type="dxa"/>
            <w:shd w:val="clear" w:color="auto" w:fill="auto"/>
          </w:tcPr>
          <w:p w14:paraId="2C9EE04C" w14:textId="2FB52FD7" w:rsidR="00E537CD" w:rsidRPr="00225DD6" w:rsidRDefault="00E537CD" w:rsidP="003338B3">
            <w:pPr>
              <w:spacing w:after="160" w:line="259" w:lineRule="auto"/>
              <w:jc w:val="center"/>
              <w:rPr>
                <w:rFonts w:ascii="Source Sans Pro" w:hAnsi="Source Sans Pro" w:cs="Arial"/>
                <w:b/>
                <w:bCs/>
              </w:rPr>
            </w:pPr>
            <w:r w:rsidRPr="00225DD6">
              <w:rPr>
                <w:rFonts w:ascii="Source Sans Pro" w:hAnsi="Source Sans Pro" w:cs="Arial"/>
                <w:b/>
                <w:bCs/>
              </w:rPr>
              <w:t>SQ-3</w:t>
            </w:r>
          </w:p>
        </w:tc>
        <w:tc>
          <w:tcPr>
            <w:tcW w:w="2430" w:type="dxa"/>
            <w:shd w:val="clear" w:color="auto" w:fill="auto"/>
          </w:tcPr>
          <w:p w14:paraId="159EB105" w14:textId="77777777" w:rsidR="00E537CD" w:rsidRPr="00225DD6" w:rsidRDefault="00E537CD" w:rsidP="003338B3">
            <w:pPr>
              <w:spacing w:after="160" w:line="259" w:lineRule="auto"/>
              <w:rPr>
                <w:rFonts w:ascii="Source Sans Pro" w:hAnsi="Source Sans Pro" w:cs="Arial"/>
                <w:i/>
              </w:rPr>
            </w:pPr>
            <w:r w:rsidRPr="00225DD6">
              <w:rPr>
                <w:rFonts w:ascii="Source Sans Pro" w:hAnsi="Source Sans Pro" w:cs="Arial"/>
                <w:i/>
              </w:rPr>
              <w:t xml:space="preserve">Does the district have a Preschool Special Education Supervisor that meets the qualifications/ credentials necessary for the position? </w:t>
            </w:r>
          </w:p>
          <w:p w14:paraId="03F9C2D8" w14:textId="77777777" w:rsidR="00E537CD" w:rsidRPr="00225DD6" w:rsidRDefault="00E537CD" w:rsidP="003338B3">
            <w:pPr>
              <w:spacing w:after="160" w:line="259" w:lineRule="auto"/>
              <w:rPr>
                <w:rFonts w:ascii="Source Sans Pro" w:hAnsi="Source Sans Pro" w:cs="Arial"/>
              </w:rPr>
            </w:pPr>
          </w:p>
          <w:p w14:paraId="1FB48A86" w14:textId="77777777" w:rsidR="00E537CD" w:rsidRPr="00225DD6" w:rsidRDefault="00E537CD" w:rsidP="003338B3">
            <w:pPr>
              <w:spacing w:after="160" w:line="259" w:lineRule="auto"/>
              <w:rPr>
                <w:rFonts w:ascii="Source Sans Pro" w:hAnsi="Source Sans Pro" w:cs="Arial"/>
              </w:rPr>
            </w:pPr>
          </w:p>
          <w:p w14:paraId="477BCFE5" w14:textId="77777777" w:rsidR="00E537CD" w:rsidRPr="00225DD6" w:rsidRDefault="00E537CD" w:rsidP="003338B3">
            <w:pPr>
              <w:rPr>
                <w:rFonts w:ascii="Source Sans Pro" w:hAnsi="Source Sans Pro" w:cs="Arial"/>
              </w:rPr>
            </w:pPr>
          </w:p>
        </w:tc>
        <w:tc>
          <w:tcPr>
            <w:tcW w:w="1080" w:type="dxa"/>
            <w:shd w:val="clear" w:color="auto" w:fill="auto"/>
          </w:tcPr>
          <w:p w14:paraId="21DEFA14" w14:textId="229F5504" w:rsidR="00681742" w:rsidRPr="00225DD6" w:rsidRDefault="00AB4051" w:rsidP="003338B3">
            <w:pPr>
              <w:spacing w:before="60"/>
              <w:ind w:left="216"/>
              <w:rPr>
                <w:rFonts w:ascii="Source Sans Pro" w:hAnsi="Source Sans Pro" w:cs="Arial"/>
              </w:rPr>
            </w:pPr>
            <w:sdt>
              <w:sdtPr>
                <w:rPr>
                  <w:rFonts w:ascii="Source Sans Pro" w:hAnsi="Source Sans Pro" w:cs="Arial"/>
                </w:rPr>
                <w:id w:val="1785611517"/>
                <w14:checkbox>
                  <w14:checked w14:val="0"/>
                  <w14:checkedState w14:val="2612" w14:font="MS Gothic"/>
                  <w14:uncheckedState w14:val="2610" w14:font="MS Gothic"/>
                </w14:checkbox>
              </w:sdtPr>
              <w:sdtEndPr/>
              <w:sdtContent>
                <w:r w:rsidR="00C031C0" w:rsidRPr="00225DD6">
                  <w:rPr>
                    <w:rFonts w:ascii="MS Gothic" w:eastAsia="MS Gothic" w:hAnsi="MS Gothic" w:cs="Arial" w:hint="eastAsia"/>
                  </w:rPr>
                  <w:t>☐</w:t>
                </w:r>
              </w:sdtContent>
            </w:sdt>
            <w:r w:rsidR="00681742" w:rsidRPr="00225DD6">
              <w:rPr>
                <w:rFonts w:ascii="Source Sans Pro" w:hAnsi="Source Sans Pro" w:cs="Arial"/>
              </w:rPr>
              <w:t>YES</w:t>
            </w:r>
          </w:p>
          <w:p w14:paraId="022CA45D" w14:textId="77777777" w:rsidR="00681742" w:rsidRPr="00225DD6" w:rsidRDefault="00681742" w:rsidP="003338B3">
            <w:pPr>
              <w:spacing w:before="60"/>
              <w:ind w:left="216"/>
              <w:rPr>
                <w:rFonts w:ascii="Source Sans Pro" w:hAnsi="Source Sans Pro" w:cs="Arial"/>
              </w:rPr>
            </w:pPr>
          </w:p>
          <w:p w14:paraId="05AA4820" w14:textId="77777777" w:rsidR="00681742" w:rsidRPr="00225DD6" w:rsidRDefault="00AB4051" w:rsidP="003338B3">
            <w:pPr>
              <w:spacing w:before="60"/>
              <w:ind w:left="216"/>
              <w:rPr>
                <w:rFonts w:ascii="Source Sans Pro" w:hAnsi="Source Sans Pro" w:cs="Arial"/>
              </w:rPr>
            </w:pPr>
            <w:sdt>
              <w:sdtPr>
                <w:rPr>
                  <w:rFonts w:ascii="Source Sans Pro" w:hAnsi="Source Sans Pro" w:cs="Arial"/>
                </w:rPr>
                <w:id w:val="-406850490"/>
                <w14:checkbox>
                  <w14:checked w14:val="0"/>
                  <w14:checkedState w14:val="2612" w14:font="MS Gothic"/>
                  <w14:uncheckedState w14:val="2610" w14:font="MS Gothic"/>
                </w14:checkbox>
              </w:sdtPr>
              <w:sdtEndPr/>
              <w:sdtContent>
                <w:r w:rsidR="00681742" w:rsidRPr="00225DD6">
                  <w:rPr>
                    <w:rFonts w:ascii="MS Gothic" w:eastAsia="MS Gothic" w:hAnsi="MS Gothic" w:cs="Arial" w:hint="eastAsia"/>
                  </w:rPr>
                  <w:t>☐</w:t>
                </w:r>
              </w:sdtContent>
            </w:sdt>
            <w:r w:rsidR="00681742" w:rsidRPr="00225DD6">
              <w:rPr>
                <w:rFonts w:ascii="Source Sans Pro" w:hAnsi="Source Sans Pro" w:cs="Arial"/>
              </w:rPr>
              <w:t>NO</w:t>
            </w:r>
          </w:p>
          <w:p w14:paraId="709D99EA" w14:textId="77777777" w:rsidR="00681742" w:rsidRPr="00225DD6" w:rsidRDefault="00681742" w:rsidP="003338B3">
            <w:pPr>
              <w:spacing w:before="60"/>
              <w:ind w:left="216"/>
              <w:rPr>
                <w:rFonts w:ascii="Source Sans Pro" w:hAnsi="Source Sans Pro" w:cs="Arial"/>
              </w:rPr>
            </w:pPr>
          </w:p>
          <w:p w14:paraId="73E34FAE" w14:textId="592A6522" w:rsidR="00E537CD" w:rsidRPr="00225DD6" w:rsidRDefault="00AB4051" w:rsidP="003338B3">
            <w:pPr>
              <w:spacing w:before="60"/>
              <w:ind w:left="216"/>
              <w:rPr>
                <w:rFonts w:ascii="Source Sans Pro" w:hAnsi="Source Sans Pro" w:cs="Arial"/>
              </w:rPr>
            </w:pPr>
            <w:sdt>
              <w:sdtPr>
                <w:rPr>
                  <w:rFonts w:ascii="Source Sans Pro" w:hAnsi="Source Sans Pro" w:cs="Arial"/>
                </w:rPr>
                <w:id w:val="-2075112626"/>
                <w14:checkbox>
                  <w14:checked w14:val="0"/>
                  <w14:checkedState w14:val="2612" w14:font="MS Gothic"/>
                  <w14:uncheckedState w14:val="2610" w14:font="MS Gothic"/>
                </w14:checkbox>
              </w:sdtPr>
              <w:sdtEndPr/>
              <w:sdtContent>
                <w:r w:rsidR="00681742" w:rsidRPr="00225DD6">
                  <w:rPr>
                    <w:rFonts w:ascii="MS Gothic" w:eastAsia="MS Gothic" w:hAnsi="MS Gothic" w:cs="Arial" w:hint="eastAsia"/>
                  </w:rPr>
                  <w:t>☐</w:t>
                </w:r>
              </w:sdtContent>
            </w:sdt>
            <w:r w:rsidR="00681742" w:rsidRPr="00225DD6">
              <w:rPr>
                <w:rFonts w:ascii="Source Sans Pro" w:hAnsi="Source Sans Pro" w:cs="Arial"/>
              </w:rPr>
              <w:t>NA</w:t>
            </w:r>
          </w:p>
        </w:tc>
        <w:sdt>
          <w:sdtPr>
            <w:rPr>
              <w:rStyle w:val="SSP11"/>
              <w:color w:val="0A2F57" w:themeColor="text2" w:themeShade="BF"/>
            </w:rPr>
            <w:alias w:val="Criteria"/>
            <w:tag w:val="Criteria"/>
            <w:id w:val="-1182971646"/>
            <w:placeholder>
              <w:docPart w:val="213D59F8B6C04C8C9740B46C349F0B69"/>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1D87BD7C" w14:textId="0ECADDBE" w:rsidR="00E537CD"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935676827"/>
            <w:placeholder>
              <w:docPart w:val="F15400AAAE2844438E1C3E94DBE7439C"/>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6B2D1D27" w14:textId="7F4E1A31" w:rsidR="00E537CD"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461031214"/>
            <w:placeholder>
              <w:docPart w:val="B101FEBFB1BC45AA974B922961690E3B"/>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17E88C49" w14:textId="0AD5826E" w:rsidR="00E537CD" w:rsidRPr="00746AEE" w:rsidRDefault="003C2278" w:rsidP="004A03D2">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6"/>
                    <w:szCs w:val="16"/>
                  </w:rPr>
                  <w:t>Click or tap here to enter text.</w:t>
                </w:r>
              </w:p>
            </w:tc>
          </w:sdtContent>
        </w:sdt>
      </w:tr>
      <w:tr w:rsidR="002B5777" w:rsidRPr="00943B8F" w14:paraId="0BD65435" w14:textId="6DE8A072" w:rsidTr="00761D16">
        <w:trPr>
          <w:trHeight w:val="2736"/>
        </w:trPr>
        <w:tc>
          <w:tcPr>
            <w:tcW w:w="805" w:type="dxa"/>
            <w:shd w:val="clear" w:color="auto" w:fill="auto"/>
          </w:tcPr>
          <w:p w14:paraId="1A0BF5DB" w14:textId="6CC31574" w:rsidR="002B5777" w:rsidRPr="00225DD6" w:rsidRDefault="002B5777" w:rsidP="003338B3">
            <w:pPr>
              <w:spacing w:after="160" w:line="259" w:lineRule="auto"/>
              <w:jc w:val="center"/>
              <w:rPr>
                <w:rFonts w:ascii="Source Sans Pro" w:hAnsi="Source Sans Pro" w:cs="Arial"/>
                <w:b/>
                <w:bCs/>
              </w:rPr>
            </w:pPr>
            <w:r w:rsidRPr="00225DD6">
              <w:rPr>
                <w:rFonts w:ascii="Source Sans Pro" w:hAnsi="Source Sans Pro" w:cs="Arial"/>
                <w:b/>
                <w:bCs/>
              </w:rPr>
              <w:lastRenderedPageBreak/>
              <w:t>SQ-4</w:t>
            </w:r>
          </w:p>
        </w:tc>
        <w:tc>
          <w:tcPr>
            <w:tcW w:w="2430" w:type="dxa"/>
            <w:shd w:val="clear" w:color="auto" w:fill="auto"/>
          </w:tcPr>
          <w:p w14:paraId="49E865F3" w14:textId="77777777" w:rsidR="002B5777" w:rsidRPr="00225DD6" w:rsidRDefault="002B5777" w:rsidP="003338B3">
            <w:pPr>
              <w:spacing w:after="160" w:line="259" w:lineRule="auto"/>
              <w:rPr>
                <w:rFonts w:ascii="Source Sans Pro" w:hAnsi="Source Sans Pro" w:cs="Arial"/>
                <w:i/>
              </w:rPr>
            </w:pPr>
            <w:r w:rsidRPr="00225DD6">
              <w:rPr>
                <w:rFonts w:ascii="Source Sans Pro" w:hAnsi="Source Sans Pro" w:cs="Arial"/>
                <w:i/>
              </w:rPr>
              <w:t>Does the district’s Preschool Special Education Supervisor fulfill the required responsibilities for preschool supervisory services?</w:t>
            </w:r>
          </w:p>
          <w:p w14:paraId="57E39BC3" w14:textId="648ED432" w:rsidR="002B5777" w:rsidRPr="00225DD6" w:rsidRDefault="002B5777" w:rsidP="003338B3">
            <w:pPr>
              <w:spacing w:after="160" w:line="259" w:lineRule="auto"/>
              <w:rPr>
                <w:rFonts w:ascii="Source Sans Pro" w:hAnsi="Source Sans Pro" w:cs="Arial"/>
                <w:i/>
              </w:rPr>
            </w:pPr>
          </w:p>
        </w:tc>
        <w:tc>
          <w:tcPr>
            <w:tcW w:w="1080" w:type="dxa"/>
            <w:shd w:val="clear" w:color="auto" w:fill="auto"/>
          </w:tcPr>
          <w:p w14:paraId="551EB0DE" w14:textId="77777777" w:rsidR="00CA1675" w:rsidRPr="00225DD6" w:rsidRDefault="00AB4051" w:rsidP="003338B3">
            <w:pPr>
              <w:spacing w:before="60"/>
              <w:ind w:left="216"/>
              <w:rPr>
                <w:rFonts w:ascii="Source Sans Pro" w:hAnsi="Source Sans Pro" w:cs="Arial"/>
              </w:rPr>
            </w:pPr>
            <w:sdt>
              <w:sdtPr>
                <w:rPr>
                  <w:rFonts w:ascii="Source Sans Pro" w:hAnsi="Source Sans Pro" w:cs="Arial"/>
                </w:rPr>
                <w:id w:val="885925133"/>
                <w14:checkbox>
                  <w14:checked w14:val="0"/>
                  <w14:checkedState w14:val="2612" w14:font="MS Gothic"/>
                  <w14:uncheckedState w14:val="2610" w14:font="MS Gothic"/>
                </w14:checkbox>
              </w:sdtPr>
              <w:sdtEndPr/>
              <w:sdtContent>
                <w:r w:rsidR="00CA1675" w:rsidRPr="00225DD6">
                  <w:rPr>
                    <w:rFonts w:ascii="MS Gothic" w:eastAsia="MS Gothic" w:hAnsi="MS Gothic" w:cs="Arial" w:hint="eastAsia"/>
                  </w:rPr>
                  <w:t>☐</w:t>
                </w:r>
              </w:sdtContent>
            </w:sdt>
            <w:r w:rsidR="00CA1675" w:rsidRPr="00225DD6">
              <w:rPr>
                <w:rFonts w:ascii="Source Sans Pro" w:hAnsi="Source Sans Pro" w:cs="Arial"/>
              </w:rPr>
              <w:t>YES</w:t>
            </w:r>
          </w:p>
          <w:p w14:paraId="15741755" w14:textId="77777777" w:rsidR="00CA1675" w:rsidRPr="00225DD6" w:rsidRDefault="00CA1675" w:rsidP="003338B3">
            <w:pPr>
              <w:ind w:left="216"/>
              <w:rPr>
                <w:rFonts w:ascii="Source Sans Pro" w:hAnsi="Source Sans Pro" w:cs="Arial"/>
              </w:rPr>
            </w:pPr>
          </w:p>
          <w:p w14:paraId="21AFD3D3" w14:textId="77777777" w:rsidR="00CA1675" w:rsidRPr="00225DD6" w:rsidRDefault="00AB4051" w:rsidP="003338B3">
            <w:pPr>
              <w:ind w:left="216"/>
              <w:rPr>
                <w:rFonts w:ascii="Source Sans Pro" w:hAnsi="Source Sans Pro" w:cs="Arial"/>
              </w:rPr>
            </w:pPr>
            <w:sdt>
              <w:sdtPr>
                <w:rPr>
                  <w:rFonts w:ascii="Source Sans Pro" w:hAnsi="Source Sans Pro" w:cs="Arial"/>
                </w:rPr>
                <w:id w:val="-1026784236"/>
                <w14:checkbox>
                  <w14:checked w14:val="0"/>
                  <w14:checkedState w14:val="2612" w14:font="MS Gothic"/>
                  <w14:uncheckedState w14:val="2610" w14:font="MS Gothic"/>
                </w14:checkbox>
              </w:sdtPr>
              <w:sdtEndPr/>
              <w:sdtContent>
                <w:r w:rsidR="00CA1675" w:rsidRPr="00225DD6">
                  <w:rPr>
                    <w:rFonts w:ascii="MS Gothic" w:eastAsia="MS Gothic" w:hAnsi="MS Gothic" w:cs="Arial" w:hint="eastAsia"/>
                  </w:rPr>
                  <w:t>☐</w:t>
                </w:r>
              </w:sdtContent>
            </w:sdt>
            <w:r w:rsidR="00CA1675" w:rsidRPr="00225DD6">
              <w:rPr>
                <w:rFonts w:ascii="Source Sans Pro" w:hAnsi="Source Sans Pro" w:cs="Arial"/>
              </w:rPr>
              <w:t>NO</w:t>
            </w:r>
          </w:p>
          <w:p w14:paraId="715E051D" w14:textId="77777777" w:rsidR="00CA1675" w:rsidRPr="00225DD6" w:rsidRDefault="00CA1675" w:rsidP="003338B3">
            <w:pPr>
              <w:ind w:left="216"/>
              <w:rPr>
                <w:rFonts w:ascii="Source Sans Pro" w:hAnsi="Source Sans Pro" w:cs="Arial"/>
              </w:rPr>
            </w:pPr>
          </w:p>
          <w:p w14:paraId="51DB7370" w14:textId="7E921FED" w:rsidR="002B5777" w:rsidRPr="00225DD6" w:rsidRDefault="00AB4051" w:rsidP="003338B3">
            <w:pPr>
              <w:spacing w:before="60"/>
              <w:ind w:left="216"/>
              <w:rPr>
                <w:rFonts w:ascii="Source Sans Pro" w:hAnsi="Source Sans Pro" w:cs="Arial"/>
              </w:rPr>
            </w:pPr>
            <w:sdt>
              <w:sdtPr>
                <w:rPr>
                  <w:rFonts w:ascii="Source Sans Pro" w:hAnsi="Source Sans Pro" w:cs="Arial"/>
                </w:rPr>
                <w:id w:val="1046336534"/>
                <w14:checkbox>
                  <w14:checked w14:val="0"/>
                  <w14:checkedState w14:val="2612" w14:font="MS Gothic"/>
                  <w14:uncheckedState w14:val="2610" w14:font="MS Gothic"/>
                </w14:checkbox>
              </w:sdtPr>
              <w:sdtEndPr/>
              <w:sdtContent>
                <w:r w:rsidR="00CA1675" w:rsidRPr="00225DD6">
                  <w:rPr>
                    <w:rFonts w:ascii="MS Gothic" w:eastAsia="MS Gothic" w:hAnsi="MS Gothic" w:cs="Arial" w:hint="eastAsia"/>
                  </w:rPr>
                  <w:t>☐</w:t>
                </w:r>
              </w:sdtContent>
            </w:sdt>
            <w:r w:rsidR="00CA1675" w:rsidRPr="00225DD6">
              <w:rPr>
                <w:rFonts w:ascii="Source Sans Pro" w:hAnsi="Source Sans Pro" w:cs="Arial"/>
              </w:rPr>
              <w:t>NA</w:t>
            </w:r>
          </w:p>
        </w:tc>
        <w:sdt>
          <w:sdtPr>
            <w:rPr>
              <w:rStyle w:val="SSP11"/>
              <w:color w:val="0A2F57" w:themeColor="text2" w:themeShade="BF"/>
            </w:rPr>
            <w:alias w:val="Criteria"/>
            <w:tag w:val="Criteria"/>
            <w:id w:val="-129171447"/>
            <w:placeholder>
              <w:docPart w:val="C47A8467118343ECBA3F318E28EF992E"/>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5C609C49" w14:textId="524FC72A" w:rsidR="002B5777"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477334266"/>
            <w:placeholder>
              <w:docPart w:val="C4BB23EE29CC4FB6BF4D4B069F6B93B9"/>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6AE8633B" w14:textId="44DEBB1D" w:rsidR="002B5777"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049492964"/>
            <w:placeholder>
              <w:docPart w:val="A38A41414D5E40A091718A6D6434983A"/>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106022AA" w14:textId="0A82C9E9" w:rsidR="002B5777" w:rsidRPr="00746AEE" w:rsidRDefault="003C2278" w:rsidP="004A03D2">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6"/>
                    <w:szCs w:val="16"/>
                  </w:rPr>
                  <w:t>Click or tap here to enter text.</w:t>
                </w:r>
              </w:p>
            </w:tc>
          </w:sdtContent>
        </w:sdt>
      </w:tr>
      <w:tr w:rsidR="002B5777" w:rsidRPr="00943B8F" w14:paraId="0A48DC71" w14:textId="054D482C" w:rsidTr="00761D16">
        <w:trPr>
          <w:trHeight w:val="2736"/>
        </w:trPr>
        <w:tc>
          <w:tcPr>
            <w:tcW w:w="805" w:type="dxa"/>
            <w:shd w:val="clear" w:color="auto" w:fill="auto"/>
          </w:tcPr>
          <w:p w14:paraId="18FECABC" w14:textId="0C93B8CB" w:rsidR="002B5777" w:rsidRPr="00D57D45" w:rsidRDefault="002B5777" w:rsidP="003338B3">
            <w:pPr>
              <w:jc w:val="center"/>
              <w:rPr>
                <w:rFonts w:ascii="Source Sans Pro" w:hAnsi="Source Sans Pro" w:cs="Arial"/>
                <w:b/>
                <w:bCs/>
              </w:rPr>
            </w:pPr>
            <w:r w:rsidRPr="00D57D45">
              <w:rPr>
                <w:rFonts w:ascii="Source Sans Pro" w:hAnsi="Source Sans Pro" w:cs="Arial"/>
                <w:b/>
                <w:bCs/>
              </w:rPr>
              <w:t>PD-1</w:t>
            </w:r>
          </w:p>
        </w:tc>
        <w:tc>
          <w:tcPr>
            <w:tcW w:w="2430" w:type="dxa"/>
            <w:shd w:val="clear" w:color="auto" w:fill="auto"/>
          </w:tcPr>
          <w:p w14:paraId="01B45E2D" w14:textId="2F48963F" w:rsidR="002B5777" w:rsidRPr="00D57D45" w:rsidRDefault="001D1A39" w:rsidP="003338B3">
            <w:pPr>
              <w:tabs>
                <w:tab w:val="left" w:pos="310"/>
              </w:tabs>
              <w:spacing w:after="160"/>
              <w:ind w:right="129"/>
              <w:rPr>
                <w:rFonts w:ascii="Source Sans Pro" w:hAnsi="Source Sans Pro" w:cs="Arial"/>
                <w:i/>
              </w:rPr>
            </w:pPr>
            <w:r w:rsidRPr="00D57D45">
              <w:rPr>
                <w:rFonts w:ascii="Source Sans Pro" w:hAnsi="Source Sans Pro" w:cs="Arial"/>
                <w:i/>
              </w:rPr>
              <w:t>Does the district have written policies and procedures to ensure preschool staff are appropriately and adequately prepared and trained to provide services to preschool children with disabilities?</w:t>
            </w:r>
          </w:p>
        </w:tc>
        <w:tc>
          <w:tcPr>
            <w:tcW w:w="1080" w:type="dxa"/>
            <w:shd w:val="clear" w:color="auto" w:fill="auto"/>
          </w:tcPr>
          <w:p w14:paraId="400D7505" w14:textId="77777777" w:rsidR="00225DD6" w:rsidRPr="00D57D45" w:rsidRDefault="00AB4051" w:rsidP="003338B3">
            <w:pPr>
              <w:ind w:left="216"/>
              <w:rPr>
                <w:rFonts w:ascii="Source Sans Pro" w:hAnsi="Source Sans Pro" w:cs="Arial"/>
              </w:rPr>
            </w:pPr>
            <w:sdt>
              <w:sdtPr>
                <w:rPr>
                  <w:rFonts w:ascii="Source Sans Pro" w:hAnsi="Source Sans Pro" w:cs="Arial"/>
                </w:rPr>
                <w:id w:val="-1267068313"/>
                <w14:checkbox>
                  <w14:checked w14:val="0"/>
                  <w14:checkedState w14:val="2612" w14:font="MS Gothic"/>
                  <w14:uncheckedState w14:val="2610" w14:font="MS Gothic"/>
                </w14:checkbox>
              </w:sdtPr>
              <w:sdtEndPr/>
              <w:sdtContent>
                <w:r w:rsidR="00225DD6" w:rsidRPr="00D57D45">
                  <w:rPr>
                    <w:rFonts w:ascii="MS Gothic" w:eastAsia="MS Gothic" w:hAnsi="MS Gothic" w:cs="Arial" w:hint="eastAsia"/>
                  </w:rPr>
                  <w:t>☐</w:t>
                </w:r>
              </w:sdtContent>
            </w:sdt>
            <w:r w:rsidR="00225DD6" w:rsidRPr="00D57D45">
              <w:rPr>
                <w:rFonts w:ascii="Source Sans Pro" w:hAnsi="Source Sans Pro" w:cs="Arial"/>
              </w:rPr>
              <w:t>YES</w:t>
            </w:r>
          </w:p>
          <w:p w14:paraId="5F4F27EB" w14:textId="77777777" w:rsidR="00225DD6" w:rsidRPr="00D57D45" w:rsidRDefault="00225DD6" w:rsidP="003338B3">
            <w:pPr>
              <w:ind w:left="216"/>
              <w:rPr>
                <w:rFonts w:ascii="Source Sans Pro" w:hAnsi="Source Sans Pro" w:cs="Arial"/>
              </w:rPr>
            </w:pPr>
          </w:p>
          <w:p w14:paraId="7F8D8995" w14:textId="02C34F01" w:rsidR="002B5777" w:rsidRPr="00D57D45" w:rsidRDefault="00AB4051" w:rsidP="003338B3">
            <w:pPr>
              <w:ind w:left="216"/>
              <w:rPr>
                <w:rFonts w:ascii="Source Sans Pro" w:hAnsi="Source Sans Pro" w:cs="Arial"/>
              </w:rPr>
            </w:pPr>
            <w:sdt>
              <w:sdtPr>
                <w:rPr>
                  <w:rFonts w:ascii="Source Sans Pro" w:hAnsi="Source Sans Pro" w:cs="Arial"/>
                </w:rPr>
                <w:id w:val="1166674856"/>
                <w14:checkbox>
                  <w14:checked w14:val="0"/>
                  <w14:checkedState w14:val="2612" w14:font="MS Gothic"/>
                  <w14:uncheckedState w14:val="2610" w14:font="MS Gothic"/>
                </w14:checkbox>
              </w:sdtPr>
              <w:sdtEndPr/>
              <w:sdtContent>
                <w:r w:rsidR="00924D2B">
                  <w:rPr>
                    <w:rFonts w:ascii="MS Gothic" w:eastAsia="MS Gothic" w:hAnsi="MS Gothic" w:cs="Arial" w:hint="eastAsia"/>
                  </w:rPr>
                  <w:t>☐</w:t>
                </w:r>
              </w:sdtContent>
            </w:sdt>
            <w:r w:rsidR="00225DD6" w:rsidRPr="00D57D45">
              <w:rPr>
                <w:rFonts w:ascii="Source Sans Pro" w:hAnsi="Source Sans Pro" w:cs="Arial"/>
              </w:rPr>
              <w:t>NO</w:t>
            </w:r>
          </w:p>
        </w:tc>
        <w:sdt>
          <w:sdtPr>
            <w:rPr>
              <w:rStyle w:val="SSP11"/>
              <w:color w:val="0A2F57" w:themeColor="text2" w:themeShade="BF"/>
            </w:rPr>
            <w:alias w:val="Criteria"/>
            <w:tag w:val="Criteria"/>
            <w:id w:val="-78833995"/>
            <w:placeholder>
              <w:docPart w:val="C53889E442EE499AAB5D24A42C15A40E"/>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64397F02" w14:textId="38054142" w:rsidR="002B5777"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480385793"/>
            <w:placeholder>
              <w:docPart w:val="D3CD905886414BC9B050F7EBAB8CE951"/>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73E423E5" w14:textId="70722F56" w:rsidR="002B5777"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994334826"/>
            <w:placeholder>
              <w:docPart w:val="3C3BC1CF44BC479DAAFA2C61742910DC"/>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00D66EBE" w14:textId="28747489" w:rsidR="002B5777" w:rsidRPr="00746AEE" w:rsidRDefault="003C2278" w:rsidP="004A03D2">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6"/>
                    <w:szCs w:val="16"/>
                  </w:rPr>
                  <w:t>Click or tap here to enter text.</w:t>
                </w:r>
              </w:p>
            </w:tc>
          </w:sdtContent>
        </w:sdt>
      </w:tr>
      <w:tr w:rsidR="00AF529B" w:rsidRPr="00943B8F" w14:paraId="3FC824BE" w14:textId="470BFB98" w:rsidTr="00761D16">
        <w:trPr>
          <w:trHeight w:val="2736"/>
        </w:trPr>
        <w:tc>
          <w:tcPr>
            <w:tcW w:w="805" w:type="dxa"/>
            <w:shd w:val="clear" w:color="auto" w:fill="auto"/>
          </w:tcPr>
          <w:p w14:paraId="1486C8D9" w14:textId="4CF4834B" w:rsidR="00AF529B" w:rsidRPr="00D57D45" w:rsidRDefault="00AF529B" w:rsidP="003338B3">
            <w:pPr>
              <w:jc w:val="center"/>
              <w:rPr>
                <w:rFonts w:ascii="Source Sans Pro" w:hAnsi="Source Sans Pro" w:cs="Arial"/>
                <w:b/>
                <w:bCs/>
              </w:rPr>
            </w:pPr>
            <w:r w:rsidRPr="00D57D45">
              <w:rPr>
                <w:rFonts w:ascii="Source Sans Pro" w:hAnsi="Source Sans Pro" w:cs="Arial"/>
                <w:b/>
                <w:bCs/>
              </w:rPr>
              <w:t>PD-2</w:t>
            </w:r>
          </w:p>
        </w:tc>
        <w:tc>
          <w:tcPr>
            <w:tcW w:w="2430" w:type="dxa"/>
            <w:shd w:val="clear" w:color="auto" w:fill="auto"/>
          </w:tcPr>
          <w:p w14:paraId="11D3F0DF" w14:textId="0D7DE902" w:rsidR="00AF529B" w:rsidRPr="00D57D45" w:rsidRDefault="00AF529B" w:rsidP="003338B3">
            <w:pPr>
              <w:rPr>
                <w:rFonts w:ascii="Source Sans Pro" w:hAnsi="Source Sans Pro" w:cs="Arial"/>
                <w:i/>
              </w:rPr>
            </w:pPr>
            <w:r w:rsidRPr="00D57D45">
              <w:rPr>
                <w:rFonts w:ascii="Source Sans Pro" w:hAnsi="Source Sans Pro" w:cs="Arial"/>
                <w:i/>
              </w:rPr>
              <w:t xml:space="preserve">Does the district implement their policies and procedures to </w:t>
            </w:r>
            <w:r w:rsidRPr="00EE43C2">
              <w:rPr>
                <w:rFonts w:ascii="Source Sans Pro" w:hAnsi="Source Sans Pro" w:cs="Arial"/>
                <w:b/>
                <w:bCs/>
                <w:i/>
              </w:rPr>
              <w:t>ensure</w:t>
            </w:r>
            <w:r w:rsidRPr="00D57D45">
              <w:rPr>
                <w:rFonts w:ascii="Source Sans Pro" w:hAnsi="Source Sans Pro" w:cs="Arial"/>
                <w:i/>
              </w:rPr>
              <w:t xml:space="preserve"> staff are appropriately and adequately prepared and trained to provide services to preschool children with disabilities?</w:t>
            </w:r>
          </w:p>
        </w:tc>
        <w:tc>
          <w:tcPr>
            <w:tcW w:w="1080" w:type="dxa"/>
            <w:shd w:val="clear" w:color="auto" w:fill="auto"/>
          </w:tcPr>
          <w:p w14:paraId="75B2CF07" w14:textId="77777777" w:rsidR="00D57D45" w:rsidRPr="00D57D45" w:rsidRDefault="00AB4051" w:rsidP="00D73F45">
            <w:pPr>
              <w:spacing w:before="60"/>
              <w:ind w:left="216"/>
              <w:jc w:val="both"/>
              <w:rPr>
                <w:rFonts w:ascii="Source Sans Pro" w:hAnsi="Source Sans Pro" w:cs="Arial"/>
              </w:rPr>
            </w:pPr>
            <w:sdt>
              <w:sdtPr>
                <w:rPr>
                  <w:rFonts w:ascii="Source Sans Pro" w:hAnsi="Source Sans Pro" w:cs="Arial"/>
                </w:rPr>
                <w:id w:val="-1334837717"/>
                <w14:checkbox>
                  <w14:checked w14:val="0"/>
                  <w14:checkedState w14:val="2612" w14:font="MS Gothic"/>
                  <w14:uncheckedState w14:val="2610" w14:font="MS Gothic"/>
                </w14:checkbox>
              </w:sdtPr>
              <w:sdtEndPr/>
              <w:sdtContent>
                <w:r w:rsidR="00D57D45" w:rsidRPr="00D57D45">
                  <w:rPr>
                    <w:rFonts w:ascii="MS Gothic" w:eastAsia="MS Gothic" w:hAnsi="MS Gothic" w:cs="Arial" w:hint="eastAsia"/>
                  </w:rPr>
                  <w:t>☐</w:t>
                </w:r>
              </w:sdtContent>
            </w:sdt>
            <w:r w:rsidR="00D57D45" w:rsidRPr="00D57D45">
              <w:rPr>
                <w:rFonts w:ascii="Source Sans Pro" w:hAnsi="Source Sans Pro" w:cs="Arial"/>
              </w:rPr>
              <w:t>YES</w:t>
            </w:r>
          </w:p>
          <w:p w14:paraId="67BD3C4C" w14:textId="77777777" w:rsidR="00D57D45" w:rsidRPr="00D57D45" w:rsidRDefault="00D57D45" w:rsidP="00D73F45">
            <w:pPr>
              <w:ind w:left="216"/>
              <w:jc w:val="both"/>
              <w:rPr>
                <w:rFonts w:ascii="Source Sans Pro" w:hAnsi="Source Sans Pro" w:cs="Arial"/>
              </w:rPr>
            </w:pPr>
          </w:p>
          <w:p w14:paraId="61BF1A15" w14:textId="77777777" w:rsidR="00D57D45" w:rsidRPr="00D57D45" w:rsidRDefault="00AB4051" w:rsidP="00D73F45">
            <w:pPr>
              <w:ind w:left="216"/>
              <w:jc w:val="both"/>
              <w:rPr>
                <w:rFonts w:ascii="Source Sans Pro" w:hAnsi="Source Sans Pro" w:cs="Arial"/>
              </w:rPr>
            </w:pPr>
            <w:sdt>
              <w:sdtPr>
                <w:rPr>
                  <w:rFonts w:ascii="Source Sans Pro" w:hAnsi="Source Sans Pro" w:cs="Arial"/>
                </w:rPr>
                <w:id w:val="638614291"/>
                <w14:checkbox>
                  <w14:checked w14:val="0"/>
                  <w14:checkedState w14:val="2612" w14:font="MS Gothic"/>
                  <w14:uncheckedState w14:val="2610" w14:font="MS Gothic"/>
                </w14:checkbox>
              </w:sdtPr>
              <w:sdtEndPr/>
              <w:sdtContent>
                <w:r w:rsidR="00D57D45" w:rsidRPr="00D57D45">
                  <w:rPr>
                    <w:rFonts w:ascii="MS Gothic" w:eastAsia="MS Gothic" w:hAnsi="MS Gothic" w:cs="Arial" w:hint="eastAsia"/>
                  </w:rPr>
                  <w:t>☐</w:t>
                </w:r>
              </w:sdtContent>
            </w:sdt>
            <w:r w:rsidR="00D57D45" w:rsidRPr="00D57D45">
              <w:rPr>
                <w:rFonts w:ascii="Source Sans Pro" w:hAnsi="Source Sans Pro" w:cs="Arial"/>
              </w:rPr>
              <w:t>NO</w:t>
            </w:r>
          </w:p>
          <w:p w14:paraId="7B5875BC" w14:textId="77777777" w:rsidR="00D57D45" w:rsidRPr="00D57D45" w:rsidRDefault="00D57D45" w:rsidP="00D73F45">
            <w:pPr>
              <w:ind w:left="216"/>
              <w:jc w:val="both"/>
              <w:rPr>
                <w:rFonts w:ascii="Source Sans Pro" w:hAnsi="Source Sans Pro" w:cs="Arial"/>
              </w:rPr>
            </w:pPr>
          </w:p>
          <w:p w14:paraId="0ACC4BCB" w14:textId="0BA9B2E6" w:rsidR="00AF529B" w:rsidRPr="00D57D45" w:rsidRDefault="00AB4051" w:rsidP="00D73F45">
            <w:pPr>
              <w:ind w:left="216"/>
              <w:jc w:val="both"/>
              <w:rPr>
                <w:rFonts w:ascii="Source Sans Pro" w:hAnsi="Source Sans Pro" w:cs="Arial"/>
              </w:rPr>
            </w:pPr>
            <w:sdt>
              <w:sdtPr>
                <w:rPr>
                  <w:rFonts w:ascii="Source Sans Pro" w:hAnsi="Source Sans Pro" w:cs="Arial"/>
                </w:rPr>
                <w:id w:val="-673261201"/>
                <w14:checkbox>
                  <w14:checked w14:val="0"/>
                  <w14:checkedState w14:val="2612" w14:font="MS Gothic"/>
                  <w14:uncheckedState w14:val="2610" w14:font="MS Gothic"/>
                </w14:checkbox>
              </w:sdtPr>
              <w:sdtEndPr/>
              <w:sdtContent>
                <w:r w:rsidR="00D57D45" w:rsidRPr="00D57D45">
                  <w:rPr>
                    <w:rFonts w:ascii="MS Gothic" w:eastAsia="MS Gothic" w:hAnsi="MS Gothic" w:cs="Arial" w:hint="eastAsia"/>
                  </w:rPr>
                  <w:t>☐</w:t>
                </w:r>
              </w:sdtContent>
            </w:sdt>
            <w:r w:rsidR="00D57D45" w:rsidRPr="00D57D45">
              <w:rPr>
                <w:rFonts w:ascii="Source Sans Pro" w:hAnsi="Source Sans Pro" w:cs="Arial"/>
              </w:rPr>
              <w:t>NA</w:t>
            </w:r>
          </w:p>
        </w:tc>
        <w:sdt>
          <w:sdtPr>
            <w:rPr>
              <w:rStyle w:val="SSP11"/>
              <w:color w:val="0A2F57" w:themeColor="text2" w:themeShade="BF"/>
            </w:rPr>
            <w:alias w:val="Criteria"/>
            <w:tag w:val="Criteria"/>
            <w:id w:val="-170715931"/>
            <w:placeholder>
              <w:docPart w:val="23DDC079957A4ED3AF91C4472E402457"/>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30F8BD2F" w14:textId="676AAA2A" w:rsidR="00AF529B"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225951990"/>
            <w:placeholder>
              <w:docPart w:val="86DDC0E2354A407D8E99F42361BE0F18"/>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5A8467BD" w14:textId="24068B28" w:rsidR="00AF529B" w:rsidRPr="00746AEE" w:rsidRDefault="003C2278" w:rsidP="003338B3">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306813868"/>
            <w:placeholder>
              <w:docPart w:val="16B31A7B414A4DB6A322459415F1FFCB"/>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31BFD800" w14:textId="07B4CA98" w:rsidR="00AF529B" w:rsidRPr="00746AEE" w:rsidRDefault="003C2278" w:rsidP="004A03D2">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6"/>
                    <w:szCs w:val="16"/>
                  </w:rPr>
                  <w:t>Click or tap here to enter text.</w:t>
                </w:r>
              </w:p>
            </w:tc>
          </w:sdtContent>
        </w:sdt>
      </w:tr>
      <w:tr w:rsidR="002320F2" w:rsidRPr="00943B8F" w14:paraId="3780128E" w14:textId="376E3963" w:rsidTr="00761D16">
        <w:trPr>
          <w:trHeight w:val="2736"/>
        </w:trPr>
        <w:tc>
          <w:tcPr>
            <w:tcW w:w="805" w:type="dxa"/>
            <w:shd w:val="clear" w:color="auto" w:fill="auto"/>
          </w:tcPr>
          <w:p w14:paraId="7120C1E7" w14:textId="77777777" w:rsidR="002320F2" w:rsidRPr="00D57D45" w:rsidRDefault="002320F2" w:rsidP="003338B3">
            <w:pPr>
              <w:jc w:val="center"/>
              <w:rPr>
                <w:rFonts w:ascii="Source Sans Pro" w:hAnsi="Source Sans Pro" w:cs="Arial"/>
                <w:b/>
                <w:bCs/>
              </w:rPr>
            </w:pPr>
            <w:r w:rsidRPr="00D57D45">
              <w:rPr>
                <w:rFonts w:ascii="Source Sans Pro" w:hAnsi="Source Sans Pro" w:cs="Arial"/>
                <w:b/>
                <w:bCs/>
              </w:rPr>
              <w:lastRenderedPageBreak/>
              <w:t>DS/</w:t>
            </w:r>
          </w:p>
          <w:p w14:paraId="775817E8" w14:textId="10BBB188" w:rsidR="002320F2" w:rsidRPr="00D57D45" w:rsidRDefault="002320F2" w:rsidP="003338B3">
            <w:pPr>
              <w:jc w:val="center"/>
              <w:rPr>
                <w:rFonts w:ascii="Source Sans Pro" w:hAnsi="Source Sans Pro" w:cs="Arial"/>
              </w:rPr>
            </w:pPr>
            <w:r w:rsidRPr="00D57D45">
              <w:rPr>
                <w:rFonts w:ascii="Source Sans Pro" w:hAnsi="Source Sans Pro" w:cs="Arial"/>
                <w:b/>
                <w:bCs/>
              </w:rPr>
              <w:t>LRE-1</w:t>
            </w:r>
          </w:p>
        </w:tc>
        <w:tc>
          <w:tcPr>
            <w:tcW w:w="2430" w:type="dxa"/>
            <w:shd w:val="clear" w:color="auto" w:fill="auto"/>
          </w:tcPr>
          <w:p w14:paraId="099A10CD" w14:textId="3BC122D0" w:rsidR="002320F2" w:rsidRPr="00D57D45" w:rsidRDefault="002320F2" w:rsidP="003338B3">
            <w:pPr>
              <w:spacing w:line="259" w:lineRule="auto"/>
              <w:rPr>
                <w:rFonts w:ascii="Source Sans Pro" w:hAnsi="Source Sans Pro" w:cs="Arial"/>
                <w:i/>
                <w:color w:val="000000" w:themeColor="text1"/>
              </w:rPr>
            </w:pPr>
            <w:r w:rsidRPr="00D57D45">
              <w:rPr>
                <w:rFonts w:ascii="Source Sans Pro" w:hAnsi="Source Sans Pro" w:cs="Arial"/>
                <w:i/>
                <w:color w:val="000000" w:themeColor="text1"/>
              </w:rPr>
              <w:t>Does the district have written policies and procedures that comply with state and federal rules to ensure that children are receiving a free and appropriate public education in the least restrictive environment?</w:t>
            </w:r>
          </w:p>
        </w:tc>
        <w:tc>
          <w:tcPr>
            <w:tcW w:w="1080" w:type="dxa"/>
            <w:shd w:val="clear" w:color="auto" w:fill="auto"/>
          </w:tcPr>
          <w:p w14:paraId="0C0D51E2" w14:textId="77777777" w:rsidR="00225DD6" w:rsidRPr="00D57D45" w:rsidRDefault="00AB4051" w:rsidP="003338B3">
            <w:pPr>
              <w:ind w:left="216"/>
              <w:rPr>
                <w:rFonts w:ascii="Source Sans Pro" w:hAnsi="Source Sans Pro" w:cs="Arial"/>
              </w:rPr>
            </w:pPr>
            <w:sdt>
              <w:sdtPr>
                <w:rPr>
                  <w:rFonts w:ascii="Source Sans Pro" w:hAnsi="Source Sans Pro" w:cs="Arial"/>
                </w:rPr>
                <w:id w:val="-1627694864"/>
                <w14:checkbox>
                  <w14:checked w14:val="0"/>
                  <w14:checkedState w14:val="2612" w14:font="MS Gothic"/>
                  <w14:uncheckedState w14:val="2610" w14:font="MS Gothic"/>
                </w14:checkbox>
              </w:sdtPr>
              <w:sdtEndPr/>
              <w:sdtContent>
                <w:r w:rsidR="00225DD6" w:rsidRPr="00D57D45">
                  <w:rPr>
                    <w:rFonts w:ascii="MS Gothic" w:eastAsia="MS Gothic" w:hAnsi="MS Gothic" w:cs="Arial" w:hint="eastAsia"/>
                  </w:rPr>
                  <w:t>☐</w:t>
                </w:r>
              </w:sdtContent>
            </w:sdt>
            <w:r w:rsidR="00225DD6" w:rsidRPr="00D57D45">
              <w:rPr>
                <w:rFonts w:ascii="Source Sans Pro" w:hAnsi="Source Sans Pro" w:cs="Arial"/>
              </w:rPr>
              <w:t>YES</w:t>
            </w:r>
          </w:p>
          <w:p w14:paraId="760B0505" w14:textId="77777777" w:rsidR="00225DD6" w:rsidRPr="00D57D45" w:rsidRDefault="00225DD6" w:rsidP="003338B3">
            <w:pPr>
              <w:ind w:left="216"/>
              <w:rPr>
                <w:rFonts w:ascii="Source Sans Pro" w:hAnsi="Source Sans Pro" w:cs="Arial"/>
              </w:rPr>
            </w:pPr>
          </w:p>
          <w:p w14:paraId="76834323" w14:textId="1FCC7A51" w:rsidR="002320F2" w:rsidRPr="00D57D45" w:rsidRDefault="00AB4051" w:rsidP="003338B3">
            <w:pPr>
              <w:ind w:left="216"/>
              <w:rPr>
                <w:rFonts w:ascii="Source Sans Pro" w:hAnsi="Source Sans Pro" w:cs="Arial"/>
              </w:rPr>
            </w:pPr>
            <w:sdt>
              <w:sdtPr>
                <w:rPr>
                  <w:rFonts w:ascii="Source Sans Pro" w:hAnsi="Source Sans Pro" w:cs="Arial"/>
                </w:rPr>
                <w:id w:val="969007947"/>
                <w14:checkbox>
                  <w14:checked w14:val="0"/>
                  <w14:checkedState w14:val="2612" w14:font="MS Gothic"/>
                  <w14:uncheckedState w14:val="2610" w14:font="MS Gothic"/>
                </w14:checkbox>
              </w:sdtPr>
              <w:sdtEndPr/>
              <w:sdtContent>
                <w:r w:rsidR="00225DD6" w:rsidRPr="00D57D45">
                  <w:rPr>
                    <w:rFonts w:ascii="MS Gothic" w:eastAsia="MS Gothic" w:hAnsi="MS Gothic" w:cs="Arial" w:hint="eastAsia"/>
                  </w:rPr>
                  <w:t>☐</w:t>
                </w:r>
              </w:sdtContent>
            </w:sdt>
            <w:r w:rsidR="00225DD6" w:rsidRPr="00D57D45">
              <w:rPr>
                <w:rFonts w:ascii="Source Sans Pro" w:hAnsi="Source Sans Pro" w:cs="Arial"/>
              </w:rPr>
              <w:t>NO</w:t>
            </w:r>
          </w:p>
        </w:tc>
        <w:sdt>
          <w:sdtPr>
            <w:rPr>
              <w:rStyle w:val="SSP11"/>
              <w:color w:val="0A2F57" w:themeColor="text2" w:themeShade="BF"/>
            </w:rPr>
            <w:alias w:val="Criteria"/>
            <w:tag w:val="Criteria"/>
            <w:id w:val="2067219666"/>
            <w:placeholder>
              <w:docPart w:val="F2D4F15BE96246BB96955E9BA4EE4177"/>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1182BE8A" w14:textId="4254A197"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471660098"/>
            <w:placeholder>
              <w:docPart w:val="D9806774949B42809A7D910ED5840A24"/>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24B39E89" w14:textId="5865C11E"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528862542"/>
            <w:placeholder>
              <w:docPart w:val="001D8D95D189442AB178A73C81D387F9"/>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1A9C610F" w14:textId="60FE05DF" w:rsidR="002320F2" w:rsidRPr="00746AEE" w:rsidRDefault="003C2278" w:rsidP="004A03D2">
                <w:pPr>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2320F2" w:rsidRPr="00943B8F" w14:paraId="4249D64E" w14:textId="22DE7990" w:rsidTr="00761D16">
        <w:trPr>
          <w:trHeight w:val="2736"/>
        </w:trPr>
        <w:tc>
          <w:tcPr>
            <w:tcW w:w="805" w:type="dxa"/>
            <w:shd w:val="clear" w:color="auto" w:fill="auto"/>
          </w:tcPr>
          <w:p w14:paraId="5BC55430" w14:textId="77777777" w:rsidR="00F71B8C" w:rsidRPr="00D57D45" w:rsidRDefault="002320F2" w:rsidP="003338B3">
            <w:pPr>
              <w:jc w:val="center"/>
              <w:rPr>
                <w:rFonts w:ascii="Source Sans Pro" w:hAnsi="Source Sans Pro" w:cs="Arial"/>
                <w:b/>
                <w:bCs/>
              </w:rPr>
            </w:pPr>
            <w:r w:rsidRPr="00D57D45">
              <w:rPr>
                <w:rFonts w:ascii="Source Sans Pro" w:hAnsi="Source Sans Pro" w:cs="Arial"/>
                <w:b/>
                <w:bCs/>
              </w:rPr>
              <w:t>DS/</w:t>
            </w:r>
          </w:p>
          <w:p w14:paraId="2507E9D1" w14:textId="0B15BB76" w:rsidR="002320F2" w:rsidRPr="00D57D45" w:rsidRDefault="002320F2" w:rsidP="003338B3">
            <w:pPr>
              <w:jc w:val="center"/>
              <w:rPr>
                <w:rFonts w:ascii="Source Sans Pro" w:hAnsi="Source Sans Pro" w:cs="Arial"/>
                <w:b/>
                <w:bCs/>
              </w:rPr>
            </w:pPr>
            <w:r w:rsidRPr="00D57D45">
              <w:rPr>
                <w:rFonts w:ascii="Source Sans Pro" w:hAnsi="Source Sans Pro" w:cs="Arial"/>
                <w:b/>
                <w:bCs/>
              </w:rPr>
              <w:t>LRE-2</w:t>
            </w:r>
          </w:p>
        </w:tc>
        <w:tc>
          <w:tcPr>
            <w:tcW w:w="2430" w:type="dxa"/>
            <w:shd w:val="clear" w:color="auto" w:fill="auto"/>
          </w:tcPr>
          <w:p w14:paraId="3ECD1571" w14:textId="77777777" w:rsidR="005C2820" w:rsidRPr="00D57D45" w:rsidRDefault="005C2820" w:rsidP="003338B3">
            <w:pPr>
              <w:rPr>
                <w:rFonts w:ascii="Source Sans Pro" w:hAnsi="Source Sans Pro" w:cs="Arial"/>
                <w:i/>
              </w:rPr>
            </w:pPr>
            <w:r w:rsidRPr="00D57D45">
              <w:rPr>
                <w:rFonts w:ascii="Source Sans Pro" w:hAnsi="Source Sans Pro" w:cs="Arial"/>
                <w:i/>
              </w:rPr>
              <w:t>Does the district make a full continuum of options available?</w:t>
            </w:r>
          </w:p>
          <w:p w14:paraId="3BA1B6B1" w14:textId="77777777" w:rsidR="002320F2" w:rsidRPr="00D57D45" w:rsidRDefault="002320F2" w:rsidP="003338B3">
            <w:pPr>
              <w:rPr>
                <w:rFonts w:ascii="Source Sans Pro" w:hAnsi="Source Sans Pro" w:cs="Arial"/>
                <w:i/>
              </w:rPr>
            </w:pPr>
          </w:p>
        </w:tc>
        <w:tc>
          <w:tcPr>
            <w:tcW w:w="1080" w:type="dxa"/>
            <w:shd w:val="clear" w:color="auto" w:fill="auto"/>
          </w:tcPr>
          <w:p w14:paraId="671481B8" w14:textId="77777777" w:rsidR="00AE4509" w:rsidRPr="00225DD6" w:rsidRDefault="00AB4051" w:rsidP="00AE4509">
            <w:pPr>
              <w:ind w:left="216"/>
              <w:rPr>
                <w:rFonts w:ascii="Source Sans Pro" w:hAnsi="Source Sans Pro" w:cs="Arial"/>
              </w:rPr>
            </w:pPr>
            <w:sdt>
              <w:sdtPr>
                <w:rPr>
                  <w:rFonts w:ascii="Source Sans Pro" w:hAnsi="Source Sans Pro" w:cs="Arial"/>
                </w:rPr>
                <w:id w:val="846218684"/>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18C16A6E" w14:textId="77777777" w:rsidR="00AE4509" w:rsidRPr="00225DD6" w:rsidRDefault="00AE4509" w:rsidP="00AE4509">
            <w:pPr>
              <w:ind w:left="216"/>
              <w:rPr>
                <w:rFonts w:ascii="Source Sans Pro" w:hAnsi="Source Sans Pro" w:cs="Arial"/>
              </w:rPr>
            </w:pPr>
          </w:p>
          <w:p w14:paraId="45EA6DE1" w14:textId="4F1CB7BB" w:rsidR="002320F2" w:rsidRPr="00D57D45" w:rsidRDefault="00AB4051" w:rsidP="00AE4509">
            <w:pPr>
              <w:ind w:left="216"/>
              <w:rPr>
                <w:rFonts w:ascii="Source Sans Pro" w:hAnsi="Source Sans Pro" w:cs="Arial"/>
              </w:rPr>
            </w:pPr>
            <w:sdt>
              <w:sdtPr>
                <w:rPr>
                  <w:rFonts w:ascii="Source Sans Pro" w:hAnsi="Source Sans Pro" w:cs="Arial"/>
                </w:rPr>
                <w:id w:val="-1842234134"/>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1249386248"/>
            <w:placeholder>
              <w:docPart w:val="F29051363435421E8B82AC31BD33D646"/>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36513F9A" w14:textId="608DB814"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335429629"/>
            <w:placeholder>
              <w:docPart w:val="90BA4EEA9E25484DB7A4046C88F322AB"/>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4D8638D0" w14:textId="0BABD8C3"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37249010"/>
            <w:placeholder>
              <w:docPart w:val="C23783E96F714043BFBB2CEB1A897C70"/>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4BEA4C4C" w14:textId="143358CB" w:rsidR="002320F2" w:rsidRPr="00746AEE" w:rsidRDefault="003C2278" w:rsidP="004A03D2">
                <w:pPr>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2320F2" w:rsidRPr="00943B8F" w14:paraId="7F83CF00" w14:textId="68462729" w:rsidTr="00761D16">
        <w:trPr>
          <w:trHeight w:val="2736"/>
        </w:trPr>
        <w:tc>
          <w:tcPr>
            <w:tcW w:w="805" w:type="dxa"/>
            <w:shd w:val="clear" w:color="auto" w:fill="auto"/>
          </w:tcPr>
          <w:p w14:paraId="7A03C71B" w14:textId="77777777" w:rsidR="002320F2" w:rsidRPr="00D57D45" w:rsidRDefault="002320F2" w:rsidP="003338B3">
            <w:pPr>
              <w:spacing w:line="259" w:lineRule="auto"/>
              <w:jc w:val="center"/>
              <w:rPr>
                <w:rFonts w:ascii="Source Sans Pro" w:hAnsi="Source Sans Pro" w:cs="Arial"/>
                <w:b/>
                <w:bCs/>
              </w:rPr>
            </w:pPr>
            <w:r w:rsidRPr="00D57D45">
              <w:rPr>
                <w:rFonts w:ascii="Source Sans Pro" w:hAnsi="Source Sans Pro" w:cs="Arial"/>
                <w:b/>
                <w:bCs/>
              </w:rPr>
              <w:t>DS/</w:t>
            </w:r>
          </w:p>
          <w:p w14:paraId="6F78895D" w14:textId="7DFA50DD" w:rsidR="002320F2" w:rsidRPr="00D57D45" w:rsidRDefault="002320F2" w:rsidP="003338B3">
            <w:pPr>
              <w:jc w:val="center"/>
              <w:rPr>
                <w:rFonts w:ascii="Source Sans Pro" w:hAnsi="Source Sans Pro" w:cs="Arial"/>
                <w:b/>
                <w:bCs/>
              </w:rPr>
            </w:pPr>
            <w:r w:rsidRPr="00D57D45">
              <w:rPr>
                <w:rFonts w:ascii="Source Sans Pro" w:hAnsi="Source Sans Pro" w:cs="Arial"/>
                <w:b/>
                <w:bCs/>
              </w:rPr>
              <w:t>LRE-3</w:t>
            </w:r>
          </w:p>
        </w:tc>
        <w:tc>
          <w:tcPr>
            <w:tcW w:w="2430" w:type="dxa"/>
            <w:shd w:val="clear" w:color="auto" w:fill="auto"/>
          </w:tcPr>
          <w:p w14:paraId="7E3A9C2F" w14:textId="1619FD9B" w:rsidR="002320F2" w:rsidRPr="00D57D45" w:rsidRDefault="002320F2" w:rsidP="003338B3">
            <w:pPr>
              <w:spacing w:after="160" w:line="259" w:lineRule="auto"/>
              <w:rPr>
                <w:rFonts w:ascii="Source Sans Pro" w:hAnsi="Source Sans Pro" w:cs="Arial"/>
                <w:i/>
                <w:color w:val="000000" w:themeColor="text1"/>
              </w:rPr>
            </w:pPr>
            <w:r w:rsidRPr="00D57D45">
              <w:rPr>
                <w:rFonts w:ascii="Source Sans Pro" w:hAnsi="Source Sans Pro" w:cs="Arial"/>
                <w:i/>
              </w:rPr>
              <w:t>Do preschool staff receive professional development and</w:t>
            </w:r>
            <w:r w:rsidR="00390859" w:rsidRPr="00D57D45">
              <w:rPr>
                <w:rFonts w:ascii="Source Sans Pro" w:hAnsi="Source Sans Pro" w:cs="Arial"/>
                <w:i/>
              </w:rPr>
              <w:t>/</w:t>
            </w:r>
            <w:r w:rsidRPr="00D57D45">
              <w:rPr>
                <w:rFonts w:ascii="Source Sans Pro" w:hAnsi="Source Sans Pro" w:cs="Arial"/>
                <w:i/>
              </w:rPr>
              <w:t>or training regarding the district’s continuum of options and making placement decisions?</w:t>
            </w:r>
          </w:p>
        </w:tc>
        <w:tc>
          <w:tcPr>
            <w:tcW w:w="1080" w:type="dxa"/>
            <w:shd w:val="clear" w:color="auto" w:fill="auto"/>
          </w:tcPr>
          <w:p w14:paraId="50EA10C9" w14:textId="77777777" w:rsidR="00D73F45" w:rsidRPr="00D57D45" w:rsidRDefault="00AB4051" w:rsidP="00D73F45">
            <w:pPr>
              <w:spacing w:before="60"/>
              <w:ind w:left="216"/>
              <w:rPr>
                <w:rFonts w:ascii="Source Sans Pro" w:hAnsi="Source Sans Pro" w:cs="Arial"/>
              </w:rPr>
            </w:pPr>
            <w:sdt>
              <w:sdtPr>
                <w:rPr>
                  <w:rFonts w:ascii="Source Sans Pro" w:hAnsi="Source Sans Pro" w:cs="Arial"/>
                </w:rPr>
                <w:id w:val="-1509741543"/>
                <w14:checkbox>
                  <w14:checked w14:val="0"/>
                  <w14:checkedState w14:val="2612" w14:font="MS Gothic"/>
                  <w14:uncheckedState w14:val="2610" w14:font="MS Gothic"/>
                </w14:checkbox>
              </w:sdtPr>
              <w:sdtEndPr/>
              <w:sdtContent>
                <w:r w:rsidR="00D73F45" w:rsidRPr="00D57D45">
                  <w:rPr>
                    <w:rFonts w:ascii="MS Gothic" w:eastAsia="MS Gothic" w:hAnsi="MS Gothic" w:cs="Arial" w:hint="eastAsia"/>
                  </w:rPr>
                  <w:t>☐</w:t>
                </w:r>
              </w:sdtContent>
            </w:sdt>
            <w:r w:rsidR="00D73F45" w:rsidRPr="00D57D45">
              <w:rPr>
                <w:rFonts w:ascii="Source Sans Pro" w:hAnsi="Source Sans Pro" w:cs="Arial"/>
              </w:rPr>
              <w:t>YES</w:t>
            </w:r>
          </w:p>
          <w:p w14:paraId="3E92C915" w14:textId="77777777" w:rsidR="00D73F45" w:rsidRPr="00D57D45" w:rsidRDefault="00D73F45" w:rsidP="00D73F45">
            <w:pPr>
              <w:ind w:left="216"/>
              <w:rPr>
                <w:rFonts w:ascii="Source Sans Pro" w:hAnsi="Source Sans Pro" w:cs="Arial"/>
              </w:rPr>
            </w:pPr>
          </w:p>
          <w:p w14:paraId="20391135" w14:textId="77777777" w:rsidR="00D73F45" w:rsidRPr="00D57D45" w:rsidRDefault="00AB4051" w:rsidP="00D73F45">
            <w:pPr>
              <w:ind w:left="216"/>
              <w:rPr>
                <w:rFonts w:ascii="Source Sans Pro" w:hAnsi="Source Sans Pro" w:cs="Arial"/>
              </w:rPr>
            </w:pPr>
            <w:sdt>
              <w:sdtPr>
                <w:rPr>
                  <w:rFonts w:ascii="Source Sans Pro" w:hAnsi="Source Sans Pro" w:cs="Arial"/>
                </w:rPr>
                <w:id w:val="369028768"/>
                <w14:checkbox>
                  <w14:checked w14:val="0"/>
                  <w14:checkedState w14:val="2612" w14:font="MS Gothic"/>
                  <w14:uncheckedState w14:val="2610" w14:font="MS Gothic"/>
                </w14:checkbox>
              </w:sdtPr>
              <w:sdtEndPr/>
              <w:sdtContent>
                <w:r w:rsidR="00D73F45" w:rsidRPr="00D57D45">
                  <w:rPr>
                    <w:rFonts w:ascii="MS Gothic" w:eastAsia="MS Gothic" w:hAnsi="MS Gothic" w:cs="Arial" w:hint="eastAsia"/>
                  </w:rPr>
                  <w:t>☐</w:t>
                </w:r>
              </w:sdtContent>
            </w:sdt>
            <w:r w:rsidR="00D73F45" w:rsidRPr="00D57D45">
              <w:rPr>
                <w:rFonts w:ascii="Source Sans Pro" w:hAnsi="Source Sans Pro" w:cs="Arial"/>
              </w:rPr>
              <w:t>NO</w:t>
            </w:r>
          </w:p>
          <w:p w14:paraId="4855EB48" w14:textId="77777777" w:rsidR="00D73F45" w:rsidRPr="00D57D45" w:rsidRDefault="00D73F45" w:rsidP="00D73F45">
            <w:pPr>
              <w:ind w:left="216"/>
              <w:rPr>
                <w:rFonts w:ascii="Source Sans Pro" w:hAnsi="Source Sans Pro" w:cs="Arial"/>
              </w:rPr>
            </w:pPr>
          </w:p>
          <w:p w14:paraId="2986AA64" w14:textId="232FF882" w:rsidR="002320F2" w:rsidRPr="00D57D45" w:rsidRDefault="00AB4051" w:rsidP="00D73F45">
            <w:pPr>
              <w:ind w:left="216"/>
              <w:rPr>
                <w:rFonts w:ascii="Source Sans Pro" w:hAnsi="Source Sans Pro" w:cs="Arial"/>
              </w:rPr>
            </w:pPr>
            <w:sdt>
              <w:sdtPr>
                <w:rPr>
                  <w:rFonts w:ascii="Source Sans Pro" w:hAnsi="Source Sans Pro" w:cs="Arial"/>
                </w:rPr>
                <w:id w:val="-479309729"/>
                <w14:checkbox>
                  <w14:checked w14:val="0"/>
                  <w14:checkedState w14:val="2612" w14:font="MS Gothic"/>
                  <w14:uncheckedState w14:val="2610" w14:font="MS Gothic"/>
                </w14:checkbox>
              </w:sdtPr>
              <w:sdtEndPr/>
              <w:sdtContent>
                <w:r w:rsidR="00D73F45" w:rsidRPr="00D57D45">
                  <w:rPr>
                    <w:rFonts w:ascii="MS Gothic" w:eastAsia="MS Gothic" w:hAnsi="MS Gothic" w:cs="Arial" w:hint="eastAsia"/>
                  </w:rPr>
                  <w:t>☐</w:t>
                </w:r>
              </w:sdtContent>
            </w:sdt>
            <w:r w:rsidR="00D73F45" w:rsidRPr="00D57D45">
              <w:rPr>
                <w:rFonts w:ascii="Source Sans Pro" w:hAnsi="Source Sans Pro" w:cs="Arial"/>
              </w:rPr>
              <w:t>NA</w:t>
            </w:r>
          </w:p>
        </w:tc>
        <w:sdt>
          <w:sdtPr>
            <w:rPr>
              <w:rStyle w:val="SSP11"/>
              <w:color w:val="0A2F57" w:themeColor="text2" w:themeShade="BF"/>
            </w:rPr>
            <w:alias w:val="Criteria"/>
            <w:tag w:val="Criteria"/>
            <w:id w:val="-1418011752"/>
            <w:placeholder>
              <w:docPart w:val="88A78D4E6052436EB6E6BA9E12A2F910"/>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73E2B30B" w14:textId="6800FE99"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432788384"/>
            <w:placeholder>
              <w:docPart w:val="8C0142BB792E476A849EB3A4035179C5"/>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2E4386C9" w14:textId="0CCBEA8E"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738551783"/>
            <w:placeholder>
              <w:docPart w:val="33BF9E3B29E741CAAB38C25A81B9873F"/>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6659472E" w14:textId="073B20F5" w:rsidR="002320F2" w:rsidRPr="00746AEE" w:rsidRDefault="003C2278" w:rsidP="004A03D2">
                <w:pPr>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2320F2" w:rsidRPr="00943B8F" w14:paraId="600FAEB9" w14:textId="44A10BF6" w:rsidTr="00761D16">
        <w:trPr>
          <w:trHeight w:val="2736"/>
        </w:trPr>
        <w:tc>
          <w:tcPr>
            <w:tcW w:w="805" w:type="dxa"/>
            <w:shd w:val="clear" w:color="auto" w:fill="auto"/>
          </w:tcPr>
          <w:p w14:paraId="57EB1AD0" w14:textId="77777777" w:rsidR="00F71B8C" w:rsidRPr="00A957E3" w:rsidRDefault="002320F2" w:rsidP="003338B3">
            <w:pPr>
              <w:jc w:val="center"/>
              <w:rPr>
                <w:rFonts w:ascii="Source Sans Pro" w:hAnsi="Source Sans Pro" w:cs="Arial"/>
                <w:b/>
                <w:bCs/>
              </w:rPr>
            </w:pPr>
            <w:r w:rsidRPr="00A957E3">
              <w:rPr>
                <w:rFonts w:ascii="Source Sans Pro" w:hAnsi="Source Sans Pro" w:cs="Arial"/>
                <w:b/>
                <w:bCs/>
              </w:rPr>
              <w:lastRenderedPageBreak/>
              <w:t xml:space="preserve">DS/ </w:t>
            </w:r>
          </w:p>
          <w:p w14:paraId="0768D991" w14:textId="3C3BA9BA" w:rsidR="002320F2" w:rsidRPr="00A957E3" w:rsidRDefault="002320F2" w:rsidP="003338B3">
            <w:pPr>
              <w:jc w:val="center"/>
              <w:rPr>
                <w:rFonts w:ascii="Source Sans Pro" w:hAnsi="Source Sans Pro" w:cs="Arial"/>
                <w:b/>
                <w:bCs/>
              </w:rPr>
            </w:pPr>
            <w:r w:rsidRPr="00A957E3">
              <w:rPr>
                <w:rFonts w:ascii="Source Sans Pro" w:hAnsi="Source Sans Pro" w:cs="Arial"/>
                <w:b/>
                <w:bCs/>
              </w:rPr>
              <w:t>LRE-4</w:t>
            </w:r>
          </w:p>
        </w:tc>
        <w:tc>
          <w:tcPr>
            <w:tcW w:w="2430" w:type="dxa"/>
            <w:shd w:val="clear" w:color="auto" w:fill="auto"/>
          </w:tcPr>
          <w:p w14:paraId="60BD9240" w14:textId="77777777" w:rsidR="005415C1" w:rsidRPr="00A957E3" w:rsidRDefault="005415C1" w:rsidP="003338B3">
            <w:pPr>
              <w:spacing w:after="160" w:line="259" w:lineRule="auto"/>
              <w:rPr>
                <w:rFonts w:ascii="Source Sans Pro" w:hAnsi="Source Sans Pro" w:cs="Arial"/>
                <w:i/>
                <w:color w:val="0098D3" w:themeColor="accent1"/>
              </w:rPr>
            </w:pPr>
            <w:r w:rsidRPr="00A957E3">
              <w:rPr>
                <w:rFonts w:ascii="Source Sans Pro" w:hAnsi="Source Sans Pro" w:cs="Arial"/>
                <w:i/>
              </w:rPr>
              <w:t>Does the district use a list of the available preschool education service options in the community to inform discussions and decisions on placement?</w:t>
            </w:r>
          </w:p>
          <w:p w14:paraId="5C6F5729" w14:textId="77777777" w:rsidR="002320F2" w:rsidRPr="00A957E3" w:rsidRDefault="002320F2" w:rsidP="003338B3">
            <w:pPr>
              <w:rPr>
                <w:rFonts w:ascii="Source Sans Pro" w:hAnsi="Source Sans Pro" w:cs="Arial"/>
                <w:i/>
                <w:color w:val="000000" w:themeColor="text1"/>
              </w:rPr>
            </w:pPr>
          </w:p>
        </w:tc>
        <w:tc>
          <w:tcPr>
            <w:tcW w:w="1080" w:type="dxa"/>
            <w:shd w:val="clear" w:color="auto" w:fill="auto"/>
          </w:tcPr>
          <w:p w14:paraId="448DCB17" w14:textId="77777777" w:rsidR="00AE4509" w:rsidRPr="00225DD6" w:rsidRDefault="00AB4051" w:rsidP="00AE4509">
            <w:pPr>
              <w:ind w:left="216"/>
              <w:rPr>
                <w:rFonts w:ascii="Source Sans Pro" w:hAnsi="Source Sans Pro" w:cs="Arial"/>
              </w:rPr>
            </w:pPr>
            <w:sdt>
              <w:sdtPr>
                <w:rPr>
                  <w:rFonts w:ascii="Source Sans Pro" w:hAnsi="Source Sans Pro" w:cs="Arial"/>
                </w:rPr>
                <w:id w:val="-1718347278"/>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0EB51A2F" w14:textId="77777777" w:rsidR="00AE4509" w:rsidRPr="00225DD6" w:rsidRDefault="00AE4509" w:rsidP="00AE4509">
            <w:pPr>
              <w:ind w:left="216"/>
              <w:rPr>
                <w:rFonts w:ascii="Source Sans Pro" w:hAnsi="Source Sans Pro" w:cs="Arial"/>
              </w:rPr>
            </w:pPr>
          </w:p>
          <w:p w14:paraId="366F954E" w14:textId="54BA34F8" w:rsidR="002320F2" w:rsidRPr="00A957E3" w:rsidRDefault="00AB4051" w:rsidP="00AE4509">
            <w:pPr>
              <w:ind w:left="216"/>
              <w:rPr>
                <w:rFonts w:ascii="Source Sans Pro" w:hAnsi="Source Sans Pro" w:cs="Arial"/>
              </w:rPr>
            </w:pPr>
            <w:sdt>
              <w:sdtPr>
                <w:rPr>
                  <w:rFonts w:ascii="Source Sans Pro" w:hAnsi="Source Sans Pro" w:cs="Arial"/>
                </w:rPr>
                <w:id w:val="-1651901843"/>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814570041"/>
            <w:placeholder>
              <w:docPart w:val="0FD80AB4C4A646F58FE54D7C1632DB6B"/>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3167D5C1" w14:textId="1725AEF7"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764290347"/>
            <w:placeholder>
              <w:docPart w:val="E3D624FFE0744F01A191897354EF995C"/>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71BF9E96" w14:textId="08A1DC7B"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97671828"/>
            <w:placeholder>
              <w:docPart w:val="58951398F81E4A229FD23CA54BD488A8"/>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7154A532" w14:textId="5630FECA" w:rsidR="002320F2" w:rsidRPr="00746AEE" w:rsidRDefault="003C2278" w:rsidP="0014630E">
                <w:pPr>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2320F2" w:rsidRPr="00943B8F" w14:paraId="0B5DB0CA" w14:textId="7834F47A" w:rsidTr="00761D16">
        <w:trPr>
          <w:trHeight w:val="2736"/>
        </w:trPr>
        <w:tc>
          <w:tcPr>
            <w:tcW w:w="805" w:type="dxa"/>
            <w:shd w:val="clear" w:color="auto" w:fill="auto"/>
          </w:tcPr>
          <w:p w14:paraId="3381925D" w14:textId="77777777" w:rsidR="002320F2" w:rsidRPr="00A957E3" w:rsidRDefault="002320F2" w:rsidP="003338B3">
            <w:pPr>
              <w:jc w:val="center"/>
              <w:rPr>
                <w:rFonts w:ascii="Source Sans Pro" w:eastAsiaTheme="minorEastAsia" w:hAnsi="Source Sans Pro" w:cs="Arial"/>
                <w:b/>
                <w:bCs/>
              </w:rPr>
            </w:pPr>
            <w:r w:rsidRPr="00A957E3">
              <w:rPr>
                <w:rFonts w:ascii="Source Sans Pro" w:eastAsiaTheme="minorEastAsia" w:hAnsi="Source Sans Pro" w:cs="Arial"/>
                <w:b/>
                <w:bCs/>
              </w:rPr>
              <w:t>DS/</w:t>
            </w:r>
          </w:p>
          <w:p w14:paraId="753825E0" w14:textId="0CD8BE59" w:rsidR="002320F2" w:rsidRPr="00A957E3" w:rsidRDefault="002320F2" w:rsidP="003338B3">
            <w:pPr>
              <w:jc w:val="center"/>
              <w:rPr>
                <w:rFonts w:ascii="Source Sans Pro" w:hAnsi="Source Sans Pro" w:cs="Arial"/>
                <w:b/>
                <w:bCs/>
              </w:rPr>
            </w:pPr>
            <w:r w:rsidRPr="00A957E3">
              <w:rPr>
                <w:rFonts w:ascii="Source Sans Pro" w:eastAsiaTheme="minorEastAsia" w:hAnsi="Source Sans Pro" w:cs="Arial"/>
                <w:b/>
                <w:bCs/>
              </w:rPr>
              <w:t>LRE-5</w:t>
            </w:r>
          </w:p>
        </w:tc>
        <w:tc>
          <w:tcPr>
            <w:tcW w:w="2430" w:type="dxa"/>
            <w:shd w:val="clear" w:color="auto" w:fill="auto"/>
          </w:tcPr>
          <w:p w14:paraId="0611FA90" w14:textId="69E104BD" w:rsidR="002320F2" w:rsidRPr="00A957E3" w:rsidRDefault="006E06FB" w:rsidP="003338B3">
            <w:pPr>
              <w:rPr>
                <w:rFonts w:ascii="Source Sans Pro" w:hAnsi="Source Sans Pro" w:cs="Arial"/>
                <w:i/>
                <w:color w:val="000000" w:themeColor="text1"/>
              </w:rPr>
            </w:pPr>
            <w:r w:rsidRPr="00A957E3">
              <w:rPr>
                <w:rFonts w:ascii="Source Sans Pro" w:eastAsiaTheme="minorEastAsia" w:hAnsi="Source Sans Pro" w:cs="Arial"/>
                <w:i/>
              </w:rPr>
              <w:t>Does the district use the first option on the Least Restrictive Environment continuum to begin the placement decision-making process with the parent during the Individualized Education Program (IEP) meeting?</w:t>
            </w:r>
          </w:p>
        </w:tc>
        <w:tc>
          <w:tcPr>
            <w:tcW w:w="1080" w:type="dxa"/>
            <w:shd w:val="clear" w:color="auto" w:fill="auto"/>
          </w:tcPr>
          <w:p w14:paraId="4C7948CB" w14:textId="77777777" w:rsidR="00D73F45" w:rsidRPr="00D57D45" w:rsidRDefault="00AB4051" w:rsidP="0058761E">
            <w:pPr>
              <w:spacing w:before="60"/>
              <w:ind w:leftChars="15" w:left="33"/>
              <w:jc w:val="center"/>
              <w:rPr>
                <w:rFonts w:ascii="Source Sans Pro" w:hAnsi="Source Sans Pro" w:cs="Arial"/>
              </w:rPr>
            </w:pPr>
            <w:sdt>
              <w:sdtPr>
                <w:rPr>
                  <w:rFonts w:ascii="Source Sans Pro" w:hAnsi="Source Sans Pro" w:cs="Arial"/>
                </w:rPr>
                <w:id w:val="1008791093"/>
                <w14:checkbox>
                  <w14:checked w14:val="0"/>
                  <w14:checkedState w14:val="2612" w14:font="MS Gothic"/>
                  <w14:uncheckedState w14:val="2610" w14:font="MS Gothic"/>
                </w14:checkbox>
              </w:sdtPr>
              <w:sdtEndPr/>
              <w:sdtContent>
                <w:r w:rsidR="00D73F45" w:rsidRPr="00D57D45">
                  <w:rPr>
                    <w:rFonts w:ascii="MS Gothic" w:eastAsia="MS Gothic" w:hAnsi="MS Gothic" w:cs="Arial" w:hint="eastAsia"/>
                  </w:rPr>
                  <w:t>☐</w:t>
                </w:r>
              </w:sdtContent>
            </w:sdt>
            <w:r w:rsidR="00D73F45" w:rsidRPr="00D57D45">
              <w:rPr>
                <w:rFonts w:ascii="Source Sans Pro" w:hAnsi="Source Sans Pro" w:cs="Arial"/>
              </w:rPr>
              <w:t>YES</w:t>
            </w:r>
          </w:p>
          <w:p w14:paraId="63EA5F7F" w14:textId="77777777" w:rsidR="00D73F45" w:rsidRPr="00D57D45" w:rsidRDefault="00D73F45" w:rsidP="0058761E">
            <w:pPr>
              <w:ind w:leftChars="15" w:left="33"/>
              <w:jc w:val="center"/>
              <w:rPr>
                <w:rFonts w:ascii="Source Sans Pro" w:hAnsi="Source Sans Pro" w:cs="Arial"/>
              </w:rPr>
            </w:pPr>
          </w:p>
          <w:p w14:paraId="315E7D7A" w14:textId="77777777" w:rsidR="00D73F45" w:rsidRPr="00D57D45" w:rsidRDefault="00AB4051" w:rsidP="0058761E">
            <w:pPr>
              <w:ind w:leftChars="15" w:left="33"/>
              <w:jc w:val="center"/>
              <w:rPr>
                <w:rFonts w:ascii="Source Sans Pro" w:hAnsi="Source Sans Pro" w:cs="Arial"/>
              </w:rPr>
            </w:pPr>
            <w:sdt>
              <w:sdtPr>
                <w:rPr>
                  <w:rFonts w:ascii="Source Sans Pro" w:hAnsi="Source Sans Pro" w:cs="Arial"/>
                </w:rPr>
                <w:id w:val="-839396127"/>
                <w14:checkbox>
                  <w14:checked w14:val="0"/>
                  <w14:checkedState w14:val="2612" w14:font="MS Gothic"/>
                  <w14:uncheckedState w14:val="2610" w14:font="MS Gothic"/>
                </w14:checkbox>
              </w:sdtPr>
              <w:sdtEndPr/>
              <w:sdtContent>
                <w:r w:rsidR="00D73F45" w:rsidRPr="00D57D45">
                  <w:rPr>
                    <w:rFonts w:ascii="MS Gothic" w:eastAsia="MS Gothic" w:hAnsi="MS Gothic" w:cs="Arial" w:hint="eastAsia"/>
                  </w:rPr>
                  <w:t>☐</w:t>
                </w:r>
              </w:sdtContent>
            </w:sdt>
            <w:r w:rsidR="00D73F45" w:rsidRPr="00D57D45">
              <w:rPr>
                <w:rFonts w:ascii="Source Sans Pro" w:hAnsi="Source Sans Pro" w:cs="Arial"/>
              </w:rPr>
              <w:t>NO</w:t>
            </w:r>
          </w:p>
          <w:p w14:paraId="11009235" w14:textId="77777777" w:rsidR="00D73F45" w:rsidRPr="00D57D45" w:rsidRDefault="00D73F45" w:rsidP="0058761E">
            <w:pPr>
              <w:ind w:leftChars="15" w:left="33"/>
              <w:jc w:val="center"/>
              <w:rPr>
                <w:rFonts w:ascii="Source Sans Pro" w:hAnsi="Source Sans Pro" w:cs="Arial"/>
              </w:rPr>
            </w:pPr>
          </w:p>
          <w:p w14:paraId="7AC62746" w14:textId="3A415D59" w:rsidR="002320F2" w:rsidRPr="00A957E3" w:rsidRDefault="00AB4051" w:rsidP="0058761E">
            <w:pPr>
              <w:ind w:leftChars="15" w:left="33"/>
              <w:jc w:val="center"/>
              <w:rPr>
                <w:rFonts w:ascii="Source Sans Pro" w:hAnsi="Source Sans Pro" w:cs="Arial"/>
              </w:rPr>
            </w:pPr>
            <w:sdt>
              <w:sdtPr>
                <w:rPr>
                  <w:rFonts w:ascii="Source Sans Pro" w:hAnsi="Source Sans Pro" w:cs="Arial"/>
                </w:rPr>
                <w:id w:val="507797026"/>
                <w14:checkbox>
                  <w14:checked w14:val="0"/>
                  <w14:checkedState w14:val="2612" w14:font="MS Gothic"/>
                  <w14:uncheckedState w14:val="2610" w14:font="MS Gothic"/>
                </w14:checkbox>
              </w:sdtPr>
              <w:sdtEndPr/>
              <w:sdtContent>
                <w:r w:rsidR="00D73F45">
                  <w:rPr>
                    <w:rFonts w:ascii="MS Gothic" w:eastAsia="MS Gothic" w:hAnsi="MS Gothic" w:cs="Arial" w:hint="eastAsia"/>
                  </w:rPr>
                  <w:t>☐</w:t>
                </w:r>
              </w:sdtContent>
            </w:sdt>
            <w:r w:rsidR="00D73F45" w:rsidRPr="00D57D45">
              <w:rPr>
                <w:rFonts w:ascii="Source Sans Pro" w:hAnsi="Source Sans Pro" w:cs="Arial"/>
              </w:rPr>
              <w:t>NA</w:t>
            </w:r>
          </w:p>
        </w:tc>
        <w:sdt>
          <w:sdtPr>
            <w:rPr>
              <w:rStyle w:val="SSP11"/>
              <w:color w:val="0A2F57" w:themeColor="text2" w:themeShade="BF"/>
            </w:rPr>
            <w:alias w:val="Criteria"/>
            <w:tag w:val="Criteria"/>
            <w:id w:val="1863865490"/>
            <w:placeholder>
              <w:docPart w:val="04DBBFC68070430DB9C73650472E5429"/>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27AF534F" w14:textId="59EE3DC1"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178156670"/>
            <w:placeholder>
              <w:docPart w:val="2DA9E2B692FB4DC0BFA1FE203E490D1A"/>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1EDD94C7" w14:textId="604A6586" w:rsidR="002320F2" w:rsidRPr="00746AEE" w:rsidRDefault="003C2278" w:rsidP="003338B3">
                <w:pPr>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4346535"/>
            <w:placeholder>
              <w:docPart w:val="223756FC8F9E4678802828C5F4E63410"/>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2293D419" w14:textId="781EC0C8" w:rsidR="002320F2" w:rsidRPr="00746AEE" w:rsidRDefault="003C2278" w:rsidP="0014630E">
                <w:pPr>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2320F2" w:rsidRPr="00943B8F" w14:paraId="5E2FD420" w14:textId="0963D203" w:rsidTr="00761D16">
        <w:trPr>
          <w:trHeight w:val="2736"/>
        </w:trPr>
        <w:tc>
          <w:tcPr>
            <w:tcW w:w="805" w:type="dxa"/>
            <w:shd w:val="clear" w:color="auto" w:fill="auto"/>
          </w:tcPr>
          <w:p w14:paraId="0B4C6367" w14:textId="77777777" w:rsidR="002320F2" w:rsidRPr="00A957E3" w:rsidRDefault="002320F2" w:rsidP="003338B3">
            <w:pPr>
              <w:jc w:val="center"/>
              <w:rPr>
                <w:rFonts w:ascii="Source Sans Pro" w:eastAsiaTheme="minorEastAsia" w:hAnsi="Source Sans Pro" w:cs="Arial"/>
                <w:b/>
                <w:bCs/>
              </w:rPr>
            </w:pPr>
            <w:r w:rsidRPr="00A957E3">
              <w:rPr>
                <w:rFonts w:ascii="Source Sans Pro" w:eastAsiaTheme="minorEastAsia" w:hAnsi="Source Sans Pro" w:cs="Arial"/>
                <w:b/>
                <w:bCs/>
              </w:rPr>
              <w:t>DS/</w:t>
            </w:r>
          </w:p>
          <w:p w14:paraId="0C8E0B36" w14:textId="77777777" w:rsidR="002320F2" w:rsidRPr="00A957E3" w:rsidRDefault="002320F2" w:rsidP="003338B3">
            <w:pPr>
              <w:jc w:val="center"/>
              <w:rPr>
                <w:rFonts w:ascii="Source Sans Pro" w:eastAsiaTheme="minorEastAsia" w:hAnsi="Source Sans Pro" w:cs="Arial"/>
                <w:b/>
                <w:bCs/>
              </w:rPr>
            </w:pPr>
            <w:r w:rsidRPr="00A957E3">
              <w:rPr>
                <w:rFonts w:ascii="Source Sans Pro" w:eastAsiaTheme="minorEastAsia" w:hAnsi="Source Sans Pro" w:cs="Arial"/>
                <w:b/>
                <w:bCs/>
              </w:rPr>
              <w:t>LRE-6</w:t>
            </w:r>
          </w:p>
        </w:tc>
        <w:tc>
          <w:tcPr>
            <w:tcW w:w="2430" w:type="dxa"/>
            <w:shd w:val="clear" w:color="auto" w:fill="auto"/>
          </w:tcPr>
          <w:p w14:paraId="26803D55" w14:textId="17AEB2C9" w:rsidR="002320F2" w:rsidRPr="00A957E3" w:rsidRDefault="000609A0" w:rsidP="003338B3">
            <w:pPr>
              <w:rPr>
                <w:rFonts w:ascii="Source Sans Pro" w:eastAsiaTheme="minorEastAsia" w:hAnsi="Source Sans Pro" w:cs="Arial"/>
                <w:i/>
                <w:color w:val="000000" w:themeColor="text1"/>
              </w:rPr>
            </w:pPr>
            <w:r w:rsidRPr="00A957E3">
              <w:rPr>
                <w:rFonts w:ascii="Source Sans Pro" w:eastAsiaTheme="minorEastAsia" w:hAnsi="Source Sans Pro" w:cs="Arial"/>
                <w:i/>
                <w:color w:val="000000" w:themeColor="text1"/>
              </w:rPr>
              <w:t>Does the district document the number of required hours of general education instruction and special education based upon the setting that the Individualized Education Program (IEP) team determined for each child?</w:t>
            </w:r>
          </w:p>
        </w:tc>
        <w:tc>
          <w:tcPr>
            <w:tcW w:w="1080" w:type="dxa"/>
            <w:shd w:val="clear" w:color="auto" w:fill="auto"/>
          </w:tcPr>
          <w:p w14:paraId="7B0E6071" w14:textId="77777777" w:rsidR="00D73F45" w:rsidRPr="00D57D45" w:rsidRDefault="00AB4051" w:rsidP="0058761E">
            <w:pPr>
              <w:spacing w:before="60"/>
              <w:ind w:left="216"/>
              <w:jc w:val="both"/>
              <w:rPr>
                <w:rFonts w:ascii="Source Sans Pro" w:hAnsi="Source Sans Pro" w:cs="Arial"/>
              </w:rPr>
            </w:pPr>
            <w:sdt>
              <w:sdtPr>
                <w:rPr>
                  <w:rFonts w:ascii="Source Sans Pro" w:hAnsi="Source Sans Pro" w:cs="Arial"/>
                </w:rPr>
                <w:id w:val="-686754939"/>
                <w14:checkbox>
                  <w14:checked w14:val="0"/>
                  <w14:checkedState w14:val="2612" w14:font="MS Gothic"/>
                  <w14:uncheckedState w14:val="2610" w14:font="MS Gothic"/>
                </w14:checkbox>
              </w:sdtPr>
              <w:sdtEndPr/>
              <w:sdtContent>
                <w:r w:rsidR="00D73F45" w:rsidRPr="00D57D45">
                  <w:rPr>
                    <w:rFonts w:ascii="MS Gothic" w:eastAsia="MS Gothic" w:hAnsi="MS Gothic" w:cs="Arial" w:hint="eastAsia"/>
                  </w:rPr>
                  <w:t>☐</w:t>
                </w:r>
              </w:sdtContent>
            </w:sdt>
            <w:r w:rsidR="00D73F45" w:rsidRPr="00D57D45">
              <w:rPr>
                <w:rFonts w:ascii="Source Sans Pro" w:hAnsi="Source Sans Pro" w:cs="Arial"/>
              </w:rPr>
              <w:t>YES</w:t>
            </w:r>
          </w:p>
          <w:p w14:paraId="7196CA9B" w14:textId="77777777" w:rsidR="00D73F45" w:rsidRPr="00D57D45" w:rsidRDefault="00D73F45" w:rsidP="0058761E">
            <w:pPr>
              <w:ind w:left="216"/>
              <w:jc w:val="both"/>
              <w:rPr>
                <w:rFonts w:ascii="Source Sans Pro" w:hAnsi="Source Sans Pro" w:cs="Arial"/>
              </w:rPr>
            </w:pPr>
          </w:p>
          <w:p w14:paraId="40E78A61" w14:textId="77777777" w:rsidR="00D73F45" w:rsidRPr="00D57D45" w:rsidRDefault="00AB4051" w:rsidP="0058761E">
            <w:pPr>
              <w:ind w:left="216"/>
              <w:jc w:val="both"/>
              <w:rPr>
                <w:rFonts w:ascii="Source Sans Pro" w:hAnsi="Source Sans Pro" w:cs="Arial"/>
              </w:rPr>
            </w:pPr>
            <w:sdt>
              <w:sdtPr>
                <w:rPr>
                  <w:rFonts w:ascii="Source Sans Pro" w:hAnsi="Source Sans Pro" w:cs="Arial"/>
                </w:rPr>
                <w:id w:val="-1502888681"/>
                <w14:checkbox>
                  <w14:checked w14:val="0"/>
                  <w14:checkedState w14:val="2612" w14:font="MS Gothic"/>
                  <w14:uncheckedState w14:val="2610" w14:font="MS Gothic"/>
                </w14:checkbox>
              </w:sdtPr>
              <w:sdtEndPr/>
              <w:sdtContent>
                <w:r w:rsidR="00D73F45" w:rsidRPr="00D57D45">
                  <w:rPr>
                    <w:rFonts w:ascii="MS Gothic" w:eastAsia="MS Gothic" w:hAnsi="MS Gothic" w:cs="Arial" w:hint="eastAsia"/>
                  </w:rPr>
                  <w:t>☐</w:t>
                </w:r>
              </w:sdtContent>
            </w:sdt>
            <w:r w:rsidR="00D73F45" w:rsidRPr="00D57D45">
              <w:rPr>
                <w:rFonts w:ascii="Source Sans Pro" w:hAnsi="Source Sans Pro" w:cs="Arial"/>
              </w:rPr>
              <w:t>NO</w:t>
            </w:r>
          </w:p>
          <w:p w14:paraId="0DB47EA3" w14:textId="77777777" w:rsidR="00D73F45" w:rsidRPr="00D57D45" w:rsidRDefault="00D73F45" w:rsidP="0058761E">
            <w:pPr>
              <w:ind w:left="216"/>
              <w:jc w:val="both"/>
              <w:rPr>
                <w:rFonts w:ascii="Source Sans Pro" w:hAnsi="Source Sans Pro" w:cs="Arial"/>
              </w:rPr>
            </w:pPr>
          </w:p>
          <w:p w14:paraId="20BDB155" w14:textId="4C0A4A38" w:rsidR="002320F2" w:rsidRPr="00A957E3" w:rsidRDefault="00AB4051" w:rsidP="0058761E">
            <w:pPr>
              <w:ind w:left="216"/>
              <w:rPr>
                <w:rFonts w:ascii="Source Sans Pro" w:eastAsiaTheme="minorEastAsia" w:hAnsi="Source Sans Pro" w:cs="Arial"/>
                <w:color w:val="000000" w:themeColor="text1"/>
              </w:rPr>
            </w:pPr>
            <w:sdt>
              <w:sdtPr>
                <w:rPr>
                  <w:rFonts w:ascii="Source Sans Pro" w:hAnsi="Source Sans Pro" w:cs="Arial"/>
                </w:rPr>
                <w:id w:val="2092657967"/>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D73F45" w:rsidRPr="00D57D45">
              <w:rPr>
                <w:rFonts w:ascii="Source Sans Pro" w:hAnsi="Source Sans Pro" w:cs="Arial"/>
              </w:rPr>
              <w:t>NA</w:t>
            </w:r>
          </w:p>
        </w:tc>
        <w:sdt>
          <w:sdtPr>
            <w:rPr>
              <w:rStyle w:val="SSP11"/>
              <w:color w:val="0A2F57" w:themeColor="text2" w:themeShade="BF"/>
            </w:rPr>
            <w:alias w:val="Criteria"/>
            <w:tag w:val="Criteria"/>
            <w:id w:val="1761948423"/>
            <w:placeholder>
              <w:docPart w:val="27E947A1D56F49C799B5113527A5C7B9"/>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5E66D167" w14:textId="705D6C0B" w:rsidR="002320F2" w:rsidRPr="00746AEE" w:rsidRDefault="003C2278" w:rsidP="003338B3">
                <w:pPr>
                  <w:rPr>
                    <w:rFonts w:ascii="Source Sans Pro" w:eastAsiaTheme="minorEastAsia"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843502945"/>
            <w:placeholder>
              <w:docPart w:val="8F02B373EB66473EB5A5BFE357C5E8D8"/>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0ED38157" w14:textId="549E02FD" w:rsidR="002320F2" w:rsidRPr="00746AEE" w:rsidRDefault="003C2278" w:rsidP="003338B3">
                <w:pPr>
                  <w:rPr>
                    <w:rFonts w:ascii="Source Sans Pro" w:eastAsiaTheme="minorEastAsia"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2124214427"/>
            <w:placeholder>
              <w:docPart w:val="37755F4F9F2D4F9C9B008AFC95A7858B"/>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557C6001" w14:textId="7A339762" w:rsidR="002320F2" w:rsidRPr="00746AEE" w:rsidRDefault="003C2278" w:rsidP="0014630E">
                <w:pPr>
                  <w:jc w:val="center"/>
                  <w:rPr>
                    <w:rFonts w:ascii="Source Sans Pro" w:eastAsiaTheme="minorEastAsia"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2320F2" w:rsidRPr="00943B8F" w14:paraId="0707F893" w14:textId="742E799E" w:rsidTr="00761D16">
        <w:trPr>
          <w:trHeight w:val="2736"/>
        </w:trPr>
        <w:tc>
          <w:tcPr>
            <w:tcW w:w="805" w:type="dxa"/>
            <w:shd w:val="clear" w:color="auto" w:fill="auto"/>
          </w:tcPr>
          <w:p w14:paraId="254EBF2A" w14:textId="77777777" w:rsidR="002320F2" w:rsidRPr="00A957E3" w:rsidRDefault="002320F2" w:rsidP="003338B3">
            <w:pPr>
              <w:jc w:val="center"/>
              <w:rPr>
                <w:rFonts w:ascii="Source Sans Pro" w:hAnsi="Source Sans Pro" w:cs="Arial"/>
                <w:b/>
                <w:bCs/>
              </w:rPr>
            </w:pPr>
            <w:r w:rsidRPr="00A957E3">
              <w:rPr>
                <w:rFonts w:ascii="Source Sans Pro" w:hAnsi="Source Sans Pro" w:cs="Arial"/>
                <w:b/>
                <w:bCs/>
              </w:rPr>
              <w:lastRenderedPageBreak/>
              <w:t>DS/</w:t>
            </w:r>
          </w:p>
          <w:p w14:paraId="59086A6D" w14:textId="77777777" w:rsidR="002320F2" w:rsidRPr="00A957E3" w:rsidRDefault="002320F2" w:rsidP="003338B3">
            <w:pPr>
              <w:jc w:val="center"/>
              <w:rPr>
                <w:rFonts w:ascii="Source Sans Pro" w:hAnsi="Source Sans Pro" w:cs="Arial"/>
              </w:rPr>
            </w:pPr>
            <w:r w:rsidRPr="00A957E3">
              <w:rPr>
                <w:rFonts w:ascii="Source Sans Pro" w:hAnsi="Source Sans Pro" w:cs="Arial"/>
                <w:b/>
                <w:bCs/>
              </w:rPr>
              <w:t>LRE-7</w:t>
            </w:r>
          </w:p>
        </w:tc>
        <w:tc>
          <w:tcPr>
            <w:tcW w:w="2430" w:type="dxa"/>
            <w:shd w:val="clear" w:color="auto" w:fill="auto"/>
          </w:tcPr>
          <w:p w14:paraId="17088BDE" w14:textId="0E293251" w:rsidR="00932E1E" w:rsidRPr="00A957E3" w:rsidRDefault="00932E1E" w:rsidP="003338B3">
            <w:pPr>
              <w:spacing w:after="160" w:line="259" w:lineRule="auto"/>
              <w:rPr>
                <w:rFonts w:ascii="Source Sans Pro" w:hAnsi="Source Sans Pro" w:cs="Arial"/>
                <w:i/>
              </w:rPr>
            </w:pPr>
            <w:r w:rsidRPr="00A957E3">
              <w:rPr>
                <w:rFonts w:ascii="Source Sans Pro" w:hAnsi="Source Sans Pro" w:cs="Arial"/>
                <w:i/>
              </w:rPr>
              <w:t xml:space="preserve">Does the district ensure </w:t>
            </w:r>
            <w:r w:rsidR="4B31A516" w:rsidRPr="00A957E3">
              <w:rPr>
                <w:rFonts w:ascii="Source Sans Pro" w:hAnsi="Source Sans Pro" w:cs="Arial"/>
                <w:i/>
                <w:iCs/>
              </w:rPr>
              <w:t>e</w:t>
            </w:r>
            <w:r w:rsidRPr="00A957E3">
              <w:rPr>
                <w:rFonts w:ascii="Source Sans Pro" w:hAnsi="Source Sans Pro" w:cs="Arial"/>
                <w:i/>
                <w:iCs/>
              </w:rPr>
              <w:t xml:space="preserve">arly </w:t>
            </w:r>
            <w:r w:rsidR="3D02FCC6" w:rsidRPr="00A957E3">
              <w:rPr>
                <w:rFonts w:ascii="Source Sans Pro" w:hAnsi="Source Sans Pro" w:cs="Arial"/>
                <w:i/>
                <w:iCs/>
              </w:rPr>
              <w:t>c</w:t>
            </w:r>
            <w:r w:rsidRPr="00A957E3">
              <w:rPr>
                <w:rFonts w:ascii="Source Sans Pro" w:hAnsi="Source Sans Pro" w:cs="Arial"/>
                <w:i/>
                <w:iCs/>
              </w:rPr>
              <w:t>hildhood</w:t>
            </w:r>
            <w:r w:rsidR="11F959B6" w:rsidRPr="00A957E3">
              <w:rPr>
                <w:rFonts w:ascii="Source Sans Pro" w:hAnsi="Source Sans Pro" w:cs="Arial"/>
                <w:i/>
                <w:iCs/>
              </w:rPr>
              <w:t xml:space="preserve"> i</w:t>
            </w:r>
            <w:r w:rsidRPr="00A957E3">
              <w:rPr>
                <w:rFonts w:ascii="Source Sans Pro" w:hAnsi="Source Sans Pro" w:cs="Arial"/>
                <w:i/>
                <w:iCs/>
              </w:rPr>
              <w:t xml:space="preserve">ntervention </w:t>
            </w:r>
            <w:r w:rsidR="30F9DFC1" w:rsidRPr="00A957E3">
              <w:rPr>
                <w:rFonts w:ascii="Source Sans Pro" w:hAnsi="Source Sans Pro" w:cs="Arial"/>
                <w:i/>
                <w:iCs/>
              </w:rPr>
              <w:t>s</w:t>
            </w:r>
            <w:r w:rsidRPr="00A957E3">
              <w:rPr>
                <w:rFonts w:ascii="Source Sans Pro" w:hAnsi="Source Sans Pro" w:cs="Arial"/>
                <w:i/>
                <w:iCs/>
              </w:rPr>
              <w:t>pecialists</w:t>
            </w:r>
            <w:r w:rsidRPr="00A957E3">
              <w:rPr>
                <w:rFonts w:ascii="Source Sans Pro" w:hAnsi="Source Sans Pro" w:cs="Arial"/>
                <w:i/>
              </w:rPr>
              <w:t xml:space="preserve"> or </w:t>
            </w:r>
            <w:r w:rsidR="5A73BB3C" w:rsidRPr="00A957E3">
              <w:rPr>
                <w:rFonts w:ascii="Source Sans Pro" w:hAnsi="Source Sans Pro" w:cs="Arial"/>
                <w:i/>
                <w:iCs/>
              </w:rPr>
              <w:t>r</w:t>
            </w:r>
            <w:r w:rsidRPr="00A957E3">
              <w:rPr>
                <w:rFonts w:ascii="Source Sans Pro" w:hAnsi="Source Sans Pro" w:cs="Arial"/>
                <w:i/>
                <w:iCs/>
              </w:rPr>
              <w:t xml:space="preserve">elated </w:t>
            </w:r>
            <w:r w:rsidR="5CEAC474" w:rsidRPr="00A957E3">
              <w:rPr>
                <w:rFonts w:ascii="Source Sans Pro" w:hAnsi="Source Sans Pro" w:cs="Arial"/>
                <w:i/>
                <w:iCs/>
              </w:rPr>
              <w:t>s</w:t>
            </w:r>
            <w:r w:rsidRPr="00A957E3">
              <w:rPr>
                <w:rFonts w:ascii="Source Sans Pro" w:hAnsi="Source Sans Pro" w:cs="Arial"/>
                <w:i/>
                <w:iCs/>
              </w:rPr>
              <w:t xml:space="preserve">ervice </w:t>
            </w:r>
            <w:r w:rsidR="0F3B4FD4" w:rsidRPr="00A957E3">
              <w:rPr>
                <w:rFonts w:ascii="Source Sans Pro" w:hAnsi="Source Sans Pro" w:cs="Arial"/>
                <w:i/>
                <w:iCs/>
              </w:rPr>
              <w:t>p</w:t>
            </w:r>
            <w:r w:rsidRPr="00A957E3">
              <w:rPr>
                <w:rFonts w:ascii="Source Sans Pro" w:hAnsi="Source Sans Pro" w:cs="Arial"/>
                <w:i/>
                <w:iCs/>
              </w:rPr>
              <w:t>ersonnel</w:t>
            </w:r>
            <w:r w:rsidRPr="00A957E3">
              <w:rPr>
                <w:rFonts w:ascii="Source Sans Pro" w:hAnsi="Source Sans Pro" w:cs="Arial"/>
                <w:i/>
              </w:rPr>
              <w:t xml:space="preserve"> support lead teachers in general education classrooms? </w:t>
            </w:r>
          </w:p>
          <w:p w14:paraId="7CBD10CC" w14:textId="77777777" w:rsidR="002320F2" w:rsidRPr="00A957E3" w:rsidRDefault="002320F2" w:rsidP="003338B3">
            <w:pPr>
              <w:rPr>
                <w:rFonts w:ascii="Source Sans Pro" w:hAnsi="Source Sans Pro" w:cs="Arial"/>
              </w:rPr>
            </w:pPr>
          </w:p>
        </w:tc>
        <w:tc>
          <w:tcPr>
            <w:tcW w:w="1080" w:type="dxa"/>
            <w:shd w:val="clear" w:color="auto" w:fill="auto"/>
          </w:tcPr>
          <w:p w14:paraId="75F739F5" w14:textId="77777777" w:rsidR="0058761E" w:rsidRPr="00D57D45" w:rsidRDefault="00AB4051" w:rsidP="0058761E">
            <w:pPr>
              <w:spacing w:before="60"/>
              <w:ind w:left="216"/>
              <w:jc w:val="both"/>
              <w:rPr>
                <w:rFonts w:ascii="Source Sans Pro" w:hAnsi="Source Sans Pro" w:cs="Arial"/>
              </w:rPr>
            </w:pPr>
            <w:sdt>
              <w:sdtPr>
                <w:rPr>
                  <w:rFonts w:ascii="Source Sans Pro" w:hAnsi="Source Sans Pro" w:cs="Arial"/>
                </w:rPr>
                <w:id w:val="1802343276"/>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YES</w:t>
            </w:r>
          </w:p>
          <w:p w14:paraId="287753DB" w14:textId="77777777" w:rsidR="0058761E" w:rsidRPr="00D57D45" w:rsidRDefault="0058761E" w:rsidP="0058761E">
            <w:pPr>
              <w:ind w:left="216"/>
              <w:jc w:val="both"/>
              <w:rPr>
                <w:rFonts w:ascii="Source Sans Pro" w:hAnsi="Source Sans Pro" w:cs="Arial"/>
              </w:rPr>
            </w:pPr>
          </w:p>
          <w:p w14:paraId="04D8C91C" w14:textId="77777777" w:rsidR="0058761E" w:rsidRPr="00D57D45" w:rsidRDefault="00AB4051" w:rsidP="0058761E">
            <w:pPr>
              <w:ind w:left="216"/>
              <w:jc w:val="both"/>
              <w:rPr>
                <w:rFonts w:ascii="Source Sans Pro" w:hAnsi="Source Sans Pro" w:cs="Arial"/>
              </w:rPr>
            </w:pPr>
            <w:sdt>
              <w:sdtPr>
                <w:rPr>
                  <w:rFonts w:ascii="Source Sans Pro" w:hAnsi="Source Sans Pro" w:cs="Arial"/>
                </w:rPr>
                <w:id w:val="-135415594"/>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NO</w:t>
            </w:r>
          </w:p>
          <w:p w14:paraId="0BA7F4C4" w14:textId="77777777" w:rsidR="0058761E" w:rsidRPr="00D57D45" w:rsidRDefault="0058761E" w:rsidP="0058761E">
            <w:pPr>
              <w:ind w:left="216"/>
              <w:jc w:val="both"/>
              <w:rPr>
                <w:rFonts w:ascii="Source Sans Pro" w:hAnsi="Source Sans Pro" w:cs="Arial"/>
              </w:rPr>
            </w:pPr>
          </w:p>
          <w:p w14:paraId="7C3A5BCA" w14:textId="4565C284" w:rsidR="002320F2" w:rsidRPr="00A957E3" w:rsidRDefault="00AB4051" w:rsidP="0058761E">
            <w:pPr>
              <w:ind w:left="216"/>
              <w:rPr>
                <w:rFonts w:ascii="Source Sans Pro" w:hAnsi="Source Sans Pro" w:cs="Arial"/>
              </w:rPr>
            </w:pPr>
            <w:sdt>
              <w:sdtPr>
                <w:rPr>
                  <w:rFonts w:ascii="Source Sans Pro" w:hAnsi="Source Sans Pro" w:cs="Arial"/>
                </w:rPr>
                <w:id w:val="1210607688"/>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58761E" w:rsidRPr="00D57D45">
              <w:rPr>
                <w:rFonts w:ascii="Source Sans Pro" w:hAnsi="Source Sans Pro" w:cs="Arial"/>
              </w:rPr>
              <w:t>NA</w:t>
            </w:r>
          </w:p>
        </w:tc>
        <w:sdt>
          <w:sdtPr>
            <w:rPr>
              <w:rStyle w:val="SSP11"/>
              <w:color w:val="0A2F57" w:themeColor="text2" w:themeShade="BF"/>
            </w:rPr>
            <w:alias w:val="Criteria"/>
            <w:tag w:val="Criteria"/>
            <w:id w:val="1880359942"/>
            <w:placeholder>
              <w:docPart w:val="692C02E12030457EB4BBEDB2888D5410"/>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489C4E06" w14:textId="5B76B01C" w:rsidR="002320F2" w:rsidRPr="00746AEE" w:rsidRDefault="003C2278" w:rsidP="003C2278">
                <w:pPr>
                  <w:pStyle w:val="ListParagraph"/>
                  <w:ind w:left="47"/>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938598819"/>
            <w:placeholder>
              <w:docPart w:val="750F7D77A02F48CF9117AA4556155523"/>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2929FACD" w14:textId="081857DD" w:rsidR="002320F2" w:rsidRPr="00746AEE" w:rsidRDefault="003C2278" w:rsidP="003C2278">
                <w:pPr>
                  <w:pStyle w:val="ListParagraph"/>
                  <w:ind w:left="0"/>
                  <w:jc w:val="both"/>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425546336"/>
            <w:placeholder>
              <w:docPart w:val="1FF2B5C2DF4B424D8B31387AF627CC6A"/>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35FC9F9B" w14:textId="2F21409A" w:rsidR="002320F2" w:rsidRPr="00746AEE" w:rsidRDefault="003C2278" w:rsidP="003C2278">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FC5026" w:rsidRPr="00943B8F" w14:paraId="0863AE7F" w14:textId="6A6C9A63" w:rsidTr="00761D16">
        <w:trPr>
          <w:trHeight w:val="2736"/>
        </w:trPr>
        <w:tc>
          <w:tcPr>
            <w:tcW w:w="805" w:type="dxa"/>
            <w:shd w:val="clear" w:color="auto" w:fill="auto"/>
          </w:tcPr>
          <w:p w14:paraId="794943D3" w14:textId="77777777" w:rsidR="00FC5026" w:rsidRPr="00A957E3" w:rsidRDefault="00FC5026" w:rsidP="003338B3">
            <w:pPr>
              <w:jc w:val="center"/>
              <w:rPr>
                <w:rFonts w:ascii="Source Sans Pro" w:hAnsi="Source Sans Pro" w:cs="Arial"/>
                <w:b/>
                <w:bCs/>
              </w:rPr>
            </w:pPr>
            <w:r w:rsidRPr="00A957E3">
              <w:rPr>
                <w:rFonts w:ascii="Source Sans Pro" w:hAnsi="Source Sans Pro" w:cs="Arial"/>
                <w:b/>
                <w:bCs/>
              </w:rPr>
              <w:t>DS/</w:t>
            </w:r>
          </w:p>
          <w:p w14:paraId="0ABBFDF3" w14:textId="77777777" w:rsidR="00FC5026" w:rsidRPr="00A957E3" w:rsidRDefault="00FC5026" w:rsidP="003338B3">
            <w:pPr>
              <w:jc w:val="center"/>
              <w:rPr>
                <w:rFonts w:ascii="Source Sans Pro" w:hAnsi="Source Sans Pro" w:cs="Arial"/>
              </w:rPr>
            </w:pPr>
            <w:r w:rsidRPr="00A957E3">
              <w:rPr>
                <w:rFonts w:ascii="Source Sans Pro" w:hAnsi="Source Sans Pro" w:cs="Arial"/>
                <w:b/>
                <w:bCs/>
              </w:rPr>
              <w:t>LRE-8</w:t>
            </w:r>
          </w:p>
        </w:tc>
        <w:tc>
          <w:tcPr>
            <w:tcW w:w="2430" w:type="dxa"/>
            <w:shd w:val="clear" w:color="auto" w:fill="auto"/>
          </w:tcPr>
          <w:p w14:paraId="690A1656" w14:textId="09B7694F" w:rsidR="00FC5026" w:rsidRPr="00A957E3" w:rsidRDefault="00FC5026" w:rsidP="003338B3">
            <w:pPr>
              <w:spacing w:after="160" w:line="260" w:lineRule="exact"/>
              <w:rPr>
                <w:rFonts w:ascii="Source Sans Pro" w:hAnsi="Source Sans Pro" w:cs="Arial"/>
                <w:i/>
              </w:rPr>
            </w:pPr>
            <w:r w:rsidRPr="00A957E3">
              <w:rPr>
                <w:rFonts w:ascii="Source Sans Pro" w:hAnsi="Source Sans Pro" w:cs="Arial"/>
                <w:i/>
              </w:rPr>
              <w:t>Does the district have written procedures in place to ensure data regarding preschool educational environments are accurately entered into Education Management Information System (EMIS)?</w:t>
            </w:r>
          </w:p>
        </w:tc>
        <w:tc>
          <w:tcPr>
            <w:tcW w:w="1080" w:type="dxa"/>
            <w:shd w:val="clear" w:color="auto" w:fill="auto"/>
          </w:tcPr>
          <w:p w14:paraId="3864B8E0" w14:textId="77777777" w:rsidR="00AE4509" w:rsidRPr="00225DD6" w:rsidRDefault="00AB4051" w:rsidP="00AE4509">
            <w:pPr>
              <w:ind w:left="216"/>
              <w:rPr>
                <w:rFonts w:ascii="Source Sans Pro" w:hAnsi="Source Sans Pro" w:cs="Arial"/>
              </w:rPr>
            </w:pPr>
            <w:sdt>
              <w:sdtPr>
                <w:rPr>
                  <w:rFonts w:ascii="Source Sans Pro" w:hAnsi="Source Sans Pro" w:cs="Arial"/>
                </w:rPr>
                <w:id w:val="348851284"/>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0B153A73" w14:textId="77777777" w:rsidR="00AE4509" w:rsidRPr="00225DD6" w:rsidRDefault="00AE4509" w:rsidP="00AE4509">
            <w:pPr>
              <w:ind w:left="216"/>
              <w:rPr>
                <w:rFonts w:ascii="Source Sans Pro" w:hAnsi="Source Sans Pro" w:cs="Arial"/>
              </w:rPr>
            </w:pPr>
          </w:p>
          <w:p w14:paraId="4307D0E3" w14:textId="487015C9" w:rsidR="00FC5026" w:rsidRPr="00A957E3" w:rsidRDefault="00AB4051" w:rsidP="00AE4509">
            <w:pPr>
              <w:ind w:left="216"/>
              <w:rPr>
                <w:rFonts w:ascii="Source Sans Pro" w:hAnsi="Source Sans Pro" w:cs="Arial"/>
              </w:rPr>
            </w:pPr>
            <w:sdt>
              <w:sdtPr>
                <w:rPr>
                  <w:rFonts w:ascii="Source Sans Pro" w:hAnsi="Source Sans Pro" w:cs="Arial"/>
                </w:rPr>
                <w:id w:val="720867960"/>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1009946456"/>
            <w:placeholder>
              <w:docPart w:val="D6D37A28492043D392382525491FE285"/>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069291B4" w14:textId="40EA266A" w:rsidR="00FC5026" w:rsidRPr="00746AEE" w:rsidRDefault="003C2278" w:rsidP="003C2278">
                <w:pPr>
                  <w:ind w:left="47"/>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497219629"/>
            <w:placeholder>
              <w:docPart w:val="2DDB2EA9B8CF4721A2EEE625A3635FF5"/>
            </w:placeholde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626BA138" w14:textId="6388A7C8" w:rsidR="00FC5026" w:rsidRPr="00746AEE" w:rsidRDefault="003C2278" w:rsidP="003C2278">
                <w:pPr>
                  <w:spacing w:after="160" w:line="259" w:lineRule="auto"/>
                  <w:jc w:val="both"/>
                  <w:rPr>
                    <w:rFonts w:ascii="Source Sans Pro" w:hAnsi="Source Sans Pro" w:cs="Arial"/>
                    <w:color w:val="0A2F57" w:themeColor="text2" w:themeShade="BF"/>
                  </w:rPr>
                </w:pPr>
                <w:r w:rsidRPr="00746AEE">
                  <w:rPr>
                    <w:rStyle w:val="SSP11"/>
                    <w:color w:val="0A2F57" w:themeColor="text2" w:themeShade="BF"/>
                  </w:rPr>
                  <w:t xml:space="preserve"> </w:t>
                </w:r>
                <w:sdt>
                  <w:sdtPr>
                    <w:rPr>
                      <w:rStyle w:val="SSP11"/>
                      <w:color w:val="0A2F57" w:themeColor="text2" w:themeShade="BF"/>
                    </w:rPr>
                    <w:alias w:val="Title of Evidence Document"/>
                    <w:tag w:val="Title of Evidence Document"/>
                    <w:id w:val="-1321732389"/>
                    <w:placeholder>
                      <w:docPart w:val="53CD712ED7884558AD57A55A80CC7ABF"/>
                    </w:placeholder>
                    <w:showingPlcHdr/>
                    <w15:color w:val="99CCFF"/>
                  </w:sdtPr>
                  <w:sdtEndPr>
                    <w:rPr>
                      <w:rStyle w:val="DefaultParagraphFont"/>
                      <w:rFonts w:asciiTheme="minorHAnsi" w:hAnsiTheme="minorHAnsi" w:cs="Arial"/>
                      <w:sz w:val="20"/>
                      <w:szCs w:val="20"/>
                    </w:rPr>
                  </w:sdtEndPr>
                  <w:sdtContent>
                    <w:r w:rsidRPr="00746AEE">
                      <w:rPr>
                        <w:rStyle w:val="PlaceholderText"/>
                        <w:color w:val="0A2F57" w:themeColor="text2" w:themeShade="BF"/>
                      </w:rPr>
                      <w:t>Click or tap here to enter text.</w:t>
                    </w:r>
                  </w:sdtContent>
                </w:sdt>
                <w:r w:rsidRPr="00746AEE">
                  <w:rPr>
                    <w:rFonts w:ascii="Source Sans Pro" w:hAnsi="Source Sans Pro" w:cs="Arial"/>
                    <w:color w:val="0A2F57" w:themeColor="text2" w:themeShade="BF"/>
                    <w:sz w:val="20"/>
                    <w:szCs w:val="20"/>
                  </w:rPr>
                  <w:t xml:space="preserve"> </w:t>
                </w:r>
              </w:p>
            </w:tc>
          </w:sdtContent>
        </w:sdt>
        <w:sdt>
          <w:sdtPr>
            <w:rPr>
              <w:rStyle w:val="SSP11"/>
              <w:color w:val="0A2F57" w:themeColor="text2" w:themeShade="BF"/>
            </w:rPr>
            <w:alias w:val="Page Number"/>
            <w:tag w:val="Page Number"/>
            <w:id w:val="1275285678"/>
            <w:placeholder>
              <w:docPart w:val="1D2863DF1E0E46D0903CEB411E7E643F"/>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636BADDE" w14:textId="339AD964" w:rsidR="00FC5026" w:rsidRPr="00746AEE" w:rsidRDefault="003C2278" w:rsidP="00746AEE">
                <w:pPr>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FC5026" w:rsidRPr="00943B8F" w14:paraId="0CC83078" w14:textId="7578C544" w:rsidTr="00761D16">
        <w:trPr>
          <w:trHeight w:val="2736"/>
        </w:trPr>
        <w:tc>
          <w:tcPr>
            <w:tcW w:w="805" w:type="dxa"/>
            <w:shd w:val="clear" w:color="auto" w:fill="auto"/>
          </w:tcPr>
          <w:p w14:paraId="563D7A83" w14:textId="77777777" w:rsidR="00F71B8C" w:rsidRPr="00A957E3" w:rsidRDefault="00FC5026" w:rsidP="003338B3">
            <w:pPr>
              <w:spacing w:line="259" w:lineRule="auto"/>
              <w:jc w:val="center"/>
              <w:rPr>
                <w:rFonts w:ascii="Source Sans Pro" w:hAnsi="Source Sans Pro" w:cs="Arial"/>
                <w:b/>
                <w:bCs/>
              </w:rPr>
            </w:pPr>
            <w:r w:rsidRPr="00A957E3">
              <w:rPr>
                <w:rFonts w:ascii="Source Sans Pro" w:hAnsi="Source Sans Pro" w:cs="Arial"/>
                <w:b/>
                <w:bCs/>
              </w:rPr>
              <w:t xml:space="preserve">DS/ </w:t>
            </w:r>
          </w:p>
          <w:p w14:paraId="0F66B8A9" w14:textId="35E61196" w:rsidR="00FC5026" w:rsidRPr="00A957E3" w:rsidRDefault="00FC5026" w:rsidP="003338B3">
            <w:pPr>
              <w:spacing w:line="259" w:lineRule="auto"/>
              <w:jc w:val="center"/>
              <w:rPr>
                <w:rFonts w:ascii="Source Sans Pro" w:hAnsi="Source Sans Pro" w:cs="Arial"/>
                <w:b/>
                <w:bCs/>
              </w:rPr>
            </w:pPr>
            <w:r w:rsidRPr="00A957E3">
              <w:rPr>
                <w:rFonts w:ascii="Source Sans Pro" w:hAnsi="Source Sans Pro" w:cs="Arial"/>
                <w:b/>
                <w:bCs/>
              </w:rPr>
              <w:t>LRE-9</w:t>
            </w:r>
          </w:p>
        </w:tc>
        <w:tc>
          <w:tcPr>
            <w:tcW w:w="2430" w:type="dxa"/>
            <w:shd w:val="clear" w:color="auto" w:fill="auto"/>
          </w:tcPr>
          <w:p w14:paraId="2DAB68FA" w14:textId="77777777" w:rsidR="00FC5026" w:rsidRDefault="00DB7CA5" w:rsidP="003338B3">
            <w:pPr>
              <w:rPr>
                <w:rFonts w:ascii="Source Sans Pro" w:hAnsi="Source Sans Pro" w:cs="Arial"/>
                <w:i/>
              </w:rPr>
            </w:pPr>
            <w:r w:rsidRPr="00A957E3">
              <w:rPr>
                <w:rFonts w:ascii="Source Sans Pro" w:hAnsi="Source Sans Pro" w:cs="Arial"/>
                <w:i/>
              </w:rPr>
              <w:t>If the Individualized Education Program (IEP) team determines transportation is necessary for preschool</w:t>
            </w:r>
            <w:r w:rsidRPr="00A957E3">
              <w:rPr>
                <w:rFonts w:ascii="Source Sans Pro" w:hAnsi="Source Sans Pro" w:cs="Arial"/>
                <w:i/>
              </w:rPr>
              <w:br/>
              <w:t>special education children to access a free and appropriate education, is it</w:t>
            </w:r>
            <w:r w:rsidR="00CB21E0">
              <w:rPr>
                <w:rFonts w:ascii="Source Sans Pro" w:hAnsi="Source Sans Pro" w:cs="Arial"/>
                <w:i/>
              </w:rPr>
              <w:t xml:space="preserve"> </w:t>
            </w:r>
            <w:r w:rsidRPr="00A957E3">
              <w:rPr>
                <w:rFonts w:ascii="Source Sans Pro" w:hAnsi="Source Sans Pro" w:cs="Arial"/>
                <w:i/>
              </w:rPr>
              <w:t>provided</w:t>
            </w:r>
            <w:r w:rsidR="00CB21E0">
              <w:rPr>
                <w:rFonts w:ascii="Source Sans Pro" w:hAnsi="Source Sans Pro" w:cs="Arial"/>
                <w:i/>
              </w:rPr>
              <w:t xml:space="preserve"> </w:t>
            </w:r>
            <w:r w:rsidRPr="00A957E3">
              <w:rPr>
                <w:rFonts w:ascii="Source Sans Pro" w:hAnsi="Source Sans Pro" w:cs="Arial"/>
                <w:i/>
              </w:rPr>
              <w:t>at no cost to the parent or guardian?</w:t>
            </w:r>
          </w:p>
          <w:p w14:paraId="04A82E2F" w14:textId="77777777" w:rsidR="000569E0" w:rsidRDefault="000569E0" w:rsidP="003338B3">
            <w:pPr>
              <w:rPr>
                <w:rFonts w:ascii="Source Sans Pro" w:hAnsi="Source Sans Pro" w:cs="Arial"/>
                <w:i/>
              </w:rPr>
            </w:pPr>
          </w:p>
          <w:p w14:paraId="4A9D2045" w14:textId="4C6FA9AC" w:rsidR="000569E0" w:rsidRPr="00A957E3" w:rsidRDefault="000569E0" w:rsidP="003338B3">
            <w:pPr>
              <w:rPr>
                <w:rFonts w:ascii="Source Sans Pro" w:hAnsi="Source Sans Pro" w:cs="Arial"/>
              </w:rPr>
            </w:pPr>
          </w:p>
        </w:tc>
        <w:tc>
          <w:tcPr>
            <w:tcW w:w="1080" w:type="dxa"/>
            <w:shd w:val="clear" w:color="auto" w:fill="auto"/>
          </w:tcPr>
          <w:p w14:paraId="358AB1E2" w14:textId="77777777" w:rsidR="0058761E" w:rsidRPr="00D57D45" w:rsidRDefault="00AB4051" w:rsidP="0058761E">
            <w:pPr>
              <w:spacing w:before="60"/>
              <w:ind w:left="216"/>
              <w:jc w:val="both"/>
              <w:rPr>
                <w:rFonts w:ascii="Source Sans Pro" w:hAnsi="Source Sans Pro" w:cs="Arial"/>
              </w:rPr>
            </w:pPr>
            <w:sdt>
              <w:sdtPr>
                <w:rPr>
                  <w:rFonts w:ascii="Source Sans Pro" w:hAnsi="Source Sans Pro" w:cs="Arial"/>
                </w:rPr>
                <w:id w:val="-428891721"/>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YES</w:t>
            </w:r>
          </w:p>
          <w:p w14:paraId="24D7005F" w14:textId="77777777" w:rsidR="0058761E" w:rsidRPr="00D57D45" w:rsidRDefault="0058761E" w:rsidP="0058761E">
            <w:pPr>
              <w:ind w:left="216"/>
              <w:jc w:val="both"/>
              <w:rPr>
                <w:rFonts w:ascii="Source Sans Pro" w:hAnsi="Source Sans Pro" w:cs="Arial"/>
              </w:rPr>
            </w:pPr>
          </w:p>
          <w:p w14:paraId="67360B1C" w14:textId="77777777" w:rsidR="0058761E" w:rsidRPr="00D57D45" w:rsidRDefault="00AB4051" w:rsidP="0058761E">
            <w:pPr>
              <w:ind w:left="216"/>
              <w:jc w:val="both"/>
              <w:rPr>
                <w:rFonts w:ascii="Source Sans Pro" w:hAnsi="Source Sans Pro" w:cs="Arial"/>
              </w:rPr>
            </w:pPr>
            <w:sdt>
              <w:sdtPr>
                <w:rPr>
                  <w:rFonts w:ascii="Source Sans Pro" w:hAnsi="Source Sans Pro" w:cs="Arial"/>
                </w:rPr>
                <w:id w:val="1462541217"/>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NO</w:t>
            </w:r>
          </w:p>
          <w:p w14:paraId="1F551FC5" w14:textId="77777777" w:rsidR="0058761E" w:rsidRPr="00D57D45" w:rsidRDefault="0058761E" w:rsidP="0058761E">
            <w:pPr>
              <w:ind w:left="216"/>
              <w:jc w:val="both"/>
              <w:rPr>
                <w:rFonts w:ascii="Source Sans Pro" w:hAnsi="Source Sans Pro" w:cs="Arial"/>
              </w:rPr>
            </w:pPr>
          </w:p>
          <w:p w14:paraId="08EBC54C" w14:textId="1FB07FF1" w:rsidR="00FC5026" w:rsidRPr="00A957E3" w:rsidRDefault="00AB4051" w:rsidP="0058761E">
            <w:pPr>
              <w:ind w:left="216"/>
              <w:rPr>
                <w:rFonts w:ascii="Source Sans Pro" w:hAnsi="Source Sans Pro" w:cs="Arial"/>
              </w:rPr>
            </w:pPr>
            <w:sdt>
              <w:sdtPr>
                <w:rPr>
                  <w:rFonts w:ascii="Source Sans Pro" w:hAnsi="Source Sans Pro" w:cs="Arial"/>
                </w:rPr>
                <w:id w:val="-672329486"/>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58761E" w:rsidRPr="00D57D45">
              <w:rPr>
                <w:rFonts w:ascii="Source Sans Pro" w:hAnsi="Source Sans Pro" w:cs="Arial"/>
              </w:rPr>
              <w:t>NA</w:t>
            </w:r>
          </w:p>
        </w:tc>
        <w:sdt>
          <w:sdtPr>
            <w:rPr>
              <w:rStyle w:val="SSP11"/>
              <w:color w:val="0A2F57" w:themeColor="text2" w:themeShade="BF"/>
            </w:rPr>
            <w:alias w:val="Criteria"/>
            <w:tag w:val="Criteria"/>
            <w:id w:val="1425845647"/>
            <w:placeholder>
              <w:docPart w:val="2019C271DAC3412DBFF1D179CC293D0D"/>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49EF86D1" w14:textId="508942E5" w:rsidR="00FC5026" w:rsidRPr="00746AEE" w:rsidRDefault="003C2278" w:rsidP="003C2278">
                <w:pPr>
                  <w:pStyle w:val="ListParagraph"/>
                  <w:ind w:left="47"/>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229502131"/>
            <w:placeholder>
              <w:docPart w:val="D05EA41FE6D843D3938AB688A6B0CA67"/>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5CDC3949" w14:textId="7F3F69D8" w:rsidR="00FC5026" w:rsidRPr="00746AEE" w:rsidRDefault="003C2278" w:rsidP="003C2278">
                <w:pPr>
                  <w:pStyle w:val="ListParagraph"/>
                  <w:ind w:left="0"/>
                  <w:jc w:val="both"/>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231507758"/>
            <w:placeholder>
              <w:docPart w:val="358026031D064EDE810562A4C1307BF1"/>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3534BC5D" w14:textId="2535610A" w:rsidR="00FC5026" w:rsidRPr="00746AEE" w:rsidRDefault="003C2278" w:rsidP="003C2278">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336EB3" w:rsidRPr="00943B8F" w14:paraId="0578D49D" w14:textId="44218004" w:rsidTr="00761D16">
        <w:trPr>
          <w:trHeight w:val="2880"/>
        </w:trPr>
        <w:tc>
          <w:tcPr>
            <w:tcW w:w="805" w:type="dxa"/>
            <w:shd w:val="clear" w:color="auto" w:fill="auto"/>
          </w:tcPr>
          <w:p w14:paraId="6F4C2AB5" w14:textId="3E7D5377" w:rsidR="00336EB3" w:rsidRPr="00CB21E0" w:rsidRDefault="00336EB3" w:rsidP="003338B3">
            <w:pPr>
              <w:jc w:val="center"/>
              <w:rPr>
                <w:rFonts w:ascii="Source Sans Pro" w:hAnsi="Source Sans Pro" w:cs="Arial"/>
                <w:b/>
                <w:bCs/>
              </w:rPr>
            </w:pPr>
            <w:r w:rsidRPr="00CB21E0">
              <w:rPr>
                <w:rFonts w:ascii="Source Sans Pro" w:hAnsi="Source Sans Pro" w:cs="Arial"/>
                <w:b/>
                <w:bCs/>
              </w:rPr>
              <w:lastRenderedPageBreak/>
              <w:t>CO-1</w:t>
            </w:r>
          </w:p>
        </w:tc>
        <w:tc>
          <w:tcPr>
            <w:tcW w:w="2430" w:type="dxa"/>
            <w:shd w:val="clear" w:color="auto" w:fill="auto"/>
          </w:tcPr>
          <w:p w14:paraId="1B621D73" w14:textId="77777777" w:rsidR="00336EB3" w:rsidRPr="00CB21E0" w:rsidRDefault="00336EB3" w:rsidP="003338B3">
            <w:pPr>
              <w:rPr>
                <w:rFonts w:ascii="Source Sans Pro" w:hAnsi="Source Sans Pro" w:cs="Arial"/>
                <w:i/>
              </w:rPr>
            </w:pPr>
            <w:r w:rsidRPr="00CB21E0">
              <w:rPr>
                <w:rFonts w:ascii="Source Sans Pro" w:hAnsi="Source Sans Pro" w:cs="Arial"/>
                <w:i/>
              </w:rPr>
              <w:t>Does the district have written policies and procedures that comply with the state Child Outcomes Policy?</w:t>
            </w:r>
          </w:p>
          <w:p w14:paraId="7D239644" w14:textId="77777777" w:rsidR="00E13489" w:rsidRPr="00CB21E0" w:rsidRDefault="00E13489" w:rsidP="003338B3">
            <w:pPr>
              <w:rPr>
                <w:rFonts w:ascii="Source Sans Pro" w:hAnsi="Source Sans Pro" w:cs="Arial"/>
                <w:i/>
              </w:rPr>
            </w:pPr>
          </w:p>
          <w:p w14:paraId="560019B8" w14:textId="77777777" w:rsidR="00E13489" w:rsidRPr="00CB21E0" w:rsidRDefault="00E13489" w:rsidP="003338B3">
            <w:pPr>
              <w:rPr>
                <w:rFonts w:ascii="Source Sans Pro" w:hAnsi="Source Sans Pro" w:cs="Arial"/>
                <w:i/>
              </w:rPr>
            </w:pPr>
          </w:p>
          <w:p w14:paraId="580F63AE" w14:textId="5948B978" w:rsidR="00E13489" w:rsidRPr="00CB21E0" w:rsidRDefault="00E13489" w:rsidP="003338B3">
            <w:pPr>
              <w:rPr>
                <w:rFonts w:ascii="Source Sans Pro" w:hAnsi="Source Sans Pro" w:cs="Arial"/>
                <w:i/>
              </w:rPr>
            </w:pPr>
          </w:p>
        </w:tc>
        <w:tc>
          <w:tcPr>
            <w:tcW w:w="1080" w:type="dxa"/>
            <w:shd w:val="clear" w:color="auto" w:fill="auto"/>
          </w:tcPr>
          <w:p w14:paraId="398AB81A" w14:textId="77777777" w:rsidR="00AE4509" w:rsidRPr="00225DD6" w:rsidRDefault="00AB4051" w:rsidP="00AE4509">
            <w:pPr>
              <w:ind w:left="216"/>
              <w:rPr>
                <w:rFonts w:ascii="Source Sans Pro" w:hAnsi="Source Sans Pro" w:cs="Arial"/>
              </w:rPr>
            </w:pPr>
            <w:sdt>
              <w:sdtPr>
                <w:rPr>
                  <w:rFonts w:ascii="Source Sans Pro" w:hAnsi="Source Sans Pro" w:cs="Arial"/>
                </w:rPr>
                <w:id w:val="901797112"/>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19C589E0" w14:textId="77777777" w:rsidR="00AE4509" w:rsidRPr="00225DD6" w:rsidRDefault="00AE4509" w:rsidP="00AE4509">
            <w:pPr>
              <w:ind w:left="216"/>
              <w:rPr>
                <w:rFonts w:ascii="Source Sans Pro" w:hAnsi="Source Sans Pro" w:cs="Arial"/>
              </w:rPr>
            </w:pPr>
          </w:p>
          <w:p w14:paraId="616FE2D9" w14:textId="4A471457" w:rsidR="00336EB3" w:rsidRPr="00CB21E0" w:rsidRDefault="00AB4051" w:rsidP="00AE4509">
            <w:pPr>
              <w:ind w:left="216"/>
              <w:rPr>
                <w:rFonts w:ascii="Source Sans Pro" w:hAnsi="Source Sans Pro" w:cs="Arial"/>
              </w:rPr>
            </w:pPr>
            <w:sdt>
              <w:sdtPr>
                <w:rPr>
                  <w:rFonts w:ascii="Source Sans Pro" w:hAnsi="Source Sans Pro" w:cs="Arial"/>
                </w:rPr>
                <w:id w:val="71254249"/>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1700547398"/>
            <w:placeholder>
              <w:docPart w:val="03BBF6B45A6946FD99296A1D4ECADB3D"/>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658C1112" w14:textId="55F9DE1F" w:rsidR="00336EB3" w:rsidRPr="00746AEE" w:rsidRDefault="003C2278" w:rsidP="003C2278">
                <w:pPr>
                  <w:pStyle w:val="ListParagraph"/>
                  <w:ind w:left="0"/>
                  <w:contextualSpacing w:val="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282037436"/>
            <w:placeholder>
              <w:docPart w:val="63A786F8B0784F928B4BACA407E77314"/>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1C5E9A77" w14:textId="4EDF6289" w:rsidR="00336EB3"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074238955"/>
            <w:placeholder>
              <w:docPart w:val="992EB3546F284824895B692CFBF53965"/>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54390400" w14:textId="1F4F1ECA" w:rsidR="00336EB3"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FC5026" w:rsidRPr="00943B8F" w14:paraId="65740A9F" w14:textId="63A77148" w:rsidTr="00761D16">
        <w:trPr>
          <w:trHeight w:val="2880"/>
        </w:trPr>
        <w:tc>
          <w:tcPr>
            <w:tcW w:w="805" w:type="dxa"/>
            <w:shd w:val="clear" w:color="auto" w:fill="auto"/>
          </w:tcPr>
          <w:p w14:paraId="2EBA9F6B" w14:textId="0E2DB872" w:rsidR="00FC5026" w:rsidRPr="00CB21E0" w:rsidRDefault="00FC5026" w:rsidP="003338B3">
            <w:pPr>
              <w:jc w:val="center"/>
              <w:rPr>
                <w:rFonts w:ascii="Source Sans Pro" w:hAnsi="Source Sans Pro" w:cs="Arial"/>
                <w:b/>
                <w:bCs/>
              </w:rPr>
            </w:pPr>
            <w:r w:rsidRPr="00CB21E0">
              <w:rPr>
                <w:rFonts w:ascii="Source Sans Pro" w:hAnsi="Source Sans Pro" w:cs="Arial"/>
                <w:b/>
                <w:bCs/>
              </w:rPr>
              <w:t>CO-2</w:t>
            </w:r>
          </w:p>
        </w:tc>
        <w:tc>
          <w:tcPr>
            <w:tcW w:w="2430" w:type="dxa"/>
            <w:shd w:val="clear" w:color="auto" w:fill="auto"/>
          </w:tcPr>
          <w:p w14:paraId="252C165C" w14:textId="77777777" w:rsidR="008168CC" w:rsidRPr="00CB21E0" w:rsidRDefault="008168CC" w:rsidP="003338B3">
            <w:pPr>
              <w:spacing w:after="160"/>
              <w:rPr>
                <w:rFonts w:ascii="Source Sans Pro" w:hAnsi="Source Sans Pro" w:cs="Arial"/>
                <w:i/>
                <w:color w:val="000000" w:themeColor="text1"/>
              </w:rPr>
            </w:pPr>
            <w:r w:rsidRPr="00CB21E0">
              <w:rPr>
                <w:rFonts w:ascii="Source Sans Pro" w:hAnsi="Source Sans Pro" w:cs="Arial"/>
                <w:i/>
                <w:color w:val="000000" w:themeColor="text1"/>
              </w:rPr>
              <w:t>Does the Preschool supervisor complete all Child Outcomes Summary supervisor responsibilities?</w:t>
            </w:r>
          </w:p>
          <w:p w14:paraId="48829B38" w14:textId="77777777" w:rsidR="00FC5026" w:rsidRPr="00CB21E0" w:rsidRDefault="00FC5026" w:rsidP="003338B3">
            <w:pPr>
              <w:rPr>
                <w:rFonts w:ascii="Source Sans Pro" w:hAnsi="Source Sans Pro" w:cs="Arial"/>
                <w:i/>
              </w:rPr>
            </w:pPr>
          </w:p>
        </w:tc>
        <w:tc>
          <w:tcPr>
            <w:tcW w:w="1080" w:type="dxa"/>
            <w:shd w:val="clear" w:color="auto" w:fill="auto"/>
          </w:tcPr>
          <w:p w14:paraId="67F4A97E" w14:textId="77777777" w:rsidR="0058761E" w:rsidRPr="00D57D45" w:rsidRDefault="00AB4051" w:rsidP="0058761E">
            <w:pPr>
              <w:spacing w:before="60"/>
              <w:ind w:left="216"/>
              <w:jc w:val="both"/>
              <w:rPr>
                <w:rFonts w:ascii="Source Sans Pro" w:hAnsi="Source Sans Pro" w:cs="Arial"/>
              </w:rPr>
            </w:pPr>
            <w:sdt>
              <w:sdtPr>
                <w:rPr>
                  <w:rFonts w:ascii="Source Sans Pro" w:hAnsi="Source Sans Pro" w:cs="Arial"/>
                </w:rPr>
                <w:id w:val="-1678339325"/>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YES</w:t>
            </w:r>
          </w:p>
          <w:p w14:paraId="30173B4A" w14:textId="77777777" w:rsidR="0058761E" w:rsidRPr="00D57D45" w:rsidRDefault="0058761E" w:rsidP="0058761E">
            <w:pPr>
              <w:ind w:left="216"/>
              <w:jc w:val="both"/>
              <w:rPr>
                <w:rFonts w:ascii="Source Sans Pro" w:hAnsi="Source Sans Pro" w:cs="Arial"/>
              </w:rPr>
            </w:pPr>
          </w:p>
          <w:p w14:paraId="064A4AAC" w14:textId="77777777" w:rsidR="0058761E" w:rsidRPr="00D57D45" w:rsidRDefault="00AB4051" w:rsidP="0058761E">
            <w:pPr>
              <w:ind w:left="216"/>
              <w:jc w:val="both"/>
              <w:rPr>
                <w:rFonts w:ascii="Source Sans Pro" w:hAnsi="Source Sans Pro" w:cs="Arial"/>
              </w:rPr>
            </w:pPr>
            <w:sdt>
              <w:sdtPr>
                <w:rPr>
                  <w:rFonts w:ascii="Source Sans Pro" w:hAnsi="Source Sans Pro" w:cs="Arial"/>
                </w:rPr>
                <w:id w:val="851295102"/>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NO</w:t>
            </w:r>
          </w:p>
          <w:p w14:paraId="6B1F5238" w14:textId="77777777" w:rsidR="0058761E" w:rsidRPr="00D57D45" w:rsidRDefault="0058761E" w:rsidP="0058761E">
            <w:pPr>
              <w:ind w:left="216"/>
              <w:jc w:val="both"/>
              <w:rPr>
                <w:rFonts w:ascii="Source Sans Pro" w:hAnsi="Source Sans Pro" w:cs="Arial"/>
              </w:rPr>
            </w:pPr>
          </w:p>
          <w:p w14:paraId="55899AE5" w14:textId="2BA20EDA" w:rsidR="00FC5026" w:rsidRPr="00CB21E0" w:rsidRDefault="00AB4051" w:rsidP="00DA2686">
            <w:pPr>
              <w:ind w:left="216"/>
              <w:rPr>
                <w:rFonts w:ascii="Source Sans Pro" w:hAnsi="Source Sans Pro" w:cs="Arial"/>
              </w:rPr>
            </w:pPr>
            <w:sdt>
              <w:sdtPr>
                <w:rPr>
                  <w:rFonts w:ascii="Source Sans Pro" w:hAnsi="Source Sans Pro" w:cs="Arial"/>
                </w:rPr>
                <w:id w:val="681868324"/>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58761E" w:rsidRPr="00D57D45">
              <w:rPr>
                <w:rFonts w:ascii="Source Sans Pro" w:hAnsi="Source Sans Pro" w:cs="Arial"/>
              </w:rPr>
              <w:t>NA</w:t>
            </w:r>
          </w:p>
        </w:tc>
        <w:sdt>
          <w:sdtPr>
            <w:rPr>
              <w:rStyle w:val="SSP11"/>
              <w:color w:val="0A2F57" w:themeColor="text2" w:themeShade="BF"/>
            </w:rPr>
            <w:alias w:val="Criteria"/>
            <w:tag w:val="Criteria"/>
            <w:id w:val="-959028876"/>
            <w:placeholder>
              <w:docPart w:val="393139210CD94A32B259C7A300BA3160"/>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3F56B2CA" w14:textId="01911321" w:rsidR="00FC5026" w:rsidRPr="00746AEE" w:rsidRDefault="003C2278" w:rsidP="003C2278">
                <w:pPr>
                  <w:pStyle w:val="ListParagraph"/>
                  <w:ind w:left="0"/>
                  <w:contextualSpacing w:val="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597937505"/>
            <w:placeholder>
              <w:docPart w:val="0C5A0CBA52F4443D994821D9C26AB185"/>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1B081E15" w14:textId="21FC149D" w:rsidR="00FC5026"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342515639"/>
            <w:placeholder>
              <w:docPart w:val="13128C8A168C4580AEC0523B09B318CA"/>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29B1B737" w14:textId="1CCBB465" w:rsidR="00FC5026"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0D7E47" w:rsidRPr="00943B8F" w14:paraId="32F82867" w14:textId="60D7E969" w:rsidTr="00761D16">
        <w:trPr>
          <w:trHeight w:val="2880"/>
        </w:trPr>
        <w:tc>
          <w:tcPr>
            <w:tcW w:w="805" w:type="dxa"/>
            <w:shd w:val="clear" w:color="auto" w:fill="auto"/>
          </w:tcPr>
          <w:p w14:paraId="3A717E83" w14:textId="3D89B575" w:rsidR="000D7E47" w:rsidRPr="00CB21E0" w:rsidRDefault="000D7E47" w:rsidP="003338B3">
            <w:pPr>
              <w:jc w:val="center"/>
              <w:rPr>
                <w:rFonts w:ascii="Source Sans Pro" w:hAnsi="Source Sans Pro" w:cs="Arial"/>
                <w:b/>
                <w:bCs/>
              </w:rPr>
            </w:pPr>
            <w:r w:rsidRPr="00CB21E0">
              <w:rPr>
                <w:rFonts w:ascii="Source Sans Pro" w:hAnsi="Source Sans Pro" w:cs="Arial"/>
                <w:b/>
                <w:bCs/>
              </w:rPr>
              <w:t>C/B-1</w:t>
            </w:r>
          </w:p>
        </w:tc>
        <w:tc>
          <w:tcPr>
            <w:tcW w:w="2430" w:type="dxa"/>
            <w:shd w:val="clear" w:color="auto" w:fill="auto"/>
          </w:tcPr>
          <w:p w14:paraId="77FDE82D" w14:textId="77777777" w:rsidR="000D7E47" w:rsidRPr="00CB21E0" w:rsidRDefault="000D7E47" w:rsidP="003338B3">
            <w:pPr>
              <w:spacing w:after="160"/>
              <w:rPr>
                <w:rFonts w:ascii="Source Sans Pro" w:hAnsi="Source Sans Pro" w:cs="Arial"/>
                <w:i/>
                <w:color w:val="000000" w:themeColor="text1"/>
              </w:rPr>
            </w:pPr>
            <w:r w:rsidRPr="00CB21E0">
              <w:rPr>
                <w:rFonts w:ascii="Source Sans Pro" w:hAnsi="Source Sans Pro" w:cs="Arial"/>
                <w:i/>
                <w:color w:val="000000" w:themeColor="text1"/>
              </w:rPr>
              <w:t>Does the district have written policies and procedures that meet state and federal compliance about transitioning from Part C Early Intervention?</w:t>
            </w:r>
          </w:p>
          <w:p w14:paraId="2F0F3DFC" w14:textId="77777777" w:rsidR="000D7E47" w:rsidRPr="00CB21E0" w:rsidRDefault="000D7E47" w:rsidP="003338B3">
            <w:pPr>
              <w:rPr>
                <w:rFonts w:ascii="Source Sans Pro" w:hAnsi="Source Sans Pro" w:cs="Arial"/>
                <w:i/>
                <w:color w:val="000000" w:themeColor="text1"/>
              </w:rPr>
            </w:pPr>
          </w:p>
        </w:tc>
        <w:tc>
          <w:tcPr>
            <w:tcW w:w="1080" w:type="dxa"/>
            <w:shd w:val="clear" w:color="auto" w:fill="auto"/>
          </w:tcPr>
          <w:p w14:paraId="07EAB5E5" w14:textId="77777777" w:rsidR="00AE4509" w:rsidRPr="00225DD6" w:rsidRDefault="00AB4051" w:rsidP="00AE4509">
            <w:pPr>
              <w:ind w:left="216"/>
              <w:rPr>
                <w:rFonts w:ascii="Source Sans Pro" w:hAnsi="Source Sans Pro" w:cs="Arial"/>
              </w:rPr>
            </w:pPr>
            <w:sdt>
              <w:sdtPr>
                <w:rPr>
                  <w:rFonts w:ascii="Source Sans Pro" w:hAnsi="Source Sans Pro" w:cs="Arial"/>
                </w:rPr>
                <w:id w:val="-1698688977"/>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5250C597" w14:textId="77777777" w:rsidR="00AE4509" w:rsidRPr="00225DD6" w:rsidRDefault="00AE4509" w:rsidP="00AE4509">
            <w:pPr>
              <w:ind w:left="216"/>
              <w:rPr>
                <w:rFonts w:ascii="Source Sans Pro" w:hAnsi="Source Sans Pro" w:cs="Arial"/>
              </w:rPr>
            </w:pPr>
          </w:p>
          <w:p w14:paraId="76C9B094" w14:textId="7FB922EB" w:rsidR="000D7E47" w:rsidRPr="00CB21E0" w:rsidRDefault="00AB4051" w:rsidP="00AE4509">
            <w:pPr>
              <w:ind w:left="216"/>
              <w:rPr>
                <w:rFonts w:ascii="Source Sans Pro" w:hAnsi="Source Sans Pro" w:cs="Arial"/>
              </w:rPr>
            </w:pPr>
            <w:sdt>
              <w:sdtPr>
                <w:rPr>
                  <w:rFonts w:ascii="Source Sans Pro" w:hAnsi="Source Sans Pro" w:cs="Arial"/>
                </w:rPr>
                <w:id w:val="422074066"/>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717634250"/>
            <w:placeholder>
              <w:docPart w:val="CCB03CA995D549D19B92C71FBDE291AC"/>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28BC8EBB" w14:textId="5B3B7DDF" w:rsidR="000D7E47" w:rsidRPr="00746AEE" w:rsidRDefault="003C2278" w:rsidP="003C2278">
                <w:pPr>
                  <w:pStyle w:val="ListParagraph"/>
                  <w:ind w:left="0"/>
                  <w:contextualSpacing w:val="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625392384"/>
            <w:placeholder>
              <w:docPart w:val="4E6D3BBB8EF94E43A02F75D3FD39117B"/>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32881B46" w14:textId="3392CEDB" w:rsidR="000D7E47"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45475791"/>
            <w:placeholder>
              <w:docPart w:val="1C46DCD3AAB04478A61C4EC4997424B8"/>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56223B82" w14:textId="055BC0AA" w:rsidR="000D7E47"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0D7E47" w:rsidRPr="00943B8F" w14:paraId="6D838A72" w14:textId="47B773F1" w:rsidTr="00761D16">
        <w:trPr>
          <w:trHeight w:val="2304"/>
        </w:trPr>
        <w:tc>
          <w:tcPr>
            <w:tcW w:w="805" w:type="dxa"/>
            <w:shd w:val="clear" w:color="auto" w:fill="auto"/>
          </w:tcPr>
          <w:p w14:paraId="76E7C2FD" w14:textId="476B8C5D" w:rsidR="000D7E47" w:rsidRPr="00CB21E0" w:rsidRDefault="000D7E47" w:rsidP="003338B3">
            <w:pPr>
              <w:jc w:val="center"/>
              <w:rPr>
                <w:rFonts w:ascii="Source Sans Pro" w:hAnsi="Source Sans Pro" w:cs="Arial"/>
                <w:b/>
                <w:bCs/>
              </w:rPr>
            </w:pPr>
            <w:r w:rsidRPr="00CB21E0">
              <w:rPr>
                <w:rFonts w:ascii="Source Sans Pro" w:hAnsi="Source Sans Pro" w:cs="Arial"/>
                <w:b/>
                <w:bCs/>
                <w:color w:val="000000" w:themeColor="text1"/>
              </w:rPr>
              <w:lastRenderedPageBreak/>
              <w:t>C/B-2</w:t>
            </w:r>
          </w:p>
        </w:tc>
        <w:tc>
          <w:tcPr>
            <w:tcW w:w="2430" w:type="dxa"/>
            <w:shd w:val="clear" w:color="auto" w:fill="auto"/>
          </w:tcPr>
          <w:p w14:paraId="6116DE8B" w14:textId="77777777" w:rsidR="000D7E47" w:rsidRPr="00CB21E0" w:rsidRDefault="000D7E47" w:rsidP="003338B3">
            <w:pPr>
              <w:spacing w:after="160"/>
              <w:rPr>
                <w:rFonts w:ascii="Source Sans Pro" w:hAnsi="Source Sans Pro" w:cs="Arial"/>
                <w:i/>
                <w:color w:val="000000" w:themeColor="text1"/>
              </w:rPr>
            </w:pPr>
            <w:r w:rsidRPr="00CB21E0">
              <w:rPr>
                <w:rFonts w:ascii="Source Sans Pro" w:hAnsi="Source Sans Pro" w:cs="Arial"/>
                <w:i/>
                <w:color w:val="000000" w:themeColor="text1"/>
              </w:rPr>
              <w:t>Does the district have an Interagency Agreement?</w:t>
            </w:r>
          </w:p>
          <w:p w14:paraId="4072F5AD" w14:textId="77777777" w:rsidR="000D7E47" w:rsidRPr="00CB21E0" w:rsidRDefault="000D7E47" w:rsidP="003338B3">
            <w:pPr>
              <w:rPr>
                <w:rFonts w:ascii="Source Sans Pro" w:hAnsi="Source Sans Pro" w:cs="Arial"/>
                <w:i/>
                <w:color w:val="000000" w:themeColor="text1"/>
              </w:rPr>
            </w:pPr>
          </w:p>
          <w:p w14:paraId="7BA5350C" w14:textId="77777777" w:rsidR="000D7E47" w:rsidRPr="00CB21E0" w:rsidRDefault="000D7E47" w:rsidP="003338B3">
            <w:pPr>
              <w:rPr>
                <w:rFonts w:ascii="Source Sans Pro" w:hAnsi="Source Sans Pro" w:cs="Arial"/>
                <w:i/>
                <w:color w:val="000000" w:themeColor="text1"/>
              </w:rPr>
            </w:pPr>
          </w:p>
          <w:p w14:paraId="3B4E6BB7" w14:textId="77777777" w:rsidR="000D7E47" w:rsidRPr="00CB21E0" w:rsidRDefault="000D7E47" w:rsidP="003338B3">
            <w:pPr>
              <w:rPr>
                <w:rFonts w:ascii="Source Sans Pro" w:hAnsi="Source Sans Pro" w:cs="Arial"/>
                <w:i/>
                <w:color w:val="000000" w:themeColor="text1"/>
              </w:rPr>
            </w:pPr>
          </w:p>
          <w:p w14:paraId="34304CBC" w14:textId="60C458D0" w:rsidR="000D7E47" w:rsidRPr="00CB21E0" w:rsidRDefault="000D7E47" w:rsidP="003338B3">
            <w:pPr>
              <w:rPr>
                <w:rFonts w:ascii="Source Sans Pro" w:hAnsi="Source Sans Pro" w:cs="Arial"/>
                <w:i/>
                <w:color w:val="000000" w:themeColor="text1"/>
              </w:rPr>
            </w:pPr>
          </w:p>
        </w:tc>
        <w:tc>
          <w:tcPr>
            <w:tcW w:w="1080" w:type="dxa"/>
            <w:shd w:val="clear" w:color="auto" w:fill="auto"/>
          </w:tcPr>
          <w:p w14:paraId="50B2C884" w14:textId="77777777" w:rsidR="00AE4509" w:rsidRPr="00225DD6" w:rsidRDefault="00AB4051" w:rsidP="00AE4509">
            <w:pPr>
              <w:ind w:left="216"/>
              <w:rPr>
                <w:rFonts w:ascii="Source Sans Pro" w:hAnsi="Source Sans Pro" w:cs="Arial"/>
              </w:rPr>
            </w:pPr>
            <w:sdt>
              <w:sdtPr>
                <w:rPr>
                  <w:rFonts w:ascii="Source Sans Pro" w:hAnsi="Source Sans Pro" w:cs="Arial"/>
                </w:rPr>
                <w:id w:val="1252547123"/>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75C34585" w14:textId="77777777" w:rsidR="00AE4509" w:rsidRPr="00225DD6" w:rsidRDefault="00AE4509" w:rsidP="00AE4509">
            <w:pPr>
              <w:ind w:left="216"/>
              <w:rPr>
                <w:rFonts w:ascii="Source Sans Pro" w:hAnsi="Source Sans Pro" w:cs="Arial"/>
              </w:rPr>
            </w:pPr>
          </w:p>
          <w:p w14:paraId="3BFCA6A2" w14:textId="5F4EE9CA" w:rsidR="000D7E47" w:rsidRPr="00CB21E0" w:rsidRDefault="00AB4051" w:rsidP="00AE4509">
            <w:pPr>
              <w:ind w:left="216"/>
              <w:rPr>
                <w:rFonts w:ascii="Source Sans Pro" w:hAnsi="Source Sans Pro" w:cs="Arial"/>
              </w:rPr>
            </w:pPr>
            <w:sdt>
              <w:sdtPr>
                <w:rPr>
                  <w:rFonts w:ascii="Source Sans Pro" w:hAnsi="Source Sans Pro" w:cs="Arial"/>
                </w:rPr>
                <w:id w:val="-1517145899"/>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136489243"/>
            <w:placeholder>
              <w:docPart w:val="CC1D50E0D0E34634A4650A59AE344FE4"/>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4E90E831" w14:textId="774AC645" w:rsidR="000D7E47"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783390251"/>
            <w:placeholder>
              <w:docPart w:val="76508797005E482F805374A2BFBE8416"/>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669162A0" w14:textId="33F00B4E" w:rsidR="000D7E47"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430933364"/>
            <w:placeholder>
              <w:docPart w:val="310F28EC0CB643FEB663ABAF220711EF"/>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63E7BE03" w14:textId="6A76224E" w:rsidR="000D7E47"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0D7E47" w:rsidRPr="00943B8F" w14:paraId="094567CE" w14:textId="6260828A" w:rsidTr="00761D16">
        <w:trPr>
          <w:trHeight w:val="2736"/>
        </w:trPr>
        <w:tc>
          <w:tcPr>
            <w:tcW w:w="805" w:type="dxa"/>
            <w:shd w:val="clear" w:color="auto" w:fill="auto"/>
          </w:tcPr>
          <w:p w14:paraId="4228A6A3" w14:textId="594C5927" w:rsidR="000D7E47" w:rsidRPr="00CB21E0" w:rsidRDefault="000D7E47" w:rsidP="003338B3">
            <w:pPr>
              <w:jc w:val="center"/>
              <w:rPr>
                <w:rFonts w:ascii="Source Sans Pro" w:hAnsi="Source Sans Pro" w:cs="Arial"/>
                <w:b/>
                <w:bCs/>
                <w:color w:val="000000" w:themeColor="text1"/>
              </w:rPr>
            </w:pPr>
            <w:r w:rsidRPr="00CB21E0">
              <w:rPr>
                <w:rFonts w:ascii="Source Sans Pro" w:hAnsi="Source Sans Pro" w:cs="Arial"/>
                <w:b/>
                <w:bCs/>
                <w:color w:val="000000" w:themeColor="text1"/>
              </w:rPr>
              <w:t>C/B-3</w:t>
            </w:r>
          </w:p>
        </w:tc>
        <w:tc>
          <w:tcPr>
            <w:tcW w:w="2430" w:type="dxa"/>
            <w:shd w:val="clear" w:color="auto" w:fill="auto"/>
          </w:tcPr>
          <w:p w14:paraId="2C8D8CAA" w14:textId="4B9A7A8A" w:rsidR="000D7E47" w:rsidRPr="00CB21E0" w:rsidRDefault="002A6E62" w:rsidP="003338B3">
            <w:pPr>
              <w:rPr>
                <w:rFonts w:ascii="Source Sans Pro" w:hAnsi="Source Sans Pro" w:cs="Arial"/>
                <w:i/>
                <w:color w:val="000000" w:themeColor="text1"/>
              </w:rPr>
            </w:pPr>
            <w:r w:rsidRPr="00CB21E0">
              <w:rPr>
                <w:rFonts w:ascii="Source Sans Pro" w:hAnsi="Source Sans Pro" w:cs="Arial"/>
                <w:i/>
                <w:color w:val="000000" w:themeColor="text1"/>
              </w:rPr>
              <w:t>Do partners meet annually to review and revise the interagency agreement?</w:t>
            </w:r>
          </w:p>
        </w:tc>
        <w:tc>
          <w:tcPr>
            <w:tcW w:w="1080" w:type="dxa"/>
            <w:shd w:val="clear" w:color="auto" w:fill="auto"/>
          </w:tcPr>
          <w:p w14:paraId="3EB83140" w14:textId="77777777" w:rsidR="00AE4509" w:rsidRPr="00225DD6" w:rsidRDefault="00AB4051" w:rsidP="00AE4509">
            <w:pPr>
              <w:ind w:left="216"/>
              <w:rPr>
                <w:rFonts w:ascii="Source Sans Pro" w:hAnsi="Source Sans Pro" w:cs="Arial"/>
              </w:rPr>
            </w:pPr>
            <w:sdt>
              <w:sdtPr>
                <w:rPr>
                  <w:rFonts w:ascii="Source Sans Pro" w:hAnsi="Source Sans Pro" w:cs="Arial"/>
                </w:rPr>
                <w:id w:val="326180074"/>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3B462776" w14:textId="77777777" w:rsidR="00AE4509" w:rsidRPr="00225DD6" w:rsidRDefault="00AE4509" w:rsidP="00AE4509">
            <w:pPr>
              <w:ind w:left="216"/>
              <w:rPr>
                <w:rFonts w:ascii="Source Sans Pro" w:hAnsi="Source Sans Pro" w:cs="Arial"/>
              </w:rPr>
            </w:pPr>
          </w:p>
          <w:p w14:paraId="4D5A1A3E" w14:textId="0D64B116" w:rsidR="000D7E47" w:rsidRPr="00CB21E0" w:rsidRDefault="00AB4051" w:rsidP="00AE4509">
            <w:pPr>
              <w:ind w:left="216"/>
              <w:rPr>
                <w:rFonts w:ascii="Source Sans Pro" w:hAnsi="Source Sans Pro" w:cs="Arial"/>
              </w:rPr>
            </w:pPr>
            <w:sdt>
              <w:sdtPr>
                <w:rPr>
                  <w:rFonts w:ascii="Source Sans Pro" w:hAnsi="Source Sans Pro" w:cs="Arial"/>
                </w:rPr>
                <w:id w:val="2137903668"/>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1118797563"/>
            <w:placeholder>
              <w:docPart w:val="02D9C5B8E39142419AD6F7B360399F41"/>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6C54D006" w14:textId="634D3DE1" w:rsidR="000D7E47"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966263651"/>
            <w:placeholder>
              <w:docPart w:val="C68804C7307641769632CBF158ABB01B"/>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14AD971D" w14:textId="7B81981C" w:rsidR="000D7E47"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39137187"/>
            <w:placeholder>
              <w:docPart w:val="B42E899D47864DD19CD1E895E42B975D"/>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2B7CC57F" w14:textId="7B3553ED" w:rsidR="000D7E47"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4058DB" w:rsidRPr="00943B8F" w14:paraId="5D1CC81C" w14:textId="4E6546FE" w:rsidTr="00761D16">
        <w:trPr>
          <w:trHeight w:val="2736"/>
        </w:trPr>
        <w:tc>
          <w:tcPr>
            <w:tcW w:w="805" w:type="dxa"/>
            <w:shd w:val="clear" w:color="auto" w:fill="auto"/>
          </w:tcPr>
          <w:p w14:paraId="24D37B2D" w14:textId="1896D658" w:rsidR="004058DB" w:rsidRPr="00CB21E0" w:rsidRDefault="004058DB" w:rsidP="003338B3">
            <w:pPr>
              <w:jc w:val="center"/>
              <w:rPr>
                <w:rFonts w:ascii="Source Sans Pro" w:hAnsi="Source Sans Pro" w:cs="Arial"/>
                <w:b/>
                <w:bCs/>
                <w:color w:val="000000" w:themeColor="text1"/>
              </w:rPr>
            </w:pPr>
            <w:r w:rsidRPr="00CB21E0">
              <w:rPr>
                <w:rFonts w:ascii="Source Sans Pro" w:hAnsi="Source Sans Pro" w:cs="Arial"/>
                <w:b/>
                <w:bCs/>
                <w:color w:val="000000" w:themeColor="text1"/>
              </w:rPr>
              <w:t>C/B-4</w:t>
            </w:r>
          </w:p>
        </w:tc>
        <w:tc>
          <w:tcPr>
            <w:tcW w:w="2430" w:type="dxa"/>
            <w:shd w:val="clear" w:color="auto" w:fill="auto"/>
          </w:tcPr>
          <w:p w14:paraId="709B2EE3" w14:textId="77777777" w:rsidR="004058DB" w:rsidRDefault="004058DB" w:rsidP="003338B3">
            <w:pPr>
              <w:rPr>
                <w:rFonts w:ascii="Source Sans Pro" w:hAnsi="Source Sans Pro" w:cs="Arial"/>
                <w:i/>
                <w:color w:val="000000" w:themeColor="text1"/>
              </w:rPr>
            </w:pPr>
            <w:r w:rsidRPr="00CB21E0">
              <w:rPr>
                <w:rFonts w:ascii="Source Sans Pro" w:hAnsi="Source Sans Pro" w:cs="Arial"/>
                <w:i/>
                <w:color w:val="000000" w:themeColor="text1"/>
              </w:rPr>
              <w:t>Does the district have written procedures in place to ensure data regarding Part C Early Intervention to Part B Preschool Special Education transitions are accurately entered into Education Management Information System (EMIS)?</w:t>
            </w:r>
          </w:p>
          <w:p w14:paraId="3E95326D" w14:textId="77777777" w:rsidR="00F14DED" w:rsidRDefault="00F14DED" w:rsidP="003338B3">
            <w:pPr>
              <w:rPr>
                <w:rFonts w:ascii="Source Sans Pro" w:hAnsi="Source Sans Pro" w:cs="Arial"/>
                <w:i/>
                <w:color w:val="000000" w:themeColor="text1"/>
              </w:rPr>
            </w:pPr>
          </w:p>
          <w:p w14:paraId="602934C1" w14:textId="4797C82B" w:rsidR="00F14DED" w:rsidRPr="00CB21E0" w:rsidRDefault="00F14DED" w:rsidP="003338B3">
            <w:pPr>
              <w:rPr>
                <w:rFonts w:ascii="Source Sans Pro" w:hAnsi="Source Sans Pro" w:cs="Arial"/>
                <w:i/>
                <w:color w:val="000000" w:themeColor="text1"/>
              </w:rPr>
            </w:pPr>
          </w:p>
        </w:tc>
        <w:tc>
          <w:tcPr>
            <w:tcW w:w="1080" w:type="dxa"/>
            <w:shd w:val="clear" w:color="auto" w:fill="auto"/>
          </w:tcPr>
          <w:p w14:paraId="0469F66C" w14:textId="77777777" w:rsidR="00AE4509" w:rsidRPr="00225DD6" w:rsidRDefault="00AB4051" w:rsidP="00AE4509">
            <w:pPr>
              <w:ind w:left="216"/>
              <w:rPr>
                <w:rFonts w:ascii="Source Sans Pro" w:hAnsi="Source Sans Pro" w:cs="Arial"/>
              </w:rPr>
            </w:pPr>
            <w:sdt>
              <w:sdtPr>
                <w:rPr>
                  <w:rFonts w:ascii="Source Sans Pro" w:hAnsi="Source Sans Pro" w:cs="Arial"/>
                </w:rPr>
                <w:id w:val="68631034"/>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701F353E" w14:textId="77777777" w:rsidR="00AE4509" w:rsidRPr="00225DD6" w:rsidRDefault="00AE4509" w:rsidP="00AE4509">
            <w:pPr>
              <w:ind w:left="216"/>
              <w:rPr>
                <w:rFonts w:ascii="Source Sans Pro" w:hAnsi="Source Sans Pro" w:cs="Arial"/>
              </w:rPr>
            </w:pPr>
          </w:p>
          <w:p w14:paraId="27D9ADED" w14:textId="784A8B93" w:rsidR="004058DB" w:rsidRPr="00CB21E0" w:rsidRDefault="00AB4051" w:rsidP="00AE4509">
            <w:pPr>
              <w:ind w:left="216"/>
              <w:rPr>
                <w:rFonts w:ascii="Source Sans Pro" w:hAnsi="Source Sans Pro" w:cs="Arial"/>
              </w:rPr>
            </w:pPr>
            <w:sdt>
              <w:sdtPr>
                <w:rPr>
                  <w:rFonts w:ascii="Source Sans Pro" w:hAnsi="Source Sans Pro" w:cs="Arial"/>
                </w:rPr>
                <w:id w:val="1872727372"/>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2073260287"/>
            <w:placeholder>
              <w:docPart w:val="CF826D56E776415488B1BF7B426D5605"/>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69F50D2C" w14:textId="3CCAD0CA"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021205645"/>
            <w:placeholder>
              <w:docPart w:val="E40DFF602D254A5EAAA80B94B53DCE8A"/>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64F22075" w14:textId="7A13BFE0"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957030500"/>
            <w:placeholder>
              <w:docPart w:val="2CA16945477E404DBFA0E20384F26AA9"/>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1E616454" w14:textId="708B18EE"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4058DB" w:rsidRPr="00943B8F" w14:paraId="78D7C8C3" w14:textId="1068AD38" w:rsidTr="00761D16">
        <w:trPr>
          <w:trHeight w:val="2789"/>
        </w:trPr>
        <w:tc>
          <w:tcPr>
            <w:tcW w:w="805" w:type="dxa"/>
            <w:shd w:val="clear" w:color="auto" w:fill="auto"/>
          </w:tcPr>
          <w:p w14:paraId="7911C074" w14:textId="6B623905" w:rsidR="004058DB" w:rsidRPr="003338B3" w:rsidRDefault="004058DB" w:rsidP="003338B3">
            <w:pPr>
              <w:jc w:val="center"/>
              <w:rPr>
                <w:rFonts w:ascii="Source Sans Pro" w:hAnsi="Source Sans Pro" w:cs="Arial"/>
                <w:b/>
                <w:bCs/>
                <w:color w:val="000000" w:themeColor="text1"/>
              </w:rPr>
            </w:pPr>
            <w:r w:rsidRPr="003338B3">
              <w:rPr>
                <w:rFonts w:ascii="Source Sans Pro" w:hAnsi="Source Sans Pro" w:cs="Arial"/>
                <w:b/>
                <w:bCs/>
              </w:rPr>
              <w:lastRenderedPageBreak/>
              <w:t>ETR/ IEP-1</w:t>
            </w:r>
          </w:p>
        </w:tc>
        <w:tc>
          <w:tcPr>
            <w:tcW w:w="2430" w:type="dxa"/>
            <w:shd w:val="clear" w:color="auto" w:fill="auto"/>
          </w:tcPr>
          <w:p w14:paraId="39112438" w14:textId="783D6A5C" w:rsidR="004058DB" w:rsidRPr="003338B3" w:rsidRDefault="001539D5" w:rsidP="003338B3">
            <w:pPr>
              <w:rPr>
                <w:rFonts w:ascii="Source Sans Pro" w:hAnsi="Source Sans Pro" w:cs="Arial"/>
                <w:i/>
                <w:color w:val="000000" w:themeColor="text1"/>
              </w:rPr>
            </w:pPr>
            <w:r w:rsidRPr="003338B3">
              <w:rPr>
                <w:rFonts w:ascii="Source Sans Pro" w:hAnsi="Source Sans Pro" w:cs="Arial"/>
                <w:i/>
              </w:rPr>
              <w:t>Does the district have written policies and procedures that comply with state and federal rules regarding Child Find, Evaluations, Individualized education program (IEP), and Delivery of Services for preschool students with disabilities?</w:t>
            </w:r>
          </w:p>
        </w:tc>
        <w:tc>
          <w:tcPr>
            <w:tcW w:w="1080" w:type="dxa"/>
            <w:shd w:val="clear" w:color="auto" w:fill="auto"/>
          </w:tcPr>
          <w:p w14:paraId="230978AF" w14:textId="77777777" w:rsidR="00AE4509" w:rsidRPr="00225DD6" w:rsidRDefault="00AB4051" w:rsidP="00AE4509">
            <w:pPr>
              <w:ind w:left="216"/>
              <w:rPr>
                <w:rFonts w:ascii="Source Sans Pro" w:hAnsi="Source Sans Pro" w:cs="Arial"/>
              </w:rPr>
            </w:pPr>
            <w:sdt>
              <w:sdtPr>
                <w:rPr>
                  <w:rFonts w:ascii="Source Sans Pro" w:hAnsi="Source Sans Pro" w:cs="Arial"/>
                </w:rPr>
                <w:id w:val="-220979723"/>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3D6790F7" w14:textId="77777777" w:rsidR="00AE4509" w:rsidRPr="00225DD6" w:rsidRDefault="00AE4509" w:rsidP="00AE4509">
            <w:pPr>
              <w:ind w:left="216"/>
              <w:rPr>
                <w:rFonts w:ascii="Source Sans Pro" w:hAnsi="Source Sans Pro" w:cs="Arial"/>
              </w:rPr>
            </w:pPr>
          </w:p>
          <w:p w14:paraId="61A73868" w14:textId="493120D5" w:rsidR="004058DB" w:rsidRPr="003338B3" w:rsidRDefault="00AB4051" w:rsidP="00AE4509">
            <w:pPr>
              <w:ind w:left="216"/>
              <w:rPr>
                <w:rFonts w:ascii="Source Sans Pro" w:hAnsi="Source Sans Pro" w:cs="Arial"/>
              </w:rPr>
            </w:pPr>
            <w:sdt>
              <w:sdtPr>
                <w:rPr>
                  <w:rFonts w:ascii="Source Sans Pro" w:hAnsi="Source Sans Pro" w:cs="Arial"/>
                </w:rPr>
                <w:id w:val="-1931889788"/>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857319317"/>
            <w:placeholder>
              <w:docPart w:val="1DBD28AE06DB462D824EF3A239BFB944"/>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79AC6019" w14:textId="76974643"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331299286"/>
            <w:placeholder>
              <w:docPart w:val="A3F44D744AA04B80A59580772352C7F3"/>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672BD33B" w14:textId="0519AA2B"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343744428"/>
            <w:placeholder>
              <w:docPart w:val="AD89B89738DB4DE1AD798AD7A10E6572"/>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1ACA0A86" w14:textId="6A709423" w:rsidR="004058DB"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2A57F0" w:rsidRPr="00943B8F" w14:paraId="0CAF627E" w14:textId="60987540" w:rsidTr="00761D16">
        <w:trPr>
          <w:trHeight w:val="2789"/>
        </w:trPr>
        <w:tc>
          <w:tcPr>
            <w:tcW w:w="805" w:type="dxa"/>
            <w:shd w:val="clear" w:color="auto" w:fill="auto"/>
          </w:tcPr>
          <w:p w14:paraId="2F287174" w14:textId="04A38BC0" w:rsidR="002A57F0" w:rsidRPr="003338B3" w:rsidRDefault="002A57F0" w:rsidP="003338B3">
            <w:pPr>
              <w:jc w:val="center"/>
              <w:rPr>
                <w:rFonts w:ascii="Source Sans Pro" w:hAnsi="Source Sans Pro" w:cs="Arial"/>
                <w:b/>
                <w:bCs/>
                <w:color w:val="000000" w:themeColor="text1"/>
              </w:rPr>
            </w:pPr>
            <w:r w:rsidRPr="003338B3">
              <w:rPr>
                <w:rFonts w:ascii="Source Sans Pro" w:hAnsi="Source Sans Pro" w:cs="Arial"/>
                <w:b/>
                <w:bCs/>
              </w:rPr>
              <w:t>ETR/ IEP-2</w:t>
            </w:r>
          </w:p>
        </w:tc>
        <w:tc>
          <w:tcPr>
            <w:tcW w:w="2430" w:type="dxa"/>
            <w:shd w:val="clear" w:color="auto" w:fill="auto"/>
          </w:tcPr>
          <w:p w14:paraId="3D9545E8" w14:textId="120D2ADA" w:rsidR="002A57F0" w:rsidRPr="003338B3" w:rsidRDefault="002A57F0" w:rsidP="003338B3">
            <w:pPr>
              <w:rPr>
                <w:rFonts w:ascii="Source Sans Pro" w:hAnsi="Source Sans Pro" w:cs="Arial"/>
                <w:i/>
                <w:color w:val="000000" w:themeColor="text1"/>
              </w:rPr>
            </w:pPr>
            <w:r w:rsidRPr="003338B3">
              <w:rPr>
                <w:rFonts w:ascii="Source Sans Pro" w:hAnsi="Source Sans Pro" w:cs="Arial"/>
                <w:i/>
              </w:rPr>
              <w:t>Does the district have an internal system to ensure compliant preschool Evaluation Team Reports (ETRs) and Individualized Education Programs (IEPs)?</w:t>
            </w:r>
          </w:p>
        </w:tc>
        <w:tc>
          <w:tcPr>
            <w:tcW w:w="1080" w:type="dxa"/>
            <w:shd w:val="clear" w:color="auto" w:fill="auto"/>
          </w:tcPr>
          <w:p w14:paraId="66C50419" w14:textId="77777777" w:rsidR="0058761E" w:rsidRPr="00D57D45" w:rsidRDefault="00AB4051" w:rsidP="0058761E">
            <w:pPr>
              <w:spacing w:before="60"/>
              <w:ind w:left="216"/>
              <w:jc w:val="both"/>
              <w:rPr>
                <w:rFonts w:ascii="Source Sans Pro" w:hAnsi="Source Sans Pro" w:cs="Arial"/>
              </w:rPr>
            </w:pPr>
            <w:sdt>
              <w:sdtPr>
                <w:rPr>
                  <w:rFonts w:ascii="Source Sans Pro" w:hAnsi="Source Sans Pro" w:cs="Arial"/>
                </w:rPr>
                <w:id w:val="348371807"/>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YES</w:t>
            </w:r>
          </w:p>
          <w:p w14:paraId="2F3B1B62" w14:textId="77777777" w:rsidR="0058761E" w:rsidRPr="00D57D45" w:rsidRDefault="0058761E" w:rsidP="0058761E">
            <w:pPr>
              <w:ind w:left="216"/>
              <w:jc w:val="both"/>
              <w:rPr>
                <w:rFonts w:ascii="Source Sans Pro" w:hAnsi="Source Sans Pro" w:cs="Arial"/>
              </w:rPr>
            </w:pPr>
          </w:p>
          <w:p w14:paraId="09965273" w14:textId="77777777" w:rsidR="0058761E" w:rsidRPr="00D57D45" w:rsidRDefault="00AB4051" w:rsidP="0058761E">
            <w:pPr>
              <w:ind w:left="216"/>
              <w:jc w:val="both"/>
              <w:rPr>
                <w:rFonts w:ascii="Source Sans Pro" w:hAnsi="Source Sans Pro" w:cs="Arial"/>
              </w:rPr>
            </w:pPr>
            <w:sdt>
              <w:sdtPr>
                <w:rPr>
                  <w:rFonts w:ascii="Source Sans Pro" w:hAnsi="Source Sans Pro" w:cs="Arial"/>
                </w:rPr>
                <w:id w:val="-2053381055"/>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NO</w:t>
            </w:r>
          </w:p>
          <w:p w14:paraId="66E5C311" w14:textId="77777777" w:rsidR="0058761E" w:rsidRPr="00D57D45" w:rsidRDefault="0058761E" w:rsidP="0058761E">
            <w:pPr>
              <w:ind w:left="216"/>
              <w:jc w:val="both"/>
              <w:rPr>
                <w:rFonts w:ascii="Source Sans Pro" w:hAnsi="Source Sans Pro" w:cs="Arial"/>
              </w:rPr>
            </w:pPr>
          </w:p>
          <w:p w14:paraId="22A7BC29" w14:textId="17795359" w:rsidR="002A57F0" w:rsidRPr="003338B3" w:rsidRDefault="00AB4051" w:rsidP="0058761E">
            <w:pPr>
              <w:ind w:left="216"/>
              <w:rPr>
                <w:rFonts w:ascii="Source Sans Pro" w:hAnsi="Source Sans Pro" w:cs="Arial"/>
              </w:rPr>
            </w:pPr>
            <w:sdt>
              <w:sdtPr>
                <w:rPr>
                  <w:rFonts w:ascii="Source Sans Pro" w:hAnsi="Source Sans Pro" w:cs="Arial"/>
                </w:rPr>
                <w:id w:val="77175766"/>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58761E" w:rsidRPr="00D57D45">
              <w:rPr>
                <w:rFonts w:ascii="Source Sans Pro" w:hAnsi="Source Sans Pro" w:cs="Arial"/>
              </w:rPr>
              <w:t>NA</w:t>
            </w:r>
          </w:p>
        </w:tc>
        <w:sdt>
          <w:sdtPr>
            <w:rPr>
              <w:rStyle w:val="SSP11"/>
              <w:color w:val="0A2F57" w:themeColor="text2" w:themeShade="BF"/>
            </w:rPr>
            <w:alias w:val="Criteria"/>
            <w:tag w:val="Criteria"/>
            <w:id w:val="-787434901"/>
            <w:placeholder>
              <w:docPart w:val="9349DC532F1849B9B73719775EEE18C7"/>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0899F8DA" w14:textId="07186CF2" w:rsidR="002A57F0"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372150075"/>
            <w:placeholder>
              <w:docPart w:val="AC5B91BCDB1348AEB9D59802246B7752"/>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17EA336F" w14:textId="4E4D2831" w:rsidR="002A57F0"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701911530"/>
            <w:placeholder>
              <w:docPart w:val="D11C9C7B3F324701BC9708B65C4ABECB"/>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53D6F7C8" w14:textId="65374352" w:rsidR="002A57F0"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706DC2" w:rsidRPr="00943B8F" w14:paraId="00422FEE" w14:textId="7E1EBD88" w:rsidTr="00761D16">
        <w:trPr>
          <w:trHeight w:val="2880"/>
        </w:trPr>
        <w:tc>
          <w:tcPr>
            <w:tcW w:w="805" w:type="dxa"/>
            <w:shd w:val="clear" w:color="auto" w:fill="auto"/>
          </w:tcPr>
          <w:p w14:paraId="4DF3399C" w14:textId="2ABA4E8C" w:rsidR="00706DC2" w:rsidRPr="003338B3" w:rsidRDefault="00706DC2" w:rsidP="003338B3">
            <w:pPr>
              <w:jc w:val="center"/>
              <w:rPr>
                <w:rFonts w:ascii="Source Sans Pro" w:hAnsi="Source Sans Pro" w:cs="Arial"/>
                <w:b/>
                <w:bCs/>
                <w:color w:val="000000" w:themeColor="text1"/>
              </w:rPr>
            </w:pPr>
            <w:r w:rsidRPr="003338B3">
              <w:rPr>
                <w:rFonts w:ascii="Source Sans Pro" w:hAnsi="Source Sans Pro" w:cs="Arial"/>
                <w:b/>
                <w:bCs/>
              </w:rPr>
              <w:t>ETR/ IEP-3</w:t>
            </w:r>
          </w:p>
        </w:tc>
        <w:tc>
          <w:tcPr>
            <w:tcW w:w="2430" w:type="dxa"/>
            <w:shd w:val="clear" w:color="auto" w:fill="auto"/>
          </w:tcPr>
          <w:p w14:paraId="06F5EA7F" w14:textId="51799317" w:rsidR="00706DC2" w:rsidRPr="003338B3" w:rsidRDefault="00706DC2" w:rsidP="003338B3">
            <w:pPr>
              <w:rPr>
                <w:rFonts w:ascii="Source Sans Pro" w:hAnsi="Source Sans Pro" w:cs="Arial"/>
                <w:i/>
                <w:color w:val="000000" w:themeColor="text1"/>
              </w:rPr>
            </w:pPr>
            <w:r w:rsidRPr="003338B3">
              <w:rPr>
                <w:rFonts w:ascii="Source Sans Pro" w:hAnsi="Source Sans Pro" w:cs="Arial"/>
                <w:i/>
              </w:rPr>
              <w:t>Does the district use data from their internal system of reviewing Evaluation Team Reports (ETRs) and Individualized Education Programs (IEPs) for compliance to make</w:t>
            </w:r>
            <w:r w:rsidR="003338B3">
              <w:rPr>
                <w:rFonts w:ascii="Source Sans Pro" w:hAnsi="Source Sans Pro" w:cs="Arial"/>
                <w:i/>
              </w:rPr>
              <w:t xml:space="preserve"> </w:t>
            </w:r>
            <w:r w:rsidRPr="003338B3">
              <w:rPr>
                <w:rFonts w:ascii="Source Sans Pro" w:hAnsi="Source Sans Pro" w:cs="Arial"/>
                <w:i/>
              </w:rPr>
              <w:t>policy/procedures/process changes?</w:t>
            </w:r>
          </w:p>
        </w:tc>
        <w:tc>
          <w:tcPr>
            <w:tcW w:w="1080" w:type="dxa"/>
            <w:shd w:val="clear" w:color="auto" w:fill="auto"/>
          </w:tcPr>
          <w:p w14:paraId="2218565A" w14:textId="77777777" w:rsidR="0058761E" w:rsidRPr="00D57D45" w:rsidRDefault="00AB4051" w:rsidP="0058761E">
            <w:pPr>
              <w:spacing w:before="60"/>
              <w:ind w:left="216"/>
              <w:jc w:val="both"/>
              <w:rPr>
                <w:rFonts w:ascii="Source Sans Pro" w:hAnsi="Source Sans Pro" w:cs="Arial"/>
              </w:rPr>
            </w:pPr>
            <w:sdt>
              <w:sdtPr>
                <w:rPr>
                  <w:rFonts w:ascii="Source Sans Pro" w:hAnsi="Source Sans Pro" w:cs="Arial"/>
                </w:rPr>
                <w:id w:val="133142421"/>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YES</w:t>
            </w:r>
          </w:p>
          <w:p w14:paraId="1AB58DDE" w14:textId="77777777" w:rsidR="0058761E" w:rsidRPr="00D57D45" w:rsidRDefault="0058761E" w:rsidP="0058761E">
            <w:pPr>
              <w:ind w:left="216"/>
              <w:jc w:val="both"/>
              <w:rPr>
                <w:rFonts w:ascii="Source Sans Pro" w:hAnsi="Source Sans Pro" w:cs="Arial"/>
              </w:rPr>
            </w:pPr>
          </w:p>
          <w:p w14:paraId="421048F4" w14:textId="77777777" w:rsidR="0058761E" w:rsidRPr="00D57D45" w:rsidRDefault="00AB4051" w:rsidP="0058761E">
            <w:pPr>
              <w:ind w:left="216"/>
              <w:jc w:val="both"/>
              <w:rPr>
                <w:rFonts w:ascii="Source Sans Pro" w:hAnsi="Source Sans Pro" w:cs="Arial"/>
              </w:rPr>
            </w:pPr>
            <w:sdt>
              <w:sdtPr>
                <w:rPr>
                  <w:rFonts w:ascii="Source Sans Pro" w:hAnsi="Source Sans Pro" w:cs="Arial"/>
                </w:rPr>
                <w:id w:val="-1706007964"/>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NO</w:t>
            </w:r>
          </w:p>
          <w:p w14:paraId="05CB812D" w14:textId="77777777" w:rsidR="0058761E" w:rsidRPr="00D57D45" w:rsidRDefault="0058761E" w:rsidP="0058761E">
            <w:pPr>
              <w:ind w:left="216"/>
              <w:jc w:val="both"/>
              <w:rPr>
                <w:rFonts w:ascii="Source Sans Pro" w:hAnsi="Source Sans Pro" w:cs="Arial"/>
              </w:rPr>
            </w:pPr>
          </w:p>
          <w:p w14:paraId="2331AEEE" w14:textId="6B27483A" w:rsidR="00706DC2" w:rsidRPr="003338B3" w:rsidRDefault="00AB4051" w:rsidP="0058761E">
            <w:pPr>
              <w:ind w:left="216"/>
              <w:rPr>
                <w:rFonts w:ascii="Source Sans Pro" w:hAnsi="Source Sans Pro" w:cs="Arial"/>
              </w:rPr>
            </w:pPr>
            <w:sdt>
              <w:sdtPr>
                <w:rPr>
                  <w:rFonts w:ascii="Source Sans Pro" w:hAnsi="Source Sans Pro" w:cs="Arial"/>
                </w:rPr>
                <w:id w:val="-111829047"/>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58761E" w:rsidRPr="00D57D45">
              <w:rPr>
                <w:rFonts w:ascii="Source Sans Pro" w:hAnsi="Source Sans Pro" w:cs="Arial"/>
              </w:rPr>
              <w:t>NA</w:t>
            </w:r>
          </w:p>
        </w:tc>
        <w:sdt>
          <w:sdtPr>
            <w:rPr>
              <w:rStyle w:val="SSP11"/>
              <w:color w:val="0A2F57" w:themeColor="text2" w:themeShade="BF"/>
            </w:rPr>
            <w:alias w:val="Criteria"/>
            <w:tag w:val="Criteria"/>
            <w:id w:val="-1694064582"/>
            <w:placeholder>
              <w:docPart w:val="7FDA107E1C2041A682921B8DED4F4692"/>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6F830E28" w14:textId="19BACBE1" w:rsidR="00706DC2"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527254593"/>
            <w:placeholder>
              <w:docPart w:val="72A28805CF7647D7898994C89D707929"/>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44109B0E" w14:textId="4A2A0754" w:rsidR="00706DC2"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896536602"/>
            <w:placeholder>
              <w:docPart w:val="40DAD055A26144A18A8D2D963AE52781"/>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7C5A0463" w14:textId="382AA0DE" w:rsidR="00706DC2"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4058DB" w:rsidRPr="00943B8F" w14:paraId="5B524D36" w14:textId="19122FB1" w:rsidTr="00761D16">
        <w:trPr>
          <w:trHeight w:val="2736"/>
        </w:trPr>
        <w:tc>
          <w:tcPr>
            <w:tcW w:w="805" w:type="dxa"/>
            <w:shd w:val="clear" w:color="auto" w:fill="auto"/>
          </w:tcPr>
          <w:p w14:paraId="33103B60" w14:textId="5D5937A9" w:rsidR="004058DB" w:rsidRPr="003338B3" w:rsidRDefault="004058DB" w:rsidP="003338B3">
            <w:pPr>
              <w:jc w:val="center"/>
              <w:rPr>
                <w:rFonts w:ascii="Source Sans Pro" w:hAnsi="Source Sans Pro" w:cs="Arial"/>
                <w:b/>
                <w:bCs/>
                <w:color w:val="000000" w:themeColor="text1"/>
              </w:rPr>
            </w:pPr>
            <w:r w:rsidRPr="003338B3">
              <w:rPr>
                <w:rFonts w:ascii="Source Sans Pro" w:hAnsi="Source Sans Pro" w:cs="Arial"/>
                <w:b/>
                <w:bCs/>
              </w:rPr>
              <w:lastRenderedPageBreak/>
              <w:t>ETR/ IEP-4</w:t>
            </w:r>
          </w:p>
        </w:tc>
        <w:tc>
          <w:tcPr>
            <w:tcW w:w="2430" w:type="dxa"/>
            <w:shd w:val="clear" w:color="auto" w:fill="auto"/>
          </w:tcPr>
          <w:p w14:paraId="10C2B3A9" w14:textId="2FD3F719" w:rsidR="004058DB" w:rsidRPr="003338B3" w:rsidRDefault="00A6029E" w:rsidP="003338B3">
            <w:pPr>
              <w:spacing w:after="160"/>
              <w:rPr>
                <w:rFonts w:ascii="Source Sans Pro" w:hAnsi="Source Sans Pro" w:cs="Arial"/>
                <w:i/>
              </w:rPr>
            </w:pPr>
            <w:r w:rsidRPr="003338B3">
              <w:rPr>
                <w:rFonts w:ascii="Source Sans Pro" w:hAnsi="Source Sans Pro" w:cs="Arial"/>
                <w:i/>
              </w:rPr>
              <w:t>Do all necessary preschool staff receive professional development on writing compliant preschool Evaluation Team Reports (ETRs) and Individualized Education Programs (IEPs)?</w:t>
            </w:r>
          </w:p>
        </w:tc>
        <w:tc>
          <w:tcPr>
            <w:tcW w:w="1080" w:type="dxa"/>
            <w:shd w:val="clear" w:color="auto" w:fill="auto"/>
          </w:tcPr>
          <w:p w14:paraId="23A19A20" w14:textId="77777777" w:rsidR="0058761E" w:rsidRPr="00D57D45" w:rsidRDefault="00AB4051" w:rsidP="0058761E">
            <w:pPr>
              <w:spacing w:before="60"/>
              <w:ind w:left="216"/>
              <w:jc w:val="both"/>
              <w:rPr>
                <w:rFonts w:ascii="Source Sans Pro" w:hAnsi="Source Sans Pro" w:cs="Arial"/>
              </w:rPr>
            </w:pPr>
            <w:sdt>
              <w:sdtPr>
                <w:rPr>
                  <w:rFonts w:ascii="Source Sans Pro" w:hAnsi="Source Sans Pro" w:cs="Arial"/>
                </w:rPr>
                <w:id w:val="865103821"/>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YES</w:t>
            </w:r>
          </w:p>
          <w:p w14:paraId="09A28C3A" w14:textId="77777777" w:rsidR="0058761E" w:rsidRPr="00D57D45" w:rsidRDefault="0058761E" w:rsidP="0058761E">
            <w:pPr>
              <w:ind w:left="216"/>
              <w:jc w:val="both"/>
              <w:rPr>
                <w:rFonts w:ascii="Source Sans Pro" w:hAnsi="Source Sans Pro" w:cs="Arial"/>
              </w:rPr>
            </w:pPr>
          </w:p>
          <w:p w14:paraId="3BEA554D" w14:textId="77777777" w:rsidR="0058761E" w:rsidRPr="00D57D45" w:rsidRDefault="00AB4051" w:rsidP="0058761E">
            <w:pPr>
              <w:ind w:left="216"/>
              <w:jc w:val="both"/>
              <w:rPr>
                <w:rFonts w:ascii="Source Sans Pro" w:hAnsi="Source Sans Pro" w:cs="Arial"/>
              </w:rPr>
            </w:pPr>
            <w:sdt>
              <w:sdtPr>
                <w:rPr>
                  <w:rFonts w:ascii="Source Sans Pro" w:hAnsi="Source Sans Pro" w:cs="Arial"/>
                </w:rPr>
                <w:id w:val="1996681177"/>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NO</w:t>
            </w:r>
          </w:p>
          <w:p w14:paraId="27D748B6" w14:textId="77777777" w:rsidR="0058761E" w:rsidRPr="00D57D45" w:rsidRDefault="0058761E" w:rsidP="0058761E">
            <w:pPr>
              <w:ind w:left="216"/>
              <w:jc w:val="both"/>
              <w:rPr>
                <w:rFonts w:ascii="Source Sans Pro" w:hAnsi="Source Sans Pro" w:cs="Arial"/>
              </w:rPr>
            </w:pPr>
          </w:p>
          <w:p w14:paraId="18730F72" w14:textId="090D2A83" w:rsidR="004058DB" w:rsidRPr="003338B3" w:rsidRDefault="00AB4051" w:rsidP="0058761E">
            <w:pPr>
              <w:ind w:left="216"/>
              <w:rPr>
                <w:rFonts w:ascii="Source Sans Pro" w:hAnsi="Source Sans Pro" w:cs="Arial"/>
              </w:rPr>
            </w:pPr>
            <w:sdt>
              <w:sdtPr>
                <w:rPr>
                  <w:rFonts w:ascii="Source Sans Pro" w:hAnsi="Source Sans Pro" w:cs="Arial"/>
                </w:rPr>
                <w:id w:val="-1054387304"/>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58761E" w:rsidRPr="00D57D45">
              <w:rPr>
                <w:rFonts w:ascii="Source Sans Pro" w:hAnsi="Source Sans Pro" w:cs="Arial"/>
              </w:rPr>
              <w:t>NA</w:t>
            </w:r>
          </w:p>
        </w:tc>
        <w:sdt>
          <w:sdtPr>
            <w:rPr>
              <w:rStyle w:val="SSP11"/>
              <w:color w:val="0A2F57" w:themeColor="text2" w:themeShade="BF"/>
            </w:rPr>
            <w:alias w:val="Criteria"/>
            <w:tag w:val="Criteria"/>
            <w:id w:val="-1825661664"/>
            <w:placeholder>
              <w:docPart w:val="2CC0032041184D6FBF5FBE91EDF688D7"/>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760981E9" w14:textId="1631DC73"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2077159772"/>
            <w:placeholder>
              <w:docPart w:val="8C4502D0246A49AEBC06765316DE939F"/>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112452F9" w14:textId="3D75FB23"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133642747"/>
            <w:placeholder>
              <w:docPart w:val="52A01689001F414F93E4B80FD7702106"/>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69BC5252" w14:textId="6A8471F9" w:rsidR="004058DB"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4058DB" w:rsidRPr="00943B8F" w14:paraId="3A3D65FA" w14:textId="12EA6292" w:rsidTr="00761D16">
        <w:trPr>
          <w:trHeight w:val="2736"/>
        </w:trPr>
        <w:tc>
          <w:tcPr>
            <w:tcW w:w="805" w:type="dxa"/>
            <w:shd w:val="clear" w:color="auto" w:fill="auto"/>
          </w:tcPr>
          <w:p w14:paraId="77F802A3" w14:textId="222F6EB4" w:rsidR="004058DB" w:rsidRPr="003338B3" w:rsidRDefault="004058DB" w:rsidP="003338B3">
            <w:pPr>
              <w:jc w:val="center"/>
              <w:rPr>
                <w:rFonts w:ascii="Source Sans Pro" w:hAnsi="Source Sans Pro" w:cs="Arial"/>
                <w:b/>
                <w:bCs/>
                <w:color w:val="000000" w:themeColor="text1"/>
              </w:rPr>
            </w:pPr>
            <w:r w:rsidRPr="003338B3">
              <w:rPr>
                <w:rFonts w:ascii="Source Sans Pro" w:hAnsi="Source Sans Pro" w:cs="Arial"/>
                <w:b/>
                <w:bCs/>
              </w:rPr>
              <w:t>ETR/   IEP-5</w:t>
            </w:r>
          </w:p>
        </w:tc>
        <w:tc>
          <w:tcPr>
            <w:tcW w:w="2430" w:type="dxa"/>
            <w:shd w:val="clear" w:color="auto" w:fill="auto"/>
          </w:tcPr>
          <w:p w14:paraId="40760FEE" w14:textId="77777777" w:rsidR="004C69B8" w:rsidRPr="003338B3" w:rsidRDefault="004C69B8" w:rsidP="003338B3">
            <w:pPr>
              <w:spacing w:after="160"/>
              <w:rPr>
                <w:rFonts w:ascii="Source Sans Pro" w:hAnsi="Source Sans Pro" w:cs="Arial"/>
                <w:i/>
              </w:rPr>
            </w:pPr>
            <w:r w:rsidRPr="003338B3">
              <w:rPr>
                <w:rFonts w:ascii="Source Sans Pro" w:hAnsi="Source Sans Pro" w:cs="Arial"/>
                <w:i/>
              </w:rPr>
              <w:t>Does the district review preschool Evaluation Team Reports (ETRs) and Individualized Education Programs (IEPs) for compliance?</w:t>
            </w:r>
          </w:p>
          <w:p w14:paraId="008A1D02" w14:textId="77777777" w:rsidR="004058DB" w:rsidRPr="003338B3" w:rsidRDefault="004058DB" w:rsidP="003338B3">
            <w:pPr>
              <w:rPr>
                <w:rFonts w:ascii="Source Sans Pro" w:hAnsi="Source Sans Pro" w:cs="Arial"/>
                <w:i/>
                <w:color w:val="000000" w:themeColor="text1"/>
              </w:rPr>
            </w:pPr>
          </w:p>
        </w:tc>
        <w:tc>
          <w:tcPr>
            <w:tcW w:w="1080" w:type="dxa"/>
            <w:shd w:val="clear" w:color="auto" w:fill="auto"/>
          </w:tcPr>
          <w:p w14:paraId="15FF1B27" w14:textId="77777777" w:rsidR="0058761E" w:rsidRPr="00D57D45" w:rsidRDefault="00AB4051" w:rsidP="0058761E">
            <w:pPr>
              <w:spacing w:before="60"/>
              <w:ind w:left="216"/>
              <w:jc w:val="both"/>
              <w:rPr>
                <w:rFonts w:ascii="Source Sans Pro" w:hAnsi="Source Sans Pro" w:cs="Arial"/>
              </w:rPr>
            </w:pPr>
            <w:sdt>
              <w:sdtPr>
                <w:rPr>
                  <w:rFonts w:ascii="Source Sans Pro" w:hAnsi="Source Sans Pro" w:cs="Arial"/>
                </w:rPr>
                <w:id w:val="-2036728452"/>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YES</w:t>
            </w:r>
          </w:p>
          <w:p w14:paraId="76C161AF" w14:textId="77777777" w:rsidR="0058761E" w:rsidRPr="00D57D45" w:rsidRDefault="0058761E" w:rsidP="0058761E">
            <w:pPr>
              <w:ind w:left="216"/>
              <w:jc w:val="both"/>
              <w:rPr>
                <w:rFonts w:ascii="Source Sans Pro" w:hAnsi="Source Sans Pro" w:cs="Arial"/>
              </w:rPr>
            </w:pPr>
          </w:p>
          <w:p w14:paraId="73CD7174" w14:textId="77777777" w:rsidR="0058761E" w:rsidRPr="00D57D45" w:rsidRDefault="00AB4051" w:rsidP="0058761E">
            <w:pPr>
              <w:ind w:left="216"/>
              <w:jc w:val="both"/>
              <w:rPr>
                <w:rFonts w:ascii="Source Sans Pro" w:hAnsi="Source Sans Pro" w:cs="Arial"/>
              </w:rPr>
            </w:pPr>
            <w:sdt>
              <w:sdtPr>
                <w:rPr>
                  <w:rFonts w:ascii="Source Sans Pro" w:hAnsi="Source Sans Pro" w:cs="Arial"/>
                </w:rPr>
                <w:id w:val="-629939246"/>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NO</w:t>
            </w:r>
          </w:p>
          <w:p w14:paraId="2B866B26" w14:textId="77777777" w:rsidR="0058761E" w:rsidRPr="00D57D45" w:rsidRDefault="0058761E" w:rsidP="0058761E">
            <w:pPr>
              <w:ind w:left="216"/>
              <w:jc w:val="both"/>
              <w:rPr>
                <w:rFonts w:ascii="Source Sans Pro" w:hAnsi="Source Sans Pro" w:cs="Arial"/>
              </w:rPr>
            </w:pPr>
          </w:p>
          <w:p w14:paraId="4D877785" w14:textId="5EC95BF5" w:rsidR="004058DB" w:rsidRPr="003338B3" w:rsidRDefault="00AB4051" w:rsidP="0058761E">
            <w:pPr>
              <w:ind w:left="216"/>
              <w:rPr>
                <w:rFonts w:ascii="Source Sans Pro" w:hAnsi="Source Sans Pro" w:cs="Arial"/>
              </w:rPr>
            </w:pPr>
            <w:sdt>
              <w:sdtPr>
                <w:rPr>
                  <w:rFonts w:ascii="Source Sans Pro" w:hAnsi="Source Sans Pro" w:cs="Arial"/>
                </w:rPr>
                <w:id w:val="1248617429"/>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58761E" w:rsidRPr="00D57D45">
              <w:rPr>
                <w:rFonts w:ascii="Source Sans Pro" w:hAnsi="Source Sans Pro" w:cs="Arial"/>
              </w:rPr>
              <w:t>NA</w:t>
            </w:r>
          </w:p>
        </w:tc>
        <w:sdt>
          <w:sdtPr>
            <w:rPr>
              <w:rStyle w:val="SSP11"/>
              <w:color w:val="0A2F57" w:themeColor="text2" w:themeShade="BF"/>
            </w:rPr>
            <w:alias w:val="Criteria"/>
            <w:tag w:val="Criteria"/>
            <w:id w:val="315001652"/>
            <w:placeholder>
              <w:docPart w:val="7316F7CFB4FC47198493397E5BADEA89"/>
            </w:placeholder>
            <w:showingPlcHdr/>
            <w15:color w:val="99CCFF"/>
          </w:sdtPr>
          <w:sdtEndPr>
            <w:rPr>
              <w:rStyle w:val="DefaultParagraphFont"/>
              <w:rFonts w:asciiTheme="minorHAnsi" w:hAnsiTheme="minorHAnsi" w:cs="Arial"/>
              <w:sz w:val="20"/>
              <w:szCs w:val="20"/>
            </w:rPr>
          </w:sdtEndPr>
          <w:sdtContent>
            <w:tc>
              <w:tcPr>
                <w:tcW w:w="4680" w:type="dxa"/>
                <w:shd w:val="clear" w:color="auto" w:fill="auto"/>
              </w:tcPr>
              <w:p w14:paraId="58E0259A" w14:textId="5D6AF161"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73386065"/>
            <w:placeholder>
              <w:docPart w:val="4FA02FCA848A4DF3A7C9103281966B77"/>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61010015" w14:textId="79DA269E" w:rsidR="004058DB"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789574353"/>
            <w:placeholder>
              <w:docPart w:val="F48BD4B1206840C4AC75F988DAAF65D0"/>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44D42F6A" w14:textId="5F733E32" w:rsidR="004058DB"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3E393E" w:rsidRPr="00943B8F" w14:paraId="786DEA67" w14:textId="2109069D" w:rsidTr="00761D16">
        <w:trPr>
          <w:trHeight w:val="2736"/>
        </w:trPr>
        <w:tc>
          <w:tcPr>
            <w:tcW w:w="805" w:type="dxa"/>
            <w:tcBorders>
              <w:bottom w:val="single" w:sz="4" w:space="0" w:color="auto"/>
            </w:tcBorders>
            <w:shd w:val="clear" w:color="auto" w:fill="auto"/>
          </w:tcPr>
          <w:p w14:paraId="79236603" w14:textId="19EF6B67" w:rsidR="003E393E" w:rsidRPr="003338B3" w:rsidRDefault="003E393E" w:rsidP="003338B3">
            <w:pPr>
              <w:jc w:val="center"/>
              <w:rPr>
                <w:rFonts w:ascii="Source Sans Pro" w:hAnsi="Source Sans Pro" w:cs="Arial"/>
                <w:b/>
                <w:bCs/>
                <w:color w:val="000000" w:themeColor="text1"/>
              </w:rPr>
            </w:pPr>
            <w:r w:rsidRPr="003338B3">
              <w:rPr>
                <w:rFonts w:ascii="Source Sans Pro" w:hAnsi="Source Sans Pro" w:cs="Arial"/>
                <w:b/>
                <w:bCs/>
              </w:rPr>
              <w:t>ETR/ IEP-6</w:t>
            </w:r>
          </w:p>
        </w:tc>
        <w:tc>
          <w:tcPr>
            <w:tcW w:w="2430" w:type="dxa"/>
            <w:tcBorders>
              <w:bottom w:val="single" w:sz="4" w:space="0" w:color="auto"/>
            </w:tcBorders>
            <w:shd w:val="clear" w:color="auto" w:fill="auto"/>
          </w:tcPr>
          <w:p w14:paraId="5E0D6F3C" w14:textId="0BE93EB7" w:rsidR="003E393E" w:rsidRPr="003338B3" w:rsidRDefault="003E393E" w:rsidP="003338B3">
            <w:pPr>
              <w:rPr>
                <w:rFonts w:ascii="Source Sans Pro" w:hAnsi="Source Sans Pro" w:cs="Arial"/>
                <w:i/>
                <w:color w:val="000000" w:themeColor="text1"/>
              </w:rPr>
            </w:pPr>
            <w:r w:rsidRPr="003338B3">
              <w:rPr>
                <w:rFonts w:ascii="Source Sans Pro" w:hAnsi="Source Sans Pro" w:cs="Arial"/>
                <w:i/>
              </w:rPr>
              <w:t>Based on results of data does the district have targeted professional development to support staff on writing compliant preschool Evaluation Team Reports (ETRs) and Individualized Education Programs (IEPs)?</w:t>
            </w:r>
          </w:p>
        </w:tc>
        <w:tc>
          <w:tcPr>
            <w:tcW w:w="1080" w:type="dxa"/>
            <w:tcBorders>
              <w:bottom w:val="single" w:sz="4" w:space="0" w:color="auto"/>
            </w:tcBorders>
            <w:shd w:val="clear" w:color="auto" w:fill="auto"/>
          </w:tcPr>
          <w:p w14:paraId="22DCA235" w14:textId="77777777" w:rsidR="0058761E" w:rsidRPr="00D57D45" w:rsidRDefault="00AB4051" w:rsidP="0058761E">
            <w:pPr>
              <w:spacing w:before="60"/>
              <w:ind w:left="216"/>
              <w:jc w:val="both"/>
              <w:rPr>
                <w:rFonts w:ascii="Source Sans Pro" w:hAnsi="Source Sans Pro" w:cs="Arial"/>
              </w:rPr>
            </w:pPr>
            <w:sdt>
              <w:sdtPr>
                <w:rPr>
                  <w:rFonts w:ascii="Source Sans Pro" w:hAnsi="Source Sans Pro" w:cs="Arial"/>
                </w:rPr>
                <w:id w:val="-2080279414"/>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YES</w:t>
            </w:r>
          </w:p>
          <w:p w14:paraId="0547A1A6" w14:textId="77777777" w:rsidR="0058761E" w:rsidRPr="00D57D45" w:rsidRDefault="0058761E" w:rsidP="0058761E">
            <w:pPr>
              <w:ind w:left="216"/>
              <w:jc w:val="both"/>
              <w:rPr>
                <w:rFonts w:ascii="Source Sans Pro" w:hAnsi="Source Sans Pro" w:cs="Arial"/>
              </w:rPr>
            </w:pPr>
          </w:p>
          <w:p w14:paraId="28112157" w14:textId="77777777" w:rsidR="0058761E" w:rsidRPr="00D57D45" w:rsidRDefault="00AB4051" w:rsidP="0058761E">
            <w:pPr>
              <w:ind w:left="216"/>
              <w:jc w:val="both"/>
              <w:rPr>
                <w:rFonts w:ascii="Source Sans Pro" w:hAnsi="Source Sans Pro" w:cs="Arial"/>
              </w:rPr>
            </w:pPr>
            <w:sdt>
              <w:sdtPr>
                <w:rPr>
                  <w:rFonts w:ascii="Source Sans Pro" w:hAnsi="Source Sans Pro" w:cs="Arial"/>
                </w:rPr>
                <w:id w:val="815767821"/>
                <w14:checkbox>
                  <w14:checked w14:val="0"/>
                  <w14:checkedState w14:val="2612" w14:font="MS Gothic"/>
                  <w14:uncheckedState w14:val="2610" w14:font="MS Gothic"/>
                </w14:checkbox>
              </w:sdtPr>
              <w:sdtEndPr/>
              <w:sdtContent>
                <w:r w:rsidR="0058761E" w:rsidRPr="00D57D45">
                  <w:rPr>
                    <w:rFonts w:ascii="MS Gothic" w:eastAsia="MS Gothic" w:hAnsi="MS Gothic" w:cs="Arial" w:hint="eastAsia"/>
                  </w:rPr>
                  <w:t>☐</w:t>
                </w:r>
              </w:sdtContent>
            </w:sdt>
            <w:r w:rsidR="0058761E" w:rsidRPr="00D57D45">
              <w:rPr>
                <w:rFonts w:ascii="Source Sans Pro" w:hAnsi="Source Sans Pro" w:cs="Arial"/>
              </w:rPr>
              <w:t>NO</w:t>
            </w:r>
          </w:p>
          <w:p w14:paraId="3438DDC0" w14:textId="77777777" w:rsidR="0058761E" w:rsidRPr="00D57D45" w:rsidRDefault="0058761E" w:rsidP="0058761E">
            <w:pPr>
              <w:ind w:left="216"/>
              <w:jc w:val="both"/>
              <w:rPr>
                <w:rFonts w:ascii="Source Sans Pro" w:hAnsi="Source Sans Pro" w:cs="Arial"/>
              </w:rPr>
            </w:pPr>
          </w:p>
          <w:p w14:paraId="44712B3C" w14:textId="049FCBBF" w:rsidR="003E393E" w:rsidRPr="003338B3" w:rsidRDefault="00AB4051" w:rsidP="0058761E">
            <w:pPr>
              <w:ind w:left="216"/>
              <w:rPr>
                <w:rFonts w:ascii="Source Sans Pro" w:hAnsi="Source Sans Pro" w:cs="Arial"/>
              </w:rPr>
            </w:pPr>
            <w:sdt>
              <w:sdtPr>
                <w:rPr>
                  <w:rFonts w:ascii="Source Sans Pro" w:hAnsi="Source Sans Pro" w:cs="Arial"/>
                </w:rPr>
                <w:id w:val="-935598797"/>
                <w14:checkbox>
                  <w14:checked w14:val="0"/>
                  <w14:checkedState w14:val="2612" w14:font="MS Gothic"/>
                  <w14:uncheckedState w14:val="2610" w14:font="MS Gothic"/>
                </w14:checkbox>
              </w:sdtPr>
              <w:sdtEndPr/>
              <w:sdtContent>
                <w:r w:rsidR="0058761E">
                  <w:rPr>
                    <w:rFonts w:ascii="MS Gothic" w:eastAsia="MS Gothic" w:hAnsi="MS Gothic" w:cs="Arial" w:hint="eastAsia"/>
                  </w:rPr>
                  <w:t>☐</w:t>
                </w:r>
              </w:sdtContent>
            </w:sdt>
            <w:r w:rsidR="0058761E" w:rsidRPr="00D57D45">
              <w:rPr>
                <w:rFonts w:ascii="Source Sans Pro" w:hAnsi="Source Sans Pro" w:cs="Arial"/>
              </w:rPr>
              <w:t>NA</w:t>
            </w:r>
          </w:p>
        </w:tc>
        <w:sdt>
          <w:sdtPr>
            <w:rPr>
              <w:rStyle w:val="SSP11"/>
              <w:color w:val="0A2F57" w:themeColor="text2" w:themeShade="BF"/>
            </w:rPr>
            <w:alias w:val="Criteria"/>
            <w:tag w:val="Criteria"/>
            <w:id w:val="784862273"/>
            <w:placeholder>
              <w:docPart w:val="7BAD73F017ED49CABCB9A4F7DB14C864"/>
            </w:placeholder>
            <w:showingPlcHdr/>
            <w15:color w:val="99CCFF"/>
          </w:sdtPr>
          <w:sdtEndPr>
            <w:rPr>
              <w:rStyle w:val="DefaultParagraphFont"/>
              <w:rFonts w:asciiTheme="minorHAnsi" w:hAnsiTheme="minorHAnsi" w:cs="Arial"/>
              <w:sz w:val="20"/>
              <w:szCs w:val="20"/>
            </w:rPr>
          </w:sdtEndPr>
          <w:sdtContent>
            <w:tc>
              <w:tcPr>
                <w:tcW w:w="4680" w:type="dxa"/>
                <w:tcBorders>
                  <w:bottom w:val="single" w:sz="4" w:space="0" w:color="auto"/>
                </w:tcBorders>
                <w:shd w:val="clear" w:color="auto" w:fill="auto"/>
              </w:tcPr>
              <w:p w14:paraId="3ABEDD8C" w14:textId="29C30207" w:rsidR="003E393E"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341311580"/>
            <w:placeholder>
              <w:docPart w:val="030194BB647C4A8D83D43985736AD5DE"/>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44947FDA" w14:textId="0AB009E2" w:rsidR="003E393E"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461253629"/>
            <w:placeholder>
              <w:docPart w:val="CEBF4D77725B4DB1A5631090CB1DB247"/>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724F7CE3" w14:textId="2CC67B00" w:rsidR="003E393E"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r w:rsidR="000D263E" w:rsidRPr="00943B8F" w14:paraId="6AFEA1FD" w14:textId="64749520" w:rsidTr="00761D16">
        <w:trPr>
          <w:trHeight w:val="2789"/>
        </w:trPr>
        <w:tc>
          <w:tcPr>
            <w:tcW w:w="805" w:type="dxa"/>
            <w:tcBorders>
              <w:bottom w:val="single" w:sz="4" w:space="0" w:color="auto"/>
            </w:tcBorders>
            <w:shd w:val="clear" w:color="auto" w:fill="auto"/>
          </w:tcPr>
          <w:p w14:paraId="5CF51F3D" w14:textId="636F6C24" w:rsidR="000D263E" w:rsidRPr="003338B3" w:rsidRDefault="000D263E" w:rsidP="003338B3">
            <w:pPr>
              <w:jc w:val="center"/>
              <w:rPr>
                <w:rFonts w:ascii="Source Sans Pro" w:hAnsi="Source Sans Pro" w:cs="Arial"/>
                <w:b/>
                <w:bCs/>
              </w:rPr>
            </w:pPr>
            <w:r w:rsidRPr="003338B3">
              <w:rPr>
                <w:rFonts w:ascii="Source Sans Pro" w:hAnsi="Source Sans Pro" w:cs="Arial"/>
                <w:b/>
                <w:bCs/>
              </w:rPr>
              <w:lastRenderedPageBreak/>
              <w:t>PP-1</w:t>
            </w:r>
          </w:p>
        </w:tc>
        <w:tc>
          <w:tcPr>
            <w:tcW w:w="2430" w:type="dxa"/>
            <w:tcBorders>
              <w:bottom w:val="single" w:sz="4" w:space="0" w:color="auto"/>
            </w:tcBorders>
            <w:shd w:val="clear" w:color="auto" w:fill="auto"/>
          </w:tcPr>
          <w:p w14:paraId="42BC596D" w14:textId="1F2419AA" w:rsidR="000D263E" w:rsidRPr="003338B3" w:rsidRDefault="000D263E" w:rsidP="003338B3">
            <w:pPr>
              <w:rPr>
                <w:rFonts w:ascii="Source Sans Pro" w:hAnsi="Source Sans Pro" w:cs="Arial"/>
                <w:i/>
              </w:rPr>
            </w:pPr>
            <w:r w:rsidRPr="003338B3">
              <w:rPr>
                <w:rFonts w:ascii="Source Sans Pro" w:hAnsi="Source Sans Pro" w:cs="Arial"/>
                <w:i/>
                <w:color w:val="000000" w:themeColor="text1"/>
              </w:rPr>
              <w:t>Does the district provide its preschool staff access to all its written preschool special education policies and procedures?</w:t>
            </w:r>
          </w:p>
        </w:tc>
        <w:tc>
          <w:tcPr>
            <w:tcW w:w="1080" w:type="dxa"/>
            <w:tcBorders>
              <w:bottom w:val="single" w:sz="4" w:space="0" w:color="auto"/>
            </w:tcBorders>
            <w:shd w:val="clear" w:color="auto" w:fill="auto"/>
          </w:tcPr>
          <w:p w14:paraId="34C83FC4" w14:textId="77777777" w:rsidR="00AE4509" w:rsidRPr="00225DD6" w:rsidRDefault="00AB4051" w:rsidP="00AE4509">
            <w:pPr>
              <w:ind w:left="216"/>
              <w:rPr>
                <w:rFonts w:ascii="Source Sans Pro" w:hAnsi="Source Sans Pro" w:cs="Arial"/>
              </w:rPr>
            </w:pPr>
            <w:sdt>
              <w:sdtPr>
                <w:rPr>
                  <w:rFonts w:ascii="Source Sans Pro" w:hAnsi="Source Sans Pro" w:cs="Arial"/>
                </w:rPr>
                <w:id w:val="-508838005"/>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YES</w:t>
            </w:r>
          </w:p>
          <w:p w14:paraId="014314A1" w14:textId="77777777" w:rsidR="00AE4509" w:rsidRPr="00225DD6" w:rsidRDefault="00AE4509" w:rsidP="00AE4509">
            <w:pPr>
              <w:ind w:left="216"/>
              <w:rPr>
                <w:rFonts w:ascii="Source Sans Pro" w:hAnsi="Source Sans Pro" w:cs="Arial"/>
              </w:rPr>
            </w:pPr>
          </w:p>
          <w:p w14:paraId="4EBF8483" w14:textId="3DAD34AA" w:rsidR="000D263E" w:rsidRPr="003338B3" w:rsidRDefault="00AB4051" w:rsidP="00AE4509">
            <w:pPr>
              <w:ind w:left="216"/>
              <w:rPr>
                <w:rFonts w:ascii="Source Sans Pro" w:hAnsi="Source Sans Pro" w:cs="Arial"/>
              </w:rPr>
            </w:pPr>
            <w:sdt>
              <w:sdtPr>
                <w:rPr>
                  <w:rFonts w:ascii="Source Sans Pro" w:hAnsi="Source Sans Pro" w:cs="Arial"/>
                </w:rPr>
                <w:id w:val="-1911527796"/>
                <w14:checkbox>
                  <w14:checked w14:val="0"/>
                  <w14:checkedState w14:val="2612" w14:font="MS Gothic"/>
                  <w14:uncheckedState w14:val="2610" w14:font="MS Gothic"/>
                </w14:checkbox>
              </w:sdtPr>
              <w:sdtEndPr/>
              <w:sdtContent>
                <w:r w:rsidR="00AE4509">
                  <w:rPr>
                    <w:rFonts w:ascii="MS Gothic" w:eastAsia="MS Gothic" w:hAnsi="MS Gothic" w:cs="Arial" w:hint="eastAsia"/>
                  </w:rPr>
                  <w:t>☐</w:t>
                </w:r>
              </w:sdtContent>
            </w:sdt>
            <w:r w:rsidR="00AE4509" w:rsidRPr="00225DD6">
              <w:rPr>
                <w:rFonts w:ascii="Source Sans Pro" w:hAnsi="Source Sans Pro" w:cs="Arial"/>
              </w:rPr>
              <w:t>NO</w:t>
            </w:r>
          </w:p>
        </w:tc>
        <w:sdt>
          <w:sdtPr>
            <w:rPr>
              <w:rStyle w:val="SSP11"/>
              <w:color w:val="0A2F57" w:themeColor="text2" w:themeShade="BF"/>
            </w:rPr>
            <w:alias w:val="Criteria"/>
            <w:tag w:val="Criteria"/>
            <w:id w:val="819237897"/>
            <w:placeholder>
              <w:docPart w:val="E0CF488FE4B94099A0DC19B9D382D1CF"/>
            </w:placeholder>
            <w:showingPlcHdr/>
            <w15:color w:val="99CCFF"/>
          </w:sdtPr>
          <w:sdtEndPr>
            <w:rPr>
              <w:rStyle w:val="DefaultParagraphFont"/>
              <w:rFonts w:asciiTheme="minorHAnsi" w:hAnsiTheme="minorHAnsi" w:cs="Arial"/>
              <w:sz w:val="20"/>
              <w:szCs w:val="20"/>
            </w:rPr>
          </w:sdtEndPr>
          <w:sdtContent>
            <w:tc>
              <w:tcPr>
                <w:tcW w:w="4680" w:type="dxa"/>
                <w:tcBorders>
                  <w:bottom w:val="single" w:sz="4" w:space="0" w:color="auto"/>
                </w:tcBorders>
                <w:shd w:val="clear" w:color="auto" w:fill="auto"/>
              </w:tcPr>
              <w:p w14:paraId="4AC957D2" w14:textId="3FB278DD" w:rsidR="000D263E"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342132452"/>
            <w:placeholder>
              <w:docPart w:val="62B57F13FEAA47EC8DBFC23B8829207A"/>
            </w:placeholder>
            <w:showingPlcHdr/>
            <w15:color w:val="99CCFF"/>
          </w:sdtPr>
          <w:sdtEndPr>
            <w:rPr>
              <w:rStyle w:val="DefaultParagraphFont"/>
              <w:rFonts w:asciiTheme="minorHAnsi" w:hAnsiTheme="minorHAnsi" w:cs="Arial"/>
              <w:sz w:val="20"/>
              <w:szCs w:val="20"/>
            </w:rPr>
          </w:sdtEndPr>
          <w:sdtContent>
            <w:tc>
              <w:tcPr>
                <w:tcW w:w="4320" w:type="dxa"/>
                <w:tcBorders>
                  <w:top w:val="single" w:sz="4" w:space="0" w:color="auto"/>
                </w:tcBorders>
                <w:shd w:val="clear" w:color="auto" w:fill="auto"/>
              </w:tcPr>
              <w:p w14:paraId="244B6E3B" w14:textId="7F56ED46" w:rsidR="000D263E" w:rsidRPr="00746AEE" w:rsidRDefault="003C2278" w:rsidP="003C2278">
                <w:pPr>
                  <w:pStyle w:val="ListParagraph"/>
                  <w:ind w:left="0"/>
                  <w:rPr>
                    <w:rFonts w:ascii="Source Sans Pro" w:hAnsi="Source Sans Pro" w:cs="Arial"/>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231879553"/>
            <w:placeholder>
              <w:docPart w:val="86DE10288E7B4551A6E189FCB6B38A75"/>
            </w:placeholder>
            <w:showingPlcHdr/>
            <w15:color w:val="99CCFF"/>
            <w:text/>
          </w:sdtPr>
          <w:sdtEndPr>
            <w:rPr>
              <w:rStyle w:val="DefaultParagraphFont"/>
              <w:rFonts w:asciiTheme="minorHAnsi" w:hAnsiTheme="minorHAnsi" w:cs="Arial"/>
              <w:sz w:val="20"/>
              <w:szCs w:val="20"/>
            </w:rPr>
          </w:sdtEndPr>
          <w:sdtContent>
            <w:tc>
              <w:tcPr>
                <w:tcW w:w="864" w:type="dxa"/>
                <w:tcBorders>
                  <w:top w:val="single" w:sz="4" w:space="0" w:color="auto"/>
                </w:tcBorders>
                <w:shd w:val="clear" w:color="auto" w:fill="auto"/>
              </w:tcPr>
              <w:p w14:paraId="6789DEAA" w14:textId="6B3D48EE" w:rsidR="000D263E" w:rsidRPr="00746AEE" w:rsidRDefault="003C2278" w:rsidP="00746AEE">
                <w:pPr>
                  <w:pStyle w:val="ListParagraph"/>
                  <w:ind w:left="0"/>
                  <w:jc w:val="center"/>
                  <w:rPr>
                    <w:rFonts w:ascii="Source Sans Pro" w:hAnsi="Source Sans Pro" w:cs="Arial"/>
                    <w:color w:val="0A2F57" w:themeColor="text2" w:themeShade="BF"/>
                  </w:rPr>
                </w:pPr>
                <w:r w:rsidRPr="00746AEE">
                  <w:rPr>
                    <w:rStyle w:val="PlaceholderText"/>
                    <w:color w:val="0A2F57" w:themeColor="text2" w:themeShade="BF"/>
                    <w:sz w:val="16"/>
                    <w:szCs w:val="16"/>
                  </w:rPr>
                  <w:t>Click or tap here to enter text.</w:t>
                </w:r>
              </w:p>
            </w:tc>
          </w:sdtContent>
        </w:sdt>
      </w:tr>
    </w:tbl>
    <w:p w14:paraId="1FA4E939" w14:textId="77777777" w:rsidR="00C269FA" w:rsidRPr="00943B8F" w:rsidRDefault="00C269FA" w:rsidP="008A074C"/>
    <w:p w14:paraId="1CFDE9AD" w14:textId="77777777" w:rsidR="00E524A4" w:rsidRPr="00943B8F" w:rsidRDefault="00E524A4" w:rsidP="008A074C"/>
    <w:p w14:paraId="2B1452FE" w14:textId="77777777" w:rsidR="00C269FA" w:rsidRPr="006B6833" w:rsidRDefault="00C269FA" w:rsidP="0043144E">
      <w:pPr>
        <w:rPr>
          <w:rFonts w:ascii="Source Sans Pro" w:eastAsiaTheme="majorEastAsia" w:hAnsi="Source Sans Pro" w:cs="Arial"/>
          <w:b/>
          <w:bCs/>
          <w:sz w:val="2"/>
          <w:szCs w:val="2"/>
        </w:rPr>
      </w:pPr>
    </w:p>
    <w:p w14:paraId="7DEA4550" w14:textId="77777777" w:rsidR="006B6833" w:rsidRPr="00943B8F" w:rsidRDefault="006B6833" w:rsidP="0043144E">
      <w:pPr>
        <w:rPr>
          <w:rFonts w:ascii="Source Sans Pro" w:eastAsiaTheme="majorEastAsia" w:hAnsi="Source Sans Pro" w:cs="Arial"/>
          <w:b/>
          <w:bCs/>
          <w:sz w:val="24"/>
          <w:szCs w:val="24"/>
        </w:rPr>
      </w:pPr>
    </w:p>
    <w:p w14:paraId="06A020CC" w14:textId="77777777" w:rsidR="00C269FA" w:rsidRPr="00943B8F" w:rsidRDefault="00C269FA" w:rsidP="0043144E">
      <w:pPr>
        <w:rPr>
          <w:rFonts w:ascii="Source Sans Pro" w:eastAsiaTheme="majorEastAsia" w:hAnsi="Source Sans Pro" w:cs="Arial"/>
          <w:b/>
          <w:bCs/>
          <w:sz w:val="24"/>
          <w:szCs w:val="24"/>
        </w:rPr>
      </w:pPr>
    </w:p>
    <w:p w14:paraId="2D5258DB" w14:textId="47F42CBA" w:rsidR="000B6C87" w:rsidRPr="00943B8F" w:rsidRDefault="000B6C87" w:rsidP="008A074C"/>
    <w:p w14:paraId="277CB50C" w14:textId="77777777" w:rsidR="00E13489" w:rsidRPr="00943B8F" w:rsidRDefault="00E13489">
      <w:pPr>
        <w:rPr>
          <w:rFonts w:ascii="Source Sans Pro" w:eastAsiaTheme="majorEastAsia" w:hAnsi="Source Sans Pro" w:cs="Arial"/>
          <w:b/>
          <w:bCs/>
          <w:color w:val="00719E" w:themeColor="accent1" w:themeShade="BF"/>
          <w:sz w:val="28"/>
          <w:szCs w:val="28"/>
        </w:rPr>
      </w:pPr>
      <w:bookmarkStart w:id="1" w:name="_Hlk117857294"/>
      <w:bookmarkStart w:id="2" w:name="_Hlk117856371"/>
      <w:r w:rsidRPr="00943B8F">
        <w:rPr>
          <w:rFonts w:ascii="Source Sans Pro" w:eastAsiaTheme="majorEastAsia" w:hAnsi="Source Sans Pro" w:cs="Arial"/>
          <w:b/>
          <w:bCs/>
          <w:color w:val="00719E" w:themeColor="accent1" w:themeShade="BF"/>
          <w:sz w:val="28"/>
          <w:szCs w:val="28"/>
        </w:rPr>
        <w:br w:type="page"/>
      </w:r>
    </w:p>
    <w:p w14:paraId="35879B0D" w14:textId="695CC84A" w:rsidR="003D75FC" w:rsidRPr="00F41B60" w:rsidRDefault="00FF715A" w:rsidP="00EF2786">
      <w:pPr>
        <w:spacing w:after="60"/>
        <w:rPr>
          <w:rFonts w:ascii="Source Sans Pro" w:eastAsiaTheme="majorEastAsia" w:hAnsi="Source Sans Pro" w:cs="Arial"/>
          <w:b/>
          <w:bCs/>
          <w:color w:val="0E3F75" w:themeColor="text2"/>
          <w:sz w:val="28"/>
          <w:szCs w:val="28"/>
        </w:rPr>
      </w:pPr>
      <w:r w:rsidRPr="00F41B60">
        <w:rPr>
          <w:rFonts w:ascii="Source Sans Pro" w:eastAsiaTheme="majorEastAsia" w:hAnsi="Source Sans Pro" w:cs="Arial"/>
          <w:b/>
          <w:bCs/>
          <w:color w:val="0E3F75" w:themeColor="text2"/>
          <w:sz w:val="28"/>
          <w:szCs w:val="28"/>
        </w:rPr>
        <w:lastRenderedPageBreak/>
        <w:t>Section 2: Questions for District When Contracting Services</w:t>
      </w:r>
    </w:p>
    <w:p w14:paraId="51B14CEE" w14:textId="52BA7E60" w:rsidR="00AF15F9" w:rsidRPr="00A945E9" w:rsidRDefault="005823E3" w:rsidP="003B344D">
      <w:pPr>
        <w:spacing w:after="60" w:line="240" w:lineRule="exact"/>
        <w:rPr>
          <w:rStyle w:val="eop"/>
          <w:rFonts w:ascii="Source Sans Pro" w:hAnsi="Source Sans Pro" w:cstheme="minorHAnsi"/>
          <w:color w:val="000000"/>
          <w:sz w:val="24"/>
          <w:szCs w:val="24"/>
        </w:rPr>
      </w:pPr>
      <w:r w:rsidRPr="00A945E9">
        <w:rPr>
          <w:rStyle w:val="eop"/>
          <w:rFonts w:ascii="Source Sans Pro" w:hAnsi="Source Sans Pro" w:cstheme="minorHAnsi"/>
          <w:color w:val="000000"/>
          <w:sz w:val="24"/>
          <w:szCs w:val="24"/>
        </w:rPr>
        <w:t xml:space="preserve">Section 2 must also </w:t>
      </w:r>
      <w:r w:rsidR="00AF15F9" w:rsidRPr="00A945E9">
        <w:rPr>
          <w:rStyle w:val="eop"/>
          <w:rFonts w:ascii="Source Sans Pro" w:hAnsi="Source Sans Pro" w:cstheme="minorHAnsi"/>
          <w:color w:val="000000"/>
          <w:sz w:val="24"/>
          <w:szCs w:val="24"/>
        </w:rPr>
        <w:t>be completed by the District of Residence (DOR) when they purchase special education and/or related services for preschool children with disabilities.</w:t>
      </w:r>
    </w:p>
    <w:p w14:paraId="52BD0BBD" w14:textId="4CA766C1" w:rsidR="00F353D9" w:rsidRPr="00A945E9" w:rsidRDefault="001A1E2A" w:rsidP="00EF2786">
      <w:pPr>
        <w:spacing w:after="0" w:line="240" w:lineRule="auto"/>
        <w:rPr>
          <w:rStyle w:val="normaltextrun"/>
          <w:rFonts w:ascii="Source Sans Pro" w:hAnsi="Source Sans Pro" w:cstheme="minorHAnsi"/>
          <w:color w:val="000000"/>
          <w:sz w:val="24"/>
          <w:szCs w:val="24"/>
        </w:rPr>
      </w:pPr>
      <w:r w:rsidRPr="00A945E9">
        <w:rPr>
          <w:rStyle w:val="normaltextrun"/>
          <w:rFonts w:ascii="Source Sans Pro" w:hAnsi="Source Sans Pro" w:cstheme="minorHAnsi"/>
          <w:color w:val="000000"/>
          <w:sz w:val="24"/>
          <w:szCs w:val="24"/>
        </w:rPr>
        <w:t>Please list</w:t>
      </w:r>
      <w:r w:rsidR="00C04A3E" w:rsidRPr="00A945E9">
        <w:rPr>
          <w:rStyle w:val="normaltextrun"/>
          <w:rFonts w:ascii="Source Sans Pro" w:hAnsi="Source Sans Pro" w:cstheme="minorHAnsi"/>
          <w:color w:val="000000"/>
          <w:sz w:val="24"/>
          <w:szCs w:val="24"/>
        </w:rPr>
        <w:t xml:space="preserve"> below</w:t>
      </w:r>
      <w:r w:rsidRPr="00A945E9">
        <w:rPr>
          <w:rStyle w:val="normaltextrun"/>
          <w:rFonts w:ascii="Source Sans Pro" w:hAnsi="Source Sans Pro" w:cstheme="minorHAnsi"/>
          <w:color w:val="000000"/>
          <w:sz w:val="24"/>
          <w:szCs w:val="24"/>
        </w:rPr>
        <w:t xml:space="preserve"> </w:t>
      </w:r>
      <w:r w:rsidR="00836541" w:rsidRPr="00A945E9">
        <w:rPr>
          <w:rStyle w:val="normaltextrun"/>
          <w:rFonts w:ascii="Source Sans Pro" w:hAnsi="Source Sans Pro" w:cstheme="minorHAnsi"/>
          <w:color w:val="000000"/>
          <w:sz w:val="24"/>
          <w:szCs w:val="24"/>
        </w:rPr>
        <w:t>all agencies</w:t>
      </w:r>
      <w:r w:rsidR="006011E0" w:rsidRPr="00A945E9">
        <w:rPr>
          <w:rStyle w:val="normaltextrun"/>
          <w:rFonts w:ascii="Source Sans Pro" w:hAnsi="Source Sans Pro" w:cstheme="minorHAnsi"/>
          <w:color w:val="000000"/>
          <w:sz w:val="24"/>
          <w:szCs w:val="24"/>
        </w:rPr>
        <w:t xml:space="preserve"> the district is</w:t>
      </w:r>
      <w:r w:rsidR="00836541" w:rsidRPr="00A945E9">
        <w:rPr>
          <w:rStyle w:val="normaltextrun"/>
          <w:rFonts w:ascii="Source Sans Pro" w:hAnsi="Source Sans Pro" w:cstheme="minorHAnsi"/>
          <w:color w:val="000000"/>
          <w:sz w:val="24"/>
          <w:szCs w:val="24"/>
        </w:rPr>
        <w:t xml:space="preserve"> contracting</w:t>
      </w:r>
      <w:r w:rsidR="00A67207" w:rsidRPr="00A945E9">
        <w:rPr>
          <w:rStyle w:val="normaltextrun"/>
          <w:rFonts w:ascii="Source Sans Pro" w:hAnsi="Source Sans Pro" w:cstheme="minorHAnsi"/>
          <w:color w:val="000000"/>
          <w:sz w:val="24"/>
          <w:szCs w:val="24"/>
        </w:rPr>
        <w:t xml:space="preserve"> with</w:t>
      </w:r>
      <w:r w:rsidR="00836541" w:rsidRPr="00A945E9">
        <w:rPr>
          <w:rStyle w:val="normaltextrun"/>
          <w:rFonts w:ascii="Source Sans Pro" w:hAnsi="Source Sans Pro" w:cstheme="minorHAnsi"/>
          <w:color w:val="000000"/>
          <w:sz w:val="24"/>
          <w:szCs w:val="24"/>
        </w:rPr>
        <w:t xml:space="preserve"> for </w:t>
      </w:r>
      <w:r w:rsidRPr="00A945E9">
        <w:rPr>
          <w:rStyle w:val="normaltextrun"/>
          <w:rFonts w:ascii="Source Sans Pro" w:hAnsi="Source Sans Pro" w:cstheme="minorHAnsi"/>
          <w:color w:val="000000"/>
          <w:sz w:val="24"/>
          <w:szCs w:val="24"/>
        </w:rPr>
        <w:t xml:space="preserve">preschool </w:t>
      </w:r>
      <w:r w:rsidR="00836541" w:rsidRPr="00A945E9">
        <w:rPr>
          <w:rStyle w:val="normaltextrun"/>
          <w:rFonts w:ascii="Source Sans Pro" w:hAnsi="Source Sans Pro" w:cstheme="minorHAnsi"/>
          <w:color w:val="000000"/>
          <w:sz w:val="24"/>
          <w:szCs w:val="24"/>
        </w:rPr>
        <w:t>spec</w:t>
      </w:r>
      <w:r w:rsidRPr="00A945E9">
        <w:rPr>
          <w:rStyle w:val="normaltextrun"/>
          <w:rFonts w:ascii="Source Sans Pro" w:hAnsi="Source Sans Pro" w:cstheme="minorHAnsi"/>
          <w:color w:val="000000"/>
          <w:sz w:val="24"/>
          <w:szCs w:val="24"/>
        </w:rPr>
        <w:t>ial</w:t>
      </w:r>
      <w:r w:rsidR="00836541" w:rsidRPr="00A945E9">
        <w:rPr>
          <w:rStyle w:val="normaltextrun"/>
          <w:rFonts w:ascii="Source Sans Pro" w:hAnsi="Source Sans Pro" w:cstheme="minorHAnsi"/>
          <w:color w:val="000000"/>
          <w:sz w:val="24"/>
          <w:szCs w:val="24"/>
        </w:rPr>
        <w:t xml:space="preserve"> ed</w:t>
      </w:r>
      <w:r w:rsidRPr="00A945E9">
        <w:rPr>
          <w:rStyle w:val="normaltextrun"/>
          <w:rFonts w:ascii="Source Sans Pro" w:hAnsi="Source Sans Pro" w:cstheme="minorHAnsi"/>
          <w:color w:val="000000"/>
          <w:sz w:val="24"/>
          <w:szCs w:val="24"/>
        </w:rPr>
        <w:t>ucation and/or related services:</w:t>
      </w:r>
    </w:p>
    <w:tbl>
      <w:tblPr>
        <w:tblW w:w="12960" w:type="dxa"/>
        <w:tblInd w:w="712"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12960"/>
      </w:tblGrid>
      <w:tr w:rsidR="00775E1B" w:rsidRPr="00943B8F" w14:paraId="465D8B4D" w14:textId="77777777" w:rsidTr="00AE3FDB">
        <w:trPr>
          <w:trHeight w:val="288"/>
        </w:trPr>
        <w:tc>
          <w:tcPr>
            <w:tcW w:w="12960" w:type="dxa"/>
            <w:tcBorders>
              <w:top w:val="single" w:sz="6" w:space="0" w:color="auto"/>
              <w:left w:val="single" w:sz="6" w:space="0" w:color="auto"/>
              <w:bottom w:val="single" w:sz="6" w:space="0" w:color="auto"/>
              <w:right w:val="single" w:sz="6" w:space="0" w:color="auto"/>
            </w:tcBorders>
            <w:shd w:val="clear" w:color="auto" w:fill="901C28" w:themeFill="background2" w:themeFillShade="BF"/>
            <w:vAlign w:val="center"/>
            <w:hideMark/>
          </w:tcPr>
          <w:p w14:paraId="7AB2138B" w14:textId="01F60322" w:rsidR="00775E1B" w:rsidRPr="00A945E9" w:rsidRDefault="00A945E9" w:rsidP="00A945E9">
            <w:pPr>
              <w:spacing w:after="0" w:line="240" w:lineRule="auto"/>
              <w:textAlignment w:val="baseline"/>
              <w:rPr>
                <w:rFonts w:ascii="Source Sans Pro" w:eastAsia="Times New Roman" w:hAnsi="Source Sans Pro" w:cstheme="minorHAnsi"/>
                <w:sz w:val="24"/>
                <w:szCs w:val="24"/>
              </w:rPr>
            </w:pPr>
            <w:r w:rsidRPr="00922A75">
              <w:rPr>
                <w:rFonts w:ascii="Source Sans Pro" w:eastAsia="Times New Roman" w:hAnsi="Source Sans Pro" w:cstheme="minorHAnsi"/>
                <w:b/>
                <w:bCs/>
                <w:color w:val="FFFFFF" w:themeColor="background1"/>
                <w:sz w:val="24"/>
                <w:szCs w:val="24"/>
              </w:rPr>
              <w:t>NAME OF AGENCY</w:t>
            </w:r>
            <w:r w:rsidR="00922A75">
              <w:rPr>
                <w:rFonts w:ascii="Source Sans Pro" w:eastAsia="Times New Roman" w:hAnsi="Source Sans Pro" w:cstheme="minorHAnsi"/>
                <w:b/>
                <w:bCs/>
                <w:color w:val="FFFFFF" w:themeColor="background1"/>
                <w:sz w:val="24"/>
                <w:szCs w:val="24"/>
              </w:rPr>
              <w:t>:</w:t>
            </w:r>
          </w:p>
        </w:tc>
      </w:tr>
      <w:tr w:rsidR="00775E1B" w:rsidRPr="00943B8F" w14:paraId="6FB71983" w14:textId="77777777" w:rsidTr="00AE3FDB">
        <w:trPr>
          <w:trHeight w:val="288"/>
        </w:trPr>
        <w:sdt>
          <w:sdtPr>
            <w:rPr>
              <w:rStyle w:val="SSP12"/>
              <w:color w:val="0A2F57" w:themeColor="text2" w:themeShade="BF"/>
            </w:rPr>
            <w:alias w:val="NAME OF AGENCY"/>
            <w:tag w:val="NAME OF AGENCY"/>
            <w:id w:val="138162505"/>
            <w:placeholder>
              <w:docPart w:val="DefaultPlaceholder_-1854013440"/>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DB5F480" w14:textId="3B64E820" w:rsidR="00775E1B" w:rsidRPr="00746AEE" w:rsidRDefault="006E7E63" w:rsidP="006E7E63">
                <w:pPr>
                  <w:spacing w:after="0" w:line="240" w:lineRule="auto"/>
                  <w:textAlignment w:val="baseline"/>
                  <w:rPr>
                    <w:rFonts w:ascii="Source Sans Pro" w:eastAsia="Times New Roman" w:hAnsi="Source Sans Pro" w:cstheme="minorHAnsi"/>
                    <w:color w:val="0A2F57" w:themeColor="text2" w:themeShade="BF"/>
                  </w:rPr>
                </w:pPr>
                <w:r w:rsidRPr="00746AEE">
                  <w:rPr>
                    <w:rStyle w:val="PlaceholderText"/>
                    <w:color w:val="0A2F57" w:themeColor="text2" w:themeShade="BF"/>
                  </w:rPr>
                  <w:t>Click or tap here to enter text.</w:t>
                </w:r>
              </w:p>
            </w:tc>
          </w:sdtContent>
        </w:sdt>
      </w:tr>
      <w:tr w:rsidR="00775E1B" w:rsidRPr="00943B8F" w14:paraId="7393CC35" w14:textId="77777777" w:rsidTr="00AE3FDB">
        <w:trPr>
          <w:trHeight w:val="288"/>
        </w:trPr>
        <w:sdt>
          <w:sdtPr>
            <w:rPr>
              <w:rStyle w:val="SSP12"/>
              <w:color w:val="0A2F57" w:themeColor="text2" w:themeShade="BF"/>
            </w:rPr>
            <w:alias w:val="NAME OF AGENCY"/>
            <w:tag w:val="NAME OF AGENCY"/>
            <w:id w:val="1723705170"/>
            <w:placeholder>
              <w:docPart w:val="2D2C10FAC5744DCE95C13AF9BCFA1B00"/>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E5AB597" w14:textId="337623F1" w:rsidR="00775E1B" w:rsidRPr="00746AEE" w:rsidRDefault="006E7E63" w:rsidP="006E7E63">
                <w:pPr>
                  <w:spacing w:after="0" w:line="240" w:lineRule="auto"/>
                  <w:textAlignment w:val="baseline"/>
                  <w:rPr>
                    <w:rFonts w:ascii="Source Sans Pro" w:eastAsia="Times New Roman" w:hAnsi="Source Sans Pro" w:cstheme="minorHAnsi"/>
                    <w:color w:val="0A2F57" w:themeColor="text2" w:themeShade="BF"/>
                  </w:rPr>
                </w:pPr>
                <w:r w:rsidRPr="00746AEE">
                  <w:rPr>
                    <w:rStyle w:val="PlaceholderText"/>
                    <w:color w:val="0A2F57" w:themeColor="text2" w:themeShade="BF"/>
                  </w:rPr>
                  <w:t>Click or tap here to enter text.</w:t>
                </w:r>
              </w:p>
            </w:tc>
          </w:sdtContent>
        </w:sdt>
      </w:tr>
      <w:tr w:rsidR="00775E1B" w:rsidRPr="00943B8F" w14:paraId="4863C271" w14:textId="77777777" w:rsidTr="00AE3FDB">
        <w:trPr>
          <w:trHeight w:val="288"/>
        </w:trPr>
        <w:sdt>
          <w:sdtPr>
            <w:rPr>
              <w:rStyle w:val="SSP12"/>
              <w:color w:val="0A2F57" w:themeColor="text2" w:themeShade="BF"/>
            </w:rPr>
            <w:alias w:val="NAME OF AGENCY"/>
            <w:tag w:val="NAME OF AGENCY"/>
            <w:id w:val="-984318478"/>
            <w:placeholder>
              <w:docPart w:val="635ED6CC68DC44EA8A71CD36159B3482"/>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0E11BB" w14:textId="7D84076F" w:rsidR="00775E1B" w:rsidRPr="00746AEE" w:rsidRDefault="006E7E63" w:rsidP="006E7E63">
                <w:pPr>
                  <w:spacing w:after="0" w:line="240" w:lineRule="auto"/>
                  <w:textAlignment w:val="baseline"/>
                  <w:rPr>
                    <w:rFonts w:ascii="Source Sans Pro" w:eastAsia="Times New Roman" w:hAnsi="Source Sans Pro" w:cstheme="minorHAnsi"/>
                    <w:color w:val="0A2F57" w:themeColor="text2" w:themeShade="BF"/>
                  </w:rPr>
                </w:pPr>
                <w:r w:rsidRPr="00746AEE">
                  <w:rPr>
                    <w:rStyle w:val="PlaceholderText"/>
                    <w:color w:val="0A2F57" w:themeColor="text2" w:themeShade="BF"/>
                  </w:rPr>
                  <w:t>Click or tap here to enter text.</w:t>
                </w:r>
              </w:p>
            </w:tc>
          </w:sdtContent>
        </w:sdt>
      </w:tr>
      <w:tr w:rsidR="00775E1B" w:rsidRPr="00943B8F" w14:paraId="073BE3A0" w14:textId="77777777" w:rsidTr="00AE3FDB">
        <w:trPr>
          <w:trHeight w:val="288"/>
        </w:trPr>
        <w:sdt>
          <w:sdtPr>
            <w:rPr>
              <w:rStyle w:val="SSP12"/>
              <w:color w:val="0A2F57" w:themeColor="text2" w:themeShade="BF"/>
            </w:rPr>
            <w:alias w:val="NAME OF AGENCY"/>
            <w:tag w:val="NAME OF AGENCY"/>
            <w:id w:val="222728455"/>
            <w:placeholder>
              <w:docPart w:val="A1EC52F5384D47B79ACA9FC0665DCB17"/>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275240" w14:textId="0CEC0D30" w:rsidR="00775E1B" w:rsidRPr="00746AEE" w:rsidRDefault="006E7E63" w:rsidP="006E7E63">
                <w:pPr>
                  <w:spacing w:after="0" w:line="240" w:lineRule="auto"/>
                  <w:textAlignment w:val="baseline"/>
                  <w:rPr>
                    <w:rFonts w:ascii="Source Sans Pro" w:eastAsia="Times New Roman" w:hAnsi="Source Sans Pro" w:cstheme="minorHAnsi"/>
                    <w:color w:val="0A2F57" w:themeColor="text2" w:themeShade="BF"/>
                  </w:rPr>
                </w:pPr>
                <w:r w:rsidRPr="00746AEE">
                  <w:rPr>
                    <w:rStyle w:val="PlaceholderText"/>
                    <w:color w:val="0A2F57" w:themeColor="text2" w:themeShade="BF"/>
                  </w:rPr>
                  <w:t>Click or tap here to enter text.</w:t>
                </w:r>
              </w:p>
            </w:tc>
          </w:sdtContent>
        </w:sdt>
      </w:tr>
      <w:tr w:rsidR="00775E1B" w:rsidRPr="00943B8F" w14:paraId="1992FD91" w14:textId="77777777" w:rsidTr="00AE3FDB">
        <w:trPr>
          <w:trHeight w:val="288"/>
        </w:trPr>
        <w:sdt>
          <w:sdtPr>
            <w:rPr>
              <w:rStyle w:val="SSP12"/>
              <w:color w:val="0A2F57" w:themeColor="text2" w:themeShade="BF"/>
            </w:rPr>
            <w:alias w:val="NAME OF AGENCY"/>
            <w:tag w:val="NAME OF AGENCY"/>
            <w:id w:val="1318611212"/>
            <w:placeholder>
              <w:docPart w:val="A7D585EC50C14C62A18E74F32685E998"/>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981D7C" w14:textId="1ED61ECB" w:rsidR="00775E1B" w:rsidRPr="00746AEE" w:rsidRDefault="006E7E63" w:rsidP="006E7E63">
                <w:pPr>
                  <w:spacing w:after="0" w:line="240" w:lineRule="auto"/>
                  <w:textAlignment w:val="baseline"/>
                  <w:rPr>
                    <w:rFonts w:ascii="Source Sans Pro" w:eastAsia="Times New Roman" w:hAnsi="Source Sans Pro" w:cstheme="minorHAnsi"/>
                    <w:color w:val="0A2F57" w:themeColor="text2" w:themeShade="BF"/>
                  </w:rPr>
                </w:pPr>
                <w:r w:rsidRPr="00746AEE">
                  <w:rPr>
                    <w:rStyle w:val="PlaceholderText"/>
                    <w:color w:val="0A2F57" w:themeColor="text2" w:themeShade="BF"/>
                  </w:rPr>
                  <w:t>Click or tap here to enter text.</w:t>
                </w:r>
              </w:p>
            </w:tc>
          </w:sdtContent>
        </w:sdt>
      </w:tr>
      <w:tr w:rsidR="00775E1B" w:rsidRPr="00943B8F" w14:paraId="0F7CE84F" w14:textId="77777777" w:rsidTr="00AE3FDB">
        <w:trPr>
          <w:trHeight w:val="288"/>
        </w:trPr>
        <w:sdt>
          <w:sdtPr>
            <w:rPr>
              <w:rStyle w:val="SSP12"/>
              <w:color w:val="0A2F57" w:themeColor="text2" w:themeShade="BF"/>
            </w:rPr>
            <w:alias w:val="NAME OF AGENCY"/>
            <w:tag w:val="NAME OF AGENCY"/>
            <w:id w:val="316311192"/>
            <w:placeholder>
              <w:docPart w:val="83D566A228CE46309A809B4BF591F6D8"/>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7165188" w14:textId="63AF5AB2" w:rsidR="00F353D9" w:rsidRPr="00746AEE" w:rsidRDefault="006E7E63" w:rsidP="006E7E63">
                <w:pPr>
                  <w:spacing w:after="0" w:line="240" w:lineRule="auto"/>
                  <w:textAlignment w:val="baseline"/>
                  <w:rPr>
                    <w:rFonts w:ascii="Source Sans Pro" w:eastAsia="Times New Roman" w:hAnsi="Source Sans Pro" w:cstheme="minorHAnsi"/>
                    <w:color w:val="0A2F57" w:themeColor="text2" w:themeShade="BF"/>
                  </w:rPr>
                </w:pPr>
                <w:r w:rsidRPr="00746AEE">
                  <w:rPr>
                    <w:rStyle w:val="PlaceholderText"/>
                    <w:color w:val="0A2F57" w:themeColor="text2" w:themeShade="BF"/>
                  </w:rPr>
                  <w:t>Click or tap here to enter text.</w:t>
                </w:r>
              </w:p>
            </w:tc>
          </w:sdtContent>
        </w:sdt>
      </w:tr>
      <w:tr w:rsidR="00F353D9" w:rsidRPr="00943B8F" w14:paraId="3476D95E" w14:textId="77777777" w:rsidTr="00AE3FDB">
        <w:trPr>
          <w:trHeight w:val="288"/>
        </w:trPr>
        <w:sdt>
          <w:sdtPr>
            <w:rPr>
              <w:rStyle w:val="SSP12"/>
              <w:color w:val="0A2F57" w:themeColor="text2" w:themeShade="BF"/>
            </w:rPr>
            <w:alias w:val="NAME OF AGENCY"/>
            <w:tag w:val="NAME OF AGENCY"/>
            <w:id w:val="-660932602"/>
            <w:placeholder>
              <w:docPart w:val="E56D2A85D7E14108B954A98CA951497B"/>
            </w:placeholder>
            <w:showingPlcHdr/>
            <w15:color w:val="99CCFF"/>
          </w:sdtPr>
          <w:sdtEndPr>
            <w:rPr>
              <w:rStyle w:val="DefaultParagraphFont"/>
              <w:rFonts w:asciiTheme="minorHAnsi" w:eastAsia="Times New Roman" w:hAnsiTheme="minorHAnsi" w:cstheme="minorHAnsi"/>
              <w:sz w:val="22"/>
            </w:rPr>
          </w:sdtEndPr>
          <w:sdtContent>
            <w:tc>
              <w:tcPr>
                <w:tcW w:w="12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C180CB" w14:textId="3CF28532" w:rsidR="00F353D9" w:rsidRPr="00746AEE" w:rsidRDefault="006E7E63" w:rsidP="006E7E63">
                <w:pPr>
                  <w:spacing w:after="0" w:line="240" w:lineRule="auto"/>
                  <w:textAlignment w:val="baseline"/>
                  <w:rPr>
                    <w:rFonts w:ascii="Source Sans Pro" w:eastAsia="Times New Roman" w:hAnsi="Source Sans Pro" w:cstheme="minorHAnsi"/>
                    <w:color w:val="0A2F57" w:themeColor="text2" w:themeShade="BF"/>
                  </w:rPr>
                </w:pPr>
                <w:r w:rsidRPr="00746AEE">
                  <w:rPr>
                    <w:rStyle w:val="PlaceholderText"/>
                    <w:color w:val="0A2F57" w:themeColor="text2" w:themeShade="BF"/>
                  </w:rPr>
                  <w:t>Click or tap here to enter text.</w:t>
                </w:r>
              </w:p>
            </w:tc>
          </w:sdtContent>
        </w:sdt>
      </w:tr>
    </w:tbl>
    <w:p w14:paraId="56ABA2EB" w14:textId="77777777" w:rsidR="00AE6943" w:rsidRPr="00FC116A" w:rsidRDefault="00AE6943" w:rsidP="008A074C">
      <w:pPr>
        <w:rPr>
          <w:sz w:val="2"/>
          <w:szCs w:val="2"/>
        </w:rPr>
      </w:pPr>
    </w:p>
    <w:tbl>
      <w:tblPr>
        <w:tblStyle w:val="TableGrid"/>
        <w:tblpPr w:leftFromText="187" w:rightFromText="187" w:vertAnchor="text" w:horzAnchor="page" w:tblpX="721" w:tblpY="1"/>
        <w:tblOverlap w:val="never"/>
        <w:tblW w:w="14260" w:type="dxa"/>
        <w:tblLayout w:type="fixed"/>
        <w:tblCellMar>
          <w:left w:w="29" w:type="dxa"/>
          <w:right w:w="14" w:type="dxa"/>
        </w:tblCellMar>
        <w:tblLook w:val="04A0" w:firstRow="1" w:lastRow="0" w:firstColumn="1" w:lastColumn="0" w:noHBand="0" w:noVBand="1"/>
      </w:tblPr>
      <w:tblGrid>
        <w:gridCol w:w="715"/>
        <w:gridCol w:w="2340"/>
        <w:gridCol w:w="990"/>
        <w:gridCol w:w="4815"/>
        <w:gridCol w:w="4608"/>
        <w:gridCol w:w="792"/>
      </w:tblGrid>
      <w:tr w:rsidR="00441A0D" w:rsidRPr="00943B8F" w14:paraId="79197236" w14:textId="77777777" w:rsidTr="00A97A4A">
        <w:trPr>
          <w:trHeight w:val="144"/>
          <w:tblHeader/>
        </w:trPr>
        <w:tc>
          <w:tcPr>
            <w:tcW w:w="715" w:type="dxa"/>
            <w:tcBorders>
              <w:right w:val="single" w:sz="2" w:space="0" w:color="FFFFFF"/>
            </w:tcBorders>
            <w:shd w:val="clear" w:color="auto" w:fill="0E3F75" w:themeFill="text2"/>
            <w:vAlign w:val="center"/>
          </w:tcPr>
          <w:p w14:paraId="0981C029" w14:textId="77777777" w:rsidR="00B76ABD" w:rsidRPr="00943B8F" w:rsidRDefault="00B76ABD" w:rsidP="00F4562F">
            <w:pPr>
              <w:spacing w:line="220" w:lineRule="exact"/>
              <w:jc w:val="center"/>
              <w:rPr>
                <w:rFonts w:ascii="Source Sans Pro" w:hAnsi="Source Sans Pro" w:cs="Arial"/>
                <w:b/>
                <w:bCs/>
                <w:spacing w:val="-12"/>
                <w:sz w:val="19"/>
                <w:szCs w:val="19"/>
              </w:rPr>
            </w:pPr>
            <w:r w:rsidRPr="00943B8F">
              <w:rPr>
                <w:rFonts w:ascii="Source Sans Pro" w:hAnsi="Source Sans Pro" w:cs="Arial"/>
                <w:b/>
                <w:bCs/>
                <w:spacing w:val="-12"/>
                <w:sz w:val="20"/>
                <w:szCs w:val="20"/>
              </w:rPr>
              <w:t>Item Number</w:t>
            </w:r>
          </w:p>
        </w:tc>
        <w:tc>
          <w:tcPr>
            <w:tcW w:w="2340" w:type="dxa"/>
            <w:tcBorders>
              <w:left w:val="single" w:sz="2" w:space="0" w:color="FFFFFF"/>
              <w:right w:val="single" w:sz="2" w:space="0" w:color="FFFFFF"/>
            </w:tcBorders>
            <w:shd w:val="clear" w:color="auto" w:fill="0E3F75" w:themeFill="text2"/>
            <w:vAlign w:val="center"/>
          </w:tcPr>
          <w:p w14:paraId="51B5ABA0" w14:textId="16747329" w:rsidR="00B76ABD" w:rsidRPr="00943B8F" w:rsidRDefault="00B76ABD" w:rsidP="00F4562F">
            <w:pPr>
              <w:spacing w:line="220" w:lineRule="exact"/>
              <w:jc w:val="center"/>
              <w:rPr>
                <w:rFonts w:ascii="Source Sans Pro" w:hAnsi="Source Sans Pro" w:cs="Arial"/>
                <w:b/>
                <w:bCs/>
                <w:spacing w:val="-4"/>
                <w:sz w:val="20"/>
                <w:szCs w:val="20"/>
              </w:rPr>
            </w:pPr>
            <w:r w:rsidRPr="00943B8F">
              <w:rPr>
                <w:rFonts w:ascii="Source Sans Pro" w:hAnsi="Source Sans Pro" w:cs="Arial"/>
                <w:b/>
                <w:bCs/>
                <w:spacing w:val="-4"/>
                <w:sz w:val="20"/>
                <w:szCs w:val="20"/>
              </w:rPr>
              <w:t>P</w:t>
            </w:r>
            <w:r w:rsidR="006358E0" w:rsidRPr="00943B8F">
              <w:rPr>
                <w:rFonts w:ascii="Source Sans Pro" w:hAnsi="Source Sans Pro" w:cs="Arial"/>
                <w:b/>
                <w:bCs/>
                <w:spacing w:val="-4"/>
                <w:sz w:val="20"/>
                <w:szCs w:val="20"/>
              </w:rPr>
              <w:t>S</w:t>
            </w:r>
            <w:r w:rsidRPr="00943B8F">
              <w:rPr>
                <w:rFonts w:ascii="Source Sans Pro" w:hAnsi="Source Sans Pro" w:cs="Arial"/>
                <w:b/>
                <w:bCs/>
                <w:spacing w:val="-4"/>
                <w:sz w:val="20"/>
                <w:szCs w:val="20"/>
              </w:rPr>
              <w:t xml:space="preserve"> IDEA Monitoring</w:t>
            </w:r>
          </w:p>
          <w:p w14:paraId="418604F2" w14:textId="30A5C8CB" w:rsidR="00B76ABD" w:rsidRPr="00943B8F" w:rsidRDefault="00B76ABD" w:rsidP="00F4562F">
            <w:pPr>
              <w:spacing w:line="220" w:lineRule="exact"/>
              <w:jc w:val="center"/>
              <w:rPr>
                <w:rFonts w:ascii="Source Sans Pro" w:hAnsi="Source Sans Pro" w:cs="Arial"/>
                <w:b/>
                <w:bCs/>
                <w:spacing w:val="-4"/>
                <w:sz w:val="20"/>
                <w:szCs w:val="20"/>
              </w:rPr>
            </w:pPr>
            <w:r w:rsidRPr="00943B8F">
              <w:rPr>
                <w:rFonts w:ascii="Source Sans Pro" w:hAnsi="Source Sans Pro" w:cs="Arial"/>
                <w:b/>
                <w:bCs/>
                <w:spacing w:val="-4"/>
                <w:sz w:val="20"/>
                <w:szCs w:val="20"/>
              </w:rPr>
              <w:t>Question</w:t>
            </w:r>
          </w:p>
        </w:tc>
        <w:tc>
          <w:tcPr>
            <w:tcW w:w="990" w:type="dxa"/>
            <w:tcBorders>
              <w:left w:val="single" w:sz="2" w:space="0" w:color="FFFFFF"/>
              <w:right w:val="single" w:sz="2" w:space="0" w:color="FFFFFF"/>
            </w:tcBorders>
            <w:shd w:val="clear" w:color="auto" w:fill="0E3F75" w:themeFill="text2"/>
            <w:vAlign w:val="center"/>
          </w:tcPr>
          <w:p w14:paraId="4D78A05D" w14:textId="77777777" w:rsidR="00B76ABD" w:rsidRPr="00943B8F" w:rsidRDefault="00B76ABD" w:rsidP="00F4562F">
            <w:pPr>
              <w:spacing w:line="220" w:lineRule="exact"/>
              <w:jc w:val="center"/>
              <w:rPr>
                <w:rFonts w:ascii="Source Sans Pro" w:hAnsi="Source Sans Pro" w:cs="Arial"/>
                <w:b/>
                <w:bCs/>
                <w:spacing w:val="-4"/>
                <w:sz w:val="20"/>
                <w:szCs w:val="20"/>
              </w:rPr>
            </w:pPr>
            <w:r w:rsidRPr="00943B8F">
              <w:rPr>
                <w:rFonts w:ascii="Source Sans Pro" w:hAnsi="Source Sans Pro" w:cs="Arial"/>
                <w:b/>
                <w:bCs/>
                <w:spacing w:val="-4"/>
                <w:sz w:val="20"/>
                <w:szCs w:val="20"/>
              </w:rPr>
              <w:t>Compliant</w:t>
            </w:r>
          </w:p>
        </w:tc>
        <w:tc>
          <w:tcPr>
            <w:tcW w:w="4815" w:type="dxa"/>
            <w:tcBorders>
              <w:left w:val="single" w:sz="2" w:space="0" w:color="FFFFFF"/>
              <w:right w:val="single" w:sz="2" w:space="0" w:color="FFFFFF"/>
            </w:tcBorders>
            <w:shd w:val="clear" w:color="auto" w:fill="0E3F75" w:themeFill="text2"/>
            <w:vAlign w:val="center"/>
          </w:tcPr>
          <w:p w14:paraId="5C1259C6" w14:textId="54E88230" w:rsidR="00B76ABD" w:rsidRPr="00943B8F" w:rsidRDefault="00B76ABD" w:rsidP="00F4562F">
            <w:pPr>
              <w:spacing w:line="220" w:lineRule="exact"/>
              <w:jc w:val="center"/>
              <w:rPr>
                <w:rFonts w:ascii="Source Sans Pro" w:hAnsi="Source Sans Pro" w:cs="Arial"/>
                <w:b/>
                <w:bCs/>
                <w:spacing w:val="-4"/>
                <w:sz w:val="20"/>
                <w:szCs w:val="20"/>
              </w:rPr>
            </w:pPr>
            <w:r w:rsidRPr="00943B8F">
              <w:rPr>
                <w:rFonts w:ascii="Source Sans Pro" w:hAnsi="Source Sans Pro" w:cs="Arial"/>
                <w:b/>
                <w:bCs/>
                <w:spacing w:val="-4"/>
                <w:sz w:val="20"/>
                <w:szCs w:val="20"/>
              </w:rPr>
              <w:t>Criteria</w:t>
            </w:r>
          </w:p>
          <w:p w14:paraId="136A0DFD" w14:textId="1EA76E23" w:rsidR="00B76ABD" w:rsidRPr="008A074C" w:rsidRDefault="00B76ABD" w:rsidP="00F4562F">
            <w:pPr>
              <w:spacing w:line="220" w:lineRule="exact"/>
              <w:jc w:val="center"/>
              <w:textAlignment w:val="baseline"/>
              <w:rPr>
                <w:rFonts w:ascii="Source Sans Pro" w:eastAsia="Times New Roman" w:hAnsi="Source Sans Pro" w:cs="Arial"/>
                <w:i/>
                <w:iCs/>
                <w:sz w:val="18"/>
                <w:szCs w:val="18"/>
              </w:rPr>
            </w:pPr>
            <w:r w:rsidRPr="00943B8F">
              <w:rPr>
                <w:rFonts w:ascii="Source Sans Pro" w:hAnsi="Source Sans Pro" w:cs="Arial"/>
                <w:spacing w:val="-4"/>
                <w:sz w:val="18"/>
                <w:szCs w:val="18"/>
              </w:rPr>
              <w:t>(</w:t>
            </w:r>
            <w:r w:rsidRPr="00943B8F">
              <w:rPr>
                <w:rFonts w:ascii="Source Sans Pro" w:eastAsia="Times New Roman" w:hAnsi="Source Sans Pro" w:cs="Arial"/>
                <w:sz w:val="18"/>
                <w:szCs w:val="18"/>
              </w:rPr>
              <w:t>If the preschool leadership team determines the district is not compliant, list the criteria not met)</w:t>
            </w:r>
          </w:p>
        </w:tc>
        <w:tc>
          <w:tcPr>
            <w:tcW w:w="4608" w:type="dxa"/>
            <w:tcBorders>
              <w:left w:val="single" w:sz="2" w:space="0" w:color="FFFFFF"/>
              <w:right w:val="single" w:sz="2" w:space="0" w:color="FFFFFF"/>
            </w:tcBorders>
            <w:shd w:val="clear" w:color="auto" w:fill="0E3F75" w:themeFill="text2"/>
            <w:vAlign w:val="center"/>
          </w:tcPr>
          <w:p w14:paraId="080C2B49" w14:textId="48794E86" w:rsidR="00B76ABD" w:rsidRPr="00943B8F" w:rsidRDefault="00B76ABD" w:rsidP="00F4562F">
            <w:pPr>
              <w:spacing w:line="220" w:lineRule="exact"/>
              <w:jc w:val="center"/>
              <w:rPr>
                <w:rFonts w:ascii="Source Sans Pro" w:hAnsi="Source Sans Pro" w:cs="Arial"/>
                <w:b/>
                <w:bCs/>
                <w:spacing w:val="-4"/>
                <w:sz w:val="20"/>
                <w:szCs w:val="20"/>
              </w:rPr>
            </w:pPr>
            <w:r w:rsidRPr="00943B8F">
              <w:rPr>
                <w:rFonts w:ascii="Source Sans Pro" w:hAnsi="Source Sans Pro" w:cs="Arial"/>
                <w:b/>
                <w:bCs/>
                <w:spacing w:val="-4"/>
                <w:sz w:val="20"/>
                <w:szCs w:val="20"/>
              </w:rPr>
              <w:t>Title of Evidence Document</w:t>
            </w:r>
          </w:p>
        </w:tc>
        <w:tc>
          <w:tcPr>
            <w:tcW w:w="792" w:type="dxa"/>
            <w:tcBorders>
              <w:left w:val="single" w:sz="2" w:space="0" w:color="FFFFFF"/>
            </w:tcBorders>
            <w:shd w:val="clear" w:color="auto" w:fill="0E3F75" w:themeFill="text2"/>
            <w:vAlign w:val="center"/>
          </w:tcPr>
          <w:p w14:paraId="3C9AF3E9" w14:textId="7AA98D59" w:rsidR="00B76ABD" w:rsidRPr="00943B8F" w:rsidRDefault="00B76ABD" w:rsidP="00F4562F">
            <w:pPr>
              <w:spacing w:line="220" w:lineRule="exact"/>
              <w:jc w:val="center"/>
              <w:rPr>
                <w:rFonts w:ascii="Source Sans Pro" w:hAnsi="Source Sans Pro" w:cs="Arial"/>
                <w:b/>
                <w:bCs/>
                <w:spacing w:val="-4"/>
                <w:sz w:val="20"/>
                <w:szCs w:val="20"/>
              </w:rPr>
            </w:pPr>
            <w:r w:rsidRPr="00943B8F">
              <w:rPr>
                <w:rFonts w:ascii="Source Sans Pro" w:hAnsi="Source Sans Pro" w:cs="Arial"/>
                <w:b/>
                <w:bCs/>
                <w:spacing w:val="-4"/>
                <w:sz w:val="20"/>
                <w:szCs w:val="20"/>
              </w:rPr>
              <w:t>Page Number</w:t>
            </w:r>
          </w:p>
        </w:tc>
      </w:tr>
      <w:tr w:rsidR="00AD3274" w:rsidRPr="00943B8F" w14:paraId="42C2D1F3" w14:textId="77777777" w:rsidTr="00A97A4A">
        <w:trPr>
          <w:trHeight w:val="2653"/>
        </w:trPr>
        <w:tc>
          <w:tcPr>
            <w:tcW w:w="715" w:type="dxa"/>
            <w:shd w:val="clear" w:color="auto" w:fill="auto"/>
          </w:tcPr>
          <w:p w14:paraId="603F693E" w14:textId="5A49C76B" w:rsidR="00AD3274" w:rsidRPr="00AE4509" w:rsidRDefault="00AD3274" w:rsidP="00F4562F">
            <w:pPr>
              <w:jc w:val="center"/>
              <w:rPr>
                <w:rFonts w:ascii="Source Sans Pro" w:hAnsi="Source Sans Pro" w:cs="Arial"/>
                <w:b/>
                <w:bCs/>
              </w:rPr>
            </w:pPr>
            <w:r w:rsidRPr="00AE4509">
              <w:rPr>
                <w:rFonts w:ascii="Source Sans Pro" w:hAnsi="Source Sans Pro" w:cs="Arial"/>
                <w:b/>
                <w:bCs/>
              </w:rPr>
              <w:t>1</w:t>
            </w:r>
          </w:p>
        </w:tc>
        <w:tc>
          <w:tcPr>
            <w:tcW w:w="2340" w:type="dxa"/>
            <w:shd w:val="clear" w:color="auto" w:fill="auto"/>
          </w:tcPr>
          <w:p w14:paraId="7BB55174" w14:textId="3833DF78" w:rsidR="00AD3274" w:rsidRPr="00AE4509" w:rsidRDefault="00AD3274" w:rsidP="00F4562F">
            <w:pPr>
              <w:spacing w:line="240" w:lineRule="exact"/>
              <w:rPr>
                <w:rFonts w:ascii="Source Sans Pro" w:hAnsi="Source Sans Pro" w:cs="Arial"/>
                <w:i/>
                <w:spacing w:val="-4"/>
              </w:rPr>
            </w:pPr>
            <w:r w:rsidRPr="00AE4509">
              <w:rPr>
                <w:rFonts w:ascii="Source Sans Pro" w:hAnsi="Source Sans Pro" w:cs="Arial"/>
                <w:b/>
                <w:i/>
                <w:spacing w:val="-4"/>
              </w:rPr>
              <w:t xml:space="preserve">When contracting for special education and/or related services, does the district of residence assure that </w:t>
            </w:r>
            <w:r w:rsidRPr="00AE4509">
              <w:rPr>
                <w:rFonts w:ascii="Source Sans Pro" w:hAnsi="Source Sans Pro" w:cs="Arial"/>
                <w:i/>
                <w:spacing w:val="-4"/>
              </w:rPr>
              <w:t>the service providers have enough time to provide specially designed instruction and/or direct related service to all assigned children</w:t>
            </w:r>
            <w:r w:rsidR="00D3324C" w:rsidRPr="00AE4509">
              <w:rPr>
                <w:rFonts w:ascii="Source Sans Pro" w:hAnsi="Source Sans Pro" w:cs="Arial"/>
                <w:i/>
                <w:spacing w:val="-4"/>
              </w:rPr>
              <w:t>?</w:t>
            </w:r>
          </w:p>
        </w:tc>
        <w:tc>
          <w:tcPr>
            <w:tcW w:w="990" w:type="dxa"/>
            <w:shd w:val="clear" w:color="auto" w:fill="auto"/>
          </w:tcPr>
          <w:p w14:paraId="10A4252A" w14:textId="682877BC" w:rsidR="007A2875" w:rsidRPr="00DA2686" w:rsidRDefault="00AB4051" w:rsidP="00F4562F">
            <w:pPr>
              <w:spacing w:before="120"/>
              <w:ind w:left="144"/>
              <w:rPr>
                <w:rFonts w:ascii="Source Sans Pro" w:hAnsi="Source Sans Pro" w:cs="Arial"/>
              </w:rPr>
            </w:pPr>
            <w:sdt>
              <w:sdtPr>
                <w:rPr>
                  <w:rFonts w:ascii="Source Sans Pro" w:hAnsi="Source Sans Pro" w:cs="Arial"/>
                </w:rPr>
                <w:id w:val="1791560000"/>
                <w14:checkbox>
                  <w14:checked w14:val="0"/>
                  <w14:checkedState w14:val="2612" w14:font="MS Gothic"/>
                  <w14:uncheckedState w14:val="2610" w14:font="MS Gothic"/>
                </w14:checkbox>
              </w:sdtPr>
              <w:sdtEndPr/>
              <w:sdtContent>
                <w:r w:rsidR="00F3621F" w:rsidRPr="00DA2686">
                  <w:rPr>
                    <w:rFonts w:ascii="MS Gothic" w:eastAsia="MS Gothic" w:hAnsi="MS Gothic" w:cs="Arial" w:hint="eastAsia"/>
                  </w:rPr>
                  <w:t>☐</w:t>
                </w:r>
              </w:sdtContent>
            </w:sdt>
            <w:r w:rsidR="007A2875" w:rsidRPr="00DA2686">
              <w:rPr>
                <w:rFonts w:ascii="Source Sans Pro" w:hAnsi="Source Sans Pro" w:cs="Arial"/>
              </w:rPr>
              <w:t>YES</w:t>
            </w:r>
          </w:p>
          <w:p w14:paraId="043286D1" w14:textId="77777777" w:rsidR="007A2875" w:rsidRPr="00DA2686" w:rsidRDefault="007A2875" w:rsidP="00F4562F">
            <w:pPr>
              <w:ind w:left="288"/>
              <w:rPr>
                <w:rFonts w:ascii="Source Sans Pro" w:hAnsi="Source Sans Pro" w:cs="Arial"/>
              </w:rPr>
            </w:pPr>
          </w:p>
          <w:p w14:paraId="5DE09B50" w14:textId="3C695A2F" w:rsidR="007A2875" w:rsidRPr="00DA2686" w:rsidRDefault="00AB4051" w:rsidP="00F4562F">
            <w:pPr>
              <w:ind w:left="144"/>
              <w:rPr>
                <w:rFonts w:ascii="Source Sans Pro" w:hAnsi="Source Sans Pro" w:cs="Arial"/>
              </w:rPr>
            </w:pPr>
            <w:sdt>
              <w:sdtPr>
                <w:rPr>
                  <w:rFonts w:ascii="Source Sans Pro" w:hAnsi="Source Sans Pro" w:cs="Arial"/>
                </w:rPr>
                <w:id w:val="661891451"/>
                <w14:checkbox>
                  <w14:checked w14:val="0"/>
                  <w14:checkedState w14:val="2612" w14:font="MS Gothic"/>
                  <w14:uncheckedState w14:val="2610" w14:font="MS Gothic"/>
                </w14:checkbox>
              </w:sdtPr>
              <w:sdtEndPr/>
              <w:sdtContent>
                <w:r w:rsidR="00A4128C" w:rsidRPr="00DA2686">
                  <w:rPr>
                    <w:rFonts w:ascii="MS Gothic" w:eastAsia="MS Gothic" w:hAnsi="MS Gothic" w:cs="Arial" w:hint="eastAsia"/>
                  </w:rPr>
                  <w:t>☐</w:t>
                </w:r>
              </w:sdtContent>
            </w:sdt>
            <w:r w:rsidR="007A2875" w:rsidRPr="00DA2686">
              <w:rPr>
                <w:rFonts w:ascii="Source Sans Pro" w:hAnsi="Source Sans Pro" w:cs="Arial"/>
              </w:rPr>
              <w:t>NO</w:t>
            </w:r>
          </w:p>
          <w:p w14:paraId="4F464626" w14:textId="77777777" w:rsidR="007A2875" w:rsidRDefault="007A2875" w:rsidP="00F4562F">
            <w:pPr>
              <w:jc w:val="center"/>
              <w:rPr>
                <w:rFonts w:ascii="Source Sans Pro" w:hAnsi="Source Sans Pro" w:cs="Arial"/>
                <w:sz w:val="20"/>
                <w:szCs w:val="20"/>
              </w:rPr>
            </w:pPr>
          </w:p>
          <w:p w14:paraId="0EDCF865" w14:textId="77777777" w:rsidR="007A2875" w:rsidRDefault="007A2875" w:rsidP="00F4562F">
            <w:pPr>
              <w:jc w:val="center"/>
              <w:rPr>
                <w:rFonts w:ascii="Source Sans Pro" w:hAnsi="Source Sans Pro" w:cs="Arial"/>
                <w:sz w:val="20"/>
                <w:szCs w:val="20"/>
              </w:rPr>
            </w:pPr>
          </w:p>
          <w:p w14:paraId="6FE072E1" w14:textId="77777777" w:rsidR="007A2875" w:rsidRDefault="007A2875" w:rsidP="00F4562F">
            <w:pPr>
              <w:jc w:val="center"/>
              <w:rPr>
                <w:rFonts w:ascii="Source Sans Pro" w:hAnsi="Source Sans Pro" w:cs="Arial"/>
                <w:sz w:val="20"/>
                <w:szCs w:val="20"/>
              </w:rPr>
            </w:pPr>
          </w:p>
          <w:p w14:paraId="19E6E822" w14:textId="7B74876F" w:rsidR="00AD3274" w:rsidRPr="00943B8F" w:rsidRDefault="00AD3274" w:rsidP="00F4562F">
            <w:pPr>
              <w:jc w:val="center"/>
              <w:rPr>
                <w:rFonts w:ascii="Source Sans Pro" w:hAnsi="Source Sans Pro" w:cs="Arial"/>
                <w:sz w:val="20"/>
                <w:szCs w:val="20"/>
              </w:rPr>
            </w:pPr>
          </w:p>
        </w:tc>
        <w:sdt>
          <w:sdtPr>
            <w:rPr>
              <w:rStyle w:val="SSP11"/>
              <w:color w:val="0A2F57" w:themeColor="text2" w:themeShade="BF"/>
            </w:rPr>
            <w:alias w:val="Criteria"/>
            <w:tag w:val="Criteria"/>
            <w:id w:val="-95638162"/>
            <w:placeholder>
              <w:docPart w:val="DefaultPlaceholder_-1854013440"/>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1DE19E4D" w14:textId="25100158" w:rsidR="00AD3274" w:rsidRPr="00746AEE" w:rsidRDefault="00A4128C" w:rsidP="00F4562F">
                <w:pPr>
                  <w:spacing w:before="60"/>
                  <w:ind w:left="72" w:right="-14"/>
                  <w:rPr>
                    <w:rFonts w:ascii="Source Sans Pro" w:hAnsi="Source Sans Pro"/>
                    <w:color w:val="0A2F57" w:themeColor="text2" w:themeShade="BF"/>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427508299"/>
            <w:placeholder>
              <w:docPart w:val="DefaultPlaceholder_-1854013440"/>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58BCCB7C" w14:textId="5209445D" w:rsidR="00AD3274" w:rsidRPr="00746AEE" w:rsidRDefault="00A4128C" w:rsidP="00F4562F">
                <w:pPr>
                  <w:spacing w:before="60"/>
                  <w:ind w:left="72" w:right="-14"/>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970580439"/>
            <w:placeholder>
              <w:docPart w:val="DefaultPlaceholder_-1854013440"/>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4A642E20" w14:textId="4EC738AA" w:rsidR="00AD3274" w:rsidRPr="00746AEE" w:rsidRDefault="00A4128C" w:rsidP="00F4562F">
                <w:pPr>
                  <w:spacing w:before="60"/>
                  <w:ind w:left="-12" w:right="-14"/>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05675818" w14:textId="77777777" w:rsidTr="00A97A4A">
        <w:trPr>
          <w:trHeight w:val="2519"/>
        </w:trPr>
        <w:tc>
          <w:tcPr>
            <w:tcW w:w="715" w:type="dxa"/>
            <w:shd w:val="clear" w:color="auto" w:fill="auto"/>
          </w:tcPr>
          <w:p w14:paraId="46FD35EA" w14:textId="5B742D09" w:rsidR="00AD3274" w:rsidRPr="00AE4509" w:rsidRDefault="00AD3274" w:rsidP="00F4562F">
            <w:pPr>
              <w:jc w:val="center"/>
              <w:rPr>
                <w:rFonts w:ascii="Source Sans Pro" w:hAnsi="Source Sans Pro" w:cs="Arial"/>
                <w:b/>
                <w:bCs/>
              </w:rPr>
            </w:pPr>
            <w:r w:rsidRPr="00AE4509">
              <w:rPr>
                <w:rFonts w:ascii="Source Sans Pro" w:hAnsi="Source Sans Pro" w:cs="Arial"/>
                <w:b/>
                <w:bCs/>
              </w:rPr>
              <w:t>2</w:t>
            </w:r>
          </w:p>
        </w:tc>
        <w:tc>
          <w:tcPr>
            <w:tcW w:w="2340" w:type="dxa"/>
            <w:shd w:val="clear" w:color="auto" w:fill="auto"/>
          </w:tcPr>
          <w:p w14:paraId="7B0A23AD" w14:textId="30C6D6C5" w:rsidR="00E004CD" w:rsidRPr="00AE4509" w:rsidRDefault="00065C53" w:rsidP="00F4562F">
            <w:pPr>
              <w:spacing w:line="240" w:lineRule="exact"/>
              <w:rPr>
                <w:rFonts w:ascii="Source Sans Pro" w:hAnsi="Source Sans Pro" w:cs="Arial"/>
                <w:i/>
                <w:spacing w:val="-4"/>
              </w:rPr>
            </w:pPr>
            <w:r w:rsidRPr="00AE4509">
              <w:rPr>
                <w:rFonts w:ascii="Source Sans Pro" w:hAnsi="Source Sans Pro" w:cs="Arial"/>
                <w:b/>
                <w:i/>
                <w:spacing w:val="-4"/>
              </w:rPr>
              <w:t xml:space="preserve">When contracting for special education and/or related services, does the district of residence assure that </w:t>
            </w:r>
            <w:r w:rsidRPr="00AE4509">
              <w:rPr>
                <w:rFonts w:ascii="Source Sans Pro" w:hAnsi="Source Sans Pro" w:cs="Arial"/>
                <w:i/>
                <w:spacing w:val="-4"/>
              </w:rPr>
              <w:t>the service providers meet the required qualifications/credentials necessary for their position?</w:t>
            </w:r>
          </w:p>
        </w:tc>
        <w:tc>
          <w:tcPr>
            <w:tcW w:w="990" w:type="dxa"/>
            <w:shd w:val="clear" w:color="auto" w:fill="auto"/>
          </w:tcPr>
          <w:p w14:paraId="3937423D" w14:textId="77777777" w:rsidR="0042121C" w:rsidRPr="00DA2686" w:rsidRDefault="00AB4051" w:rsidP="00F4562F">
            <w:pPr>
              <w:spacing w:before="120"/>
              <w:ind w:left="144"/>
              <w:rPr>
                <w:rFonts w:ascii="Source Sans Pro" w:hAnsi="Source Sans Pro" w:cs="Arial"/>
              </w:rPr>
            </w:pPr>
            <w:sdt>
              <w:sdtPr>
                <w:rPr>
                  <w:rFonts w:ascii="Source Sans Pro" w:hAnsi="Source Sans Pro" w:cs="Arial"/>
                </w:rPr>
                <w:id w:val="-924651763"/>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YES</w:t>
            </w:r>
          </w:p>
          <w:p w14:paraId="17F50125" w14:textId="77777777" w:rsidR="0042121C" w:rsidRPr="00DA2686" w:rsidRDefault="0042121C" w:rsidP="00F4562F">
            <w:pPr>
              <w:ind w:left="288"/>
              <w:rPr>
                <w:rFonts w:ascii="Source Sans Pro" w:hAnsi="Source Sans Pro" w:cs="Arial"/>
              </w:rPr>
            </w:pPr>
          </w:p>
          <w:p w14:paraId="2D3999E5" w14:textId="2262857D" w:rsidR="0042121C" w:rsidRPr="00DA2686" w:rsidRDefault="00AB4051" w:rsidP="00F4562F">
            <w:pPr>
              <w:ind w:left="144"/>
              <w:rPr>
                <w:rFonts w:ascii="Source Sans Pro" w:hAnsi="Source Sans Pro" w:cs="Arial"/>
              </w:rPr>
            </w:pPr>
            <w:sdt>
              <w:sdtPr>
                <w:rPr>
                  <w:rFonts w:ascii="Source Sans Pro" w:hAnsi="Source Sans Pro" w:cs="Arial"/>
                </w:rPr>
                <w:id w:val="637932136"/>
                <w14:checkbox>
                  <w14:checked w14:val="0"/>
                  <w14:checkedState w14:val="2612" w14:font="MS Gothic"/>
                  <w14:uncheckedState w14:val="2610" w14:font="MS Gothic"/>
                </w14:checkbox>
              </w:sdtPr>
              <w:sdtEndPr/>
              <w:sdtContent>
                <w:r w:rsidR="00AE4509" w:rsidRPr="00DA2686">
                  <w:rPr>
                    <w:rFonts w:ascii="MS Gothic" w:eastAsia="MS Gothic" w:hAnsi="MS Gothic" w:cs="Arial" w:hint="eastAsia"/>
                  </w:rPr>
                  <w:t>☐</w:t>
                </w:r>
              </w:sdtContent>
            </w:sdt>
            <w:r w:rsidR="0042121C" w:rsidRPr="00DA2686">
              <w:rPr>
                <w:rFonts w:ascii="Source Sans Pro" w:hAnsi="Source Sans Pro" w:cs="Arial"/>
              </w:rPr>
              <w:t>NO</w:t>
            </w:r>
          </w:p>
          <w:p w14:paraId="5439BC4D" w14:textId="6D049915" w:rsidR="00AD3274" w:rsidRPr="00943B8F" w:rsidRDefault="00AD3274" w:rsidP="00F4562F">
            <w:pPr>
              <w:jc w:val="center"/>
              <w:rPr>
                <w:rFonts w:ascii="Source Sans Pro" w:hAnsi="Source Sans Pro" w:cs="Arial"/>
                <w:sz w:val="20"/>
                <w:szCs w:val="20"/>
              </w:rPr>
            </w:pPr>
          </w:p>
        </w:tc>
        <w:sdt>
          <w:sdtPr>
            <w:rPr>
              <w:rStyle w:val="SSP11"/>
              <w:color w:val="0A2F57" w:themeColor="text2" w:themeShade="BF"/>
            </w:rPr>
            <w:alias w:val="Criteria"/>
            <w:tag w:val="Criteria"/>
            <w:id w:val="1163743444"/>
            <w:placeholder>
              <w:docPart w:val="3545F208A2904CA6AD5033B4B64F55D8"/>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29EDBA32" w14:textId="2446722C" w:rsidR="00AD3274" w:rsidRPr="00746AEE" w:rsidRDefault="003C2278" w:rsidP="00F4562F">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661668209"/>
            <w:placeholder>
              <w:docPart w:val="4172E5035DCF40AA9EBBF50A63FA157F"/>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3C130938" w14:textId="5EDCD083" w:rsidR="00AD3274" w:rsidRPr="00746AEE" w:rsidRDefault="003C2278" w:rsidP="00F4562F">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429131083"/>
            <w:placeholder>
              <w:docPart w:val="ABDAB3F7C31847A78FBDE371E89C28A7"/>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45F9A6F8" w14:textId="273BDD72" w:rsidR="00AD3274" w:rsidRPr="00746AEE" w:rsidRDefault="003C2278" w:rsidP="00F4562F">
                <w:pPr>
                  <w:ind w:right="-10"/>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553B793A" w14:textId="77777777" w:rsidTr="00A97A4A">
        <w:trPr>
          <w:trHeight w:val="3245"/>
        </w:trPr>
        <w:tc>
          <w:tcPr>
            <w:tcW w:w="715" w:type="dxa"/>
            <w:vMerge w:val="restart"/>
            <w:shd w:val="clear" w:color="auto" w:fill="auto"/>
          </w:tcPr>
          <w:p w14:paraId="254BC3B4" w14:textId="77777777" w:rsidR="003C2278" w:rsidRDefault="003C2278" w:rsidP="00F4562F">
            <w:pPr>
              <w:spacing w:after="160" w:line="259" w:lineRule="auto"/>
              <w:jc w:val="center"/>
              <w:rPr>
                <w:rFonts w:ascii="Source Sans Pro" w:hAnsi="Source Sans Pro" w:cs="Arial"/>
                <w:b/>
                <w:bCs/>
                <w:sz w:val="20"/>
                <w:szCs w:val="20"/>
              </w:rPr>
            </w:pPr>
            <w:r w:rsidRPr="00F41B60">
              <w:rPr>
                <w:rFonts w:ascii="Source Sans Pro" w:hAnsi="Source Sans Pro" w:cs="Arial"/>
                <w:b/>
                <w:bCs/>
                <w:sz w:val="20"/>
                <w:szCs w:val="20"/>
              </w:rPr>
              <w:lastRenderedPageBreak/>
              <w:t>3</w:t>
            </w:r>
          </w:p>
          <w:p w14:paraId="13DA078F" w14:textId="77777777" w:rsidR="003C2278" w:rsidRDefault="003C2278" w:rsidP="00F4562F">
            <w:pPr>
              <w:spacing w:after="160" w:line="259" w:lineRule="auto"/>
              <w:jc w:val="center"/>
              <w:rPr>
                <w:rFonts w:ascii="Source Sans Pro" w:hAnsi="Source Sans Pro" w:cs="Arial"/>
                <w:b/>
                <w:bCs/>
                <w:sz w:val="20"/>
                <w:szCs w:val="20"/>
              </w:rPr>
            </w:pPr>
          </w:p>
          <w:p w14:paraId="5155BA25" w14:textId="77777777" w:rsidR="003C2278" w:rsidRDefault="003C2278" w:rsidP="00F4562F">
            <w:pPr>
              <w:spacing w:after="160" w:line="259" w:lineRule="auto"/>
              <w:jc w:val="center"/>
              <w:rPr>
                <w:rFonts w:ascii="Source Sans Pro" w:hAnsi="Source Sans Pro" w:cs="Arial"/>
                <w:b/>
                <w:bCs/>
                <w:sz w:val="20"/>
                <w:szCs w:val="20"/>
              </w:rPr>
            </w:pPr>
          </w:p>
          <w:p w14:paraId="17686236" w14:textId="77777777" w:rsidR="003C2278" w:rsidRDefault="003C2278" w:rsidP="00F4562F">
            <w:pPr>
              <w:spacing w:after="160" w:line="259" w:lineRule="auto"/>
              <w:jc w:val="center"/>
              <w:rPr>
                <w:rFonts w:ascii="Source Sans Pro" w:hAnsi="Source Sans Pro" w:cs="Arial"/>
                <w:b/>
                <w:bCs/>
                <w:sz w:val="20"/>
                <w:szCs w:val="20"/>
              </w:rPr>
            </w:pPr>
          </w:p>
          <w:p w14:paraId="1998BE2A" w14:textId="77777777" w:rsidR="003C2278" w:rsidRDefault="003C2278" w:rsidP="00F4562F">
            <w:pPr>
              <w:spacing w:after="160" w:line="259" w:lineRule="auto"/>
              <w:jc w:val="center"/>
              <w:rPr>
                <w:rFonts w:ascii="Source Sans Pro" w:hAnsi="Source Sans Pro" w:cs="Arial"/>
                <w:b/>
                <w:bCs/>
                <w:sz w:val="20"/>
                <w:szCs w:val="20"/>
              </w:rPr>
            </w:pPr>
          </w:p>
          <w:p w14:paraId="660CC2E4" w14:textId="77777777" w:rsidR="003C2278" w:rsidRDefault="003C2278" w:rsidP="00F4562F">
            <w:pPr>
              <w:spacing w:after="160" w:line="259" w:lineRule="auto"/>
              <w:jc w:val="center"/>
              <w:rPr>
                <w:rFonts w:ascii="Source Sans Pro" w:hAnsi="Source Sans Pro" w:cs="Arial"/>
                <w:b/>
                <w:bCs/>
                <w:sz w:val="20"/>
                <w:szCs w:val="20"/>
              </w:rPr>
            </w:pPr>
          </w:p>
          <w:p w14:paraId="442A3D14" w14:textId="77777777" w:rsidR="003C2278" w:rsidRDefault="003C2278" w:rsidP="00F4562F">
            <w:pPr>
              <w:spacing w:after="160" w:line="259" w:lineRule="auto"/>
              <w:jc w:val="center"/>
              <w:rPr>
                <w:rFonts w:ascii="Source Sans Pro" w:hAnsi="Source Sans Pro" w:cs="Arial"/>
                <w:b/>
                <w:bCs/>
                <w:sz w:val="20"/>
                <w:szCs w:val="20"/>
              </w:rPr>
            </w:pPr>
          </w:p>
          <w:p w14:paraId="027D8900" w14:textId="77777777" w:rsidR="003C2278" w:rsidRDefault="003C2278" w:rsidP="00F4562F">
            <w:pPr>
              <w:spacing w:after="160" w:line="259" w:lineRule="auto"/>
              <w:jc w:val="center"/>
              <w:rPr>
                <w:rFonts w:ascii="Source Sans Pro" w:hAnsi="Source Sans Pro" w:cs="Arial"/>
                <w:b/>
                <w:bCs/>
                <w:sz w:val="20"/>
                <w:szCs w:val="20"/>
              </w:rPr>
            </w:pPr>
          </w:p>
          <w:p w14:paraId="68AB32BC" w14:textId="1E430237" w:rsidR="00AD3274" w:rsidRPr="00F41B60" w:rsidRDefault="00AD3274" w:rsidP="00F4562F">
            <w:pPr>
              <w:spacing w:after="160" w:line="259" w:lineRule="auto"/>
              <w:jc w:val="center"/>
              <w:rPr>
                <w:rFonts w:ascii="Source Sans Pro" w:hAnsi="Source Sans Pro" w:cs="Arial"/>
                <w:b/>
                <w:bCs/>
                <w:sz w:val="20"/>
                <w:szCs w:val="20"/>
              </w:rPr>
            </w:pPr>
          </w:p>
        </w:tc>
        <w:tc>
          <w:tcPr>
            <w:tcW w:w="2340" w:type="dxa"/>
            <w:shd w:val="clear" w:color="auto" w:fill="auto"/>
          </w:tcPr>
          <w:p w14:paraId="5D45EACE" w14:textId="77777777" w:rsidR="00D10E3D" w:rsidRDefault="00BB21AF" w:rsidP="00F4562F">
            <w:pPr>
              <w:pStyle w:val="ListParagraph"/>
              <w:numPr>
                <w:ilvl w:val="0"/>
                <w:numId w:val="1"/>
              </w:numPr>
              <w:ind w:left="216" w:hanging="216"/>
              <w:rPr>
                <w:rFonts w:ascii="Source Sans Pro" w:hAnsi="Source Sans Pro" w:cs="Arial"/>
                <w:i/>
              </w:rPr>
            </w:pPr>
            <w:r w:rsidRPr="00C42B5C">
              <w:rPr>
                <w:rFonts w:ascii="Source Sans Pro" w:hAnsi="Source Sans Pro" w:cs="Arial"/>
                <w:b/>
                <w:i/>
              </w:rPr>
              <w:t xml:space="preserve">When contracting for special education and/or related services </w:t>
            </w:r>
            <w:r w:rsidRPr="00C42B5C">
              <w:rPr>
                <w:rFonts w:ascii="Source Sans Pro" w:hAnsi="Source Sans Pro" w:cs="Arial"/>
                <w:i/>
              </w:rPr>
              <w:t xml:space="preserve">does the district of residence and the contracted agency(s) communicate with one another regarding </w:t>
            </w:r>
          </w:p>
          <w:p w14:paraId="445A7043" w14:textId="797D76DD" w:rsidR="00AD3274" w:rsidRPr="00C42B5C" w:rsidRDefault="00BB21AF" w:rsidP="00F4562F">
            <w:pPr>
              <w:pStyle w:val="ListParagraph"/>
              <w:ind w:left="216"/>
              <w:rPr>
                <w:rFonts w:ascii="Source Sans Pro" w:hAnsi="Source Sans Pro" w:cs="Arial"/>
                <w:i/>
              </w:rPr>
            </w:pPr>
            <w:r w:rsidRPr="00C42B5C">
              <w:rPr>
                <w:rFonts w:ascii="Source Sans Pro" w:hAnsi="Source Sans Pro" w:cs="Arial"/>
                <w:i/>
              </w:rPr>
              <w:t>how the agreed upon services are being fulfilled?</w:t>
            </w:r>
          </w:p>
          <w:p w14:paraId="5A4EC604" w14:textId="77777777" w:rsidR="00E004CD" w:rsidRDefault="00E004CD" w:rsidP="00F4562F">
            <w:pPr>
              <w:pStyle w:val="ListParagraph"/>
              <w:ind w:left="360"/>
              <w:rPr>
                <w:rFonts w:ascii="Source Sans Pro" w:hAnsi="Source Sans Pro" w:cs="Arial"/>
                <w:i/>
                <w:sz w:val="20"/>
                <w:szCs w:val="20"/>
              </w:rPr>
            </w:pPr>
          </w:p>
          <w:p w14:paraId="668C55B1" w14:textId="77777777" w:rsidR="00C42B5C" w:rsidRDefault="00C42B5C" w:rsidP="00F4562F">
            <w:pPr>
              <w:pStyle w:val="ListParagraph"/>
              <w:ind w:left="360"/>
              <w:rPr>
                <w:rFonts w:ascii="Source Sans Pro" w:hAnsi="Source Sans Pro" w:cs="Arial"/>
                <w:i/>
                <w:sz w:val="20"/>
                <w:szCs w:val="20"/>
              </w:rPr>
            </w:pPr>
          </w:p>
          <w:p w14:paraId="3B8DA155" w14:textId="0F5ED693" w:rsidR="00D10E3D" w:rsidRPr="00943B8F" w:rsidRDefault="00D10E3D" w:rsidP="00F4562F">
            <w:pPr>
              <w:pStyle w:val="ListParagraph"/>
              <w:ind w:left="360"/>
              <w:rPr>
                <w:rFonts w:ascii="Source Sans Pro" w:hAnsi="Source Sans Pro" w:cs="Arial"/>
                <w:i/>
                <w:sz w:val="20"/>
                <w:szCs w:val="20"/>
              </w:rPr>
            </w:pPr>
          </w:p>
        </w:tc>
        <w:tc>
          <w:tcPr>
            <w:tcW w:w="990" w:type="dxa"/>
            <w:shd w:val="clear" w:color="auto" w:fill="auto"/>
          </w:tcPr>
          <w:p w14:paraId="3B915C57"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729891090"/>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52904315" w14:textId="77777777" w:rsidR="00DA2686" w:rsidRPr="00D57D45" w:rsidRDefault="00DA2686" w:rsidP="00F4562F">
            <w:pPr>
              <w:ind w:left="216"/>
              <w:jc w:val="both"/>
              <w:rPr>
                <w:rFonts w:ascii="Source Sans Pro" w:hAnsi="Source Sans Pro" w:cs="Arial"/>
              </w:rPr>
            </w:pPr>
          </w:p>
          <w:p w14:paraId="036A4F6E"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1506513997"/>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2075D76D" w14:textId="77777777" w:rsidR="00DA2686" w:rsidRPr="00D57D45" w:rsidRDefault="00DA2686" w:rsidP="00F4562F">
            <w:pPr>
              <w:ind w:left="216"/>
              <w:jc w:val="both"/>
              <w:rPr>
                <w:rFonts w:ascii="Source Sans Pro" w:hAnsi="Source Sans Pro" w:cs="Arial"/>
              </w:rPr>
            </w:pPr>
          </w:p>
          <w:p w14:paraId="3A52D708" w14:textId="63D6275E"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54851175"/>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772703818"/>
            <w:placeholder>
              <w:docPart w:val="CF5E7D2073C6459B866F982758D80EB6"/>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482FC3B8" w14:textId="67C3E30A" w:rsidR="00AD3274" w:rsidRPr="00746AEE" w:rsidRDefault="003C2278" w:rsidP="00F4562F">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516847464"/>
            <w:placeholder>
              <w:docPart w:val="3148C28F82624A36A9F5BFC126127CE8"/>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6811EE6E" w14:textId="3C909207" w:rsidR="00AD3274" w:rsidRPr="00746AEE" w:rsidRDefault="003C2278" w:rsidP="00F4562F">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684947837"/>
            <w:placeholder>
              <w:docPart w:val="732A37994F7049679DFAD90A447D8ED1"/>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171020A1" w14:textId="53689AD7" w:rsidR="00AD3274" w:rsidRPr="00746AEE" w:rsidRDefault="003C2278" w:rsidP="00F4562F">
                <w:pPr>
                  <w:ind w:right="-10"/>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699F649C" w14:textId="77777777" w:rsidTr="00A97A4A">
        <w:trPr>
          <w:trHeight w:val="3671"/>
        </w:trPr>
        <w:tc>
          <w:tcPr>
            <w:tcW w:w="715" w:type="dxa"/>
            <w:vMerge/>
          </w:tcPr>
          <w:p w14:paraId="6FB2F2CB" w14:textId="77777777" w:rsidR="00AD3274" w:rsidRPr="00943B8F" w:rsidRDefault="00AD3274" w:rsidP="00F4562F">
            <w:pPr>
              <w:jc w:val="center"/>
              <w:rPr>
                <w:rFonts w:ascii="Source Sans Pro" w:hAnsi="Source Sans Pro" w:cs="Arial"/>
                <w:sz w:val="20"/>
                <w:szCs w:val="20"/>
              </w:rPr>
            </w:pPr>
          </w:p>
        </w:tc>
        <w:tc>
          <w:tcPr>
            <w:tcW w:w="2340" w:type="dxa"/>
            <w:shd w:val="clear" w:color="auto" w:fill="auto"/>
          </w:tcPr>
          <w:p w14:paraId="3F19434B" w14:textId="293E5927" w:rsidR="00AD3274" w:rsidRPr="00943B8F" w:rsidRDefault="00AD3274" w:rsidP="00F4562F">
            <w:pPr>
              <w:pStyle w:val="ListParagraph"/>
              <w:numPr>
                <w:ilvl w:val="0"/>
                <w:numId w:val="1"/>
              </w:numPr>
              <w:spacing w:after="480"/>
              <w:ind w:left="216" w:hanging="216"/>
              <w:contextualSpacing w:val="0"/>
              <w:rPr>
                <w:rFonts w:ascii="Source Sans Pro" w:hAnsi="Source Sans Pro" w:cs="Arial"/>
                <w:i/>
                <w:sz w:val="20"/>
                <w:szCs w:val="20"/>
              </w:rPr>
            </w:pPr>
            <w:r w:rsidRPr="00C42B5C">
              <w:rPr>
                <w:rFonts w:ascii="Source Sans Pro" w:hAnsi="Source Sans Pro" w:cs="Arial"/>
                <w:b/>
                <w:i/>
              </w:rPr>
              <w:t xml:space="preserve">When contracting for special education and/or related service </w:t>
            </w:r>
            <w:r w:rsidRPr="00C42B5C">
              <w:rPr>
                <w:rFonts w:ascii="Source Sans Pro" w:hAnsi="Source Sans Pro" w:cs="Arial"/>
                <w:i/>
              </w:rPr>
              <w:t>does the district of residence and the contracted agency(s) communicate with one another regarding how the required responsibilities for preschool special education supervisory services are fulfilled?</w:t>
            </w:r>
          </w:p>
        </w:tc>
        <w:tc>
          <w:tcPr>
            <w:tcW w:w="990" w:type="dxa"/>
            <w:shd w:val="clear" w:color="auto" w:fill="auto"/>
          </w:tcPr>
          <w:p w14:paraId="23A59A28"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1583211947"/>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2317C5E0" w14:textId="77777777" w:rsidR="00DA2686" w:rsidRPr="00D57D45" w:rsidRDefault="00DA2686" w:rsidP="00F4562F">
            <w:pPr>
              <w:ind w:left="216"/>
              <w:jc w:val="both"/>
              <w:rPr>
                <w:rFonts w:ascii="Source Sans Pro" w:hAnsi="Source Sans Pro" w:cs="Arial"/>
              </w:rPr>
            </w:pPr>
          </w:p>
          <w:p w14:paraId="620EF7F1"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1973352349"/>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734AC305" w14:textId="77777777" w:rsidR="00DA2686" w:rsidRPr="00D57D45" w:rsidRDefault="00DA2686" w:rsidP="00F4562F">
            <w:pPr>
              <w:ind w:left="216"/>
              <w:jc w:val="both"/>
              <w:rPr>
                <w:rFonts w:ascii="Source Sans Pro" w:hAnsi="Source Sans Pro" w:cs="Arial"/>
              </w:rPr>
            </w:pPr>
          </w:p>
          <w:p w14:paraId="47375D4D" w14:textId="16289B4B"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13699961"/>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1717030783"/>
            <w:placeholder>
              <w:docPart w:val="F06E28337CD442DF887327016681AFEE"/>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55D20659" w14:textId="35D8072F" w:rsidR="00AD3274" w:rsidRPr="00746AEE" w:rsidRDefault="003C2278" w:rsidP="00F4562F">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80814141"/>
            <w:placeholder>
              <w:docPart w:val="AFCF0A63F2A44ABE837F8DE2D368A9C7"/>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39913142" w14:textId="1F3977C3" w:rsidR="00AD3274" w:rsidRPr="00746AEE" w:rsidRDefault="003C2278" w:rsidP="00F4562F">
                <w:pPr>
                  <w:ind w:right="-10"/>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474182876"/>
            <w:placeholder>
              <w:docPart w:val="63BCBFD536BF4046B4295704FF5EA003"/>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320330A2" w14:textId="7B8CB2EF" w:rsidR="00AD3274" w:rsidRPr="00746AEE" w:rsidRDefault="003C2278" w:rsidP="00F4562F">
                <w:pPr>
                  <w:ind w:right="-10"/>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228CE6F6" w14:textId="77777777" w:rsidTr="00A97A4A">
        <w:trPr>
          <w:trHeight w:val="995"/>
        </w:trPr>
        <w:tc>
          <w:tcPr>
            <w:tcW w:w="715" w:type="dxa"/>
            <w:vMerge w:val="restart"/>
            <w:shd w:val="clear" w:color="auto" w:fill="FFFFFF" w:themeFill="background1"/>
          </w:tcPr>
          <w:p w14:paraId="396030B8" w14:textId="321C15C2" w:rsidR="00AD3274" w:rsidRPr="00F41B60" w:rsidRDefault="00AD3274" w:rsidP="00F4562F">
            <w:pPr>
              <w:spacing w:after="160" w:line="259" w:lineRule="auto"/>
              <w:jc w:val="center"/>
              <w:rPr>
                <w:rFonts w:ascii="Source Sans Pro" w:hAnsi="Source Sans Pro" w:cs="Arial"/>
                <w:b/>
                <w:bCs/>
                <w:sz w:val="20"/>
                <w:szCs w:val="20"/>
                <w:highlight w:val="yellow"/>
              </w:rPr>
            </w:pPr>
            <w:r w:rsidRPr="00F41B60">
              <w:rPr>
                <w:rFonts w:ascii="Source Sans Pro" w:hAnsi="Source Sans Pro" w:cs="Arial"/>
                <w:b/>
                <w:bCs/>
                <w:sz w:val="20"/>
                <w:szCs w:val="20"/>
              </w:rPr>
              <w:lastRenderedPageBreak/>
              <w:t>4</w:t>
            </w:r>
          </w:p>
        </w:tc>
        <w:tc>
          <w:tcPr>
            <w:tcW w:w="2340" w:type="dxa"/>
            <w:shd w:val="clear" w:color="auto" w:fill="FFFFFF" w:themeFill="background1"/>
          </w:tcPr>
          <w:p w14:paraId="6B9104AD" w14:textId="77777777" w:rsidR="009312B7" w:rsidRPr="00EE2DC7" w:rsidRDefault="00AD3274" w:rsidP="00F4562F">
            <w:pPr>
              <w:pStyle w:val="ListParagraph"/>
              <w:numPr>
                <w:ilvl w:val="0"/>
                <w:numId w:val="6"/>
              </w:numPr>
              <w:ind w:left="216" w:hanging="216"/>
              <w:rPr>
                <w:rFonts w:ascii="Source Sans Pro" w:hAnsi="Source Sans Pro" w:cs="Arial"/>
                <w:i/>
              </w:rPr>
            </w:pPr>
            <w:r w:rsidRPr="00EE2DC7">
              <w:rPr>
                <w:rFonts w:ascii="Source Sans Pro" w:hAnsi="Source Sans Pro" w:cs="Arial"/>
                <w:b/>
                <w:i/>
              </w:rPr>
              <w:t xml:space="preserve">When contracting for special education and/or related services, does the district of residence assure that </w:t>
            </w:r>
            <w:r w:rsidRPr="00EE2DC7">
              <w:rPr>
                <w:rFonts w:ascii="Source Sans Pro" w:hAnsi="Source Sans Pro" w:cs="Arial"/>
                <w:i/>
              </w:rPr>
              <w:t xml:space="preserve">the service providers are appropriately and adequately prepared and trained to provide special education and related services to preschool children </w:t>
            </w:r>
          </w:p>
          <w:p w14:paraId="3F045EE8" w14:textId="79C3E765" w:rsidR="00AD3274" w:rsidRPr="00EE2DC7" w:rsidRDefault="00AD3274" w:rsidP="00F4562F">
            <w:pPr>
              <w:pStyle w:val="ListParagraph"/>
              <w:ind w:left="216"/>
              <w:rPr>
                <w:rFonts w:ascii="Source Sans Pro" w:hAnsi="Source Sans Pro" w:cs="Arial"/>
                <w:i/>
              </w:rPr>
            </w:pPr>
            <w:r w:rsidRPr="00EE2DC7">
              <w:rPr>
                <w:rFonts w:ascii="Source Sans Pro" w:hAnsi="Source Sans Pro" w:cs="Arial"/>
                <w:i/>
              </w:rPr>
              <w:t>with disabilities.</w:t>
            </w:r>
          </w:p>
          <w:p w14:paraId="56363561" w14:textId="6BD5B8B0" w:rsidR="009312B7" w:rsidRPr="00EE2DC7" w:rsidRDefault="009312B7" w:rsidP="00F4562F">
            <w:pPr>
              <w:rPr>
                <w:rFonts w:ascii="Source Sans Pro" w:hAnsi="Source Sans Pro" w:cs="Arial"/>
                <w:i/>
                <w:sz w:val="20"/>
                <w:szCs w:val="20"/>
              </w:rPr>
            </w:pPr>
          </w:p>
        </w:tc>
        <w:tc>
          <w:tcPr>
            <w:tcW w:w="990" w:type="dxa"/>
            <w:shd w:val="clear" w:color="auto" w:fill="FFFFFF" w:themeFill="background1"/>
          </w:tcPr>
          <w:p w14:paraId="58217F19" w14:textId="77777777" w:rsidR="0042121C" w:rsidRPr="00DA2686" w:rsidRDefault="00AB4051" w:rsidP="00F4562F">
            <w:pPr>
              <w:spacing w:before="120"/>
              <w:ind w:left="144"/>
              <w:rPr>
                <w:rFonts w:ascii="Source Sans Pro" w:hAnsi="Source Sans Pro" w:cs="Arial"/>
              </w:rPr>
            </w:pPr>
            <w:sdt>
              <w:sdtPr>
                <w:rPr>
                  <w:rFonts w:ascii="Source Sans Pro" w:hAnsi="Source Sans Pro" w:cs="Arial"/>
                </w:rPr>
                <w:id w:val="155200601"/>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YES</w:t>
            </w:r>
          </w:p>
          <w:p w14:paraId="1815BC60" w14:textId="77777777" w:rsidR="0042121C" w:rsidRPr="00DA2686" w:rsidRDefault="0042121C" w:rsidP="00F4562F">
            <w:pPr>
              <w:ind w:left="288"/>
              <w:rPr>
                <w:rFonts w:ascii="Source Sans Pro" w:hAnsi="Source Sans Pro" w:cs="Arial"/>
              </w:rPr>
            </w:pPr>
          </w:p>
          <w:p w14:paraId="14E85DA2" w14:textId="77777777" w:rsidR="0042121C" w:rsidRPr="00DA2686" w:rsidRDefault="00AB4051" w:rsidP="00F4562F">
            <w:pPr>
              <w:ind w:left="144"/>
              <w:rPr>
                <w:rFonts w:ascii="Source Sans Pro" w:hAnsi="Source Sans Pro" w:cs="Arial"/>
              </w:rPr>
            </w:pPr>
            <w:sdt>
              <w:sdtPr>
                <w:rPr>
                  <w:rFonts w:ascii="Source Sans Pro" w:hAnsi="Source Sans Pro" w:cs="Arial"/>
                </w:rPr>
                <w:id w:val="-1387564918"/>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NO</w:t>
            </w:r>
          </w:p>
          <w:p w14:paraId="4BDFC1B0" w14:textId="241CE3DA" w:rsidR="00AD3274" w:rsidRPr="00943B8F" w:rsidRDefault="00AD3274" w:rsidP="00F4562F">
            <w:pPr>
              <w:jc w:val="center"/>
              <w:rPr>
                <w:rFonts w:ascii="Source Sans Pro" w:hAnsi="Source Sans Pro" w:cs="Arial"/>
                <w:sz w:val="20"/>
                <w:szCs w:val="20"/>
              </w:rPr>
            </w:pPr>
          </w:p>
        </w:tc>
        <w:sdt>
          <w:sdtPr>
            <w:rPr>
              <w:rStyle w:val="SSP11"/>
              <w:color w:val="0A2F57" w:themeColor="text2" w:themeShade="BF"/>
            </w:rPr>
            <w:alias w:val="Criteria"/>
            <w:tag w:val="Criteria"/>
            <w:id w:val="333879496"/>
            <w:placeholder>
              <w:docPart w:val="5BB32368576B471CBE2F2ACCB052BC9E"/>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45EB2F08" w14:textId="456E39A8"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2074409495"/>
            <w:placeholder>
              <w:docPart w:val="9794745351AA4A98B30EBF4A8F3475E2"/>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280B4D26" w14:textId="7EA9F8EE"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2090147130"/>
            <w:placeholder>
              <w:docPart w:val="F3F97C4512464FD784DE90B9DA7CFC93"/>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62164B3C" w14:textId="1783EC1F"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1C599372" w14:textId="77777777" w:rsidTr="00A97A4A">
        <w:trPr>
          <w:trHeight w:val="994"/>
        </w:trPr>
        <w:tc>
          <w:tcPr>
            <w:tcW w:w="715" w:type="dxa"/>
            <w:vMerge/>
          </w:tcPr>
          <w:p w14:paraId="5D7002B7" w14:textId="77777777" w:rsidR="00AD3274" w:rsidRPr="00943B8F" w:rsidRDefault="00AD3274" w:rsidP="00F4562F">
            <w:pPr>
              <w:rPr>
                <w:rFonts w:ascii="Source Sans Pro" w:hAnsi="Source Sans Pro" w:cs="Arial"/>
                <w:sz w:val="20"/>
                <w:szCs w:val="20"/>
                <w:highlight w:val="yellow"/>
              </w:rPr>
            </w:pPr>
          </w:p>
        </w:tc>
        <w:tc>
          <w:tcPr>
            <w:tcW w:w="2340" w:type="dxa"/>
            <w:shd w:val="clear" w:color="auto" w:fill="FFFFFF" w:themeFill="background1"/>
          </w:tcPr>
          <w:p w14:paraId="07483FCA" w14:textId="77777777" w:rsidR="009312B7" w:rsidRPr="00EE2DC7" w:rsidRDefault="00AD3274" w:rsidP="00F4562F">
            <w:pPr>
              <w:pStyle w:val="ListParagraph"/>
              <w:numPr>
                <w:ilvl w:val="0"/>
                <w:numId w:val="6"/>
              </w:numPr>
              <w:spacing w:line="210" w:lineRule="exact"/>
              <w:ind w:left="216" w:hanging="216"/>
              <w:contextualSpacing w:val="0"/>
              <w:rPr>
                <w:rFonts w:ascii="Source Sans Pro" w:hAnsi="Source Sans Pro" w:cs="Arial"/>
                <w:i/>
              </w:rPr>
            </w:pPr>
            <w:r w:rsidRPr="00943B8F">
              <w:rPr>
                <w:rFonts w:ascii="Source Sans Pro" w:hAnsi="Source Sans Pro" w:cs="Arial"/>
                <w:b/>
                <w:i/>
                <w:sz w:val="20"/>
                <w:szCs w:val="20"/>
              </w:rPr>
              <w:t xml:space="preserve">When contracting for </w:t>
            </w:r>
            <w:r w:rsidRPr="00EE2DC7">
              <w:rPr>
                <w:rFonts w:ascii="Source Sans Pro" w:hAnsi="Source Sans Pro" w:cs="Arial"/>
                <w:b/>
                <w:i/>
              </w:rPr>
              <w:t xml:space="preserve">special education and/or related services, does the district of residence assure that </w:t>
            </w:r>
            <w:r w:rsidRPr="00EE2DC7">
              <w:rPr>
                <w:rFonts w:ascii="Source Sans Pro" w:hAnsi="Source Sans Pro" w:cs="Arial"/>
                <w:i/>
              </w:rPr>
              <w:t xml:space="preserve">the service providers </w:t>
            </w:r>
          </w:p>
          <w:p w14:paraId="58923048" w14:textId="77777777" w:rsidR="00EE2DC7" w:rsidRPr="00EE2DC7" w:rsidRDefault="00AD3274" w:rsidP="00F4562F">
            <w:pPr>
              <w:pStyle w:val="ListParagraph"/>
              <w:spacing w:line="210" w:lineRule="exact"/>
              <w:ind w:left="216"/>
              <w:contextualSpacing w:val="0"/>
              <w:rPr>
                <w:rFonts w:ascii="Source Sans Pro" w:hAnsi="Source Sans Pro" w:cs="Arial"/>
                <w:i/>
              </w:rPr>
            </w:pPr>
            <w:r w:rsidRPr="00EE2DC7">
              <w:rPr>
                <w:rFonts w:ascii="Source Sans Pro" w:hAnsi="Source Sans Pro" w:cs="Arial"/>
                <w:i/>
              </w:rPr>
              <w:t xml:space="preserve">who will be attending IEP team meetings, and/or serving as the district’s representative are adequately prepared and trained regarding the provision of FAPE, least restrictive environment and </w:t>
            </w:r>
          </w:p>
          <w:p w14:paraId="5C3380DE" w14:textId="61AD8347" w:rsidR="00AD3274" w:rsidRPr="00EE2DC7" w:rsidRDefault="00AD3274" w:rsidP="00F4562F">
            <w:pPr>
              <w:pStyle w:val="ListParagraph"/>
              <w:spacing w:line="210" w:lineRule="exact"/>
              <w:ind w:left="216"/>
              <w:contextualSpacing w:val="0"/>
              <w:rPr>
                <w:rFonts w:ascii="Source Sans Pro" w:hAnsi="Source Sans Pro" w:cs="Arial"/>
                <w:i/>
              </w:rPr>
            </w:pPr>
            <w:r w:rsidRPr="00EE2DC7">
              <w:rPr>
                <w:rFonts w:ascii="Source Sans Pro" w:hAnsi="Source Sans Pro" w:cs="Arial"/>
                <w:i/>
              </w:rPr>
              <w:t>making placement decisions based upon the district’s continuum of options.</w:t>
            </w:r>
          </w:p>
          <w:p w14:paraId="43721BD8" w14:textId="77777777" w:rsidR="00D10E3D" w:rsidRPr="00EE2DC7" w:rsidRDefault="00D10E3D" w:rsidP="00F4562F">
            <w:pPr>
              <w:spacing w:line="210" w:lineRule="exact"/>
              <w:rPr>
                <w:rFonts w:ascii="Source Sans Pro" w:hAnsi="Source Sans Pro" w:cs="Arial"/>
                <w:i/>
              </w:rPr>
            </w:pPr>
          </w:p>
          <w:p w14:paraId="2D25159A" w14:textId="4386DDF3" w:rsidR="00EE2DC7" w:rsidRPr="00EE2DC7" w:rsidRDefault="00EE2DC7" w:rsidP="00F4562F">
            <w:pPr>
              <w:spacing w:line="210" w:lineRule="exact"/>
              <w:rPr>
                <w:rFonts w:ascii="Source Sans Pro" w:hAnsi="Source Sans Pro" w:cs="Arial"/>
                <w:i/>
                <w:sz w:val="20"/>
                <w:szCs w:val="20"/>
              </w:rPr>
            </w:pPr>
          </w:p>
        </w:tc>
        <w:tc>
          <w:tcPr>
            <w:tcW w:w="990" w:type="dxa"/>
            <w:shd w:val="clear" w:color="auto" w:fill="FFFFFF" w:themeFill="background1"/>
          </w:tcPr>
          <w:p w14:paraId="59B8F1BF" w14:textId="77777777" w:rsidR="0042121C" w:rsidRPr="00DA2686" w:rsidRDefault="00AB4051" w:rsidP="00F4562F">
            <w:pPr>
              <w:spacing w:before="120"/>
              <w:ind w:left="144"/>
              <w:rPr>
                <w:rFonts w:ascii="Source Sans Pro" w:hAnsi="Source Sans Pro" w:cs="Arial"/>
              </w:rPr>
            </w:pPr>
            <w:sdt>
              <w:sdtPr>
                <w:rPr>
                  <w:rFonts w:ascii="Source Sans Pro" w:hAnsi="Source Sans Pro" w:cs="Arial"/>
                </w:rPr>
                <w:id w:val="-1327050928"/>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YES</w:t>
            </w:r>
          </w:p>
          <w:p w14:paraId="271F1CB5" w14:textId="77777777" w:rsidR="0042121C" w:rsidRPr="00DA2686" w:rsidRDefault="0042121C" w:rsidP="00F4562F">
            <w:pPr>
              <w:ind w:left="288"/>
              <w:rPr>
                <w:rFonts w:ascii="Source Sans Pro" w:hAnsi="Source Sans Pro" w:cs="Arial"/>
              </w:rPr>
            </w:pPr>
          </w:p>
          <w:p w14:paraId="6F9D09F1" w14:textId="77777777" w:rsidR="0042121C" w:rsidRPr="00DA2686" w:rsidRDefault="00AB4051" w:rsidP="00F4562F">
            <w:pPr>
              <w:ind w:left="144"/>
              <w:rPr>
                <w:rFonts w:ascii="Source Sans Pro" w:hAnsi="Source Sans Pro" w:cs="Arial"/>
              </w:rPr>
            </w:pPr>
            <w:sdt>
              <w:sdtPr>
                <w:rPr>
                  <w:rFonts w:ascii="Source Sans Pro" w:hAnsi="Source Sans Pro" w:cs="Arial"/>
                </w:rPr>
                <w:id w:val="-1458640769"/>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NO</w:t>
            </w:r>
          </w:p>
          <w:p w14:paraId="02BA76BD" w14:textId="77777777" w:rsidR="00AD3274" w:rsidRPr="00943B8F" w:rsidRDefault="00AD3274" w:rsidP="00F4562F">
            <w:pPr>
              <w:jc w:val="center"/>
              <w:rPr>
                <w:rFonts w:ascii="Source Sans Pro" w:hAnsi="Source Sans Pro" w:cs="Arial"/>
                <w:sz w:val="20"/>
                <w:szCs w:val="20"/>
              </w:rPr>
            </w:pPr>
          </w:p>
        </w:tc>
        <w:sdt>
          <w:sdtPr>
            <w:rPr>
              <w:rStyle w:val="SSP11"/>
              <w:color w:val="0A2F57" w:themeColor="text2" w:themeShade="BF"/>
            </w:rPr>
            <w:alias w:val="Criteria"/>
            <w:tag w:val="Criteria"/>
            <w:id w:val="-1430428150"/>
            <w:placeholder>
              <w:docPart w:val="B9F9E0B2A3614E41ADABAC5E43298243"/>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1544A5C3" w14:textId="2CB574BD"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603268216"/>
            <w:placeholder>
              <w:docPart w:val="48BCBD9691C54FF59DB4AF80495F14B8"/>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5D69E83E" w14:textId="0CDD7A69"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761017437"/>
            <w:placeholder>
              <w:docPart w:val="3C2FCECE2DE24F3794FFF4759DC3BB3A"/>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4669D034" w14:textId="6BF0A9F8"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3765BA3A" w14:textId="77777777" w:rsidTr="00A97A4A">
        <w:trPr>
          <w:trHeight w:val="592"/>
        </w:trPr>
        <w:tc>
          <w:tcPr>
            <w:tcW w:w="715" w:type="dxa"/>
            <w:vMerge w:val="restart"/>
            <w:shd w:val="clear" w:color="auto" w:fill="auto"/>
          </w:tcPr>
          <w:p w14:paraId="12852644" w14:textId="7A7B7E54" w:rsidR="00AD3274" w:rsidRPr="00F41B60" w:rsidRDefault="00AD3274" w:rsidP="00F4562F">
            <w:pPr>
              <w:spacing w:after="160" w:line="259" w:lineRule="auto"/>
              <w:jc w:val="center"/>
              <w:rPr>
                <w:rFonts w:ascii="Source Sans Pro" w:hAnsi="Source Sans Pro" w:cs="Arial"/>
                <w:b/>
                <w:bCs/>
                <w:sz w:val="20"/>
                <w:szCs w:val="20"/>
              </w:rPr>
            </w:pPr>
            <w:r w:rsidRPr="00F41B60">
              <w:rPr>
                <w:rFonts w:ascii="Source Sans Pro" w:hAnsi="Source Sans Pro" w:cs="Arial"/>
                <w:b/>
                <w:bCs/>
                <w:sz w:val="20"/>
                <w:szCs w:val="20"/>
              </w:rPr>
              <w:lastRenderedPageBreak/>
              <w:t>5</w:t>
            </w:r>
          </w:p>
        </w:tc>
        <w:tc>
          <w:tcPr>
            <w:tcW w:w="2340" w:type="dxa"/>
            <w:shd w:val="clear" w:color="auto" w:fill="auto"/>
          </w:tcPr>
          <w:p w14:paraId="1C361717" w14:textId="77777777" w:rsidR="00AD3274" w:rsidRPr="00C53A62" w:rsidRDefault="00A50A2D" w:rsidP="00F4562F">
            <w:pPr>
              <w:pStyle w:val="ListParagraph"/>
              <w:numPr>
                <w:ilvl w:val="0"/>
                <w:numId w:val="34"/>
              </w:numPr>
              <w:ind w:left="216" w:hanging="216"/>
              <w:contextualSpacing w:val="0"/>
              <w:rPr>
                <w:rFonts w:ascii="Source Sans Pro" w:hAnsi="Source Sans Pro" w:cs="Arial"/>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has the district’s list of available preschool educational options located in the community to inform the IEP team’s discussions and decisions regarding the child’s placement</w:t>
            </w:r>
            <w:r w:rsidR="00307846" w:rsidRPr="00943B8F">
              <w:rPr>
                <w:rFonts w:ascii="Source Sans Pro" w:hAnsi="Source Sans Pro" w:cs="Arial"/>
                <w:i/>
                <w:sz w:val="20"/>
                <w:szCs w:val="20"/>
              </w:rPr>
              <w:t>?</w:t>
            </w:r>
          </w:p>
          <w:p w14:paraId="3CA0623B" w14:textId="77777777" w:rsidR="00C53A62" w:rsidRDefault="00C53A62" w:rsidP="00F4562F">
            <w:pPr>
              <w:rPr>
                <w:rFonts w:ascii="Source Sans Pro" w:hAnsi="Source Sans Pro" w:cs="Arial"/>
                <w:sz w:val="20"/>
                <w:szCs w:val="20"/>
              </w:rPr>
            </w:pPr>
          </w:p>
          <w:p w14:paraId="4C99562D" w14:textId="77777777" w:rsidR="00C53A62" w:rsidRDefault="00C53A62" w:rsidP="00F4562F">
            <w:pPr>
              <w:spacing w:line="210" w:lineRule="exact"/>
              <w:rPr>
                <w:rFonts w:ascii="Source Sans Pro" w:hAnsi="Source Sans Pro" w:cs="Arial"/>
                <w:sz w:val="20"/>
                <w:szCs w:val="20"/>
              </w:rPr>
            </w:pPr>
          </w:p>
          <w:p w14:paraId="659EAE92" w14:textId="68C28F4D" w:rsidR="00C53A62" w:rsidRPr="00C53A62" w:rsidRDefault="00C53A62" w:rsidP="00F4562F">
            <w:pPr>
              <w:spacing w:line="210" w:lineRule="exact"/>
              <w:rPr>
                <w:rFonts w:ascii="Source Sans Pro" w:hAnsi="Source Sans Pro" w:cs="Arial"/>
                <w:sz w:val="20"/>
                <w:szCs w:val="20"/>
              </w:rPr>
            </w:pPr>
          </w:p>
        </w:tc>
        <w:tc>
          <w:tcPr>
            <w:tcW w:w="990" w:type="dxa"/>
            <w:shd w:val="clear" w:color="auto" w:fill="auto"/>
          </w:tcPr>
          <w:p w14:paraId="2B7045A3" w14:textId="77777777" w:rsidR="0042121C" w:rsidRPr="00DA2686" w:rsidRDefault="00AB4051" w:rsidP="00F4562F">
            <w:pPr>
              <w:spacing w:before="120"/>
              <w:ind w:left="144"/>
              <w:rPr>
                <w:rFonts w:ascii="Source Sans Pro" w:hAnsi="Source Sans Pro" w:cs="Arial"/>
              </w:rPr>
            </w:pPr>
            <w:sdt>
              <w:sdtPr>
                <w:rPr>
                  <w:rFonts w:ascii="Source Sans Pro" w:hAnsi="Source Sans Pro" w:cs="Arial"/>
                </w:rPr>
                <w:id w:val="325485497"/>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YES</w:t>
            </w:r>
          </w:p>
          <w:p w14:paraId="0D2C4686" w14:textId="77777777" w:rsidR="0042121C" w:rsidRPr="00DA2686" w:rsidRDefault="0042121C" w:rsidP="00F4562F">
            <w:pPr>
              <w:ind w:left="288"/>
              <w:rPr>
                <w:rFonts w:ascii="Source Sans Pro" w:hAnsi="Source Sans Pro" w:cs="Arial"/>
              </w:rPr>
            </w:pPr>
          </w:p>
          <w:p w14:paraId="769A4104" w14:textId="77777777" w:rsidR="0042121C" w:rsidRPr="00DA2686" w:rsidRDefault="00AB4051" w:rsidP="00F4562F">
            <w:pPr>
              <w:ind w:left="144"/>
              <w:rPr>
                <w:rFonts w:ascii="Source Sans Pro" w:hAnsi="Source Sans Pro" w:cs="Arial"/>
              </w:rPr>
            </w:pPr>
            <w:sdt>
              <w:sdtPr>
                <w:rPr>
                  <w:rFonts w:ascii="Source Sans Pro" w:hAnsi="Source Sans Pro" w:cs="Arial"/>
                </w:rPr>
                <w:id w:val="-1375308788"/>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NO</w:t>
            </w:r>
          </w:p>
          <w:p w14:paraId="32CE4841" w14:textId="54EFAC57" w:rsidR="00AD3274" w:rsidRPr="00943B8F" w:rsidRDefault="00AD3274" w:rsidP="00F4562F">
            <w:pPr>
              <w:jc w:val="center"/>
              <w:rPr>
                <w:rFonts w:ascii="Source Sans Pro" w:hAnsi="Source Sans Pro" w:cs="Arial"/>
                <w:sz w:val="20"/>
                <w:szCs w:val="20"/>
              </w:rPr>
            </w:pPr>
          </w:p>
        </w:tc>
        <w:sdt>
          <w:sdtPr>
            <w:rPr>
              <w:rStyle w:val="SSP11"/>
              <w:color w:val="0A2F57" w:themeColor="text2" w:themeShade="BF"/>
            </w:rPr>
            <w:alias w:val="Criteria"/>
            <w:tag w:val="Criteria"/>
            <w:id w:val="541254160"/>
            <w:placeholder>
              <w:docPart w:val="27C0AC3D0A724157A55BFBDF0F990EC7"/>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704AD7D7" w14:textId="7B8820D9"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2146780116"/>
            <w:placeholder>
              <w:docPart w:val="9798605441524D788BD7549F08B9C0A3"/>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151FAC63" w14:textId="3EA110C1"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323234723"/>
            <w:placeholder>
              <w:docPart w:val="23E1C04C2F13439E855864F30E6A242F"/>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5AD82980" w14:textId="699225CD"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0418B6F5" w14:textId="77777777" w:rsidTr="00A97A4A">
        <w:trPr>
          <w:trHeight w:val="4032"/>
        </w:trPr>
        <w:tc>
          <w:tcPr>
            <w:tcW w:w="715" w:type="dxa"/>
            <w:vMerge/>
          </w:tcPr>
          <w:p w14:paraId="64ED4AC1" w14:textId="77777777" w:rsidR="00AD3274" w:rsidRPr="00943B8F" w:rsidRDefault="00AD3274" w:rsidP="00F4562F">
            <w:pPr>
              <w:jc w:val="center"/>
              <w:rPr>
                <w:rFonts w:ascii="Source Sans Pro" w:hAnsi="Source Sans Pro" w:cs="Arial"/>
                <w:sz w:val="20"/>
                <w:szCs w:val="20"/>
              </w:rPr>
            </w:pPr>
          </w:p>
        </w:tc>
        <w:tc>
          <w:tcPr>
            <w:tcW w:w="2340" w:type="dxa"/>
            <w:shd w:val="clear" w:color="auto" w:fill="auto"/>
          </w:tcPr>
          <w:p w14:paraId="7F7F2B27" w14:textId="00977D03" w:rsidR="00AD3274" w:rsidRPr="00A11F9F" w:rsidRDefault="00AD3274" w:rsidP="00F4562F">
            <w:pPr>
              <w:pStyle w:val="ListParagraph"/>
              <w:numPr>
                <w:ilvl w:val="0"/>
                <w:numId w:val="5"/>
              </w:numPr>
              <w:ind w:left="216" w:hanging="216"/>
              <w:contextualSpacing w:val="0"/>
              <w:rPr>
                <w:rFonts w:ascii="Source Sans Pro" w:hAnsi="Source Sans Pro" w:cs="Arial"/>
                <w:b/>
                <w:i/>
                <w:sz w:val="14"/>
                <w:szCs w:val="14"/>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staff acting as the district representative is considering the first option on the least restrictive environment continuum to begin the placement decision-making process with the parent?</w:t>
            </w:r>
          </w:p>
          <w:p w14:paraId="79E46C4C" w14:textId="77777777" w:rsidR="00A11F9F" w:rsidRDefault="00A11F9F" w:rsidP="00F4562F">
            <w:pPr>
              <w:pStyle w:val="ListParagraph"/>
              <w:ind w:left="216"/>
              <w:contextualSpacing w:val="0"/>
              <w:rPr>
                <w:rFonts w:ascii="Source Sans Pro" w:hAnsi="Source Sans Pro" w:cs="Arial"/>
                <w:b/>
                <w:i/>
                <w:sz w:val="20"/>
                <w:szCs w:val="20"/>
              </w:rPr>
            </w:pPr>
          </w:p>
          <w:p w14:paraId="7BE33659" w14:textId="77777777" w:rsidR="00A11F9F" w:rsidRPr="00992135" w:rsidRDefault="00A11F9F" w:rsidP="00F4562F">
            <w:pPr>
              <w:pStyle w:val="ListParagraph"/>
              <w:ind w:left="216"/>
              <w:contextualSpacing w:val="0"/>
              <w:rPr>
                <w:rFonts w:ascii="Source Sans Pro" w:hAnsi="Source Sans Pro" w:cs="Arial"/>
                <w:b/>
                <w:i/>
                <w:sz w:val="14"/>
                <w:szCs w:val="14"/>
              </w:rPr>
            </w:pPr>
          </w:p>
          <w:p w14:paraId="4CA775CC" w14:textId="77777777" w:rsidR="00AD3274" w:rsidRPr="00992135" w:rsidRDefault="00AD3274" w:rsidP="00F4562F">
            <w:pPr>
              <w:pStyle w:val="ListParagraph"/>
              <w:ind w:left="216" w:hanging="216"/>
              <w:contextualSpacing w:val="0"/>
              <w:rPr>
                <w:rFonts w:ascii="Source Sans Pro" w:hAnsi="Source Sans Pro" w:cs="Arial"/>
                <w:b/>
                <w:i/>
                <w:sz w:val="2"/>
                <w:szCs w:val="2"/>
              </w:rPr>
            </w:pPr>
          </w:p>
          <w:p w14:paraId="7E59BD87" w14:textId="77777777" w:rsidR="00AD3274" w:rsidRPr="00943B8F" w:rsidRDefault="00AD3274" w:rsidP="00F4562F">
            <w:pPr>
              <w:ind w:hanging="216"/>
              <w:rPr>
                <w:rFonts w:ascii="Source Sans Pro" w:hAnsi="Source Sans Pro" w:cs="Arial"/>
                <w:sz w:val="20"/>
                <w:szCs w:val="20"/>
              </w:rPr>
            </w:pPr>
          </w:p>
        </w:tc>
        <w:tc>
          <w:tcPr>
            <w:tcW w:w="990" w:type="dxa"/>
            <w:shd w:val="clear" w:color="auto" w:fill="auto"/>
          </w:tcPr>
          <w:p w14:paraId="588F4F43" w14:textId="77777777" w:rsidR="0042121C" w:rsidRPr="00DA2686" w:rsidRDefault="00AB4051" w:rsidP="00F4562F">
            <w:pPr>
              <w:spacing w:before="120"/>
              <w:ind w:left="144"/>
              <w:rPr>
                <w:rFonts w:ascii="Source Sans Pro" w:hAnsi="Source Sans Pro" w:cs="Arial"/>
              </w:rPr>
            </w:pPr>
            <w:sdt>
              <w:sdtPr>
                <w:rPr>
                  <w:rFonts w:ascii="Source Sans Pro" w:hAnsi="Source Sans Pro" w:cs="Arial"/>
                </w:rPr>
                <w:id w:val="1395850045"/>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YES</w:t>
            </w:r>
          </w:p>
          <w:p w14:paraId="0CE0A485" w14:textId="77777777" w:rsidR="0042121C" w:rsidRPr="00DA2686" w:rsidRDefault="0042121C" w:rsidP="00F4562F">
            <w:pPr>
              <w:ind w:left="288"/>
              <w:rPr>
                <w:rFonts w:ascii="Source Sans Pro" w:hAnsi="Source Sans Pro" w:cs="Arial"/>
              </w:rPr>
            </w:pPr>
          </w:p>
          <w:p w14:paraId="21143A5D" w14:textId="77777777" w:rsidR="0042121C" w:rsidRPr="00DA2686" w:rsidRDefault="00AB4051" w:rsidP="00F4562F">
            <w:pPr>
              <w:ind w:left="144"/>
              <w:rPr>
                <w:rFonts w:ascii="Source Sans Pro" w:hAnsi="Source Sans Pro" w:cs="Arial"/>
              </w:rPr>
            </w:pPr>
            <w:sdt>
              <w:sdtPr>
                <w:rPr>
                  <w:rFonts w:ascii="Source Sans Pro" w:hAnsi="Source Sans Pro" w:cs="Arial"/>
                </w:rPr>
                <w:id w:val="-1005895085"/>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NO</w:t>
            </w:r>
          </w:p>
          <w:p w14:paraId="53C8E811" w14:textId="66536D6A" w:rsidR="00AD3274" w:rsidRPr="00943B8F" w:rsidRDefault="00AD3274" w:rsidP="00F4562F">
            <w:pPr>
              <w:jc w:val="center"/>
              <w:rPr>
                <w:rFonts w:ascii="Source Sans Pro" w:hAnsi="Source Sans Pro" w:cs="Arial"/>
                <w:sz w:val="20"/>
                <w:szCs w:val="20"/>
              </w:rPr>
            </w:pPr>
          </w:p>
        </w:tc>
        <w:sdt>
          <w:sdtPr>
            <w:rPr>
              <w:rStyle w:val="SSP11"/>
              <w:color w:val="0A2F57" w:themeColor="text2" w:themeShade="BF"/>
            </w:rPr>
            <w:alias w:val="Criteria"/>
            <w:tag w:val="Criteria"/>
            <w:id w:val="-40447737"/>
            <w:placeholder>
              <w:docPart w:val="FDE7029844B94ED0895C868518540F4D"/>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68A1F62C" w14:textId="034216A2"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637601055"/>
            <w:placeholder>
              <w:docPart w:val="376B39D078244317A2DD67948F7675D4"/>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4145EB03" w14:textId="6248B043"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353609815"/>
            <w:placeholder>
              <w:docPart w:val="E73D4860295C4705B6E29AA4D184C79D"/>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5D7BB01C" w14:textId="74A413E9"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0199FA31" w14:textId="77777777" w:rsidTr="00A97A4A">
        <w:trPr>
          <w:trHeight w:val="591"/>
        </w:trPr>
        <w:tc>
          <w:tcPr>
            <w:tcW w:w="715" w:type="dxa"/>
            <w:vMerge/>
          </w:tcPr>
          <w:p w14:paraId="432F876E" w14:textId="77777777" w:rsidR="00AD3274" w:rsidRPr="00943B8F" w:rsidRDefault="00AD3274" w:rsidP="00F4562F">
            <w:pPr>
              <w:jc w:val="center"/>
              <w:rPr>
                <w:rFonts w:ascii="Source Sans Pro" w:hAnsi="Source Sans Pro" w:cs="Arial"/>
                <w:sz w:val="20"/>
                <w:szCs w:val="20"/>
              </w:rPr>
            </w:pPr>
          </w:p>
        </w:tc>
        <w:tc>
          <w:tcPr>
            <w:tcW w:w="2340" w:type="dxa"/>
            <w:shd w:val="clear" w:color="auto" w:fill="auto"/>
          </w:tcPr>
          <w:p w14:paraId="27084824" w14:textId="77777777" w:rsidR="00AD3274" w:rsidRPr="00A11F9F" w:rsidRDefault="00AD3274" w:rsidP="00F4562F">
            <w:pPr>
              <w:pStyle w:val="ListParagraph"/>
              <w:numPr>
                <w:ilvl w:val="0"/>
                <w:numId w:val="5"/>
              </w:numPr>
              <w:ind w:left="216" w:hanging="173"/>
              <w:contextualSpacing w:val="0"/>
              <w:rPr>
                <w:rFonts w:ascii="Source Sans Pro" w:hAnsi="Source Sans Pro" w:cs="Arial"/>
                <w:b/>
                <w:i/>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iCs/>
                <w:sz w:val="20"/>
                <w:szCs w:val="20"/>
              </w:rPr>
              <w:t>the</w:t>
            </w:r>
            <w:r w:rsidRPr="00943B8F">
              <w:rPr>
                <w:rFonts w:ascii="Source Sans Pro" w:hAnsi="Source Sans Pro" w:cs="Arial"/>
                <w:i/>
                <w:sz w:val="20"/>
                <w:szCs w:val="20"/>
              </w:rPr>
              <w:t xml:space="preserve"> contracted agency(s) ensures that the </w:t>
            </w:r>
            <w:r w:rsidR="42F61C72" w:rsidRPr="00943B8F">
              <w:rPr>
                <w:rFonts w:ascii="Source Sans Pro" w:hAnsi="Source Sans Pro" w:cs="Arial"/>
                <w:i/>
                <w:iCs/>
                <w:sz w:val="20"/>
                <w:szCs w:val="20"/>
              </w:rPr>
              <w:t>early childhood</w:t>
            </w:r>
            <w:r w:rsidRPr="00943B8F">
              <w:rPr>
                <w:rFonts w:ascii="Source Sans Pro" w:hAnsi="Source Sans Pro" w:cs="Arial"/>
                <w:i/>
                <w:sz w:val="20"/>
                <w:szCs w:val="20"/>
              </w:rPr>
              <w:t xml:space="preserve"> intervention specialist and/or related service personnel are supporting the lead teacher in the general education classroom, when required?</w:t>
            </w:r>
          </w:p>
          <w:p w14:paraId="1EE9CB59" w14:textId="77777777" w:rsidR="00A11F9F" w:rsidRDefault="00A11F9F" w:rsidP="00F4562F">
            <w:pPr>
              <w:pStyle w:val="ListParagraph"/>
              <w:ind w:left="216"/>
              <w:contextualSpacing w:val="0"/>
              <w:rPr>
                <w:rFonts w:ascii="Source Sans Pro" w:hAnsi="Source Sans Pro" w:cs="Arial"/>
                <w:b/>
                <w:i/>
                <w:iCs/>
                <w:sz w:val="20"/>
                <w:szCs w:val="20"/>
              </w:rPr>
            </w:pPr>
          </w:p>
          <w:p w14:paraId="7448F6AA" w14:textId="77777777" w:rsidR="00A11F9F" w:rsidRDefault="00A11F9F" w:rsidP="00F4562F">
            <w:pPr>
              <w:pStyle w:val="ListParagraph"/>
              <w:spacing w:line="220" w:lineRule="exact"/>
              <w:ind w:left="216"/>
              <w:contextualSpacing w:val="0"/>
              <w:rPr>
                <w:rFonts w:ascii="Source Sans Pro" w:hAnsi="Source Sans Pro" w:cs="Arial"/>
                <w:b/>
                <w:i/>
                <w:sz w:val="20"/>
                <w:szCs w:val="20"/>
              </w:rPr>
            </w:pPr>
          </w:p>
          <w:p w14:paraId="116B6A2B" w14:textId="6B7F3C27" w:rsidR="00A11F9F" w:rsidRPr="00C17550" w:rsidRDefault="00A11F9F" w:rsidP="00F4562F">
            <w:pPr>
              <w:pStyle w:val="ListParagraph"/>
              <w:spacing w:line="220" w:lineRule="exact"/>
              <w:ind w:left="216"/>
              <w:contextualSpacing w:val="0"/>
              <w:rPr>
                <w:rFonts w:ascii="Source Sans Pro" w:hAnsi="Source Sans Pro" w:cs="Arial"/>
                <w:b/>
                <w:i/>
                <w:sz w:val="20"/>
                <w:szCs w:val="20"/>
              </w:rPr>
            </w:pPr>
          </w:p>
        </w:tc>
        <w:tc>
          <w:tcPr>
            <w:tcW w:w="990" w:type="dxa"/>
            <w:shd w:val="clear" w:color="auto" w:fill="auto"/>
          </w:tcPr>
          <w:p w14:paraId="29B344EF"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782612732"/>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5D684496" w14:textId="77777777" w:rsidR="00DA2686" w:rsidRPr="00D57D45" w:rsidRDefault="00DA2686" w:rsidP="00F4562F">
            <w:pPr>
              <w:ind w:left="216"/>
              <w:jc w:val="both"/>
              <w:rPr>
                <w:rFonts w:ascii="Source Sans Pro" w:hAnsi="Source Sans Pro" w:cs="Arial"/>
              </w:rPr>
            </w:pPr>
          </w:p>
          <w:p w14:paraId="041C1E70"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233666237"/>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45C87066" w14:textId="77777777" w:rsidR="00DA2686" w:rsidRPr="00D57D45" w:rsidRDefault="00DA2686" w:rsidP="00F4562F">
            <w:pPr>
              <w:ind w:left="216"/>
              <w:jc w:val="both"/>
              <w:rPr>
                <w:rFonts w:ascii="Source Sans Pro" w:hAnsi="Source Sans Pro" w:cs="Arial"/>
              </w:rPr>
            </w:pPr>
          </w:p>
          <w:p w14:paraId="60D4B9FA" w14:textId="2FA09D3E"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2034760359"/>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567547544"/>
            <w:placeholder>
              <w:docPart w:val="15076A41B8794A51A10176F8D50A7FE5"/>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018B4812" w14:textId="0FD5EFFE"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260954246"/>
            <w:placeholder>
              <w:docPart w:val="30CCDDB698684B2FB43334D9FF037656"/>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1D80BFEA" w14:textId="2B720FD1"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033536889"/>
            <w:placeholder>
              <w:docPart w:val="3CE3E953C55A4C3E8B998D04B89847C0"/>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5BEF9B2A" w14:textId="6A4C5FA0"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08C057C3" w14:textId="77777777" w:rsidTr="00A97A4A">
        <w:trPr>
          <w:trHeight w:val="591"/>
        </w:trPr>
        <w:tc>
          <w:tcPr>
            <w:tcW w:w="715" w:type="dxa"/>
            <w:vMerge/>
          </w:tcPr>
          <w:p w14:paraId="0B1FCA19" w14:textId="77777777" w:rsidR="00AD3274" w:rsidRPr="00943B8F" w:rsidRDefault="00AD3274" w:rsidP="00F4562F">
            <w:pPr>
              <w:jc w:val="center"/>
              <w:rPr>
                <w:rFonts w:ascii="Source Sans Pro" w:hAnsi="Source Sans Pro" w:cs="Arial"/>
                <w:sz w:val="20"/>
                <w:szCs w:val="20"/>
              </w:rPr>
            </w:pPr>
          </w:p>
        </w:tc>
        <w:tc>
          <w:tcPr>
            <w:tcW w:w="2340" w:type="dxa"/>
            <w:shd w:val="clear" w:color="auto" w:fill="auto"/>
          </w:tcPr>
          <w:p w14:paraId="2B4EA65B" w14:textId="77777777" w:rsidR="00AD3274" w:rsidRPr="00A11F9F" w:rsidRDefault="00062EE4" w:rsidP="00F4562F">
            <w:pPr>
              <w:pStyle w:val="ListParagraph"/>
              <w:numPr>
                <w:ilvl w:val="0"/>
                <w:numId w:val="5"/>
              </w:numPr>
              <w:spacing w:after="40"/>
              <w:ind w:left="216" w:hanging="173"/>
              <w:contextualSpacing w:val="0"/>
              <w:rPr>
                <w:rFonts w:ascii="Source Sans Pro" w:hAnsi="Source Sans Pro" w:cs="Arial"/>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is making available and documenting the number of required hours of general education instruction and special education based upon the child’s setting, which was determined by the IEP team</w:t>
            </w:r>
            <w:r w:rsidR="0056724B" w:rsidRPr="00943B8F">
              <w:rPr>
                <w:rFonts w:ascii="Source Sans Pro" w:hAnsi="Source Sans Pro" w:cs="Arial"/>
                <w:i/>
                <w:sz w:val="20"/>
                <w:szCs w:val="20"/>
              </w:rPr>
              <w:t>?</w:t>
            </w:r>
          </w:p>
          <w:p w14:paraId="4DC6C840" w14:textId="77777777" w:rsidR="00A11F9F" w:rsidRDefault="00A11F9F" w:rsidP="00F4562F">
            <w:pPr>
              <w:pStyle w:val="ListParagraph"/>
              <w:spacing w:after="40" w:line="220" w:lineRule="exact"/>
              <w:ind w:left="216"/>
              <w:contextualSpacing w:val="0"/>
              <w:rPr>
                <w:rFonts w:ascii="Source Sans Pro" w:hAnsi="Source Sans Pro" w:cs="Arial"/>
                <w:b/>
                <w:i/>
                <w:iCs/>
                <w:sz w:val="20"/>
                <w:szCs w:val="20"/>
              </w:rPr>
            </w:pPr>
          </w:p>
          <w:p w14:paraId="5FF24D9A" w14:textId="77777777" w:rsidR="00A11F9F" w:rsidRDefault="00A11F9F" w:rsidP="00F4562F">
            <w:pPr>
              <w:pStyle w:val="ListParagraph"/>
              <w:spacing w:after="40" w:line="220" w:lineRule="exact"/>
              <w:ind w:left="216"/>
              <w:contextualSpacing w:val="0"/>
              <w:rPr>
                <w:rFonts w:ascii="Source Sans Pro" w:hAnsi="Source Sans Pro" w:cs="Arial"/>
                <w:b/>
                <w:i/>
                <w:iCs/>
                <w:sz w:val="20"/>
                <w:szCs w:val="20"/>
              </w:rPr>
            </w:pPr>
          </w:p>
          <w:p w14:paraId="5D98DF92" w14:textId="716110C0" w:rsidR="00A11F9F" w:rsidRPr="00943B8F" w:rsidRDefault="00A11F9F" w:rsidP="00F4562F">
            <w:pPr>
              <w:pStyle w:val="ListParagraph"/>
              <w:spacing w:after="40" w:line="220" w:lineRule="exact"/>
              <w:ind w:left="216"/>
              <w:contextualSpacing w:val="0"/>
              <w:rPr>
                <w:rFonts w:ascii="Source Sans Pro" w:hAnsi="Source Sans Pro" w:cs="Arial"/>
                <w:sz w:val="20"/>
                <w:szCs w:val="20"/>
              </w:rPr>
            </w:pPr>
          </w:p>
        </w:tc>
        <w:tc>
          <w:tcPr>
            <w:tcW w:w="990" w:type="dxa"/>
            <w:shd w:val="clear" w:color="auto" w:fill="auto"/>
          </w:tcPr>
          <w:p w14:paraId="0C80FF7E"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401606455"/>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4BD63BFF" w14:textId="77777777" w:rsidR="00DA2686" w:rsidRPr="00D57D45" w:rsidRDefault="00DA2686" w:rsidP="00F4562F">
            <w:pPr>
              <w:ind w:left="216"/>
              <w:jc w:val="both"/>
              <w:rPr>
                <w:rFonts w:ascii="Source Sans Pro" w:hAnsi="Source Sans Pro" w:cs="Arial"/>
              </w:rPr>
            </w:pPr>
          </w:p>
          <w:p w14:paraId="74C87A74"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1650192858"/>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4A0EA5A8" w14:textId="77777777" w:rsidR="00DA2686" w:rsidRPr="00D57D45" w:rsidRDefault="00DA2686" w:rsidP="00F4562F">
            <w:pPr>
              <w:ind w:left="216"/>
              <w:jc w:val="both"/>
              <w:rPr>
                <w:rFonts w:ascii="Source Sans Pro" w:hAnsi="Source Sans Pro" w:cs="Arial"/>
              </w:rPr>
            </w:pPr>
          </w:p>
          <w:p w14:paraId="4CC5DC1C" w14:textId="2EF5FF11"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262811957"/>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764345544"/>
            <w:placeholder>
              <w:docPart w:val="E573B785DA4A4FBA97E10E2A199BD0F4"/>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0B3D26A2" w14:textId="5E5E8574"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273177830"/>
            <w:placeholder>
              <w:docPart w:val="19BFBE0CB45C4DB6BAE0E9F414BF1399"/>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24C30EFF" w14:textId="252A7B73"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2035019388"/>
            <w:placeholder>
              <w:docPart w:val="2057774C44E448A38CF093A6DC398F3C"/>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5D9A0E43" w14:textId="5C67A093"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0E06CFF9" w14:textId="77777777" w:rsidTr="00A97A4A">
        <w:trPr>
          <w:trHeight w:val="591"/>
        </w:trPr>
        <w:tc>
          <w:tcPr>
            <w:tcW w:w="715" w:type="dxa"/>
            <w:vMerge/>
          </w:tcPr>
          <w:p w14:paraId="55F37807" w14:textId="77777777" w:rsidR="00AD3274" w:rsidRPr="00943B8F" w:rsidRDefault="00AD3274" w:rsidP="00F4562F">
            <w:pPr>
              <w:jc w:val="center"/>
              <w:rPr>
                <w:rFonts w:ascii="Source Sans Pro" w:hAnsi="Source Sans Pro" w:cs="Arial"/>
                <w:sz w:val="20"/>
                <w:szCs w:val="20"/>
              </w:rPr>
            </w:pPr>
          </w:p>
        </w:tc>
        <w:tc>
          <w:tcPr>
            <w:tcW w:w="2340" w:type="dxa"/>
            <w:shd w:val="clear" w:color="auto" w:fill="auto"/>
          </w:tcPr>
          <w:p w14:paraId="525114BE" w14:textId="77777777" w:rsidR="00AD3274" w:rsidRPr="00A11F9F" w:rsidRDefault="00AD3274" w:rsidP="00F4562F">
            <w:pPr>
              <w:pStyle w:val="ListParagraph"/>
              <w:numPr>
                <w:ilvl w:val="0"/>
                <w:numId w:val="5"/>
              </w:numPr>
              <w:spacing w:line="230" w:lineRule="exact"/>
              <w:ind w:left="216" w:hanging="173"/>
              <w:contextualSpacing w:val="0"/>
              <w:rPr>
                <w:rFonts w:ascii="Source Sans Pro" w:hAnsi="Source Sans Pro" w:cs="Arial"/>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staff acting as the district representative during the IEP team meeting determines if transportation is necessary so that the preschool child with a disability can access a free appropriate public education, at no cost to the parent</w:t>
            </w:r>
            <w:r w:rsidRPr="00943B8F">
              <w:rPr>
                <w:rFonts w:ascii="Source Sans Pro" w:hAnsi="Source Sans Pro" w:cs="Arial"/>
                <w:i/>
                <w:iCs/>
                <w:sz w:val="20"/>
                <w:szCs w:val="20"/>
              </w:rPr>
              <w:t>?</w:t>
            </w:r>
          </w:p>
          <w:p w14:paraId="7A887BA4" w14:textId="77777777" w:rsidR="00A11F9F" w:rsidRPr="00943B8F" w:rsidRDefault="00A11F9F" w:rsidP="00F4562F">
            <w:pPr>
              <w:pStyle w:val="ListParagraph"/>
              <w:spacing w:line="230" w:lineRule="exact"/>
              <w:ind w:left="216"/>
              <w:contextualSpacing w:val="0"/>
              <w:rPr>
                <w:rFonts w:ascii="Source Sans Pro" w:hAnsi="Source Sans Pro" w:cs="Arial"/>
                <w:sz w:val="20"/>
                <w:szCs w:val="20"/>
              </w:rPr>
            </w:pPr>
          </w:p>
          <w:p w14:paraId="78509A7A" w14:textId="3B80ABF1" w:rsidR="00AD3274" w:rsidRPr="00746AEE" w:rsidRDefault="00AD3274" w:rsidP="00F4562F">
            <w:pPr>
              <w:pStyle w:val="ListParagraph"/>
              <w:ind w:left="360" w:hanging="173"/>
              <w:rPr>
                <w:rFonts w:ascii="Source Sans Pro" w:hAnsi="Source Sans Pro" w:cs="Arial"/>
                <w:sz w:val="6"/>
                <w:szCs w:val="6"/>
              </w:rPr>
            </w:pPr>
          </w:p>
        </w:tc>
        <w:tc>
          <w:tcPr>
            <w:tcW w:w="990" w:type="dxa"/>
            <w:shd w:val="clear" w:color="auto" w:fill="auto"/>
          </w:tcPr>
          <w:p w14:paraId="09DFB00D"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990944729"/>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6571A7A8" w14:textId="77777777" w:rsidR="00DA2686" w:rsidRPr="00D57D45" w:rsidRDefault="00DA2686" w:rsidP="00F4562F">
            <w:pPr>
              <w:ind w:left="216"/>
              <w:jc w:val="both"/>
              <w:rPr>
                <w:rFonts w:ascii="Source Sans Pro" w:hAnsi="Source Sans Pro" w:cs="Arial"/>
              </w:rPr>
            </w:pPr>
          </w:p>
          <w:p w14:paraId="5439C471"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1139877347"/>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47320D99" w14:textId="77777777" w:rsidR="00DA2686" w:rsidRPr="00D57D45" w:rsidRDefault="00DA2686" w:rsidP="00F4562F">
            <w:pPr>
              <w:ind w:left="216"/>
              <w:jc w:val="both"/>
              <w:rPr>
                <w:rFonts w:ascii="Source Sans Pro" w:hAnsi="Source Sans Pro" w:cs="Arial"/>
              </w:rPr>
            </w:pPr>
          </w:p>
          <w:p w14:paraId="474336C7" w14:textId="47BBDB44"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272629601"/>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705292742"/>
            <w:placeholder>
              <w:docPart w:val="0D7A69D1FB614785B97A82B4A6185150"/>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089D750B" w14:textId="5C3C1ABA"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808398350"/>
            <w:placeholder>
              <w:docPart w:val="3C9135D355F94B269F163FAB1C4F1C39"/>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6D6036DB" w14:textId="4D0F0190"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20438640"/>
            <w:placeholder>
              <w:docPart w:val="0A4AF4B079FE4A0AA08F8CE09B0B8888"/>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78993EE4" w14:textId="63C1FE23"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7D340605" w14:textId="77777777" w:rsidTr="00A97A4A">
        <w:trPr>
          <w:trHeight w:val="3122"/>
        </w:trPr>
        <w:tc>
          <w:tcPr>
            <w:tcW w:w="715" w:type="dxa"/>
            <w:shd w:val="clear" w:color="auto" w:fill="FFFFFF" w:themeFill="background1"/>
          </w:tcPr>
          <w:p w14:paraId="03486CFA" w14:textId="6EAA47F6" w:rsidR="00AD3274" w:rsidRPr="00F41B60" w:rsidRDefault="00AD3274" w:rsidP="00F4562F">
            <w:pPr>
              <w:jc w:val="center"/>
              <w:rPr>
                <w:rFonts w:ascii="Source Sans Pro" w:hAnsi="Source Sans Pro" w:cs="Arial"/>
                <w:b/>
                <w:bCs/>
                <w:sz w:val="20"/>
                <w:szCs w:val="20"/>
              </w:rPr>
            </w:pPr>
            <w:r w:rsidRPr="00F41B60">
              <w:rPr>
                <w:rFonts w:ascii="Source Sans Pro" w:hAnsi="Source Sans Pro" w:cs="Arial"/>
                <w:b/>
                <w:bCs/>
                <w:sz w:val="20"/>
                <w:szCs w:val="20"/>
              </w:rPr>
              <w:t>6</w:t>
            </w:r>
          </w:p>
        </w:tc>
        <w:tc>
          <w:tcPr>
            <w:tcW w:w="2340" w:type="dxa"/>
            <w:shd w:val="clear" w:color="auto" w:fill="FFFFFF" w:themeFill="background1"/>
          </w:tcPr>
          <w:p w14:paraId="0D518CDB" w14:textId="46BD8314" w:rsidR="00AD3274" w:rsidRPr="00943B8F" w:rsidRDefault="00AD3274" w:rsidP="00F4562F">
            <w:pPr>
              <w:rPr>
                <w:rFonts w:ascii="Source Sans Pro" w:hAnsi="Source Sans Pro" w:cs="Arial"/>
                <w:i/>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iCs/>
                <w:sz w:val="20"/>
                <w:szCs w:val="20"/>
              </w:rPr>
              <w:t>preschool special education data for Indicators 6, 7 and 12 are accurately entered into EMIS?</w:t>
            </w:r>
          </w:p>
        </w:tc>
        <w:tc>
          <w:tcPr>
            <w:tcW w:w="990" w:type="dxa"/>
            <w:shd w:val="clear" w:color="auto" w:fill="FFFFFF" w:themeFill="background1"/>
          </w:tcPr>
          <w:p w14:paraId="086218D8" w14:textId="77777777" w:rsidR="0042121C" w:rsidRPr="00DA2686" w:rsidRDefault="00AB4051" w:rsidP="00F4562F">
            <w:pPr>
              <w:spacing w:before="120"/>
              <w:ind w:left="144"/>
              <w:rPr>
                <w:rFonts w:ascii="Source Sans Pro" w:hAnsi="Source Sans Pro" w:cs="Arial"/>
              </w:rPr>
            </w:pPr>
            <w:sdt>
              <w:sdtPr>
                <w:rPr>
                  <w:rFonts w:ascii="Source Sans Pro" w:hAnsi="Source Sans Pro" w:cs="Arial"/>
                </w:rPr>
                <w:id w:val="-1177341726"/>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YES</w:t>
            </w:r>
          </w:p>
          <w:p w14:paraId="365FDDF4" w14:textId="77777777" w:rsidR="0042121C" w:rsidRPr="00DA2686" w:rsidRDefault="0042121C" w:rsidP="00F4562F">
            <w:pPr>
              <w:ind w:left="288"/>
              <w:rPr>
                <w:rFonts w:ascii="Source Sans Pro" w:hAnsi="Source Sans Pro" w:cs="Arial"/>
              </w:rPr>
            </w:pPr>
          </w:p>
          <w:p w14:paraId="16D2980F" w14:textId="77777777" w:rsidR="0042121C" w:rsidRPr="00DA2686" w:rsidRDefault="00AB4051" w:rsidP="00F4562F">
            <w:pPr>
              <w:ind w:left="144"/>
              <w:rPr>
                <w:rFonts w:ascii="Source Sans Pro" w:hAnsi="Source Sans Pro" w:cs="Arial"/>
              </w:rPr>
            </w:pPr>
            <w:sdt>
              <w:sdtPr>
                <w:rPr>
                  <w:rFonts w:ascii="Source Sans Pro" w:hAnsi="Source Sans Pro" w:cs="Arial"/>
                </w:rPr>
                <w:id w:val="-1673560797"/>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NO</w:t>
            </w:r>
          </w:p>
          <w:p w14:paraId="3BE551CC" w14:textId="2FEAC73C" w:rsidR="00AD3274" w:rsidRPr="00943B8F" w:rsidRDefault="00AD3274" w:rsidP="00F4562F">
            <w:pPr>
              <w:jc w:val="center"/>
              <w:rPr>
                <w:rFonts w:ascii="Source Sans Pro" w:hAnsi="Source Sans Pro" w:cs="Arial"/>
                <w:sz w:val="20"/>
                <w:szCs w:val="20"/>
              </w:rPr>
            </w:pPr>
          </w:p>
        </w:tc>
        <w:sdt>
          <w:sdtPr>
            <w:rPr>
              <w:rStyle w:val="SSP11"/>
              <w:color w:val="0A2F57" w:themeColor="text2" w:themeShade="BF"/>
            </w:rPr>
            <w:alias w:val="Criteria"/>
            <w:tag w:val="Criteria"/>
            <w:id w:val="-2066483337"/>
            <w:placeholder>
              <w:docPart w:val="901A60567E2B49EBA7D156E9A324CAAF"/>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2FADDB60" w14:textId="1D47ED44"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58286839"/>
            <w:placeholder>
              <w:docPart w:val="4179E0E16E81457C848841443F19F801"/>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4AED6B73" w14:textId="474DB679"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321419214"/>
            <w:placeholder>
              <w:docPart w:val="A0D0575FB1BE4B3BB0A9D67FE3DB8BC6"/>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677FD546" w14:textId="0D8189EB"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0BA54F47" w14:textId="77777777" w:rsidTr="00A97A4A">
        <w:trPr>
          <w:trHeight w:val="2448"/>
        </w:trPr>
        <w:tc>
          <w:tcPr>
            <w:tcW w:w="715" w:type="dxa"/>
            <w:shd w:val="clear" w:color="auto" w:fill="auto"/>
          </w:tcPr>
          <w:p w14:paraId="68AAEDE9" w14:textId="1597947E" w:rsidR="00AD3274" w:rsidRPr="00F41B60" w:rsidRDefault="00AD3274" w:rsidP="00F4562F">
            <w:pPr>
              <w:jc w:val="center"/>
              <w:rPr>
                <w:rFonts w:ascii="Source Sans Pro" w:hAnsi="Source Sans Pro" w:cs="Arial"/>
                <w:b/>
                <w:bCs/>
                <w:sz w:val="20"/>
                <w:szCs w:val="20"/>
              </w:rPr>
            </w:pPr>
            <w:r w:rsidRPr="00F41B60">
              <w:rPr>
                <w:rFonts w:ascii="Source Sans Pro" w:hAnsi="Source Sans Pro" w:cs="Arial"/>
                <w:b/>
                <w:bCs/>
                <w:sz w:val="20"/>
                <w:szCs w:val="20"/>
              </w:rPr>
              <w:lastRenderedPageBreak/>
              <w:t>7</w:t>
            </w:r>
          </w:p>
        </w:tc>
        <w:tc>
          <w:tcPr>
            <w:tcW w:w="2340" w:type="dxa"/>
            <w:shd w:val="clear" w:color="auto" w:fill="auto"/>
          </w:tcPr>
          <w:p w14:paraId="0075E08F" w14:textId="56A7959C" w:rsidR="00AD3274" w:rsidRPr="00AB4B38" w:rsidRDefault="00AD3274" w:rsidP="00F4562F">
            <w:pPr>
              <w:rPr>
                <w:rFonts w:ascii="Source Sans Pro" w:hAnsi="Source Sans Pro" w:cs="Arial"/>
                <w:b/>
                <w:i/>
                <w:iCs/>
                <w:spacing w:val="-4"/>
                <w:sz w:val="20"/>
                <w:szCs w:val="20"/>
              </w:rPr>
            </w:pPr>
            <w:r w:rsidRPr="00943B8F">
              <w:rPr>
                <w:rFonts w:ascii="Source Sans Pro" w:hAnsi="Source Sans Pro" w:cs="Arial"/>
                <w:b/>
                <w:i/>
                <w:iCs/>
                <w:sz w:val="20"/>
                <w:szCs w:val="20"/>
              </w:rPr>
              <w:t xml:space="preserve">When contracting for special education and/or related services does the district of residence assure that </w:t>
            </w:r>
            <w:r w:rsidRPr="00943B8F">
              <w:rPr>
                <w:rFonts w:ascii="Source Sans Pro" w:hAnsi="Source Sans Pro" w:cs="Arial"/>
                <w:i/>
                <w:iCs/>
                <w:sz w:val="20"/>
                <w:szCs w:val="20"/>
              </w:rPr>
              <w:t>responsibilities regarding the Child Outcomes Summary process are carried out?</w:t>
            </w:r>
          </w:p>
        </w:tc>
        <w:tc>
          <w:tcPr>
            <w:tcW w:w="990" w:type="dxa"/>
            <w:shd w:val="clear" w:color="auto" w:fill="auto"/>
          </w:tcPr>
          <w:p w14:paraId="2581398D" w14:textId="77777777" w:rsidR="0042121C" w:rsidRPr="00DA2686" w:rsidRDefault="00AB4051" w:rsidP="00F4562F">
            <w:pPr>
              <w:spacing w:before="120"/>
              <w:ind w:left="144"/>
              <w:rPr>
                <w:rFonts w:ascii="Source Sans Pro" w:hAnsi="Source Sans Pro" w:cs="Arial"/>
              </w:rPr>
            </w:pPr>
            <w:sdt>
              <w:sdtPr>
                <w:rPr>
                  <w:rFonts w:ascii="Source Sans Pro" w:hAnsi="Source Sans Pro" w:cs="Arial"/>
                </w:rPr>
                <w:id w:val="-2147038571"/>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YES</w:t>
            </w:r>
          </w:p>
          <w:p w14:paraId="6989A439" w14:textId="77777777" w:rsidR="0042121C" w:rsidRPr="00DA2686" w:rsidRDefault="0042121C" w:rsidP="00F4562F">
            <w:pPr>
              <w:ind w:left="288"/>
              <w:rPr>
                <w:rFonts w:ascii="Source Sans Pro" w:hAnsi="Source Sans Pro" w:cs="Arial"/>
              </w:rPr>
            </w:pPr>
          </w:p>
          <w:p w14:paraId="606DFBEB" w14:textId="77777777" w:rsidR="0042121C" w:rsidRPr="00DA2686" w:rsidRDefault="00AB4051" w:rsidP="00F4562F">
            <w:pPr>
              <w:ind w:left="144"/>
              <w:rPr>
                <w:rFonts w:ascii="Source Sans Pro" w:hAnsi="Source Sans Pro" w:cs="Arial"/>
              </w:rPr>
            </w:pPr>
            <w:sdt>
              <w:sdtPr>
                <w:rPr>
                  <w:rFonts w:ascii="Source Sans Pro" w:hAnsi="Source Sans Pro" w:cs="Arial"/>
                </w:rPr>
                <w:id w:val="644398044"/>
                <w14:checkbox>
                  <w14:checked w14:val="0"/>
                  <w14:checkedState w14:val="2612" w14:font="MS Gothic"/>
                  <w14:uncheckedState w14:val="2610" w14:font="MS Gothic"/>
                </w14:checkbox>
              </w:sdtPr>
              <w:sdtEndPr/>
              <w:sdtContent>
                <w:r w:rsidR="0042121C" w:rsidRPr="00DA2686">
                  <w:rPr>
                    <w:rFonts w:ascii="MS Gothic" w:eastAsia="MS Gothic" w:hAnsi="MS Gothic" w:cs="Arial" w:hint="eastAsia"/>
                  </w:rPr>
                  <w:t>☐</w:t>
                </w:r>
              </w:sdtContent>
            </w:sdt>
            <w:r w:rsidR="0042121C" w:rsidRPr="00DA2686">
              <w:rPr>
                <w:rFonts w:ascii="Source Sans Pro" w:hAnsi="Source Sans Pro" w:cs="Arial"/>
              </w:rPr>
              <w:t>NO</w:t>
            </w:r>
          </w:p>
          <w:p w14:paraId="45348A6B" w14:textId="70A689DB" w:rsidR="00AD3274" w:rsidRPr="00943B8F" w:rsidRDefault="00AD3274" w:rsidP="00F4562F">
            <w:pPr>
              <w:jc w:val="center"/>
              <w:rPr>
                <w:rFonts w:ascii="Source Sans Pro" w:hAnsi="Source Sans Pro" w:cs="Arial"/>
                <w:sz w:val="20"/>
                <w:szCs w:val="20"/>
              </w:rPr>
            </w:pPr>
          </w:p>
        </w:tc>
        <w:sdt>
          <w:sdtPr>
            <w:rPr>
              <w:rStyle w:val="SSP11"/>
              <w:color w:val="0A2F57" w:themeColor="text2" w:themeShade="BF"/>
            </w:rPr>
            <w:alias w:val="Criteria"/>
            <w:tag w:val="Criteria"/>
            <w:id w:val="-1090858957"/>
            <w:placeholder>
              <w:docPart w:val="DE1F87E82E96499483F414F9BE1A195E"/>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3856322D" w14:textId="4E7CB01C"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469594652"/>
            <w:placeholder>
              <w:docPart w:val="4014608F233D45E497E620BD85FEE276"/>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0D28D804" w14:textId="68BCCC77"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576712141"/>
            <w:placeholder>
              <w:docPart w:val="FDD6A762EBC14557A07AD7BBCFCF1EA3"/>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0BAEF4C1" w14:textId="2745FCFE"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6993378A" w14:textId="77777777" w:rsidTr="00A97A4A">
        <w:trPr>
          <w:trHeight w:val="463"/>
        </w:trPr>
        <w:tc>
          <w:tcPr>
            <w:tcW w:w="715" w:type="dxa"/>
            <w:vMerge w:val="restart"/>
            <w:shd w:val="clear" w:color="auto" w:fill="FFFFFF" w:themeFill="background1"/>
          </w:tcPr>
          <w:p w14:paraId="7B69C4FE" w14:textId="73285D71" w:rsidR="00AD3274" w:rsidRPr="00F41B60" w:rsidRDefault="00AD3274" w:rsidP="00F4562F">
            <w:pPr>
              <w:jc w:val="center"/>
              <w:rPr>
                <w:rFonts w:ascii="Source Sans Pro" w:hAnsi="Source Sans Pro" w:cs="Arial"/>
                <w:b/>
                <w:bCs/>
                <w:sz w:val="20"/>
                <w:szCs w:val="20"/>
              </w:rPr>
            </w:pPr>
            <w:r w:rsidRPr="00F41B60">
              <w:rPr>
                <w:rFonts w:ascii="Source Sans Pro" w:hAnsi="Source Sans Pro" w:cs="Arial"/>
                <w:b/>
                <w:bCs/>
                <w:sz w:val="20"/>
                <w:szCs w:val="20"/>
              </w:rPr>
              <w:t>8</w:t>
            </w:r>
          </w:p>
        </w:tc>
        <w:tc>
          <w:tcPr>
            <w:tcW w:w="2340" w:type="dxa"/>
            <w:shd w:val="clear" w:color="auto" w:fill="FFFFFF" w:themeFill="background1"/>
          </w:tcPr>
          <w:p w14:paraId="4AFBDCCB" w14:textId="77777777" w:rsidR="00AD3274" w:rsidRPr="00943B8F" w:rsidRDefault="00AD3274" w:rsidP="00F4562F">
            <w:pPr>
              <w:pStyle w:val="ListParagraph"/>
              <w:numPr>
                <w:ilvl w:val="0"/>
                <w:numId w:val="2"/>
              </w:numPr>
              <w:ind w:left="216" w:hanging="216"/>
              <w:rPr>
                <w:rFonts w:ascii="Source Sans Pro" w:hAnsi="Source Sans Pro" w:cs="Arial"/>
                <w:b/>
                <w:i/>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the contracted agency(s), when acting on behalf of the district of residence, is compliant with state and federal rules and regulations regarding the:</w:t>
            </w:r>
          </w:p>
          <w:p w14:paraId="3B52400C" w14:textId="77777777" w:rsidR="00AD3274" w:rsidRPr="00943B8F" w:rsidRDefault="00AD3274" w:rsidP="00F4562F">
            <w:pPr>
              <w:pStyle w:val="ListParagraph"/>
              <w:numPr>
                <w:ilvl w:val="0"/>
                <w:numId w:val="3"/>
              </w:numPr>
              <w:ind w:left="360" w:hanging="144"/>
              <w:rPr>
                <w:rFonts w:ascii="Source Sans Pro" w:hAnsi="Source Sans Pro" w:cs="Arial"/>
                <w:i/>
                <w:sz w:val="20"/>
                <w:szCs w:val="20"/>
              </w:rPr>
            </w:pPr>
            <w:r w:rsidRPr="00943B8F">
              <w:rPr>
                <w:rFonts w:ascii="Source Sans Pro" w:hAnsi="Source Sans Pro" w:cs="Arial"/>
                <w:i/>
                <w:sz w:val="20"/>
                <w:szCs w:val="20"/>
              </w:rPr>
              <w:t>Child Find activities</w:t>
            </w:r>
          </w:p>
          <w:p w14:paraId="0734BB1A" w14:textId="77777777" w:rsidR="00AD3274" w:rsidRPr="00943B8F" w:rsidRDefault="00AD3274" w:rsidP="00F4562F">
            <w:pPr>
              <w:pStyle w:val="ListParagraph"/>
              <w:numPr>
                <w:ilvl w:val="0"/>
                <w:numId w:val="3"/>
              </w:numPr>
              <w:ind w:left="360" w:hanging="144"/>
              <w:rPr>
                <w:rFonts w:ascii="Source Sans Pro" w:hAnsi="Source Sans Pro" w:cs="Arial"/>
                <w:i/>
                <w:sz w:val="20"/>
                <w:szCs w:val="20"/>
              </w:rPr>
            </w:pPr>
            <w:r w:rsidRPr="00943B8F">
              <w:rPr>
                <w:rFonts w:ascii="Source Sans Pro" w:hAnsi="Source Sans Pro" w:cs="Arial"/>
                <w:i/>
                <w:sz w:val="20"/>
                <w:szCs w:val="20"/>
              </w:rPr>
              <w:t>Evaluation process to determine whether a preschool child is a child with a disability</w:t>
            </w:r>
          </w:p>
          <w:p w14:paraId="472E100B" w14:textId="77777777" w:rsidR="00F97F6D" w:rsidRPr="00943B8F" w:rsidRDefault="00AD3274" w:rsidP="00F4562F">
            <w:pPr>
              <w:pStyle w:val="ListParagraph"/>
              <w:numPr>
                <w:ilvl w:val="0"/>
                <w:numId w:val="3"/>
              </w:numPr>
              <w:ind w:left="360" w:hanging="144"/>
              <w:rPr>
                <w:rFonts w:ascii="Source Sans Pro" w:hAnsi="Source Sans Pro" w:cs="Arial"/>
                <w:i/>
                <w:sz w:val="20"/>
                <w:szCs w:val="20"/>
              </w:rPr>
            </w:pPr>
            <w:r w:rsidRPr="00943B8F">
              <w:rPr>
                <w:rFonts w:ascii="Source Sans Pro" w:hAnsi="Source Sans Pro" w:cs="Arial"/>
                <w:i/>
                <w:sz w:val="20"/>
                <w:szCs w:val="20"/>
              </w:rPr>
              <w:t>Development of the preschool child’s Individualized Education Program (IEP)</w:t>
            </w:r>
          </w:p>
          <w:p w14:paraId="23B75077" w14:textId="3A14B344" w:rsidR="00AD3274" w:rsidRPr="00943B8F" w:rsidRDefault="00AD3274" w:rsidP="00F4562F">
            <w:pPr>
              <w:pStyle w:val="ListParagraph"/>
              <w:numPr>
                <w:ilvl w:val="0"/>
                <w:numId w:val="3"/>
              </w:numPr>
              <w:spacing w:after="60"/>
              <w:ind w:left="360" w:hanging="144"/>
              <w:contextualSpacing w:val="0"/>
              <w:rPr>
                <w:rFonts w:ascii="Source Sans Pro" w:hAnsi="Source Sans Pro" w:cs="Arial"/>
                <w:i/>
                <w:sz w:val="20"/>
                <w:szCs w:val="20"/>
              </w:rPr>
            </w:pPr>
            <w:r w:rsidRPr="00943B8F">
              <w:rPr>
                <w:rFonts w:ascii="Source Sans Pro" w:hAnsi="Source Sans Pro" w:cs="Arial"/>
                <w:i/>
                <w:sz w:val="20"/>
                <w:szCs w:val="20"/>
              </w:rPr>
              <w:t>Delivery of Services will be provided in the child’s Least Restrictive Environment (LRE)</w:t>
            </w:r>
          </w:p>
        </w:tc>
        <w:tc>
          <w:tcPr>
            <w:tcW w:w="990" w:type="dxa"/>
            <w:shd w:val="clear" w:color="auto" w:fill="FFFFFF" w:themeFill="background1"/>
          </w:tcPr>
          <w:p w14:paraId="232D357B" w14:textId="332D624F"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1618831452"/>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18697392" w14:textId="77777777" w:rsidR="00DA2686" w:rsidRPr="00D57D45" w:rsidRDefault="00DA2686" w:rsidP="00F4562F">
            <w:pPr>
              <w:ind w:left="216"/>
              <w:jc w:val="both"/>
              <w:rPr>
                <w:rFonts w:ascii="Source Sans Pro" w:hAnsi="Source Sans Pro" w:cs="Arial"/>
              </w:rPr>
            </w:pPr>
          </w:p>
          <w:p w14:paraId="2083713F" w14:textId="2D80DA84" w:rsidR="00DA2686" w:rsidRPr="00D57D45" w:rsidRDefault="00AB4051" w:rsidP="00F4562F">
            <w:pPr>
              <w:ind w:left="216"/>
              <w:jc w:val="both"/>
              <w:rPr>
                <w:rFonts w:ascii="Source Sans Pro" w:hAnsi="Source Sans Pro" w:cs="Arial"/>
              </w:rPr>
            </w:pPr>
            <w:sdt>
              <w:sdtPr>
                <w:rPr>
                  <w:rFonts w:ascii="Source Sans Pro" w:hAnsi="Source Sans Pro" w:cs="Arial"/>
                </w:rPr>
                <w:id w:val="-984311935"/>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6D9C431E" w14:textId="77777777" w:rsidR="00DA2686" w:rsidRPr="00D57D45" w:rsidRDefault="00DA2686" w:rsidP="00F4562F">
            <w:pPr>
              <w:ind w:left="216"/>
              <w:jc w:val="both"/>
              <w:rPr>
                <w:rFonts w:ascii="Source Sans Pro" w:hAnsi="Source Sans Pro" w:cs="Arial"/>
              </w:rPr>
            </w:pPr>
          </w:p>
          <w:p w14:paraId="4A96B960" w14:textId="1EC7CFCF"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2100015579"/>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465041621"/>
            <w:placeholder>
              <w:docPart w:val="58CCDD4EC18A4C28BC0928E0BD74D97F"/>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553DC81A" w14:textId="68E25182"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146549533"/>
            <w:placeholder>
              <w:docPart w:val="BDB744028C944943BD78D6EBCDB2C9FA"/>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3E18B716" w14:textId="2143BC1F"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969050935"/>
            <w:placeholder>
              <w:docPart w:val="20D86BF4A2F042E3B59CBB9739A9B03D"/>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1352710B" w14:textId="449C0CB2"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07C74F16" w14:textId="77777777" w:rsidTr="00A97A4A">
        <w:trPr>
          <w:trHeight w:val="462"/>
        </w:trPr>
        <w:tc>
          <w:tcPr>
            <w:tcW w:w="715" w:type="dxa"/>
            <w:vMerge/>
          </w:tcPr>
          <w:p w14:paraId="7E7D04D2" w14:textId="77777777" w:rsidR="00AD3274" w:rsidRPr="00943B8F" w:rsidRDefault="00AD3274" w:rsidP="00F4562F">
            <w:pPr>
              <w:jc w:val="center"/>
              <w:rPr>
                <w:rFonts w:ascii="Source Sans Pro" w:hAnsi="Source Sans Pro" w:cs="Arial"/>
                <w:sz w:val="20"/>
                <w:szCs w:val="20"/>
              </w:rPr>
            </w:pPr>
          </w:p>
        </w:tc>
        <w:tc>
          <w:tcPr>
            <w:tcW w:w="2340" w:type="dxa"/>
            <w:shd w:val="clear" w:color="auto" w:fill="FFFFFF" w:themeFill="background1"/>
          </w:tcPr>
          <w:p w14:paraId="1D2EE573" w14:textId="65CB56A8" w:rsidR="00AD3274" w:rsidRPr="00943B8F" w:rsidRDefault="00AD3274" w:rsidP="00F4562F">
            <w:pPr>
              <w:pStyle w:val="ListParagraph"/>
              <w:numPr>
                <w:ilvl w:val="0"/>
                <w:numId w:val="2"/>
              </w:numPr>
              <w:spacing w:after="40"/>
              <w:ind w:left="216" w:hanging="216"/>
              <w:contextualSpacing w:val="0"/>
              <w:rPr>
                <w:rFonts w:ascii="Source Sans Pro" w:hAnsi="Source Sans Pro" w:cs="Arial"/>
                <w:i/>
                <w:sz w:val="20"/>
                <w:szCs w:val="20"/>
              </w:rPr>
            </w:pPr>
            <w:r w:rsidRPr="00943B8F">
              <w:rPr>
                <w:rFonts w:ascii="Source Sans Pro" w:hAnsi="Source Sans Pro" w:cs="Arial"/>
                <w:b/>
                <w:i/>
                <w:sz w:val="20"/>
                <w:szCs w:val="20"/>
              </w:rPr>
              <w:t>When contracting for special education and/or related services does the district of residence assure that</w:t>
            </w:r>
            <w:r w:rsidRPr="00943B8F">
              <w:rPr>
                <w:rFonts w:ascii="Source Sans Pro" w:hAnsi="Source Sans Pro" w:cs="Arial"/>
                <w:i/>
                <w:sz w:val="20"/>
                <w:szCs w:val="20"/>
              </w:rPr>
              <w:t xml:space="preserve"> ETRs and IEPs are reviewed for compliance and implemented as written?</w:t>
            </w:r>
          </w:p>
        </w:tc>
        <w:tc>
          <w:tcPr>
            <w:tcW w:w="990" w:type="dxa"/>
            <w:shd w:val="clear" w:color="auto" w:fill="FFFFFF" w:themeFill="background1"/>
          </w:tcPr>
          <w:p w14:paraId="4976B776"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1444155740"/>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6A69061A" w14:textId="77777777" w:rsidR="00DA2686" w:rsidRPr="00D57D45" w:rsidRDefault="00DA2686" w:rsidP="00F4562F">
            <w:pPr>
              <w:ind w:left="216"/>
              <w:jc w:val="both"/>
              <w:rPr>
                <w:rFonts w:ascii="Source Sans Pro" w:hAnsi="Source Sans Pro" w:cs="Arial"/>
              </w:rPr>
            </w:pPr>
          </w:p>
          <w:p w14:paraId="5A1C0449"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1910808665"/>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7FDD537C" w14:textId="77777777" w:rsidR="00DA2686" w:rsidRPr="00D57D45" w:rsidRDefault="00DA2686" w:rsidP="00F4562F">
            <w:pPr>
              <w:ind w:left="216"/>
              <w:jc w:val="both"/>
              <w:rPr>
                <w:rFonts w:ascii="Source Sans Pro" w:hAnsi="Source Sans Pro" w:cs="Arial"/>
              </w:rPr>
            </w:pPr>
          </w:p>
          <w:p w14:paraId="2B253BAE" w14:textId="68D8BC9F"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910686472"/>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1825395009"/>
            <w:placeholder>
              <w:docPart w:val="CA1C2CB4689B4AB686DDBFD9F8224316"/>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4BE23BF4" w14:textId="3934A577"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988131285"/>
            <w:placeholder>
              <w:docPart w:val="54A226F5746C452E8DEA8109D6FAC436"/>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0AEF855E" w14:textId="4C88BFE8"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094674579"/>
            <w:placeholder>
              <w:docPart w:val="2C9C805A7C3A441189CC234F660437DA"/>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4E6F3FF4" w14:textId="5768D178"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1EA17AB7" w14:textId="77777777" w:rsidTr="00A97A4A">
        <w:trPr>
          <w:trHeight w:val="462"/>
        </w:trPr>
        <w:tc>
          <w:tcPr>
            <w:tcW w:w="715" w:type="dxa"/>
            <w:vMerge/>
          </w:tcPr>
          <w:p w14:paraId="0431B3D2" w14:textId="77777777" w:rsidR="00AD3274" w:rsidRPr="00943B8F" w:rsidRDefault="00AD3274" w:rsidP="00F4562F">
            <w:pPr>
              <w:jc w:val="center"/>
              <w:rPr>
                <w:rFonts w:ascii="Source Sans Pro" w:hAnsi="Source Sans Pro" w:cs="Arial"/>
                <w:sz w:val="20"/>
                <w:szCs w:val="20"/>
              </w:rPr>
            </w:pPr>
          </w:p>
        </w:tc>
        <w:tc>
          <w:tcPr>
            <w:tcW w:w="2340" w:type="dxa"/>
            <w:shd w:val="clear" w:color="auto" w:fill="FFFFFF" w:themeFill="background1"/>
          </w:tcPr>
          <w:p w14:paraId="01CC34F1" w14:textId="09AD2C8B" w:rsidR="00AD3274" w:rsidRPr="00943B8F" w:rsidRDefault="00AD3274" w:rsidP="00F4562F">
            <w:pPr>
              <w:pStyle w:val="ListParagraph"/>
              <w:numPr>
                <w:ilvl w:val="0"/>
                <w:numId w:val="2"/>
              </w:numPr>
              <w:ind w:left="216" w:hanging="216"/>
              <w:rPr>
                <w:rFonts w:ascii="Source Sans Pro" w:hAnsi="Source Sans Pro" w:cs="Arial"/>
                <w:b/>
                <w:sz w:val="20"/>
                <w:szCs w:val="20"/>
              </w:rPr>
            </w:pPr>
            <w:r w:rsidRPr="00943B8F">
              <w:rPr>
                <w:rFonts w:ascii="Source Sans Pro" w:hAnsi="Source Sans Pro" w:cs="Arial"/>
                <w:b/>
                <w:i/>
                <w:sz w:val="20"/>
                <w:szCs w:val="20"/>
              </w:rPr>
              <w:t xml:space="preserve">When contracting for special education and/or related services does the district of residence assure that </w:t>
            </w:r>
            <w:r w:rsidRPr="00943B8F">
              <w:rPr>
                <w:rFonts w:ascii="Source Sans Pro" w:hAnsi="Source Sans Pro" w:cs="Arial"/>
                <w:i/>
                <w:sz w:val="20"/>
                <w:szCs w:val="20"/>
              </w:rPr>
              <w:t>data from the review of ETRs and IEPs written and implemented by the contracted agency(s) is used to make corrections and/or changes to policy</w:t>
            </w:r>
            <w:r w:rsidR="00B12A2F" w:rsidRPr="00943B8F">
              <w:rPr>
                <w:rFonts w:ascii="Source Sans Pro" w:hAnsi="Source Sans Pro" w:cs="Arial"/>
                <w:i/>
                <w:sz w:val="20"/>
                <w:szCs w:val="20"/>
              </w:rPr>
              <w:t xml:space="preserve"> or procedure?</w:t>
            </w:r>
          </w:p>
        </w:tc>
        <w:tc>
          <w:tcPr>
            <w:tcW w:w="990" w:type="dxa"/>
            <w:shd w:val="clear" w:color="auto" w:fill="FFFFFF" w:themeFill="background1"/>
          </w:tcPr>
          <w:p w14:paraId="43C4912D"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999044180"/>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670253B9" w14:textId="77777777" w:rsidR="00DA2686" w:rsidRPr="00D57D45" w:rsidRDefault="00DA2686" w:rsidP="00F4562F">
            <w:pPr>
              <w:ind w:left="216"/>
              <w:jc w:val="both"/>
              <w:rPr>
                <w:rFonts w:ascii="Source Sans Pro" w:hAnsi="Source Sans Pro" w:cs="Arial"/>
              </w:rPr>
            </w:pPr>
          </w:p>
          <w:p w14:paraId="5F52BB05"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347412381"/>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03DD8E5B" w14:textId="77777777" w:rsidR="00DA2686" w:rsidRPr="00D57D45" w:rsidRDefault="00DA2686" w:rsidP="00F4562F">
            <w:pPr>
              <w:ind w:left="216"/>
              <w:jc w:val="both"/>
              <w:rPr>
                <w:rFonts w:ascii="Source Sans Pro" w:hAnsi="Source Sans Pro" w:cs="Arial"/>
              </w:rPr>
            </w:pPr>
          </w:p>
          <w:p w14:paraId="1217B721" w14:textId="65AADCDF"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1981454173"/>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301548794"/>
            <w:placeholder>
              <w:docPart w:val="4A727AB931674F4BA1FD621A07EB0058"/>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10F576A3" w14:textId="69708843"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284076329"/>
            <w:placeholder>
              <w:docPart w:val="30E6F5F0472946CF86CF8E8A1B5E2EAF"/>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6B53B8A6" w14:textId="69027E70"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108538234"/>
            <w:placeholder>
              <w:docPart w:val="0A4B44376F7F4E2EA0E619B27BE8A630"/>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32D91B99" w14:textId="2DDA6943"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22919DCD" w14:textId="77777777" w:rsidTr="00A97A4A">
        <w:trPr>
          <w:trHeight w:val="462"/>
        </w:trPr>
        <w:tc>
          <w:tcPr>
            <w:tcW w:w="715" w:type="dxa"/>
            <w:vMerge/>
          </w:tcPr>
          <w:p w14:paraId="33ED752E" w14:textId="77777777" w:rsidR="00AD3274" w:rsidRPr="00943B8F" w:rsidRDefault="00AD3274" w:rsidP="00F4562F">
            <w:pPr>
              <w:jc w:val="center"/>
              <w:rPr>
                <w:rFonts w:ascii="Source Sans Pro" w:hAnsi="Source Sans Pro" w:cs="Arial"/>
                <w:sz w:val="20"/>
                <w:szCs w:val="20"/>
              </w:rPr>
            </w:pPr>
          </w:p>
        </w:tc>
        <w:tc>
          <w:tcPr>
            <w:tcW w:w="2340" w:type="dxa"/>
            <w:shd w:val="clear" w:color="auto" w:fill="FFFFFF" w:themeFill="background1"/>
          </w:tcPr>
          <w:p w14:paraId="37B5301E" w14:textId="6E414BB4" w:rsidR="00AD3274" w:rsidRPr="00943B8F" w:rsidRDefault="00AD3274" w:rsidP="00F4562F">
            <w:pPr>
              <w:pStyle w:val="ListParagraph"/>
              <w:numPr>
                <w:ilvl w:val="0"/>
                <w:numId w:val="2"/>
              </w:numPr>
              <w:ind w:left="216" w:hanging="216"/>
              <w:rPr>
                <w:rFonts w:ascii="Source Sans Pro" w:hAnsi="Source Sans Pro" w:cs="Arial"/>
                <w:b/>
                <w:i/>
                <w:iCs/>
                <w:sz w:val="20"/>
                <w:szCs w:val="20"/>
              </w:rPr>
            </w:pPr>
            <w:r w:rsidRPr="00943B8F">
              <w:rPr>
                <w:rFonts w:ascii="Source Sans Pro" w:hAnsi="Source Sans Pro" w:cs="Arial"/>
                <w:b/>
                <w:i/>
                <w:sz w:val="20"/>
                <w:szCs w:val="20"/>
              </w:rPr>
              <w:t>When contracting for special education and/or related services does the district of residence assure</w:t>
            </w:r>
            <w:r w:rsidRPr="00943B8F">
              <w:rPr>
                <w:rFonts w:ascii="Source Sans Pro" w:hAnsi="Source Sans Pro" w:cs="Arial"/>
                <w:i/>
                <w:sz w:val="20"/>
                <w:szCs w:val="20"/>
              </w:rPr>
              <w:t xml:space="preserve"> </w:t>
            </w:r>
            <w:r w:rsidRPr="00943B8F">
              <w:rPr>
                <w:rFonts w:ascii="Source Sans Pro" w:hAnsi="Source Sans Pro" w:cs="Arial"/>
                <w:b/>
                <w:i/>
                <w:sz w:val="20"/>
                <w:szCs w:val="20"/>
              </w:rPr>
              <w:t xml:space="preserve">that </w:t>
            </w:r>
            <w:r w:rsidRPr="00943B8F">
              <w:rPr>
                <w:rFonts w:ascii="Source Sans Pro" w:hAnsi="Source Sans Pro" w:cs="Arial"/>
                <w:i/>
                <w:sz w:val="20"/>
                <w:szCs w:val="20"/>
              </w:rPr>
              <w:t>the contracted agency(s) agrees with the district in how ETR and IEP compliance is determined?</w:t>
            </w:r>
          </w:p>
        </w:tc>
        <w:tc>
          <w:tcPr>
            <w:tcW w:w="990" w:type="dxa"/>
            <w:shd w:val="clear" w:color="auto" w:fill="FFFFFF" w:themeFill="background1"/>
          </w:tcPr>
          <w:p w14:paraId="5C9B52A2"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1695524273"/>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4DBDEA17" w14:textId="77777777" w:rsidR="00DA2686" w:rsidRPr="00D57D45" w:rsidRDefault="00DA2686" w:rsidP="00F4562F">
            <w:pPr>
              <w:ind w:left="216"/>
              <w:jc w:val="both"/>
              <w:rPr>
                <w:rFonts w:ascii="Source Sans Pro" w:hAnsi="Source Sans Pro" w:cs="Arial"/>
              </w:rPr>
            </w:pPr>
          </w:p>
          <w:p w14:paraId="09CA5B03"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336917736"/>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33122FB9" w14:textId="77777777" w:rsidR="00DA2686" w:rsidRPr="00D57D45" w:rsidRDefault="00DA2686" w:rsidP="00F4562F">
            <w:pPr>
              <w:ind w:left="216"/>
              <w:jc w:val="both"/>
              <w:rPr>
                <w:rFonts w:ascii="Source Sans Pro" w:hAnsi="Source Sans Pro" w:cs="Arial"/>
              </w:rPr>
            </w:pPr>
          </w:p>
          <w:p w14:paraId="3D03B089" w14:textId="5BBD976F"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254679333"/>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88479770"/>
            <w:placeholder>
              <w:docPart w:val="6D82B3A87A6D470BA4C29D5BAB371BCB"/>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00ACC531" w14:textId="5E997CBF"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989865802"/>
            <w:placeholder>
              <w:docPart w:val="926114B944654E78A3E4C4D233C0F74B"/>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04B5DB5A" w14:textId="156EFD7A"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159891151"/>
            <w:placeholder>
              <w:docPart w:val="D1ACB51622DE416FAD734369EC4089A7"/>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5198561A" w14:textId="6B98A3AE"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3CB39367" w14:textId="77777777" w:rsidTr="00A97A4A">
        <w:trPr>
          <w:trHeight w:val="3462"/>
        </w:trPr>
        <w:tc>
          <w:tcPr>
            <w:tcW w:w="715" w:type="dxa"/>
            <w:vMerge/>
          </w:tcPr>
          <w:p w14:paraId="475F7FD0" w14:textId="77777777" w:rsidR="00AD3274" w:rsidRPr="00943B8F" w:rsidRDefault="00AD3274" w:rsidP="00F4562F">
            <w:pPr>
              <w:jc w:val="center"/>
              <w:rPr>
                <w:rFonts w:ascii="Source Sans Pro" w:hAnsi="Source Sans Pro" w:cs="Arial"/>
                <w:sz w:val="20"/>
                <w:szCs w:val="20"/>
              </w:rPr>
            </w:pPr>
          </w:p>
        </w:tc>
        <w:tc>
          <w:tcPr>
            <w:tcW w:w="2340" w:type="dxa"/>
            <w:shd w:val="clear" w:color="auto" w:fill="FFFFFF" w:themeFill="background1"/>
          </w:tcPr>
          <w:p w14:paraId="35B72D33" w14:textId="431FDA5B" w:rsidR="00AD3274" w:rsidRPr="00943B8F" w:rsidRDefault="00AD3274" w:rsidP="00F4562F">
            <w:pPr>
              <w:pStyle w:val="ListParagraph"/>
              <w:numPr>
                <w:ilvl w:val="0"/>
                <w:numId w:val="2"/>
              </w:numPr>
              <w:ind w:left="216" w:hanging="216"/>
              <w:rPr>
                <w:rFonts w:ascii="Source Sans Pro" w:hAnsi="Source Sans Pro" w:cs="Arial"/>
                <w:b/>
                <w:i/>
                <w:iCs/>
                <w:sz w:val="20"/>
                <w:szCs w:val="20"/>
              </w:rPr>
            </w:pPr>
            <w:r w:rsidRPr="00943B8F">
              <w:rPr>
                <w:rFonts w:ascii="Source Sans Pro" w:hAnsi="Source Sans Pro" w:cs="Arial"/>
                <w:b/>
                <w:i/>
                <w:iCs/>
                <w:sz w:val="20"/>
                <w:szCs w:val="20"/>
              </w:rPr>
              <w:t>When contracting for special education and/or related services does the district of residence assure</w:t>
            </w:r>
            <w:r w:rsidRPr="00943B8F">
              <w:rPr>
                <w:rFonts w:ascii="Source Sans Pro" w:hAnsi="Source Sans Pro" w:cs="Arial"/>
                <w:i/>
                <w:iCs/>
                <w:sz w:val="20"/>
                <w:szCs w:val="20"/>
              </w:rPr>
              <w:t xml:space="preserve"> </w:t>
            </w:r>
            <w:r w:rsidRPr="00943B8F">
              <w:rPr>
                <w:rFonts w:ascii="Source Sans Pro" w:hAnsi="Source Sans Pro" w:cs="Arial"/>
                <w:b/>
                <w:bCs/>
                <w:i/>
                <w:iCs/>
                <w:sz w:val="20"/>
                <w:szCs w:val="20"/>
              </w:rPr>
              <w:t xml:space="preserve">that </w:t>
            </w:r>
            <w:r w:rsidRPr="00943B8F">
              <w:rPr>
                <w:rFonts w:ascii="Source Sans Pro" w:hAnsi="Source Sans Pro" w:cs="Arial"/>
                <w:i/>
                <w:iCs/>
                <w:sz w:val="20"/>
                <w:szCs w:val="20"/>
              </w:rPr>
              <w:t>the</w:t>
            </w:r>
            <w:r w:rsidRPr="00943B8F">
              <w:rPr>
                <w:rFonts w:ascii="Source Sans Pro" w:hAnsi="Source Sans Pro" w:cs="Arial"/>
                <w:i/>
                <w:sz w:val="20"/>
                <w:szCs w:val="20"/>
              </w:rPr>
              <w:t xml:space="preserve"> contracted agency(s) ensures that their staff receive professional development on writing compliant ETRs and IEPs</w:t>
            </w:r>
            <w:r w:rsidR="0033779E" w:rsidRPr="00943B8F">
              <w:rPr>
                <w:rFonts w:ascii="Source Sans Pro" w:hAnsi="Source Sans Pro" w:cs="Arial"/>
                <w:i/>
                <w:sz w:val="20"/>
                <w:szCs w:val="20"/>
              </w:rPr>
              <w:t>?</w:t>
            </w:r>
          </w:p>
        </w:tc>
        <w:tc>
          <w:tcPr>
            <w:tcW w:w="990" w:type="dxa"/>
            <w:shd w:val="clear" w:color="auto" w:fill="FFFFFF" w:themeFill="background1"/>
          </w:tcPr>
          <w:p w14:paraId="335EA1F5"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244414447"/>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5077FE7B" w14:textId="77777777" w:rsidR="00DA2686" w:rsidRPr="00D57D45" w:rsidRDefault="00DA2686" w:rsidP="00F4562F">
            <w:pPr>
              <w:ind w:left="216"/>
              <w:jc w:val="both"/>
              <w:rPr>
                <w:rFonts w:ascii="Source Sans Pro" w:hAnsi="Source Sans Pro" w:cs="Arial"/>
              </w:rPr>
            </w:pPr>
          </w:p>
          <w:p w14:paraId="266AA3A7"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1444646510"/>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641517E1" w14:textId="77777777" w:rsidR="00DA2686" w:rsidRPr="00D57D45" w:rsidRDefault="00DA2686" w:rsidP="00F4562F">
            <w:pPr>
              <w:ind w:left="216"/>
              <w:jc w:val="both"/>
              <w:rPr>
                <w:rFonts w:ascii="Source Sans Pro" w:hAnsi="Source Sans Pro" w:cs="Arial"/>
              </w:rPr>
            </w:pPr>
          </w:p>
          <w:p w14:paraId="4F4DC0D0" w14:textId="6F83D54B"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1791400275"/>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1808509546"/>
            <w:placeholder>
              <w:docPart w:val="C9D861D4B9964A1D961C7ED198E2CF34"/>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6C889ECD" w14:textId="60094F97"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133922711"/>
            <w:placeholder>
              <w:docPart w:val="51E23F5370994D64B4F9E185D54FE781"/>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05104812" w14:textId="4671E4F0"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247241990"/>
            <w:placeholder>
              <w:docPart w:val="C1880B7B728B4A03885ACB8CF73D8C3C"/>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74EAC9BF" w14:textId="737A68AD"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tr w:rsidR="00AD3274" w:rsidRPr="00943B8F" w14:paraId="702CC837" w14:textId="77777777" w:rsidTr="00A97A4A">
        <w:trPr>
          <w:trHeight w:val="462"/>
        </w:trPr>
        <w:tc>
          <w:tcPr>
            <w:tcW w:w="715" w:type="dxa"/>
            <w:shd w:val="clear" w:color="auto" w:fill="FFFFFF" w:themeFill="background1"/>
          </w:tcPr>
          <w:p w14:paraId="3358C2AC" w14:textId="77777777" w:rsidR="00AD3274" w:rsidRPr="00943B8F" w:rsidRDefault="00AD3274" w:rsidP="00F4562F">
            <w:pPr>
              <w:jc w:val="center"/>
              <w:rPr>
                <w:rFonts w:ascii="Source Sans Pro" w:hAnsi="Source Sans Pro" w:cs="Arial"/>
                <w:sz w:val="20"/>
                <w:szCs w:val="20"/>
              </w:rPr>
            </w:pPr>
          </w:p>
        </w:tc>
        <w:tc>
          <w:tcPr>
            <w:tcW w:w="2340" w:type="dxa"/>
            <w:shd w:val="clear" w:color="auto" w:fill="FFFFFF" w:themeFill="background1"/>
          </w:tcPr>
          <w:p w14:paraId="5FD719D5" w14:textId="77777777" w:rsidR="00AD3274" w:rsidRPr="00F14DED" w:rsidRDefault="00AD3274" w:rsidP="00F4562F">
            <w:pPr>
              <w:pStyle w:val="ListParagraph"/>
              <w:numPr>
                <w:ilvl w:val="0"/>
                <w:numId w:val="2"/>
              </w:numPr>
              <w:ind w:left="216" w:hanging="216"/>
              <w:rPr>
                <w:rFonts w:ascii="Source Sans Pro" w:hAnsi="Source Sans Pro" w:cs="Arial"/>
                <w:b/>
                <w:i/>
                <w:iCs/>
                <w:sz w:val="20"/>
                <w:szCs w:val="20"/>
              </w:rPr>
            </w:pPr>
            <w:r w:rsidRPr="00943B8F">
              <w:rPr>
                <w:rFonts w:ascii="Source Sans Pro" w:hAnsi="Source Sans Pro" w:cs="Arial"/>
                <w:b/>
                <w:i/>
                <w:iCs/>
                <w:sz w:val="20"/>
                <w:szCs w:val="20"/>
              </w:rPr>
              <w:t>When contracting for special education and/or related services does the district of residence assure</w:t>
            </w:r>
            <w:r w:rsidRPr="00943B8F">
              <w:rPr>
                <w:rFonts w:ascii="Source Sans Pro" w:hAnsi="Source Sans Pro" w:cs="Arial"/>
                <w:i/>
                <w:iCs/>
                <w:sz w:val="20"/>
                <w:szCs w:val="20"/>
              </w:rPr>
              <w:t xml:space="preserve"> </w:t>
            </w:r>
            <w:r w:rsidRPr="00943B8F">
              <w:rPr>
                <w:rFonts w:ascii="Source Sans Pro" w:hAnsi="Source Sans Pro" w:cs="Arial"/>
                <w:b/>
                <w:bCs/>
                <w:i/>
                <w:iCs/>
                <w:sz w:val="20"/>
                <w:szCs w:val="20"/>
              </w:rPr>
              <w:t>that</w:t>
            </w:r>
            <w:r w:rsidRPr="00943B8F">
              <w:rPr>
                <w:rFonts w:ascii="Source Sans Pro" w:hAnsi="Source Sans Pro" w:cs="Arial"/>
                <w:sz w:val="20"/>
                <w:szCs w:val="20"/>
              </w:rPr>
              <w:t xml:space="preserve"> </w:t>
            </w:r>
            <w:r w:rsidRPr="00943B8F">
              <w:rPr>
                <w:rFonts w:ascii="Source Sans Pro" w:hAnsi="Source Sans Pro" w:cs="Arial"/>
                <w:i/>
                <w:iCs/>
                <w:sz w:val="20"/>
                <w:szCs w:val="20"/>
              </w:rPr>
              <w:t>the contracted agency(s) ensures that their staff receive targeted professional development on writing compliant ETRs and IEPs based upon the results of a review of ETR</w:t>
            </w:r>
            <w:r w:rsidR="0021490E" w:rsidRPr="00943B8F">
              <w:rPr>
                <w:rFonts w:ascii="Source Sans Pro" w:hAnsi="Source Sans Pro" w:cs="Arial"/>
                <w:i/>
                <w:iCs/>
                <w:sz w:val="20"/>
                <w:szCs w:val="20"/>
              </w:rPr>
              <w:t>s</w:t>
            </w:r>
            <w:r w:rsidRPr="00943B8F">
              <w:rPr>
                <w:rFonts w:ascii="Source Sans Pro" w:hAnsi="Source Sans Pro" w:cs="Arial"/>
                <w:i/>
                <w:iCs/>
                <w:sz w:val="20"/>
                <w:szCs w:val="20"/>
              </w:rPr>
              <w:t xml:space="preserve"> and IEPs and tailored to meet the individual needs of staff</w:t>
            </w:r>
            <w:r w:rsidR="002F2A12" w:rsidRPr="00943B8F">
              <w:rPr>
                <w:rFonts w:ascii="Source Sans Pro" w:hAnsi="Source Sans Pro" w:cs="Arial"/>
                <w:i/>
                <w:iCs/>
                <w:sz w:val="20"/>
                <w:szCs w:val="20"/>
              </w:rPr>
              <w:t>?</w:t>
            </w:r>
          </w:p>
          <w:p w14:paraId="6F311D8B" w14:textId="267AB688" w:rsidR="00F14DED" w:rsidRPr="00943B8F" w:rsidRDefault="00F14DED" w:rsidP="00F14DED">
            <w:pPr>
              <w:pStyle w:val="ListParagraph"/>
              <w:ind w:left="216"/>
              <w:rPr>
                <w:rFonts w:ascii="Source Sans Pro" w:hAnsi="Source Sans Pro" w:cs="Arial"/>
                <w:b/>
                <w:i/>
                <w:iCs/>
                <w:sz w:val="20"/>
                <w:szCs w:val="20"/>
              </w:rPr>
            </w:pPr>
          </w:p>
        </w:tc>
        <w:tc>
          <w:tcPr>
            <w:tcW w:w="990" w:type="dxa"/>
            <w:shd w:val="clear" w:color="auto" w:fill="FFFFFF" w:themeFill="background1"/>
          </w:tcPr>
          <w:p w14:paraId="608AACFA" w14:textId="77777777" w:rsidR="00DA2686" w:rsidRPr="00D57D45" w:rsidRDefault="00AB4051" w:rsidP="00F4562F">
            <w:pPr>
              <w:spacing w:before="60"/>
              <w:ind w:left="216"/>
              <w:jc w:val="both"/>
              <w:rPr>
                <w:rFonts w:ascii="Source Sans Pro" w:hAnsi="Source Sans Pro" w:cs="Arial"/>
              </w:rPr>
            </w:pPr>
            <w:sdt>
              <w:sdtPr>
                <w:rPr>
                  <w:rFonts w:ascii="Source Sans Pro" w:hAnsi="Source Sans Pro" w:cs="Arial"/>
                </w:rPr>
                <w:id w:val="1426768794"/>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YES</w:t>
            </w:r>
          </w:p>
          <w:p w14:paraId="431ACCA9" w14:textId="77777777" w:rsidR="00DA2686" w:rsidRPr="00D57D45" w:rsidRDefault="00DA2686" w:rsidP="00F4562F">
            <w:pPr>
              <w:ind w:left="216"/>
              <w:jc w:val="both"/>
              <w:rPr>
                <w:rFonts w:ascii="Source Sans Pro" w:hAnsi="Source Sans Pro" w:cs="Arial"/>
              </w:rPr>
            </w:pPr>
          </w:p>
          <w:p w14:paraId="762A4110" w14:textId="77777777" w:rsidR="00DA2686" w:rsidRPr="00D57D45" w:rsidRDefault="00AB4051" w:rsidP="00F4562F">
            <w:pPr>
              <w:ind w:left="216"/>
              <w:jc w:val="both"/>
              <w:rPr>
                <w:rFonts w:ascii="Source Sans Pro" w:hAnsi="Source Sans Pro" w:cs="Arial"/>
              </w:rPr>
            </w:pPr>
            <w:sdt>
              <w:sdtPr>
                <w:rPr>
                  <w:rFonts w:ascii="Source Sans Pro" w:hAnsi="Source Sans Pro" w:cs="Arial"/>
                </w:rPr>
                <w:id w:val="1628893550"/>
                <w14:checkbox>
                  <w14:checked w14:val="0"/>
                  <w14:checkedState w14:val="2612" w14:font="MS Gothic"/>
                  <w14:uncheckedState w14:val="2610" w14:font="MS Gothic"/>
                </w14:checkbox>
              </w:sdtPr>
              <w:sdtEndPr/>
              <w:sdtContent>
                <w:r w:rsidR="00DA2686" w:rsidRPr="00D57D45">
                  <w:rPr>
                    <w:rFonts w:ascii="MS Gothic" w:eastAsia="MS Gothic" w:hAnsi="MS Gothic" w:cs="Arial" w:hint="eastAsia"/>
                  </w:rPr>
                  <w:t>☐</w:t>
                </w:r>
              </w:sdtContent>
            </w:sdt>
            <w:r w:rsidR="00DA2686" w:rsidRPr="00D57D45">
              <w:rPr>
                <w:rFonts w:ascii="Source Sans Pro" w:hAnsi="Source Sans Pro" w:cs="Arial"/>
              </w:rPr>
              <w:t>NO</w:t>
            </w:r>
          </w:p>
          <w:p w14:paraId="4E0F0291" w14:textId="77777777" w:rsidR="00DA2686" w:rsidRPr="00D57D45" w:rsidRDefault="00DA2686" w:rsidP="00F4562F">
            <w:pPr>
              <w:ind w:left="216"/>
              <w:jc w:val="both"/>
              <w:rPr>
                <w:rFonts w:ascii="Source Sans Pro" w:hAnsi="Source Sans Pro" w:cs="Arial"/>
              </w:rPr>
            </w:pPr>
          </w:p>
          <w:p w14:paraId="4A474E43" w14:textId="30E242FA" w:rsidR="00AD3274" w:rsidRPr="00943B8F" w:rsidRDefault="00AB4051" w:rsidP="00F4562F">
            <w:pPr>
              <w:jc w:val="center"/>
              <w:rPr>
                <w:rFonts w:ascii="Source Sans Pro" w:hAnsi="Source Sans Pro" w:cs="Arial"/>
                <w:sz w:val="20"/>
                <w:szCs w:val="20"/>
              </w:rPr>
            </w:pPr>
            <w:sdt>
              <w:sdtPr>
                <w:rPr>
                  <w:rFonts w:ascii="Source Sans Pro" w:hAnsi="Source Sans Pro" w:cs="Arial"/>
                </w:rPr>
                <w:id w:val="1697581213"/>
                <w14:checkbox>
                  <w14:checked w14:val="0"/>
                  <w14:checkedState w14:val="2612" w14:font="MS Gothic"/>
                  <w14:uncheckedState w14:val="2610" w14:font="MS Gothic"/>
                </w14:checkbox>
              </w:sdtPr>
              <w:sdtEndPr/>
              <w:sdtContent>
                <w:r w:rsidR="00DA2686">
                  <w:rPr>
                    <w:rFonts w:ascii="MS Gothic" w:eastAsia="MS Gothic" w:hAnsi="MS Gothic" w:cs="Arial" w:hint="eastAsia"/>
                  </w:rPr>
                  <w:t>☐</w:t>
                </w:r>
              </w:sdtContent>
            </w:sdt>
            <w:r w:rsidR="00DA2686" w:rsidRPr="00D57D45">
              <w:rPr>
                <w:rFonts w:ascii="Source Sans Pro" w:hAnsi="Source Sans Pro" w:cs="Arial"/>
              </w:rPr>
              <w:t>NA</w:t>
            </w:r>
          </w:p>
        </w:tc>
        <w:sdt>
          <w:sdtPr>
            <w:rPr>
              <w:rStyle w:val="SSP11"/>
              <w:color w:val="0A2F57" w:themeColor="text2" w:themeShade="BF"/>
            </w:rPr>
            <w:alias w:val="Criteria"/>
            <w:tag w:val="Criteria"/>
            <w:id w:val="356554667"/>
            <w:placeholder>
              <w:docPart w:val="3337EA39560F47CD8318095410ADE6AA"/>
            </w:placeholder>
            <w:showingPlcHdr/>
            <w15:color w:val="99CCFF"/>
          </w:sdtPr>
          <w:sdtEndPr>
            <w:rPr>
              <w:rStyle w:val="DefaultParagraphFont"/>
              <w:rFonts w:asciiTheme="minorHAnsi" w:hAnsiTheme="minorHAnsi" w:cs="Arial"/>
              <w:sz w:val="20"/>
              <w:szCs w:val="20"/>
            </w:rPr>
          </w:sdtEndPr>
          <w:sdtContent>
            <w:tc>
              <w:tcPr>
                <w:tcW w:w="4815" w:type="dxa"/>
                <w:shd w:val="clear" w:color="auto" w:fill="auto"/>
              </w:tcPr>
              <w:p w14:paraId="7D68707C" w14:textId="6D9DDDDB"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Title of Evidence Document"/>
            <w:tag w:val="Title of Evidence Document"/>
            <w:id w:val="450821120"/>
            <w:placeholder>
              <w:docPart w:val="BAB0A726701747158CAE724A9327D089"/>
            </w:placeholder>
            <w:showingPlcHdr/>
            <w15:color w:val="99CCFF"/>
          </w:sdtPr>
          <w:sdtEndPr>
            <w:rPr>
              <w:rStyle w:val="DefaultParagraphFont"/>
              <w:rFonts w:asciiTheme="minorHAnsi" w:hAnsiTheme="minorHAnsi" w:cs="Arial"/>
              <w:sz w:val="20"/>
              <w:szCs w:val="20"/>
            </w:rPr>
          </w:sdtEndPr>
          <w:sdtContent>
            <w:tc>
              <w:tcPr>
                <w:tcW w:w="4608" w:type="dxa"/>
                <w:shd w:val="clear" w:color="auto" w:fill="auto"/>
              </w:tcPr>
              <w:p w14:paraId="354976C9" w14:textId="7CF656DB" w:rsidR="00AD3274" w:rsidRPr="00746AEE" w:rsidRDefault="003C2278" w:rsidP="00F4562F">
                <w:pPr>
                  <w:rPr>
                    <w:rFonts w:ascii="Source Sans Pro" w:hAnsi="Source Sans Pro" w:cs="Arial"/>
                    <w:color w:val="0A2F57" w:themeColor="text2" w:themeShade="BF"/>
                    <w:sz w:val="20"/>
                    <w:szCs w:val="20"/>
                  </w:rPr>
                </w:pPr>
                <w:r w:rsidRPr="00746AEE">
                  <w:rPr>
                    <w:rStyle w:val="PlaceholderText"/>
                    <w:color w:val="0A2F57" w:themeColor="text2" w:themeShade="BF"/>
                  </w:rPr>
                  <w:t>Click or tap here to enter text.</w:t>
                </w:r>
              </w:p>
            </w:tc>
          </w:sdtContent>
        </w:sdt>
        <w:sdt>
          <w:sdtPr>
            <w:rPr>
              <w:rStyle w:val="SSP11"/>
              <w:color w:val="0A2F57" w:themeColor="text2" w:themeShade="BF"/>
            </w:rPr>
            <w:alias w:val="Page Number"/>
            <w:tag w:val="Page Number"/>
            <w:id w:val="166756241"/>
            <w:placeholder>
              <w:docPart w:val="C09C6BE764834F8DB6DE0B7024920A8F"/>
            </w:placeholder>
            <w:showingPlcHdr/>
            <w15:color w:val="99CCFF"/>
            <w:text/>
          </w:sdtPr>
          <w:sdtEndPr>
            <w:rPr>
              <w:rStyle w:val="DefaultParagraphFont"/>
              <w:rFonts w:asciiTheme="minorHAnsi" w:hAnsiTheme="minorHAnsi" w:cs="Arial"/>
              <w:sz w:val="20"/>
              <w:szCs w:val="20"/>
            </w:rPr>
          </w:sdtEndPr>
          <w:sdtContent>
            <w:tc>
              <w:tcPr>
                <w:tcW w:w="792" w:type="dxa"/>
                <w:shd w:val="clear" w:color="auto" w:fill="auto"/>
              </w:tcPr>
              <w:p w14:paraId="2C92486B" w14:textId="22816D25" w:rsidR="00AD3274" w:rsidRPr="00746AEE" w:rsidRDefault="003C2278" w:rsidP="00F4562F">
                <w:pPr>
                  <w:jc w:val="center"/>
                  <w:rPr>
                    <w:rFonts w:ascii="Source Sans Pro" w:hAnsi="Source Sans Pro" w:cs="Arial"/>
                    <w:color w:val="0A2F57" w:themeColor="text2" w:themeShade="BF"/>
                    <w:sz w:val="20"/>
                    <w:szCs w:val="20"/>
                  </w:rPr>
                </w:pPr>
                <w:r w:rsidRPr="00746AEE">
                  <w:rPr>
                    <w:rStyle w:val="PlaceholderText"/>
                    <w:color w:val="0A2F57" w:themeColor="text2" w:themeShade="BF"/>
                    <w:sz w:val="14"/>
                    <w:szCs w:val="14"/>
                  </w:rPr>
                  <w:t>Click or tap here to enter text.</w:t>
                </w:r>
              </w:p>
            </w:tc>
          </w:sdtContent>
        </w:sdt>
      </w:tr>
      <w:bookmarkEnd w:id="1"/>
      <w:bookmarkEnd w:id="2"/>
    </w:tbl>
    <w:p w14:paraId="7E08DF21" w14:textId="77777777" w:rsidR="006358E0" w:rsidRPr="00943B8F" w:rsidRDefault="006358E0" w:rsidP="00741935">
      <w:pPr>
        <w:rPr>
          <w:rFonts w:ascii="Source Sans Pro" w:eastAsiaTheme="majorEastAsia" w:hAnsi="Source Sans Pro" w:cs="Arial"/>
          <w:b/>
          <w:bCs/>
          <w:color w:val="00719E" w:themeColor="accent1" w:themeShade="BF"/>
          <w:sz w:val="28"/>
          <w:szCs w:val="28"/>
        </w:rPr>
      </w:pPr>
    </w:p>
    <w:sectPr w:rsidR="006358E0" w:rsidRPr="00943B8F" w:rsidSect="00DB641B">
      <w:headerReference w:type="default" r:id="rId12"/>
      <w:footerReference w:type="default" r:id="rId13"/>
      <w:headerReference w:type="first" r:id="rId14"/>
      <w:pgSz w:w="15840" w:h="12240" w:orient="landscape"/>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F066" w14:textId="77777777" w:rsidR="008D746D" w:rsidRDefault="008D746D" w:rsidP="00331169">
      <w:pPr>
        <w:spacing w:after="0" w:line="240" w:lineRule="auto"/>
      </w:pPr>
      <w:r>
        <w:separator/>
      </w:r>
    </w:p>
  </w:endnote>
  <w:endnote w:type="continuationSeparator" w:id="0">
    <w:p w14:paraId="68186A46" w14:textId="77777777" w:rsidR="008D746D" w:rsidRDefault="008D746D" w:rsidP="00331169">
      <w:pPr>
        <w:spacing w:after="0" w:line="240" w:lineRule="auto"/>
      </w:pPr>
      <w:r>
        <w:continuationSeparator/>
      </w:r>
    </w:p>
  </w:endnote>
  <w:endnote w:type="continuationNotice" w:id="1">
    <w:p w14:paraId="45BD0621" w14:textId="77777777" w:rsidR="008D746D" w:rsidRDefault="008D7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5B3E" w14:textId="4224D98D" w:rsidR="0004702E" w:rsidRPr="0025137C" w:rsidRDefault="0004702E" w:rsidP="00002F51">
    <w:pPr>
      <w:pStyle w:val="Footer"/>
      <w:rPr>
        <w:sz w:val="24"/>
        <w:szCs w:val="24"/>
      </w:rPr>
    </w:pPr>
    <w:r w:rsidRPr="0025137C">
      <w:rPr>
        <w:sz w:val="24"/>
        <w:szCs w:val="24"/>
      </w:rPr>
      <w:fldChar w:fldCharType="begin"/>
    </w:r>
    <w:r w:rsidRPr="0025137C">
      <w:rPr>
        <w:sz w:val="24"/>
        <w:szCs w:val="24"/>
      </w:rPr>
      <w:instrText xml:space="preserve"> PAGE   \* MERGEFORMAT </w:instrText>
    </w:r>
    <w:r w:rsidRPr="0025137C">
      <w:rPr>
        <w:sz w:val="24"/>
        <w:szCs w:val="24"/>
      </w:rPr>
      <w:fldChar w:fldCharType="separate"/>
    </w:r>
    <w:r>
      <w:rPr>
        <w:sz w:val="24"/>
        <w:szCs w:val="24"/>
      </w:rPr>
      <w:t>1</w:t>
    </w:r>
    <w:r w:rsidRPr="0025137C">
      <w:rPr>
        <w:noProof/>
        <w:sz w:val="24"/>
        <w:szCs w:val="24"/>
      </w:rPr>
      <w:fldChar w:fldCharType="end"/>
    </w:r>
    <w:r w:rsidRPr="0025137C">
      <w:rPr>
        <w:noProof/>
        <w:sz w:val="24"/>
        <w:szCs w:val="24"/>
      </w:rPr>
      <w:t xml:space="preserve"> </w:t>
    </w:r>
    <w:r w:rsidRPr="0025137C">
      <w:rPr>
        <w:sz w:val="24"/>
        <w:szCs w:val="24"/>
      </w:rPr>
      <w:t xml:space="preserve">| Tier </w:t>
    </w:r>
    <w:r>
      <w:rPr>
        <w:sz w:val="24"/>
        <w:szCs w:val="24"/>
      </w:rPr>
      <w:t>3</w:t>
    </w:r>
    <w:r w:rsidRPr="0025137C">
      <w:rPr>
        <w:sz w:val="24"/>
        <w:szCs w:val="24"/>
      </w:rPr>
      <w:t xml:space="preserve"> PS IDEA Monitoring Questions Response Form | </w:t>
    </w:r>
    <w:r w:rsidR="005B4850">
      <w:rPr>
        <w:sz w:val="24"/>
        <w:szCs w:val="24"/>
      </w:rPr>
      <w:t xml:space="preserve">DEC </w:t>
    </w:r>
    <w:r w:rsidRPr="0025137C">
      <w:rPr>
        <w:sz w:val="24"/>
        <w:szCs w:val="24"/>
      </w:rPr>
      <w:t>2023</w:t>
    </w:r>
  </w:p>
  <w:p w14:paraId="2D7F1930" w14:textId="7553EFB4" w:rsidR="0004702E" w:rsidRDefault="0004702E">
    <w:pPr>
      <w:pStyle w:val="Footer"/>
    </w:pPr>
  </w:p>
  <w:p w14:paraId="4C6C8BAF" w14:textId="4804C5DF" w:rsidR="00462CB3" w:rsidRDefault="00205A32" w:rsidP="00205A32">
    <w:pPr>
      <w:pStyle w:val="Footer"/>
      <w:tabs>
        <w:tab w:val="clear" w:pos="4680"/>
        <w:tab w:val="clear" w:pos="9360"/>
        <w:tab w:val="left" w:pos="12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E128" w14:textId="77777777" w:rsidR="008D746D" w:rsidRDefault="008D746D" w:rsidP="00331169">
      <w:pPr>
        <w:spacing w:after="0" w:line="240" w:lineRule="auto"/>
      </w:pPr>
      <w:r>
        <w:separator/>
      </w:r>
    </w:p>
  </w:footnote>
  <w:footnote w:type="continuationSeparator" w:id="0">
    <w:p w14:paraId="168C6A46" w14:textId="77777777" w:rsidR="008D746D" w:rsidRDefault="008D746D" w:rsidP="00331169">
      <w:pPr>
        <w:spacing w:after="0" w:line="240" w:lineRule="auto"/>
      </w:pPr>
      <w:r>
        <w:continuationSeparator/>
      </w:r>
    </w:p>
  </w:footnote>
  <w:footnote w:type="continuationNotice" w:id="1">
    <w:p w14:paraId="57B34629" w14:textId="77777777" w:rsidR="008D746D" w:rsidRDefault="008D7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BB4E" w14:textId="77777777" w:rsidR="00080EE2" w:rsidRDefault="00080EE2">
    <w:pPr>
      <w:pStyle w:val="Header"/>
    </w:pPr>
    <w:r>
      <w:rPr>
        <w:noProof/>
      </w:rPr>
      <w:drawing>
        <wp:anchor distT="0" distB="0" distL="114300" distR="114300" simplePos="0" relativeHeight="251660289" behindDoc="1" locked="0" layoutInCell="1" allowOverlap="1" wp14:anchorId="75C2AB70" wp14:editId="3ED01CE1">
          <wp:simplePos x="0" y="0"/>
          <wp:positionH relativeFrom="column">
            <wp:posOffset>-547461</wp:posOffset>
          </wp:positionH>
          <wp:positionV relativeFrom="paragraph">
            <wp:posOffset>-369570</wp:posOffset>
          </wp:positionV>
          <wp:extent cx="10076688" cy="7498080"/>
          <wp:effectExtent l="0" t="0" r="1270" b="7620"/>
          <wp:wrapNone/>
          <wp:docPr id="1832755923" name="Picture 1832755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2755923" name="Picture 18327559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6688" cy="74980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DB4A" w14:textId="7E563453" w:rsidR="001A60BD" w:rsidRDefault="008154CC">
    <w:pPr>
      <w:pStyle w:val="Header"/>
    </w:pPr>
    <w:r>
      <w:rPr>
        <w:noProof/>
      </w:rPr>
      <w:drawing>
        <wp:anchor distT="0" distB="0" distL="114300" distR="114300" simplePos="0" relativeHeight="251658240" behindDoc="1" locked="0" layoutInCell="1" allowOverlap="1" wp14:anchorId="4C2261B1" wp14:editId="572D28AE">
          <wp:simplePos x="0" y="0"/>
          <wp:positionH relativeFrom="column">
            <wp:posOffset>-901611</wp:posOffset>
          </wp:positionH>
          <wp:positionV relativeFrom="paragraph">
            <wp:posOffset>-441214</wp:posOffset>
          </wp:positionV>
          <wp:extent cx="10121153" cy="7820891"/>
          <wp:effectExtent l="0" t="0" r="1270" b="254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1153" cy="7820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09D"/>
    <w:multiLevelType w:val="multilevel"/>
    <w:tmpl w:val="4D983A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B54F0"/>
    <w:multiLevelType w:val="multilevel"/>
    <w:tmpl w:val="8C122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3765D"/>
    <w:multiLevelType w:val="multilevel"/>
    <w:tmpl w:val="30861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602A3"/>
    <w:multiLevelType w:val="multilevel"/>
    <w:tmpl w:val="9FF85A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21F4B"/>
    <w:multiLevelType w:val="multilevel"/>
    <w:tmpl w:val="5B6C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62351"/>
    <w:multiLevelType w:val="hybridMultilevel"/>
    <w:tmpl w:val="07E682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2B08C1"/>
    <w:multiLevelType w:val="multilevel"/>
    <w:tmpl w:val="087A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70741"/>
    <w:multiLevelType w:val="hybridMultilevel"/>
    <w:tmpl w:val="CDB42084"/>
    <w:lvl w:ilvl="0" w:tplc="F3000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4E37"/>
    <w:multiLevelType w:val="multilevel"/>
    <w:tmpl w:val="CABAD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6C761B"/>
    <w:multiLevelType w:val="hybridMultilevel"/>
    <w:tmpl w:val="674AEF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7B5F67"/>
    <w:multiLevelType w:val="hybridMultilevel"/>
    <w:tmpl w:val="B0681B46"/>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57676E"/>
    <w:multiLevelType w:val="hybridMultilevel"/>
    <w:tmpl w:val="66C02DD8"/>
    <w:lvl w:ilvl="0" w:tplc="757EC6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B0BA0"/>
    <w:multiLevelType w:val="multilevel"/>
    <w:tmpl w:val="55E2431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3" w15:restartNumberingAfterBreak="0">
    <w:nsid w:val="36C27A4A"/>
    <w:multiLevelType w:val="hybridMultilevel"/>
    <w:tmpl w:val="A6FA4A66"/>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C1CDE"/>
    <w:multiLevelType w:val="hybridMultilevel"/>
    <w:tmpl w:val="C3368768"/>
    <w:lvl w:ilvl="0" w:tplc="48D441F0">
      <w:start w:val="1"/>
      <w:numFmt w:val="lowerLetter"/>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B82D6F"/>
    <w:multiLevelType w:val="hybridMultilevel"/>
    <w:tmpl w:val="60B67C62"/>
    <w:lvl w:ilvl="0" w:tplc="A6AC9DB0">
      <w:start w:val="2"/>
      <w:numFmt w:val="lowerLetter"/>
      <w:lvlText w:val="%1."/>
      <w:lvlJc w:val="left"/>
      <w:pPr>
        <w:ind w:left="36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5292D"/>
    <w:multiLevelType w:val="hybridMultilevel"/>
    <w:tmpl w:val="A6FA4A66"/>
    <w:lvl w:ilvl="0" w:tplc="AFA4C02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E1445"/>
    <w:multiLevelType w:val="hybridMultilevel"/>
    <w:tmpl w:val="78AAA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4E60DC"/>
    <w:multiLevelType w:val="hybridMultilevel"/>
    <w:tmpl w:val="B0A0846E"/>
    <w:lvl w:ilvl="0" w:tplc="757EC6C0">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93F43B9"/>
    <w:multiLevelType w:val="multilevel"/>
    <w:tmpl w:val="B1ACA1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76FE1"/>
    <w:multiLevelType w:val="hybridMultilevel"/>
    <w:tmpl w:val="7F8E08B2"/>
    <w:lvl w:ilvl="0" w:tplc="22823DDC">
      <w:start w:val="1"/>
      <w:numFmt w:val="lowerLetter"/>
      <w:lvlText w:val="%1."/>
      <w:lvlJc w:val="left"/>
      <w:pPr>
        <w:ind w:left="360" w:hanging="360"/>
      </w:pPr>
      <w:rPr>
        <w:rFonts w:hint="default"/>
        <w:b w:val="0"/>
        <w:bCs/>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621611"/>
    <w:multiLevelType w:val="hybridMultilevel"/>
    <w:tmpl w:val="A19A3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0156F"/>
    <w:multiLevelType w:val="multilevel"/>
    <w:tmpl w:val="CE040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ED72049"/>
    <w:multiLevelType w:val="multilevel"/>
    <w:tmpl w:val="5BCC0A14"/>
    <w:styleLink w:val="Style1"/>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2371A56"/>
    <w:multiLevelType w:val="hybridMultilevel"/>
    <w:tmpl w:val="9030F36C"/>
    <w:lvl w:ilvl="0" w:tplc="FFFFFFFF">
      <w:start w:val="1"/>
      <w:numFmt w:val="lowerLetter"/>
      <w:lvlText w:val="%1."/>
      <w:lvlJc w:val="left"/>
      <w:pPr>
        <w:ind w:left="360" w:hanging="360"/>
      </w:pPr>
      <w:rPr>
        <w:rFonts w:hint="default"/>
        <w:b w:val="0"/>
        <w:bCs/>
        <w:i/>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37D7608"/>
    <w:multiLevelType w:val="multilevel"/>
    <w:tmpl w:val="A9081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D7071"/>
    <w:multiLevelType w:val="multilevel"/>
    <w:tmpl w:val="B9742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4F2580E"/>
    <w:multiLevelType w:val="multilevel"/>
    <w:tmpl w:val="C0DA1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7253B1"/>
    <w:multiLevelType w:val="multilevel"/>
    <w:tmpl w:val="DCA42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574D5"/>
    <w:multiLevelType w:val="hybridMultilevel"/>
    <w:tmpl w:val="F6BE758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2B2622"/>
    <w:multiLevelType w:val="hybridMultilevel"/>
    <w:tmpl w:val="385233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C16846"/>
    <w:multiLevelType w:val="multilevel"/>
    <w:tmpl w:val="4B5A4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8246E"/>
    <w:multiLevelType w:val="multilevel"/>
    <w:tmpl w:val="9ECC6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6B5C2D"/>
    <w:multiLevelType w:val="multilevel"/>
    <w:tmpl w:val="CC880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305252">
    <w:abstractNumId w:val="29"/>
  </w:num>
  <w:num w:numId="2" w16cid:durableId="371421780">
    <w:abstractNumId w:val="14"/>
  </w:num>
  <w:num w:numId="3" w16cid:durableId="36860125">
    <w:abstractNumId w:val="5"/>
  </w:num>
  <w:num w:numId="4" w16cid:durableId="264383141">
    <w:abstractNumId w:val="23"/>
  </w:num>
  <w:num w:numId="5" w16cid:durableId="1222521391">
    <w:abstractNumId w:val="15"/>
  </w:num>
  <w:num w:numId="6" w16cid:durableId="118450424">
    <w:abstractNumId w:val="20"/>
  </w:num>
  <w:num w:numId="7" w16cid:durableId="172187284">
    <w:abstractNumId w:val="24"/>
  </w:num>
  <w:num w:numId="8" w16cid:durableId="1226836478">
    <w:abstractNumId w:val="12"/>
  </w:num>
  <w:num w:numId="9" w16cid:durableId="3439602">
    <w:abstractNumId w:val="1"/>
  </w:num>
  <w:num w:numId="10" w16cid:durableId="1329479596">
    <w:abstractNumId w:val="4"/>
  </w:num>
  <w:num w:numId="11" w16cid:durableId="1666278673">
    <w:abstractNumId w:val="32"/>
  </w:num>
  <w:num w:numId="12" w16cid:durableId="461196592">
    <w:abstractNumId w:val="0"/>
  </w:num>
  <w:num w:numId="13" w16cid:durableId="1672365848">
    <w:abstractNumId w:val="2"/>
  </w:num>
  <w:num w:numId="14" w16cid:durableId="943268231">
    <w:abstractNumId w:val="3"/>
  </w:num>
  <w:num w:numId="15" w16cid:durableId="1676807235">
    <w:abstractNumId w:val="19"/>
  </w:num>
  <w:num w:numId="16" w16cid:durableId="345058918">
    <w:abstractNumId w:val="16"/>
  </w:num>
  <w:num w:numId="17" w16cid:durableId="2019649563">
    <w:abstractNumId w:val="26"/>
  </w:num>
  <w:num w:numId="18" w16cid:durableId="456224040">
    <w:abstractNumId w:val="6"/>
  </w:num>
  <w:num w:numId="19" w16cid:durableId="2035032223">
    <w:abstractNumId w:val="31"/>
  </w:num>
  <w:num w:numId="20" w16cid:durableId="986668907">
    <w:abstractNumId w:val="22"/>
  </w:num>
  <w:num w:numId="21" w16cid:durableId="1261376026">
    <w:abstractNumId w:val="33"/>
  </w:num>
  <w:num w:numId="22" w16cid:durableId="288558149">
    <w:abstractNumId w:val="25"/>
  </w:num>
  <w:num w:numId="23" w16cid:durableId="1393650579">
    <w:abstractNumId w:val="8"/>
  </w:num>
  <w:num w:numId="24" w16cid:durableId="639844870">
    <w:abstractNumId w:val="28"/>
  </w:num>
  <w:num w:numId="25" w16cid:durableId="473257123">
    <w:abstractNumId w:val="27"/>
  </w:num>
  <w:num w:numId="26" w16cid:durableId="185559774">
    <w:abstractNumId w:val="9"/>
  </w:num>
  <w:num w:numId="27" w16cid:durableId="618728470">
    <w:abstractNumId w:val="21"/>
  </w:num>
  <w:num w:numId="28" w16cid:durableId="310910408">
    <w:abstractNumId w:val="17"/>
  </w:num>
  <w:num w:numId="29" w16cid:durableId="813645574">
    <w:abstractNumId w:val="18"/>
  </w:num>
  <w:num w:numId="30" w16cid:durableId="462892178">
    <w:abstractNumId w:val="11"/>
  </w:num>
  <w:num w:numId="31" w16cid:durableId="699159830">
    <w:abstractNumId w:val="7"/>
  </w:num>
  <w:num w:numId="32" w16cid:durableId="969016109">
    <w:abstractNumId w:val="10"/>
  </w:num>
  <w:num w:numId="33" w16cid:durableId="712848583">
    <w:abstractNumId w:val="13"/>
  </w:num>
  <w:num w:numId="34" w16cid:durableId="11486680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forms" w:enforcement="1" w:cryptProviderType="rsaAES" w:cryptAlgorithmClass="hash" w:cryptAlgorithmType="typeAny" w:cryptAlgorithmSid="14" w:cryptSpinCount="100000" w:hash="x2SC2JWdLWYeAY8DTcom++/Rsx7nDLkwLoFKPWppuG4EgGOl97s5fV+0jsEK3rAomTTCwgiZtJKxTpfmrzStdw==" w:salt="79TjqxRyWIn/SHGP/uof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7C"/>
    <w:rsid w:val="00000459"/>
    <w:rsid w:val="00000C15"/>
    <w:rsid w:val="00000E8E"/>
    <w:rsid w:val="00001E8E"/>
    <w:rsid w:val="00001F7A"/>
    <w:rsid w:val="00002051"/>
    <w:rsid w:val="000023C3"/>
    <w:rsid w:val="00002F51"/>
    <w:rsid w:val="00003587"/>
    <w:rsid w:val="00003773"/>
    <w:rsid w:val="000043C3"/>
    <w:rsid w:val="000047C7"/>
    <w:rsid w:val="00004967"/>
    <w:rsid w:val="00005A73"/>
    <w:rsid w:val="00005AB7"/>
    <w:rsid w:val="00006265"/>
    <w:rsid w:val="00006786"/>
    <w:rsid w:val="00006D65"/>
    <w:rsid w:val="00007EC8"/>
    <w:rsid w:val="00010B07"/>
    <w:rsid w:val="00010F22"/>
    <w:rsid w:val="0001115B"/>
    <w:rsid w:val="00011379"/>
    <w:rsid w:val="000114CF"/>
    <w:rsid w:val="00011A43"/>
    <w:rsid w:val="00011A62"/>
    <w:rsid w:val="00011E6E"/>
    <w:rsid w:val="0001255C"/>
    <w:rsid w:val="0001360D"/>
    <w:rsid w:val="00013933"/>
    <w:rsid w:val="00013A79"/>
    <w:rsid w:val="00013BF4"/>
    <w:rsid w:val="00014728"/>
    <w:rsid w:val="00014898"/>
    <w:rsid w:val="000150E6"/>
    <w:rsid w:val="0001525C"/>
    <w:rsid w:val="00015AC0"/>
    <w:rsid w:val="00016022"/>
    <w:rsid w:val="000160B7"/>
    <w:rsid w:val="0001615B"/>
    <w:rsid w:val="00016934"/>
    <w:rsid w:val="00016E85"/>
    <w:rsid w:val="00017B72"/>
    <w:rsid w:val="00017CBD"/>
    <w:rsid w:val="00020633"/>
    <w:rsid w:val="0002082F"/>
    <w:rsid w:val="00020D78"/>
    <w:rsid w:val="000210D1"/>
    <w:rsid w:val="00021694"/>
    <w:rsid w:val="0002266E"/>
    <w:rsid w:val="00022AA0"/>
    <w:rsid w:val="00024488"/>
    <w:rsid w:val="00024696"/>
    <w:rsid w:val="0002492A"/>
    <w:rsid w:val="00024CF2"/>
    <w:rsid w:val="000256DB"/>
    <w:rsid w:val="00025B7D"/>
    <w:rsid w:val="00025BD3"/>
    <w:rsid w:val="00025F21"/>
    <w:rsid w:val="0002602A"/>
    <w:rsid w:val="0002614B"/>
    <w:rsid w:val="00026596"/>
    <w:rsid w:val="000268DA"/>
    <w:rsid w:val="00026D45"/>
    <w:rsid w:val="00027936"/>
    <w:rsid w:val="00027D0A"/>
    <w:rsid w:val="00027F1A"/>
    <w:rsid w:val="00030D01"/>
    <w:rsid w:val="00030DCD"/>
    <w:rsid w:val="00031409"/>
    <w:rsid w:val="0003177F"/>
    <w:rsid w:val="000317AB"/>
    <w:rsid w:val="00031B3E"/>
    <w:rsid w:val="00031CFC"/>
    <w:rsid w:val="00033475"/>
    <w:rsid w:val="000341F5"/>
    <w:rsid w:val="00034385"/>
    <w:rsid w:val="00034392"/>
    <w:rsid w:val="00035115"/>
    <w:rsid w:val="00036CC8"/>
    <w:rsid w:val="00036E44"/>
    <w:rsid w:val="00036FFB"/>
    <w:rsid w:val="000403BD"/>
    <w:rsid w:val="00040CEC"/>
    <w:rsid w:val="00040D38"/>
    <w:rsid w:val="00041514"/>
    <w:rsid w:val="00041F1A"/>
    <w:rsid w:val="00042183"/>
    <w:rsid w:val="0004247D"/>
    <w:rsid w:val="00042B88"/>
    <w:rsid w:val="00042ED9"/>
    <w:rsid w:val="00043413"/>
    <w:rsid w:val="0004366D"/>
    <w:rsid w:val="000437E7"/>
    <w:rsid w:val="00043B15"/>
    <w:rsid w:val="00043BD1"/>
    <w:rsid w:val="00044597"/>
    <w:rsid w:val="00044A71"/>
    <w:rsid w:val="00044B87"/>
    <w:rsid w:val="00044DF5"/>
    <w:rsid w:val="00044EF3"/>
    <w:rsid w:val="0004504B"/>
    <w:rsid w:val="000452C0"/>
    <w:rsid w:val="000455A0"/>
    <w:rsid w:val="000455DE"/>
    <w:rsid w:val="00045D79"/>
    <w:rsid w:val="0004702E"/>
    <w:rsid w:val="000470CE"/>
    <w:rsid w:val="000476A7"/>
    <w:rsid w:val="0004774B"/>
    <w:rsid w:val="0004785E"/>
    <w:rsid w:val="00047AD4"/>
    <w:rsid w:val="00047E38"/>
    <w:rsid w:val="00050413"/>
    <w:rsid w:val="000505E2"/>
    <w:rsid w:val="00050B01"/>
    <w:rsid w:val="00050C2C"/>
    <w:rsid w:val="000514CF"/>
    <w:rsid w:val="00051876"/>
    <w:rsid w:val="00051B18"/>
    <w:rsid w:val="00053493"/>
    <w:rsid w:val="00053FDF"/>
    <w:rsid w:val="00054C75"/>
    <w:rsid w:val="00054E1B"/>
    <w:rsid w:val="00054F15"/>
    <w:rsid w:val="0005526B"/>
    <w:rsid w:val="0005589C"/>
    <w:rsid w:val="00055A28"/>
    <w:rsid w:val="00055BA0"/>
    <w:rsid w:val="0005638C"/>
    <w:rsid w:val="000564C1"/>
    <w:rsid w:val="000569E0"/>
    <w:rsid w:val="00057AA9"/>
    <w:rsid w:val="000601D2"/>
    <w:rsid w:val="000604A4"/>
    <w:rsid w:val="000609A0"/>
    <w:rsid w:val="00060D47"/>
    <w:rsid w:val="00061943"/>
    <w:rsid w:val="00062230"/>
    <w:rsid w:val="0006227E"/>
    <w:rsid w:val="00062586"/>
    <w:rsid w:val="00062CC1"/>
    <w:rsid w:val="00062EE4"/>
    <w:rsid w:val="0006382A"/>
    <w:rsid w:val="00064E37"/>
    <w:rsid w:val="00064E78"/>
    <w:rsid w:val="0006544F"/>
    <w:rsid w:val="00065484"/>
    <w:rsid w:val="0006563A"/>
    <w:rsid w:val="00065C53"/>
    <w:rsid w:val="000663BA"/>
    <w:rsid w:val="0006656D"/>
    <w:rsid w:val="00066EF5"/>
    <w:rsid w:val="00066FCA"/>
    <w:rsid w:val="0006749D"/>
    <w:rsid w:val="0006757E"/>
    <w:rsid w:val="00067E6D"/>
    <w:rsid w:val="000707C0"/>
    <w:rsid w:val="00070CD6"/>
    <w:rsid w:val="00070FC4"/>
    <w:rsid w:val="00071002"/>
    <w:rsid w:val="00071671"/>
    <w:rsid w:val="00071F28"/>
    <w:rsid w:val="00072662"/>
    <w:rsid w:val="00072A7C"/>
    <w:rsid w:val="00072C9E"/>
    <w:rsid w:val="00072FBE"/>
    <w:rsid w:val="00073D29"/>
    <w:rsid w:val="00073E86"/>
    <w:rsid w:val="00073EE6"/>
    <w:rsid w:val="00074438"/>
    <w:rsid w:val="000749EC"/>
    <w:rsid w:val="00074F3E"/>
    <w:rsid w:val="000751AD"/>
    <w:rsid w:val="00075445"/>
    <w:rsid w:val="00075E1C"/>
    <w:rsid w:val="00076508"/>
    <w:rsid w:val="00076D7D"/>
    <w:rsid w:val="00076D93"/>
    <w:rsid w:val="00077D80"/>
    <w:rsid w:val="00080124"/>
    <w:rsid w:val="000801C2"/>
    <w:rsid w:val="00080E9C"/>
    <w:rsid w:val="00080EE2"/>
    <w:rsid w:val="00080FB3"/>
    <w:rsid w:val="00081129"/>
    <w:rsid w:val="00081539"/>
    <w:rsid w:val="0008163F"/>
    <w:rsid w:val="00081A7A"/>
    <w:rsid w:val="000824FE"/>
    <w:rsid w:val="000829F7"/>
    <w:rsid w:val="00083220"/>
    <w:rsid w:val="000837DB"/>
    <w:rsid w:val="00083DBE"/>
    <w:rsid w:val="00083EC6"/>
    <w:rsid w:val="00083FBF"/>
    <w:rsid w:val="00084396"/>
    <w:rsid w:val="00084AC4"/>
    <w:rsid w:val="0008543E"/>
    <w:rsid w:val="000855AB"/>
    <w:rsid w:val="00085EBE"/>
    <w:rsid w:val="00086141"/>
    <w:rsid w:val="000862B1"/>
    <w:rsid w:val="000867A7"/>
    <w:rsid w:val="00086A13"/>
    <w:rsid w:val="000871F1"/>
    <w:rsid w:val="00087F36"/>
    <w:rsid w:val="00090510"/>
    <w:rsid w:val="000909B9"/>
    <w:rsid w:val="00090B9D"/>
    <w:rsid w:val="0009188A"/>
    <w:rsid w:val="000918D2"/>
    <w:rsid w:val="00091CA9"/>
    <w:rsid w:val="00091ECF"/>
    <w:rsid w:val="00091EF6"/>
    <w:rsid w:val="00091F53"/>
    <w:rsid w:val="00091FD3"/>
    <w:rsid w:val="00092201"/>
    <w:rsid w:val="00092229"/>
    <w:rsid w:val="00092AEE"/>
    <w:rsid w:val="00092C75"/>
    <w:rsid w:val="00092D2C"/>
    <w:rsid w:val="00093142"/>
    <w:rsid w:val="0009346E"/>
    <w:rsid w:val="00093806"/>
    <w:rsid w:val="00094D7C"/>
    <w:rsid w:val="00095A4B"/>
    <w:rsid w:val="00095ABD"/>
    <w:rsid w:val="00095C1A"/>
    <w:rsid w:val="000961DC"/>
    <w:rsid w:val="0009654B"/>
    <w:rsid w:val="00096B55"/>
    <w:rsid w:val="000971CC"/>
    <w:rsid w:val="000974FC"/>
    <w:rsid w:val="0009766D"/>
    <w:rsid w:val="00097754"/>
    <w:rsid w:val="000A03A3"/>
    <w:rsid w:val="000A0C45"/>
    <w:rsid w:val="000A115D"/>
    <w:rsid w:val="000A1718"/>
    <w:rsid w:val="000A1905"/>
    <w:rsid w:val="000A1F35"/>
    <w:rsid w:val="000A266C"/>
    <w:rsid w:val="000A3867"/>
    <w:rsid w:val="000A3FCE"/>
    <w:rsid w:val="000A43CD"/>
    <w:rsid w:val="000A4484"/>
    <w:rsid w:val="000A4757"/>
    <w:rsid w:val="000A524C"/>
    <w:rsid w:val="000A52F5"/>
    <w:rsid w:val="000A5939"/>
    <w:rsid w:val="000A59E2"/>
    <w:rsid w:val="000A59E3"/>
    <w:rsid w:val="000A5BF1"/>
    <w:rsid w:val="000A5FC5"/>
    <w:rsid w:val="000A60AE"/>
    <w:rsid w:val="000A67DB"/>
    <w:rsid w:val="000A6B2F"/>
    <w:rsid w:val="000A703E"/>
    <w:rsid w:val="000A73A2"/>
    <w:rsid w:val="000B0AE2"/>
    <w:rsid w:val="000B0BEF"/>
    <w:rsid w:val="000B0D08"/>
    <w:rsid w:val="000B0E76"/>
    <w:rsid w:val="000B1374"/>
    <w:rsid w:val="000B2872"/>
    <w:rsid w:val="000B2E7E"/>
    <w:rsid w:val="000B3D75"/>
    <w:rsid w:val="000B3E7B"/>
    <w:rsid w:val="000B488B"/>
    <w:rsid w:val="000B4F94"/>
    <w:rsid w:val="000B5514"/>
    <w:rsid w:val="000B642F"/>
    <w:rsid w:val="000B64A5"/>
    <w:rsid w:val="000B6BBC"/>
    <w:rsid w:val="000B6C87"/>
    <w:rsid w:val="000C01FE"/>
    <w:rsid w:val="000C061E"/>
    <w:rsid w:val="000C0F5A"/>
    <w:rsid w:val="000C134B"/>
    <w:rsid w:val="000C1909"/>
    <w:rsid w:val="000C1A38"/>
    <w:rsid w:val="000C1DE4"/>
    <w:rsid w:val="000C2B9D"/>
    <w:rsid w:val="000C2F49"/>
    <w:rsid w:val="000C30BB"/>
    <w:rsid w:val="000C38B3"/>
    <w:rsid w:val="000C3C26"/>
    <w:rsid w:val="000C3F74"/>
    <w:rsid w:val="000C45F6"/>
    <w:rsid w:val="000C47EE"/>
    <w:rsid w:val="000C4926"/>
    <w:rsid w:val="000C494E"/>
    <w:rsid w:val="000C4B81"/>
    <w:rsid w:val="000C4CCB"/>
    <w:rsid w:val="000C5F71"/>
    <w:rsid w:val="000C6F28"/>
    <w:rsid w:val="000C73CC"/>
    <w:rsid w:val="000C788A"/>
    <w:rsid w:val="000C7EE9"/>
    <w:rsid w:val="000D0227"/>
    <w:rsid w:val="000D04F6"/>
    <w:rsid w:val="000D0C3B"/>
    <w:rsid w:val="000D0CF3"/>
    <w:rsid w:val="000D0D66"/>
    <w:rsid w:val="000D1D3D"/>
    <w:rsid w:val="000D1E9B"/>
    <w:rsid w:val="000D2218"/>
    <w:rsid w:val="000D237B"/>
    <w:rsid w:val="000D263E"/>
    <w:rsid w:val="000D28C7"/>
    <w:rsid w:val="000D2D18"/>
    <w:rsid w:val="000D2FCB"/>
    <w:rsid w:val="000D37E0"/>
    <w:rsid w:val="000D39AE"/>
    <w:rsid w:val="000D4587"/>
    <w:rsid w:val="000D49E5"/>
    <w:rsid w:val="000D4D2B"/>
    <w:rsid w:val="000D51C1"/>
    <w:rsid w:val="000D531E"/>
    <w:rsid w:val="000D58C9"/>
    <w:rsid w:val="000D5D67"/>
    <w:rsid w:val="000D60F7"/>
    <w:rsid w:val="000D62C1"/>
    <w:rsid w:val="000D6D70"/>
    <w:rsid w:val="000D7629"/>
    <w:rsid w:val="000D7924"/>
    <w:rsid w:val="000D7E47"/>
    <w:rsid w:val="000E0103"/>
    <w:rsid w:val="000E0E2F"/>
    <w:rsid w:val="000E2917"/>
    <w:rsid w:val="000E29D6"/>
    <w:rsid w:val="000E2BD4"/>
    <w:rsid w:val="000E37C4"/>
    <w:rsid w:val="000E4787"/>
    <w:rsid w:val="000E50AC"/>
    <w:rsid w:val="000E557A"/>
    <w:rsid w:val="000E651F"/>
    <w:rsid w:val="000E72B6"/>
    <w:rsid w:val="000E7AA3"/>
    <w:rsid w:val="000E7B1A"/>
    <w:rsid w:val="000E7C3F"/>
    <w:rsid w:val="000E7DC7"/>
    <w:rsid w:val="000E7FCE"/>
    <w:rsid w:val="000F00E7"/>
    <w:rsid w:val="000F0906"/>
    <w:rsid w:val="000F0C53"/>
    <w:rsid w:val="000F0CC2"/>
    <w:rsid w:val="000F1127"/>
    <w:rsid w:val="000F2563"/>
    <w:rsid w:val="000F29F5"/>
    <w:rsid w:val="000F2AD0"/>
    <w:rsid w:val="000F33B6"/>
    <w:rsid w:val="000F3592"/>
    <w:rsid w:val="000F4138"/>
    <w:rsid w:val="000F5353"/>
    <w:rsid w:val="000F54B6"/>
    <w:rsid w:val="000F5723"/>
    <w:rsid w:val="000F61EC"/>
    <w:rsid w:val="000F63E7"/>
    <w:rsid w:val="000F6524"/>
    <w:rsid w:val="000F6D7C"/>
    <w:rsid w:val="000F71C1"/>
    <w:rsid w:val="000F730B"/>
    <w:rsid w:val="000F7F46"/>
    <w:rsid w:val="0010044A"/>
    <w:rsid w:val="00100499"/>
    <w:rsid w:val="00100A5B"/>
    <w:rsid w:val="00101005"/>
    <w:rsid w:val="00101243"/>
    <w:rsid w:val="00101688"/>
    <w:rsid w:val="00101842"/>
    <w:rsid w:val="00101A3B"/>
    <w:rsid w:val="00102051"/>
    <w:rsid w:val="001026DD"/>
    <w:rsid w:val="00102750"/>
    <w:rsid w:val="0010291B"/>
    <w:rsid w:val="00102B52"/>
    <w:rsid w:val="00102BAE"/>
    <w:rsid w:val="00102BC6"/>
    <w:rsid w:val="00103F17"/>
    <w:rsid w:val="0010422A"/>
    <w:rsid w:val="001042D5"/>
    <w:rsid w:val="0010440B"/>
    <w:rsid w:val="00104450"/>
    <w:rsid w:val="00104B3B"/>
    <w:rsid w:val="00104FA7"/>
    <w:rsid w:val="00105163"/>
    <w:rsid w:val="00105B28"/>
    <w:rsid w:val="00106072"/>
    <w:rsid w:val="001062AE"/>
    <w:rsid w:val="00106862"/>
    <w:rsid w:val="00106958"/>
    <w:rsid w:val="00106AA5"/>
    <w:rsid w:val="00106B14"/>
    <w:rsid w:val="00106DDA"/>
    <w:rsid w:val="00106E33"/>
    <w:rsid w:val="00107239"/>
    <w:rsid w:val="0010770E"/>
    <w:rsid w:val="00107A83"/>
    <w:rsid w:val="00107F19"/>
    <w:rsid w:val="00110115"/>
    <w:rsid w:val="0011016C"/>
    <w:rsid w:val="001101A6"/>
    <w:rsid w:val="0011075D"/>
    <w:rsid w:val="00110B9D"/>
    <w:rsid w:val="001117DC"/>
    <w:rsid w:val="00111A99"/>
    <w:rsid w:val="0011256F"/>
    <w:rsid w:val="00112703"/>
    <w:rsid w:val="00112F9C"/>
    <w:rsid w:val="00113B33"/>
    <w:rsid w:val="0011414B"/>
    <w:rsid w:val="0011548E"/>
    <w:rsid w:val="0011556C"/>
    <w:rsid w:val="00115C0D"/>
    <w:rsid w:val="00115CC8"/>
    <w:rsid w:val="00115D9C"/>
    <w:rsid w:val="00116AF7"/>
    <w:rsid w:val="00116BB3"/>
    <w:rsid w:val="00117520"/>
    <w:rsid w:val="0011756D"/>
    <w:rsid w:val="001179FF"/>
    <w:rsid w:val="00117CEB"/>
    <w:rsid w:val="00117F2D"/>
    <w:rsid w:val="0012051C"/>
    <w:rsid w:val="00121376"/>
    <w:rsid w:val="001214A8"/>
    <w:rsid w:val="001222A9"/>
    <w:rsid w:val="00122733"/>
    <w:rsid w:val="00122F38"/>
    <w:rsid w:val="00122FDB"/>
    <w:rsid w:val="001233D9"/>
    <w:rsid w:val="001234E2"/>
    <w:rsid w:val="00123ADD"/>
    <w:rsid w:val="00124160"/>
    <w:rsid w:val="00124233"/>
    <w:rsid w:val="0012445A"/>
    <w:rsid w:val="0012468E"/>
    <w:rsid w:val="00124860"/>
    <w:rsid w:val="00124966"/>
    <w:rsid w:val="00124BDA"/>
    <w:rsid w:val="00124CB3"/>
    <w:rsid w:val="001258F7"/>
    <w:rsid w:val="00126160"/>
    <w:rsid w:val="00126192"/>
    <w:rsid w:val="0012683C"/>
    <w:rsid w:val="001268DE"/>
    <w:rsid w:val="00126D67"/>
    <w:rsid w:val="00127999"/>
    <w:rsid w:val="00127DB8"/>
    <w:rsid w:val="00127DD7"/>
    <w:rsid w:val="001300DD"/>
    <w:rsid w:val="001301DC"/>
    <w:rsid w:val="00131E5D"/>
    <w:rsid w:val="0013263C"/>
    <w:rsid w:val="00133B3A"/>
    <w:rsid w:val="00134793"/>
    <w:rsid w:val="00134B21"/>
    <w:rsid w:val="00134DC3"/>
    <w:rsid w:val="00135729"/>
    <w:rsid w:val="00135A57"/>
    <w:rsid w:val="00135E40"/>
    <w:rsid w:val="00135EB4"/>
    <w:rsid w:val="00136091"/>
    <w:rsid w:val="001363D3"/>
    <w:rsid w:val="001374BA"/>
    <w:rsid w:val="0013759D"/>
    <w:rsid w:val="00137821"/>
    <w:rsid w:val="00137A11"/>
    <w:rsid w:val="001405C2"/>
    <w:rsid w:val="0014097D"/>
    <w:rsid w:val="001412DC"/>
    <w:rsid w:val="00141679"/>
    <w:rsid w:val="00141A2B"/>
    <w:rsid w:val="00141D7F"/>
    <w:rsid w:val="0014270B"/>
    <w:rsid w:val="00142790"/>
    <w:rsid w:val="00142C48"/>
    <w:rsid w:val="00142E5E"/>
    <w:rsid w:val="00143434"/>
    <w:rsid w:val="00143999"/>
    <w:rsid w:val="00144368"/>
    <w:rsid w:val="0014444E"/>
    <w:rsid w:val="001446F0"/>
    <w:rsid w:val="00144BA2"/>
    <w:rsid w:val="00144CBA"/>
    <w:rsid w:val="00145091"/>
    <w:rsid w:val="001454E6"/>
    <w:rsid w:val="001462EB"/>
    <w:rsid w:val="0014630E"/>
    <w:rsid w:val="00146947"/>
    <w:rsid w:val="00147ABC"/>
    <w:rsid w:val="00147FBB"/>
    <w:rsid w:val="00150214"/>
    <w:rsid w:val="00150638"/>
    <w:rsid w:val="001508C4"/>
    <w:rsid w:val="00150D0E"/>
    <w:rsid w:val="00150F81"/>
    <w:rsid w:val="00151F90"/>
    <w:rsid w:val="00151FFA"/>
    <w:rsid w:val="001520C3"/>
    <w:rsid w:val="001524C2"/>
    <w:rsid w:val="00152A8C"/>
    <w:rsid w:val="00152B83"/>
    <w:rsid w:val="001539D5"/>
    <w:rsid w:val="00153CE9"/>
    <w:rsid w:val="00154003"/>
    <w:rsid w:val="00154FA4"/>
    <w:rsid w:val="001551C9"/>
    <w:rsid w:val="00155CE2"/>
    <w:rsid w:val="00155E4B"/>
    <w:rsid w:val="001565C7"/>
    <w:rsid w:val="0015669C"/>
    <w:rsid w:val="00156CED"/>
    <w:rsid w:val="00156EC6"/>
    <w:rsid w:val="0015789C"/>
    <w:rsid w:val="00157A2E"/>
    <w:rsid w:val="00157EEC"/>
    <w:rsid w:val="00157FE5"/>
    <w:rsid w:val="001604D3"/>
    <w:rsid w:val="00160C1E"/>
    <w:rsid w:val="00160D45"/>
    <w:rsid w:val="00160E22"/>
    <w:rsid w:val="00160E41"/>
    <w:rsid w:val="001612BD"/>
    <w:rsid w:val="00161C22"/>
    <w:rsid w:val="00161CBE"/>
    <w:rsid w:val="00161E63"/>
    <w:rsid w:val="0016217B"/>
    <w:rsid w:val="00162763"/>
    <w:rsid w:val="00163653"/>
    <w:rsid w:val="00163704"/>
    <w:rsid w:val="00163B92"/>
    <w:rsid w:val="00164906"/>
    <w:rsid w:val="0016523A"/>
    <w:rsid w:val="001653A4"/>
    <w:rsid w:val="0016577B"/>
    <w:rsid w:val="00165FE8"/>
    <w:rsid w:val="00166115"/>
    <w:rsid w:val="001671CD"/>
    <w:rsid w:val="00167F32"/>
    <w:rsid w:val="00167F57"/>
    <w:rsid w:val="00167FF8"/>
    <w:rsid w:val="001707E7"/>
    <w:rsid w:val="00170A82"/>
    <w:rsid w:val="00170AB9"/>
    <w:rsid w:val="001720F8"/>
    <w:rsid w:val="00172860"/>
    <w:rsid w:val="00172929"/>
    <w:rsid w:val="00173123"/>
    <w:rsid w:val="001736C9"/>
    <w:rsid w:val="00173F6A"/>
    <w:rsid w:val="0017412A"/>
    <w:rsid w:val="00174B11"/>
    <w:rsid w:val="00174CB1"/>
    <w:rsid w:val="00175247"/>
    <w:rsid w:val="00175532"/>
    <w:rsid w:val="001759AA"/>
    <w:rsid w:val="00175EA8"/>
    <w:rsid w:val="001763ED"/>
    <w:rsid w:val="00176696"/>
    <w:rsid w:val="001766A5"/>
    <w:rsid w:val="0017675E"/>
    <w:rsid w:val="00176E5D"/>
    <w:rsid w:val="00176F88"/>
    <w:rsid w:val="001770E8"/>
    <w:rsid w:val="001771EB"/>
    <w:rsid w:val="00177249"/>
    <w:rsid w:val="00177919"/>
    <w:rsid w:val="00177EAF"/>
    <w:rsid w:val="0018003C"/>
    <w:rsid w:val="00180140"/>
    <w:rsid w:val="00180522"/>
    <w:rsid w:val="0018089E"/>
    <w:rsid w:val="00180DDD"/>
    <w:rsid w:val="00180E65"/>
    <w:rsid w:val="001813FB"/>
    <w:rsid w:val="00181976"/>
    <w:rsid w:val="00181EC2"/>
    <w:rsid w:val="00182384"/>
    <w:rsid w:val="001823CF"/>
    <w:rsid w:val="00182573"/>
    <w:rsid w:val="001831A9"/>
    <w:rsid w:val="0018381C"/>
    <w:rsid w:val="0018399A"/>
    <w:rsid w:val="00183A3A"/>
    <w:rsid w:val="001844C3"/>
    <w:rsid w:val="001850DC"/>
    <w:rsid w:val="001860D2"/>
    <w:rsid w:val="001865BE"/>
    <w:rsid w:val="00186E56"/>
    <w:rsid w:val="001873B0"/>
    <w:rsid w:val="001878BD"/>
    <w:rsid w:val="001878BE"/>
    <w:rsid w:val="00187E42"/>
    <w:rsid w:val="00187F3E"/>
    <w:rsid w:val="00190270"/>
    <w:rsid w:val="001902D4"/>
    <w:rsid w:val="0019071A"/>
    <w:rsid w:val="001908F7"/>
    <w:rsid w:val="00190957"/>
    <w:rsid w:val="00190A52"/>
    <w:rsid w:val="00190C27"/>
    <w:rsid w:val="00191109"/>
    <w:rsid w:val="0019130D"/>
    <w:rsid w:val="00191981"/>
    <w:rsid w:val="0019278E"/>
    <w:rsid w:val="00192AB0"/>
    <w:rsid w:val="0019342B"/>
    <w:rsid w:val="00194617"/>
    <w:rsid w:val="00195479"/>
    <w:rsid w:val="001956B7"/>
    <w:rsid w:val="00196109"/>
    <w:rsid w:val="001968E1"/>
    <w:rsid w:val="00196A90"/>
    <w:rsid w:val="00197409"/>
    <w:rsid w:val="00197805"/>
    <w:rsid w:val="001A0C32"/>
    <w:rsid w:val="001A177F"/>
    <w:rsid w:val="001A18B4"/>
    <w:rsid w:val="001A1C9B"/>
    <w:rsid w:val="001A1E2A"/>
    <w:rsid w:val="001A2F1F"/>
    <w:rsid w:val="001A326A"/>
    <w:rsid w:val="001A3990"/>
    <w:rsid w:val="001A439B"/>
    <w:rsid w:val="001A494B"/>
    <w:rsid w:val="001A5478"/>
    <w:rsid w:val="001A5508"/>
    <w:rsid w:val="001A5902"/>
    <w:rsid w:val="001A60BD"/>
    <w:rsid w:val="001A60CA"/>
    <w:rsid w:val="001A62F4"/>
    <w:rsid w:val="001A63A9"/>
    <w:rsid w:val="001A6649"/>
    <w:rsid w:val="001A6652"/>
    <w:rsid w:val="001A7096"/>
    <w:rsid w:val="001A75CB"/>
    <w:rsid w:val="001A798C"/>
    <w:rsid w:val="001AF04D"/>
    <w:rsid w:val="001B0393"/>
    <w:rsid w:val="001B0455"/>
    <w:rsid w:val="001B0710"/>
    <w:rsid w:val="001B0CAD"/>
    <w:rsid w:val="001B171C"/>
    <w:rsid w:val="001B1F75"/>
    <w:rsid w:val="001B20C3"/>
    <w:rsid w:val="001B2F5A"/>
    <w:rsid w:val="001B345E"/>
    <w:rsid w:val="001B3F75"/>
    <w:rsid w:val="001B4048"/>
    <w:rsid w:val="001B46B2"/>
    <w:rsid w:val="001B61BF"/>
    <w:rsid w:val="001B66AB"/>
    <w:rsid w:val="001B6E98"/>
    <w:rsid w:val="001B6F4C"/>
    <w:rsid w:val="001B707D"/>
    <w:rsid w:val="001C01A2"/>
    <w:rsid w:val="001C039A"/>
    <w:rsid w:val="001C106E"/>
    <w:rsid w:val="001C14E8"/>
    <w:rsid w:val="001C1A86"/>
    <w:rsid w:val="001C1C00"/>
    <w:rsid w:val="001C2780"/>
    <w:rsid w:val="001C31AB"/>
    <w:rsid w:val="001C374C"/>
    <w:rsid w:val="001C39A5"/>
    <w:rsid w:val="001C3A00"/>
    <w:rsid w:val="001C3C39"/>
    <w:rsid w:val="001C5787"/>
    <w:rsid w:val="001C5A61"/>
    <w:rsid w:val="001C62BD"/>
    <w:rsid w:val="001C64DC"/>
    <w:rsid w:val="001C675A"/>
    <w:rsid w:val="001C6929"/>
    <w:rsid w:val="001C77F4"/>
    <w:rsid w:val="001C7D6E"/>
    <w:rsid w:val="001D04EA"/>
    <w:rsid w:val="001D0986"/>
    <w:rsid w:val="001D11E1"/>
    <w:rsid w:val="001D18B3"/>
    <w:rsid w:val="001D1A39"/>
    <w:rsid w:val="001D1CCB"/>
    <w:rsid w:val="001D2086"/>
    <w:rsid w:val="001D20C1"/>
    <w:rsid w:val="001D2764"/>
    <w:rsid w:val="001D2B4E"/>
    <w:rsid w:val="001D32B2"/>
    <w:rsid w:val="001D330C"/>
    <w:rsid w:val="001D35CB"/>
    <w:rsid w:val="001D3841"/>
    <w:rsid w:val="001D3AF7"/>
    <w:rsid w:val="001D499E"/>
    <w:rsid w:val="001D4AC0"/>
    <w:rsid w:val="001D502F"/>
    <w:rsid w:val="001D5C53"/>
    <w:rsid w:val="001D62B5"/>
    <w:rsid w:val="001D63EE"/>
    <w:rsid w:val="001D6618"/>
    <w:rsid w:val="001D668E"/>
    <w:rsid w:val="001D6EC0"/>
    <w:rsid w:val="001D764F"/>
    <w:rsid w:val="001D7F3B"/>
    <w:rsid w:val="001E05E8"/>
    <w:rsid w:val="001E0640"/>
    <w:rsid w:val="001E070B"/>
    <w:rsid w:val="001E08AF"/>
    <w:rsid w:val="001E0D9B"/>
    <w:rsid w:val="001E11C8"/>
    <w:rsid w:val="001E122E"/>
    <w:rsid w:val="001E1680"/>
    <w:rsid w:val="001E1AB2"/>
    <w:rsid w:val="001E2476"/>
    <w:rsid w:val="001E2F0B"/>
    <w:rsid w:val="001E2FF1"/>
    <w:rsid w:val="001E36C9"/>
    <w:rsid w:val="001E41CE"/>
    <w:rsid w:val="001E45F8"/>
    <w:rsid w:val="001E4882"/>
    <w:rsid w:val="001E4BE9"/>
    <w:rsid w:val="001E4DC8"/>
    <w:rsid w:val="001E5A36"/>
    <w:rsid w:val="001E5B7B"/>
    <w:rsid w:val="001E6402"/>
    <w:rsid w:val="001E6C4B"/>
    <w:rsid w:val="001E74BA"/>
    <w:rsid w:val="001E7559"/>
    <w:rsid w:val="001E757C"/>
    <w:rsid w:val="001E7BBF"/>
    <w:rsid w:val="001E7D92"/>
    <w:rsid w:val="001F00E8"/>
    <w:rsid w:val="001F107E"/>
    <w:rsid w:val="001F12B5"/>
    <w:rsid w:val="001F14DF"/>
    <w:rsid w:val="001F1BA5"/>
    <w:rsid w:val="001F1EFC"/>
    <w:rsid w:val="001F20AC"/>
    <w:rsid w:val="001F2CA9"/>
    <w:rsid w:val="001F4EB3"/>
    <w:rsid w:val="001F4F5C"/>
    <w:rsid w:val="001F5079"/>
    <w:rsid w:val="001F532C"/>
    <w:rsid w:val="001F540A"/>
    <w:rsid w:val="001F5A19"/>
    <w:rsid w:val="001F5C11"/>
    <w:rsid w:val="001F5FB4"/>
    <w:rsid w:val="001F608F"/>
    <w:rsid w:val="001F62A1"/>
    <w:rsid w:val="001F649A"/>
    <w:rsid w:val="001F6D39"/>
    <w:rsid w:val="001F6E1C"/>
    <w:rsid w:val="001F6F1D"/>
    <w:rsid w:val="001F738A"/>
    <w:rsid w:val="001F747C"/>
    <w:rsid w:val="001F7946"/>
    <w:rsid w:val="001F79C8"/>
    <w:rsid w:val="001F7E2F"/>
    <w:rsid w:val="002004BC"/>
    <w:rsid w:val="00200A7A"/>
    <w:rsid w:val="00201703"/>
    <w:rsid w:val="00201832"/>
    <w:rsid w:val="00201852"/>
    <w:rsid w:val="00202B80"/>
    <w:rsid w:val="00202C64"/>
    <w:rsid w:val="00203334"/>
    <w:rsid w:val="0020334D"/>
    <w:rsid w:val="00203E75"/>
    <w:rsid w:val="002041B6"/>
    <w:rsid w:val="002042C6"/>
    <w:rsid w:val="002043D1"/>
    <w:rsid w:val="00204C51"/>
    <w:rsid w:val="00204CC3"/>
    <w:rsid w:val="00204D44"/>
    <w:rsid w:val="0020525B"/>
    <w:rsid w:val="00205606"/>
    <w:rsid w:val="00205A32"/>
    <w:rsid w:val="00206F97"/>
    <w:rsid w:val="002072E6"/>
    <w:rsid w:val="00207FC7"/>
    <w:rsid w:val="0021022A"/>
    <w:rsid w:val="00211343"/>
    <w:rsid w:val="002119A7"/>
    <w:rsid w:val="00213105"/>
    <w:rsid w:val="00213D64"/>
    <w:rsid w:val="00213FD0"/>
    <w:rsid w:val="00214271"/>
    <w:rsid w:val="00214520"/>
    <w:rsid w:val="0021490E"/>
    <w:rsid w:val="00214DE4"/>
    <w:rsid w:val="00215FC0"/>
    <w:rsid w:val="00216074"/>
    <w:rsid w:val="00216532"/>
    <w:rsid w:val="00220025"/>
    <w:rsid w:val="00220093"/>
    <w:rsid w:val="002201DE"/>
    <w:rsid w:val="00220706"/>
    <w:rsid w:val="00221AAF"/>
    <w:rsid w:val="00222DD8"/>
    <w:rsid w:val="0022401C"/>
    <w:rsid w:val="00224495"/>
    <w:rsid w:val="002247FD"/>
    <w:rsid w:val="00224867"/>
    <w:rsid w:val="0022510C"/>
    <w:rsid w:val="0022577C"/>
    <w:rsid w:val="002257C9"/>
    <w:rsid w:val="00225819"/>
    <w:rsid w:val="00225DA0"/>
    <w:rsid w:val="00225DD6"/>
    <w:rsid w:val="002276F5"/>
    <w:rsid w:val="002277F7"/>
    <w:rsid w:val="00231571"/>
    <w:rsid w:val="00231634"/>
    <w:rsid w:val="0023184C"/>
    <w:rsid w:val="00231BA6"/>
    <w:rsid w:val="00231C2F"/>
    <w:rsid w:val="002320CD"/>
    <w:rsid w:val="002320F2"/>
    <w:rsid w:val="002328CE"/>
    <w:rsid w:val="00232B9F"/>
    <w:rsid w:val="00232C36"/>
    <w:rsid w:val="00232EDC"/>
    <w:rsid w:val="002335E6"/>
    <w:rsid w:val="00233625"/>
    <w:rsid w:val="00233922"/>
    <w:rsid w:val="00233A03"/>
    <w:rsid w:val="00233B1D"/>
    <w:rsid w:val="002348BE"/>
    <w:rsid w:val="002348F0"/>
    <w:rsid w:val="002356AA"/>
    <w:rsid w:val="00235BA7"/>
    <w:rsid w:val="002361D3"/>
    <w:rsid w:val="00236873"/>
    <w:rsid w:val="002368C7"/>
    <w:rsid w:val="00236B4D"/>
    <w:rsid w:val="00236C70"/>
    <w:rsid w:val="00236E57"/>
    <w:rsid w:val="002370B4"/>
    <w:rsid w:val="00237494"/>
    <w:rsid w:val="002374C5"/>
    <w:rsid w:val="002376FB"/>
    <w:rsid w:val="00240282"/>
    <w:rsid w:val="00240F40"/>
    <w:rsid w:val="002414E7"/>
    <w:rsid w:val="00241BE6"/>
    <w:rsid w:val="00241DB5"/>
    <w:rsid w:val="002427E2"/>
    <w:rsid w:val="00242AC3"/>
    <w:rsid w:val="00242C92"/>
    <w:rsid w:val="0024329B"/>
    <w:rsid w:val="0024393B"/>
    <w:rsid w:val="0024402F"/>
    <w:rsid w:val="002444F5"/>
    <w:rsid w:val="00244F6F"/>
    <w:rsid w:val="00245E7C"/>
    <w:rsid w:val="0024606C"/>
    <w:rsid w:val="00246117"/>
    <w:rsid w:val="00246365"/>
    <w:rsid w:val="00246444"/>
    <w:rsid w:val="00246560"/>
    <w:rsid w:val="002468AD"/>
    <w:rsid w:val="00246DC3"/>
    <w:rsid w:val="0024710F"/>
    <w:rsid w:val="002472A1"/>
    <w:rsid w:val="002472BC"/>
    <w:rsid w:val="00247637"/>
    <w:rsid w:val="002478EE"/>
    <w:rsid w:val="00247D40"/>
    <w:rsid w:val="002503D8"/>
    <w:rsid w:val="002503DD"/>
    <w:rsid w:val="0025075B"/>
    <w:rsid w:val="0025133A"/>
    <w:rsid w:val="00251799"/>
    <w:rsid w:val="002518C2"/>
    <w:rsid w:val="002526E9"/>
    <w:rsid w:val="002527DF"/>
    <w:rsid w:val="002529B4"/>
    <w:rsid w:val="00253055"/>
    <w:rsid w:val="0025351E"/>
    <w:rsid w:val="00253886"/>
    <w:rsid w:val="00253921"/>
    <w:rsid w:val="00254834"/>
    <w:rsid w:val="002548AA"/>
    <w:rsid w:val="00254CDE"/>
    <w:rsid w:val="0025511B"/>
    <w:rsid w:val="00255149"/>
    <w:rsid w:val="00255844"/>
    <w:rsid w:val="00255A5B"/>
    <w:rsid w:val="00255CF1"/>
    <w:rsid w:val="00256BA6"/>
    <w:rsid w:val="00257169"/>
    <w:rsid w:val="0025749E"/>
    <w:rsid w:val="00257628"/>
    <w:rsid w:val="002577C7"/>
    <w:rsid w:val="00257810"/>
    <w:rsid w:val="00257864"/>
    <w:rsid w:val="00257878"/>
    <w:rsid w:val="00257951"/>
    <w:rsid w:val="00257A5A"/>
    <w:rsid w:val="0026039E"/>
    <w:rsid w:val="00260704"/>
    <w:rsid w:val="002607A9"/>
    <w:rsid w:val="00260B68"/>
    <w:rsid w:val="00260D5D"/>
    <w:rsid w:val="00261ADF"/>
    <w:rsid w:val="00262080"/>
    <w:rsid w:val="002628D1"/>
    <w:rsid w:val="00262B21"/>
    <w:rsid w:val="00262C66"/>
    <w:rsid w:val="00262ED5"/>
    <w:rsid w:val="002633A7"/>
    <w:rsid w:val="002635DF"/>
    <w:rsid w:val="002637FA"/>
    <w:rsid w:val="00263B9E"/>
    <w:rsid w:val="00263CF7"/>
    <w:rsid w:val="00264252"/>
    <w:rsid w:val="002644B0"/>
    <w:rsid w:val="00264B3B"/>
    <w:rsid w:val="00264DE6"/>
    <w:rsid w:val="00265088"/>
    <w:rsid w:val="002652E9"/>
    <w:rsid w:val="0026552D"/>
    <w:rsid w:val="00265877"/>
    <w:rsid w:val="0026604F"/>
    <w:rsid w:val="00266200"/>
    <w:rsid w:val="002665DF"/>
    <w:rsid w:val="00266881"/>
    <w:rsid w:val="00267436"/>
    <w:rsid w:val="00267783"/>
    <w:rsid w:val="002678BE"/>
    <w:rsid w:val="0026798C"/>
    <w:rsid w:val="00270392"/>
    <w:rsid w:val="00271613"/>
    <w:rsid w:val="00271BCB"/>
    <w:rsid w:val="00271D8C"/>
    <w:rsid w:val="002724A5"/>
    <w:rsid w:val="00272706"/>
    <w:rsid w:val="0027318E"/>
    <w:rsid w:val="002732AB"/>
    <w:rsid w:val="002733BB"/>
    <w:rsid w:val="00273BED"/>
    <w:rsid w:val="00274013"/>
    <w:rsid w:val="00274EA9"/>
    <w:rsid w:val="0027507F"/>
    <w:rsid w:val="00275130"/>
    <w:rsid w:val="0027553A"/>
    <w:rsid w:val="0027571A"/>
    <w:rsid w:val="00275ADB"/>
    <w:rsid w:val="00275BE2"/>
    <w:rsid w:val="002761C4"/>
    <w:rsid w:val="00276601"/>
    <w:rsid w:val="00276E72"/>
    <w:rsid w:val="00277239"/>
    <w:rsid w:val="00277348"/>
    <w:rsid w:val="00280845"/>
    <w:rsid w:val="00280D3B"/>
    <w:rsid w:val="00280F10"/>
    <w:rsid w:val="00280F93"/>
    <w:rsid w:val="00281109"/>
    <w:rsid w:val="0028218E"/>
    <w:rsid w:val="002822D5"/>
    <w:rsid w:val="0028234A"/>
    <w:rsid w:val="00282864"/>
    <w:rsid w:val="00282C49"/>
    <w:rsid w:val="00282D1E"/>
    <w:rsid w:val="00282EC9"/>
    <w:rsid w:val="00283121"/>
    <w:rsid w:val="0028323A"/>
    <w:rsid w:val="00283242"/>
    <w:rsid w:val="00283521"/>
    <w:rsid w:val="00283568"/>
    <w:rsid w:val="00283938"/>
    <w:rsid w:val="002842C0"/>
    <w:rsid w:val="0028440B"/>
    <w:rsid w:val="002844C1"/>
    <w:rsid w:val="0028564C"/>
    <w:rsid w:val="002858BF"/>
    <w:rsid w:val="002859E6"/>
    <w:rsid w:val="00285D01"/>
    <w:rsid w:val="002862F2"/>
    <w:rsid w:val="0028649D"/>
    <w:rsid w:val="00286AB5"/>
    <w:rsid w:val="00286FF8"/>
    <w:rsid w:val="00287466"/>
    <w:rsid w:val="0028767A"/>
    <w:rsid w:val="00287790"/>
    <w:rsid w:val="00287A80"/>
    <w:rsid w:val="00287C1C"/>
    <w:rsid w:val="00287C54"/>
    <w:rsid w:val="00287F53"/>
    <w:rsid w:val="00290A3C"/>
    <w:rsid w:val="002918E5"/>
    <w:rsid w:val="0029236B"/>
    <w:rsid w:val="002926A8"/>
    <w:rsid w:val="002926AB"/>
    <w:rsid w:val="002926DD"/>
    <w:rsid w:val="00292D6E"/>
    <w:rsid w:val="00292E90"/>
    <w:rsid w:val="00293408"/>
    <w:rsid w:val="00293573"/>
    <w:rsid w:val="0029370F"/>
    <w:rsid w:val="00294A1D"/>
    <w:rsid w:val="00294FED"/>
    <w:rsid w:val="00295013"/>
    <w:rsid w:val="00295219"/>
    <w:rsid w:val="00295373"/>
    <w:rsid w:val="00295900"/>
    <w:rsid w:val="00295933"/>
    <w:rsid w:val="00295B95"/>
    <w:rsid w:val="002961DD"/>
    <w:rsid w:val="002969AD"/>
    <w:rsid w:val="00296CB1"/>
    <w:rsid w:val="002977F9"/>
    <w:rsid w:val="0029787B"/>
    <w:rsid w:val="00297D38"/>
    <w:rsid w:val="00297E6E"/>
    <w:rsid w:val="00297E91"/>
    <w:rsid w:val="002A00A0"/>
    <w:rsid w:val="002A00B0"/>
    <w:rsid w:val="002A02C7"/>
    <w:rsid w:val="002A0AE6"/>
    <w:rsid w:val="002A20BE"/>
    <w:rsid w:val="002A2110"/>
    <w:rsid w:val="002A2A83"/>
    <w:rsid w:val="002A2C02"/>
    <w:rsid w:val="002A303E"/>
    <w:rsid w:val="002A34E4"/>
    <w:rsid w:val="002A3F47"/>
    <w:rsid w:val="002A3FD4"/>
    <w:rsid w:val="002A4BC9"/>
    <w:rsid w:val="002A5049"/>
    <w:rsid w:val="002A5150"/>
    <w:rsid w:val="002A57F0"/>
    <w:rsid w:val="002A6208"/>
    <w:rsid w:val="002A6649"/>
    <w:rsid w:val="002A6BDF"/>
    <w:rsid w:val="002A6E62"/>
    <w:rsid w:val="002A6F73"/>
    <w:rsid w:val="002A79D4"/>
    <w:rsid w:val="002A7AE8"/>
    <w:rsid w:val="002B06AE"/>
    <w:rsid w:val="002B06F8"/>
    <w:rsid w:val="002B0F3D"/>
    <w:rsid w:val="002B10B1"/>
    <w:rsid w:val="002B1D52"/>
    <w:rsid w:val="002B210C"/>
    <w:rsid w:val="002B2488"/>
    <w:rsid w:val="002B2A76"/>
    <w:rsid w:val="002B2C0D"/>
    <w:rsid w:val="002B319C"/>
    <w:rsid w:val="002B3860"/>
    <w:rsid w:val="002B4489"/>
    <w:rsid w:val="002B478D"/>
    <w:rsid w:val="002B56D5"/>
    <w:rsid w:val="002B5777"/>
    <w:rsid w:val="002B6855"/>
    <w:rsid w:val="002B6AA2"/>
    <w:rsid w:val="002B714A"/>
    <w:rsid w:val="002B71CF"/>
    <w:rsid w:val="002B762B"/>
    <w:rsid w:val="002B78F6"/>
    <w:rsid w:val="002B7CC6"/>
    <w:rsid w:val="002C09A4"/>
    <w:rsid w:val="002C11CF"/>
    <w:rsid w:val="002C134D"/>
    <w:rsid w:val="002C157E"/>
    <w:rsid w:val="002C1C5B"/>
    <w:rsid w:val="002C1CF3"/>
    <w:rsid w:val="002C1E6A"/>
    <w:rsid w:val="002C1F2E"/>
    <w:rsid w:val="002C2286"/>
    <w:rsid w:val="002C263E"/>
    <w:rsid w:val="002C2B76"/>
    <w:rsid w:val="002C365B"/>
    <w:rsid w:val="002C374F"/>
    <w:rsid w:val="002C4A2C"/>
    <w:rsid w:val="002C5611"/>
    <w:rsid w:val="002C5C0B"/>
    <w:rsid w:val="002C5CA3"/>
    <w:rsid w:val="002C618D"/>
    <w:rsid w:val="002C6CEE"/>
    <w:rsid w:val="002C6CFF"/>
    <w:rsid w:val="002C6EE4"/>
    <w:rsid w:val="002C7696"/>
    <w:rsid w:val="002C77B3"/>
    <w:rsid w:val="002C79D0"/>
    <w:rsid w:val="002D0210"/>
    <w:rsid w:val="002D0C5D"/>
    <w:rsid w:val="002D1170"/>
    <w:rsid w:val="002D21BF"/>
    <w:rsid w:val="002D23CA"/>
    <w:rsid w:val="002D2889"/>
    <w:rsid w:val="002D2CA9"/>
    <w:rsid w:val="002D2D18"/>
    <w:rsid w:val="002D38D8"/>
    <w:rsid w:val="002D463D"/>
    <w:rsid w:val="002D4688"/>
    <w:rsid w:val="002D4F59"/>
    <w:rsid w:val="002D554C"/>
    <w:rsid w:val="002D5636"/>
    <w:rsid w:val="002D60B0"/>
    <w:rsid w:val="002D61F7"/>
    <w:rsid w:val="002D6891"/>
    <w:rsid w:val="002D6EB1"/>
    <w:rsid w:val="002D742B"/>
    <w:rsid w:val="002D75A7"/>
    <w:rsid w:val="002D7959"/>
    <w:rsid w:val="002D7A94"/>
    <w:rsid w:val="002D7AD4"/>
    <w:rsid w:val="002E028F"/>
    <w:rsid w:val="002E05C0"/>
    <w:rsid w:val="002E0DDD"/>
    <w:rsid w:val="002E13A4"/>
    <w:rsid w:val="002E25D9"/>
    <w:rsid w:val="002E2777"/>
    <w:rsid w:val="002E2947"/>
    <w:rsid w:val="002E2D42"/>
    <w:rsid w:val="002E2D87"/>
    <w:rsid w:val="002E3634"/>
    <w:rsid w:val="002E3B90"/>
    <w:rsid w:val="002E57B9"/>
    <w:rsid w:val="002E607C"/>
    <w:rsid w:val="002E61E9"/>
    <w:rsid w:val="002E659E"/>
    <w:rsid w:val="002E6AF5"/>
    <w:rsid w:val="002F014C"/>
    <w:rsid w:val="002F05A0"/>
    <w:rsid w:val="002F097B"/>
    <w:rsid w:val="002F0DC2"/>
    <w:rsid w:val="002F1061"/>
    <w:rsid w:val="002F16A1"/>
    <w:rsid w:val="002F1A12"/>
    <w:rsid w:val="002F1E3E"/>
    <w:rsid w:val="002F20B6"/>
    <w:rsid w:val="002F2712"/>
    <w:rsid w:val="002F2A12"/>
    <w:rsid w:val="002F2A9F"/>
    <w:rsid w:val="002F3DFA"/>
    <w:rsid w:val="002F4BEB"/>
    <w:rsid w:val="002F4C3E"/>
    <w:rsid w:val="002F72D4"/>
    <w:rsid w:val="002F7B3F"/>
    <w:rsid w:val="00300FE0"/>
    <w:rsid w:val="0030158C"/>
    <w:rsid w:val="003016F8"/>
    <w:rsid w:val="003017C2"/>
    <w:rsid w:val="00302B95"/>
    <w:rsid w:val="00302DAB"/>
    <w:rsid w:val="003036FF"/>
    <w:rsid w:val="0030471A"/>
    <w:rsid w:val="003049F1"/>
    <w:rsid w:val="0030507E"/>
    <w:rsid w:val="003050C2"/>
    <w:rsid w:val="00305E15"/>
    <w:rsid w:val="00306101"/>
    <w:rsid w:val="00306AB1"/>
    <w:rsid w:val="00306DCE"/>
    <w:rsid w:val="00306DE5"/>
    <w:rsid w:val="00307349"/>
    <w:rsid w:val="00307846"/>
    <w:rsid w:val="00307BCF"/>
    <w:rsid w:val="00307D5D"/>
    <w:rsid w:val="00307DC9"/>
    <w:rsid w:val="003108A0"/>
    <w:rsid w:val="0031116D"/>
    <w:rsid w:val="003111E3"/>
    <w:rsid w:val="00311311"/>
    <w:rsid w:val="003115E3"/>
    <w:rsid w:val="003118F1"/>
    <w:rsid w:val="0031221B"/>
    <w:rsid w:val="00312918"/>
    <w:rsid w:val="00313257"/>
    <w:rsid w:val="00313AE6"/>
    <w:rsid w:val="0031410D"/>
    <w:rsid w:val="003141D7"/>
    <w:rsid w:val="003143F8"/>
    <w:rsid w:val="00314DF8"/>
    <w:rsid w:val="00315478"/>
    <w:rsid w:val="003155C7"/>
    <w:rsid w:val="003158B6"/>
    <w:rsid w:val="003158CD"/>
    <w:rsid w:val="00316A67"/>
    <w:rsid w:val="00316B09"/>
    <w:rsid w:val="003172F4"/>
    <w:rsid w:val="003177DC"/>
    <w:rsid w:val="00317D04"/>
    <w:rsid w:val="00321F69"/>
    <w:rsid w:val="00322074"/>
    <w:rsid w:val="0032219F"/>
    <w:rsid w:val="00322385"/>
    <w:rsid w:val="0032288D"/>
    <w:rsid w:val="00322BFA"/>
    <w:rsid w:val="00323786"/>
    <w:rsid w:val="00323BB1"/>
    <w:rsid w:val="00323ED0"/>
    <w:rsid w:val="00324259"/>
    <w:rsid w:val="0032441B"/>
    <w:rsid w:val="0032493F"/>
    <w:rsid w:val="00324B05"/>
    <w:rsid w:val="00324BC5"/>
    <w:rsid w:val="00324D30"/>
    <w:rsid w:val="00324FB6"/>
    <w:rsid w:val="00325BE8"/>
    <w:rsid w:val="003264AD"/>
    <w:rsid w:val="00326503"/>
    <w:rsid w:val="003265E2"/>
    <w:rsid w:val="003267CD"/>
    <w:rsid w:val="003269A8"/>
    <w:rsid w:val="00326A9B"/>
    <w:rsid w:val="00326BBE"/>
    <w:rsid w:val="0032726A"/>
    <w:rsid w:val="00327847"/>
    <w:rsid w:val="00327A2A"/>
    <w:rsid w:val="00327EBD"/>
    <w:rsid w:val="00330155"/>
    <w:rsid w:val="0033020E"/>
    <w:rsid w:val="0033042B"/>
    <w:rsid w:val="0033062E"/>
    <w:rsid w:val="0033083C"/>
    <w:rsid w:val="00330BED"/>
    <w:rsid w:val="00331169"/>
    <w:rsid w:val="00331A6A"/>
    <w:rsid w:val="00331F25"/>
    <w:rsid w:val="0033213D"/>
    <w:rsid w:val="00332801"/>
    <w:rsid w:val="00333039"/>
    <w:rsid w:val="00333294"/>
    <w:rsid w:val="003338B3"/>
    <w:rsid w:val="003339BA"/>
    <w:rsid w:val="00333AAF"/>
    <w:rsid w:val="00334069"/>
    <w:rsid w:val="00334C23"/>
    <w:rsid w:val="00335113"/>
    <w:rsid w:val="00335315"/>
    <w:rsid w:val="0033539A"/>
    <w:rsid w:val="003357E5"/>
    <w:rsid w:val="00335872"/>
    <w:rsid w:val="00335F20"/>
    <w:rsid w:val="0033634A"/>
    <w:rsid w:val="0033672F"/>
    <w:rsid w:val="003368DE"/>
    <w:rsid w:val="00336EB3"/>
    <w:rsid w:val="00337063"/>
    <w:rsid w:val="0033748A"/>
    <w:rsid w:val="0033779E"/>
    <w:rsid w:val="00337D78"/>
    <w:rsid w:val="00340D85"/>
    <w:rsid w:val="00340EA8"/>
    <w:rsid w:val="00341544"/>
    <w:rsid w:val="00342CC9"/>
    <w:rsid w:val="00342D77"/>
    <w:rsid w:val="00342F71"/>
    <w:rsid w:val="00344C30"/>
    <w:rsid w:val="00344DB1"/>
    <w:rsid w:val="00344E90"/>
    <w:rsid w:val="003451DF"/>
    <w:rsid w:val="003460CA"/>
    <w:rsid w:val="0034649B"/>
    <w:rsid w:val="003465D0"/>
    <w:rsid w:val="003467E9"/>
    <w:rsid w:val="003469A6"/>
    <w:rsid w:val="00347250"/>
    <w:rsid w:val="00347D20"/>
    <w:rsid w:val="00347DB8"/>
    <w:rsid w:val="00350CE2"/>
    <w:rsid w:val="00350EB6"/>
    <w:rsid w:val="0035148B"/>
    <w:rsid w:val="003515CD"/>
    <w:rsid w:val="00351691"/>
    <w:rsid w:val="0035180E"/>
    <w:rsid w:val="00351A16"/>
    <w:rsid w:val="003523D9"/>
    <w:rsid w:val="003533AE"/>
    <w:rsid w:val="003533D6"/>
    <w:rsid w:val="00353478"/>
    <w:rsid w:val="00353832"/>
    <w:rsid w:val="00353A1A"/>
    <w:rsid w:val="00353D61"/>
    <w:rsid w:val="0035498B"/>
    <w:rsid w:val="00354ACC"/>
    <w:rsid w:val="00354B50"/>
    <w:rsid w:val="00355083"/>
    <w:rsid w:val="00355357"/>
    <w:rsid w:val="0035565F"/>
    <w:rsid w:val="00356018"/>
    <w:rsid w:val="00357246"/>
    <w:rsid w:val="00357A42"/>
    <w:rsid w:val="00357B46"/>
    <w:rsid w:val="00357B5B"/>
    <w:rsid w:val="00357BBC"/>
    <w:rsid w:val="00360405"/>
    <w:rsid w:val="0036056B"/>
    <w:rsid w:val="00360FF5"/>
    <w:rsid w:val="00361493"/>
    <w:rsid w:val="0036190D"/>
    <w:rsid w:val="00361E07"/>
    <w:rsid w:val="00361E9E"/>
    <w:rsid w:val="0036328E"/>
    <w:rsid w:val="003636CE"/>
    <w:rsid w:val="00363DCA"/>
    <w:rsid w:val="0036485F"/>
    <w:rsid w:val="00364BB0"/>
    <w:rsid w:val="00364F40"/>
    <w:rsid w:val="00365A4B"/>
    <w:rsid w:val="003660D6"/>
    <w:rsid w:val="003663AF"/>
    <w:rsid w:val="003663B7"/>
    <w:rsid w:val="003672E9"/>
    <w:rsid w:val="003676BA"/>
    <w:rsid w:val="00367E92"/>
    <w:rsid w:val="0037053C"/>
    <w:rsid w:val="00370A89"/>
    <w:rsid w:val="003726BF"/>
    <w:rsid w:val="0037288B"/>
    <w:rsid w:val="00373090"/>
    <w:rsid w:val="003731C6"/>
    <w:rsid w:val="003736C1"/>
    <w:rsid w:val="003740CB"/>
    <w:rsid w:val="00374116"/>
    <w:rsid w:val="00374DB9"/>
    <w:rsid w:val="00374E2A"/>
    <w:rsid w:val="00375A64"/>
    <w:rsid w:val="00375B1E"/>
    <w:rsid w:val="003765E9"/>
    <w:rsid w:val="00376B0A"/>
    <w:rsid w:val="00376DF1"/>
    <w:rsid w:val="00376F7E"/>
    <w:rsid w:val="0037740E"/>
    <w:rsid w:val="00377A05"/>
    <w:rsid w:val="00377AAA"/>
    <w:rsid w:val="00380029"/>
    <w:rsid w:val="0038089F"/>
    <w:rsid w:val="0038110F"/>
    <w:rsid w:val="00381344"/>
    <w:rsid w:val="00381E1B"/>
    <w:rsid w:val="00381FD4"/>
    <w:rsid w:val="00382166"/>
    <w:rsid w:val="00382705"/>
    <w:rsid w:val="003827A8"/>
    <w:rsid w:val="00382DCB"/>
    <w:rsid w:val="0038423A"/>
    <w:rsid w:val="00384A08"/>
    <w:rsid w:val="00384A67"/>
    <w:rsid w:val="00385FF5"/>
    <w:rsid w:val="00386057"/>
    <w:rsid w:val="003860CD"/>
    <w:rsid w:val="003869E0"/>
    <w:rsid w:val="00386B68"/>
    <w:rsid w:val="00386BAE"/>
    <w:rsid w:val="00386D0D"/>
    <w:rsid w:val="00387F2A"/>
    <w:rsid w:val="003903C8"/>
    <w:rsid w:val="00390859"/>
    <w:rsid w:val="00390947"/>
    <w:rsid w:val="00390A87"/>
    <w:rsid w:val="00390F29"/>
    <w:rsid w:val="00390FB3"/>
    <w:rsid w:val="00391129"/>
    <w:rsid w:val="00391917"/>
    <w:rsid w:val="003919C5"/>
    <w:rsid w:val="00391D82"/>
    <w:rsid w:val="003921FB"/>
    <w:rsid w:val="00392203"/>
    <w:rsid w:val="003925D8"/>
    <w:rsid w:val="00393207"/>
    <w:rsid w:val="003933E5"/>
    <w:rsid w:val="003941B8"/>
    <w:rsid w:val="003947EF"/>
    <w:rsid w:val="00394951"/>
    <w:rsid w:val="00396145"/>
    <w:rsid w:val="00396150"/>
    <w:rsid w:val="00396170"/>
    <w:rsid w:val="0039654B"/>
    <w:rsid w:val="0039661F"/>
    <w:rsid w:val="003968CD"/>
    <w:rsid w:val="003969CD"/>
    <w:rsid w:val="003969E0"/>
    <w:rsid w:val="00396B44"/>
    <w:rsid w:val="00396CCC"/>
    <w:rsid w:val="00396E17"/>
    <w:rsid w:val="00396E9F"/>
    <w:rsid w:val="003976A6"/>
    <w:rsid w:val="0039783D"/>
    <w:rsid w:val="00397A34"/>
    <w:rsid w:val="003A0208"/>
    <w:rsid w:val="003A04F0"/>
    <w:rsid w:val="003A164F"/>
    <w:rsid w:val="003A19C2"/>
    <w:rsid w:val="003A1D97"/>
    <w:rsid w:val="003A2133"/>
    <w:rsid w:val="003A300D"/>
    <w:rsid w:val="003A33AA"/>
    <w:rsid w:val="003A33CA"/>
    <w:rsid w:val="003A459C"/>
    <w:rsid w:val="003A4785"/>
    <w:rsid w:val="003A4A7D"/>
    <w:rsid w:val="003A5EA1"/>
    <w:rsid w:val="003A5EA8"/>
    <w:rsid w:val="003A608B"/>
    <w:rsid w:val="003A60DD"/>
    <w:rsid w:val="003A61C6"/>
    <w:rsid w:val="003A64BE"/>
    <w:rsid w:val="003A6575"/>
    <w:rsid w:val="003A7370"/>
    <w:rsid w:val="003A7A98"/>
    <w:rsid w:val="003A7D4A"/>
    <w:rsid w:val="003A7E87"/>
    <w:rsid w:val="003B026F"/>
    <w:rsid w:val="003B0E43"/>
    <w:rsid w:val="003B0F5D"/>
    <w:rsid w:val="003B1F16"/>
    <w:rsid w:val="003B235C"/>
    <w:rsid w:val="003B326D"/>
    <w:rsid w:val="003B344D"/>
    <w:rsid w:val="003B347B"/>
    <w:rsid w:val="003B3A14"/>
    <w:rsid w:val="003B4327"/>
    <w:rsid w:val="003B43C1"/>
    <w:rsid w:val="003B4DAB"/>
    <w:rsid w:val="003B5310"/>
    <w:rsid w:val="003B57B8"/>
    <w:rsid w:val="003B5B4E"/>
    <w:rsid w:val="003B5E77"/>
    <w:rsid w:val="003B6364"/>
    <w:rsid w:val="003B6516"/>
    <w:rsid w:val="003B72B4"/>
    <w:rsid w:val="003C06AC"/>
    <w:rsid w:val="003C076C"/>
    <w:rsid w:val="003C0FC1"/>
    <w:rsid w:val="003C1315"/>
    <w:rsid w:val="003C150A"/>
    <w:rsid w:val="003C1EA7"/>
    <w:rsid w:val="003C2278"/>
    <w:rsid w:val="003C3766"/>
    <w:rsid w:val="003C3812"/>
    <w:rsid w:val="003C3AB1"/>
    <w:rsid w:val="003C4C4D"/>
    <w:rsid w:val="003C4E55"/>
    <w:rsid w:val="003C4EFF"/>
    <w:rsid w:val="003C5559"/>
    <w:rsid w:val="003C55DE"/>
    <w:rsid w:val="003C5833"/>
    <w:rsid w:val="003C6060"/>
    <w:rsid w:val="003C63FD"/>
    <w:rsid w:val="003C7855"/>
    <w:rsid w:val="003C7ACB"/>
    <w:rsid w:val="003D0A8E"/>
    <w:rsid w:val="003D0FA2"/>
    <w:rsid w:val="003D12A7"/>
    <w:rsid w:val="003D1A42"/>
    <w:rsid w:val="003D1CDD"/>
    <w:rsid w:val="003D1F8C"/>
    <w:rsid w:val="003D27F8"/>
    <w:rsid w:val="003D35D4"/>
    <w:rsid w:val="003D3B61"/>
    <w:rsid w:val="003D3FDD"/>
    <w:rsid w:val="003D4492"/>
    <w:rsid w:val="003D47AC"/>
    <w:rsid w:val="003D4B70"/>
    <w:rsid w:val="003D544D"/>
    <w:rsid w:val="003D546E"/>
    <w:rsid w:val="003D564F"/>
    <w:rsid w:val="003D5742"/>
    <w:rsid w:val="003D62A8"/>
    <w:rsid w:val="003D6761"/>
    <w:rsid w:val="003D692A"/>
    <w:rsid w:val="003D6F8E"/>
    <w:rsid w:val="003D7450"/>
    <w:rsid w:val="003D759D"/>
    <w:rsid w:val="003D75FC"/>
    <w:rsid w:val="003D78E8"/>
    <w:rsid w:val="003D7974"/>
    <w:rsid w:val="003D7D3D"/>
    <w:rsid w:val="003E06B5"/>
    <w:rsid w:val="003E11B2"/>
    <w:rsid w:val="003E18C0"/>
    <w:rsid w:val="003E2086"/>
    <w:rsid w:val="003E234A"/>
    <w:rsid w:val="003E3153"/>
    <w:rsid w:val="003E32C0"/>
    <w:rsid w:val="003E35EC"/>
    <w:rsid w:val="003E37C7"/>
    <w:rsid w:val="003E393E"/>
    <w:rsid w:val="003E3B81"/>
    <w:rsid w:val="003E42B1"/>
    <w:rsid w:val="003E4901"/>
    <w:rsid w:val="003E520E"/>
    <w:rsid w:val="003E575D"/>
    <w:rsid w:val="003E5B82"/>
    <w:rsid w:val="003E6418"/>
    <w:rsid w:val="003E6490"/>
    <w:rsid w:val="003E679F"/>
    <w:rsid w:val="003E6C90"/>
    <w:rsid w:val="003E72C2"/>
    <w:rsid w:val="003E74CB"/>
    <w:rsid w:val="003E7632"/>
    <w:rsid w:val="003E7BF0"/>
    <w:rsid w:val="003E7D4F"/>
    <w:rsid w:val="003E7F28"/>
    <w:rsid w:val="003F0188"/>
    <w:rsid w:val="003F0231"/>
    <w:rsid w:val="003F056A"/>
    <w:rsid w:val="003F1567"/>
    <w:rsid w:val="003F2031"/>
    <w:rsid w:val="003F215B"/>
    <w:rsid w:val="003F218E"/>
    <w:rsid w:val="003F24D4"/>
    <w:rsid w:val="003F285E"/>
    <w:rsid w:val="003F29EB"/>
    <w:rsid w:val="003F30CF"/>
    <w:rsid w:val="003F3156"/>
    <w:rsid w:val="003F34A8"/>
    <w:rsid w:val="003F3D07"/>
    <w:rsid w:val="003F3D80"/>
    <w:rsid w:val="003F3FB6"/>
    <w:rsid w:val="003F41CF"/>
    <w:rsid w:val="003F432F"/>
    <w:rsid w:val="003F4818"/>
    <w:rsid w:val="003F674F"/>
    <w:rsid w:val="003F7038"/>
    <w:rsid w:val="003F70DA"/>
    <w:rsid w:val="003F72F3"/>
    <w:rsid w:val="003F7DAE"/>
    <w:rsid w:val="004004B7"/>
    <w:rsid w:val="00400575"/>
    <w:rsid w:val="0040085E"/>
    <w:rsid w:val="00400B24"/>
    <w:rsid w:val="00400B67"/>
    <w:rsid w:val="00400C31"/>
    <w:rsid w:val="00400D91"/>
    <w:rsid w:val="00401054"/>
    <w:rsid w:val="004013DB"/>
    <w:rsid w:val="00401427"/>
    <w:rsid w:val="00401D32"/>
    <w:rsid w:val="0040217E"/>
    <w:rsid w:val="004026D6"/>
    <w:rsid w:val="0040273D"/>
    <w:rsid w:val="004029FD"/>
    <w:rsid w:val="00403541"/>
    <w:rsid w:val="00403B58"/>
    <w:rsid w:val="00403BED"/>
    <w:rsid w:val="00403E3F"/>
    <w:rsid w:val="00404C58"/>
    <w:rsid w:val="00404C7F"/>
    <w:rsid w:val="004050F0"/>
    <w:rsid w:val="004057E6"/>
    <w:rsid w:val="004058DB"/>
    <w:rsid w:val="00405E97"/>
    <w:rsid w:val="00406573"/>
    <w:rsid w:val="0040748A"/>
    <w:rsid w:val="00407C36"/>
    <w:rsid w:val="00410347"/>
    <w:rsid w:val="004109B8"/>
    <w:rsid w:val="00410BE4"/>
    <w:rsid w:val="00410D25"/>
    <w:rsid w:val="00410D58"/>
    <w:rsid w:val="004110E0"/>
    <w:rsid w:val="004113F4"/>
    <w:rsid w:val="00411524"/>
    <w:rsid w:val="00412924"/>
    <w:rsid w:val="00412AF7"/>
    <w:rsid w:val="00413C95"/>
    <w:rsid w:val="00413C9D"/>
    <w:rsid w:val="004141F3"/>
    <w:rsid w:val="0041424D"/>
    <w:rsid w:val="004142ED"/>
    <w:rsid w:val="004145C6"/>
    <w:rsid w:val="00414A8B"/>
    <w:rsid w:val="00414B84"/>
    <w:rsid w:val="00414F93"/>
    <w:rsid w:val="004159A5"/>
    <w:rsid w:val="00415BB6"/>
    <w:rsid w:val="004164DC"/>
    <w:rsid w:val="004168FE"/>
    <w:rsid w:val="004176F2"/>
    <w:rsid w:val="004179AF"/>
    <w:rsid w:val="00417BE5"/>
    <w:rsid w:val="00417C02"/>
    <w:rsid w:val="00417C52"/>
    <w:rsid w:val="004200D7"/>
    <w:rsid w:val="0042037B"/>
    <w:rsid w:val="0042071C"/>
    <w:rsid w:val="0042079B"/>
    <w:rsid w:val="00420A51"/>
    <w:rsid w:val="0042116F"/>
    <w:rsid w:val="0042121C"/>
    <w:rsid w:val="004217C9"/>
    <w:rsid w:val="00421D4C"/>
    <w:rsid w:val="00422420"/>
    <w:rsid w:val="00422904"/>
    <w:rsid w:val="00422BA6"/>
    <w:rsid w:val="004231A9"/>
    <w:rsid w:val="004238D9"/>
    <w:rsid w:val="004238E0"/>
    <w:rsid w:val="00423961"/>
    <w:rsid w:val="00424A0A"/>
    <w:rsid w:val="00424B11"/>
    <w:rsid w:val="00424E52"/>
    <w:rsid w:val="0042539C"/>
    <w:rsid w:val="0042581D"/>
    <w:rsid w:val="00425839"/>
    <w:rsid w:val="00425B0A"/>
    <w:rsid w:val="00426856"/>
    <w:rsid w:val="00426946"/>
    <w:rsid w:val="00430216"/>
    <w:rsid w:val="00430DB7"/>
    <w:rsid w:val="004310A1"/>
    <w:rsid w:val="00431323"/>
    <w:rsid w:val="0043144E"/>
    <w:rsid w:val="00431468"/>
    <w:rsid w:val="00431AA3"/>
    <w:rsid w:val="0043270F"/>
    <w:rsid w:val="004329CD"/>
    <w:rsid w:val="00432EDD"/>
    <w:rsid w:val="00434278"/>
    <w:rsid w:val="00434331"/>
    <w:rsid w:val="004344E6"/>
    <w:rsid w:val="004345B7"/>
    <w:rsid w:val="0043480A"/>
    <w:rsid w:val="00434A26"/>
    <w:rsid w:val="00434C2D"/>
    <w:rsid w:val="004361CE"/>
    <w:rsid w:val="0043621C"/>
    <w:rsid w:val="00436920"/>
    <w:rsid w:val="00436939"/>
    <w:rsid w:val="00436E5C"/>
    <w:rsid w:val="004370E1"/>
    <w:rsid w:val="00437165"/>
    <w:rsid w:val="004400EE"/>
    <w:rsid w:val="004402EE"/>
    <w:rsid w:val="004402FA"/>
    <w:rsid w:val="0044039B"/>
    <w:rsid w:val="00440863"/>
    <w:rsid w:val="00441A0D"/>
    <w:rsid w:val="00441A52"/>
    <w:rsid w:val="00442434"/>
    <w:rsid w:val="00442516"/>
    <w:rsid w:val="00443DF0"/>
    <w:rsid w:val="0044410B"/>
    <w:rsid w:val="00444443"/>
    <w:rsid w:val="00444634"/>
    <w:rsid w:val="00444657"/>
    <w:rsid w:val="00444C95"/>
    <w:rsid w:val="004459A2"/>
    <w:rsid w:val="00445D1C"/>
    <w:rsid w:val="00446788"/>
    <w:rsid w:val="00447211"/>
    <w:rsid w:val="00447509"/>
    <w:rsid w:val="00447615"/>
    <w:rsid w:val="004500F7"/>
    <w:rsid w:val="0045034C"/>
    <w:rsid w:val="00450380"/>
    <w:rsid w:val="0045128E"/>
    <w:rsid w:val="0045135D"/>
    <w:rsid w:val="00451393"/>
    <w:rsid w:val="00451E4B"/>
    <w:rsid w:val="0045237D"/>
    <w:rsid w:val="00452AB2"/>
    <w:rsid w:val="00452F9F"/>
    <w:rsid w:val="00453635"/>
    <w:rsid w:val="00453B47"/>
    <w:rsid w:val="00454103"/>
    <w:rsid w:val="00454142"/>
    <w:rsid w:val="0045449B"/>
    <w:rsid w:val="00454F50"/>
    <w:rsid w:val="0045544C"/>
    <w:rsid w:val="004557A0"/>
    <w:rsid w:val="0045597B"/>
    <w:rsid w:val="00455B0F"/>
    <w:rsid w:val="00455B4E"/>
    <w:rsid w:val="00455E21"/>
    <w:rsid w:val="00455F1A"/>
    <w:rsid w:val="00456323"/>
    <w:rsid w:val="00460060"/>
    <w:rsid w:val="004600B3"/>
    <w:rsid w:val="004602AE"/>
    <w:rsid w:val="004602EE"/>
    <w:rsid w:val="00460340"/>
    <w:rsid w:val="00460601"/>
    <w:rsid w:val="004606FA"/>
    <w:rsid w:val="00460BB9"/>
    <w:rsid w:val="00460C7B"/>
    <w:rsid w:val="00461978"/>
    <w:rsid w:val="00461E25"/>
    <w:rsid w:val="004622A9"/>
    <w:rsid w:val="0046262E"/>
    <w:rsid w:val="0046270A"/>
    <w:rsid w:val="0046297F"/>
    <w:rsid w:val="00462CB3"/>
    <w:rsid w:val="00462E08"/>
    <w:rsid w:val="00462F39"/>
    <w:rsid w:val="0046319A"/>
    <w:rsid w:val="00463F7D"/>
    <w:rsid w:val="00464820"/>
    <w:rsid w:val="00464ACF"/>
    <w:rsid w:val="00465E48"/>
    <w:rsid w:val="0046603E"/>
    <w:rsid w:val="004661DA"/>
    <w:rsid w:val="00466917"/>
    <w:rsid w:val="00466BDE"/>
    <w:rsid w:val="00466F33"/>
    <w:rsid w:val="004671C5"/>
    <w:rsid w:val="00467AD3"/>
    <w:rsid w:val="00467E3F"/>
    <w:rsid w:val="00470720"/>
    <w:rsid w:val="00470743"/>
    <w:rsid w:val="00470D40"/>
    <w:rsid w:val="00470DDD"/>
    <w:rsid w:val="00470F16"/>
    <w:rsid w:val="004715E8"/>
    <w:rsid w:val="00471B29"/>
    <w:rsid w:val="00471CAB"/>
    <w:rsid w:val="00471CD7"/>
    <w:rsid w:val="00471CD8"/>
    <w:rsid w:val="00471D8C"/>
    <w:rsid w:val="004720F4"/>
    <w:rsid w:val="0047241E"/>
    <w:rsid w:val="00472499"/>
    <w:rsid w:val="00472953"/>
    <w:rsid w:val="00472BA1"/>
    <w:rsid w:val="00472EB8"/>
    <w:rsid w:val="004734F1"/>
    <w:rsid w:val="0047363C"/>
    <w:rsid w:val="004739B0"/>
    <w:rsid w:val="004739C1"/>
    <w:rsid w:val="00473AA4"/>
    <w:rsid w:val="00473DC2"/>
    <w:rsid w:val="00475006"/>
    <w:rsid w:val="0047509E"/>
    <w:rsid w:val="0047520A"/>
    <w:rsid w:val="0047525D"/>
    <w:rsid w:val="00475C5D"/>
    <w:rsid w:val="00475D2F"/>
    <w:rsid w:val="00476730"/>
    <w:rsid w:val="00476DB0"/>
    <w:rsid w:val="004770C2"/>
    <w:rsid w:val="00477BF8"/>
    <w:rsid w:val="00480126"/>
    <w:rsid w:val="0048096C"/>
    <w:rsid w:val="00481D2E"/>
    <w:rsid w:val="00481D6E"/>
    <w:rsid w:val="00481E43"/>
    <w:rsid w:val="00482C32"/>
    <w:rsid w:val="00482CAB"/>
    <w:rsid w:val="00482D67"/>
    <w:rsid w:val="00483078"/>
    <w:rsid w:val="00483932"/>
    <w:rsid w:val="00483E2A"/>
    <w:rsid w:val="004841A5"/>
    <w:rsid w:val="0048452A"/>
    <w:rsid w:val="00484646"/>
    <w:rsid w:val="004849C1"/>
    <w:rsid w:val="00485269"/>
    <w:rsid w:val="004864E6"/>
    <w:rsid w:val="00486CD8"/>
    <w:rsid w:val="00487706"/>
    <w:rsid w:val="0048791D"/>
    <w:rsid w:val="0049002A"/>
    <w:rsid w:val="00490363"/>
    <w:rsid w:val="00490E56"/>
    <w:rsid w:val="00490F36"/>
    <w:rsid w:val="00491BF3"/>
    <w:rsid w:val="004926A1"/>
    <w:rsid w:val="00492A14"/>
    <w:rsid w:val="00492D88"/>
    <w:rsid w:val="00492EE3"/>
    <w:rsid w:val="004930E1"/>
    <w:rsid w:val="00493143"/>
    <w:rsid w:val="004932FC"/>
    <w:rsid w:val="00493536"/>
    <w:rsid w:val="00493EA7"/>
    <w:rsid w:val="00494727"/>
    <w:rsid w:val="00494AEB"/>
    <w:rsid w:val="00494F81"/>
    <w:rsid w:val="004953B3"/>
    <w:rsid w:val="00495459"/>
    <w:rsid w:val="00496250"/>
    <w:rsid w:val="00496700"/>
    <w:rsid w:val="00497FA3"/>
    <w:rsid w:val="004A0285"/>
    <w:rsid w:val="004A03D2"/>
    <w:rsid w:val="004A0665"/>
    <w:rsid w:val="004A0B94"/>
    <w:rsid w:val="004A0FBF"/>
    <w:rsid w:val="004A113A"/>
    <w:rsid w:val="004A168E"/>
    <w:rsid w:val="004A27C1"/>
    <w:rsid w:val="004A296D"/>
    <w:rsid w:val="004A2F23"/>
    <w:rsid w:val="004A3108"/>
    <w:rsid w:val="004A320E"/>
    <w:rsid w:val="004A3DDB"/>
    <w:rsid w:val="004A42BD"/>
    <w:rsid w:val="004A44E5"/>
    <w:rsid w:val="004A4CDA"/>
    <w:rsid w:val="004A5390"/>
    <w:rsid w:val="004A5D49"/>
    <w:rsid w:val="004A6390"/>
    <w:rsid w:val="004A64CB"/>
    <w:rsid w:val="004A6FA0"/>
    <w:rsid w:val="004A737A"/>
    <w:rsid w:val="004A73E4"/>
    <w:rsid w:val="004A75D3"/>
    <w:rsid w:val="004A7EA6"/>
    <w:rsid w:val="004B03CA"/>
    <w:rsid w:val="004B04F7"/>
    <w:rsid w:val="004B0903"/>
    <w:rsid w:val="004B0A4B"/>
    <w:rsid w:val="004B0B96"/>
    <w:rsid w:val="004B1A10"/>
    <w:rsid w:val="004B2070"/>
    <w:rsid w:val="004B274C"/>
    <w:rsid w:val="004B2843"/>
    <w:rsid w:val="004B2CE3"/>
    <w:rsid w:val="004B33D9"/>
    <w:rsid w:val="004B3A57"/>
    <w:rsid w:val="004B570B"/>
    <w:rsid w:val="004B5919"/>
    <w:rsid w:val="004B5E95"/>
    <w:rsid w:val="004B5ECB"/>
    <w:rsid w:val="004B640B"/>
    <w:rsid w:val="004B6B8F"/>
    <w:rsid w:val="004B76B2"/>
    <w:rsid w:val="004B7AD5"/>
    <w:rsid w:val="004C017E"/>
    <w:rsid w:val="004C0722"/>
    <w:rsid w:val="004C1621"/>
    <w:rsid w:val="004C17C3"/>
    <w:rsid w:val="004C2D6F"/>
    <w:rsid w:val="004C2ECD"/>
    <w:rsid w:val="004C2F75"/>
    <w:rsid w:val="004C3405"/>
    <w:rsid w:val="004C3760"/>
    <w:rsid w:val="004C470C"/>
    <w:rsid w:val="004C472D"/>
    <w:rsid w:val="004C4B52"/>
    <w:rsid w:val="004C4C44"/>
    <w:rsid w:val="004C5572"/>
    <w:rsid w:val="004C5E4B"/>
    <w:rsid w:val="004C68AB"/>
    <w:rsid w:val="004C69B8"/>
    <w:rsid w:val="004C69FE"/>
    <w:rsid w:val="004C6C63"/>
    <w:rsid w:val="004C6D85"/>
    <w:rsid w:val="004C7038"/>
    <w:rsid w:val="004C71AD"/>
    <w:rsid w:val="004C75FF"/>
    <w:rsid w:val="004C7706"/>
    <w:rsid w:val="004D0339"/>
    <w:rsid w:val="004D08B8"/>
    <w:rsid w:val="004D0F66"/>
    <w:rsid w:val="004D1143"/>
    <w:rsid w:val="004D16F3"/>
    <w:rsid w:val="004D1719"/>
    <w:rsid w:val="004D2BC7"/>
    <w:rsid w:val="004D2F48"/>
    <w:rsid w:val="004D31C9"/>
    <w:rsid w:val="004D3476"/>
    <w:rsid w:val="004D3568"/>
    <w:rsid w:val="004D35A5"/>
    <w:rsid w:val="004D36DF"/>
    <w:rsid w:val="004D464B"/>
    <w:rsid w:val="004D4766"/>
    <w:rsid w:val="004D53E4"/>
    <w:rsid w:val="004D65AC"/>
    <w:rsid w:val="004D712C"/>
    <w:rsid w:val="004D7161"/>
    <w:rsid w:val="004D745A"/>
    <w:rsid w:val="004D7B79"/>
    <w:rsid w:val="004D7E8D"/>
    <w:rsid w:val="004E03BC"/>
    <w:rsid w:val="004E0722"/>
    <w:rsid w:val="004E0D06"/>
    <w:rsid w:val="004E1610"/>
    <w:rsid w:val="004E1A65"/>
    <w:rsid w:val="004E1B01"/>
    <w:rsid w:val="004E226B"/>
    <w:rsid w:val="004E2B5C"/>
    <w:rsid w:val="004E2BAB"/>
    <w:rsid w:val="004E306F"/>
    <w:rsid w:val="004E3F14"/>
    <w:rsid w:val="004E419E"/>
    <w:rsid w:val="004E426A"/>
    <w:rsid w:val="004E47DF"/>
    <w:rsid w:val="004E4A3C"/>
    <w:rsid w:val="004E4D59"/>
    <w:rsid w:val="004E5CF0"/>
    <w:rsid w:val="004E6951"/>
    <w:rsid w:val="004E6DEC"/>
    <w:rsid w:val="004E7DD1"/>
    <w:rsid w:val="004F0181"/>
    <w:rsid w:val="004F10D6"/>
    <w:rsid w:val="004F13DF"/>
    <w:rsid w:val="004F1C20"/>
    <w:rsid w:val="004F1C71"/>
    <w:rsid w:val="004F1DF7"/>
    <w:rsid w:val="004F2125"/>
    <w:rsid w:val="004F2750"/>
    <w:rsid w:val="004F2AA3"/>
    <w:rsid w:val="004F2B56"/>
    <w:rsid w:val="004F2FCD"/>
    <w:rsid w:val="004F4076"/>
    <w:rsid w:val="004F49A8"/>
    <w:rsid w:val="004F4E1D"/>
    <w:rsid w:val="004F5311"/>
    <w:rsid w:val="004F5ABD"/>
    <w:rsid w:val="004F6CBE"/>
    <w:rsid w:val="004F722D"/>
    <w:rsid w:val="004F7376"/>
    <w:rsid w:val="004F7B1C"/>
    <w:rsid w:val="004F7CD0"/>
    <w:rsid w:val="004F7D80"/>
    <w:rsid w:val="004F7DEA"/>
    <w:rsid w:val="004F7FC0"/>
    <w:rsid w:val="00500159"/>
    <w:rsid w:val="00500EA1"/>
    <w:rsid w:val="0050109A"/>
    <w:rsid w:val="00501778"/>
    <w:rsid w:val="005018A4"/>
    <w:rsid w:val="00502B4F"/>
    <w:rsid w:val="00502EAC"/>
    <w:rsid w:val="005031B2"/>
    <w:rsid w:val="0050373C"/>
    <w:rsid w:val="005040BD"/>
    <w:rsid w:val="005043CB"/>
    <w:rsid w:val="00504657"/>
    <w:rsid w:val="00505469"/>
    <w:rsid w:val="005055A0"/>
    <w:rsid w:val="00505800"/>
    <w:rsid w:val="00505843"/>
    <w:rsid w:val="005058D3"/>
    <w:rsid w:val="00505B28"/>
    <w:rsid w:val="00505EE8"/>
    <w:rsid w:val="0050659A"/>
    <w:rsid w:val="0050664B"/>
    <w:rsid w:val="00506936"/>
    <w:rsid w:val="00506CA5"/>
    <w:rsid w:val="005073EB"/>
    <w:rsid w:val="00507560"/>
    <w:rsid w:val="00510B70"/>
    <w:rsid w:val="00510CCD"/>
    <w:rsid w:val="005112D2"/>
    <w:rsid w:val="005112F1"/>
    <w:rsid w:val="00511982"/>
    <w:rsid w:val="00511D4B"/>
    <w:rsid w:val="0051254F"/>
    <w:rsid w:val="00512815"/>
    <w:rsid w:val="00512A92"/>
    <w:rsid w:val="0051341A"/>
    <w:rsid w:val="00513720"/>
    <w:rsid w:val="00513E18"/>
    <w:rsid w:val="0051486E"/>
    <w:rsid w:val="0051487E"/>
    <w:rsid w:val="00514AB9"/>
    <w:rsid w:val="0051503A"/>
    <w:rsid w:val="00515832"/>
    <w:rsid w:val="00516329"/>
    <w:rsid w:val="00516532"/>
    <w:rsid w:val="00516C85"/>
    <w:rsid w:val="00516EFD"/>
    <w:rsid w:val="00517235"/>
    <w:rsid w:val="00517388"/>
    <w:rsid w:val="00517A1F"/>
    <w:rsid w:val="00517E97"/>
    <w:rsid w:val="00520356"/>
    <w:rsid w:val="00521057"/>
    <w:rsid w:val="00521234"/>
    <w:rsid w:val="00521E83"/>
    <w:rsid w:val="00522555"/>
    <w:rsid w:val="0052263E"/>
    <w:rsid w:val="0052281E"/>
    <w:rsid w:val="00522946"/>
    <w:rsid w:val="00522D3B"/>
    <w:rsid w:val="00522E4B"/>
    <w:rsid w:val="005237F8"/>
    <w:rsid w:val="00523803"/>
    <w:rsid w:val="00523A9B"/>
    <w:rsid w:val="00523E7C"/>
    <w:rsid w:val="005242A0"/>
    <w:rsid w:val="005244EF"/>
    <w:rsid w:val="005245C8"/>
    <w:rsid w:val="005246CC"/>
    <w:rsid w:val="00525744"/>
    <w:rsid w:val="00525A18"/>
    <w:rsid w:val="00525BB3"/>
    <w:rsid w:val="00526197"/>
    <w:rsid w:val="0052629C"/>
    <w:rsid w:val="005265D5"/>
    <w:rsid w:val="0052674B"/>
    <w:rsid w:val="005276D6"/>
    <w:rsid w:val="00527EDE"/>
    <w:rsid w:val="005309D9"/>
    <w:rsid w:val="00530AD0"/>
    <w:rsid w:val="00530C73"/>
    <w:rsid w:val="00530F8D"/>
    <w:rsid w:val="005312BF"/>
    <w:rsid w:val="005313A0"/>
    <w:rsid w:val="00531A99"/>
    <w:rsid w:val="005320E2"/>
    <w:rsid w:val="005326E2"/>
    <w:rsid w:val="005327C1"/>
    <w:rsid w:val="00532D16"/>
    <w:rsid w:val="0053360C"/>
    <w:rsid w:val="005343F8"/>
    <w:rsid w:val="00534FB3"/>
    <w:rsid w:val="0053507E"/>
    <w:rsid w:val="0053744D"/>
    <w:rsid w:val="005375EE"/>
    <w:rsid w:val="005377F8"/>
    <w:rsid w:val="00540158"/>
    <w:rsid w:val="00540268"/>
    <w:rsid w:val="00540C60"/>
    <w:rsid w:val="005412B0"/>
    <w:rsid w:val="005415C1"/>
    <w:rsid w:val="005416FD"/>
    <w:rsid w:val="00541E88"/>
    <w:rsid w:val="00541FD6"/>
    <w:rsid w:val="00542770"/>
    <w:rsid w:val="00542C3D"/>
    <w:rsid w:val="00542D68"/>
    <w:rsid w:val="00543477"/>
    <w:rsid w:val="00543B2B"/>
    <w:rsid w:val="00543EC5"/>
    <w:rsid w:val="00544BF3"/>
    <w:rsid w:val="00545DC1"/>
    <w:rsid w:val="00545ED1"/>
    <w:rsid w:val="00546608"/>
    <w:rsid w:val="0054663E"/>
    <w:rsid w:val="00546CA6"/>
    <w:rsid w:val="00547805"/>
    <w:rsid w:val="00550073"/>
    <w:rsid w:val="00551293"/>
    <w:rsid w:val="0055197D"/>
    <w:rsid w:val="00551F46"/>
    <w:rsid w:val="00552417"/>
    <w:rsid w:val="0055299E"/>
    <w:rsid w:val="00552B9E"/>
    <w:rsid w:val="00553531"/>
    <w:rsid w:val="00553A35"/>
    <w:rsid w:val="00553AD3"/>
    <w:rsid w:val="00553C2C"/>
    <w:rsid w:val="00553E38"/>
    <w:rsid w:val="00554195"/>
    <w:rsid w:val="005542E9"/>
    <w:rsid w:val="0055432F"/>
    <w:rsid w:val="005545A4"/>
    <w:rsid w:val="00554852"/>
    <w:rsid w:val="0055526A"/>
    <w:rsid w:val="005556B2"/>
    <w:rsid w:val="00555945"/>
    <w:rsid w:val="00555CFA"/>
    <w:rsid w:val="0055760C"/>
    <w:rsid w:val="00557837"/>
    <w:rsid w:val="00557939"/>
    <w:rsid w:val="00557B6F"/>
    <w:rsid w:val="00557C64"/>
    <w:rsid w:val="00560022"/>
    <w:rsid w:val="005601A5"/>
    <w:rsid w:val="00561766"/>
    <w:rsid w:val="0056185C"/>
    <w:rsid w:val="00561CF2"/>
    <w:rsid w:val="005620E1"/>
    <w:rsid w:val="005626C6"/>
    <w:rsid w:val="00562942"/>
    <w:rsid w:val="00562BA3"/>
    <w:rsid w:val="00562BF7"/>
    <w:rsid w:val="005630B3"/>
    <w:rsid w:val="0056350F"/>
    <w:rsid w:val="00563A86"/>
    <w:rsid w:val="0056404F"/>
    <w:rsid w:val="005642FA"/>
    <w:rsid w:val="00564A8B"/>
    <w:rsid w:val="00564C89"/>
    <w:rsid w:val="00564D8D"/>
    <w:rsid w:val="00564DB9"/>
    <w:rsid w:val="00565014"/>
    <w:rsid w:val="00565BC9"/>
    <w:rsid w:val="00565FF7"/>
    <w:rsid w:val="005665EA"/>
    <w:rsid w:val="0056694F"/>
    <w:rsid w:val="00566ADC"/>
    <w:rsid w:val="00566C19"/>
    <w:rsid w:val="00566F7C"/>
    <w:rsid w:val="0056724B"/>
    <w:rsid w:val="00570C9C"/>
    <w:rsid w:val="005712DE"/>
    <w:rsid w:val="00571581"/>
    <w:rsid w:val="00571906"/>
    <w:rsid w:val="005729D7"/>
    <w:rsid w:val="00572B10"/>
    <w:rsid w:val="00572FC8"/>
    <w:rsid w:val="005733AA"/>
    <w:rsid w:val="0057374B"/>
    <w:rsid w:val="0057380D"/>
    <w:rsid w:val="00573964"/>
    <w:rsid w:val="00574E69"/>
    <w:rsid w:val="00575FB5"/>
    <w:rsid w:val="005765CD"/>
    <w:rsid w:val="00576FF1"/>
    <w:rsid w:val="00576FFD"/>
    <w:rsid w:val="0057730B"/>
    <w:rsid w:val="00580469"/>
    <w:rsid w:val="005809A2"/>
    <w:rsid w:val="005809BA"/>
    <w:rsid w:val="0058155D"/>
    <w:rsid w:val="00581BCB"/>
    <w:rsid w:val="00581DAB"/>
    <w:rsid w:val="005823E3"/>
    <w:rsid w:val="005823ED"/>
    <w:rsid w:val="005829DB"/>
    <w:rsid w:val="00583486"/>
    <w:rsid w:val="0058349F"/>
    <w:rsid w:val="005837FE"/>
    <w:rsid w:val="00583878"/>
    <w:rsid w:val="005840A3"/>
    <w:rsid w:val="005842C3"/>
    <w:rsid w:val="00584591"/>
    <w:rsid w:val="00584EFE"/>
    <w:rsid w:val="005859BA"/>
    <w:rsid w:val="00585B7C"/>
    <w:rsid w:val="00585F02"/>
    <w:rsid w:val="00586B9C"/>
    <w:rsid w:val="00586F26"/>
    <w:rsid w:val="00587472"/>
    <w:rsid w:val="0058761E"/>
    <w:rsid w:val="005910E1"/>
    <w:rsid w:val="00591417"/>
    <w:rsid w:val="00591432"/>
    <w:rsid w:val="00591665"/>
    <w:rsid w:val="005917A7"/>
    <w:rsid w:val="00591893"/>
    <w:rsid w:val="00592309"/>
    <w:rsid w:val="00592973"/>
    <w:rsid w:val="00592A86"/>
    <w:rsid w:val="00593307"/>
    <w:rsid w:val="00593CB5"/>
    <w:rsid w:val="0059492E"/>
    <w:rsid w:val="0059498B"/>
    <w:rsid w:val="00594B91"/>
    <w:rsid w:val="005951A0"/>
    <w:rsid w:val="005955D0"/>
    <w:rsid w:val="00595C06"/>
    <w:rsid w:val="005960EB"/>
    <w:rsid w:val="00596A2D"/>
    <w:rsid w:val="00596A82"/>
    <w:rsid w:val="00597057"/>
    <w:rsid w:val="0059726B"/>
    <w:rsid w:val="0059748D"/>
    <w:rsid w:val="005974FA"/>
    <w:rsid w:val="00597511"/>
    <w:rsid w:val="00597CDA"/>
    <w:rsid w:val="00597E49"/>
    <w:rsid w:val="005A0650"/>
    <w:rsid w:val="005A0D5E"/>
    <w:rsid w:val="005A1795"/>
    <w:rsid w:val="005A1B5C"/>
    <w:rsid w:val="005A1DAB"/>
    <w:rsid w:val="005A2EE2"/>
    <w:rsid w:val="005A336C"/>
    <w:rsid w:val="005A34C6"/>
    <w:rsid w:val="005A3BAA"/>
    <w:rsid w:val="005A3C74"/>
    <w:rsid w:val="005A4214"/>
    <w:rsid w:val="005A4993"/>
    <w:rsid w:val="005A5E14"/>
    <w:rsid w:val="005A6468"/>
    <w:rsid w:val="005A6527"/>
    <w:rsid w:val="005A6BB1"/>
    <w:rsid w:val="005A744D"/>
    <w:rsid w:val="005A767C"/>
    <w:rsid w:val="005A7AB0"/>
    <w:rsid w:val="005B034A"/>
    <w:rsid w:val="005B09D2"/>
    <w:rsid w:val="005B0C9D"/>
    <w:rsid w:val="005B0D3C"/>
    <w:rsid w:val="005B1016"/>
    <w:rsid w:val="005B1290"/>
    <w:rsid w:val="005B2032"/>
    <w:rsid w:val="005B2038"/>
    <w:rsid w:val="005B20FF"/>
    <w:rsid w:val="005B2803"/>
    <w:rsid w:val="005B2AD0"/>
    <w:rsid w:val="005B2F31"/>
    <w:rsid w:val="005B321F"/>
    <w:rsid w:val="005B32C2"/>
    <w:rsid w:val="005B379E"/>
    <w:rsid w:val="005B3A1F"/>
    <w:rsid w:val="005B427B"/>
    <w:rsid w:val="005B42EF"/>
    <w:rsid w:val="005B461C"/>
    <w:rsid w:val="005B4850"/>
    <w:rsid w:val="005B4E45"/>
    <w:rsid w:val="005B52C0"/>
    <w:rsid w:val="005B57A0"/>
    <w:rsid w:val="005B5C9E"/>
    <w:rsid w:val="005B5E44"/>
    <w:rsid w:val="005B6405"/>
    <w:rsid w:val="005B6A57"/>
    <w:rsid w:val="005B7596"/>
    <w:rsid w:val="005B7863"/>
    <w:rsid w:val="005B7DCA"/>
    <w:rsid w:val="005B7E06"/>
    <w:rsid w:val="005B7FC8"/>
    <w:rsid w:val="005C012E"/>
    <w:rsid w:val="005C1413"/>
    <w:rsid w:val="005C1D89"/>
    <w:rsid w:val="005C2551"/>
    <w:rsid w:val="005C2777"/>
    <w:rsid w:val="005C2820"/>
    <w:rsid w:val="005C2E65"/>
    <w:rsid w:val="005C30F4"/>
    <w:rsid w:val="005C33A0"/>
    <w:rsid w:val="005C3AAD"/>
    <w:rsid w:val="005C41F0"/>
    <w:rsid w:val="005C43FF"/>
    <w:rsid w:val="005C498B"/>
    <w:rsid w:val="005C4D93"/>
    <w:rsid w:val="005C4DDC"/>
    <w:rsid w:val="005C5076"/>
    <w:rsid w:val="005C50B3"/>
    <w:rsid w:val="005C6597"/>
    <w:rsid w:val="005C6716"/>
    <w:rsid w:val="005C6C70"/>
    <w:rsid w:val="005C77B2"/>
    <w:rsid w:val="005D08A8"/>
    <w:rsid w:val="005D0BAF"/>
    <w:rsid w:val="005D0BC2"/>
    <w:rsid w:val="005D0CCE"/>
    <w:rsid w:val="005D0D5C"/>
    <w:rsid w:val="005D13BA"/>
    <w:rsid w:val="005D148A"/>
    <w:rsid w:val="005D1EB0"/>
    <w:rsid w:val="005D2136"/>
    <w:rsid w:val="005D2216"/>
    <w:rsid w:val="005D2249"/>
    <w:rsid w:val="005D2CE2"/>
    <w:rsid w:val="005D2CEE"/>
    <w:rsid w:val="005D2DE4"/>
    <w:rsid w:val="005D32DA"/>
    <w:rsid w:val="005D354D"/>
    <w:rsid w:val="005D3A6F"/>
    <w:rsid w:val="005D3DD0"/>
    <w:rsid w:val="005D413E"/>
    <w:rsid w:val="005D443A"/>
    <w:rsid w:val="005D44D3"/>
    <w:rsid w:val="005D553E"/>
    <w:rsid w:val="005D5CBC"/>
    <w:rsid w:val="005D5FA5"/>
    <w:rsid w:val="005D63B3"/>
    <w:rsid w:val="005D69D4"/>
    <w:rsid w:val="005D6B4C"/>
    <w:rsid w:val="005D7046"/>
    <w:rsid w:val="005D7188"/>
    <w:rsid w:val="005D7544"/>
    <w:rsid w:val="005E069B"/>
    <w:rsid w:val="005E17B0"/>
    <w:rsid w:val="005E1E1E"/>
    <w:rsid w:val="005E33BE"/>
    <w:rsid w:val="005E363B"/>
    <w:rsid w:val="005E3AB3"/>
    <w:rsid w:val="005E47BB"/>
    <w:rsid w:val="005E4DC5"/>
    <w:rsid w:val="005E5934"/>
    <w:rsid w:val="005E5956"/>
    <w:rsid w:val="005E5A23"/>
    <w:rsid w:val="005E61FA"/>
    <w:rsid w:val="005E6799"/>
    <w:rsid w:val="005E67E5"/>
    <w:rsid w:val="005E714D"/>
    <w:rsid w:val="005E777E"/>
    <w:rsid w:val="005E793A"/>
    <w:rsid w:val="005E7F90"/>
    <w:rsid w:val="005F047C"/>
    <w:rsid w:val="005F0794"/>
    <w:rsid w:val="005F0AA2"/>
    <w:rsid w:val="005F0B4D"/>
    <w:rsid w:val="005F13D2"/>
    <w:rsid w:val="005F15FB"/>
    <w:rsid w:val="005F1672"/>
    <w:rsid w:val="005F23E2"/>
    <w:rsid w:val="005F2C02"/>
    <w:rsid w:val="005F3092"/>
    <w:rsid w:val="005F3609"/>
    <w:rsid w:val="005F3800"/>
    <w:rsid w:val="005F3C91"/>
    <w:rsid w:val="005F3CAD"/>
    <w:rsid w:val="005F402A"/>
    <w:rsid w:val="005F4192"/>
    <w:rsid w:val="005F4E54"/>
    <w:rsid w:val="005F57A4"/>
    <w:rsid w:val="005F62F1"/>
    <w:rsid w:val="005F63DB"/>
    <w:rsid w:val="005F673A"/>
    <w:rsid w:val="005F694C"/>
    <w:rsid w:val="005F7426"/>
    <w:rsid w:val="005F74EE"/>
    <w:rsid w:val="005F79A6"/>
    <w:rsid w:val="005F79C2"/>
    <w:rsid w:val="005F7AFD"/>
    <w:rsid w:val="00600461"/>
    <w:rsid w:val="00600BAB"/>
    <w:rsid w:val="00600BF9"/>
    <w:rsid w:val="00600D5E"/>
    <w:rsid w:val="006011E0"/>
    <w:rsid w:val="0060199B"/>
    <w:rsid w:val="00601CB2"/>
    <w:rsid w:val="00601CD6"/>
    <w:rsid w:val="00601EF7"/>
    <w:rsid w:val="00602C8F"/>
    <w:rsid w:val="006032DA"/>
    <w:rsid w:val="006033FB"/>
    <w:rsid w:val="006036B3"/>
    <w:rsid w:val="0060399B"/>
    <w:rsid w:val="00603A70"/>
    <w:rsid w:val="00603C57"/>
    <w:rsid w:val="00604B09"/>
    <w:rsid w:val="00604F7E"/>
    <w:rsid w:val="00605BD5"/>
    <w:rsid w:val="00606865"/>
    <w:rsid w:val="00607066"/>
    <w:rsid w:val="006073B9"/>
    <w:rsid w:val="006077DE"/>
    <w:rsid w:val="00607E98"/>
    <w:rsid w:val="006117AF"/>
    <w:rsid w:val="00611DAF"/>
    <w:rsid w:val="00611E6B"/>
    <w:rsid w:val="00612DC2"/>
    <w:rsid w:val="006136BC"/>
    <w:rsid w:val="006148BD"/>
    <w:rsid w:val="00615208"/>
    <w:rsid w:val="00615353"/>
    <w:rsid w:val="00615A7A"/>
    <w:rsid w:val="00616979"/>
    <w:rsid w:val="00616AA4"/>
    <w:rsid w:val="00616BCF"/>
    <w:rsid w:val="00617F5D"/>
    <w:rsid w:val="006208E7"/>
    <w:rsid w:val="00620AFA"/>
    <w:rsid w:val="00620EB4"/>
    <w:rsid w:val="00620F69"/>
    <w:rsid w:val="0062139A"/>
    <w:rsid w:val="0062148B"/>
    <w:rsid w:val="0062169D"/>
    <w:rsid w:val="006220F9"/>
    <w:rsid w:val="00622360"/>
    <w:rsid w:val="00623896"/>
    <w:rsid w:val="00624230"/>
    <w:rsid w:val="00624354"/>
    <w:rsid w:val="006244ED"/>
    <w:rsid w:val="0062473F"/>
    <w:rsid w:val="00624BBD"/>
    <w:rsid w:val="00625668"/>
    <w:rsid w:val="00625904"/>
    <w:rsid w:val="00625D57"/>
    <w:rsid w:val="00626456"/>
    <w:rsid w:val="006264F3"/>
    <w:rsid w:val="00626C48"/>
    <w:rsid w:val="006270A2"/>
    <w:rsid w:val="00627AD5"/>
    <w:rsid w:val="00627B58"/>
    <w:rsid w:val="0063035B"/>
    <w:rsid w:val="0063065E"/>
    <w:rsid w:val="0063088B"/>
    <w:rsid w:val="00630A29"/>
    <w:rsid w:val="006329E0"/>
    <w:rsid w:val="00632BDC"/>
    <w:rsid w:val="00632E21"/>
    <w:rsid w:val="006339A1"/>
    <w:rsid w:val="006344B1"/>
    <w:rsid w:val="00634D7B"/>
    <w:rsid w:val="00635463"/>
    <w:rsid w:val="006358E0"/>
    <w:rsid w:val="00635B38"/>
    <w:rsid w:val="00635C34"/>
    <w:rsid w:val="00635D4E"/>
    <w:rsid w:val="00636656"/>
    <w:rsid w:val="00637489"/>
    <w:rsid w:val="00637704"/>
    <w:rsid w:val="0063770A"/>
    <w:rsid w:val="006378EE"/>
    <w:rsid w:val="00637BA1"/>
    <w:rsid w:val="0064032C"/>
    <w:rsid w:val="0064085F"/>
    <w:rsid w:val="00640A30"/>
    <w:rsid w:val="006412FA"/>
    <w:rsid w:val="006420C6"/>
    <w:rsid w:val="00642625"/>
    <w:rsid w:val="00642A89"/>
    <w:rsid w:val="00642AAB"/>
    <w:rsid w:val="00643C48"/>
    <w:rsid w:val="00643DB1"/>
    <w:rsid w:val="00643EAF"/>
    <w:rsid w:val="00643FE0"/>
    <w:rsid w:val="00644419"/>
    <w:rsid w:val="00644809"/>
    <w:rsid w:val="00645E5F"/>
    <w:rsid w:val="00645F3D"/>
    <w:rsid w:val="00646846"/>
    <w:rsid w:val="00647E67"/>
    <w:rsid w:val="0065003F"/>
    <w:rsid w:val="006504E2"/>
    <w:rsid w:val="0065065C"/>
    <w:rsid w:val="00650C97"/>
    <w:rsid w:val="00650E85"/>
    <w:rsid w:val="00650F4A"/>
    <w:rsid w:val="006510A4"/>
    <w:rsid w:val="00651224"/>
    <w:rsid w:val="006515E8"/>
    <w:rsid w:val="006516AE"/>
    <w:rsid w:val="00651A1C"/>
    <w:rsid w:val="00651D00"/>
    <w:rsid w:val="00651D12"/>
    <w:rsid w:val="00651E13"/>
    <w:rsid w:val="00652EAB"/>
    <w:rsid w:val="00653B2C"/>
    <w:rsid w:val="00653B38"/>
    <w:rsid w:val="00653B42"/>
    <w:rsid w:val="00653EBF"/>
    <w:rsid w:val="00654076"/>
    <w:rsid w:val="006544A6"/>
    <w:rsid w:val="006545AE"/>
    <w:rsid w:val="0065465B"/>
    <w:rsid w:val="00654E6E"/>
    <w:rsid w:val="00654EA4"/>
    <w:rsid w:val="00655627"/>
    <w:rsid w:val="00655797"/>
    <w:rsid w:val="006557B8"/>
    <w:rsid w:val="006560B0"/>
    <w:rsid w:val="006560B9"/>
    <w:rsid w:val="006562D9"/>
    <w:rsid w:val="00656D20"/>
    <w:rsid w:val="00656FD4"/>
    <w:rsid w:val="00657116"/>
    <w:rsid w:val="00657271"/>
    <w:rsid w:val="0065757E"/>
    <w:rsid w:val="00657C89"/>
    <w:rsid w:val="00660402"/>
    <w:rsid w:val="0066047F"/>
    <w:rsid w:val="006605E6"/>
    <w:rsid w:val="00660E24"/>
    <w:rsid w:val="00661374"/>
    <w:rsid w:val="00661E24"/>
    <w:rsid w:val="006628D5"/>
    <w:rsid w:val="0066376F"/>
    <w:rsid w:val="006637DD"/>
    <w:rsid w:val="00663B41"/>
    <w:rsid w:val="0066406A"/>
    <w:rsid w:val="00665226"/>
    <w:rsid w:val="00665599"/>
    <w:rsid w:val="00665B8C"/>
    <w:rsid w:val="00665EEB"/>
    <w:rsid w:val="006665CA"/>
    <w:rsid w:val="00666740"/>
    <w:rsid w:val="00666E68"/>
    <w:rsid w:val="00666E98"/>
    <w:rsid w:val="00666EE2"/>
    <w:rsid w:val="006674B0"/>
    <w:rsid w:val="00667554"/>
    <w:rsid w:val="006677DB"/>
    <w:rsid w:val="0066784A"/>
    <w:rsid w:val="00670CC6"/>
    <w:rsid w:val="006710CB"/>
    <w:rsid w:val="0067124E"/>
    <w:rsid w:val="00671362"/>
    <w:rsid w:val="006716AB"/>
    <w:rsid w:val="006724F1"/>
    <w:rsid w:val="00672B2C"/>
    <w:rsid w:val="00672D55"/>
    <w:rsid w:val="00673939"/>
    <w:rsid w:val="00673B17"/>
    <w:rsid w:val="00673F43"/>
    <w:rsid w:val="006741E1"/>
    <w:rsid w:val="00674324"/>
    <w:rsid w:val="00674432"/>
    <w:rsid w:val="00674AFA"/>
    <w:rsid w:val="00675553"/>
    <w:rsid w:val="0067599E"/>
    <w:rsid w:val="00675CE8"/>
    <w:rsid w:val="00675FC2"/>
    <w:rsid w:val="0067709F"/>
    <w:rsid w:val="006801D6"/>
    <w:rsid w:val="00680EB6"/>
    <w:rsid w:val="00681258"/>
    <w:rsid w:val="00681502"/>
    <w:rsid w:val="0068171D"/>
    <w:rsid w:val="00681742"/>
    <w:rsid w:val="00681B27"/>
    <w:rsid w:val="00683487"/>
    <w:rsid w:val="006838E2"/>
    <w:rsid w:val="00683FF5"/>
    <w:rsid w:val="0068411E"/>
    <w:rsid w:val="006841BF"/>
    <w:rsid w:val="00684572"/>
    <w:rsid w:val="00684EE5"/>
    <w:rsid w:val="00685555"/>
    <w:rsid w:val="00685EB0"/>
    <w:rsid w:val="00685FDC"/>
    <w:rsid w:val="00686421"/>
    <w:rsid w:val="00686B58"/>
    <w:rsid w:val="00686D78"/>
    <w:rsid w:val="006871CC"/>
    <w:rsid w:val="006873F7"/>
    <w:rsid w:val="006876DA"/>
    <w:rsid w:val="00687A9B"/>
    <w:rsid w:val="006902A4"/>
    <w:rsid w:val="00690766"/>
    <w:rsid w:val="00690C36"/>
    <w:rsid w:val="00690E25"/>
    <w:rsid w:val="00691044"/>
    <w:rsid w:val="0069194F"/>
    <w:rsid w:val="00691C11"/>
    <w:rsid w:val="00692243"/>
    <w:rsid w:val="00692C72"/>
    <w:rsid w:val="00692DD1"/>
    <w:rsid w:val="00693369"/>
    <w:rsid w:val="0069360D"/>
    <w:rsid w:val="00693E3D"/>
    <w:rsid w:val="006947C7"/>
    <w:rsid w:val="006958D6"/>
    <w:rsid w:val="00696078"/>
    <w:rsid w:val="0069632B"/>
    <w:rsid w:val="00696453"/>
    <w:rsid w:val="00696B7F"/>
    <w:rsid w:val="00697C55"/>
    <w:rsid w:val="00697CDE"/>
    <w:rsid w:val="00697E34"/>
    <w:rsid w:val="006A060F"/>
    <w:rsid w:val="006A0A6C"/>
    <w:rsid w:val="006A167E"/>
    <w:rsid w:val="006A1BF6"/>
    <w:rsid w:val="006A1C17"/>
    <w:rsid w:val="006A1FBB"/>
    <w:rsid w:val="006A27C9"/>
    <w:rsid w:val="006A2B52"/>
    <w:rsid w:val="006A2D7B"/>
    <w:rsid w:val="006A3331"/>
    <w:rsid w:val="006A3376"/>
    <w:rsid w:val="006A39B9"/>
    <w:rsid w:val="006A3E8C"/>
    <w:rsid w:val="006A40FB"/>
    <w:rsid w:val="006A41C2"/>
    <w:rsid w:val="006A43A6"/>
    <w:rsid w:val="006A46FD"/>
    <w:rsid w:val="006A48A5"/>
    <w:rsid w:val="006A4EB1"/>
    <w:rsid w:val="006A5804"/>
    <w:rsid w:val="006A5843"/>
    <w:rsid w:val="006A5A23"/>
    <w:rsid w:val="006A64D4"/>
    <w:rsid w:val="006A6764"/>
    <w:rsid w:val="006A6CED"/>
    <w:rsid w:val="006A754B"/>
    <w:rsid w:val="006A7B7C"/>
    <w:rsid w:val="006A7DD6"/>
    <w:rsid w:val="006B0513"/>
    <w:rsid w:val="006B054B"/>
    <w:rsid w:val="006B0667"/>
    <w:rsid w:val="006B074A"/>
    <w:rsid w:val="006B093F"/>
    <w:rsid w:val="006B09EA"/>
    <w:rsid w:val="006B11C2"/>
    <w:rsid w:val="006B1517"/>
    <w:rsid w:val="006B1904"/>
    <w:rsid w:val="006B2185"/>
    <w:rsid w:val="006B2335"/>
    <w:rsid w:val="006B282C"/>
    <w:rsid w:val="006B2955"/>
    <w:rsid w:val="006B33D4"/>
    <w:rsid w:val="006B3473"/>
    <w:rsid w:val="006B34D9"/>
    <w:rsid w:val="006B3536"/>
    <w:rsid w:val="006B374A"/>
    <w:rsid w:val="006B3928"/>
    <w:rsid w:val="006B3F77"/>
    <w:rsid w:val="006B3FF8"/>
    <w:rsid w:val="006B4DA4"/>
    <w:rsid w:val="006B5023"/>
    <w:rsid w:val="006B5277"/>
    <w:rsid w:val="006B5E41"/>
    <w:rsid w:val="006B6084"/>
    <w:rsid w:val="006B61BA"/>
    <w:rsid w:val="006B64CE"/>
    <w:rsid w:val="006B6724"/>
    <w:rsid w:val="006B6833"/>
    <w:rsid w:val="006B6BB0"/>
    <w:rsid w:val="006B730B"/>
    <w:rsid w:val="006B7349"/>
    <w:rsid w:val="006B77E6"/>
    <w:rsid w:val="006B7CF6"/>
    <w:rsid w:val="006C017A"/>
    <w:rsid w:val="006C038C"/>
    <w:rsid w:val="006C05AF"/>
    <w:rsid w:val="006C0A99"/>
    <w:rsid w:val="006C1339"/>
    <w:rsid w:val="006C17C0"/>
    <w:rsid w:val="006C1B9E"/>
    <w:rsid w:val="006C1E1B"/>
    <w:rsid w:val="006C211C"/>
    <w:rsid w:val="006C25B1"/>
    <w:rsid w:val="006C399A"/>
    <w:rsid w:val="006C4EB4"/>
    <w:rsid w:val="006C4F21"/>
    <w:rsid w:val="006C4F3D"/>
    <w:rsid w:val="006C4FE6"/>
    <w:rsid w:val="006C57FD"/>
    <w:rsid w:val="006C6047"/>
    <w:rsid w:val="006C673E"/>
    <w:rsid w:val="006C6902"/>
    <w:rsid w:val="006C6AA4"/>
    <w:rsid w:val="006C6B3A"/>
    <w:rsid w:val="006C6D6A"/>
    <w:rsid w:val="006C72F9"/>
    <w:rsid w:val="006D0025"/>
    <w:rsid w:val="006D1267"/>
    <w:rsid w:val="006D151D"/>
    <w:rsid w:val="006D1787"/>
    <w:rsid w:val="006D20D9"/>
    <w:rsid w:val="006D23BF"/>
    <w:rsid w:val="006D23E9"/>
    <w:rsid w:val="006D2507"/>
    <w:rsid w:val="006D27B1"/>
    <w:rsid w:val="006D291B"/>
    <w:rsid w:val="006D3063"/>
    <w:rsid w:val="006D3927"/>
    <w:rsid w:val="006D40BE"/>
    <w:rsid w:val="006D5753"/>
    <w:rsid w:val="006D5925"/>
    <w:rsid w:val="006D6028"/>
    <w:rsid w:val="006D6574"/>
    <w:rsid w:val="006D746E"/>
    <w:rsid w:val="006D75B9"/>
    <w:rsid w:val="006E01BB"/>
    <w:rsid w:val="006E04D0"/>
    <w:rsid w:val="006E06FB"/>
    <w:rsid w:val="006E134F"/>
    <w:rsid w:val="006E16AC"/>
    <w:rsid w:val="006E185D"/>
    <w:rsid w:val="006E2134"/>
    <w:rsid w:val="006E2862"/>
    <w:rsid w:val="006E2CB3"/>
    <w:rsid w:val="006E3B55"/>
    <w:rsid w:val="006E3C62"/>
    <w:rsid w:val="006E467A"/>
    <w:rsid w:val="006E4DA2"/>
    <w:rsid w:val="006E4DB6"/>
    <w:rsid w:val="006E4E35"/>
    <w:rsid w:val="006E50D5"/>
    <w:rsid w:val="006E5461"/>
    <w:rsid w:val="006E5DC8"/>
    <w:rsid w:val="006E6710"/>
    <w:rsid w:val="006E690A"/>
    <w:rsid w:val="006E6DD3"/>
    <w:rsid w:val="006E74BC"/>
    <w:rsid w:val="006E7D8B"/>
    <w:rsid w:val="006E7E63"/>
    <w:rsid w:val="006F0427"/>
    <w:rsid w:val="006F0589"/>
    <w:rsid w:val="006F0AEF"/>
    <w:rsid w:val="006F0F59"/>
    <w:rsid w:val="006F0FC3"/>
    <w:rsid w:val="006F2791"/>
    <w:rsid w:val="006F2863"/>
    <w:rsid w:val="006F302F"/>
    <w:rsid w:val="006F309A"/>
    <w:rsid w:val="006F3255"/>
    <w:rsid w:val="006F3269"/>
    <w:rsid w:val="006F3612"/>
    <w:rsid w:val="006F3844"/>
    <w:rsid w:val="006F41EB"/>
    <w:rsid w:val="006F4427"/>
    <w:rsid w:val="006F47C2"/>
    <w:rsid w:val="006F4A02"/>
    <w:rsid w:val="006F4C35"/>
    <w:rsid w:val="006F4E59"/>
    <w:rsid w:val="006F54BD"/>
    <w:rsid w:val="006F62EC"/>
    <w:rsid w:val="006F6633"/>
    <w:rsid w:val="006F70EF"/>
    <w:rsid w:val="006F71B4"/>
    <w:rsid w:val="006F73CE"/>
    <w:rsid w:val="006F7614"/>
    <w:rsid w:val="006F7A15"/>
    <w:rsid w:val="006F7D96"/>
    <w:rsid w:val="00700886"/>
    <w:rsid w:val="00700D22"/>
    <w:rsid w:val="00700F73"/>
    <w:rsid w:val="007012E7"/>
    <w:rsid w:val="00701553"/>
    <w:rsid w:val="0070196E"/>
    <w:rsid w:val="00701B1C"/>
    <w:rsid w:val="00702030"/>
    <w:rsid w:val="00703053"/>
    <w:rsid w:val="007042A8"/>
    <w:rsid w:val="007045EB"/>
    <w:rsid w:val="007046B9"/>
    <w:rsid w:val="007047E3"/>
    <w:rsid w:val="00704808"/>
    <w:rsid w:val="00704A56"/>
    <w:rsid w:val="00704E60"/>
    <w:rsid w:val="007054E3"/>
    <w:rsid w:val="00706267"/>
    <w:rsid w:val="00706DC2"/>
    <w:rsid w:val="00707102"/>
    <w:rsid w:val="0070755D"/>
    <w:rsid w:val="007077B3"/>
    <w:rsid w:val="00707C6C"/>
    <w:rsid w:val="0071005E"/>
    <w:rsid w:val="007106EA"/>
    <w:rsid w:val="007107F5"/>
    <w:rsid w:val="00710A33"/>
    <w:rsid w:val="00710CE8"/>
    <w:rsid w:val="00711064"/>
    <w:rsid w:val="007118D8"/>
    <w:rsid w:val="00711EF1"/>
    <w:rsid w:val="0071225C"/>
    <w:rsid w:val="007126FD"/>
    <w:rsid w:val="00712D81"/>
    <w:rsid w:val="00713692"/>
    <w:rsid w:val="00714027"/>
    <w:rsid w:val="0071462B"/>
    <w:rsid w:val="00714F93"/>
    <w:rsid w:val="007174BE"/>
    <w:rsid w:val="0071782E"/>
    <w:rsid w:val="007201B8"/>
    <w:rsid w:val="0072061A"/>
    <w:rsid w:val="00720C51"/>
    <w:rsid w:val="0072133D"/>
    <w:rsid w:val="00721442"/>
    <w:rsid w:val="0072145E"/>
    <w:rsid w:val="0072197E"/>
    <w:rsid w:val="00722613"/>
    <w:rsid w:val="007226D8"/>
    <w:rsid w:val="007230C8"/>
    <w:rsid w:val="007230F9"/>
    <w:rsid w:val="007235B8"/>
    <w:rsid w:val="0072368A"/>
    <w:rsid w:val="00723AFB"/>
    <w:rsid w:val="00723E23"/>
    <w:rsid w:val="00724316"/>
    <w:rsid w:val="00724599"/>
    <w:rsid w:val="007247AE"/>
    <w:rsid w:val="00725053"/>
    <w:rsid w:val="00726325"/>
    <w:rsid w:val="007266FF"/>
    <w:rsid w:val="00726B6C"/>
    <w:rsid w:val="00727024"/>
    <w:rsid w:val="00727192"/>
    <w:rsid w:val="007275EE"/>
    <w:rsid w:val="00727870"/>
    <w:rsid w:val="007278C6"/>
    <w:rsid w:val="00727E3D"/>
    <w:rsid w:val="00730661"/>
    <w:rsid w:val="00730713"/>
    <w:rsid w:val="00730875"/>
    <w:rsid w:val="00730A05"/>
    <w:rsid w:val="00730D68"/>
    <w:rsid w:val="0073149C"/>
    <w:rsid w:val="0073163A"/>
    <w:rsid w:val="00731FD5"/>
    <w:rsid w:val="0073231B"/>
    <w:rsid w:val="00732733"/>
    <w:rsid w:val="00733A32"/>
    <w:rsid w:val="00733D59"/>
    <w:rsid w:val="00733F08"/>
    <w:rsid w:val="0073453C"/>
    <w:rsid w:val="00734A2B"/>
    <w:rsid w:val="0073526B"/>
    <w:rsid w:val="0073527A"/>
    <w:rsid w:val="0073607B"/>
    <w:rsid w:val="0073622E"/>
    <w:rsid w:val="0073636D"/>
    <w:rsid w:val="0073702D"/>
    <w:rsid w:val="0073730A"/>
    <w:rsid w:val="0073736D"/>
    <w:rsid w:val="0073747C"/>
    <w:rsid w:val="00737C66"/>
    <w:rsid w:val="00737DA8"/>
    <w:rsid w:val="00740052"/>
    <w:rsid w:val="0074089E"/>
    <w:rsid w:val="00740A40"/>
    <w:rsid w:val="00740C66"/>
    <w:rsid w:val="00740ED9"/>
    <w:rsid w:val="0074104A"/>
    <w:rsid w:val="0074113A"/>
    <w:rsid w:val="007415D2"/>
    <w:rsid w:val="00741935"/>
    <w:rsid w:val="007419E9"/>
    <w:rsid w:val="00741D18"/>
    <w:rsid w:val="00741E6C"/>
    <w:rsid w:val="00741F74"/>
    <w:rsid w:val="00742213"/>
    <w:rsid w:val="00742D31"/>
    <w:rsid w:val="0074362B"/>
    <w:rsid w:val="007438BB"/>
    <w:rsid w:val="00743973"/>
    <w:rsid w:val="00743A04"/>
    <w:rsid w:val="00743C8C"/>
    <w:rsid w:val="007440AE"/>
    <w:rsid w:val="007444E8"/>
    <w:rsid w:val="00744C3A"/>
    <w:rsid w:val="00744F16"/>
    <w:rsid w:val="00744FCB"/>
    <w:rsid w:val="007460A3"/>
    <w:rsid w:val="007460AA"/>
    <w:rsid w:val="00746182"/>
    <w:rsid w:val="00746320"/>
    <w:rsid w:val="00746AEE"/>
    <w:rsid w:val="00746D4C"/>
    <w:rsid w:val="00746F32"/>
    <w:rsid w:val="007478C3"/>
    <w:rsid w:val="00747AA0"/>
    <w:rsid w:val="007503A8"/>
    <w:rsid w:val="00750ACA"/>
    <w:rsid w:val="00751652"/>
    <w:rsid w:val="007518F1"/>
    <w:rsid w:val="00751DEA"/>
    <w:rsid w:val="00751E54"/>
    <w:rsid w:val="00752303"/>
    <w:rsid w:val="00752436"/>
    <w:rsid w:val="007525E8"/>
    <w:rsid w:val="0075275A"/>
    <w:rsid w:val="00752B15"/>
    <w:rsid w:val="007533C7"/>
    <w:rsid w:val="0075376A"/>
    <w:rsid w:val="007537BE"/>
    <w:rsid w:val="00753B22"/>
    <w:rsid w:val="00753D7D"/>
    <w:rsid w:val="00754658"/>
    <w:rsid w:val="007557AB"/>
    <w:rsid w:val="00755CCA"/>
    <w:rsid w:val="00755CCC"/>
    <w:rsid w:val="00756453"/>
    <w:rsid w:val="00756F3B"/>
    <w:rsid w:val="007574BD"/>
    <w:rsid w:val="0075785A"/>
    <w:rsid w:val="00757FA8"/>
    <w:rsid w:val="0076065A"/>
    <w:rsid w:val="007606F5"/>
    <w:rsid w:val="007607B9"/>
    <w:rsid w:val="00760DF7"/>
    <w:rsid w:val="007613D5"/>
    <w:rsid w:val="00761459"/>
    <w:rsid w:val="00761580"/>
    <w:rsid w:val="00761D16"/>
    <w:rsid w:val="00762256"/>
    <w:rsid w:val="00762812"/>
    <w:rsid w:val="00763062"/>
    <w:rsid w:val="00763081"/>
    <w:rsid w:val="007634E8"/>
    <w:rsid w:val="00763703"/>
    <w:rsid w:val="0076379E"/>
    <w:rsid w:val="00763ADB"/>
    <w:rsid w:val="007646F6"/>
    <w:rsid w:val="00764A20"/>
    <w:rsid w:val="00765652"/>
    <w:rsid w:val="007660D5"/>
    <w:rsid w:val="007661DE"/>
    <w:rsid w:val="007663BE"/>
    <w:rsid w:val="0076683C"/>
    <w:rsid w:val="00766A64"/>
    <w:rsid w:val="00766D84"/>
    <w:rsid w:val="00767A1B"/>
    <w:rsid w:val="00770342"/>
    <w:rsid w:val="00770706"/>
    <w:rsid w:val="00770880"/>
    <w:rsid w:val="007709EE"/>
    <w:rsid w:val="00770F43"/>
    <w:rsid w:val="00770FE7"/>
    <w:rsid w:val="00771273"/>
    <w:rsid w:val="00771969"/>
    <w:rsid w:val="00772BBE"/>
    <w:rsid w:val="007733F2"/>
    <w:rsid w:val="007735BF"/>
    <w:rsid w:val="00773F7E"/>
    <w:rsid w:val="0077423D"/>
    <w:rsid w:val="00774829"/>
    <w:rsid w:val="00774907"/>
    <w:rsid w:val="00774E7E"/>
    <w:rsid w:val="00775467"/>
    <w:rsid w:val="00775707"/>
    <w:rsid w:val="00775785"/>
    <w:rsid w:val="007757AD"/>
    <w:rsid w:val="007758F1"/>
    <w:rsid w:val="00775AFF"/>
    <w:rsid w:val="00775C89"/>
    <w:rsid w:val="00775E1B"/>
    <w:rsid w:val="0077616D"/>
    <w:rsid w:val="007761A7"/>
    <w:rsid w:val="00776869"/>
    <w:rsid w:val="00776A1B"/>
    <w:rsid w:val="00777046"/>
    <w:rsid w:val="0078017D"/>
    <w:rsid w:val="007804E7"/>
    <w:rsid w:val="00781588"/>
    <w:rsid w:val="007817FA"/>
    <w:rsid w:val="00781C44"/>
    <w:rsid w:val="0078291C"/>
    <w:rsid w:val="00782986"/>
    <w:rsid w:val="00783754"/>
    <w:rsid w:val="007837C9"/>
    <w:rsid w:val="007839E6"/>
    <w:rsid w:val="00783BDE"/>
    <w:rsid w:val="00783E59"/>
    <w:rsid w:val="00785156"/>
    <w:rsid w:val="00785494"/>
    <w:rsid w:val="0078585B"/>
    <w:rsid w:val="007859FE"/>
    <w:rsid w:val="007862A8"/>
    <w:rsid w:val="00786DB8"/>
    <w:rsid w:val="00787694"/>
    <w:rsid w:val="00787A12"/>
    <w:rsid w:val="00790312"/>
    <w:rsid w:val="007904E1"/>
    <w:rsid w:val="00790564"/>
    <w:rsid w:val="00790A51"/>
    <w:rsid w:val="00791329"/>
    <w:rsid w:val="007916B6"/>
    <w:rsid w:val="00791C04"/>
    <w:rsid w:val="00791C16"/>
    <w:rsid w:val="00793C9F"/>
    <w:rsid w:val="00794B37"/>
    <w:rsid w:val="007951CF"/>
    <w:rsid w:val="00795349"/>
    <w:rsid w:val="00795602"/>
    <w:rsid w:val="00795688"/>
    <w:rsid w:val="007956E1"/>
    <w:rsid w:val="0079581C"/>
    <w:rsid w:val="00795CDF"/>
    <w:rsid w:val="00796FDE"/>
    <w:rsid w:val="0079792D"/>
    <w:rsid w:val="00797FEF"/>
    <w:rsid w:val="007A0330"/>
    <w:rsid w:val="007A04F1"/>
    <w:rsid w:val="007A0771"/>
    <w:rsid w:val="007A08D3"/>
    <w:rsid w:val="007A0B25"/>
    <w:rsid w:val="007A101D"/>
    <w:rsid w:val="007A15B2"/>
    <w:rsid w:val="007A15CA"/>
    <w:rsid w:val="007A18C6"/>
    <w:rsid w:val="007A1FA2"/>
    <w:rsid w:val="007A21E5"/>
    <w:rsid w:val="007A23DC"/>
    <w:rsid w:val="007A24FB"/>
    <w:rsid w:val="007A2875"/>
    <w:rsid w:val="007A295F"/>
    <w:rsid w:val="007A2C8C"/>
    <w:rsid w:val="007A3554"/>
    <w:rsid w:val="007A3795"/>
    <w:rsid w:val="007A3905"/>
    <w:rsid w:val="007A3A9E"/>
    <w:rsid w:val="007A5127"/>
    <w:rsid w:val="007A63F0"/>
    <w:rsid w:val="007A6AB3"/>
    <w:rsid w:val="007A6B3D"/>
    <w:rsid w:val="007A721A"/>
    <w:rsid w:val="007A7D1E"/>
    <w:rsid w:val="007B0073"/>
    <w:rsid w:val="007B03BD"/>
    <w:rsid w:val="007B0A7E"/>
    <w:rsid w:val="007B0B45"/>
    <w:rsid w:val="007B0E4B"/>
    <w:rsid w:val="007B2153"/>
    <w:rsid w:val="007B2414"/>
    <w:rsid w:val="007B25C4"/>
    <w:rsid w:val="007B2D3F"/>
    <w:rsid w:val="007B37ED"/>
    <w:rsid w:val="007B3BD9"/>
    <w:rsid w:val="007B444E"/>
    <w:rsid w:val="007B4F72"/>
    <w:rsid w:val="007B55E9"/>
    <w:rsid w:val="007B62B5"/>
    <w:rsid w:val="007B6640"/>
    <w:rsid w:val="007B70E3"/>
    <w:rsid w:val="007B71F4"/>
    <w:rsid w:val="007B7312"/>
    <w:rsid w:val="007B791C"/>
    <w:rsid w:val="007C0034"/>
    <w:rsid w:val="007C03B9"/>
    <w:rsid w:val="007C0F2D"/>
    <w:rsid w:val="007C1038"/>
    <w:rsid w:val="007C1E8F"/>
    <w:rsid w:val="007C1F8F"/>
    <w:rsid w:val="007C2071"/>
    <w:rsid w:val="007C2500"/>
    <w:rsid w:val="007C2590"/>
    <w:rsid w:val="007C29B2"/>
    <w:rsid w:val="007C2C3D"/>
    <w:rsid w:val="007C38F2"/>
    <w:rsid w:val="007C3AC0"/>
    <w:rsid w:val="007C3C4F"/>
    <w:rsid w:val="007C3FFA"/>
    <w:rsid w:val="007C4603"/>
    <w:rsid w:val="007C4A7B"/>
    <w:rsid w:val="007C4E0B"/>
    <w:rsid w:val="007C580B"/>
    <w:rsid w:val="007C5FAA"/>
    <w:rsid w:val="007C6347"/>
    <w:rsid w:val="007C68CC"/>
    <w:rsid w:val="007C6BC3"/>
    <w:rsid w:val="007C6BE7"/>
    <w:rsid w:val="007C7C5C"/>
    <w:rsid w:val="007C7EB5"/>
    <w:rsid w:val="007D0059"/>
    <w:rsid w:val="007D00D0"/>
    <w:rsid w:val="007D0282"/>
    <w:rsid w:val="007D0792"/>
    <w:rsid w:val="007D0D36"/>
    <w:rsid w:val="007D10C8"/>
    <w:rsid w:val="007D1574"/>
    <w:rsid w:val="007D1797"/>
    <w:rsid w:val="007D1AD0"/>
    <w:rsid w:val="007D1BBB"/>
    <w:rsid w:val="007D21F6"/>
    <w:rsid w:val="007D23F4"/>
    <w:rsid w:val="007D24AD"/>
    <w:rsid w:val="007D3426"/>
    <w:rsid w:val="007D3C4F"/>
    <w:rsid w:val="007D3DF0"/>
    <w:rsid w:val="007D44D3"/>
    <w:rsid w:val="007D4983"/>
    <w:rsid w:val="007D4AF5"/>
    <w:rsid w:val="007D4C89"/>
    <w:rsid w:val="007D5056"/>
    <w:rsid w:val="007D521C"/>
    <w:rsid w:val="007D52C6"/>
    <w:rsid w:val="007D5825"/>
    <w:rsid w:val="007D5BFC"/>
    <w:rsid w:val="007D5CC8"/>
    <w:rsid w:val="007D5FC1"/>
    <w:rsid w:val="007D5FDC"/>
    <w:rsid w:val="007D6124"/>
    <w:rsid w:val="007D626A"/>
    <w:rsid w:val="007D6275"/>
    <w:rsid w:val="007D6686"/>
    <w:rsid w:val="007D66BC"/>
    <w:rsid w:val="007D7433"/>
    <w:rsid w:val="007D783B"/>
    <w:rsid w:val="007D79BC"/>
    <w:rsid w:val="007D7DFF"/>
    <w:rsid w:val="007E0555"/>
    <w:rsid w:val="007E0B02"/>
    <w:rsid w:val="007E1378"/>
    <w:rsid w:val="007E16CD"/>
    <w:rsid w:val="007E19D3"/>
    <w:rsid w:val="007E24FA"/>
    <w:rsid w:val="007E2652"/>
    <w:rsid w:val="007E27E8"/>
    <w:rsid w:val="007E2E29"/>
    <w:rsid w:val="007E3C0D"/>
    <w:rsid w:val="007E419C"/>
    <w:rsid w:val="007E4458"/>
    <w:rsid w:val="007E47B6"/>
    <w:rsid w:val="007E4894"/>
    <w:rsid w:val="007E4F1A"/>
    <w:rsid w:val="007E4FD8"/>
    <w:rsid w:val="007E50C8"/>
    <w:rsid w:val="007E50EE"/>
    <w:rsid w:val="007E53C4"/>
    <w:rsid w:val="007E5678"/>
    <w:rsid w:val="007E5A47"/>
    <w:rsid w:val="007E5B46"/>
    <w:rsid w:val="007E5CC1"/>
    <w:rsid w:val="007E603A"/>
    <w:rsid w:val="007E6E47"/>
    <w:rsid w:val="007E72E4"/>
    <w:rsid w:val="007E7634"/>
    <w:rsid w:val="007E7A7E"/>
    <w:rsid w:val="007E7EF1"/>
    <w:rsid w:val="007F01F7"/>
    <w:rsid w:val="007F0CF2"/>
    <w:rsid w:val="007F11A2"/>
    <w:rsid w:val="007F160D"/>
    <w:rsid w:val="007F1722"/>
    <w:rsid w:val="007F1E84"/>
    <w:rsid w:val="007F23E2"/>
    <w:rsid w:val="007F2436"/>
    <w:rsid w:val="007F2887"/>
    <w:rsid w:val="007F2953"/>
    <w:rsid w:val="007F2CE1"/>
    <w:rsid w:val="007F2E50"/>
    <w:rsid w:val="007F2E82"/>
    <w:rsid w:val="007F3339"/>
    <w:rsid w:val="007F48C5"/>
    <w:rsid w:val="007F4A96"/>
    <w:rsid w:val="007F4A9A"/>
    <w:rsid w:val="007F4F8C"/>
    <w:rsid w:val="007F5246"/>
    <w:rsid w:val="007F56AB"/>
    <w:rsid w:val="007F579F"/>
    <w:rsid w:val="007F58FD"/>
    <w:rsid w:val="007F5DAC"/>
    <w:rsid w:val="007F5DEA"/>
    <w:rsid w:val="007F6048"/>
    <w:rsid w:val="007F606E"/>
    <w:rsid w:val="007F62A3"/>
    <w:rsid w:val="007F64A6"/>
    <w:rsid w:val="007F677D"/>
    <w:rsid w:val="007F6A92"/>
    <w:rsid w:val="007F7026"/>
    <w:rsid w:val="008007C4"/>
    <w:rsid w:val="00801586"/>
    <w:rsid w:val="00801A86"/>
    <w:rsid w:val="00801AEF"/>
    <w:rsid w:val="00802344"/>
    <w:rsid w:val="008025C8"/>
    <w:rsid w:val="00803088"/>
    <w:rsid w:val="0080323A"/>
    <w:rsid w:val="0080341F"/>
    <w:rsid w:val="008053D5"/>
    <w:rsid w:val="008058D9"/>
    <w:rsid w:val="00806138"/>
    <w:rsid w:val="0080629C"/>
    <w:rsid w:val="008062D6"/>
    <w:rsid w:val="00806886"/>
    <w:rsid w:val="00806AE6"/>
    <w:rsid w:val="00806BBE"/>
    <w:rsid w:val="00806FB2"/>
    <w:rsid w:val="008071B5"/>
    <w:rsid w:val="00807652"/>
    <w:rsid w:val="00810008"/>
    <w:rsid w:val="0081071E"/>
    <w:rsid w:val="00810977"/>
    <w:rsid w:val="008109C6"/>
    <w:rsid w:val="00810A7F"/>
    <w:rsid w:val="00810CA0"/>
    <w:rsid w:val="008113D8"/>
    <w:rsid w:val="00811F6C"/>
    <w:rsid w:val="0081225A"/>
    <w:rsid w:val="0081322D"/>
    <w:rsid w:val="00813283"/>
    <w:rsid w:val="00813643"/>
    <w:rsid w:val="008137FC"/>
    <w:rsid w:val="00813C17"/>
    <w:rsid w:val="00813CB4"/>
    <w:rsid w:val="00813EF7"/>
    <w:rsid w:val="00814686"/>
    <w:rsid w:val="00814843"/>
    <w:rsid w:val="00814A8B"/>
    <w:rsid w:val="008152A1"/>
    <w:rsid w:val="008152F8"/>
    <w:rsid w:val="008154CC"/>
    <w:rsid w:val="00815699"/>
    <w:rsid w:val="008157C1"/>
    <w:rsid w:val="00815EC1"/>
    <w:rsid w:val="008162EE"/>
    <w:rsid w:val="008168CC"/>
    <w:rsid w:val="00816B3B"/>
    <w:rsid w:val="008174AB"/>
    <w:rsid w:val="00817560"/>
    <w:rsid w:val="008201F2"/>
    <w:rsid w:val="00820716"/>
    <w:rsid w:val="008209C8"/>
    <w:rsid w:val="0082274E"/>
    <w:rsid w:val="00822ECB"/>
    <w:rsid w:val="00823173"/>
    <w:rsid w:val="00823359"/>
    <w:rsid w:val="00824AA7"/>
    <w:rsid w:val="008251FD"/>
    <w:rsid w:val="00825253"/>
    <w:rsid w:val="008252B6"/>
    <w:rsid w:val="0082605E"/>
    <w:rsid w:val="00826191"/>
    <w:rsid w:val="008262A5"/>
    <w:rsid w:val="00827274"/>
    <w:rsid w:val="008272D3"/>
    <w:rsid w:val="00827AB8"/>
    <w:rsid w:val="00827DA0"/>
    <w:rsid w:val="00830163"/>
    <w:rsid w:val="00830270"/>
    <w:rsid w:val="00830840"/>
    <w:rsid w:val="00830A8B"/>
    <w:rsid w:val="00830EC0"/>
    <w:rsid w:val="008314AF"/>
    <w:rsid w:val="00831947"/>
    <w:rsid w:val="00831D12"/>
    <w:rsid w:val="00832D1C"/>
    <w:rsid w:val="008333C5"/>
    <w:rsid w:val="00833406"/>
    <w:rsid w:val="00833495"/>
    <w:rsid w:val="00833C73"/>
    <w:rsid w:val="00833F06"/>
    <w:rsid w:val="00834030"/>
    <w:rsid w:val="00834A08"/>
    <w:rsid w:val="00834CA5"/>
    <w:rsid w:val="00834E0E"/>
    <w:rsid w:val="00835B89"/>
    <w:rsid w:val="00836232"/>
    <w:rsid w:val="00836541"/>
    <w:rsid w:val="0083666F"/>
    <w:rsid w:val="00836F9F"/>
    <w:rsid w:val="0083715C"/>
    <w:rsid w:val="0083746F"/>
    <w:rsid w:val="00837506"/>
    <w:rsid w:val="0083769F"/>
    <w:rsid w:val="00837DE9"/>
    <w:rsid w:val="00840775"/>
    <w:rsid w:val="00840DCA"/>
    <w:rsid w:val="00841022"/>
    <w:rsid w:val="0084157F"/>
    <w:rsid w:val="0084162B"/>
    <w:rsid w:val="00841B5C"/>
    <w:rsid w:val="00841E67"/>
    <w:rsid w:val="00841F96"/>
    <w:rsid w:val="00842696"/>
    <w:rsid w:val="00843B53"/>
    <w:rsid w:val="00843BFA"/>
    <w:rsid w:val="00844489"/>
    <w:rsid w:val="008444FE"/>
    <w:rsid w:val="00844710"/>
    <w:rsid w:val="00844D29"/>
    <w:rsid w:val="00844D5F"/>
    <w:rsid w:val="00844DF8"/>
    <w:rsid w:val="008451B4"/>
    <w:rsid w:val="008455FB"/>
    <w:rsid w:val="008467B0"/>
    <w:rsid w:val="00846860"/>
    <w:rsid w:val="0084696F"/>
    <w:rsid w:val="00847042"/>
    <w:rsid w:val="0084737B"/>
    <w:rsid w:val="008475FC"/>
    <w:rsid w:val="0084780D"/>
    <w:rsid w:val="00847830"/>
    <w:rsid w:val="00847C0A"/>
    <w:rsid w:val="00847CCF"/>
    <w:rsid w:val="00847E8D"/>
    <w:rsid w:val="00847F33"/>
    <w:rsid w:val="008500E3"/>
    <w:rsid w:val="008501A9"/>
    <w:rsid w:val="008504B3"/>
    <w:rsid w:val="00850771"/>
    <w:rsid w:val="00850A9F"/>
    <w:rsid w:val="00850CC1"/>
    <w:rsid w:val="00850EFD"/>
    <w:rsid w:val="0085358A"/>
    <w:rsid w:val="00854413"/>
    <w:rsid w:val="0085442B"/>
    <w:rsid w:val="008554FB"/>
    <w:rsid w:val="00856FE4"/>
    <w:rsid w:val="0085703C"/>
    <w:rsid w:val="008607FE"/>
    <w:rsid w:val="00860CE5"/>
    <w:rsid w:val="00860D4D"/>
    <w:rsid w:val="008610B8"/>
    <w:rsid w:val="0086145C"/>
    <w:rsid w:val="0086150B"/>
    <w:rsid w:val="008618A8"/>
    <w:rsid w:val="00861ED3"/>
    <w:rsid w:val="008621A8"/>
    <w:rsid w:val="0086294E"/>
    <w:rsid w:val="00862A4F"/>
    <w:rsid w:val="00862EBE"/>
    <w:rsid w:val="00863251"/>
    <w:rsid w:val="008632CE"/>
    <w:rsid w:val="008638BC"/>
    <w:rsid w:val="0086477E"/>
    <w:rsid w:val="008647A3"/>
    <w:rsid w:val="00864DDF"/>
    <w:rsid w:val="00864E65"/>
    <w:rsid w:val="00864FA4"/>
    <w:rsid w:val="0086538D"/>
    <w:rsid w:val="00865F0A"/>
    <w:rsid w:val="008660B8"/>
    <w:rsid w:val="008663AC"/>
    <w:rsid w:val="00866B13"/>
    <w:rsid w:val="008677ED"/>
    <w:rsid w:val="00867F54"/>
    <w:rsid w:val="00867FD2"/>
    <w:rsid w:val="00871002"/>
    <w:rsid w:val="0087192A"/>
    <w:rsid w:val="008720AE"/>
    <w:rsid w:val="00872AF4"/>
    <w:rsid w:val="008733D1"/>
    <w:rsid w:val="00873DBD"/>
    <w:rsid w:val="00874C42"/>
    <w:rsid w:val="00874EA3"/>
    <w:rsid w:val="008758AA"/>
    <w:rsid w:val="00875C09"/>
    <w:rsid w:val="00875C32"/>
    <w:rsid w:val="00876423"/>
    <w:rsid w:val="00877EB8"/>
    <w:rsid w:val="00880B31"/>
    <w:rsid w:val="00880DD3"/>
    <w:rsid w:val="00881D02"/>
    <w:rsid w:val="0088235F"/>
    <w:rsid w:val="00882496"/>
    <w:rsid w:val="008826A3"/>
    <w:rsid w:val="00882A74"/>
    <w:rsid w:val="00882FCD"/>
    <w:rsid w:val="0088350D"/>
    <w:rsid w:val="008837CA"/>
    <w:rsid w:val="00883DF0"/>
    <w:rsid w:val="00884099"/>
    <w:rsid w:val="00885284"/>
    <w:rsid w:val="008854D5"/>
    <w:rsid w:val="00885844"/>
    <w:rsid w:val="008858BE"/>
    <w:rsid w:val="00886CF3"/>
    <w:rsid w:val="008872AE"/>
    <w:rsid w:val="00887D67"/>
    <w:rsid w:val="0089020F"/>
    <w:rsid w:val="00890777"/>
    <w:rsid w:val="00890BA9"/>
    <w:rsid w:val="008919A2"/>
    <w:rsid w:val="00891CA9"/>
    <w:rsid w:val="00892066"/>
    <w:rsid w:val="00892747"/>
    <w:rsid w:val="00892FC3"/>
    <w:rsid w:val="008936BC"/>
    <w:rsid w:val="00893727"/>
    <w:rsid w:val="00893FF1"/>
    <w:rsid w:val="00894432"/>
    <w:rsid w:val="00895448"/>
    <w:rsid w:val="00895C48"/>
    <w:rsid w:val="00895EB4"/>
    <w:rsid w:val="0089630F"/>
    <w:rsid w:val="00896C30"/>
    <w:rsid w:val="00897348"/>
    <w:rsid w:val="008974EF"/>
    <w:rsid w:val="008A074C"/>
    <w:rsid w:val="008A0D76"/>
    <w:rsid w:val="008A0EB6"/>
    <w:rsid w:val="008A0F29"/>
    <w:rsid w:val="008A1348"/>
    <w:rsid w:val="008A161F"/>
    <w:rsid w:val="008A17C5"/>
    <w:rsid w:val="008A1BE9"/>
    <w:rsid w:val="008A253F"/>
    <w:rsid w:val="008A295F"/>
    <w:rsid w:val="008A2A66"/>
    <w:rsid w:val="008A2CB0"/>
    <w:rsid w:val="008A2D29"/>
    <w:rsid w:val="008A33D2"/>
    <w:rsid w:val="008A38E4"/>
    <w:rsid w:val="008A3D3D"/>
    <w:rsid w:val="008A3D7A"/>
    <w:rsid w:val="008A3DFD"/>
    <w:rsid w:val="008A454B"/>
    <w:rsid w:val="008A4658"/>
    <w:rsid w:val="008A47A1"/>
    <w:rsid w:val="008A4C39"/>
    <w:rsid w:val="008A4D97"/>
    <w:rsid w:val="008A4E46"/>
    <w:rsid w:val="008A4FF8"/>
    <w:rsid w:val="008A5010"/>
    <w:rsid w:val="008A524D"/>
    <w:rsid w:val="008A60B0"/>
    <w:rsid w:val="008A633A"/>
    <w:rsid w:val="008A64CF"/>
    <w:rsid w:val="008A7483"/>
    <w:rsid w:val="008A7C8E"/>
    <w:rsid w:val="008A7F6A"/>
    <w:rsid w:val="008A7F7F"/>
    <w:rsid w:val="008B0940"/>
    <w:rsid w:val="008B10D0"/>
    <w:rsid w:val="008B1872"/>
    <w:rsid w:val="008B1B58"/>
    <w:rsid w:val="008B1D67"/>
    <w:rsid w:val="008B20E2"/>
    <w:rsid w:val="008B2909"/>
    <w:rsid w:val="008B2939"/>
    <w:rsid w:val="008B30C9"/>
    <w:rsid w:val="008B319E"/>
    <w:rsid w:val="008B374C"/>
    <w:rsid w:val="008B38E6"/>
    <w:rsid w:val="008B3E5F"/>
    <w:rsid w:val="008B3EA6"/>
    <w:rsid w:val="008B4286"/>
    <w:rsid w:val="008B475A"/>
    <w:rsid w:val="008B53A7"/>
    <w:rsid w:val="008B6125"/>
    <w:rsid w:val="008B6265"/>
    <w:rsid w:val="008B64A8"/>
    <w:rsid w:val="008B6663"/>
    <w:rsid w:val="008B6682"/>
    <w:rsid w:val="008B6FEC"/>
    <w:rsid w:val="008B7470"/>
    <w:rsid w:val="008B7492"/>
    <w:rsid w:val="008B7693"/>
    <w:rsid w:val="008B7798"/>
    <w:rsid w:val="008B79A8"/>
    <w:rsid w:val="008B7FEA"/>
    <w:rsid w:val="008C0311"/>
    <w:rsid w:val="008C12D7"/>
    <w:rsid w:val="008C178A"/>
    <w:rsid w:val="008C1B30"/>
    <w:rsid w:val="008C1E22"/>
    <w:rsid w:val="008C25EE"/>
    <w:rsid w:val="008C2DAD"/>
    <w:rsid w:val="008C2F1D"/>
    <w:rsid w:val="008C3089"/>
    <w:rsid w:val="008C344C"/>
    <w:rsid w:val="008C37B3"/>
    <w:rsid w:val="008C41A9"/>
    <w:rsid w:val="008C43D0"/>
    <w:rsid w:val="008C484A"/>
    <w:rsid w:val="008C490C"/>
    <w:rsid w:val="008C52B8"/>
    <w:rsid w:val="008C53F3"/>
    <w:rsid w:val="008C5A48"/>
    <w:rsid w:val="008C5F76"/>
    <w:rsid w:val="008C6312"/>
    <w:rsid w:val="008C68C7"/>
    <w:rsid w:val="008C6A6F"/>
    <w:rsid w:val="008C6DC3"/>
    <w:rsid w:val="008C7377"/>
    <w:rsid w:val="008C741C"/>
    <w:rsid w:val="008C7E70"/>
    <w:rsid w:val="008D02F8"/>
    <w:rsid w:val="008D06F3"/>
    <w:rsid w:val="008D07C3"/>
    <w:rsid w:val="008D0A5B"/>
    <w:rsid w:val="008D0CDD"/>
    <w:rsid w:val="008D0D3B"/>
    <w:rsid w:val="008D0D52"/>
    <w:rsid w:val="008D10D7"/>
    <w:rsid w:val="008D1687"/>
    <w:rsid w:val="008D20DC"/>
    <w:rsid w:val="008D2B56"/>
    <w:rsid w:val="008D2C8B"/>
    <w:rsid w:val="008D2F88"/>
    <w:rsid w:val="008D32A0"/>
    <w:rsid w:val="008D364F"/>
    <w:rsid w:val="008D38B2"/>
    <w:rsid w:val="008D3A03"/>
    <w:rsid w:val="008D3B56"/>
    <w:rsid w:val="008D4690"/>
    <w:rsid w:val="008D4A37"/>
    <w:rsid w:val="008D4A3B"/>
    <w:rsid w:val="008D5559"/>
    <w:rsid w:val="008D5B50"/>
    <w:rsid w:val="008D5C94"/>
    <w:rsid w:val="008D5D8C"/>
    <w:rsid w:val="008D5EE0"/>
    <w:rsid w:val="008D6DD9"/>
    <w:rsid w:val="008D6E65"/>
    <w:rsid w:val="008D746D"/>
    <w:rsid w:val="008D783B"/>
    <w:rsid w:val="008D78AF"/>
    <w:rsid w:val="008D7D6E"/>
    <w:rsid w:val="008E011B"/>
    <w:rsid w:val="008E02A2"/>
    <w:rsid w:val="008E04A8"/>
    <w:rsid w:val="008E0825"/>
    <w:rsid w:val="008E1AAA"/>
    <w:rsid w:val="008E1CE3"/>
    <w:rsid w:val="008E24D3"/>
    <w:rsid w:val="008E361C"/>
    <w:rsid w:val="008E3AA0"/>
    <w:rsid w:val="008E3D13"/>
    <w:rsid w:val="008E408F"/>
    <w:rsid w:val="008E435F"/>
    <w:rsid w:val="008E505A"/>
    <w:rsid w:val="008E5442"/>
    <w:rsid w:val="008E5F38"/>
    <w:rsid w:val="008E6A2B"/>
    <w:rsid w:val="008E6FAA"/>
    <w:rsid w:val="008E7469"/>
    <w:rsid w:val="008F03F5"/>
    <w:rsid w:val="008F06E7"/>
    <w:rsid w:val="008F0EDE"/>
    <w:rsid w:val="008F108A"/>
    <w:rsid w:val="008F18F3"/>
    <w:rsid w:val="008F1F76"/>
    <w:rsid w:val="008F2795"/>
    <w:rsid w:val="008F3162"/>
    <w:rsid w:val="008F37E4"/>
    <w:rsid w:val="008F3CFD"/>
    <w:rsid w:val="008F424E"/>
    <w:rsid w:val="008F47A0"/>
    <w:rsid w:val="008F47DA"/>
    <w:rsid w:val="008F4947"/>
    <w:rsid w:val="008F4B84"/>
    <w:rsid w:val="008F5456"/>
    <w:rsid w:val="008F5560"/>
    <w:rsid w:val="008F590E"/>
    <w:rsid w:val="008F634D"/>
    <w:rsid w:val="008F6EA9"/>
    <w:rsid w:val="008F7117"/>
    <w:rsid w:val="008F787F"/>
    <w:rsid w:val="008F78D9"/>
    <w:rsid w:val="008F7A65"/>
    <w:rsid w:val="008F7D65"/>
    <w:rsid w:val="0090071D"/>
    <w:rsid w:val="00901C08"/>
    <w:rsid w:val="00901D6D"/>
    <w:rsid w:val="00901E48"/>
    <w:rsid w:val="00901F9A"/>
    <w:rsid w:val="0090214C"/>
    <w:rsid w:val="0090217B"/>
    <w:rsid w:val="0090243F"/>
    <w:rsid w:val="0090248D"/>
    <w:rsid w:val="00902BE7"/>
    <w:rsid w:val="00902F33"/>
    <w:rsid w:val="009033EE"/>
    <w:rsid w:val="009033FC"/>
    <w:rsid w:val="00903CC1"/>
    <w:rsid w:val="00903CEF"/>
    <w:rsid w:val="00904035"/>
    <w:rsid w:val="0090444A"/>
    <w:rsid w:val="0090450C"/>
    <w:rsid w:val="0090456E"/>
    <w:rsid w:val="009047FD"/>
    <w:rsid w:val="00904BE9"/>
    <w:rsid w:val="00904DBD"/>
    <w:rsid w:val="00904E65"/>
    <w:rsid w:val="00904FD2"/>
    <w:rsid w:val="0090573C"/>
    <w:rsid w:val="00905ECA"/>
    <w:rsid w:val="00905EE8"/>
    <w:rsid w:val="009061F5"/>
    <w:rsid w:val="00906941"/>
    <w:rsid w:val="00906C6E"/>
    <w:rsid w:val="00906D3E"/>
    <w:rsid w:val="009070F2"/>
    <w:rsid w:val="009073B3"/>
    <w:rsid w:val="009073DC"/>
    <w:rsid w:val="00907468"/>
    <w:rsid w:val="009079D7"/>
    <w:rsid w:val="00910155"/>
    <w:rsid w:val="00911130"/>
    <w:rsid w:val="00911398"/>
    <w:rsid w:val="009119E7"/>
    <w:rsid w:val="00911C99"/>
    <w:rsid w:val="009121DB"/>
    <w:rsid w:val="00912743"/>
    <w:rsid w:val="00913578"/>
    <w:rsid w:val="0091357B"/>
    <w:rsid w:val="0091384F"/>
    <w:rsid w:val="00913862"/>
    <w:rsid w:val="0091411A"/>
    <w:rsid w:val="009144BE"/>
    <w:rsid w:val="00914551"/>
    <w:rsid w:val="009145A0"/>
    <w:rsid w:val="009147CA"/>
    <w:rsid w:val="00914D8A"/>
    <w:rsid w:val="00914DA2"/>
    <w:rsid w:val="00914FF6"/>
    <w:rsid w:val="0091557F"/>
    <w:rsid w:val="00915CA8"/>
    <w:rsid w:val="00915CCA"/>
    <w:rsid w:val="00916651"/>
    <w:rsid w:val="00916C4F"/>
    <w:rsid w:val="00917017"/>
    <w:rsid w:val="0092095D"/>
    <w:rsid w:val="00920AA5"/>
    <w:rsid w:val="009210BF"/>
    <w:rsid w:val="00921967"/>
    <w:rsid w:val="00921CCD"/>
    <w:rsid w:val="0092282E"/>
    <w:rsid w:val="00922A75"/>
    <w:rsid w:val="00922CEE"/>
    <w:rsid w:val="00922E39"/>
    <w:rsid w:val="00923352"/>
    <w:rsid w:val="009234E0"/>
    <w:rsid w:val="0092375B"/>
    <w:rsid w:val="0092380D"/>
    <w:rsid w:val="0092438B"/>
    <w:rsid w:val="0092453D"/>
    <w:rsid w:val="0092481D"/>
    <w:rsid w:val="00924C56"/>
    <w:rsid w:val="00924D2B"/>
    <w:rsid w:val="0092501B"/>
    <w:rsid w:val="009250DB"/>
    <w:rsid w:val="009252C4"/>
    <w:rsid w:val="009253F6"/>
    <w:rsid w:val="009256CD"/>
    <w:rsid w:val="00925BC1"/>
    <w:rsid w:val="009263DF"/>
    <w:rsid w:val="009264B9"/>
    <w:rsid w:val="00927827"/>
    <w:rsid w:val="00927843"/>
    <w:rsid w:val="0093001D"/>
    <w:rsid w:val="009301FC"/>
    <w:rsid w:val="0093033F"/>
    <w:rsid w:val="00930695"/>
    <w:rsid w:val="00930A12"/>
    <w:rsid w:val="00930C0A"/>
    <w:rsid w:val="009312B7"/>
    <w:rsid w:val="009317C5"/>
    <w:rsid w:val="00931AD2"/>
    <w:rsid w:val="009320B8"/>
    <w:rsid w:val="00932187"/>
    <w:rsid w:val="00932281"/>
    <w:rsid w:val="00932566"/>
    <w:rsid w:val="00932D28"/>
    <w:rsid w:val="00932D96"/>
    <w:rsid w:val="00932E1E"/>
    <w:rsid w:val="00932F76"/>
    <w:rsid w:val="00933466"/>
    <w:rsid w:val="009336C0"/>
    <w:rsid w:val="00933D38"/>
    <w:rsid w:val="00933E2E"/>
    <w:rsid w:val="00933EA2"/>
    <w:rsid w:val="00934160"/>
    <w:rsid w:val="00934450"/>
    <w:rsid w:val="00934BDE"/>
    <w:rsid w:val="00934E16"/>
    <w:rsid w:val="009356DB"/>
    <w:rsid w:val="00935A46"/>
    <w:rsid w:val="00935A57"/>
    <w:rsid w:val="00935D5D"/>
    <w:rsid w:val="0093675C"/>
    <w:rsid w:val="00936CA1"/>
    <w:rsid w:val="00936DB5"/>
    <w:rsid w:val="0093726A"/>
    <w:rsid w:val="00937611"/>
    <w:rsid w:val="00937F09"/>
    <w:rsid w:val="00940456"/>
    <w:rsid w:val="00940C55"/>
    <w:rsid w:val="00940FBD"/>
    <w:rsid w:val="009411A8"/>
    <w:rsid w:val="00941321"/>
    <w:rsid w:val="0094149F"/>
    <w:rsid w:val="00941773"/>
    <w:rsid w:val="009422E8"/>
    <w:rsid w:val="009426FC"/>
    <w:rsid w:val="009429BE"/>
    <w:rsid w:val="00942C33"/>
    <w:rsid w:val="00942E61"/>
    <w:rsid w:val="00943089"/>
    <w:rsid w:val="0094313A"/>
    <w:rsid w:val="009435D2"/>
    <w:rsid w:val="00943B8F"/>
    <w:rsid w:val="00943C6D"/>
    <w:rsid w:val="00943FFF"/>
    <w:rsid w:val="00944AB6"/>
    <w:rsid w:val="00944E3B"/>
    <w:rsid w:val="00945104"/>
    <w:rsid w:val="009452D2"/>
    <w:rsid w:val="00945619"/>
    <w:rsid w:val="00945E97"/>
    <w:rsid w:val="00946281"/>
    <w:rsid w:val="009462CC"/>
    <w:rsid w:val="00946821"/>
    <w:rsid w:val="00946AFC"/>
    <w:rsid w:val="00947447"/>
    <w:rsid w:val="00947CE2"/>
    <w:rsid w:val="00950553"/>
    <w:rsid w:val="00950A7C"/>
    <w:rsid w:val="00950DF0"/>
    <w:rsid w:val="009510F3"/>
    <w:rsid w:val="00951155"/>
    <w:rsid w:val="009514CB"/>
    <w:rsid w:val="009517E7"/>
    <w:rsid w:val="00951881"/>
    <w:rsid w:val="00951A91"/>
    <w:rsid w:val="009520F4"/>
    <w:rsid w:val="009521FB"/>
    <w:rsid w:val="009525BD"/>
    <w:rsid w:val="0095286B"/>
    <w:rsid w:val="0095382C"/>
    <w:rsid w:val="00953F9B"/>
    <w:rsid w:val="00954399"/>
    <w:rsid w:val="009543B7"/>
    <w:rsid w:val="009549D9"/>
    <w:rsid w:val="00954D46"/>
    <w:rsid w:val="00954E92"/>
    <w:rsid w:val="0095594F"/>
    <w:rsid w:val="00955DD0"/>
    <w:rsid w:val="00956C2E"/>
    <w:rsid w:val="00956D39"/>
    <w:rsid w:val="00957562"/>
    <w:rsid w:val="00957B0B"/>
    <w:rsid w:val="00957B2C"/>
    <w:rsid w:val="00957B3A"/>
    <w:rsid w:val="00960024"/>
    <w:rsid w:val="00960076"/>
    <w:rsid w:val="00960567"/>
    <w:rsid w:val="0096064B"/>
    <w:rsid w:val="00960DB4"/>
    <w:rsid w:val="00961798"/>
    <w:rsid w:val="0096196D"/>
    <w:rsid w:val="00962134"/>
    <w:rsid w:val="00962391"/>
    <w:rsid w:val="00962E89"/>
    <w:rsid w:val="00963557"/>
    <w:rsid w:val="00963B3E"/>
    <w:rsid w:val="00963C18"/>
    <w:rsid w:val="00963CD2"/>
    <w:rsid w:val="00963DD2"/>
    <w:rsid w:val="0096403F"/>
    <w:rsid w:val="00964071"/>
    <w:rsid w:val="009640FF"/>
    <w:rsid w:val="0096499A"/>
    <w:rsid w:val="00964A7F"/>
    <w:rsid w:val="00964A87"/>
    <w:rsid w:val="00964CBE"/>
    <w:rsid w:val="00964DCC"/>
    <w:rsid w:val="00964FE9"/>
    <w:rsid w:val="00965216"/>
    <w:rsid w:val="0096535A"/>
    <w:rsid w:val="0096544E"/>
    <w:rsid w:val="009654BF"/>
    <w:rsid w:val="00965B6D"/>
    <w:rsid w:val="00965CB4"/>
    <w:rsid w:val="00966678"/>
    <w:rsid w:val="00966B05"/>
    <w:rsid w:val="00966FAB"/>
    <w:rsid w:val="009678B9"/>
    <w:rsid w:val="00967BF3"/>
    <w:rsid w:val="009700F3"/>
    <w:rsid w:val="00970957"/>
    <w:rsid w:val="00970B68"/>
    <w:rsid w:val="00970D24"/>
    <w:rsid w:val="009712B5"/>
    <w:rsid w:val="009718D2"/>
    <w:rsid w:val="0097190A"/>
    <w:rsid w:val="00971A9E"/>
    <w:rsid w:val="009726FB"/>
    <w:rsid w:val="00973080"/>
    <w:rsid w:val="0097321F"/>
    <w:rsid w:val="00973381"/>
    <w:rsid w:val="00973453"/>
    <w:rsid w:val="00974E90"/>
    <w:rsid w:val="0097563D"/>
    <w:rsid w:val="00975857"/>
    <w:rsid w:val="00975912"/>
    <w:rsid w:val="00975D8F"/>
    <w:rsid w:val="009761C5"/>
    <w:rsid w:val="00976465"/>
    <w:rsid w:val="00976874"/>
    <w:rsid w:val="00977D97"/>
    <w:rsid w:val="00980352"/>
    <w:rsid w:val="009803B6"/>
    <w:rsid w:val="009806E1"/>
    <w:rsid w:val="00980A42"/>
    <w:rsid w:val="009817AE"/>
    <w:rsid w:val="00982011"/>
    <w:rsid w:val="009821F9"/>
    <w:rsid w:val="00982309"/>
    <w:rsid w:val="00982780"/>
    <w:rsid w:val="009831E9"/>
    <w:rsid w:val="009833B3"/>
    <w:rsid w:val="00984F05"/>
    <w:rsid w:val="009869B3"/>
    <w:rsid w:val="00986ADF"/>
    <w:rsid w:val="00986C41"/>
    <w:rsid w:val="009872FC"/>
    <w:rsid w:val="0098774D"/>
    <w:rsid w:val="009878D4"/>
    <w:rsid w:val="00987B7E"/>
    <w:rsid w:val="00987BEA"/>
    <w:rsid w:val="00987F05"/>
    <w:rsid w:val="00990C74"/>
    <w:rsid w:val="00990E9E"/>
    <w:rsid w:val="009915C2"/>
    <w:rsid w:val="00991BD6"/>
    <w:rsid w:val="00991CD6"/>
    <w:rsid w:val="00992135"/>
    <w:rsid w:val="00992628"/>
    <w:rsid w:val="00992F4B"/>
    <w:rsid w:val="0099303E"/>
    <w:rsid w:val="0099309D"/>
    <w:rsid w:val="009930ED"/>
    <w:rsid w:val="00993555"/>
    <w:rsid w:val="009938A6"/>
    <w:rsid w:val="009938B0"/>
    <w:rsid w:val="0099405D"/>
    <w:rsid w:val="00994180"/>
    <w:rsid w:val="00994A54"/>
    <w:rsid w:val="00994CD8"/>
    <w:rsid w:val="00994CFD"/>
    <w:rsid w:val="009954CA"/>
    <w:rsid w:val="00995EFB"/>
    <w:rsid w:val="00996581"/>
    <w:rsid w:val="00996696"/>
    <w:rsid w:val="009967E4"/>
    <w:rsid w:val="00996BFC"/>
    <w:rsid w:val="00996CC0"/>
    <w:rsid w:val="0099715A"/>
    <w:rsid w:val="009971DE"/>
    <w:rsid w:val="009973DE"/>
    <w:rsid w:val="009974FF"/>
    <w:rsid w:val="009977E7"/>
    <w:rsid w:val="009A028B"/>
    <w:rsid w:val="009A0509"/>
    <w:rsid w:val="009A0BCE"/>
    <w:rsid w:val="009A0FC3"/>
    <w:rsid w:val="009A107A"/>
    <w:rsid w:val="009A18CF"/>
    <w:rsid w:val="009A1C69"/>
    <w:rsid w:val="009A1E23"/>
    <w:rsid w:val="009A2F25"/>
    <w:rsid w:val="009A302E"/>
    <w:rsid w:val="009A3038"/>
    <w:rsid w:val="009A360E"/>
    <w:rsid w:val="009A3CD0"/>
    <w:rsid w:val="009A3FBC"/>
    <w:rsid w:val="009A449A"/>
    <w:rsid w:val="009A46EB"/>
    <w:rsid w:val="009A4B6C"/>
    <w:rsid w:val="009A4BA1"/>
    <w:rsid w:val="009A4CCA"/>
    <w:rsid w:val="009A5086"/>
    <w:rsid w:val="009A538D"/>
    <w:rsid w:val="009A5439"/>
    <w:rsid w:val="009A6165"/>
    <w:rsid w:val="009A66B0"/>
    <w:rsid w:val="009A6886"/>
    <w:rsid w:val="009A70EF"/>
    <w:rsid w:val="009A7582"/>
    <w:rsid w:val="009A7746"/>
    <w:rsid w:val="009B03DD"/>
    <w:rsid w:val="009B0543"/>
    <w:rsid w:val="009B060F"/>
    <w:rsid w:val="009B0702"/>
    <w:rsid w:val="009B0A93"/>
    <w:rsid w:val="009B0EC3"/>
    <w:rsid w:val="009B1006"/>
    <w:rsid w:val="009B17D9"/>
    <w:rsid w:val="009B36D3"/>
    <w:rsid w:val="009B460F"/>
    <w:rsid w:val="009B4991"/>
    <w:rsid w:val="009B5741"/>
    <w:rsid w:val="009B5F0F"/>
    <w:rsid w:val="009B603E"/>
    <w:rsid w:val="009B61EF"/>
    <w:rsid w:val="009B6511"/>
    <w:rsid w:val="009B66F7"/>
    <w:rsid w:val="009B68EA"/>
    <w:rsid w:val="009B695D"/>
    <w:rsid w:val="009B76F1"/>
    <w:rsid w:val="009B7DF3"/>
    <w:rsid w:val="009C0DD8"/>
    <w:rsid w:val="009C101D"/>
    <w:rsid w:val="009C1929"/>
    <w:rsid w:val="009C19C8"/>
    <w:rsid w:val="009C19FF"/>
    <w:rsid w:val="009C24CB"/>
    <w:rsid w:val="009C2560"/>
    <w:rsid w:val="009C2789"/>
    <w:rsid w:val="009C27CB"/>
    <w:rsid w:val="009C2FD3"/>
    <w:rsid w:val="009C34EE"/>
    <w:rsid w:val="009C3750"/>
    <w:rsid w:val="009C3842"/>
    <w:rsid w:val="009C3B92"/>
    <w:rsid w:val="009C57B9"/>
    <w:rsid w:val="009C5843"/>
    <w:rsid w:val="009C5A38"/>
    <w:rsid w:val="009C6049"/>
    <w:rsid w:val="009C6415"/>
    <w:rsid w:val="009C7016"/>
    <w:rsid w:val="009C70C5"/>
    <w:rsid w:val="009C7ACA"/>
    <w:rsid w:val="009C7BD0"/>
    <w:rsid w:val="009C7CC3"/>
    <w:rsid w:val="009D042A"/>
    <w:rsid w:val="009D0646"/>
    <w:rsid w:val="009D152E"/>
    <w:rsid w:val="009D17FA"/>
    <w:rsid w:val="009D1C0F"/>
    <w:rsid w:val="009D1E35"/>
    <w:rsid w:val="009D1E7A"/>
    <w:rsid w:val="009D222B"/>
    <w:rsid w:val="009D29D5"/>
    <w:rsid w:val="009D2EBF"/>
    <w:rsid w:val="009D2F27"/>
    <w:rsid w:val="009D2F36"/>
    <w:rsid w:val="009D394E"/>
    <w:rsid w:val="009D39F6"/>
    <w:rsid w:val="009D3A67"/>
    <w:rsid w:val="009D3CF1"/>
    <w:rsid w:val="009D3EA8"/>
    <w:rsid w:val="009D45A7"/>
    <w:rsid w:val="009D4919"/>
    <w:rsid w:val="009D4FB8"/>
    <w:rsid w:val="009D5648"/>
    <w:rsid w:val="009D57C6"/>
    <w:rsid w:val="009D597F"/>
    <w:rsid w:val="009D5F7E"/>
    <w:rsid w:val="009D603A"/>
    <w:rsid w:val="009D611A"/>
    <w:rsid w:val="009D680D"/>
    <w:rsid w:val="009D7791"/>
    <w:rsid w:val="009D7A82"/>
    <w:rsid w:val="009D7C04"/>
    <w:rsid w:val="009E0DA1"/>
    <w:rsid w:val="009E15D3"/>
    <w:rsid w:val="009E1759"/>
    <w:rsid w:val="009E2456"/>
    <w:rsid w:val="009E269E"/>
    <w:rsid w:val="009E26A8"/>
    <w:rsid w:val="009E2791"/>
    <w:rsid w:val="009E2A66"/>
    <w:rsid w:val="009E30C0"/>
    <w:rsid w:val="009E3C2D"/>
    <w:rsid w:val="009E3EC3"/>
    <w:rsid w:val="009E477F"/>
    <w:rsid w:val="009E4821"/>
    <w:rsid w:val="009E52F4"/>
    <w:rsid w:val="009E5524"/>
    <w:rsid w:val="009E584F"/>
    <w:rsid w:val="009E602A"/>
    <w:rsid w:val="009E63B2"/>
    <w:rsid w:val="009E649C"/>
    <w:rsid w:val="009E70E3"/>
    <w:rsid w:val="009E728F"/>
    <w:rsid w:val="009E7322"/>
    <w:rsid w:val="009E7397"/>
    <w:rsid w:val="009E74B5"/>
    <w:rsid w:val="009E79C3"/>
    <w:rsid w:val="009F01D3"/>
    <w:rsid w:val="009F0293"/>
    <w:rsid w:val="009F17FF"/>
    <w:rsid w:val="009F20FB"/>
    <w:rsid w:val="009F21D1"/>
    <w:rsid w:val="009F2B20"/>
    <w:rsid w:val="009F2EFE"/>
    <w:rsid w:val="009F34F7"/>
    <w:rsid w:val="009F3A4C"/>
    <w:rsid w:val="009F3AD9"/>
    <w:rsid w:val="009F406C"/>
    <w:rsid w:val="009F4447"/>
    <w:rsid w:val="009F4640"/>
    <w:rsid w:val="009F466E"/>
    <w:rsid w:val="009F4682"/>
    <w:rsid w:val="009F484D"/>
    <w:rsid w:val="009F4DCC"/>
    <w:rsid w:val="009F4F0F"/>
    <w:rsid w:val="009F50B6"/>
    <w:rsid w:val="009F551A"/>
    <w:rsid w:val="009F60AE"/>
    <w:rsid w:val="009F6237"/>
    <w:rsid w:val="009F646C"/>
    <w:rsid w:val="009F685A"/>
    <w:rsid w:val="009F6D37"/>
    <w:rsid w:val="009F7123"/>
    <w:rsid w:val="009F72C3"/>
    <w:rsid w:val="009F7692"/>
    <w:rsid w:val="00A00109"/>
    <w:rsid w:val="00A003B6"/>
    <w:rsid w:val="00A00591"/>
    <w:rsid w:val="00A00DF6"/>
    <w:rsid w:val="00A01315"/>
    <w:rsid w:val="00A01D34"/>
    <w:rsid w:val="00A01DB9"/>
    <w:rsid w:val="00A022D2"/>
    <w:rsid w:val="00A02911"/>
    <w:rsid w:val="00A02C67"/>
    <w:rsid w:val="00A02F08"/>
    <w:rsid w:val="00A03229"/>
    <w:rsid w:val="00A0397C"/>
    <w:rsid w:val="00A04520"/>
    <w:rsid w:val="00A04AE5"/>
    <w:rsid w:val="00A04E3D"/>
    <w:rsid w:val="00A05136"/>
    <w:rsid w:val="00A0571D"/>
    <w:rsid w:val="00A057D7"/>
    <w:rsid w:val="00A05A49"/>
    <w:rsid w:val="00A05CF5"/>
    <w:rsid w:val="00A063D2"/>
    <w:rsid w:val="00A06ADB"/>
    <w:rsid w:val="00A07600"/>
    <w:rsid w:val="00A07ABC"/>
    <w:rsid w:val="00A07B49"/>
    <w:rsid w:val="00A07F55"/>
    <w:rsid w:val="00A10216"/>
    <w:rsid w:val="00A10435"/>
    <w:rsid w:val="00A10914"/>
    <w:rsid w:val="00A1184A"/>
    <w:rsid w:val="00A119EB"/>
    <w:rsid w:val="00A11F9F"/>
    <w:rsid w:val="00A125EE"/>
    <w:rsid w:val="00A12827"/>
    <w:rsid w:val="00A12890"/>
    <w:rsid w:val="00A12F2B"/>
    <w:rsid w:val="00A1307C"/>
    <w:rsid w:val="00A13201"/>
    <w:rsid w:val="00A13AE7"/>
    <w:rsid w:val="00A148E7"/>
    <w:rsid w:val="00A14B20"/>
    <w:rsid w:val="00A14C69"/>
    <w:rsid w:val="00A15173"/>
    <w:rsid w:val="00A15DEF"/>
    <w:rsid w:val="00A15DF7"/>
    <w:rsid w:val="00A161AE"/>
    <w:rsid w:val="00A163E6"/>
    <w:rsid w:val="00A164E8"/>
    <w:rsid w:val="00A1695D"/>
    <w:rsid w:val="00A1729E"/>
    <w:rsid w:val="00A17377"/>
    <w:rsid w:val="00A17468"/>
    <w:rsid w:val="00A17E1B"/>
    <w:rsid w:val="00A20293"/>
    <w:rsid w:val="00A20AFD"/>
    <w:rsid w:val="00A211A7"/>
    <w:rsid w:val="00A21208"/>
    <w:rsid w:val="00A21828"/>
    <w:rsid w:val="00A21C4A"/>
    <w:rsid w:val="00A21E8A"/>
    <w:rsid w:val="00A22215"/>
    <w:rsid w:val="00A22238"/>
    <w:rsid w:val="00A22A5A"/>
    <w:rsid w:val="00A23425"/>
    <w:rsid w:val="00A23A3D"/>
    <w:rsid w:val="00A2424D"/>
    <w:rsid w:val="00A2479B"/>
    <w:rsid w:val="00A24B22"/>
    <w:rsid w:val="00A252C5"/>
    <w:rsid w:val="00A256C9"/>
    <w:rsid w:val="00A25DD3"/>
    <w:rsid w:val="00A2611C"/>
    <w:rsid w:val="00A264D5"/>
    <w:rsid w:val="00A267BC"/>
    <w:rsid w:val="00A26C05"/>
    <w:rsid w:val="00A26CDC"/>
    <w:rsid w:val="00A26EFA"/>
    <w:rsid w:val="00A27749"/>
    <w:rsid w:val="00A27849"/>
    <w:rsid w:val="00A30579"/>
    <w:rsid w:val="00A30FA7"/>
    <w:rsid w:val="00A3127D"/>
    <w:rsid w:val="00A3193F"/>
    <w:rsid w:val="00A32042"/>
    <w:rsid w:val="00A32090"/>
    <w:rsid w:val="00A32D88"/>
    <w:rsid w:val="00A32E26"/>
    <w:rsid w:val="00A3345E"/>
    <w:rsid w:val="00A33642"/>
    <w:rsid w:val="00A342AA"/>
    <w:rsid w:val="00A34815"/>
    <w:rsid w:val="00A357B1"/>
    <w:rsid w:val="00A35817"/>
    <w:rsid w:val="00A358F3"/>
    <w:rsid w:val="00A35B1C"/>
    <w:rsid w:val="00A364CB"/>
    <w:rsid w:val="00A36507"/>
    <w:rsid w:val="00A36CA4"/>
    <w:rsid w:val="00A377B3"/>
    <w:rsid w:val="00A378EA"/>
    <w:rsid w:val="00A37D04"/>
    <w:rsid w:val="00A40081"/>
    <w:rsid w:val="00A4055D"/>
    <w:rsid w:val="00A408B6"/>
    <w:rsid w:val="00A40B3C"/>
    <w:rsid w:val="00A40E7B"/>
    <w:rsid w:val="00A411E6"/>
    <w:rsid w:val="00A4128C"/>
    <w:rsid w:val="00A415B4"/>
    <w:rsid w:val="00A4183B"/>
    <w:rsid w:val="00A41D7F"/>
    <w:rsid w:val="00A42837"/>
    <w:rsid w:val="00A4323E"/>
    <w:rsid w:val="00A4377F"/>
    <w:rsid w:val="00A43BC2"/>
    <w:rsid w:val="00A43DEE"/>
    <w:rsid w:val="00A43E24"/>
    <w:rsid w:val="00A44082"/>
    <w:rsid w:val="00A440D5"/>
    <w:rsid w:val="00A4457F"/>
    <w:rsid w:val="00A446FE"/>
    <w:rsid w:val="00A45E45"/>
    <w:rsid w:val="00A475DC"/>
    <w:rsid w:val="00A47954"/>
    <w:rsid w:val="00A47A7E"/>
    <w:rsid w:val="00A5020E"/>
    <w:rsid w:val="00A5057C"/>
    <w:rsid w:val="00A50A2D"/>
    <w:rsid w:val="00A50B09"/>
    <w:rsid w:val="00A50E3A"/>
    <w:rsid w:val="00A50E9C"/>
    <w:rsid w:val="00A511AF"/>
    <w:rsid w:val="00A5137C"/>
    <w:rsid w:val="00A51682"/>
    <w:rsid w:val="00A51A9A"/>
    <w:rsid w:val="00A51DD6"/>
    <w:rsid w:val="00A5262B"/>
    <w:rsid w:val="00A52883"/>
    <w:rsid w:val="00A52FA8"/>
    <w:rsid w:val="00A53397"/>
    <w:rsid w:val="00A53E98"/>
    <w:rsid w:val="00A54EF2"/>
    <w:rsid w:val="00A551DB"/>
    <w:rsid w:val="00A551EE"/>
    <w:rsid w:val="00A5568F"/>
    <w:rsid w:val="00A5582C"/>
    <w:rsid w:val="00A55A26"/>
    <w:rsid w:val="00A55B4B"/>
    <w:rsid w:val="00A55F5B"/>
    <w:rsid w:val="00A5612B"/>
    <w:rsid w:val="00A563C3"/>
    <w:rsid w:val="00A56879"/>
    <w:rsid w:val="00A568AE"/>
    <w:rsid w:val="00A5701E"/>
    <w:rsid w:val="00A575D3"/>
    <w:rsid w:val="00A6028F"/>
    <w:rsid w:val="00A6029E"/>
    <w:rsid w:val="00A60441"/>
    <w:rsid w:val="00A60C1E"/>
    <w:rsid w:val="00A61938"/>
    <w:rsid w:val="00A61EFE"/>
    <w:rsid w:val="00A61FDD"/>
    <w:rsid w:val="00A62627"/>
    <w:rsid w:val="00A6288F"/>
    <w:rsid w:val="00A62DCE"/>
    <w:rsid w:val="00A62FEB"/>
    <w:rsid w:val="00A63761"/>
    <w:rsid w:val="00A64218"/>
    <w:rsid w:val="00A65061"/>
    <w:rsid w:val="00A65BE5"/>
    <w:rsid w:val="00A66A90"/>
    <w:rsid w:val="00A67207"/>
    <w:rsid w:val="00A67225"/>
    <w:rsid w:val="00A67834"/>
    <w:rsid w:val="00A67923"/>
    <w:rsid w:val="00A67A12"/>
    <w:rsid w:val="00A67FF7"/>
    <w:rsid w:val="00A702F0"/>
    <w:rsid w:val="00A70A42"/>
    <w:rsid w:val="00A70C51"/>
    <w:rsid w:val="00A70D6D"/>
    <w:rsid w:val="00A71917"/>
    <w:rsid w:val="00A71EF0"/>
    <w:rsid w:val="00A71FBE"/>
    <w:rsid w:val="00A723F3"/>
    <w:rsid w:val="00A726A2"/>
    <w:rsid w:val="00A72CDE"/>
    <w:rsid w:val="00A72EE4"/>
    <w:rsid w:val="00A73A3F"/>
    <w:rsid w:val="00A74090"/>
    <w:rsid w:val="00A74348"/>
    <w:rsid w:val="00A74391"/>
    <w:rsid w:val="00A745DB"/>
    <w:rsid w:val="00A74ABD"/>
    <w:rsid w:val="00A75267"/>
    <w:rsid w:val="00A75819"/>
    <w:rsid w:val="00A75A89"/>
    <w:rsid w:val="00A75E6A"/>
    <w:rsid w:val="00A76475"/>
    <w:rsid w:val="00A768C0"/>
    <w:rsid w:val="00A76FDA"/>
    <w:rsid w:val="00A77394"/>
    <w:rsid w:val="00A77410"/>
    <w:rsid w:val="00A77599"/>
    <w:rsid w:val="00A77AB3"/>
    <w:rsid w:val="00A77D52"/>
    <w:rsid w:val="00A77D6D"/>
    <w:rsid w:val="00A80332"/>
    <w:rsid w:val="00A8095E"/>
    <w:rsid w:val="00A80968"/>
    <w:rsid w:val="00A81AB0"/>
    <w:rsid w:val="00A81FA4"/>
    <w:rsid w:val="00A828A9"/>
    <w:rsid w:val="00A828B0"/>
    <w:rsid w:val="00A8306F"/>
    <w:rsid w:val="00A835B7"/>
    <w:rsid w:val="00A844FB"/>
    <w:rsid w:val="00A84F33"/>
    <w:rsid w:val="00A8598B"/>
    <w:rsid w:val="00A85D4F"/>
    <w:rsid w:val="00A85F40"/>
    <w:rsid w:val="00A8651B"/>
    <w:rsid w:val="00A86581"/>
    <w:rsid w:val="00A86866"/>
    <w:rsid w:val="00A86AE7"/>
    <w:rsid w:val="00A86C93"/>
    <w:rsid w:val="00A86F16"/>
    <w:rsid w:val="00A8762F"/>
    <w:rsid w:val="00A87A79"/>
    <w:rsid w:val="00A87B85"/>
    <w:rsid w:val="00A87D00"/>
    <w:rsid w:val="00A90E9B"/>
    <w:rsid w:val="00A911B7"/>
    <w:rsid w:val="00A913D6"/>
    <w:rsid w:val="00A92104"/>
    <w:rsid w:val="00A92286"/>
    <w:rsid w:val="00A92B0E"/>
    <w:rsid w:val="00A92C7F"/>
    <w:rsid w:val="00A93432"/>
    <w:rsid w:val="00A93B22"/>
    <w:rsid w:val="00A93E9B"/>
    <w:rsid w:val="00A94005"/>
    <w:rsid w:val="00A942A5"/>
    <w:rsid w:val="00A945E9"/>
    <w:rsid w:val="00A957E3"/>
    <w:rsid w:val="00A957F4"/>
    <w:rsid w:val="00A958A8"/>
    <w:rsid w:val="00A96210"/>
    <w:rsid w:val="00A965DA"/>
    <w:rsid w:val="00A96AF3"/>
    <w:rsid w:val="00A96F50"/>
    <w:rsid w:val="00A97005"/>
    <w:rsid w:val="00A97A4A"/>
    <w:rsid w:val="00A97B1B"/>
    <w:rsid w:val="00AA0663"/>
    <w:rsid w:val="00AA13EB"/>
    <w:rsid w:val="00AA1923"/>
    <w:rsid w:val="00AA19CE"/>
    <w:rsid w:val="00AA1D71"/>
    <w:rsid w:val="00AA2967"/>
    <w:rsid w:val="00AA2C35"/>
    <w:rsid w:val="00AA2C68"/>
    <w:rsid w:val="00AA2F8D"/>
    <w:rsid w:val="00AA36F2"/>
    <w:rsid w:val="00AA3ED3"/>
    <w:rsid w:val="00AA48C7"/>
    <w:rsid w:val="00AA49FE"/>
    <w:rsid w:val="00AA4CC7"/>
    <w:rsid w:val="00AA5705"/>
    <w:rsid w:val="00AA5A9A"/>
    <w:rsid w:val="00AA5C4C"/>
    <w:rsid w:val="00AA6322"/>
    <w:rsid w:val="00AA6652"/>
    <w:rsid w:val="00AA6AAE"/>
    <w:rsid w:val="00AA7627"/>
    <w:rsid w:val="00AA7B0E"/>
    <w:rsid w:val="00AA7C96"/>
    <w:rsid w:val="00AA7FAE"/>
    <w:rsid w:val="00AB00D1"/>
    <w:rsid w:val="00AB0511"/>
    <w:rsid w:val="00AB0972"/>
    <w:rsid w:val="00AB0A64"/>
    <w:rsid w:val="00AB0D08"/>
    <w:rsid w:val="00AB0DE4"/>
    <w:rsid w:val="00AB192D"/>
    <w:rsid w:val="00AB1B2B"/>
    <w:rsid w:val="00AB1FAA"/>
    <w:rsid w:val="00AB21BB"/>
    <w:rsid w:val="00AB232D"/>
    <w:rsid w:val="00AB2B18"/>
    <w:rsid w:val="00AB2E95"/>
    <w:rsid w:val="00AB3685"/>
    <w:rsid w:val="00AB390F"/>
    <w:rsid w:val="00AB3AFA"/>
    <w:rsid w:val="00AB3F4B"/>
    <w:rsid w:val="00AB4051"/>
    <w:rsid w:val="00AB4560"/>
    <w:rsid w:val="00AB4854"/>
    <w:rsid w:val="00AB4B38"/>
    <w:rsid w:val="00AB4D36"/>
    <w:rsid w:val="00AB5618"/>
    <w:rsid w:val="00AB5C87"/>
    <w:rsid w:val="00AB5E37"/>
    <w:rsid w:val="00AB7BD6"/>
    <w:rsid w:val="00AB7C20"/>
    <w:rsid w:val="00AC02CF"/>
    <w:rsid w:val="00AC0650"/>
    <w:rsid w:val="00AC0EE5"/>
    <w:rsid w:val="00AC1BFF"/>
    <w:rsid w:val="00AC21CB"/>
    <w:rsid w:val="00AC38E6"/>
    <w:rsid w:val="00AC40F3"/>
    <w:rsid w:val="00AC530C"/>
    <w:rsid w:val="00AC548B"/>
    <w:rsid w:val="00AC61E2"/>
    <w:rsid w:val="00AC6487"/>
    <w:rsid w:val="00AC7083"/>
    <w:rsid w:val="00AC7453"/>
    <w:rsid w:val="00AD0AE5"/>
    <w:rsid w:val="00AD100A"/>
    <w:rsid w:val="00AD1496"/>
    <w:rsid w:val="00AD172A"/>
    <w:rsid w:val="00AD1FAC"/>
    <w:rsid w:val="00AD20D4"/>
    <w:rsid w:val="00AD25FE"/>
    <w:rsid w:val="00AD2E47"/>
    <w:rsid w:val="00AD3274"/>
    <w:rsid w:val="00AD388C"/>
    <w:rsid w:val="00AD4084"/>
    <w:rsid w:val="00AD4BF4"/>
    <w:rsid w:val="00AD4C3C"/>
    <w:rsid w:val="00AD4E23"/>
    <w:rsid w:val="00AD4F22"/>
    <w:rsid w:val="00AD4F9E"/>
    <w:rsid w:val="00AD5037"/>
    <w:rsid w:val="00AD52C2"/>
    <w:rsid w:val="00AD57F7"/>
    <w:rsid w:val="00AD59E1"/>
    <w:rsid w:val="00AD5B58"/>
    <w:rsid w:val="00AD5C18"/>
    <w:rsid w:val="00AD5D5C"/>
    <w:rsid w:val="00AD5EA6"/>
    <w:rsid w:val="00AD6219"/>
    <w:rsid w:val="00AD66F8"/>
    <w:rsid w:val="00AD6F1E"/>
    <w:rsid w:val="00AD7403"/>
    <w:rsid w:val="00AD7F15"/>
    <w:rsid w:val="00AD7FB4"/>
    <w:rsid w:val="00AE0069"/>
    <w:rsid w:val="00AE0DD8"/>
    <w:rsid w:val="00AE1545"/>
    <w:rsid w:val="00AE1714"/>
    <w:rsid w:val="00AE17F7"/>
    <w:rsid w:val="00AE22CD"/>
    <w:rsid w:val="00AE24B0"/>
    <w:rsid w:val="00AE2543"/>
    <w:rsid w:val="00AE28AF"/>
    <w:rsid w:val="00AE312A"/>
    <w:rsid w:val="00AE35F1"/>
    <w:rsid w:val="00AE3683"/>
    <w:rsid w:val="00AE3A8B"/>
    <w:rsid w:val="00AE3D05"/>
    <w:rsid w:val="00AE3FDB"/>
    <w:rsid w:val="00AE4509"/>
    <w:rsid w:val="00AE491E"/>
    <w:rsid w:val="00AE4C55"/>
    <w:rsid w:val="00AE4DB0"/>
    <w:rsid w:val="00AE56B1"/>
    <w:rsid w:val="00AE6394"/>
    <w:rsid w:val="00AE6443"/>
    <w:rsid w:val="00AE6943"/>
    <w:rsid w:val="00AE6C95"/>
    <w:rsid w:val="00AE6CA0"/>
    <w:rsid w:val="00AE725B"/>
    <w:rsid w:val="00AF01E1"/>
    <w:rsid w:val="00AF022E"/>
    <w:rsid w:val="00AF038B"/>
    <w:rsid w:val="00AF0887"/>
    <w:rsid w:val="00AF1052"/>
    <w:rsid w:val="00AF1092"/>
    <w:rsid w:val="00AF1516"/>
    <w:rsid w:val="00AF15F9"/>
    <w:rsid w:val="00AF16E4"/>
    <w:rsid w:val="00AF204B"/>
    <w:rsid w:val="00AF21BA"/>
    <w:rsid w:val="00AF2349"/>
    <w:rsid w:val="00AF2C44"/>
    <w:rsid w:val="00AF3267"/>
    <w:rsid w:val="00AF4064"/>
    <w:rsid w:val="00AF4123"/>
    <w:rsid w:val="00AF44EF"/>
    <w:rsid w:val="00AF4CFB"/>
    <w:rsid w:val="00AF4F92"/>
    <w:rsid w:val="00AF529B"/>
    <w:rsid w:val="00AF5413"/>
    <w:rsid w:val="00AF550D"/>
    <w:rsid w:val="00AF6F80"/>
    <w:rsid w:val="00AF7610"/>
    <w:rsid w:val="00AF770C"/>
    <w:rsid w:val="00AF7E85"/>
    <w:rsid w:val="00B00670"/>
    <w:rsid w:val="00B007F3"/>
    <w:rsid w:val="00B00DF4"/>
    <w:rsid w:val="00B011FE"/>
    <w:rsid w:val="00B01514"/>
    <w:rsid w:val="00B01637"/>
    <w:rsid w:val="00B01B4D"/>
    <w:rsid w:val="00B01E62"/>
    <w:rsid w:val="00B01F23"/>
    <w:rsid w:val="00B024D7"/>
    <w:rsid w:val="00B02725"/>
    <w:rsid w:val="00B0272C"/>
    <w:rsid w:val="00B030A7"/>
    <w:rsid w:val="00B0370A"/>
    <w:rsid w:val="00B040B9"/>
    <w:rsid w:val="00B0454D"/>
    <w:rsid w:val="00B045B2"/>
    <w:rsid w:val="00B04D36"/>
    <w:rsid w:val="00B04D9D"/>
    <w:rsid w:val="00B04E33"/>
    <w:rsid w:val="00B04EE8"/>
    <w:rsid w:val="00B05D94"/>
    <w:rsid w:val="00B06377"/>
    <w:rsid w:val="00B066F0"/>
    <w:rsid w:val="00B06C09"/>
    <w:rsid w:val="00B06CBC"/>
    <w:rsid w:val="00B06E14"/>
    <w:rsid w:val="00B06FE2"/>
    <w:rsid w:val="00B07379"/>
    <w:rsid w:val="00B076CE"/>
    <w:rsid w:val="00B07861"/>
    <w:rsid w:val="00B1053A"/>
    <w:rsid w:val="00B1104C"/>
    <w:rsid w:val="00B11483"/>
    <w:rsid w:val="00B11B5E"/>
    <w:rsid w:val="00B11D34"/>
    <w:rsid w:val="00B12558"/>
    <w:rsid w:val="00B12A2F"/>
    <w:rsid w:val="00B12E52"/>
    <w:rsid w:val="00B12F3D"/>
    <w:rsid w:val="00B13857"/>
    <w:rsid w:val="00B13A28"/>
    <w:rsid w:val="00B1461A"/>
    <w:rsid w:val="00B147FC"/>
    <w:rsid w:val="00B14859"/>
    <w:rsid w:val="00B15039"/>
    <w:rsid w:val="00B15270"/>
    <w:rsid w:val="00B153F8"/>
    <w:rsid w:val="00B159E4"/>
    <w:rsid w:val="00B15BEF"/>
    <w:rsid w:val="00B15F22"/>
    <w:rsid w:val="00B160ED"/>
    <w:rsid w:val="00B1617A"/>
    <w:rsid w:val="00B162B5"/>
    <w:rsid w:val="00B164EA"/>
    <w:rsid w:val="00B1681A"/>
    <w:rsid w:val="00B16DD3"/>
    <w:rsid w:val="00B17CF6"/>
    <w:rsid w:val="00B17E09"/>
    <w:rsid w:val="00B20201"/>
    <w:rsid w:val="00B203F8"/>
    <w:rsid w:val="00B2051C"/>
    <w:rsid w:val="00B20EA9"/>
    <w:rsid w:val="00B2116F"/>
    <w:rsid w:val="00B21300"/>
    <w:rsid w:val="00B214C9"/>
    <w:rsid w:val="00B21890"/>
    <w:rsid w:val="00B21F24"/>
    <w:rsid w:val="00B21FC0"/>
    <w:rsid w:val="00B221E3"/>
    <w:rsid w:val="00B226B7"/>
    <w:rsid w:val="00B22C2F"/>
    <w:rsid w:val="00B2353F"/>
    <w:rsid w:val="00B23BA7"/>
    <w:rsid w:val="00B2413D"/>
    <w:rsid w:val="00B24171"/>
    <w:rsid w:val="00B2418F"/>
    <w:rsid w:val="00B241B0"/>
    <w:rsid w:val="00B24C99"/>
    <w:rsid w:val="00B25FE1"/>
    <w:rsid w:val="00B26179"/>
    <w:rsid w:val="00B27760"/>
    <w:rsid w:val="00B27B35"/>
    <w:rsid w:val="00B3002F"/>
    <w:rsid w:val="00B306C5"/>
    <w:rsid w:val="00B312E6"/>
    <w:rsid w:val="00B31380"/>
    <w:rsid w:val="00B313A9"/>
    <w:rsid w:val="00B31A1E"/>
    <w:rsid w:val="00B32277"/>
    <w:rsid w:val="00B32832"/>
    <w:rsid w:val="00B32981"/>
    <w:rsid w:val="00B32B49"/>
    <w:rsid w:val="00B32CBD"/>
    <w:rsid w:val="00B32E3F"/>
    <w:rsid w:val="00B333BC"/>
    <w:rsid w:val="00B3343A"/>
    <w:rsid w:val="00B33BCF"/>
    <w:rsid w:val="00B33E8F"/>
    <w:rsid w:val="00B33E92"/>
    <w:rsid w:val="00B3451E"/>
    <w:rsid w:val="00B34A38"/>
    <w:rsid w:val="00B34AE1"/>
    <w:rsid w:val="00B34CB5"/>
    <w:rsid w:val="00B352BF"/>
    <w:rsid w:val="00B35484"/>
    <w:rsid w:val="00B37288"/>
    <w:rsid w:val="00B374EA"/>
    <w:rsid w:val="00B37963"/>
    <w:rsid w:val="00B37D0F"/>
    <w:rsid w:val="00B37EF4"/>
    <w:rsid w:val="00B40EB2"/>
    <w:rsid w:val="00B41C8D"/>
    <w:rsid w:val="00B41CE8"/>
    <w:rsid w:val="00B41D78"/>
    <w:rsid w:val="00B42342"/>
    <w:rsid w:val="00B42C79"/>
    <w:rsid w:val="00B43278"/>
    <w:rsid w:val="00B433E3"/>
    <w:rsid w:val="00B434F4"/>
    <w:rsid w:val="00B4394C"/>
    <w:rsid w:val="00B447B3"/>
    <w:rsid w:val="00B44B45"/>
    <w:rsid w:val="00B4550A"/>
    <w:rsid w:val="00B45C48"/>
    <w:rsid w:val="00B45D82"/>
    <w:rsid w:val="00B45FB3"/>
    <w:rsid w:val="00B46062"/>
    <w:rsid w:val="00B468AD"/>
    <w:rsid w:val="00B46E4E"/>
    <w:rsid w:val="00B470D3"/>
    <w:rsid w:val="00B472E0"/>
    <w:rsid w:val="00B4750A"/>
    <w:rsid w:val="00B476EC"/>
    <w:rsid w:val="00B476F9"/>
    <w:rsid w:val="00B47AA1"/>
    <w:rsid w:val="00B47B58"/>
    <w:rsid w:val="00B47BFD"/>
    <w:rsid w:val="00B47D1F"/>
    <w:rsid w:val="00B47F72"/>
    <w:rsid w:val="00B47FD8"/>
    <w:rsid w:val="00B505D1"/>
    <w:rsid w:val="00B51840"/>
    <w:rsid w:val="00B51E36"/>
    <w:rsid w:val="00B52FD6"/>
    <w:rsid w:val="00B53DC8"/>
    <w:rsid w:val="00B53E91"/>
    <w:rsid w:val="00B53F9A"/>
    <w:rsid w:val="00B54068"/>
    <w:rsid w:val="00B54301"/>
    <w:rsid w:val="00B549B3"/>
    <w:rsid w:val="00B54B0C"/>
    <w:rsid w:val="00B5506F"/>
    <w:rsid w:val="00B559B4"/>
    <w:rsid w:val="00B55D57"/>
    <w:rsid w:val="00B55EAE"/>
    <w:rsid w:val="00B56016"/>
    <w:rsid w:val="00B560B3"/>
    <w:rsid w:val="00B560D7"/>
    <w:rsid w:val="00B56335"/>
    <w:rsid w:val="00B57876"/>
    <w:rsid w:val="00B6017E"/>
    <w:rsid w:val="00B601EC"/>
    <w:rsid w:val="00B60908"/>
    <w:rsid w:val="00B61274"/>
    <w:rsid w:val="00B6141A"/>
    <w:rsid w:val="00B616A3"/>
    <w:rsid w:val="00B62856"/>
    <w:rsid w:val="00B6288F"/>
    <w:rsid w:val="00B629DC"/>
    <w:rsid w:val="00B632C2"/>
    <w:rsid w:val="00B659FE"/>
    <w:rsid w:val="00B65E70"/>
    <w:rsid w:val="00B667D2"/>
    <w:rsid w:val="00B66D13"/>
    <w:rsid w:val="00B66FDF"/>
    <w:rsid w:val="00B67314"/>
    <w:rsid w:val="00B67641"/>
    <w:rsid w:val="00B67EB0"/>
    <w:rsid w:val="00B67EE5"/>
    <w:rsid w:val="00B707E5"/>
    <w:rsid w:val="00B70B41"/>
    <w:rsid w:val="00B70BAD"/>
    <w:rsid w:val="00B70BB6"/>
    <w:rsid w:val="00B71186"/>
    <w:rsid w:val="00B711C5"/>
    <w:rsid w:val="00B711E4"/>
    <w:rsid w:val="00B71398"/>
    <w:rsid w:val="00B71B41"/>
    <w:rsid w:val="00B71D0E"/>
    <w:rsid w:val="00B72151"/>
    <w:rsid w:val="00B721C2"/>
    <w:rsid w:val="00B7224E"/>
    <w:rsid w:val="00B724A2"/>
    <w:rsid w:val="00B7252C"/>
    <w:rsid w:val="00B734A9"/>
    <w:rsid w:val="00B736B0"/>
    <w:rsid w:val="00B7386D"/>
    <w:rsid w:val="00B74005"/>
    <w:rsid w:val="00B7428F"/>
    <w:rsid w:val="00B74D91"/>
    <w:rsid w:val="00B759A2"/>
    <w:rsid w:val="00B76004"/>
    <w:rsid w:val="00B76633"/>
    <w:rsid w:val="00B76ABD"/>
    <w:rsid w:val="00B76D4B"/>
    <w:rsid w:val="00B80124"/>
    <w:rsid w:val="00B807BB"/>
    <w:rsid w:val="00B80882"/>
    <w:rsid w:val="00B8093C"/>
    <w:rsid w:val="00B809E3"/>
    <w:rsid w:val="00B80DBD"/>
    <w:rsid w:val="00B810F3"/>
    <w:rsid w:val="00B815FC"/>
    <w:rsid w:val="00B827C0"/>
    <w:rsid w:val="00B82F43"/>
    <w:rsid w:val="00B83035"/>
    <w:rsid w:val="00B830E6"/>
    <w:rsid w:val="00B8367F"/>
    <w:rsid w:val="00B837A9"/>
    <w:rsid w:val="00B83813"/>
    <w:rsid w:val="00B844A7"/>
    <w:rsid w:val="00B84885"/>
    <w:rsid w:val="00B84D3A"/>
    <w:rsid w:val="00B8506C"/>
    <w:rsid w:val="00B85838"/>
    <w:rsid w:val="00B85862"/>
    <w:rsid w:val="00B86458"/>
    <w:rsid w:val="00B86A0E"/>
    <w:rsid w:val="00B86B64"/>
    <w:rsid w:val="00B86C0A"/>
    <w:rsid w:val="00B87864"/>
    <w:rsid w:val="00B87B68"/>
    <w:rsid w:val="00B906A1"/>
    <w:rsid w:val="00B91BB1"/>
    <w:rsid w:val="00B926DA"/>
    <w:rsid w:val="00B92C4E"/>
    <w:rsid w:val="00B930CA"/>
    <w:rsid w:val="00B9331B"/>
    <w:rsid w:val="00B9349D"/>
    <w:rsid w:val="00B938BF"/>
    <w:rsid w:val="00B93B32"/>
    <w:rsid w:val="00B93DF9"/>
    <w:rsid w:val="00B947A0"/>
    <w:rsid w:val="00B94D4A"/>
    <w:rsid w:val="00B95B20"/>
    <w:rsid w:val="00B95FDA"/>
    <w:rsid w:val="00BA0179"/>
    <w:rsid w:val="00BA06B2"/>
    <w:rsid w:val="00BA0BE4"/>
    <w:rsid w:val="00BA12DD"/>
    <w:rsid w:val="00BA17AC"/>
    <w:rsid w:val="00BA1906"/>
    <w:rsid w:val="00BA1DCD"/>
    <w:rsid w:val="00BA213C"/>
    <w:rsid w:val="00BA2173"/>
    <w:rsid w:val="00BA2434"/>
    <w:rsid w:val="00BA2A15"/>
    <w:rsid w:val="00BA2CCF"/>
    <w:rsid w:val="00BA3243"/>
    <w:rsid w:val="00BA3342"/>
    <w:rsid w:val="00BA3BF9"/>
    <w:rsid w:val="00BA4261"/>
    <w:rsid w:val="00BA42F6"/>
    <w:rsid w:val="00BA4353"/>
    <w:rsid w:val="00BA5645"/>
    <w:rsid w:val="00BA5992"/>
    <w:rsid w:val="00BA5AD3"/>
    <w:rsid w:val="00BA5C4E"/>
    <w:rsid w:val="00BA5FD7"/>
    <w:rsid w:val="00BA6080"/>
    <w:rsid w:val="00BA6326"/>
    <w:rsid w:val="00BA6587"/>
    <w:rsid w:val="00BA6843"/>
    <w:rsid w:val="00BA6CB8"/>
    <w:rsid w:val="00BA6F7C"/>
    <w:rsid w:val="00BA7090"/>
    <w:rsid w:val="00BA71F5"/>
    <w:rsid w:val="00BA73BD"/>
    <w:rsid w:val="00BA742E"/>
    <w:rsid w:val="00BA7553"/>
    <w:rsid w:val="00BB0331"/>
    <w:rsid w:val="00BB0852"/>
    <w:rsid w:val="00BB08A7"/>
    <w:rsid w:val="00BB0D03"/>
    <w:rsid w:val="00BB1012"/>
    <w:rsid w:val="00BB1769"/>
    <w:rsid w:val="00BB18B6"/>
    <w:rsid w:val="00BB21AF"/>
    <w:rsid w:val="00BB2A28"/>
    <w:rsid w:val="00BB2FD5"/>
    <w:rsid w:val="00BB328A"/>
    <w:rsid w:val="00BB3382"/>
    <w:rsid w:val="00BB3571"/>
    <w:rsid w:val="00BB3EE7"/>
    <w:rsid w:val="00BB44AF"/>
    <w:rsid w:val="00BB5691"/>
    <w:rsid w:val="00BB61F2"/>
    <w:rsid w:val="00BB6526"/>
    <w:rsid w:val="00BB74EE"/>
    <w:rsid w:val="00BB7FE2"/>
    <w:rsid w:val="00BC0135"/>
    <w:rsid w:val="00BC0472"/>
    <w:rsid w:val="00BC069A"/>
    <w:rsid w:val="00BC07A5"/>
    <w:rsid w:val="00BC0C6E"/>
    <w:rsid w:val="00BC0F76"/>
    <w:rsid w:val="00BC13D3"/>
    <w:rsid w:val="00BC1B06"/>
    <w:rsid w:val="00BC2086"/>
    <w:rsid w:val="00BC29D6"/>
    <w:rsid w:val="00BC2EC7"/>
    <w:rsid w:val="00BC34FE"/>
    <w:rsid w:val="00BC5DAE"/>
    <w:rsid w:val="00BC5FCF"/>
    <w:rsid w:val="00BC680A"/>
    <w:rsid w:val="00BC6B6B"/>
    <w:rsid w:val="00BC73A2"/>
    <w:rsid w:val="00BC788F"/>
    <w:rsid w:val="00BD0393"/>
    <w:rsid w:val="00BD09C2"/>
    <w:rsid w:val="00BD0A3F"/>
    <w:rsid w:val="00BD0E65"/>
    <w:rsid w:val="00BD0F8B"/>
    <w:rsid w:val="00BD1070"/>
    <w:rsid w:val="00BD14A5"/>
    <w:rsid w:val="00BD14FF"/>
    <w:rsid w:val="00BD192F"/>
    <w:rsid w:val="00BD1AC1"/>
    <w:rsid w:val="00BD230A"/>
    <w:rsid w:val="00BD3667"/>
    <w:rsid w:val="00BD3816"/>
    <w:rsid w:val="00BD382C"/>
    <w:rsid w:val="00BD3906"/>
    <w:rsid w:val="00BD4B38"/>
    <w:rsid w:val="00BD5966"/>
    <w:rsid w:val="00BD5C09"/>
    <w:rsid w:val="00BD5FBB"/>
    <w:rsid w:val="00BD6149"/>
    <w:rsid w:val="00BD6543"/>
    <w:rsid w:val="00BD6581"/>
    <w:rsid w:val="00BD6AAA"/>
    <w:rsid w:val="00BD6AF0"/>
    <w:rsid w:val="00BD74AE"/>
    <w:rsid w:val="00BD75A5"/>
    <w:rsid w:val="00BD7CB2"/>
    <w:rsid w:val="00BD7DB6"/>
    <w:rsid w:val="00BD7E6C"/>
    <w:rsid w:val="00BE02F3"/>
    <w:rsid w:val="00BE0F39"/>
    <w:rsid w:val="00BE115A"/>
    <w:rsid w:val="00BE147B"/>
    <w:rsid w:val="00BE163A"/>
    <w:rsid w:val="00BE20BF"/>
    <w:rsid w:val="00BE231A"/>
    <w:rsid w:val="00BE2940"/>
    <w:rsid w:val="00BE2E2C"/>
    <w:rsid w:val="00BE3176"/>
    <w:rsid w:val="00BE3434"/>
    <w:rsid w:val="00BE3517"/>
    <w:rsid w:val="00BE3BE3"/>
    <w:rsid w:val="00BE4010"/>
    <w:rsid w:val="00BE4153"/>
    <w:rsid w:val="00BE44C2"/>
    <w:rsid w:val="00BE4844"/>
    <w:rsid w:val="00BE4931"/>
    <w:rsid w:val="00BE5A3E"/>
    <w:rsid w:val="00BE5BE8"/>
    <w:rsid w:val="00BE6BD8"/>
    <w:rsid w:val="00BE6EFE"/>
    <w:rsid w:val="00BE719C"/>
    <w:rsid w:val="00BE7393"/>
    <w:rsid w:val="00BE7457"/>
    <w:rsid w:val="00BE7DCF"/>
    <w:rsid w:val="00BF0002"/>
    <w:rsid w:val="00BF03FB"/>
    <w:rsid w:val="00BF121C"/>
    <w:rsid w:val="00BF1606"/>
    <w:rsid w:val="00BF1650"/>
    <w:rsid w:val="00BF1B33"/>
    <w:rsid w:val="00BF2000"/>
    <w:rsid w:val="00BF212E"/>
    <w:rsid w:val="00BF2249"/>
    <w:rsid w:val="00BF313B"/>
    <w:rsid w:val="00BF32F4"/>
    <w:rsid w:val="00BF35FF"/>
    <w:rsid w:val="00BF395B"/>
    <w:rsid w:val="00BF3D29"/>
    <w:rsid w:val="00BF3E06"/>
    <w:rsid w:val="00BF3E85"/>
    <w:rsid w:val="00BF41EA"/>
    <w:rsid w:val="00BF43B9"/>
    <w:rsid w:val="00BF48E7"/>
    <w:rsid w:val="00BF6416"/>
    <w:rsid w:val="00BF6848"/>
    <w:rsid w:val="00BF6BAA"/>
    <w:rsid w:val="00BF71A9"/>
    <w:rsid w:val="00BF72CD"/>
    <w:rsid w:val="00BF7520"/>
    <w:rsid w:val="00BF7CA7"/>
    <w:rsid w:val="00C000F5"/>
    <w:rsid w:val="00C00662"/>
    <w:rsid w:val="00C00A35"/>
    <w:rsid w:val="00C019AF"/>
    <w:rsid w:val="00C01A0E"/>
    <w:rsid w:val="00C02329"/>
    <w:rsid w:val="00C027C5"/>
    <w:rsid w:val="00C027E3"/>
    <w:rsid w:val="00C02913"/>
    <w:rsid w:val="00C02ADF"/>
    <w:rsid w:val="00C02C6C"/>
    <w:rsid w:val="00C031C0"/>
    <w:rsid w:val="00C03854"/>
    <w:rsid w:val="00C03FFB"/>
    <w:rsid w:val="00C0488D"/>
    <w:rsid w:val="00C04A3E"/>
    <w:rsid w:val="00C04C52"/>
    <w:rsid w:val="00C04CEA"/>
    <w:rsid w:val="00C0530A"/>
    <w:rsid w:val="00C05364"/>
    <w:rsid w:val="00C05B11"/>
    <w:rsid w:val="00C0618D"/>
    <w:rsid w:val="00C062CD"/>
    <w:rsid w:val="00C06703"/>
    <w:rsid w:val="00C06BD5"/>
    <w:rsid w:val="00C07FA3"/>
    <w:rsid w:val="00C105F3"/>
    <w:rsid w:val="00C10A61"/>
    <w:rsid w:val="00C10AE2"/>
    <w:rsid w:val="00C10C01"/>
    <w:rsid w:val="00C10F1B"/>
    <w:rsid w:val="00C11171"/>
    <w:rsid w:val="00C11307"/>
    <w:rsid w:val="00C117B5"/>
    <w:rsid w:val="00C1192E"/>
    <w:rsid w:val="00C119D2"/>
    <w:rsid w:val="00C11B53"/>
    <w:rsid w:val="00C11C07"/>
    <w:rsid w:val="00C11C72"/>
    <w:rsid w:val="00C12088"/>
    <w:rsid w:val="00C1280F"/>
    <w:rsid w:val="00C12E00"/>
    <w:rsid w:val="00C1319E"/>
    <w:rsid w:val="00C1459A"/>
    <w:rsid w:val="00C147A5"/>
    <w:rsid w:val="00C1484B"/>
    <w:rsid w:val="00C14A71"/>
    <w:rsid w:val="00C15251"/>
    <w:rsid w:val="00C15997"/>
    <w:rsid w:val="00C15C18"/>
    <w:rsid w:val="00C16EFE"/>
    <w:rsid w:val="00C16FDF"/>
    <w:rsid w:val="00C172C1"/>
    <w:rsid w:val="00C17550"/>
    <w:rsid w:val="00C20632"/>
    <w:rsid w:val="00C20BC4"/>
    <w:rsid w:val="00C2141C"/>
    <w:rsid w:val="00C21556"/>
    <w:rsid w:val="00C21EFA"/>
    <w:rsid w:val="00C22092"/>
    <w:rsid w:val="00C22167"/>
    <w:rsid w:val="00C22D94"/>
    <w:rsid w:val="00C23D83"/>
    <w:rsid w:val="00C251B5"/>
    <w:rsid w:val="00C25806"/>
    <w:rsid w:val="00C25F86"/>
    <w:rsid w:val="00C262A8"/>
    <w:rsid w:val="00C265BC"/>
    <w:rsid w:val="00C268D5"/>
    <w:rsid w:val="00C269FA"/>
    <w:rsid w:val="00C26BF8"/>
    <w:rsid w:val="00C26DCA"/>
    <w:rsid w:val="00C27073"/>
    <w:rsid w:val="00C277C8"/>
    <w:rsid w:val="00C27A80"/>
    <w:rsid w:val="00C27D99"/>
    <w:rsid w:val="00C27FBB"/>
    <w:rsid w:val="00C302B0"/>
    <w:rsid w:val="00C3099C"/>
    <w:rsid w:val="00C30BFC"/>
    <w:rsid w:val="00C30F22"/>
    <w:rsid w:val="00C30FE2"/>
    <w:rsid w:val="00C31F85"/>
    <w:rsid w:val="00C32E65"/>
    <w:rsid w:val="00C32E66"/>
    <w:rsid w:val="00C32F30"/>
    <w:rsid w:val="00C32F77"/>
    <w:rsid w:val="00C33861"/>
    <w:rsid w:val="00C346C4"/>
    <w:rsid w:val="00C34BDB"/>
    <w:rsid w:val="00C34C56"/>
    <w:rsid w:val="00C34D20"/>
    <w:rsid w:val="00C34D4E"/>
    <w:rsid w:val="00C35732"/>
    <w:rsid w:val="00C35C9E"/>
    <w:rsid w:val="00C35DC8"/>
    <w:rsid w:val="00C378AD"/>
    <w:rsid w:val="00C37C9C"/>
    <w:rsid w:val="00C40A9A"/>
    <w:rsid w:val="00C41339"/>
    <w:rsid w:val="00C41C97"/>
    <w:rsid w:val="00C42335"/>
    <w:rsid w:val="00C423E5"/>
    <w:rsid w:val="00C427CE"/>
    <w:rsid w:val="00C42B5C"/>
    <w:rsid w:val="00C42BBF"/>
    <w:rsid w:val="00C4310C"/>
    <w:rsid w:val="00C43971"/>
    <w:rsid w:val="00C43E6B"/>
    <w:rsid w:val="00C43E8D"/>
    <w:rsid w:val="00C440F5"/>
    <w:rsid w:val="00C441F1"/>
    <w:rsid w:val="00C444E3"/>
    <w:rsid w:val="00C44654"/>
    <w:rsid w:val="00C44E64"/>
    <w:rsid w:val="00C451F5"/>
    <w:rsid w:val="00C46306"/>
    <w:rsid w:val="00C469B1"/>
    <w:rsid w:val="00C47646"/>
    <w:rsid w:val="00C50C54"/>
    <w:rsid w:val="00C51F6D"/>
    <w:rsid w:val="00C52385"/>
    <w:rsid w:val="00C52413"/>
    <w:rsid w:val="00C5290A"/>
    <w:rsid w:val="00C53A62"/>
    <w:rsid w:val="00C546B0"/>
    <w:rsid w:val="00C5475C"/>
    <w:rsid w:val="00C54C98"/>
    <w:rsid w:val="00C55278"/>
    <w:rsid w:val="00C556E5"/>
    <w:rsid w:val="00C558B4"/>
    <w:rsid w:val="00C55A79"/>
    <w:rsid w:val="00C56165"/>
    <w:rsid w:val="00C561C6"/>
    <w:rsid w:val="00C56213"/>
    <w:rsid w:val="00C564BF"/>
    <w:rsid w:val="00C57883"/>
    <w:rsid w:val="00C60196"/>
    <w:rsid w:val="00C6024D"/>
    <w:rsid w:val="00C6040E"/>
    <w:rsid w:val="00C6074E"/>
    <w:rsid w:val="00C60AC5"/>
    <w:rsid w:val="00C60B18"/>
    <w:rsid w:val="00C60D13"/>
    <w:rsid w:val="00C60D4C"/>
    <w:rsid w:val="00C61FF7"/>
    <w:rsid w:val="00C620A1"/>
    <w:rsid w:val="00C62199"/>
    <w:rsid w:val="00C624B1"/>
    <w:rsid w:val="00C62681"/>
    <w:rsid w:val="00C651ED"/>
    <w:rsid w:val="00C654E0"/>
    <w:rsid w:val="00C6587E"/>
    <w:rsid w:val="00C65A9F"/>
    <w:rsid w:val="00C65B3C"/>
    <w:rsid w:val="00C65EF9"/>
    <w:rsid w:val="00C66175"/>
    <w:rsid w:val="00C671E0"/>
    <w:rsid w:val="00C67454"/>
    <w:rsid w:val="00C67A48"/>
    <w:rsid w:val="00C67B19"/>
    <w:rsid w:val="00C67E1C"/>
    <w:rsid w:val="00C702F2"/>
    <w:rsid w:val="00C71051"/>
    <w:rsid w:val="00C71460"/>
    <w:rsid w:val="00C72503"/>
    <w:rsid w:val="00C73060"/>
    <w:rsid w:val="00C7343F"/>
    <w:rsid w:val="00C7398F"/>
    <w:rsid w:val="00C74B56"/>
    <w:rsid w:val="00C74B57"/>
    <w:rsid w:val="00C74BC9"/>
    <w:rsid w:val="00C74ED9"/>
    <w:rsid w:val="00C75997"/>
    <w:rsid w:val="00C75C41"/>
    <w:rsid w:val="00C760D3"/>
    <w:rsid w:val="00C76248"/>
    <w:rsid w:val="00C7629D"/>
    <w:rsid w:val="00C765FF"/>
    <w:rsid w:val="00C76677"/>
    <w:rsid w:val="00C7728B"/>
    <w:rsid w:val="00C7730A"/>
    <w:rsid w:val="00C77454"/>
    <w:rsid w:val="00C7789F"/>
    <w:rsid w:val="00C77F64"/>
    <w:rsid w:val="00C8038F"/>
    <w:rsid w:val="00C8184D"/>
    <w:rsid w:val="00C81A34"/>
    <w:rsid w:val="00C81E98"/>
    <w:rsid w:val="00C822DE"/>
    <w:rsid w:val="00C825FE"/>
    <w:rsid w:val="00C82945"/>
    <w:rsid w:val="00C82FC9"/>
    <w:rsid w:val="00C8361F"/>
    <w:rsid w:val="00C836F1"/>
    <w:rsid w:val="00C856A4"/>
    <w:rsid w:val="00C8588C"/>
    <w:rsid w:val="00C85DA7"/>
    <w:rsid w:val="00C8613D"/>
    <w:rsid w:val="00C87075"/>
    <w:rsid w:val="00C87AB7"/>
    <w:rsid w:val="00C9016E"/>
    <w:rsid w:val="00C90E3E"/>
    <w:rsid w:val="00C911CC"/>
    <w:rsid w:val="00C91230"/>
    <w:rsid w:val="00C91620"/>
    <w:rsid w:val="00C91E53"/>
    <w:rsid w:val="00C923E9"/>
    <w:rsid w:val="00C92935"/>
    <w:rsid w:val="00C93B20"/>
    <w:rsid w:val="00C93D75"/>
    <w:rsid w:val="00C94B49"/>
    <w:rsid w:val="00C95D03"/>
    <w:rsid w:val="00C95E34"/>
    <w:rsid w:val="00C96035"/>
    <w:rsid w:val="00C96DA1"/>
    <w:rsid w:val="00C97EA5"/>
    <w:rsid w:val="00CA0051"/>
    <w:rsid w:val="00CA0052"/>
    <w:rsid w:val="00CA0977"/>
    <w:rsid w:val="00CA09BE"/>
    <w:rsid w:val="00CA0AF1"/>
    <w:rsid w:val="00CA1092"/>
    <w:rsid w:val="00CA1675"/>
    <w:rsid w:val="00CA169B"/>
    <w:rsid w:val="00CA1B44"/>
    <w:rsid w:val="00CA2132"/>
    <w:rsid w:val="00CA24D1"/>
    <w:rsid w:val="00CA2BB9"/>
    <w:rsid w:val="00CA36C7"/>
    <w:rsid w:val="00CA42A3"/>
    <w:rsid w:val="00CA4A67"/>
    <w:rsid w:val="00CA4C35"/>
    <w:rsid w:val="00CA5624"/>
    <w:rsid w:val="00CB0338"/>
    <w:rsid w:val="00CB0831"/>
    <w:rsid w:val="00CB1888"/>
    <w:rsid w:val="00CB210C"/>
    <w:rsid w:val="00CB21E0"/>
    <w:rsid w:val="00CB2253"/>
    <w:rsid w:val="00CB23AA"/>
    <w:rsid w:val="00CB24E6"/>
    <w:rsid w:val="00CB30B1"/>
    <w:rsid w:val="00CB359D"/>
    <w:rsid w:val="00CB35A0"/>
    <w:rsid w:val="00CB3A2A"/>
    <w:rsid w:val="00CB4686"/>
    <w:rsid w:val="00CB494F"/>
    <w:rsid w:val="00CB4D28"/>
    <w:rsid w:val="00CB5496"/>
    <w:rsid w:val="00CB55FE"/>
    <w:rsid w:val="00CB599C"/>
    <w:rsid w:val="00CB61FA"/>
    <w:rsid w:val="00CB6855"/>
    <w:rsid w:val="00CB6EC1"/>
    <w:rsid w:val="00CB72E1"/>
    <w:rsid w:val="00CB7A55"/>
    <w:rsid w:val="00CC0AC5"/>
    <w:rsid w:val="00CC0C58"/>
    <w:rsid w:val="00CC0F0D"/>
    <w:rsid w:val="00CC1AB8"/>
    <w:rsid w:val="00CC1B1C"/>
    <w:rsid w:val="00CC1B4E"/>
    <w:rsid w:val="00CC1D7F"/>
    <w:rsid w:val="00CC1F56"/>
    <w:rsid w:val="00CC222F"/>
    <w:rsid w:val="00CC2520"/>
    <w:rsid w:val="00CC2862"/>
    <w:rsid w:val="00CC32A7"/>
    <w:rsid w:val="00CC3348"/>
    <w:rsid w:val="00CC37AE"/>
    <w:rsid w:val="00CC3A82"/>
    <w:rsid w:val="00CC3C34"/>
    <w:rsid w:val="00CC3E02"/>
    <w:rsid w:val="00CC3FC4"/>
    <w:rsid w:val="00CC4D37"/>
    <w:rsid w:val="00CC4EC1"/>
    <w:rsid w:val="00CC4EFB"/>
    <w:rsid w:val="00CC5972"/>
    <w:rsid w:val="00CC5E83"/>
    <w:rsid w:val="00CC60CE"/>
    <w:rsid w:val="00CC641F"/>
    <w:rsid w:val="00CC6D24"/>
    <w:rsid w:val="00CC6DFA"/>
    <w:rsid w:val="00CC7541"/>
    <w:rsid w:val="00CC7A84"/>
    <w:rsid w:val="00CD040B"/>
    <w:rsid w:val="00CD04D4"/>
    <w:rsid w:val="00CD11A8"/>
    <w:rsid w:val="00CD125E"/>
    <w:rsid w:val="00CD1CF3"/>
    <w:rsid w:val="00CD1F8A"/>
    <w:rsid w:val="00CD210F"/>
    <w:rsid w:val="00CD2148"/>
    <w:rsid w:val="00CD292D"/>
    <w:rsid w:val="00CD312B"/>
    <w:rsid w:val="00CD368D"/>
    <w:rsid w:val="00CD3E49"/>
    <w:rsid w:val="00CD534D"/>
    <w:rsid w:val="00CD5549"/>
    <w:rsid w:val="00CD57A2"/>
    <w:rsid w:val="00CD5C01"/>
    <w:rsid w:val="00CD5E20"/>
    <w:rsid w:val="00CD5F5B"/>
    <w:rsid w:val="00CD625D"/>
    <w:rsid w:val="00CD6443"/>
    <w:rsid w:val="00CD6738"/>
    <w:rsid w:val="00CD679C"/>
    <w:rsid w:val="00CD6BDA"/>
    <w:rsid w:val="00CD7419"/>
    <w:rsid w:val="00CD7590"/>
    <w:rsid w:val="00CD76B6"/>
    <w:rsid w:val="00CD786F"/>
    <w:rsid w:val="00CE0AE3"/>
    <w:rsid w:val="00CE1176"/>
    <w:rsid w:val="00CE12F2"/>
    <w:rsid w:val="00CE131F"/>
    <w:rsid w:val="00CE1758"/>
    <w:rsid w:val="00CE1876"/>
    <w:rsid w:val="00CE197C"/>
    <w:rsid w:val="00CE1AB3"/>
    <w:rsid w:val="00CE272E"/>
    <w:rsid w:val="00CE2829"/>
    <w:rsid w:val="00CE2E4F"/>
    <w:rsid w:val="00CE2FC0"/>
    <w:rsid w:val="00CE30DB"/>
    <w:rsid w:val="00CE4767"/>
    <w:rsid w:val="00CE47FF"/>
    <w:rsid w:val="00CE4C48"/>
    <w:rsid w:val="00CE5336"/>
    <w:rsid w:val="00CE5746"/>
    <w:rsid w:val="00CE58D8"/>
    <w:rsid w:val="00CE59C2"/>
    <w:rsid w:val="00CE60FC"/>
    <w:rsid w:val="00CE699D"/>
    <w:rsid w:val="00CE76E5"/>
    <w:rsid w:val="00CE7809"/>
    <w:rsid w:val="00CE7AA6"/>
    <w:rsid w:val="00CE7AC5"/>
    <w:rsid w:val="00CE7F09"/>
    <w:rsid w:val="00CF0034"/>
    <w:rsid w:val="00CF0185"/>
    <w:rsid w:val="00CF0D35"/>
    <w:rsid w:val="00CF1C92"/>
    <w:rsid w:val="00CF2143"/>
    <w:rsid w:val="00CF2DD6"/>
    <w:rsid w:val="00CF3BEF"/>
    <w:rsid w:val="00CF3EFE"/>
    <w:rsid w:val="00CF40A6"/>
    <w:rsid w:val="00CF4BEE"/>
    <w:rsid w:val="00CF59EA"/>
    <w:rsid w:val="00CF5A6B"/>
    <w:rsid w:val="00CF5B03"/>
    <w:rsid w:val="00CF61B5"/>
    <w:rsid w:val="00CF68D4"/>
    <w:rsid w:val="00CF747D"/>
    <w:rsid w:val="00D004D5"/>
    <w:rsid w:val="00D0125F"/>
    <w:rsid w:val="00D01A72"/>
    <w:rsid w:val="00D01CD4"/>
    <w:rsid w:val="00D01F2C"/>
    <w:rsid w:val="00D01F3B"/>
    <w:rsid w:val="00D021E6"/>
    <w:rsid w:val="00D0272F"/>
    <w:rsid w:val="00D0280E"/>
    <w:rsid w:val="00D02CC3"/>
    <w:rsid w:val="00D037AB"/>
    <w:rsid w:val="00D03EAD"/>
    <w:rsid w:val="00D03FBE"/>
    <w:rsid w:val="00D04230"/>
    <w:rsid w:val="00D043F0"/>
    <w:rsid w:val="00D0482F"/>
    <w:rsid w:val="00D04AF1"/>
    <w:rsid w:val="00D051AD"/>
    <w:rsid w:val="00D054B6"/>
    <w:rsid w:val="00D05C84"/>
    <w:rsid w:val="00D06838"/>
    <w:rsid w:val="00D06924"/>
    <w:rsid w:val="00D06E9A"/>
    <w:rsid w:val="00D0773D"/>
    <w:rsid w:val="00D078AF"/>
    <w:rsid w:val="00D07D9E"/>
    <w:rsid w:val="00D104E0"/>
    <w:rsid w:val="00D1072B"/>
    <w:rsid w:val="00D10E3D"/>
    <w:rsid w:val="00D10FCD"/>
    <w:rsid w:val="00D11766"/>
    <w:rsid w:val="00D11916"/>
    <w:rsid w:val="00D1442C"/>
    <w:rsid w:val="00D145BD"/>
    <w:rsid w:val="00D14C7C"/>
    <w:rsid w:val="00D15BDD"/>
    <w:rsid w:val="00D162F7"/>
    <w:rsid w:val="00D162F8"/>
    <w:rsid w:val="00D16674"/>
    <w:rsid w:val="00D16792"/>
    <w:rsid w:val="00D16D01"/>
    <w:rsid w:val="00D16E3B"/>
    <w:rsid w:val="00D17AC3"/>
    <w:rsid w:val="00D17ACC"/>
    <w:rsid w:val="00D20563"/>
    <w:rsid w:val="00D20D25"/>
    <w:rsid w:val="00D215BA"/>
    <w:rsid w:val="00D217A7"/>
    <w:rsid w:val="00D2291C"/>
    <w:rsid w:val="00D22D21"/>
    <w:rsid w:val="00D22F68"/>
    <w:rsid w:val="00D23B24"/>
    <w:rsid w:val="00D2495E"/>
    <w:rsid w:val="00D252B0"/>
    <w:rsid w:val="00D25885"/>
    <w:rsid w:val="00D258EF"/>
    <w:rsid w:val="00D25EF3"/>
    <w:rsid w:val="00D25F6F"/>
    <w:rsid w:val="00D263AB"/>
    <w:rsid w:val="00D264AD"/>
    <w:rsid w:val="00D264FC"/>
    <w:rsid w:val="00D269C4"/>
    <w:rsid w:val="00D2771C"/>
    <w:rsid w:val="00D3021D"/>
    <w:rsid w:val="00D30998"/>
    <w:rsid w:val="00D30A08"/>
    <w:rsid w:val="00D30C3D"/>
    <w:rsid w:val="00D313BA"/>
    <w:rsid w:val="00D31CCC"/>
    <w:rsid w:val="00D31E91"/>
    <w:rsid w:val="00D3214D"/>
    <w:rsid w:val="00D32806"/>
    <w:rsid w:val="00D32951"/>
    <w:rsid w:val="00D3306D"/>
    <w:rsid w:val="00D3324C"/>
    <w:rsid w:val="00D34BCD"/>
    <w:rsid w:val="00D3565F"/>
    <w:rsid w:val="00D35708"/>
    <w:rsid w:val="00D3592D"/>
    <w:rsid w:val="00D35A75"/>
    <w:rsid w:val="00D35D6B"/>
    <w:rsid w:val="00D36850"/>
    <w:rsid w:val="00D3697B"/>
    <w:rsid w:val="00D36A3B"/>
    <w:rsid w:val="00D3712B"/>
    <w:rsid w:val="00D3791B"/>
    <w:rsid w:val="00D37A5D"/>
    <w:rsid w:val="00D40333"/>
    <w:rsid w:val="00D4037F"/>
    <w:rsid w:val="00D403E9"/>
    <w:rsid w:val="00D40491"/>
    <w:rsid w:val="00D405AB"/>
    <w:rsid w:val="00D40759"/>
    <w:rsid w:val="00D40A36"/>
    <w:rsid w:val="00D40CEF"/>
    <w:rsid w:val="00D41513"/>
    <w:rsid w:val="00D419CD"/>
    <w:rsid w:val="00D41BC7"/>
    <w:rsid w:val="00D42B58"/>
    <w:rsid w:val="00D42DD8"/>
    <w:rsid w:val="00D42E6A"/>
    <w:rsid w:val="00D42FDE"/>
    <w:rsid w:val="00D430C5"/>
    <w:rsid w:val="00D4351B"/>
    <w:rsid w:val="00D447A9"/>
    <w:rsid w:val="00D457AB"/>
    <w:rsid w:val="00D45878"/>
    <w:rsid w:val="00D45882"/>
    <w:rsid w:val="00D45CC0"/>
    <w:rsid w:val="00D46EE9"/>
    <w:rsid w:val="00D4722E"/>
    <w:rsid w:val="00D47B2C"/>
    <w:rsid w:val="00D502F1"/>
    <w:rsid w:val="00D5084D"/>
    <w:rsid w:val="00D50E28"/>
    <w:rsid w:val="00D50F7A"/>
    <w:rsid w:val="00D50FC0"/>
    <w:rsid w:val="00D51771"/>
    <w:rsid w:val="00D5195F"/>
    <w:rsid w:val="00D51AF1"/>
    <w:rsid w:val="00D51B2E"/>
    <w:rsid w:val="00D531EA"/>
    <w:rsid w:val="00D5370E"/>
    <w:rsid w:val="00D54276"/>
    <w:rsid w:val="00D54637"/>
    <w:rsid w:val="00D54C40"/>
    <w:rsid w:val="00D54F57"/>
    <w:rsid w:val="00D554A2"/>
    <w:rsid w:val="00D55976"/>
    <w:rsid w:val="00D55CDD"/>
    <w:rsid w:val="00D55E76"/>
    <w:rsid w:val="00D55F6A"/>
    <w:rsid w:val="00D56190"/>
    <w:rsid w:val="00D5695E"/>
    <w:rsid w:val="00D56C05"/>
    <w:rsid w:val="00D57D45"/>
    <w:rsid w:val="00D61208"/>
    <w:rsid w:val="00D62194"/>
    <w:rsid w:val="00D62C45"/>
    <w:rsid w:val="00D63339"/>
    <w:rsid w:val="00D633A3"/>
    <w:rsid w:val="00D635A2"/>
    <w:rsid w:val="00D639CB"/>
    <w:rsid w:val="00D639D6"/>
    <w:rsid w:val="00D646EC"/>
    <w:rsid w:val="00D664CE"/>
    <w:rsid w:val="00D66ED4"/>
    <w:rsid w:val="00D67704"/>
    <w:rsid w:val="00D679EE"/>
    <w:rsid w:val="00D67CE3"/>
    <w:rsid w:val="00D7003F"/>
    <w:rsid w:val="00D70CF8"/>
    <w:rsid w:val="00D70E47"/>
    <w:rsid w:val="00D734A7"/>
    <w:rsid w:val="00D73D4D"/>
    <w:rsid w:val="00D73F45"/>
    <w:rsid w:val="00D740CB"/>
    <w:rsid w:val="00D744BE"/>
    <w:rsid w:val="00D74D4C"/>
    <w:rsid w:val="00D762D3"/>
    <w:rsid w:val="00D76BD1"/>
    <w:rsid w:val="00D76E30"/>
    <w:rsid w:val="00D77027"/>
    <w:rsid w:val="00D77184"/>
    <w:rsid w:val="00D771A2"/>
    <w:rsid w:val="00D7769B"/>
    <w:rsid w:val="00D80174"/>
    <w:rsid w:val="00D8051F"/>
    <w:rsid w:val="00D8071E"/>
    <w:rsid w:val="00D811F2"/>
    <w:rsid w:val="00D81244"/>
    <w:rsid w:val="00D8163F"/>
    <w:rsid w:val="00D81AF2"/>
    <w:rsid w:val="00D81D56"/>
    <w:rsid w:val="00D8240A"/>
    <w:rsid w:val="00D83188"/>
    <w:rsid w:val="00D840E5"/>
    <w:rsid w:val="00D846D3"/>
    <w:rsid w:val="00D848FC"/>
    <w:rsid w:val="00D853B3"/>
    <w:rsid w:val="00D858DC"/>
    <w:rsid w:val="00D85BED"/>
    <w:rsid w:val="00D85C7A"/>
    <w:rsid w:val="00D86248"/>
    <w:rsid w:val="00D863D1"/>
    <w:rsid w:val="00D867A6"/>
    <w:rsid w:val="00D867CA"/>
    <w:rsid w:val="00D86880"/>
    <w:rsid w:val="00D873B3"/>
    <w:rsid w:val="00D877EE"/>
    <w:rsid w:val="00D90356"/>
    <w:rsid w:val="00D90466"/>
    <w:rsid w:val="00D90525"/>
    <w:rsid w:val="00D905A1"/>
    <w:rsid w:val="00D91B1C"/>
    <w:rsid w:val="00D91DC3"/>
    <w:rsid w:val="00D91FAF"/>
    <w:rsid w:val="00D92101"/>
    <w:rsid w:val="00D92395"/>
    <w:rsid w:val="00D925D3"/>
    <w:rsid w:val="00D92684"/>
    <w:rsid w:val="00D92A9C"/>
    <w:rsid w:val="00D92F47"/>
    <w:rsid w:val="00D92F71"/>
    <w:rsid w:val="00D938CF"/>
    <w:rsid w:val="00D94E0C"/>
    <w:rsid w:val="00D959F9"/>
    <w:rsid w:val="00D95F65"/>
    <w:rsid w:val="00D962C5"/>
    <w:rsid w:val="00D9646C"/>
    <w:rsid w:val="00D968EB"/>
    <w:rsid w:val="00D96A4B"/>
    <w:rsid w:val="00D9703E"/>
    <w:rsid w:val="00D970D3"/>
    <w:rsid w:val="00D97821"/>
    <w:rsid w:val="00D979B0"/>
    <w:rsid w:val="00D97CD8"/>
    <w:rsid w:val="00D97D03"/>
    <w:rsid w:val="00D97D4B"/>
    <w:rsid w:val="00DA020D"/>
    <w:rsid w:val="00DA0D9A"/>
    <w:rsid w:val="00DA1262"/>
    <w:rsid w:val="00DA1C3F"/>
    <w:rsid w:val="00DA1EFE"/>
    <w:rsid w:val="00DA2686"/>
    <w:rsid w:val="00DA29C4"/>
    <w:rsid w:val="00DA2B87"/>
    <w:rsid w:val="00DA3389"/>
    <w:rsid w:val="00DA3E50"/>
    <w:rsid w:val="00DA44BC"/>
    <w:rsid w:val="00DA45A1"/>
    <w:rsid w:val="00DA4D2D"/>
    <w:rsid w:val="00DA4EC7"/>
    <w:rsid w:val="00DA4FCF"/>
    <w:rsid w:val="00DA541F"/>
    <w:rsid w:val="00DA54EA"/>
    <w:rsid w:val="00DA6396"/>
    <w:rsid w:val="00DA6786"/>
    <w:rsid w:val="00DA6862"/>
    <w:rsid w:val="00DA6ABC"/>
    <w:rsid w:val="00DA70F4"/>
    <w:rsid w:val="00DA76B7"/>
    <w:rsid w:val="00DA77F0"/>
    <w:rsid w:val="00DA7823"/>
    <w:rsid w:val="00DA79EE"/>
    <w:rsid w:val="00DA7CB7"/>
    <w:rsid w:val="00DB02C6"/>
    <w:rsid w:val="00DB07D1"/>
    <w:rsid w:val="00DB1867"/>
    <w:rsid w:val="00DB1E8B"/>
    <w:rsid w:val="00DB1EEE"/>
    <w:rsid w:val="00DB20AA"/>
    <w:rsid w:val="00DB2213"/>
    <w:rsid w:val="00DB2345"/>
    <w:rsid w:val="00DB2709"/>
    <w:rsid w:val="00DB2E15"/>
    <w:rsid w:val="00DB2FB7"/>
    <w:rsid w:val="00DB39A7"/>
    <w:rsid w:val="00DB39C7"/>
    <w:rsid w:val="00DB3BF5"/>
    <w:rsid w:val="00DB4718"/>
    <w:rsid w:val="00DB4B4C"/>
    <w:rsid w:val="00DB4FE7"/>
    <w:rsid w:val="00DB50CB"/>
    <w:rsid w:val="00DB51C5"/>
    <w:rsid w:val="00DB5801"/>
    <w:rsid w:val="00DB641B"/>
    <w:rsid w:val="00DB66B9"/>
    <w:rsid w:val="00DB6B70"/>
    <w:rsid w:val="00DB6B9B"/>
    <w:rsid w:val="00DB7A68"/>
    <w:rsid w:val="00DB7C3A"/>
    <w:rsid w:val="00DB7CA5"/>
    <w:rsid w:val="00DC029B"/>
    <w:rsid w:val="00DC0825"/>
    <w:rsid w:val="00DC0926"/>
    <w:rsid w:val="00DC0A76"/>
    <w:rsid w:val="00DC0CAB"/>
    <w:rsid w:val="00DC1723"/>
    <w:rsid w:val="00DC19CA"/>
    <w:rsid w:val="00DC19FA"/>
    <w:rsid w:val="00DC1A26"/>
    <w:rsid w:val="00DC3169"/>
    <w:rsid w:val="00DC36D7"/>
    <w:rsid w:val="00DC38E6"/>
    <w:rsid w:val="00DC4B77"/>
    <w:rsid w:val="00DC4E25"/>
    <w:rsid w:val="00DC4F05"/>
    <w:rsid w:val="00DC4F5C"/>
    <w:rsid w:val="00DC503F"/>
    <w:rsid w:val="00DC5137"/>
    <w:rsid w:val="00DC5CCE"/>
    <w:rsid w:val="00DC5F3B"/>
    <w:rsid w:val="00DC6039"/>
    <w:rsid w:val="00DC6908"/>
    <w:rsid w:val="00DC69BD"/>
    <w:rsid w:val="00DC6C38"/>
    <w:rsid w:val="00DC6DE7"/>
    <w:rsid w:val="00DC6E1F"/>
    <w:rsid w:val="00DC6EF4"/>
    <w:rsid w:val="00DC729B"/>
    <w:rsid w:val="00DC7377"/>
    <w:rsid w:val="00DC73B9"/>
    <w:rsid w:val="00DC79F2"/>
    <w:rsid w:val="00DD051F"/>
    <w:rsid w:val="00DD0682"/>
    <w:rsid w:val="00DD0697"/>
    <w:rsid w:val="00DD1780"/>
    <w:rsid w:val="00DD1F9B"/>
    <w:rsid w:val="00DD200B"/>
    <w:rsid w:val="00DD2164"/>
    <w:rsid w:val="00DD24DB"/>
    <w:rsid w:val="00DD344B"/>
    <w:rsid w:val="00DD34EB"/>
    <w:rsid w:val="00DD388E"/>
    <w:rsid w:val="00DD3958"/>
    <w:rsid w:val="00DD4687"/>
    <w:rsid w:val="00DD46CA"/>
    <w:rsid w:val="00DD5156"/>
    <w:rsid w:val="00DD5483"/>
    <w:rsid w:val="00DD593B"/>
    <w:rsid w:val="00DD5F9F"/>
    <w:rsid w:val="00DD60B9"/>
    <w:rsid w:val="00DD6238"/>
    <w:rsid w:val="00DD7A73"/>
    <w:rsid w:val="00DD7E3F"/>
    <w:rsid w:val="00DE0162"/>
    <w:rsid w:val="00DE0854"/>
    <w:rsid w:val="00DE0D57"/>
    <w:rsid w:val="00DE12A7"/>
    <w:rsid w:val="00DE16E8"/>
    <w:rsid w:val="00DE24B6"/>
    <w:rsid w:val="00DE2742"/>
    <w:rsid w:val="00DE2793"/>
    <w:rsid w:val="00DE29D4"/>
    <w:rsid w:val="00DE2C75"/>
    <w:rsid w:val="00DE335C"/>
    <w:rsid w:val="00DE34AD"/>
    <w:rsid w:val="00DE3624"/>
    <w:rsid w:val="00DE3B5A"/>
    <w:rsid w:val="00DE415E"/>
    <w:rsid w:val="00DE4EFC"/>
    <w:rsid w:val="00DE53CD"/>
    <w:rsid w:val="00DE55BF"/>
    <w:rsid w:val="00DE56FC"/>
    <w:rsid w:val="00DE590A"/>
    <w:rsid w:val="00DE61E3"/>
    <w:rsid w:val="00DE6292"/>
    <w:rsid w:val="00DE7DF2"/>
    <w:rsid w:val="00DF00BD"/>
    <w:rsid w:val="00DF14AD"/>
    <w:rsid w:val="00DF163E"/>
    <w:rsid w:val="00DF17A2"/>
    <w:rsid w:val="00DF1EFB"/>
    <w:rsid w:val="00DF2AC0"/>
    <w:rsid w:val="00DF3948"/>
    <w:rsid w:val="00DF3A74"/>
    <w:rsid w:val="00DF3FC7"/>
    <w:rsid w:val="00DF4387"/>
    <w:rsid w:val="00DF5215"/>
    <w:rsid w:val="00DF554C"/>
    <w:rsid w:val="00DF570E"/>
    <w:rsid w:val="00DF5BC4"/>
    <w:rsid w:val="00DF60E7"/>
    <w:rsid w:val="00DF6164"/>
    <w:rsid w:val="00DF650A"/>
    <w:rsid w:val="00DF673F"/>
    <w:rsid w:val="00DF683A"/>
    <w:rsid w:val="00DF691A"/>
    <w:rsid w:val="00DF692A"/>
    <w:rsid w:val="00DF715A"/>
    <w:rsid w:val="00E0014E"/>
    <w:rsid w:val="00E003AA"/>
    <w:rsid w:val="00E004CD"/>
    <w:rsid w:val="00E00764"/>
    <w:rsid w:val="00E01092"/>
    <w:rsid w:val="00E011F1"/>
    <w:rsid w:val="00E01438"/>
    <w:rsid w:val="00E01982"/>
    <w:rsid w:val="00E01ABE"/>
    <w:rsid w:val="00E01B7C"/>
    <w:rsid w:val="00E02386"/>
    <w:rsid w:val="00E0272F"/>
    <w:rsid w:val="00E02C8D"/>
    <w:rsid w:val="00E03242"/>
    <w:rsid w:val="00E03D17"/>
    <w:rsid w:val="00E043E3"/>
    <w:rsid w:val="00E049E5"/>
    <w:rsid w:val="00E04CFA"/>
    <w:rsid w:val="00E04D81"/>
    <w:rsid w:val="00E0503F"/>
    <w:rsid w:val="00E05474"/>
    <w:rsid w:val="00E06DCD"/>
    <w:rsid w:val="00E07688"/>
    <w:rsid w:val="00E078E1"/>
    <w:rsid w:val="00E07C59"/>
    <w:rsid w:val="00E10D0F"/>
    <w:rsid w:val="00E10D7E"/>
    <w:rsid w:val="00E112B9"/>
    <w:rsid w:val="00E117F8"/>
    <w:rsid w:val="00E11BFD"/>
    <w:rsid w:val="00E11C58"/>
    <w:rsid w:val="00E11DB8"/>
    <w:rsid w:val="00E11F62"/>
    <w:rsid w:val="00E132CD"/>
    <w:rsid w:val="00E13313"/>
    <w:rsid w:val="00E13489"/>
    <w:rsid w:val="00E13872"/>
    <w:rsid w:val="00E141F3"/>
    <w:rsid w:val="00E1495B"/>
    <w:rsid w:val="00E14D18"/>
    <w:rsid w:val="00E14D1D"/>
    <w:rsid w:val="00E15CA8"/>
    <w:rsid w:val="00E160D0"/>
    <w:rsid w:val="00E16280"/>
    <w:rsid w:val="00E166AB"/>
    <w:rsid w:val="00E16EA4"/>
    <w:rsid w:val="00E16FB6"/>
    <w:rsid w:val="00E179B9"/>
    <w:rsid w:val="00E2049D"/>
    <w:rsid w:val="00E206A0"/>
    <w:rsid w:val="00E21E21"/>
    <w:rsid w:val="00E22631"/>
    <w:rsid w:val="00E22A6F"/>
    <w:rsid w:val="00E22BDC"/>
    <w:rsid w:val="00E22C54"/>
    <w:rsid w:val="00E22CB3"/>
    <w:rsid w:val="00E22FE3"/>
    <w:rsid w:val="00E230CB"/>
    <w:rsid w:val="00E24830"/>
    <w:rsid w:val="00E24A2B"/>
    <w:rsid w:val="00E24CE9"/>
    <w:rsid w:val="00E24EE8"/>
    <w:rsid w:val="00E25205"/>
    <w:rsid w:val="00E252D4"/>
    <w:rsid w:val="00E253D7"/>
    <w:rsid w:val="00E26104"/>
    <w:rsid w:val="00E2690C"/>
    <w:rsid w:val="00E26C0D"/>
    <w:rsid w:val="00E26D56"/>
    <w:rsid w:val="00E271E7"/>
    <w:rsid w:val="00E2729F"/>
    <w:rsid w:val="00E30035"/>
    <w:rsid w:val="00E30F8D"/>
    <w:rsid w:val="00E313B5"/>
    <w:rsid w:val="00E31D36"/>
    <w:rsid w:val="00E336B7"/>
    <w:rsid w:val="00E33BA0"/>
    <w:rsid w:val="00E34085"/>
    <w:rsid w:val="00E34319"/>
    <w:rsid w:val="00E344C4"/>
    <w:rsid w:val="00E34B72"/>
    <w:rsid w:val="00E34C37"/>
    <w:rsid w:val="00E3537E"/>
    <w:rsid w:val="00E35D24"/>
    <w:rsid w:val="00E35D91"/>
    <w:rsid w:val="00E36446"/>
    <w:rsid w:val="00E366F8"/>
    <w:rsid w:val="00E36721"/>
    <w:rsid w:val="00E36D66"/>
    <w:rsid w:val="00E37808"/>
    <w:rsid w:val="00E37C36"/>
    <w:rsid w:val="00E37E49"/>
    <w:rsid w:val="00E4092A"/>
    <w:rsid w:val="00E40A30"/>
    <w:rsid w:val="00E40C40"/>
    <w:rsid w:val="00E41ABF"/>
    <w:rsid w:val="00E41AFC"/>
    <w:rsid w:val="00E41C62"/>
    <w:rsid w:val="00E41F6C"/>
    <w:rsid w:val="00E42363"/>
    <w:rsid w:val="00E426DB"/>
    <w:rsid w:val="00E42A9F"/>
    <w:rsid w:val="00E42B62"/>
    <w:rsid w:val="00E42F06"/>
    <w:rsid w:val="00E43852"/>
    <w:rsid w:val="00E43976"/>
    <w:rsid w:val="00E43CF3"/>
    <w:rsid w:val="00E43E26"/>
    <w:rsid w:val="00E440A4"/>
    <w:rsid w:val="00E44257"/>
    <w:rsid w:val="00E45776"/>
    <w:rsid w:val="00E45E65"/>
    <w:rsid w:val="00E45FD7"/>
    <w:rsid w:val="00E4616E"/>
    <w:rsid w:val="00E4663E"/>
    <w:rsid w:val="00E46879"/>
    <w:rsid w:val="00E47282"/>
    <w:rsid w:val="00E473B4"/>
    <w:rsid w:val="00E47C96"/>
    <w:rsid w:val="00E507E6"/>
    <w:rsid w:val="00E50953"/>
    <w:rsid w:val="00E5123D"/>
    <w:rsid w:val="00E513EE"/>
    <w:rsid w:val="00E514ED"/>
    <w:rsid w:val="00E51620"/>
    <w:rsid w:val="00E51A35"/>
    <w:rsid w:val="00E51B16"/>
    <w:rsid w:val="00E51DAD"/>
    <w:rsid w:val="00E524A2"/>
    <w:rsid w:val="00E524A4"/>
    <w:rsid w:val="00E53497"/>
    <w:rsid w:val="00E536DE"/>
    <w:rsid w:val="00E537CD"/>
    <w:rsid w:val="00E544DE"/>
    <w:rsid w:val="00E548A1"/>
    <w:rsid w:val="00E54AB9"/>
    <w:rsid w:val="00E54B86"/>
    <w:rsid w:val="00E5514C"/>
    <w:rsid w:val="00E554A7"/>
    <w:rsid w:val="00E56239"/>
    <w:rsid w:val="00E56414"/>
    <w:rsid w:val="00E56718"/>
    <w:rsid w:val="00E56899"/>
    <w:rsid w:val="00E56C2D"/>
    <w:rsid w:val="00E5746A"/>
    <w:rsid w:val="00E57AAD"/>
    <w:rsid w:val="00E57AE3"/>
    <w:rsid w:val="00E600B6"/>
    <w:rsid w:val="00E60464"/>
    <w:rsid w:val="00E60800"/>
    <w:rsid w:val="00E61095"/>
    <w:rsid w:val="00E6140B"/>
    <w:rsid w:val="00E6153F"/>
    <w:rsid w:val="00E615D5"/>
    <w:rsid w:val="00E61E4F"/>
    <w:rsid w:val="00E62052"/>
    <w:rsid w:val="00E64038"/>
    <w:rsid w:val="00E6443E"/>
    <w:rsid w:val="00E64466"/>
    <w:rsid w:val="00E645A3"/>
    <w:rsid w:val="00E647B4"/>
    <w:rsid w:val="00E64AFF"/>
    <w:rsid w:val="00E64E92"/>
    <w:rsid w:val="00E6510E"/>
    <w:rsid w:val="00E66575"/>
    <w:rsid w:val="00E66928"/>
    <w:rsid w:val="00E66D6A"/>
    <w:rsid w:val="00E66E4F"/>
    <w:rsid w:val="00E66FE7"/>
    <w:rsid w:val="00E67A3E"/>
    <w:rsid w:val="00E67BF8"/>
    <w:rsid w:val="00E70AC0"/>
    <w:rsid w:val="00E70CEA"/>
    <w:rsid w:val="00E72140"/>
    <w:rsid w:val="00E721BC"/>
    <w:rsid w:val="00E7228F"/>
    <w:rsid w:val="00E72CD1"/>
    <w:rsid w:val="00E7334F"/>
    <w:rsid w:val="00E73D70"/>
    <w:rsid w:val="00E74260"/>
    <w:rsid w:val="00E744A6"/>
    <w:rsid w:val="00E747C9"/>
    <w:rsid w:val="00E749D3"/>
    <w:rsid w:val="00E74BC0"/>
    <w:rsid w:val="00E7507C"/>
    <w:rsid w:val="00E75607"/>
    <w:rsid w:val="00E75966"/>
    <w:rsid w:val="00E763EB"/>
    <w:rsid w:val="00E76844"/>
    <w:rsid w:val="00E77C5E"/>
    <w:rsid w:val="00E77E55"/>
    <w:rsid w:val="00E7E2FE"/>
    <w:rsid w:val="00E8132D"/>
    <w:rsid w:val="00E81578"/>
    <w:rsid w:val="00E81954"/>
    <w:rsid w:val="00E81D19"/>
    <w:rsid w:val="00E82969"/>
    <w:rsid w:val="00E82BED"/>
    <w:rsid w:val="00E82DC6"/>
    <w:rsid w:val="00E836E7"/>
    <w:rsid w:val="00E83814"/>
    <w:rsid w:val="00E83F73"/>
    <w:rsid w:val="00E840A9"/>
    <w:rsid w:val="00E850C2"/>
    <w:rsid w:val="00E850D6"/>
    <w:rsid w:val="00E853BF"/>
    <w:rsid w:val="00E857E7"/>
    <w:rsid w:val="00E85D50"/>
    <w:rsid w:val="00E86245"/>
    <w:rsid w:val="00E863EC"/>
    <w:rsid w:val="00E865D0"/>
    <w:rsid w:val="00E86E34"/>
    <w:rsid w:val="00E86F5E"/>
    <w:rsid w:val="00E876A6"/>
    <w:rsid w:val="00E87970"/>
    <w:rsid w:val="00E87A07"/>
    <w:rsid w:val="00E87B8A"/>
    <w:rsid w:val="00E900B1"/>
    <w:rsid w:val="00E903BF"/>
    <w:rsid w:val="00E90B00"/>
    <w:rsid w:val="00E92265"/>
    <w:rsid w:val="00E92387"/>
    <w:rsid w:val="00E92BDD"/>
    <w:rsid w:val="00E92C3E"/>
    <w:rsid w:val="00E93048"/>
    <w:rsid w:val="00E93DA8"/>
    <w:rsid w:val="00E93EE5"/>
    <w:rsid w:val="00E942EC"/>
    <w:rsid w:val="00E94B6B"/>
    <w:rsid w:val="00E94DF2"/>
    <w:rsid w:val="00E94EFD"/>
    <w:rsid w:val="00E95027"/>
    <w:rsid w:val="00E95063"/>
    <w:rsid w:val="00E95A9D"/>
    <w:rsid w:val="00E95D96"/>
    <w:rsid w:val="00E9611C"/>
    <w:rsid w:val="00E972B7"/>
    <w:rsid w:val="00E973BD"/>
    <w:rsid w:val="00E97933"/>
    <w:rsid w:val="00E97995"/>
    <w:rsid w:val="00E97CC5"/>
    <w:rsid w:val="00EA0268"/>
    <w:rsid w:val="00EA0981"/>
    <w:rsid w:val="00EA0F94"/>
    <w:rsid w:val="00EA143E"/>
    <w:rsid w:val="00EA1466"/>
    <w:rsid w:val="00EA14A8"/>
    <w:rsid w:val="00EA22E5"/>
    <w:rsid w:val="00EA309D"/>
    <w:rsid w:val="00EA3C64"/>
    <w:rsid w:val="00EA3E4D"/>
    <w:rsid w:val="00EA41A4"/>
    <w:rsid w:val="00EA4608"/>
    <w:rsid w:val="00EA5385"/>
    <w:rsid w:val="00EA682C"/>
    <w:rsid w:val="00EA6B6C"/>
    <w:rsid w:val="00EA7173"/>
    <w:rsid w:val="00EA73CC"/>
    <w:rsid w:val="00EA744B"/>
    <w:rsid w:val="00EA77D5"/>
    <w:rsid w:val="00EA7A0E"/>
    <w:rsid w:val="00EA7AC3"/>
    <w:rsid w:val="00EA7CE3"/>
    <w:rsid w:val="00EB06CA"/>
    <w:rsid w:val="00EB0F29"/>
    <w:rsid w:val="00EB0FB1"/>
    <w:rsid w:val="00EB1738"/>
    <w:rsid w:val="00EB2537"/>
    <w:rsid w:val="00EB29E9"/>
    <w:rsid w:val="00EB3A00"/>
    <w:rsid w:val="00EB4256"/>
    <w:rsid w:val="00EB4A5C"/>
    <w:rsid w:val="00EB4EE0"/>
    <w:rsid w:val="00EB5B30"/>
    <w:rsid w:val="00EB6429"/>
    <w:rsid w:val="00EB68DB"/>
    <w:rsid w:val="00EB6F91"/>
    <w:rsid w:val="00EB71EE"/>
    <w:rsid w:val="00EB7228"/>
    <w:rsid w:val="00EB765F"/>
    <w:rsid w:val="00EB7836"/>
    <w:rsid w:val="00EB790A"/>
    <w:rsid w:val="00EB7EC7"/>
    <w:rsid w:val="00EC1587"/>
    <w:rsid w:val="00EC16C0"/>
    <w:rsid w:val="00EC1B7C"/>
    <w:rsid w:val="00EC1FDE"/>
    <w:rsid w:val="00EC2659"/>
    <w:rsid w:val="00EC29F5"/>
    <w:rsid w:val="00EC2B2E"/>
    <w:rsid w:val="00EC2D98"/>
    <w:rsid w:val="00EC45BB"/>
    <w:rsid w:val="00EC464E"/>
    <w:rsid w:val="00EC5090"/>
    <w:rsid w:val="00EC5364"/>
    <w:rsid w:val="00EC53C4"/>
    <w:rsid w:val="00EC5422"/>
    <w:rsid w:val="00EC5A47"/>
    <w:rsid w:val="00EC6A19"/>
    <w:rsid w:val="00EC6C57"/>
    <w:rsid w:val="00EC6EDD"/>
    <w:rsid w:val="00EC7311"/>
    <w:rsid w:val="00EC7575"/>
    <w:rsid w:val="00EC770F"/>
    <w:rsid w:val="00EC7815"/>
    <w:rsid w:val="00EC78D1"/>
    <w:rsid w:val="00EC7B14"/>
    <w:rsid w:val="00EC7C36"/>
    <w:rsid w:val="00ED0476"/>
    <w:rsid w:val="00ED09FF"/>
    <w:rsid w:val="00ED0A37"/>
    <w:rsid w:val="00ED0CA7"/>
    <w:rsid w:val="00ED0CB6"/>
    <w:rsid w:val="00ED0D96"/>
    <w:rsid w:val="00ED122D"/>
    <w:rsid w:val="00ED1242"/>
    <w:rsid w:val="00ED12C9"/>
    <w:rsid w:val="00ED412A"/>
    <w:rsid w:val="00ED4AFD"/>
    <w:rsid w:val="00ED4BB2"/>
    <w:rsid w:val="00ED4C6A"/>
    <w:rsid w:val="00ED4F37"/>
    <w:rsid w:val="00ED4FBE"/>
    <w:rsid w:val="00ED5BD3"/>
    <w:rsid w:val="00ED5FB7"/>
    <w:rsid w:val="00ED6495"/>
    <w:rsid w:val="00ED6735"/>
    <w:rsid w:val="00ED6865"/>
    <w:rsid w:val="00ED6C27"/>
    <w:rsid w:val="00ED71C7"/>
    <w:rsid w:val="00ED76D7"/>
    <w:rsid w:val="00ED772A"/>
    <w:rsid w:val="00ED7868"/>
    <w:rsid w:val="00ED7A1B"/>
    <w:rsid w:val="00ED7B2E"/>
    <w:rsid w:val="00ED7D91"/>
    <w:rsid w:val="00ED7F62"/>
    <w:rsid w:val="00EE001C"/>
    <w:rsid w:val="00EE01A1"/>
    <w:rsid w:val="00EE0338"/>
    <w:rsid w:val="00EE0538"/>
    <w:rsid w:val="00EE070D"/>
    <w:rsid w:val="00EE0ABF"/>
    <w:rsid w:val="00EE120F"/>
    <w:rsid w:val="00EE161A"/>
    <w:rsid w:val="00EE18C6"/>
    <w:rsid w:val="00EE1BD0"/>
    <w:rsid w:val="00EE1CC0"/>
    <w:rsid w:val="00EE1E7D"/>
    <w:rsid w:val="00EE20FD"/>
    <w:rsid w:val="00EE210F"/>
    <w:rsid w:val="00EE2159"/>
    <w:rsid w:val="00EE235B"/>
    <w:rsid w:val="00EE2BD6"/>
    <w:rsid w:val="00EE2DC7"/>
    <w:rsid w:val="00EE318E"/>
    <w:rsid w:val="00EE3343"/>
    <w:rsid w:val="00EE4056"/>
    <w:rsid w:val="00EE42D4"/>
    <w:rsid w:val="00EE43C2"/>
    <w:rsid w:val="00EE4638"/>
    <w:rsid w:val="00EE475C"/>
    <w:rsid w:val="00EE4A2A"/>
    <w:rsid w:val="00EE4C44"/>
    <w:rsid w:val="00EE4CDA"/>
    <w:rsid w:val="00EE5597"/>
    <w:rsid w:val="00EE57E5"/>
    <w:rsid w:val="00EE5ED5"/>
    <w:rsid w:val="00EE64D4"/>
    <w:rsid w:val="00EE6909"/>
    <w:rsid w:val="00EE6DB6"/>
    <w:rsid w:val="00EE6F30"/>
    <w:rsid w:val="00EE7109"/>
    <w:rsid w:val="00EE7E24"/>
    <w:rsid w:val="00EE7E6A"/>
    <w:rsid w:val="00EF195E"/>
    <w:rsid w:val="00EF1EA8"/>
    <w:rsid w:val="00EF24F8"/>
    <w:rsid w:val="00EF2786"/>
    <w:rsid w:val="00EF2AAD"/>
    <w:rsid w:val="00EF2C96"/>
    <w:rsid w:val="00EF30D8"/>
    <w:rsid w:val="00EF31F5"/>
    <w:rsid w:val="00EF3402"/>
    <w:rsid w:val="00EF396E"/>
    <w:rsid w:val="00EF3F97"/>
    <w:rsid w:val="00EF4540"/>
    <w:rsid w:val="00EF4C58"/>
    <w:rsid w:val="00EF4F43"/>
    <w:rsid w:val="00EF51EA"/>
    <w:rsid w:val="00EF534D"/>
    <w:rsid w:val="00EF6489"/>
    <w:rsid w:val="00EF64B2"/>
    <w:rsid w:val="00EF64C5"/>
    <w:rsid w:val="00EF6503"/>
    <w:rsid w:val="00EF6567"/>
    <w:rsid w:val="00EF6961"/>
    <w:rsid w:val="00EF6E19"/>
    <w:rsid w:val="00EF73C2"/>
    <w:rsid w:val="00EF780C"/>
    <w:rsid w:val="00EF7A4A"/>
    <w:rsid w:val="00EF7A73"/>
    <w:rsid w:val="00EF7CC8"/>
    <w:rsid w:val="00EF7D02"/>
    <w:rsid w:val="00F0055B"/>
    <w:rsid w:val="00F005F6"/>
    <w:rsid w:val="00F007A7"/>
    <w:rsid w:val="00F01231"/>
    <w:rsid w:val="00F022ED"/>
    <w:rsid w:val="00F02765"/>
    <w:rsid w:val="00F027F5"/>
    <w:rsid w:val="00F02C29"/>
    <w:rsid w:val="00F030EA"/>
    <w:rsid w:val="00F038AC"/>
    <w:rsid w:val="00F03B00"/>
    <w:rsid w:val="00F03E10"/>
    <w:rsid w:val="00F04BBE"/>
    <w:rsid w:val="00F052E0"/>
    <w:rsid w:val="00F05D27"/>
    <w:rsid w:val="00F05DA0"/>
    <w:rsid w:val="00F05DA5"/>
    <w:rsid w:val="00F0611D"/>
    <w:rsid w:val="00F06511"/>
    <w:rsid w:val="00F067A2"/>
    <w:rsid w:val="00F068C4"/>
    <w:rsid w:val="00F06F01"/>
    <w:rsid w:val="00F07217"/>
    <w:rsid w:val="00F07760"/>
    <w:rsid w:val="00F07AB8"/>
    <w:rsid w:val="00F07FF7"/>
    <w:rsid w:val="00F105BA"/>
    <w:rsid w:val="00F10BFC"/>
    <w:rsid w:val="00F11ECB"/>
    <w:rsid w:val="00F12A9F"/>
    <w:rsid w:val="00F12EF9"/>
    <w:rsid w:val="00F1320B"/>
    <w:rsid w:val="00F13299"/>
    <w:rsid w:val="00F135A9"/>
    <w:rsid w:val="00F13639"/>
    <w:rsid w:val="00F139F3"/>
    <w:rsid w:val="00F13C82"/>
    <w:rsid w:val="00F1444E"/>
    <w:rsid w:val="00F148DB"/>
    <w:rsid w:val="00F14C89"/>
    <w:rsid w:val="00F14DED"/>
    <w:rsid w:val="00F1519D"/>
    <w:rsid w:val="00F151A6"/>
    <w:rsid w:val="00F15C82"/>
    <w:rsid w:val="00F15DDB"/>
    <w:rsid w:val="00F16897"/>
    <w:rsid w:val="00F16A67"/>
    <w:rsid w:val="00F16B53"/>
    <w:rsid w:val="00F16E9F"/>
    <w:rsid w:val="00F174E3"/>
    <w:rsid w:val="00F17C09"/>
    <w:rsid w:val="00F17C58"/>
    <w:rsid w:val="00F17FE3"/>
    <w:rsid w:val="00F2041F"/>
    <w:rsid w:val="00F20F3F"/>
    <w:rsid w:val="00F2107D"/>
    <w:rsid w:val="00F214A6"/>
    <w:rsid w:val="00F21C43"/>
    <w:rsid w:val="00F21D23"/>
    <w:rsid w:val="00F22298"/>
    <w:rsid w:val="00F22C29"/>
    <w:rsid w:val="00F22EF5"/>
    <w:rsid w:val="00F234DB"/>
    <w:rsid w:val="00F23684"/>
    <w:rsid w:val="00F23AE2"/>
    <w:rsid w:val="00F23C8A"/>
    <w:rsid w:val="00F23CEC"/>
    <w:rsid w:val="00F23E32"/>
    <w:rsid w:val="00F240A9"/>
    <w:rsid w:val="00F24997"/>
    <w:rsid w:val="00F25315"/>
    <w:rsid w:val="00F25FA9"/>
    <w:rsid w:val="00F261E5"/>
    <w:rsid w:val="00F26791"/>
    <w:rsid w:val="00F26CFC"/>
    <w:rsid w:val="00F305C8"/>
    <w:rsid w:val="00F310BB"/>
    <w:rsid w:val="00F31106"/>
    <w:rsid w:val="00F313B4"/>
    <w:rsid w:val="00F32547"/>
    <w:rsid w:val="00F32670"/>
    <w:rsid w:val="00F32C83"/>
    <w:rsid w:val="00F3307A"/>
    <w:rsid w:val="00F34465"/>
    <w:rsid w:val="00F345CF"/>
    <w:rsid w:val="00F34A62"/>
    <w:rsid w:val="00F353D9"/>
    <w:rsid w:val="00F3574C"/>
    <w:rsid w:val="00F35F8C"/>
    <w:rsid w:val="00F3621F"/>
    <w:rsid w:val="00F365C2"/>
    <w:rsid w:val="00F366F5"/>
    <w:rsid w:val="00F37425"/>
    <w:rsid w:val="00F37D2C"/>
    <w:rsid w:val="00F4056F"/>
    <w:rsid w:val="00F40BFE"/>
    <w:rsid w:val="00F41478"/>
    <w:rsid w:val="00F41B60"/>
    <w:rsid w:val="00F422FD"/>
    <w:rsid w:val="00F42370"/>
    <w:rsid w:val="00F434C9"/>
    <w:rsid w:val="00F43A2C"/>
    <w:rsid w:val="00F4401B"/>
    <w:rsid w:val="00F44775"/>
    <w:rsid w:val="00F44A58"/>
    <w:rsid w:val="00F44A99"/>
    <w:rsid w:val="00F44B6E"/>
    <w:rsid w:val="00F4562F"/>
    <w:rsid w:val="00F45AB9"/>
    <w:rsid w:val="00F45E7A"/>
    <w:rsid w:val="00F462C5"/>
    <w:rsid w:val="00F468EC"/>
    <w:rsid w:val="00F4716A"/>
    <w:rsid w:val="00F473C7"/>
    <w:rsid w:val="00F478B4"/>
    <w:rsid w:val="00F47AED"/>
    <w:rsid w:val="00F47D33"/>
    <w:rsid w:val="00F50031"/>
    <w:rsid w:val="00F50268"/>
    <w:rsid w:val="00F50B1D"/>
    <w:rsid w:val="00F51E7B"/>
    <w:rsid w:val="00F520CD"/>
    <w:rsid w:val="00F52177"/>
    <w:rsid w:val="00F52332"/>
    <w:rsid w:val="00F52435"/>
    <w:rsid w:val="00F52632"/>
    <w:rsid w:val="00F52C08"/>
    <w:rsid w:val="00F53A7E"/>
    <w:rsid w:val="00F53CAF"/>
    <w:rsid w:val="00F54010"/>
    <w:rsid w:val="00F54649"/>
    <w:rsid w:val="00F5486B"/>
    <w:rsid w:val="00F5530C"/>
    <w:rsid w:val="00F567D7"/>
    <w:rsid w:val="00F56963"/>
    <w:rsid w:val="00F56C10"/>
    <w:rsid w:val="00F56F44"/>
    <w:rsid w:val="00F5785E"/>
    <w:rsid w:val="00F57B49"/>
    <w:rsid w:val="00F57B87"/>
    <w:rsid w:val="00F6025C"/>
    <w:rsid w:val="00F608A1"/>
    <w:rsid w:val="00F614C3"/>
    <w:rsid w:val="00F618AD"/>
    <w:rsid w:val="00F62C5A"/>
    <w:rsid w:val="00F637EC"/>
    <w:rsid w:val="00F640A3"/>
    <w:rsid w:val="00F646CC"/>
    <w:rsid w:val="00F64C79"/>
    <w:rsid w:val="00F64FF9"/>
    <w:rsid w:val="00F6534A"/>
    <w:rsid w:val="00F65A37"/>
    <w:rsid w:val="00F65FB9"/>
    <w:rsid w:val="00F66562"/>
    <w:rsid w:val="00F6672D"/>
    <w:rsid w:val="00F66F16"/>
    <w:rsid w:val="00F67792"/>
    <w:rsid w:val="00F67E6F"/>
    <w:rsid w:val="00F7085F"/>
    <w:rsid w:val="00F70FB3"/>
    <w:rsid w:val="00F715E3"/>
    <w:rsid w:val="00F71B8C"/>
    <w:rsid w:val="00F71BA1"/>
    <w:rsid w:val="00F7226A"/>
    <w:rsid w:val="00F72335"/>
    <w:rsid w:val="00F72539"/>
    <w:rsid w:val="00F72980"/>
    <w:rsid w:val="00F72D76"/>
    <w:rsid w:val="00F730C7"/>
    <w:rsid w:val="00F7351E"/>
    <w:rsid w:val="00F73586"/>
    <w:rsid w:val="00F73920"/>
    <w:rsid w:val="00F74C2F"/>
    <w:rsid w:val="00F75073"/>
    <w:rsid w:val="00F751DA"/>
    <w:rsid w:val="00F75466"/>
    <w:rsid w:val="00F75B63"/>
    <w:rsid w:val="00F75C11"/>
    <w:rsid w:val="00F76370"/>
    <w:rsid w:val="00F763A6"/>
    <w:rsid w:val="00F767C0"/>
    <w:rsid w:val="00F76BE7"/>
    <w:rsid w:val="00F76D5C"/>
    <w:rsid w:val="00F77B8A"/>
    <w:rsid w:val="00F77E9E"/>
    <w:rsid w:val="00F801E3"/>
    <w:rsid w:val="00F804D8"/>
    <w:rsid w:val="00F80539"/>
    <w:rsid w:val="00F8068E"/>
    <w:rsid w:val="00F815BF"/>
    <w:rsid w:val="00F82761"/>
    <w:rsid w:val="00F83BCE"/>
    <w:rsid w:val="00F84243"/>
    <w:rsid w:val="00F843EC"/>
    <w:rsid w:val="00F850FE"/>
    <w:rsid w:val="00F86636"/>
    <w:rsid w:val="00F874FE"/>
    <w:rsid w:val="00F87C74"/>
    <w:rsid w:val="00F906BA"/>
    <w:rsid w:val="00F90A56"/>
    <w:rsid w:val="00F90B66"/>
    <w:rsid w:val="00F913A7"/>
    <w:rsid w:val="00F91428"/>
    <w:rsid w:val="00F924A2"/>
    <w:rsid w:val="00F9261C"/>
    <w:rsid w:val="00F927ED"/>
    <w:rsid w:val="00F92D5C"/>
    <w:rsid w:val="00F93176"/>
    <w:rsid w:val="00F93498"/>
    <w:rsid w:val="00F939E9"/>
    <w:rsid w:val="00F93A5C"/>
    <w:rsid w:val="00F942C8"/>
    <w:rsid w:val="00F9460B"/>
    <w:rsid w:val="00F951B1"/>
    <w:rsid w:val="00F95B21"/>
    <w:rsid w:val="00F95CAC"/>
    <w:rsid w:val="00F96540"/>
    <w:rsid w:val="00F9692A"/>
    <w:rsid w:val="00F969AE"/>
    <w:rsid w:val="00F96B5D"/>
    <w:rsid w:val="00F96FC9"/>
    <w:rsid w:val="00F9751A"/>
    <w:rsid w:val="00F9764F"/>
    <w:rsid w:val="00F97AF0"/>
    <w:rsid w:val="00F97B6D"/>
    <w:rsid w:val="00F97F6D"/>
    <w:rsid w:val="00FA0349"/>
    <w:rsid w:val="00FA048A"/>
    <w:rsid w:val="00FA0887"/>
    <w:rsid w:val="00FA0B4C"/>
    <w:rsid w:val="00FA134C"/>
    <w:rsid w:val="00FA157A"/>
    <w:rsid w:val="00FA17E4"/>
    <w:rsid w:val="00FA1B2C"/>
    <w:rsid w:val="00FA1DEA"/>
    <w:rsid w:val="00FA2202"/>
    <w:rsid w:val="00FA283D"/>
    <w:rsid w:val="00FA2C96"/>
    <w:rsid w:val="00FA2E2E"/>
    <w:rsid w:val="00FA2F8B"/>
    <w:rsid w:val="00FA4068"/>
    <w:rsid w:val="00FA47A6"/>
    <w:rsid w:val="00FA4ADE"/>
    <w:rsid w:val="00FA4B1A"/>
    <w:rsid w:val="00FA4BAE"/>
    <w:rsid w:val="00FA53DC"/>
    <w:rsid w:val="00FA5F43"/>
    <w:rsid w:val="00FA6E99"/>
    <w:rsid w:val="00FA7671"/>
    <w:rsid w:val="00FA7BDE"/>
    <w:rsid w:val="00FB05BD"/>
    <w:rsid w:val="00FB0916"/>
    <w:rsid w:val="00FB0CB1"/>
    <w:rsid w:val="00FB0CF2"/>
    <w:rsid w:val="00FB24C4"/>
    <w:rsid w:val="00FB2752"/>
    <w:rsid w:val="00FB2B02"/>
    <w:rsid w:val="00FB3394"/>
    <w:rsid w:val="00FB340B"/>
    <w:rsid w:val="00FB381A"/>
    <w:rsid w:val="00FB3E39"/>
    <w:rsid w:val="00FB40C4"/>
    <w:rsid w:val="00FB4187"/>
    <w:rsid w:val="00FB46BC"/>
    <w:rsid w:val="00FB4CA3"/>
    <w:rsid w:val="00FB60B9"/>
    <w:rsid w:val="00FB61C8"/>
    <w:rsid w:val="00FB6650"/>
    <w:rsid w:val="00FB6892"/>
    <w:rsid w:val="00FB6D78"/>
    <w:rsid w:val="00FB6FE7"/>
    <w:rsid w:val="00FB7002"/>
    <w:rsid w:val="00FB7128"/>
    <w:rsid w:val="00FB76DA"/>
    <w:rsid w:val="00FB7F88"/>
    <w:rsid w:val="00FC0675"/>
    <w:rsid w:val="00FC116A"/>
    <w:rsid w:val="00FC11FC"/>
    <w:rsid w:val="00FC12FF"/>
    <w:rsid w:val="00FC1D6B"/>
    <w:rsid w:val="00FC209B"/>
    <w:rsid w:val="00FC223B"/>
    <w:rsid w:val="00FC2DB2"/>
    <w:rsid w:val="00FC2E58"/>
    <w:rsid w:val="00FC339B"/>
    <w:rsid w:val="00FC3496"/>
    <w:rsid w:val="00FC3A23"/>
    <w:rsid w:val="00FC3DBA"/>
    <w:rsid w:val="00FC47F3"/>
    <w:rsid w:val="00FC4F1B"/>
    <w:rsid w:val="00FC5026"/>
    <w:rsid w:val="00FC537F"/>
    <w:rsid w:val="00FC5C3D"/>
    <w:rsid w:val="00FC614A"/>
    <w:rsid w:val="00FC67EE"/>
    <w:rsid w:val="00FC6C36"/>
    <w:rsid w:val="00FC6C5A"/>
    <w:rsid w:val="00FC708D"/>
    <w:rsid w:val="00FC70A8"/>
    <w:rsid w:val="00FC7EC8"/>
    <w:rsid w:val="00FD00AB"/>
    <w:rsid w:val="00FD083D"/>
    <w:rsid w:val="00FD0882"/>
    <w:rsid w:val="00FD0E2A"/>
    <w:rsid w:val="00FD0E62"/>
    <w:rsid w:val="00FD1391"/>
    <w:rsid w:val="00FD1B6D"/>
    <w:rsid w:val="00FD1EF1"/>
    <w:rsid w:val="00FD269F"/>
    <w:rsid w:val="00FD287D"/>
    <w:rsid w:val="00FD347A"/>
    <w:rsid w:val="00FD43A3"/>
    <w:rsid w:val="00FD43E6"/>
    <w:rsid w:val="00FD47C5"/>
    <w:rsid w:val="00FD4D15"/>
    <w:rsid w:val="00FD546B"/>
    <w:rsid w:val="00FD5556"/>
    <w:rsid w:val="00FD57F5"/>
    <w:rsid w:val="00FD5A9F"/>
    <w:rsid w:val="00FD5B0E"/>
    <w:rsid w:val="00FD5FCB"/>
    <w:rsid w:val="00FD6386"/>
    <w:rsid w:val="00FD7386"/>
    <w:rsid w:val="00FD7544"/>
    <w:rsid w:val="00FE0583"/>
    <w:rsid w:val="00FE061F"/>
    <w:rsid w:val="00FE0888"/>
    <w:rsid w:val="00FE091E"/>
    <w:rsid w:val="00FE0F3D"/>
    <w:rsid w:val="00FE3007"/>
    <w:rsid w:val="00FE3230"/>
    <w:rsid w:val="00FE3595"/>
    <w:rsid w:val="00FE3B85"/>
    <w:rsid w:val="00FE3C91"/>
    <w:rsid w:val="00FE3F40"/>
    <w:rsid w:val="00FE440B"/>
    <w:rsid w:val="00FE4499"/>
    <w:rsid w:val="00FE4C23"/>
    <w:rsid w:val="00FE4EE0"/>
    <w:rsid w:val="00FE51F8"/>
    <w:rsid w:val="00FE52E5"/>
    <w:rsid w:val="00FE5488"/>
    <w:rsid w:val="00FE5A57"/>
    <w:rsid w:val="00FE5B30"/>
    <w:rsid w:val="00FE6965"/>
    <w:rsid w:val="00FE6A0D"/>
    <w:rsid w:val="00FE6CDC"/>
    <w:rsid w:val="00FE6DB7"/>
    <w:rsid w:val="00FE6FC3"/>
    <w:rsid w:val="00FE7032"/>
    <w:rsid w:val="00FE7318"/>
    <w:rsid w:val="00FE7336"/>
    <w:rsid w:val="00FE7578"/>
    <w:rsid w:val="00FE78D8"/>
    <w:rsid w:val="00FF046E"/>
    <w:rsid w:val="00FF0780"/>
    <w:rsid w:val="00FF1138"/>
    <w:rsid w:val="00FF18B9"/>
    <w:rsid w:val="00FF1F42"/>
    <w:rsid w:val="00FF276B"/>
    <w:rsid w:val="00FF2BC4"/>
    <w:rsid w:val="00FF2C2F"/>
    <w:rsid w:val="00FF341E"/>
    <w:rsid w:val="00FF3FBC"/>
    <w:rsid w:val="00FF4954"/>
    <w:rsid w:val="00FF4A8F"/>
    <w:rsid w:val="00FF4C80"/>
    <w:rsid w:val="00FF50D5"/>
    <w:rsid w:val="00FF557A"/>
    <w:rsid w:val="00FF561E"/>
    <w:rsid w:val="00FF5622"/>
    <w:rsid w:val="00FF5F2A"/>
    <w:rsid w:val="00FF60D8"/>
    <w:rsid w:val="00FF6167"/>
    <w:rsid w:val="00FF63A5"/>
    <w:rsid w:val="00FF715A"/>
    <w:rsid w:val="00FF7310"/>
    <w:rsid w:val="00FF7468"/>
    <w:rsid w:val="00FF79EB"/>
    <w:rsid w:val="00FF7CC7"/>
    <w:rsid w:val="00FF7F19"/>
    <w:rsid w:val="010F8493"/>
    <w:rsid w:val="011A1981"/>
    <w:rsid w:val="012CE80B"/>
    <w:rsid w:val="0155C7EC"/>
    <w:rsid w:val="015EFD6C"/>
    <w:rsid w:val="0171EB24"/>
    <w:rsid w:val="01799993"/>
    <w:rsid w:val="01C7898C"/>
    <w:rsid w:val="01EE776D"/>
    <w:rsid w:val="01EFEDDB"/>
    <w:rsid w:val="01F1A856"/>
    <w:rsid w:val="01F568EB"/>
    <w:rsid w:val="0212351A"/>
    <w:rsid w:val="02128AC0"/>
    <w:rsid w:val="023C7355"/>
    <w:rsid w:val="0240516E"/>
    <w:rsid w:val="024C511E"/>
    <w:rsid w:val="02580B82"/>
    <w:rsid w:val="025C5404"/>
    <w:rsid w:val="0288681D"/>
    <w:rsid w:val="028C8895"/>
    <w:rsid w:val="02C50A01"/>
    <w:rsid w:val="0315D933"/>
    <w:rsid w:val="032AA080"/>
    <w:rsid w:val="032F9ED0"/>
    <w:rsid w:val="03337DB3"/>
    <w:rsid w:val="03597D77"/>
    <w:rsid w:val="0360DFDC"/>
    <w:rsid w:val="03B27C5C"/>
    <w:rsid w:val="03D92825"/>
    <w:rsid w:val="03E269F4"/>
    <w:rsid w:val="03FEA513"/>
    <w:rsid w:val="0401D961"/>
    <w:rsid w:val="0408A5CF"/>
    <w:rsid w:val="0419BA66"/>
    <w:rsid w:val="041B63F6"/>
    <w:rsid w:val="042CC1FF"/>
    <w:rsid w:val="0433B366"/>
    <w:rsid w:val="045A01F1"/>
    <w:rsid w:val="046EFAF9"/>
    <w:rsid w:val="0493775C"/>
    <w:rsid w:val="04A0BDD8"/>
    <w:rsid w:val="04B0C8E2"/>
    <w:rsid w:val="04CBB884"/>
    <w:rsid w:val="04EE541E"/>
    <w:rsid w:val="05044775"/>
    <w:rsid w:val="0513A039"/>
    <w:rsid w:val="05249FEC"/>
    <w:rsid w:val="0528B1A0"/>
    <w:rsid w:val="055F0ED6"/>
    <w:rsid w:val="056F3C26"/>
    <w:rsid w:val="05F5A921"/>
    <w:rsid w:val="05FFF6F3"/>
    <w:rsid w:val="06019448"/>
    <w:rsid w:val="0609B7BE"/>
    <w:rsid w:val="060EBB06"/>
    <w:rsid w:val="0640E457"/>
    <w:rsid w:val="06455C47"/>
    <w:rsid w:val="065468BE"/>
    <w:rsid w:val="06681BCB"/>
    <w:rsid w:val="06730BBF"/>
    <w:rsid w:val="068870AC"/>
    <w:rsid w:val="06B84091"/>
    <w:rsid w:val="06C21771"/>
    <w:rsid w:val="06C442D9"/>
    <w:rsid w:val="06E274CF"/>
    <w:rsid w:val="070221AC"/>
    <w:rsid w:val="071E162D"/>
    <w:rsid w:val="077C04D9"/>
    <w:rsid w:val="077F141D"/>
    <w:rsid w:val="07837718"/>
    <w:rsid w:val="078E8039"/>
    <w:rsid w:val="07AD7C02"/>
    <w:rsid w:val="07BDCADF"/>
    <w:rsid w:val="07D4A103"/>
    <w:rsid w:val="07D77361"/>
    <w:rsid w:val="07FE1980"/>
    <w:rsid w:val="08275EF4"/>
    <w:rsid w:val="08419427"/>
    <w:rsid w:val="084E470A"/>
    <w:rsid w:val="087E659B"/>
    <w:rsid w:val="08B57CA9"/>
    <w:rsid w:val="08BC6B23"/>
    <w:rsid w:val="08CEFAAF"/>
    <w:rsid w:val="08FED2E7"/>
    <w:rsid w:val="096A975C"/>
    <w:rsid w:val="09B72B7E"/>
    <w:rsid w:val="09D6A6ED"/>
    <w:rsid w:val="09F4F888"/>
    <w:rsid w:val="09F935CA"/>
    <w:rsid w:val="0A32E7B8"/>
    <w:rsid w:val="0A3E69BF"/>
    <w:rsid w:val="0A48688D"/>
    <w:rsid w:val="0A60B82F"/>
    <w:rsid w:val="0A93F3AD"/>
    <w:rsid w:val="0AA3AECE"/>
    <w:rsid w:val="0AA79984"/>
    <w:rsid w:val="0ABDA790"/>
    <w:rsid w:val="0ADB38F6"/>
    <w:rsid w:val="0AE84FF6"/>
    <w:rsid w:val="0B03FA78"/>
    <w:rsid w:val="0B18CD6A"/>
    <w:rsid w:val="0B3ED9EC"/>
    <w:rsid w:val="0B83F813"/>
    <w:rsid w:val="0B8FE094"/>
    <w:rsid w:val="0BAC2F24"/>
    <w:rsid w:val="0BB55632"/>
    <w:rsid w:val="0BF1AF00"/>
    <w:rsid w:val="0BFD39CD"/>
    <w:rsid w:val="0C1AE344"/>
    <w:rsid w:val="0C1B3627"/>
    <w:rsid w:val="0C5BBD05"/>
    <w:rsid w:val="0C82CEA6"/>
    <w:rsid w:val="0C94EEBE"/>
    <w:rsid w:val="0C9B2A86"/>
    <w:rsid w:val="0CDC4292"/>
    <w:rsid w:val="0CE02092"/>
    <w:rsid w:val="0CEB1A9B"/>
    <w:rsid w:val="0D1B6B64"/>
    <w:rsid w:val="0D2F7DAB"/>
    <w:rsid w:val="0D42C667"/>
    <w:rsid w:val="0D99D134"/>
    <w:rsid w:val="0DA06A75"/>
    <w:rsid w:val="0DC898FE"/>
    <w:rsid w:val="0DCC46DF"/>
    <w:rsid w:val="0DD37C7D"/>
    <w:rsid w:val="0DEF7676"/>
    <w:rsid w:val="0E00ABEC"/>
    <w:rsid w:val="0E121821"/>
    <w:rsid w:val="0E26C09F"/>
    <w:rsid w:val="0E45C334"/>
    <w:rsid w:val="0E628A51"/>
    <w:rsid w:val="0E638B02"/>
    <w:rsid w:val="0E68E8F7"/>
    <w:rsid w:val="0E6E2D2F"/>
    <w:rsid w:val="0E7C1E83"/>
    <w:rsid w:val="0E889F7A"/>
    <w:rsid w:val="0EDBF355"/>
    <w:rsid w:val="0EDD1017"/>
    <w:rsid w:val="0F233871"/>
    <w:rsid w:val="0F2C164D"/>
    <w:rsid w:val="0F36CF8A"/>
    <w:rsid w:val="0F3B4FD4"/>
    <w:rsid w:val="0F3F702E"/>
    <w:rsid w:val="0F503F65"/>
    <w:rsid w:val="0F7382C3"/>
    <w:rsid w:val="0FACEED2"/>
    <w:rsid w:val="0FADF50A"/>
    <w:rsid w:val="0FD2C510"/>
    <w:rsid w:val="0FD5CC01"/>
    <w:rsid w:val="0FF6BFE3"/>
    <w:rsid w:val="10257139"/>
    <w:rsid w:val="10359AA2"/>
    <w:rsid w:val="10703C38"/>
    <w:rsid w:val="10781863"/>
    <w:rsid w:val="10913854"/>
    <w:rsid w:val="10B23F13"/>
    <w:rsid w:val="10B5122C"/>
    <w:rsid w:val="10D56C2D"/>
    <w:rsid w:val="10FBDDEA"/>
    <w:rsid w:val="1103587C"/>
    <w:rsid w:val="1104F734"/>
    <w:rsid w:val="110E7EA2"/>
    <w:rsid w:val="1110B72A"/>
    <w:rsid w:val="1110E6BB"/>
    <w:rsid w:val="111359E9"/>
    <w:rsid w:val="11409A2B"/>
    <w:rsid w:val="11457568"/>
    <w:rsid w:val="1146978E"/>
    <w:rsid w:val="1148BF33"/>
    <w:rsid w:val="115713CB"/>
    <w:rsid w:val="116367B3"/>
    <w:rsid w:val="11781CC6"/>
    <w:rsid w:val="11C12061"/>
    <w:rsid w:val="11D9BCDA"/>
    <w:rsid w:val="11DE5ED3"/>
    <w:rsid w:val="11E1F7D3"/>
    <w:rsid w:val="11F1991B"/>
    <w:rsid w:val="11F959B6"/>
    <w:rsid w:val="11FC5781"/>
    <w:rsid w:val="121EB3C9"/>
    <w:rsid w:val="1225C5C7"/>
    <w:rsid w:val="124A02D5"/>
    <w:rsid w:val="124DC106"/>
    <w:rsid w:val="125E0981"/>
    <w:rsid w:val="1298301E"/>
    <w:rsid w:val="129CD217"/>
    <w:rsid w:val="12B3FB1C"/>
    <w:rsid w:val="12B60205"/>
    <w:rsid w:val="12BACAC5"/>
    <w:rsid w:val="12ED9556"/>
    <w:rsid w:val="130B7F8D"/>
    <w:rsid w:val="132F2BF6"/>
    <w:rsid w:val="1337662D"/>
    <w:rsid w:val="1339A2D3"/>
    <w:rsid w:val="13536E8A"/>
    <w:rsid w:val="1370AD2E"/>
    <w:rsid w:val="13784E02"/>
    <w:rsid w:val="13828799"/>
    <w:rsid w:val="13D439D2"/>
    <w:rsid w:val="13D7A1DA"/>
    <w:rsid w:val="13F6A153"/>
    <w:rsid w:val="1426E32D"/>
    <w:rsid w:val="1443026F"/>
    <w:rsid w:val="146BDA1C"/>
    <w:rsid w:val="14939726"/>
    <w:rsid w:val="14A96571"/>
    <w:rsid w:val="14A972ED"/>
    <w:rsid w:val="14E2BC23"/>
    <w:rsid w:val="152931B7"/>
    <w:rsid w:val="156FB711"/>
    <w:rsid w:val="15B0B436"/>
    <w:rsid w:val="15C3F963"/>
    <w:rsid w:val="15CAA5E1"/>
    <w:rsid w:val="15DB6400"/>
    <w:rsid w:val="15DFA7B1"/>
    <w:rsid w:val="15FE8FB5"/>
    <w:rsid w:val="162F50F2"/>
    <w:rsid w:val="165B3701"/>
    <w:rsid w:val="16703808"/>
    <w:rsid w:val="16711FB8"/>
    <w:rsid w:val="1690D3DA"/>
    <w:rsid w:val="16966040"/>
    <w:rsid w:val="16A11292"/>
    <w:rsid w:val="16A1BCF5"/>
    <w:rsid w:val="16DA4E09"/>
    <w:rsid w:val="16DEF92F"/>
    <w:rsid w:val="16FBFCD8"/>
    <w:rsid w:val="1739C213"/>
    <w:rsid w:val="173B3881"/>
    <w:rsid w:val="174C8497"/>
    <w:rsid w:val="17920526"/>
    <w:rsid w:val="17A760C2"/>
    <w:rsid w:val="17B37EB5"/>
    <w:rsid w:val="17C80A64"/>
    <w:rsid w:val="17D4CE7E"/>
    <w:rsid w:val="1805FFAD"/>
    <w:rsid w:val="182C496B"/>
    <w:rsid w:val="1846313F"/>
    <w:rsid w:val="18944E41"/>
    <w:rsid w:val="18A35A6F"/>
    <w:rsid w:val="18AF9052"/>
    <w:rsid w:val="18CED4D9"/>
    <w:rsid w:val="18EAB1A9"/>
    <w:rsid w:val="190E05BA"/>
    <w:rsid w:val="191F971D"/>
    <w:rsid w:val="19224F25"/>
    <w:rsid w:val="1953E29D"/>
    <w:rsid w:val="19878929"/>
    <w:rsid w:val="19C59049"/>
    <w:rsid w:val="1A1EF250"/>
    <w:rsid w:val="1A37B334"/>
    <w:rsid w:val="1A7D8124"/>
    <w:rsid w:val="1A9B2AFA"/>
    <w:rsid w:val="1AA7FC60"/>
    <w:rsid w:val="1AB7BE0D"/>
    <w:rsid w:val="1B14147A"/>
    <w:rsid w:val="1B2C7505"/>
    <w:rsid w:val="1B2D7A08"/>
    <w:rsid w:val="1B44DB9E"/>
    <w:rsid w:val="1B55CC42"/>
    <w:rsid w:val="1B5995EB"/>
    <w:rsid w:val="1B84F53E"/>
    <w:rsid w:val="1B93F78D"/>
    <w:rsid w:val="1BB7AA72"/>
    <w:rsid w:val="1BFA64C8"/>
    <w:rsid w:val="1BFD679C"/>
    <w:rsid w:val="1C05AB52"/>
    <w:rsid w:val="1C0F8D7F"/>
    <w:rsid w:val="1C1A9D5F"/>
    <w:rsid w:val="1C2BBBAB"/>
    <w:rsid w:val="1C586C97"/>
    <w:rsid w:val="1C5CA9E9"/>
    <w:rsid w:val="1C676E87"/>
    <w:rsid w:val="1C6EAFEE"/>
    <w:rsid w:val="1C82C12D"/>
    <w:rsid w:val="1C9846FB"/>
    <w:rsid w:val="1D2BBA6D"/>
    <w:rsid w:val="1D43AA8C"/>
    <w:rsid w:val="1D52AFBC"/>
    <w:rsid w:val="1D61C54F"/>
    <w:rsid w:val="1DA6BC3E"/>
    <w:rsid w:val="1DB3631E"/>
    <w:rsid w:val="1DC506FF"/>
    <w:rsid w:val="1DD4EE78"/>
    <w:rsid w:val="1DF50288"/>
    <w:rsid w:val="1DF85901"/>
    <w:rsid w:val="1E4A99E1"/>
    <w:rsid w:val="1E4BB099"/>
    <w:rsid w:val="1E4DB399"/>
    <w:rsid w:val="1E55571F"/>
    <w:rsid w:val="1E6E6837"/>
    <w:rsid w:val="1E776678"/>
    <w:rsid w:val="1E897B73"/>
    <w:rsid w:val="1E9A2CA9"/>
    <w:rsid w:val="1EC5249B"/>
    <w:rsid w:val="1F448078"/>
    <w:rsid w:val="1F4F337F"/>
    <w:rsid w:val="1F5DAED7"/>
    <w:rsid w:val="1F6CB036"/>
    <w:rsid w:val="1F786BB6"/>
    <w:rsid w:val="1FC673E7"/>
    <w:rsid w:val="1FD2C76E"/>
    <w:rsid w:val="1FE459CC"/>
    <w:rsid w:val="1FEFE156"/>
    <w:rsid w:val="205E08F2"/>
    <w:rsid w:val="20612049"/>
    <w:rsid w:val="2068C68F"/>
    <w:rsid w:val="206A7E6C"/>
    <w:rsid w:val="206B8443"/>
    <w:rsid w:val="2079CF34"/>
    <w:rsid w:val="20AFF8ED"/>
    <w:rsid w:val="20DE384A"/>
    <w:rsid w:val="20EA791E"/>
    <w:rsid w:val="21168B80"/>
    <w:rsid w:val="212307EF"/>
    <w:rsid w:val="2154A78F"/>
    <w:rsid w:val="215FBB90"/>
    <w:rsid w:val="216919F4"/>
    <w:rsid w:val="21712BD7"/>
    <w:rsid w:val="2176DB16"/>
    <w:rsid w:val="218C48F8"/>
    <w:rsid w:val="2199C483"/>
    <w:rsid w:val="21A5FA7F"/>
    <w:rsid w:val="21B9CF1A"/>
    <w:rsid w:val="21D1FF2E"/>
    <w:rsid w:val="21FAB0BC"/>
    <w:rsid w:val="2236C1F9"/>
    <w:rsid w:val="22429D73"/>
    <w:rsid w:val="2255351D"/>
    <w:rsid w:val="225811C2"/>
    <w:rsid w:val="22A13C5E"/>
    <w:rsid w:val="22BDE7CF"/>
    <w:rsid w:val="22D66C27"/>
    <w:rsid w:val="22DFF99B"/>
    <w:rsid w:val="230A75F5"/>
    <w:rsid w:val="231CCE9D"/>
    <w:rsid w:val="232E7296"/>
    <w:rsid w:val="2349A196"/>
    <w:rsid w:val="234ACD03"/>
    <w:rsid w:val="234E5C5B"/>
    <w:rsid w:val="23515D7A"/>
    <w:rsid w:val="236726A6"/>
    <w:rsid w:val="2387056D"/>
    <w:rsid w:val="239640D3"/>
    <w:rsid w:val="2397B1AA"/>
    <w:rsid w:val="23AA285F"/>
    <w:rsid w:val="23D4BAE1"/>
    <w:rsid w:val="23DCD809"/>
    <w:rsid w:val="24285ABD"/>
    <w:rsid w:val="2479D67A"/>
    <w:rsid w:val="24803C19"/>
    <w:rsid w:val="24821A30"/>
    <w:rsid w:val="24974813"/>
    <w:rsid w:val="24B4BECF"/>
    <w:rsid w:val="24E080FA"/>
    <w:rsid w:val="24ECF658"/>
    <w:rsid w:val="24FCAE62"/>
    <w:rsid w:val="25135663"/>
    <w:rsid w:val="25341182"/>
    <w:rsid w:val="25467EB3"/>
    <w:rsid w:val="2575787C"/>
    <w:rsid w:val="257D8293"/>
    <w:rsid w:val="25976C3E"/>
    <w:rsid w:val="25A54145"/>
    <w:rsid w:val="25AEB9B3"/>
    <w:rsid w:val="25C0FE73"/>
    <w:rsid w:val="25E37B76"/>
    <w:rsid w:val="25E73A1C"/>
    <w:rsid w:val="261410BC"/>
    <w:rsid w:val="262179E9"/>
    <w:rsid w:val="2650AA8A"/>
    <w:rsid w:val="2667EF3A"/>
    <w:rsid w:val="266D3375"/>
    <w:rsid w:val="266E4EF1"/>
    <w:rsid w:val="2689BAE6"/>
    <w:rsid w:val="26A25E71"/>
    <w:rsid w:val="26ABCC1C"/>
    <w:rsid w:val="26B2F5E3"/>
    <w:rsid w:val="26C59A26"/>
    <w:rsid w:val="26DB0803"/>
    <w:rsid w:val="26E131A9"/>
    <w:rsid w:val="270848B6"/>
    <w:rsid w:val="271BDAC6"/>
    <w:rsid w:val="2730DF10"/>
    <w:rsid w:val="273ECFDF"/>
    <w:rsid w:val="2748940D"/>
    <w:rsid w:val="274F0207"/>
    <w:rsid w:val="2763CA24"/>
    <w:rsid w:val="276BE8D5"/>
    <w:rsid w:val="27B659DE"/>
    <w:rsid w:val="27BDC1F5"/>
    <w:rsid w:val="27BFFD07"/>
    <w:rsid w:val="27CACEE7"/>
    <w:rsid w:val="27E81CBD"/>
    <w:rsid w:val="280607EF"/>
    <w:rsid w:val="280741EC"/>
    <w:rsid w:val="281DD74B"/>
    <w:rsid w:val="28406A25"/>
    <w:rsid w:val="28565D7C"/>
    <w:rsid w:val="285CF719"/>
    <w:rsid w:val="285FA940"/>
    <w:rsid w:val="28767E55"/>
    <w:rsid w:val="28890628"/>
    <w:rsid w:val="289C33E4"/>
    <w:rsid w:val="289D5A81"/>
    <w:rsid w:val="28AD8128"/>
    <w:rsid w:val="2912A329"/>
    <w:rsid w:val="29558DB3"/>
    <w:rsid w:val="295BCDC5"/>
    <w:rsid w:val="299DA5D9"/>
    <w:rsid w:val="29A9D6AF"/>
    <w:rsid w:val="29B96884"/>
    <w:rsid w:val="29BA31D2"/>
    <w:rsid w:val="29D64639"/>
    <w:rsid w:val="29EB3D71"/>
    <w:rsid w:val="2A0A5698"/>
    <w:rsid w:val="2A159D3C"/>
    <w:rsid w:val="2A3B6FF6"/>
    <w:rsid w:val="2A773165"/>
    <w:rsid w:val="2A87701D"/>
    <w:rsid w:val="2A986052"/>
    <w:rsid w:val="2AD79FBE"/>
    <w:rsid w:val="2ADE1122"/>
    <w:rsid w:val="2AE6ECEF"/>
    <w:rsid w:val="2B14DBF8"/>
    <w:rsid w:val="2B18E5DF"/>
    <w:rsid w:val="2B778EBF"/>
    <w:rsid w:val="2B78C4D0"/>
    <w:rsid w:val="2B7DAEFC"/>
    <w:rsid w:val="2B851E57"/>
    <w:rsid w:val="2B8C4E01"/>
    <w:rsid w:val="2BA64ED6"/>
    <w:rsid w:val="2BBEE1A5"/>
    <w:rsid w:val="2BED928A"/>
    <w:rsid w:val="2C06E31B"/>
    <w:rsid w:val="2C0A77FB"/>
    <w:rsid w:val="2C0B6189"/>
    <w:rsid w:val="2C26973D"/>
    <w:rsid w:val="2C44478E"/>
    <w:rsid w:val="2C4DE020"/>
    <w:rsid w:val="2C5273A7"/>
    <w:rsid w:val="2C996B54"/>
    <w:rsid w:val="2CA01E2A"/>
    <w:rsid w:val="2CDE2AEC"/>
    <w:rsid w:val="2CE51519"/>
    <w:rsid w:val="2D086B3B"/>
    <w:rsid w:val="2D0ED186"/>
    <w:rsid w:val="2D758669"/>
    <w:rsid w:val="2D8D1580"/>
    <w:rsid w:val="2D9BC310"/>
    <w:rsid w:val="2DC79F7A"/>
    <w:rsid w:val="2DD20C56"/>
    <w:rsid w:val="2DD8FF4A"/>
    <w:rsid w:val="2DF6159B"/>
    <w:rsid w:val="2E0C0F19"/>
    <w:rsid w:val="2E2C4A8B"/>
    <w:rsid w:val="2E77189B"/>
    <w:rsid w:val="2F1C5257"/>
    <w:rsid w:val="2F3659E9"/>
    <w:rsid w:val="2F45FEA1"/>
    <w:rsid w:val="2FCBFE4E"/>
    <w:rsid w:val="2FCFEC7F"/>
    <w:rsid w:val="2FD3866F"/>
    <w:rsid w:val="2FFA7D96"/>
    <w:rsid w:val="301C9577"/>
    <w:rsid w:val="3042481F"/>
    <w:rsid w:val="305742D8"/>
    <w:rsid w:val="30723815"/>
    <w:rsid w:val="30790427"/>
    <w:rsid w:val="30A807BF"/>
    <w:rsid w:val="30C0533F"/>
    <w:rsid w:val="30D81C0F"/>
    <w:rsid w:val="30DF3458"/>
    <w:rsid w:val="30F0030E"/>
    <w:rsid w:val="30F1504D"/>
    <w:rsid w:val="30F9DFC1"/>
    <w:rsid w:val="311030CD"/>
    <w:rsid w:val="312B7905"/>
    <w:rsid w:val="31418C7D"/>
    <w:rsid w:val="31439FB3"/>
    <w:rsid w:val="319D7277"/>
    <w:rsid w:val="31B08B26"/>
    <w:rsid w:val="31D9A680"/>
    <w:rsid w:val="31E37555"/>
    <w:rsid w:val="31F03610"/>
    <w:rsid w:val="321D3392"/>
    <w:rsid w:val="322103D1"/>
    <w:rsid w:val="322E1CAD"/>
    <w:rsid w:val="323200BC"/>
    <w:rsid w:val="324D266C"/>
    <w:rsid w:val="3269695B"/>
    <w:rsid w:val="32C17B60"/>
    <w:rsid w:val="32D1A626"/>
    <w:rsid w:val="32F3A043"/>
    <w:rsid w:val="33270640"/>
    <w:rsid w:val="3347CBF3"/>
    <w:rsid w:val="33547198"/>
    <w:rsid w:val="336561E3"/>
    <w:rsid w:val="336594B4"/>
    <w:rsid w:val="33744DE1"/>
    <w:rsid w:val="3385F339"/>
    <w:rsid w:val="3396F2EC"/>
    <w:rsid w:val="33B7AB80"/>
    <w:rsid w:val="33C2E3EF"/>
    <w:rsid w:val="33DF327F"/>
    <w:rsid w:val="33ED7EC1"/>
    <w:rsid w:val="34518EED"/>
    <w:rsid w:val="3465BFA8"/>
    <w:rsid w:val="3471312E"/>
    <w:rsid w:val="3475DB66"/>
    <w:rsid w:val="347AB888"/>
    <w:rsid w:val="34856EA5"/>
    <w:rsid w:val="34BDDA72"/>
    <w:rsid w:val="34C3C1EE"/>
    <w:rsid w:val="34C73FA9"/>
    <w:rsid w:val="34DA8DB6"/>
    <w:rsid w:val="34E0AF0C"/>
    <w:rsid w:val="34E82BE8"/>
    <w:rsid w:val="350780E0"/>
    <w:rsid w:val="350C2712"/>
    <w:rsid w:val="35485303"/>
    <w:rsid w:val="355115AE"/>
    <w:rsid w:val="3552F9FB"/>
    <w:rsid w:val="35B7AB25"/>
    <w:rsid w:val="35DA9D4A"/>
    <w:rsid w:val="35ED8EC9"/>
    <w:rsid w:val="35EE17B6"/>
    <w:rsid w:val="35F5F156"/>
    <w:rsid w:val="362AA98D"/>
    <w:rsid w:val="364BD87A"/>
    <w:rsid w:val="364D8694"/>
    <w:rsid w:val="36599270"/>
    <w:rsid w:val="365AFB46"/>
    <w:rsid w:val="36758A4F"/>
    <w:rsid w:val="36775B31"/>
    <w:rsid w:val="367C65C9"/>
    <w:rsid w:val="3683FC49"/>
    <w:rsid w:val="36876718"/>
    <w:rsid w:val="369561F5"/>
    <w:rsid w:val="36B77B68"/>
    <w:rsid w:val="36E17D06"/>
    <w:rsid w:val="36E91CD1"/>
    <w:rsid w:val="371E4C9A"/>
    <w:rsid w:val="3723B16B"/>
    <w:rsid w:val="373B5ADB"/>
    <w:rsid w:val="375DF1D5"/>
    <w:rsid w:val="37D6911E"/>
    <w:rsid w:val="3809029D"/>
    <w:rsid w:val="385366C1"/>
    <w:rsid w:val="3891524C"/>
    <w:rsid w:val="38B69FB1"/>
    <w:rsid w:val="38E803B1"/>
    <w:rsid w:val="38ECF7C5"/>
    <w:rsid w:val="3912EA93"/>
    <w:rsid w:val="395A477F"/>
    <w:rsid w:val="39628DD8"/>
    <w:rsid w:val="3993FF84"/>
    <w:rsid w:val="39A708A5"/>
    <w:rsid w:val="39AB6C9F"/>
    <w:rsid w:val="39BE7062"/>
    <w:rsid w:val="39CAA172"/>
    <w:rsid w:val="39D74703"/>
    <w:rsid w:val="39E87647"/>
    <w:rsid w:val="39EBB188"/>
    <w:rsid w:val="39F7077C"/>
    <w:rsid w:val="3A283133"/>
    <w:rsid w:val="3A43864F"/>
    <w:rsid w:val="3A4E12DF"/>
    <w:rsid w:val="3A5FF006"/>
    <w:rsid w:val="3A839464"/>
    <w:rsid w:val="3A8BD81A"/>
    <w:rsid w:val="3A8DC35A"/>
    <w:rsid w:val="3A968395"/>
    <w:rsid w:val="3AA4079B"/>
    <w:rsid w:val="3AC2AB40"/>
    <w:rsid w:val="3AD6F59D"/>
    <w:rsid w:val="3B2C23D6"/>
    <w:rsid w:val="3B3A4CF3"/>
    <w:rsid w:val="3B3E450F"/>
    <w:rsid w:val="3BDAC789"/>
    <w:rsid w:val="3BDEDC64"/>
    <w:rsid w:val="3C098E37"/>
    <w:rsid w:val="3C136A1D"/>
    <w:rsid w:val="3C28580A"/>
    <w:rsid w:val="3C329FEA"/>
    <w:rsid w:val="3C65B7BE"/>
    <w:rsid w:val="3C856BE0"/>
    <w:rsid w:val="3C8B72C1"/>
    <w:rsid w:val="3C97F2D3"/>
    <w:rsid w:val="3C9FCEFE"/>
    <w:rsid w:val="3CA67E97"/>
    <w:rsid w:val="3CD11413"/>
    <w:rsid w:val="3CDD0B38"/>
    <w:rsid w:val="3CE0970D"/>
    <w:rsid w:val="3CE5E557"/>
    <w:rsid w:val="3CF60B5C"/>
    <w:rsid w:val="3CFD3461"/>
    <w:rsid w:val="3CFDEC0C"/>
    <w:rsid w:val="3CFEA245"/>
    <w:rsid w:val="3D02E900"/>
    <w:rsid w:val="3D02FCC6"/>
    <w:rsid w:val="3D22665E"/>
    <w:rsid w:val="3D392657"/>
    <w:rsid w:val="3D6AAF45"/>
    <w:rsid w:val="3D991A69"/>
    <w:rsid w:val="3DA4589B"/>
    <w:rsid w:val="3DCACEEA"/>
    <w:rsid w:val="3DCD37F8"/>
    <w:rsid w:val="3DE65BB6"/>
    <w:rsid w:val="3DECE279"/>
    <w:rsid w:val="3DFC91C9"/>
    <w:rsid w:val="3E298EFE"/>
    <w:rsid w:val="3E497466"/>
    <w:rsid w:val="3E9745C3"/>
    <w:rsid w:val="3EC84758"/>
    <w:rsid w:val="3F262CB9"/>
    <w:rsid w:val="3F28A3BC"/>
    <w:rsid w:val="3F3C6D10"/>
    <w:rsid w:val="3F57F42A"/>
    <w:rsid w:val="3F61A386"/>
    <w:rsid w:val="3F822C17"/>
    <w:rsid w:val="3F932DFB"/>
    <w:rsid w:val="3FA22011"/>
    <w:rsid w:val="3FAF1625"/>
    <w:rsid w:val="3FB0D4F5"/>
    <w:rsid w:val="3FBB6BB9"/>
    <w:rsid w:val="3FC3266E"/>
    <w:rsid w:val="3FC3EFBC"/>
    <w:rsid w:val="3FDE1F59"/>
    <w:rsid w:val="3FEC525F"/>
    <w:rsid w:val="3FF630CB"/>
    <w:rsid w:val="408DCA13"/>
    <w:rsid w:val="40C5347E"/>
    <w:rsid w:val="40CE4B56"/>
    <w:rsid w:val="40D7D8CA"/>
    <w:rsid w:val="40DF3E43"/>
    <w:rsid w:val="410AAA5C"/>
    <w:rsid w:val="41199ED0"/>
    <w:rsid w:val="41330EAB"/>
    <w:rsid w:val="413B25DB"/>
    <w:rsid w:val="413D5C7D"/>
    <w:rsid w:val="417C6BFC"/>
    <w:rsid w:val="419CFD52"/>
    <w:rsid w:val="41B9005E"/>
    <w:rsid w:val="41C5A662"/>
    <w:rsid w:val="41E686CD"/>
    <w:rsid w:val="420E148F"/>
    <w:rsid w:val="421582BB"/>
    <w:rsid w:val="4222E5D3"/>
    <w:rsid w:val="423E8D2A"/>
    <w:rsid w:val="4253B5E1"/>
    <w:rsid w:val="4265FEE5"/>
    <w:rsid w:val="426E8D80"/>
    <w:rsid w:val="4288873B"/>
    <w:rsid w:val="429FDE98"/>
    <w:rsid w:val="42AEBF12"/>
    <w:rsid w:val="42E15917"/>
    <w:rsid w:val="42F61C72"/>
    <w:rsid w:val="4330EEB8"/>
    <w:rsid w:val="43366FD3"/>
    <w:rsid w:val="433FFD47"/>
    <w:rsid w:val="434A744B"/>
    <w:rsid w:val="435B951D"/>
    <w:rsid w:val="438B59F6"/>
    <w:rsid w:val="43A5ACB6"/>
    <w:rsid w:val="43AECCBE"/>
    <w:rsid w:val="43BC9473"/>
    <w:rsid w:val="43C35F60"/>
    <w:rsid w:val="43E1E492"/>
    <w:rsid w:val="43F11186"/>
    <w:rsid w:val="43F6E8A7"/>
    <w:rsid w:val="43FD4E67"/>
    <w:rsid w:val="4400CA93"/>
    <w:rsid w:val="4413D60C"/>
    <w:rsid w:val="4432603D"/>
    <w:rsid w:val="444AD9B9"/>
    <w:rsid w:val="447ECB64"/>
    <w:rsid w:val="448848C4"/>
    <w:rsid w:val="449A3D84"/>
    <w:rsid w:val="44CD5558"/>
    <w:rsid w:val="44DF3473"/>
    <w:rsid w:val="451AAC59"/>
    <w:rsid w:val="451AACCD"/>
    <w:rsid w:val="457E1362"/>
    <w:rsid w:val="45C8AB90"/>
    <w:rsid w:val="45C9EA5E"/>
    <w:rsid w:val="46041601"/>
    <w:rsid w:val="463239B3"/>
    <w:rsid w:val="46381683"/>
    <w:rsid w:val="465C4BF7"/>
    <w:rsid w:val="468CD723"/>
    <w:rsid w:val="469BB79D"/>
    <w:rsid w:val="471A1CCC"/>
    <w:rsid w:val="472260AC"/>
    <w:rsid w:val="472CBCC9"/>
    <w:rsid w:val="474E22D1"/>
    <w:rsid w:val="475536FC"/>
    <w:rsid w:val="476FEAC8"/>
    <w:rsid w:val="4774159F"/>
    <w:rsid w:val="4792548C"/>
    <w:rsid w:val="47BF5EF3"/>
    <w:rsid w:val="47DED35F"/>
    <w:rsid w:val="481DC5A1"/>
    <w:rsid w:val="4837DA97"/>
    <w:rsid w:val="483F954C"/>
    <w:rsid w:val="485D05AC"/>
    <w:rsid w:val="487025BD"/>
    <w:rsid w:val="48A184B0"/>
    <w:rsid w:val="48A7B24D"/>
    <w:rsid w:val="48E94F90"/>
    <w:rsid w:val="48F651FD"/>
    <w:rsid w:val="4913A066"/>
    <w:rsid w:val="494ABA34"/>
    <w:rsid w:val="495447A8"/>
    <w:rsid w:val="496522AE"/>
    <w:rsid w:val="49E8CEF3"/>
    <w:rsid w:val="49F47478"/>
    <w:rsid w:val="4A04E575"/>
    <w:rsid w:val="4A0505B2"/>
    <w:rsid w:val="4A1A2D2B"/>
    <w:rsid w:val="4A31CEE7"/>
    <w:rsid w:val="4A5BBA6A"/>
    <w:rsid w:val="4A5F2C6D"/>
    <w:rsid w:val="4AB8FC75"/>
    <w:rsid w:val="4AD024BF"/>
    <w:rsid w:val="4AD7DF74"/>
    <w:rsid w:val="4AFA4237"/>
    <w:rsid w:val="4AFFF2F7"/>
    <w:rsid w:val="4B0FD7FC"/>
    <w:rsid w:val="4B1D4129"/>
    <w:rsid w:val="4B211B81"/>
    <w:rsid w:val="4B31A516"/>
    <w:rsid w:val="4B31A7A7"/>
    <w:rsid w:val="4B3A32C4"/>
    <w:rsid w:val="4B75C162"/>
    <w:rsid w:val="4BB1BF47"/>
    <w:rsid w:val="4BC1690F"/>
    <w:rsid w:val="4BC9A395"/>
    <w:rsid w:val="4BD462DC"/>
    <w:rsid w:val="4BD8590F"/>
    <w:rsid w:val="4BFFE211"/>
    <w:rsid w:val="4C1B23C6"/>
    <w:rsid w:val="4C3CCC8F"/>
    <w:rsid w:val="4C482BCC"/>
    <w:rsid w:val="4C556393"/>
    <w:rsid w:val="4C65A62A"/>
    <w:rsid w:val="4CAB678A"/>
    <w:rsid w:val="4CADE3CC"/>
    <w:rsid w:val="4CC9FABE"/>
    <w:rsid w:val="4CFA9570"/>
    <w:rsid w:val="4D0B7E8B"/>
    <w:rsid w:val="4D4B9CAD"/>
    <w:rsid w:val="4D58CDC6"/>
    <w:rsid w:val="4D93853E"/>
    <w:rsid w:val="4D980D32"/>
    <w:rsid w:val="4D995492"/>
    <w:rsid w:val="4DCDD9F8"/>
    <w:rsid w:val="4DDB39F8"/>
    <w:rsid w:val="4E0B1F80"/>
    <w:rsid w:val="4E1B142D"/>
    <w:rsid w:val="4E1D731C"/>
    <w:rsid w:val="4E578545"/>
    <w:rsid w:val="4E61F6ED"/>
    <w:rsid w:val="4E6FC143"/>
    <w:rsid w:val="4E70151A"/>
    <w:rsid w:val="4E8166C5"/>
    <w:rsid w:val="4EA1730F"/>
    <w:rsid w:val="4EA23F5E"/>
    <w:rsid w:val="4EABFD58"/>
    <w:rsid w:val="4EBAB627"/>
    <w:rsid w:val="4ED82243"/>
    <w:rsid w:val="4EDE6408"/>
    <w:rsid w:val="4EE2C585"/>
    <w:rsid w:val="4F2B15AC"/>
    <w:rsid w:val="4F2EDEEA"/>
    <w:rsid w:val="4F4A717E"/>
    <w:rsid w:val="4F6A2789"/>
    <w:rsid w:val="4F7326BD"/>
    <w:rsid w:val="4F9B639B"/>
    <w:rsid w:val="4FBB8AFA"/>
    <w:rsid w:val="4FC2517C"/>
    <w:rsid w:val="4FF23431"/>
    <w:rsid w:val="500B257B"/>
    <w:rsid w:val="50137397"/>
    <w:rsid w:val="5020EFC8"/>
    <w:rsid w:val="50240735"/>
    <w:rsid w:val="5041AAA1"/>
    <w:rsid w:val="50485B5F"/>
    <w:rsid w:val="504B0BD8"/>
    <w:rsid w:val="505A8142"/>
    <w:rsid w:val="5062505D"/>
    <w:rsid w:val="50A0417F"/>
    <w:rsid w:val="50CA37B9"/>
    <w:rsid w:val="50D35334"/>
    <w:rsid w:val="50E82478"/>
    <w:rsid w:val="51632F97"/>
    <w:rsid w:val="51654DDA"/>
    <w:rsid w:val="5183028B"/>
    <w:rsid w:val="51A296E0"/>
    <w:rsid w:val="51A697BC"/>
    <w:rsid w:val="520B6443"/>
    <w:rsid w:val="527D373E"/>
    <w:rsid w:val="530E61B3"/>
    <w:rsid w:val="5323B115"/>
    <w:rsid w:val="532F569A"/>
    <w:rsid w:val="533BAA82"/>
    <w:rsid w:val="534CC456"/>
    <w:rsid w:val="5370B700"/>
    <w:rsid w:val="53AE1685"/>
    <w:rsid w:val="53B996FA"/>
    <w:rsid w:val="53C158C4"/>
    <w:rsid w:val="53D85955"/>
    <w:rsid w:val="53DB0669"/>
    <w:rsid w:val="53DFEB72"/>
    <w:rsid w:val="5422B4CA"/>
    <w:rsid w:val="54314A5F"/>
    <w:rsid w:val="54576035"/>
    <w:rsid w:val="5471C36F"/>
    <w:rsid w:val="5489A7A1"/>
    <w:rsid w:val="54B93B6D"/>
    <w:rsid w:val="54BD012D"/>
    <w:rsid w:val="54DC4096"/>
    <w:rsid w:val="54DFBF38"/>
    <w:rsid w:val="54E21129"/>
    <w:rsid w:val="54FC4B31"/>
    <w:rsid w:val="551CBB25"/>
    <w:rsid w:val="555638B9"/>
    <w:rsid w:val="555BC585"/>
    <w:rsid w:val="555CD1FA"/>
    <w:rsid w:val="558A5D21"/>
    <w:rsid w:val="559276FF"/>
    <w:rsid w:val="55993592"/>
    <w:rsid w:val="55A72495"/>
    <w:rsid w:val="55E5B64F"/>
    <w:rsid w:val="55FDCAFE"/>
    <w:rsid w:val="562DDDE3"/>
    <w:rsid w:val="563429F4"/>
    <w:rsid w:val="563F1274"/>
    <w:rsid w:val="5641829D"/>
    <w:rsid w:val="5642AFDF"/>
    <w:rsid w:val="56726210"/>
    <w:rsid w:val="56988E11"/>
    <w:rsid w:val="569CD6B6"/>
    <w:rsid w:val="56B6BB4D"/>
    <w:rsid w:val="56BC392D"/>
    <w:rsid w:val="56BD2C89"/>
    <w:rsid w:val="56CFD036"/>
    <w:rsid w:val="56D00307"/>
    <w:rsid w:val="56D3F45C"/>
    <w:rsid w:val="56DD1E21"/>
    <w:rsid w:val="56FC6ED9"/>
    <w:rsid w:val="5709C187"/>
    <w:rsid w:val="5716EA83"/>
    <w:rsid w:val="573511E0"/>
    <w:rsid w:val="5756739F"/>
    <w:rsid w:val="579889E4"/>
    <w:rsid w:val="579B5E87"/>
    <w:rsid w:val="57B35450"/>
    <w:rsid w:val="57B613FA"/>
    <w:rsid w:val="57D33A69"/>
    <w:rsid w:val="57F0F64D"/>
    <w:rsid w:val="57F9D22B"/>
    <w:rsid w:val="58183158"/>
    <w:rsid w:val="581DE87F"/>
    <w:rsid w:val="58256FD5"/>
    <w:rsid w:val="587EB250"/>
    <w:rsid w:val="58AA9035"/>
    <w:rsid w:val="58CF3C85"/>
    <w:rsid w:val="58E48A9B"/>
    <w:rsid w:val="590C1D41"/>
    <w:rsid w:val="592714E6"/>
    <w:rsid w:val="593FA4D0"/>
    <w:rsid w:val="59402DBD"/>
    <w:rsid w:val="599836FE"/>
    <w:rsid w:val="59DE427C"/>
    <w:rsid w:val="59F44A40"/>
    <w:rsid w:val="5A170A76"/>
    <w:rsid w:val="5A1E740E"/>
    <w:rsid w:val="5A4AFC89"/>
    <w:rsid w:val="5A4E0BDE"/>
    <w:rsid w:val="5A5444E6"/>
    <w:rsid w:val="5A5C6842"/>
    <w:rsid w:val="5A5D7A54"/>
    <w:rsid w:val="5A73BB3C"/>
    <w:rsid w:val="5A78EDBE"/>
    <w:rsid w:val="5A87E47C"/>
    <w:rsid w:val="5A921C53"/>
    <w:rsid w:val="5AAE18D0"/>
    <w:rsid w:val="5AB91F50"/>
    <w:rsid w:val="5AE72E7D"/>
    <w:rsid w:val="5B062066"/>
    <w:rsid w:val="5B3680C7"/>
    <w:rsid w:val="5B56B7EE"/>
    <w:rsid w:val="5B6621D9"/>
    <w:rsid w:val="5BA4D9C2"/>
    <w:rsid w:val="5BB149C9"/>
    <w:rsid w:val="5BB1783E"/>
    <w:rsid w:val="5BBB939C"/>
    <w:rsid w:val="5BC35212"/>
    <w:rsid w:val="5BCEBC49"/>
    <w:rsid w:val="5BE813E3"/>
    <w:rsid w:val="5BEBCFB3"/>
    <w:rsid w:val="5BFDFF24"/>
    <w:rsid w:val="5C3F5345"/>
    <w:rsid w:val="5C55CF63"/>
    <w:rsid w:val="5CD8CE42"/>
    <w:rsid w:val="5CEAC474"/>
    <w:rsid w:val="5CEC92F6"/>
    <w:rsid w:val="5CEDBC1E"/>
    <w:rsid w:val="5D05FC50"/>
    <w:rsid w:val="5D143737"/>
    <w:rsid w:val="5D34FFE8"/>
    <w:rsid w:val="5D38ABFA"/>
    <w:rsid w:val="5D453EA0"/>
    <w:rsid w:val="5D4AF33F"/>
    <w:rsid w:val="5D8882F7"/>
    <w:rsid w:val="5D995D43"/>
    <w:rsid w:val="5DBCA0EB"/>
    <w:rsid w:val="5DCF7914"/>
    <w:rsid w:val="5DE8999C"/>
    <w:rsid w:val="5E029D55"/>
    <w:rsid w:val="5E1F8A34"/>
    <w:rsid w:val="5E67B536"/>
    <w:rsid w:val="5E9C6165"/>
    <w:rsid w:val="5EAE5980"/>
    <w:rsid w:val="5EBB14D6"/>
    <w:rsid w:val="5EBF30CB"/>
    <w:rsid w:val="5EC991B8"/>
    <w:rsid w:val="5F4470DA"/>
    <w:rsid w:val="5F53BC60"/>
    <w:rsid w:val="5F54781E"/>
    <w:rsid w:val="5F689EFF"/>
    <w:rsid w:val="5F7FAE8A"/>
    <w:rsid w:val="5FA0CE73"/>
    <w:rsid w:val="5FB5C6A8"/>
    <w:rsid w:val="5FC2355C"/>
    <w:rsid w:val="5FD781E7"/>
    <w:rsid w:val="5FEDC780"/>
    <w:rsid w:val="60032A74"/>
    <w:rsid w:val="6009A6E2"/>
    <w:rsid w:val="602D0786"/>
    <w:rsid w:val="60616716"/>
    <w:rsid w:val="60764109"/>
    <w:rsid w:val="607E3923"/>
    <w:rsid w:val="609134DD"/>
    <w:rsid w:val="60A9456C"/>
    <w:rsid w:val="60AE64D8"/>
    <w:rsid w:val="60BA02D0"/>
    <w:rsid w:val="61131667"/>
    <w:rsid w:val="611FE0D8"/>
    <w:rsid w:val="6133DEA0"/>
    <w:rsid w:val="6161DBE0"/>
    <w:rsid w:val="61649182"/>
    <w:rsid w:val="6179A27C"/>
    <w:rsid w:val="61806C3D"/>
    <w:rsid w:val="61841531"/>
    <w:rsid w:val="6193DC80"/>
    <w:rsid w:val="61AA9EF1"/>
    <w:rsid w:val="61CAE9EF"/>
    <w:rsid w:val="622BADC2"/>
    <w:rsid w:val="6249CAE6"/>
    <w:rsid w:val="626E771A"/>
    <w:rsid w:val="6286004D"/>
    <w:rsid w:val="6288BF6A"/>
    <w:rsid w:val="62A32285"/>
    <w:rsid w:val="630749A4"/>
    <w:rsid w:val="63083E2A"/>
    <w:rsid w:val="63224114"/>
    <w:rsid w:val="6334CE7B"/>
    <w:rsid w:val="6338BA5E"/>
    <w:rsid w:val="633C3D31"/>
    <w:rsid w:val="634081AA"/>
    <w:rsid w:val="6356C67A"/>
    <w:rsid w:val="6364C92A"/>
    <w:rsid w:val="63A1FB09"/>
    <w:rsid w:val="63B07000"/>
    <w:rsid w:val="63F7C704"/>
    <w:rsid w:val="644A896D"/>
    <w:rsid w:val="6491789A"/>
    <w:rsid w:val="64EF1359"/>
    <w:rsid w:val="651B9286"/>
    <w:rsid w:val="652C4F93"/>
    <w:rsid w:val="6539502C"/>
    <w:rsid w:val="6561C8C5"/>
    <w:rsid w:val="65826B2E"/>
    <w:rsid w:val="65871877"/>
    <w:rsid w:val="65A5CBE8"/>
    <w:rsid w:val="65AD869D"/>
    <w:rsid w:val="65DF5B8A"/>
    <w:rsid w:val="65E8DBAC"/>
    <w:rsid w:val="65F1F49F"/>
    <w:rsid w:val="66009D8C"/>
    <w:rsid w:val="6600D519"/>
    <w:rsid w:val="664C45BF"/>
    <w:rsid w:val="66682755"/>
    <w:rsid w:val="66AD1E44"/>
    <w:rsid w:val="66DBF9AB"/>
    <w:rsid w:val="66EE0153"/>
    <w:rsid w:val="670EAA7A"/>
    <w:rsid w:val="672001F7"/>
    <w:rsid w:val="6734D33B"/>
    <w:rsid w:val="6739D7CE"/>
    <w:rsid w:val="673EB8E6"/>
    <w:rsid w:val="6741DDA5"/>
    <w:rsid w:val="675F4C77"/>
    <w:rsid w:val="678257EB"/>
    <w:rsid w:val="678311FB"/>
    <w:rsid w:val="67838AF5"/>
    <w:rsid w:val="678FC766"/>
    <w:rsid w:val="67D3BA96"/>
    <w:rsid w:val="67E07B51"/>
    <w:rsid w:val="67E7F593"/>
    <w:rsid w:val="67E9B0D1"/>
    <w:rsid w:val="67EBE3F0"/>
    <w:rsid w:val="67EC538B"/>
    <w:rsid w:val="67F43522"/>
    <w:rsid w:val="67F54C95"/>
    <w:rsid w:val="680C2B81"/>
    <w:rsid w:val="685B6304"/>
    <w:rsid w:val="6880A752"/>
    <w:rsid w:val="688B38B2"/>
    <w:rsid w:val="688E9CFC"/>
    <w:rsid w:val="689552C6"/>
    <w:rsid w:val="689EEE95"/>
    <w:rsid w:val="68A753AD"/>
    <w:rsid w:val="68B1FA6C"/>
    <w:rsid w:val="68BCA97E"/>
    <w:rsid w:val="68EC62E0"/>
    <w:rsid w:val="68F800EE"/>
    <w:rsid w:val="69000143"/>
    <w:rsid w:val="692D2B5E"/>
    <w:rsid w:val="6949D8A3"/>
    <w:rsid w:val="695CAC41"/>
    <w:rsid w:val="697B689D"/>
    <w:rsid w:val="69A44783"/>
    <w:rsid w:val="69A7F383"/>
    <w:rsid w:val="69B282BB"/>
    <w:rsid w:val="6A0DC9D4"/>
    <w:rsid w:val="6A69500F"/>
    <w:rsid w:val="6A7A30D7"/>
    <w:rsid w:val="6AA48633"/>
    <w:rsid w:val="6AB96DA2"/>
    <w:rsid w:val="6AD78162"/>
    <w:rsid w:val="6B03C880"/>
    <w:rsid w:val="6B04F908"/>
    <w:rsid w:val="6B112F62"/>
    <w:rsid w:val="6B11C1E4"/>
    <w:rsid w:val="6B16FA75"/>
    <w:rsid w:val="6B7D2508"/>
    <w:rsid w:val="6B7D4B0D"/>
    <w:rsid w:val="6B7DB5CA"/>
    <w:rsid w:val="6BDA875A"/>
    <w:rsid w:val="6BEF82BB"/>
    <w:rsid w:val="6C52FE13"/>
    <w:rsid w:val="6C766215"/>
    <w:rsid w:val="6C77AC59"/>
    <w:rsid w:val="6C8380FE"/>
    <w:rsid w:val="6CAA7326"/>
    <w:rsid w:val="6CB53AA6"/>
    <w:rsid w:val="6CBA9D91"/>
    <w:rsid w:val="6CC6EA73"/>
    <w:rsid w:val="6CD10B3C"/>
    <w:rsid w:val="6CE823B5"/>
    <w:rsid w:val="6CEAD53D"/>
    <w:rsid w:val="6D4AFF73"/>
    <w:rsid w:val="6D8B8152"/>
    <w:rsid w:val="6D90994D"/>
    <w:rsid w:val="6D937F38"/>
    <w:rsid w:val="6D9BD06A"/>
    <w:rsid w:val="6E549E03"/>
    <w:rsid w:val="6E5A85EC"/>
    <w:rsid w:val="6E7B6D05"/>
    <w:rsid w:val="6E83BDAE"/>
    <w:rsid w:val="6EAE3B04"/>
    <w:rsid w:val="6EB5929B"/>
    <w:rsid w:val="6EBA7DC2"/>
    <w:rsid w:val="6ED61DC3"/>
    <w:rsid w:val="6F107C42"/>
    <w:rsid w:val="6F42090C"/>
    <w:rsid w:val="6F4E1A15"/>
    <w:rsid w:val="6F61E514"/>
    <w:rsid w:val="6F800C79"/>
    <w:rsid w:val="6F853795"/>
    <w:rsid w:val="6F8B1958"/>
    <w:rsid w:val="6F8EE296"/>
    <w:rsid w:val="6FB6CF37"/>
    <w:rsid w:val="6FDF2325"/>
    <w:rsid w:val="6FEF4614"/>
    <w:rsid w:val="700FC384"/>
    <w:rsid w:val="70134F59"/>
    <w:rsid w:val="7015DC8A"/>
    <w:rsid w:val="701C10C5"/>
    <w:rsid w:val="701F2CFF"/>
    <w:rsid w:val="7056E34E"/>
    <w:rsid w:val="70636CA9"/>
    <w:rsid w:val="7074D878"/>
    <w:rsid w:val="7089B4E0"/>
    <w:rsid w:val="70926F18"/>
    <w:rsid w:val="70A673AA"/>
    <w:rsid w:val="70B1126E"/>
    <w:rsid w:val="70CA3885"/>
    <w:rsid w:val="70F599B0"/>
    <w:rsid w:val="70F98B8A"/>
    <w:rsid w:val="7111FEE0"/>
    <w:rsid w:val="71144D21"/>
    <w:rsid w:val="716F5652"/>
    <w:rsid w:val="717BCBCC"/>
    <w:rsid w:val="71BCEB9C"/>
    <w:rsid w:val="71CC00B2"/>
    <w:rsid w:val="71E6723F"/>
    <w:rsid w:val="71EA0F6F"/>
    <w:rsid w:val="720D1A2E"/>
    <w:rsid w:val="721DA109"/>
    <w:rsid w:val="7222CD05"/>
    <w:rsid w:val="723398EA"/>
    <w:rsid w:val="7256191F"/>
    <w:rsid w:val="725BD10F"/>
    <w:rsid w:val="727ADFDD"/>
    <w:rsid w:val="72ABB479"/>
    <w:rsid w:val="72AD0945"/>
    <w:rsid w:val="72B1A8C6"/>
    <w:rsid w:val="72CAC34B"/>
    <w:rsid w:val="72DF6C55"/>
    <w:rsid w:val="72F9EEE2"/>
    <w:rsid w:val="7333E442"/>
    <w:rsid w:val="73403D9F"/>
    <w:rsid w:val="73444A38"/>
    <w:rsid w:val="734913EB"/>
    <w:rsid w:val="73AD7CA3"/>
    <w:rsid w:val="73DE4337"/>
    <w:rsid w:val="73E92279"/>
    <w:rsid w:val="73EE2223"/>
    <w:rsid w:val="73F25786"/>
    <w:rsid w:val="74065F7C"/>
    <w:rsid w:val="742F2176"/>
    <w:rsid w:val="7447B296"/>
    <w:rsid w:val="746BCB88"/>
    <w:rsid w:val="747A4057"/>
    <w:rsid w:val="74B2D516"/>
    <w:rsid w:val="74C7A7DD"/>
    <w:rsid w:val="75197EBA"/>
    <w:rsid w:val="7525DE16"/>
    <w:rsid w:val="7531D61D"/>
    <w:rsid w:val="756F3E0E"/>
    <w:rsid w:val="757CBED1"/>
    <w:rsid w:val="75C182EF"/>
    <w:rsid w:val="75EA2AAF"/>
    <w:rsid w:val="75F7856A"/>
    <w:rsid w:val="76738E35"/>
    <w:rsid w:val="76916C9B"/>
    <w:rsid w:val="76C69DFE"/>
    <w:rsid w:val="76CAC9F2"/>
    <w:rsid w:val="76E4105B"/>
    <w:rsid w:val="76E8A050"/>
    <w:rsid w:val="7718172D"/>
    <w:rsid w:val="77224E1A"/>
    <w:rsid w:val="7726A2DB"/>
    <w:rsid w:val="773697C5"/>
    <w:rsid w:val="7774CAD1"/>
    <w:rsid w:val="777F5358"/>
    <w:rsid w:val="77833849"/>
    <w:rsid w:val="77836066"/>
    <w:rsid w:val="7796CC58"/>
    <w:rsid w:val="77ECDE50"/>
    <w:rsid w:val="780B5174"/>
    <w:rsid w:val="7826E408"/>
    <w:rsid w:val="7847B07A"/>
    <w:rsid w:val="787451C1"/>
    <w:rsid w:val="788A8A4B"/>
    <w:rsid w:val="788C5D82"/>
    <w:rsid w:val="789B9BDD"/>
    <w:rsid w:val="789D979E"/>
    <w:rsid w:val="78D8C044"/>
    <w:rsid w:val="78F86B46"/>
    <w:rsid w:val="78FCE9E1"/>
    <w:rsid w:val="79441175"/>
    <w:rsid w:val="794FE105"/>
    <w:rsid w:val="7964192D"/>
    <w:rsid w:val="7967D977"/>
    <w:rsid w:val="798D19FF"/>
    <w:rsid w:val="799876B4"/>
    <w:rsid w:val="79DB9CA3"/>
    <w:rsid w:val="79F83AAA"/>
    <w:rsid w:val="7A119C7D"/>
    <w:rsid w:val="7A21BA2F"/>
    <w:rsid w:val="7A3B1EFA"/>
    <w:rsid w:val="7A44DAB6"/>
    <w:rsid w:val="7A5F7515"/>
    <w:rsid w:val="7A675986"/>
    <w:rsid w:val="7A681C7C"/>
    <w:rsid w:val="7A72FE5F"/>
    <w:rsid w:val="7A8E3CB8"/>
    <w:rsid w:val="7A8EE29C"/>
    <w:rsid w:val="7AB49B4F"/>
    <w:rsid w:val="7AE4D46E"/>
    <w:rsid w:val="7AF99A91"/>
    <w:rsid w:val="7B041EC2"/>
    <w:rsid w:val="7B122F66"/>
    <w:rsid w:val="7B4BDF72"/>
    <w:rsid w:val="7B6A40A3"/>
    <w:rsid w:val="7B730E93"/>
    <w:rsid w:val="7B8CB657"/>
    <w:rsid w:val="7BA5A7A5"/>
    <w:rsid w:val="7BAAB70D"/>
    <w:rsid w:val="7BB7817E"/>
    <w:rsid w:val="7BB97E21"/>
    <w:rsid w:val="7BF38B7C"/>
    <w:rsid w:val="7C319144"/>
    <w:rsid w:val="7C379085"/>
    <w:rsid w:val="7C5CA473"/>
    <w:rsid w:val="7C75DAF2"/>
    <w:rsid w:val="7C9243C4"/>
    <w:rsid w:val="7CD36922"/>
    <w:rsid w:val="7CF4B85A"/>
    <w:rsid w:val="7CFFF0A2"/>
    <w:rsid w:val="7D1A8B52"/>
    <w:rsid w:val="7D1F720F"/>
    <w:rsid w:val="7D722844"/>
    <w:rsid w:val="7D8C2242"/>
    <w:rsid w:val="7DA96621"/>
    <w:rsid w:val="7DBC31C2"/>
    <w:rsid w:val="7DC3C46E"/>
    <w:rsid w:val="7DEBACEC"/>
    <w:rsid w:val="7DEECBC7"/>
    <w:rsid w:val="7E77A232"/>
    <w:rsid w:val="7E7CF6F7"/>
    <w:rsid w:val="7E82010C"/>
    <w:rsid w:val="7E8D6880"/>
    <w:rsid w:val="7EE5770B"/>
    <w:rsid w:val="7F6654F3"/>
    <w:rsid w:val="7F84561F"/>
    <w:rsid w:val="7F8D5417"/>
    <w:rsid w:val="7F95BC5D"/>
    <w:rsid w:val="7FBE093E"/>
    <w:rsid w:val="7FD6D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CAD1"/>
  <w15:chartTrackingRefBased/>
  <w15:docId w15:val="{534C3CDB-0717-48F0-B493-F4A2F67E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FA"/>
  </w:style>
  <w:style w:type="paragraph" w:styleId="Heading1">
    <w:name w:val="heading 1"/>
    <w:basedOn w:val="Normal"/>
    <w:next w:val="Normal"/>
    <w:link w:val="Heading1Char"/>
    <w:uiPriority w:val="9"/>
    <w:qFormat/>
    <w:rsid w:val="00B46E4E"/>
    <w:pPr>
      <w:keepNext/>
      <w:keepLines/>
      <w:spacing w:before="240" w:after="0"/>
      <w:outlineLvl w:val="0"/>
    </w:pPr>
    <w:rPr>
      <w:rFonts w:asciiTheme="majorHAnsi" w:eastAsiaTheme="majorEastAsia" w:hAnsiTheme="majorHAnsi" w:cstheme="majorBidi"/>
      <w:color w:val="00719E" w:themeColor="accent1" w:themeShade="BF"/>
      <w:sz w:val="32"/>
      <w:szCs w:val="32"/>
    </w:rPr>
  </w:style>
  <w:style w:type="paragraph" w:styleId="Heading2">
    <w:name w:val="heading 2"/>
    <w:basedOn w:val="Normal"/>
    <w:next w:val="Normal"/>
    <w:link w:val="Heading2Char"/>
    <w:uiPriority w:val="9"/>
    <w:unhideWhenUsed/>
    <w:qFormat/>
    <w:rsid w:val="00D16E3B"/>
    <w:pPr>
      <w:keepNext/>
      <w:keepLines/>
      <w:spacing w:before="40" w:after="0"/>
      <w:outlineLvl w:val="1"/>
    </w:pPr>
    <w:rPr>
      <w:rFonts w:asciiTheme="majorHAnsi" w:eastAsiaTheme="majorEastAsia" w:hAnsiTheme="majorHAnsi" w:cstheme="majorBidi"/>
      <w:color w:val="00719E" w:themeColor="accent1" w:themeShade="BF"/>
      <w:sz w:val="26"/>
      <w:szCs w:val="26"/>
    </w:rPr>
  </w:style>
  <w:style w:type="paragraph" w:styleId="Heading3">
    <w:name w:val="heading 3"/>
    <w:basedOn w:val="Normal"/>
    <w:next w:val="Normal"/>
    <w:link w:val="Heading3Char"/>
    <w:uiPriority w:val="9"/>
    <w:unhideWhenUsed/>
    <w:qFormat/>
    <w:rsid w:val="00673B17"/>
    <w:pPr>
      <w:spacing w:after="0" w:line="240" w:lineRule="auto"/>
      <w:outlineLvl w:val="2"/>
    </w:pPr>
    <w:rPr>
      <w:rFonts w:ascii="Courier New" w:hAnsi="Courier New"/>
      <w:b/>
      <w:sz w:val="24"/>
      <w:szCs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DEA"/>
    <w:rPr>
      <w:color w:val="FFFFFF" w:themeColor="hyperlink"/>
      <w:u w:val="single"/>
    </w:rPr>
  </w:style>
  <w:style w:type="character" w:styleId="UnresolvedMention">
    <w:name w:val="Unresolved Mention"/>
    <w:basedOn w:val="DefaultParagraphFont"/>
    <w:uiPriority w:val="99"/>
    <w:semiHidden/>
    <w:unhideWhenUsed/>
    <w:rsid w:val="004F7DEA"/>
    <w:rPr>
      <w:color w:val="605E5C"/>
      <w:shd w:val="clear" w:color="auto" w:fill="E1DFDD"/>
    </w:rPr>
  </w:style>
  <w:style w:type="paragraph" w:styleId="Header">
    <w:name w:val="header"/>
    <w:basedOn w:val="Normal"/>
    <w:link w:val="HeaderChar"/>
    <w:uiPriority w:val="99"/>
    <w:unhideWhenUsed/>
    <w:rsid w:val="00331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69"/>
  </w:style>
  <w:style w:type="paragraph" w:styleId="Footer">
    <w:name w:val="footer"/>
    <w:aliases w:val="Footer ODE"/>
    <w:basedOn w:val="Normal"/>
    <w:link w:val="FooterChar"/>
    <w:uiPriority w:val="99"/>
    <w:unhideWhenUsed/>
    <w:rsid w:val="00331169"/>
    <w:pPr>
      <w:tabs>
        <w:tab w:val="center" w:pos="4680"/>
        <w:tab w:val="right" w:pos="9360"/>
      </w:tabs>
      <w:spacing w:after="0" w:line="240" w:lineRule="auto"/>
    </w:pPr>
  </w:style>
  <w:style w:type="character" w:customStyle="1" w:styleId="FooterChar">
    <w:name w:val="Footer Char"/>
    <w:aliases w:val="Footer ODE Char"/>
    <w:basedOn w:val="DefaultParagraphFont"/>
    <w:link w:val="Footer"/>
    <w:uiPriority w:val="99"/>
    <w:rsid w:val="00331169"/>
  </w:style>
  <w:style w:type="paragraph" w:styleId="NoSpacing">
    <w:name w:val="No Spacing"/>
    <w:link w:val="NoSpacingChar"/>
    <w:uiPriority w:val="1"/>
    <w:qFormat/>
    <w:rsid w:val="008C7377"/>
    <w:pPr>
      <w:spacing w:after="0" w:line="240" w:lineRule="auto"/>
    </w:pPr>
    <w:rPr>
      <w:rFonts w:eastAsiaTheme="minorEastAsia"/>
    </w:rPr>
  </w:style>
  <w:style w:type="character" w:customStyle="1" w:styleId="NoSpacingChar">
    <w:name w:val="No Spacing Char"/>
    <w:basedOn w:val="DefaultParagraphFont"/>
    <w:link w:val="NoSpacing"/>
    <w:uiPriority w:val="1"/>
    <w:rsid w:val="008C7377"/>
    <w:rPr>
      <w:rFonts w:eastAsiaTheme="minorEastAsia"/>
    </w:rPr>
  </w:style>
  <w:style w:type="paragraph" w:styleId="ListParagraph">
    <w:name w:val="List Paragraph"/>
    <w:basedOn w:val="Normal"/>
    <w:uiPriority w:val="34"/>
    <w:qFormat/>
    <w:rsid w:val="008C2DAD"/>
    <w:pPr>
      <w:ind w:left="720"/>
      <w:contextualSpacing/>
    </w:pPr>
  </w:style>
  <w:style w:type="table" w:styleId="TableGrid">
    <w:name w:val="Table Grid"/>
    <w:basedOn w:val="TableNormal"/>
    <w:uiPriority w:val="39"/>
    <w:rsid w:val="0007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45BD"/>
    <w:rPr>
      <w:color w:val="FFFFFF" w:themeColor="followedHyperlink"/>
      <w:u w:val="single"/>
    </w:rPr>
  </w:style>
  <w:style w:type="paragraph" w:customStyle="1" w:styleId="paragraph">
    <w:name w:val="paragraph"/>
    <w:basedOn w:val="Normal"/>
    <w:rsid w:val="000437E7"/>
    <w:pPr>
      <w:spacing w:before="100" w:beforeAutospacing="1" w:after="100" w:afterAutospacing="1" w:line="240" w:lineRule="auto"/>
    </w:pPr>
    <w:rPr>
      <w:rFonts w:ascii="Wingdings 2" w:eastAsia="Wingdings 2" w:hAnsi="Wingdings 2" w:cs="Wingdings 2"/>
      <w:sz w:val="24"/>
      <w:szCs w:val="24"/>
    </w:rPr>
  </w:style>
  <w:style w:type="character" w:customStyle="1" w:styleId="normaltextrun">
    <w:name w:val="normaltextrun"/>
    <w:basedOn w:val="DefaultParagraphFont"/>
    <w:rsid w:val="000437E7"/>
  </w:style>
  <w:style w:type="character" w:customStyle="1" w:styleId="eop">
    <w:name w:val="eop"/>
    <w:basedOn w:val="DefaultParagraphFont"/>
    <w:rsid w:val="000437E7"/>
  </w:style>
  <w:style w:type="character" w:customStyle="1" w:styleId="contextualspellingandgrammarerror">
    <w:name w:val="contextualspellingandgrammarerror"/>
    <w:basedOn w:val="DefaultParagraphFont"/>
    <w:rsid w:val="000437E7"/>
  </w:style>
  <w:style w:type="paragraph" w:styleId="Revision">
    <w:name w:val="Revision"/>
    <w:hidden/>
    <w:uiPriority w:val="99"/>
    <w:semiHidden/>
    <w:rsid w:val="00E37808"/>
    <w:pPr>
      <w:spacing w:after="0" w:line="240" w:lineRule="auto"/>
    </w:pPr>
  </w:style>
  <w:style w:type="character" w:styleId="CommentReference">
    <w:name w:val="annotation reference"/>
    <w:basedOn w:val="DefaultParagraphFont"/>
    <w:uiPriority w:val="99"/>
    <w:semiHidden/>
    <w:unhideWhenUsed/>
    <w:rsid w:val="001F6F1D"/>
    <w:rPr>
      <w:sz w:val="16"/>
      <w:szCs w:val="16"/>
    </w:rPr>
  </w:style>
  <w:style w:type="paragraph" w:styleId="CommentText">
    <w:name w:val="annotation text"/>
    <w:basedOn w:val="Normal"/>
    <w:link w:val="CommentTextChar"/>
    <w:uiPriority w:val="99"/>
    <w:unhideWhenUsed/>
    <w:rsid w:val="001F6F1D"/>
    <w:pPr>
      <w:spacing w:line="240" w:lineRule="auto"/>
    </w:pPr>
    <w:rPr>
      <w:sz w:val="20"/>
      <w:szCs w:val="20"/>
    </w:rPr>
  </w:style>
  <w:style w:type="character" w:customStyle="1" w:styleId="CommentTextChar">
    <w:name w:val="Comment Text Char"/>
    <w:basedOn w:val="DefaultParagraphFont"/>
    <w:link w:val="CommentText"/>
    <w:uiPriority w:val="99"/>
    <w:rsid w:val="001F6F1D"/>
    <w:rPr>
      <w:sz w:val="20"/>
      <w:szCs w:val="20"/>
    </w:rPr>
  </w:style>
  <w:style w:type="paragraph" w:styleId="CommentSubject">
    <w:name w:val="annotation subject"/>
    <w:basedOn w:val="CommentText"/>
    <w:next w:val="CommentText"/>
    <w:link w:val="CommentSubjectChar"/>
    <w:uiPriority w:val="99"/>
    <w:semiHidden/>
    <w:unhideWhenUsed/>
    <w:rsid w:val="001F6F1D"/>
    <w:rPr>
      <w:b/>
      <w:bCs/>
    </w:rPr>
  </w:style>
  <w:style w:type="character" w:customStyle="1" w:styleId="CommentSubjectChar">
    <w:name w:val="Comment Subject Char"/>
    <w:basedOn w:val="CommentTextChar"/>
    <w:link w:val="CommentSubject"/>
    <w:uiPriority w:val="99"/>
    <w:semiHidden/>
    <w:rsid w:val="001F6F1D"/>
    <w:rPr>
      <w:b/>
      <w:bCs/>
      <w:sz w:val="20"/>
      <w:szCs w:val="20"/>
    </w:rPr>
  </w:style>
  <w:style w:type="character" w:customStyle="1" w:styleId="Heading1Char">
    <w:name w:val="Heading 1 Char"/>
    <w:basedOn w:val="DefaultParagraphFont"/>
    <w:link w:val="Heading1"/>
    <w:uiPriority w:val="9"/>
    <w:rsid w:val="00B46E4E"/>
    <w:rPr>
      <w:rFonts w:asciiTheme="majorHAnsi" w:eastAsiaTheme="majorEastAsia" w:hAnsiTheme="majorHAnsi" w:cstheme="majorBidi"/>
      <w:color w:val="00719E" w:themeColor="accent1" w:themeShade="BF"/>
      <w:sz w:val="32"/>
      <w:szCs w:val="32"/>
    </w:rPr>
  </w:style>
  <w:style w:type="character" w:styleId="Strong">
    <w:name w:val="Strong"/>
    <w:basedOn w:val="DefaultParagraphFont"/>
    <w:uiPriority w:val="22"/>
    <w:qFormat/>
    <w:rsid w:val="00B46E4E"/>
    <w:rPr>
      <w:b/>
      <w:bCs/>
    </w:rPr>
  </w:style>
  <w:style w:type="paragraph" w:styleId="TOCHeading">
    <w:name w:val="TOC Heading"/>
    <w:basedOn w:val="Heading1"/>
    <w:next w:val="Normal"/>
    <w:uiPriority w:val="39"/>
    <w:unhideWhenUsed/>
    <w:qFormat/>
    <w:rsid w:val="00B46E4E"/>
    <w:pPr>
      <w:outlineLvl w:val="9"/>
    </w:pPr>
  </w:style>
  <w:style w:type="paragraph" w:styleId="TOC1">
    <w:name w:val="toc 1"/>
    <w:basedOn w:val="Normal"/>
    <w:next w:val="Normal"/>
    <w:autoRedefine/>
    <w:uiPriority w:val="39"/>
    <w:unhideWhenUsed/>
    <w:rsid w:val="00BD382C"/>
    <w:pPr>
      <w:tabs>
        <w:tab w:val="right" w:leader="dot" w:pos="10790"/>
      </w:tabs>
      <w:spacing w:after="100"/>
    </w:pPr>
    <w:rPr>
      <w:rFonts w:ascii="Arial" w:eastAsiaTheme="majorEastAsia" w:hAnsi="Arial" w:cs="Arial"/>
      <w:b/>
      <w:noProof/>
      <w:color w:val="000000" w:themeColor="text1"/>
    </w:rPr>
  </w:style>
  <w:style w:type="paragraph" w:styleId="TOC2">
    <w:name w:val="toc 2"/>
    <w:basedOn w:val="Normal"/>
    <w:next w:val="Normal"/>
    <w:autoRedefine/>
    <w:uiPriority w:val="39"/>
    <w:unhideWhenUsed/>
    <w:rsid w:val="00B46E4E"/>
    <w:pPr>
      <w:spacing w:after="100"/>
      <w:ind w:left="220"/>
    </w:pPr>
    <w:rPr>
      <w:rFonts w:eastAsiaTheme="minorEastAsia" w:cs="Times New Roman"/>
    </w:rPr>
  </w:style>
  <w:style w:type="paragraph" w:styleId="TOC3">
    <w:name w:val="toc 3"/>
    <w:basedOn w:val="Normal"/>
    <w:next w:val="Normal"/>
    <w:autoRedefine/>
    <w:uiPriority w:val="39"/>
    <w:unhideWhenUsed/>
    <w:rsid w:val="00B46E4E"/>
    <w:pPr>
      <w:spacing w:after="100"/>
      <w:ind w:left="440"/>
    </w:pPr>
    <w:rPr>
      <w:rFonts w:eastAsiaTheme="minorEastAsia" w:cs="Times New Roman"/>
    </w:rPr>
  </w:style>
  <w:style w:type="character" w:styleId="Mention">
    <w:name w:val="Mention"/>
    <w:basedOn w:val="DefaultParagraphFont"/>
    <w:uiPriority w:val="99"/>
    <w:unhideWhenUsed/>
    <w:rsid w:val="00DE0162"/>
    <w:rPr>
      <w:color w:val="2B579A"/>
      <w:shd w:val="clear" w:color="auto" w:fill="E1DFDD"/>
    </w:rPr>
  </w:style>
  <w:style w:type="character" w:customStyle="1" w:styleId="Heading2Char">
    <w:name w:val="Heading 2 Char"/>
    <w:basedOn w:val="DefaultParagraphFont"/>
    <w:link w:val="Heading2"/>
    <w:uiPriority w:val="9"/>
    <w:rsid w:val="00673B17"/>
    <w:rPr>
      <w:rFonts w:asciiTheme="majorHAnsi" w:eastAsiaTheme="majorEastAsia" w:hAnsiTheme="majorHAnsi" w:cstheme="majorBidi"/>
      <w:color w:val="00719E" w:themeColor="accent1" w:themeShade="BF"/>
      <w:sz w:val="26"/>
      <w:szCs w:val="26"/>
    </w:rPr>
  </w:style>
  <w:style w:type="character" w:customStyle="1" w:styleId="Heading3Char">
    <w:name w:val="Heading 3 Char"/>
    <w:basedOn w:val="DefaultParagraphFont"/>
    <w:link w:val="Heading3"/>
    <w:uiPriority w:val="9"/>
    <w:rsid w:val="00F37425"/>
    <w:rPr>
      <w:rFonts w:ascii="Courier New" w:hAnsi="Courier New"/>
      <w:b/>
      <w:sz w:val="24"/>
      <w:szCs w:val="6"/>
    </w:rPr>
  </w:style>
  <w:style w:type="paragraph" w:styleId="Title">
    <w:name w:val="Title"/>
    <w:aliases w:val="Internal Title - Heading 1"/>
    <w:next w:val="Normal"/>
    <w:link w:val="TitleChar"/>
    <w:autoRedefine/>
    <w:uiPriority w:val="10"/>
    <w:qFormat/>
    <w:rsid w:val="00D31CCC"/>
    <w:pPr>
      <w:adjustRightInd w:val="0"/>
      <w:spacing w:after="0" w:line="240" w:lineRule="auto"/>
      <w:contextualSpacing/>
    </w:pPr>
    <w:rPr>
      <w:rFonts w:ascii="Arial" w:eastAsiaTheme="majorEastAsia" w:hAnsi="Arial" w:cs="Times New Roman (Headings CS)"/>
      <w:b/>
      <w:color w:val="000000" w:themeColor="text1"/>
      <w:kern w:val="24"/>
      <w:sz w:val="30"/>
      <w:szCs w:val="30"/>
    </w:rPr>
  </w:style>
  <w:style w:type="character" w:customStyle="1" w:styleId="TitleChar">
    <w:name w:val="Title Char"/>
    <w:aliases w:val="Internal Title - Heading 1 Char"/>
    <w:basedOn w:val="DefaultParagraphFont"/>
    <w:link w:val="Title"/>
    <w:uiPriority w:val="10"/>
    <w:rsid w:val="00D31CCC"/>
    <w:rPr>
      <w:rFonts w:ascii="Arial" w:eastAsiaTheme="majorEastAsia" w:hAnsi="Arial" w:cs="Times New Roman (Headings CS)"/>
      <w:b/>
      <w:color w:val="000000" w:themeColor="text1"/>
      <w:kern w:val="24"/>
      <w:sz w:val="30"/>
      <w:szCs w:val="30"/>
    </w:rPr>
  </w:style>
  <w:style w:type="numbering" w:customStyle="1" w:styleId="Style1">
    <w:name w:val="Style1"/>
    <w:uiPriority w:val="99"/>
    <w:rsid w:val="00692C72"/>
    <w:pPr>
      <w:numPr>
        <w:numId w:val="4"/>
      </w:numPr>
    </w:pPr>
  </w:style>
  <w:style w:type="character" w:customStyle="1" w:styleId="tabchar">
    <w:name w:val="tabchar"/>
    <w:basedOn w:val="DefaultParagraphFont"/>
    <w:rsid w:val="00D45CC0"/>
  </w:style>
  <w:style w:type="character" w:customStyle="1" w:styleId="spellingerror">
    <w:name w:val="spellingerror"/>
    <w:basedOn w:val="DefaultParagraphFont"/>
    <w:rsid w:val="00D45CC0"/>
  </w:style>
  <w:style w:type="character" w:styleId="PlaceholderText">
    <w:name w:val="Placeholder Text"/>
    <w:basedOn w:val="DefaultParagraphFont"/>
    <w:uiPriority w:val="99"/>
    <w:semiHidden/>
    <w:rsid w:val="00BF1606"/>
    <w:rPr>
      <w:color w:val="808080"/>
    </w:rPr>
  </w:style>
  <w:style w:type="character" w:customStyle="1" w:styleId="SSP10">
    <w:name w:val="SSP 10"/>
    <w:basedOn w:val="DefaultParagraphFont"/>
    <w:uiPriority w:val="1"/>
    <w:rsid w:val="00BF1606"/>
    <w:rPr>
      <w:rFonts w:ascii="Source Sans Pro" w:hAnsi="Source Sans Pro"/>
      <w:color w:val="auto"/>
      <w:sz w:val="20"/>
    </w:rPr>
  </w:style>
  <w:style w:type="character" w:customStyle="1" w:styleId="Arial10">
    <w:name w:val="Arial10"/>
    <w:basedOn w:val="DefaultParagraphFont"/>
    <w:uiPriority w:val="1"/>
    <w:rsid w:val="007E7A7E"/>
    <w:rPr>
      <w:rFonts w:ascii="Arial" w:hAnsi="Arial"/>
      <w:sz w:val="20"/>
    </w:rPr>
  </w:style>
  <w:style w:type="character" w:customStyle="1" w:styleId="Arial8">
    <w:name w:val="Arial8"/>
    <w:basedOn w:val="DefaultParagraphFont"/>
    <w:uiPriority w:val="1"/>
    <w:rsid w:val="007E7A7E"/>
    <w:rPr>
      <w:rFonts w:ascii="Arial" w:hAnsi="Arial"/>
      <w:sz w:val="16"/>
    </w:rPr>
  </w:style>
  <w:style w:type="character" w:customStyle="1" w:styleId="SSP100">
    <w:name w:val="SSP10"/>
    <w:basedOn w:val="DefaultParagraphFont"/>
    <w:uiPriority w:val="1"/>
    <w:qFormat/>
    <w:rsid w:val="007E7A7E"/>
    <w:rPr>
      <w:rFonts w:ascii="Source Sans Pro" w:hAnsi="Source Sans Pro"/>
      <w:color w:val="auto"/>
      <w:sz w:val="20"/>
    </w:rPr>
  </w:style>
  <w:style w:type="character" w:customStyle="1" w:styleId="SSP11">
    <w:name w:val="SSP 11"/>
    <w:basedOn w:val="DefaultParagraphFont"/>
    <w:uiPriority w:val="1"/>
    <w:qFormat/>
    <w:rsid w:val="006B6833"/>
    <w:rPr>
      <w:rFonts w:ascii="Source Sans Pro" w:hAnsi="Source Sans Pro"/>
      <w:color w:val="auto"/>
      <w:sz w:val="22"/>
    </w:rPr>
  </w:style>
  <w:style w:type="character" w:customStyle="1" w:styleId="SSP12">
    <w:name w:val="SSP 12"/>
    <w:basedOn w:val="DefaultParagraphFont"/>
    <w:uiPriority w:val="1"/>
    <w:qFormat/>
    <w:rsid w:val="006B6833"/>
    <w:rPr>
      <w:rFonts w:ascii="Source Sans Pro" w:hAnsi="Source Sans Pr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892">
      <w:bodyDiv w:val="1"/>
      <w:marLeft w:val="0"/>
      <w:marRight w:val="0"/>
      <w:marTop w:val="0"/>
      <w:marBottom w:val="0"/>
      <w:divBdr>
        <w:top w:val="none" w:sz="0" w:space="0" w:color="auto"/>
        <w:left w:val="none" w:sz="0" w:space="0" w:color="auto"/>
        <w:bottom w:val="none" w:sz="0" w:space="0" w:color="auto"/>
        <w:right w:val="none" w:sz="0" w:space="0" w:color="auto"/>
      </w:divBdr>
      <w:divsChild>
        <w:div w:id="490757764">
          <w:marLeft w:val="0"/>
          <w:marRight w:val="0"/>
          <w:marTop w:val="0"/>
          <w:marBottom w:val="0"/>
          <w:divBdr>
            <w:top w:val="none" w:sz="0" w:space="0" w:color="auto"/>
            <w:left w:val="none" w:sz="0" w:space="0" w:color="auto"/>
            <w:bottom w:val="none" w:sz="0" w:space="0" w:color="auto"/>
            <w:right w:val="none" w:sz="0" w:space="0" w:color="auto"/>
          </w:divBdr>
        </w:div>
        <w:div w:id="627518349">
          <w:marLeft w:val="0"/>
          <w:marRight w:val="0"/>
          <w:marTop w:val="0"/>
          <w:marBottom w:val="0"/>
          <w:divBdr>
            <w:top w:val="none" w:sz="0" w:space="0" w:color="auto"/>
            <w:left w:val="none" w:sz="0" w:space="0" w:color="auto"/>
            <w:bottom w:val="none" w:sz="0" w:space="0" w:color="auto"/>
            <w:right w:val="none" w:sz="0" w:space="0" w:color="auto"/>
          </w:divBdr>
        </w:div>
        <w:div w:id="840975386">
          <w:marLeft w:val="0"/>
          <w:marRight w:val="0"/>
          <w:marTop w:val="0"/>
          <w:marBottom w:val="0"/>
          <w:divBdr>
            <w:top w:val="none" w:sz="0" w:space="0" w:color="auto"/>
            <w:left w:val="none" w:sz="0" w:space="0" w:color="auto"/>
            <w:bottom w:val="none" w:sz="0" w:space="0" w:color="auto"/>
            <w:right w:val="none" w:sz="0" w:space="0" w:color="auto"/>
          </w:divBdr>
        </w:div>
        <w:div w:id="931745199">
          <w:marLeft w:val="0"/>
          <w:marRight w:val="0"/>
          <w:marTop w:val="0"/>
          <w:marBottom w:val="0"/>
          <w:divBdr>
            <w:top w:val="none" w:sz="0" w:space="0" w:color="auto"/>
            <w:left w:val="none" w:sz="0" w:space="0" w:color="auto"/>
            <w:bottom w:val="none" w:sz="0" w:space="0" w:color="auto"/>
            <w:right w:val="none" w:sz="0" w:space="0" w:color="auto"/>
          </w:divBdr>
        </w:div>
        <w:div w:id="1147934582">
          <w:marLeft w:val="0"/>
          <w:marRight w:val="0"/>
          <w:marTop w:val="0"/>
          <w:marBottom w:val="0"/>
          <w:divBdr>
            <w:top w:val="none" w:sz="0" w:space="0" w:color="auto"/>
            <w:left w:val="none" w:sz="0" w:space="0" w:color="auto"/>
            <w:bottom w:val="none" w:sz="0" w:space="0" w:color="auto"/>
            <w:right w:val="none" w:sz="0" w:space="0" w:color="auto"/>
          </w:divBdr>
        </w:div>
        <w:div w:id="1437217473">
          <w:marLeft w:val="0"/>
          <w:marRight w:val="0"/>
          <w:marTop w:val="0"/>
          <w:marBottom w:val="0"/>
          <w:divBdr>
            <w:top w:val="none" w:sz="0" w:space="0" w:color="auto"/>
            <w:left w:val="none" w:sz="0" w:space="0" w:color="auto"/>
            <w:bottom w:val="none" w:sz="0" w:space="0" w:color="auto"/>
            <w:right w:val="none" w:sz="0" w:space="0" w:color="auto"/>
          </w:divBdr>
        </w:div>
      </w:divsChild>
    </w:div>
    <w:div w:id="54788654">
      <w:bodyDiv w:val="1"/>
      <w:marLeft w:val="0"/>
      <w:marRight w:val="0"/>
      <w:marTop w:val="0"/>
      <w:marBottom w:val="0"/>
      <w:divBdr>
        <w:top w:val="none" w:sz="0" w:space="0" w:color="auto"/>
        <w:left w:val="none" w:sz="0" w:space="0" w:color="auto"/>
        <w:bottom w:val="none" w:sz="0" w:space="0" w:color="auto"/>
        <w:right w:val="none" w:sz="0" w:space="0" w:color="auto"/>
      </w:divBdr>
      <w:divsChild>
        <w:div w:id="204830636">
          <w:marLeft w:val="-75"/>
          <w:marRight w:val="0"/>
          <w:marTop w:val="30"/>
          <w:marBottom w:val="30"/>
          <w:divBdr>
            <w:top w:val="none" w:sz="0" w:space="0" w:color="auto"/>
            <w:left w:val="none" w:sz="0" w:space="0" w:color="auto"/>
            <w:bottom w:val="none" w:sz="0" w:space="0" w:color="auto"/>
            <w:right w:val="none" w:sz="0" w:space="0" w:color="auto"/>
          </w:divBdr>
          <w:divsChild>
            <w:div w:id="75249054">
              <w:marLeft w:val="0"/>
              <w:marRight w:val="0"/>
              <w:marTop w:val="0"/>
              <w:marBottom w:val="0"/>
              <w:divBdr>
                <w:top w:val="none" w:sz="0" w:space="0" w:color="auto"/>
                <w:left w:val="none" w:sz="0" w:space="0" w:color="auto"/>
                <w:bottom w:val="none" w:sz="0" w:space="0" w:color="auto"/>
                <w:right w:val="none" w:sz="0" w:space="0" w:color="auto"/>
              </w:divBdr>
              <w:divsChild>
                <w:div w:id="1164471247">
                  <w:marLeft w:val="0"/>
                  <w:marRight w:val="0"/>
                  <w:marTop w:val="0"/>
                  <w:marBottom w:val="0"/>
                  <w:divBdr>
                    <w:top w:val="none" w:sz="0" w:space="0" w:color="auto"/>
                    <w:left w:val="none" w:sz="0" w:space="0" w:color="auto"/>
                    <w:bottom w:val="none" w:sz="0" w:space="0" w:color="auto"/>
                    <w:right w:val="none" w:sz="0" w:space="0" w:color="auto"/>
                  </w:divBdr>
                </w:div>
              </w:divsChild>
            </w:div>
            <w:div w:id="137235768">
              <w:marLeft w:val="0"/>
              <w:marRight w:val="0"/>
              <w:marTop w:val="0"/>
              <w:marBottom w:val="0"/>
              <w:divBdr>
                <w:top w:val="none" w:sz="0" w:space="0" w:color="auto"/>
                <w:left w:val="none" w:sz="0" w:space="0" w:color="auto"/>
                <w:bottom w:val="none" w:sz="0" w:space="0" w:color="auto"/>
                <w:right w:val="none" w:sz="0" w:space="0" w:color="auto"/>
              </w:divBdr>
              <w:divsChild>
                <w:div w:id="1253003363">
                  <w:marLeft w:val="0"/>
                  <w:marRight w:val="0"/>
                  <w:marTop w:val="0"/>
                  <w:marBottom w:val="0"/>
                  <w:divBdr>
                    <w:top w:val="none" w:sz="0" w:space="0" w:color="auto"/>
                    <w:left w:val="none" w:sz="0" w:space="0" w:color="auto"/>
                    <w:bottom w:val="none" w:sz="0" w:space="0" w:color="auto"/>
                    <w:right w:val="none" w:sz="0" w:space="0" w:color="auto"/>
                  </w:divBdr>
                </w:div>
              </w:divsChild>
            </w:div>
            <w:div w:id="395469326">
              <w:marLeft w:val="0"/>
              <w:marRight w:val="0"/>
              <w:marTop w:val="0"/>
              <w:marBottom w:val="0"/>
              <w:divBdr>
                <w:top w:val="none" w:sz="0" w:space="0" w:color="auto"/>
                <w:left w:val="none" w:sz="0" w:space="0" w:color="auto"/>
                <w:bottom w:val="none" w:sz="0" w:space="0" w:color="auto"/>
                <w:right w:val="none" w:sz="0" w:space="0" w:color="auto"/>
              </w:divBdr>
              <w:divsChild>
                <w:div w:id="1400596701">
                  <w:marLeft w:val="0"/>
                  <w:marRight w:val="0"/>
                  <w:marTop w:val="0"/>
                  <w:marBottom w:val="0"/>
                  <w:divBdr>
                    <w:top w:val="none" w:sz="0" w:space="0" w:color="auto"/>
                    <w:left w:val="none" w:sz="0" w:space="0" w:color="auto"/>
                    <w:bottom w:val="none" w:sz="0" w:space="0" w:color="auto"/>
                    <w:right w:val="none" w:sz="0" w:space="0" w:color="auto"/>
                  </w:divBdr>
                </w:div>
              </w:divsChild>
            </w:div>
            <w:div w:id="500320460">
              <w:marLeft w:val="0"/>
              <w:marRight w:val="0"/>
              <w:marTop w:val="0"/>
              <w:marBottom w:val="0"/>
              <w:divBdr>
                <w:top w:val="none" w:sz="0" w:space="0" w:color="auto"/>
                <w:left w:val="none" w:sz="0" w:space="0" w:color="auto"/>
                <w:bottom w:val="none" w:sz="0" w:space="0" w:color="auto"/>
                <w:right w:val="none" w:sz="0" w:space="0" w:color="auto"/>
              </w:divBdr>
              <w:divsChild>
                <w:div w:id="1898929196">
                  <w:marLeft w:val="0"/>
                  <w:marRight w:val="0"/>
                  <w:marTop w:val="0"/>
                  <w:marBottom w:val="0"/>
                  <w:divBdr>
                    <w:top w:val="none" w:sz="0" w:space="0" w:color="auto"/>
                    <w:left w:val="none" w:sz="0" w:space="0" w:color="auto"/>
                    <w:bottom w:val="none" w:sz="0" w:space="0" w:color="auto"/>
                    <w:right w:val="none" w:sz="0" w:space="0" w:color="auto"/>
                  </w:divBdr>
                </w:div>
              </w:divsChild>
            </w:div>
            <w:div w:id="827017557">
              <w:marLeft w:val="0"/>
              <w:marRight w:val="0"/>
              <w:marTop w:val="0"/>
              <w:marBottom w:val="0"/>
              <w:divBdr>
                <w:top w:val="none" w:sz="0" w:space="0" w:color="auto"/>
                <w:left w:val="none" w:sz="0" w:space="0" w:color="auto"/>
                <w:bottom w:val="none" w:sz="0" w:space="0" w:color="auto"/>
                <w:right w:val="none" w:sz="0" w:space="0" w:color="auto"/>
              </w:divBdr>
              <w:divsChild>
                <w:div w:id="432749136">
                  <w:marLeft w:val="0"/>
                  <w:marRight w:val="0"/>
                  <w:marTop w:val="0"/>
                  <w:marBottom w:val="0"/>
                  <w:divBdr>
                    <w:top w:val="none" w:sz="0" w:space="0" w:color="auto"/>
                    <w:left w:val="none" w:sz="0" w:space="0" w:color="auto"/>
                    <w:bottom w:val="none" w:sz="0" w:space="0" w:color="auto"/>
                    <w:right w:val="none" w:sz="0" w:space="0" w:color="auto"/>
                  </w:divBdr>
                </w:div>
              </w:divsChild>
            </w:div>
            <w:div w:id="1086150070">
              <w:marLeft w:val="0"/>
              <w:marRight w:val="0"/>
              <w:marTop w:val="0"/>
              <w:marBottom w:val="0"/>
              <w:divBdr>
                <w:top w:val="none" w:sz="0" w:space="0" w:color="auto"/>
                <w:left w:val="none" w:sz="0" w:space="0" w:color="auto"/>
                <w:bottom w:val="none" w:sz="0" w:space="0" w:color="auto"/>
                <w:right w:val="none" w:sz="0" w:space="0" w:color="auto"/>
              </w:divBdr>
              <w:divsChild>
                <w:div w:id="1233157294">
                  <w:marLeft w:val="0"/>
                  <w:marRight w:val="0"/>
                  <w:marTop w:val="0"/>
                  <w:marBottom w:val="0"/>
                  <w:divBdr>
                    <w:top w:val="none" w:sz="0" w:space="0" w:color="auto"/>
                    <w:left w:val="none" w:sz="0" w:space="0" w:color="auto"/>
                    <w:bottom w:val="none" w:sz="0" w:space="0" w:color="auto"/>
                    <w:right w:val="none" w:sz="0" w:space="0" w:color="auto"/>
                  </w:divBdr>
                </w:div>
              </w:divsChild>
            </w:div>
            <w:div w:id="1149713889">
              <w:marLeft w:val="0"/>
              <w:marRight w:val="0"/>
              <w:marTop w:val="0"/>
              <w:marBottom w:val="0"/>
              <w:divBdr>
                <w:top w:val="none" w:sz="0" w:space="0" w:color="auto"/>
                <w:left w:val="none" w:sz="0" w:space="0" w:color="auto"/>
                <w:bottom w:val="none" w:sz="0" w:space="0" w:color="auto"/>
                <w:right w:val="none" w:sz="0" w:space="0" w:color="auto"/>
              </w:divBdr>
              <w:divsChild>
                <w:div w:id="1585341512">
                  <w:marLeft w:val="0"/>
                  <w:marRight w:val="0"/>
                  <w:marTop w:val="0"/>
                  <w:marBottom w:val="0"/>
                  <w:divBdr>
                    <w:top w:val="none" w:sz="0" w:space="0" w:color="auto"/>
                    <w:left w:val="none" w:sz="0" w:space="0" w:color="auto"/>
                    <w:bottom w:val="none" w:sz="0" w:space="0" w:color="auto"/>
                    <w:right w:val="none" w:sz="0" w:space="0" w:color="auto"/>
                  </w:divBdr>
                </w:div>
              </w:divsChild>
            </w:div>
            <w:div w:id="1223178028">
              <w:marLeft w:val="0"/>
              <w:marRight w:val="0"/>
              <w:marTop w:val="0"/>
              <w:marBottom w:val="0"/>
              <w:divBdr>
                <w:top w:val="none" w:sz="0" w:space="0" w:color="auto"/>
                <w:left w:val="none" w:sz="0" w:space="0" w:color="auto"/>
                <w:bottom w:val="none" w:sz="0" w:space="0" w:color="auto"/>
                <w:right w:val="none" w:sz="0" w:space="0" w:color="auto"/>
              </w:divBdr>
              <w:divsChild>
                <w:div w:id="10035518">
                  <w:marLeft w:val="0"/>
                  <w:marRight w:val="0"/>
                  <w:marTop w:val="0"/>
                  <w:marBottom w:val="0"/>
                  <w:divBdr>
                    <w:top w:val="none" w:sz="0" w:space="0" w:color="auto"/>
                    <w:left w:val="none" w:sz="0" w:space="0" w:color="auto"/>
                    <w:bottom w:val="none" w:sz="0" w:space="0" w:color="auto"/>
                    <w:right w:val="none" w:sz="0" w:space="0" w:color="auto"/>
                  </w:divBdr>
                </w:div>
              </w:divsChild>
            </w:div>
            <w:div w:id="1445730861">
              <w:marLeft w:val="0"/>
              <w:marRight w:val="0"/>
              <w:marTop w:val="0"/>
              <w:marBottom w:val="0"/>
              <w:divBdr>
                <w:top w:val="none" w:sz="0" w:space="0" w:color="auto"/>
                <w:left w:val="none" w:sz="0" w:space="0" w:color="auto"/>
                <w:bottom w:val="none" w:sz="0" w:space="0" w:color="auto"/>
                <w:right w:val="none" w:sz="0" w:space="0" w:color="auto"/>
              </w:divBdr>
              <w:divsChild>
                <w:div w:id="2139446064">
                  <w:marLeft w:val="0"/>
                  <w:marRight w:val="0"/>
                  <w:marTop w:val="0"/>
                  <w:marBottom w:val="0"/>
                  <w:divBdr>
                    <w:top w:val="none" w:sz="0" w:space="0" w:color="auto"/>
                    <w:left w:val="none" w:sz="0" w:space="0" w:color="auto"/>
                    <w:bottom w:val="none" w:sz="0" w:space="0" w:color="auto"/>
                    <w:right w:val="none" w:sz="0" w:space="0" w:color="auto"/>
                  </w:divBdr>
                </w:div>
              </w:divsChild>
            </w:div>
            <w:div w:id="1456634240">
              <w:marLeft w:val="0"/>
              <w:marRight w:val="0"/>
              <w:marTop w:val="0"/>
              <w:marBottom w:val="0"/>
              <w:divBdr>
                <w:top w:val="none" w:sz="0" w:space="0" w:color="auto"/>
                <w:left w:val="none" w:sz="0" w:space="0" w:color="auto"/>
                <w:bottom w:val="none" w:sz="0" w:space="0" w:color="auto"/>
                <w:right w:val="none" w:sz="0" w:space="0" w:color="auto"/>
              </w:divBdr>
              <w:divsChild>
                <w:div w:id="944074358">
                  <w:marLeft w:val="0"/>
                  <w:marRight w:val="0"/>
                  <w:marTop w:val="0"/>
                  <w:marBottom w:val="0"/>
                  <w:divBdr>
                    <w:top w:val="none" w:sz="0" w:space="0" w:color="auto"/>
                    <w:left w:val="none" w:sz="0" w:space="0" w:color="auto"/>
                    <w:bottom w:val="none" w:sz="0" w:space="0" w:color="auto"/>
                    <w:right w:val="none" w:sz="0" w:space="0" w:color="auto"/>
                  </w:divBdr>
                </w:div>
              </w:divsChild>
            </w:div>
            <w:div w:id="1503080821">
              <w:marLeft w:val="0"/>
              <w:marRight w:val="0"/>
              <w:marTop w:val="0"/>
              <w:marBottom w:val="0"/>
              <w:divBdr>
                <w:top w:val="none" w:sz="0" w:space="0" w:color="auto"/>
                <w:left w:val="none" w:sz="0" w:space="0" w:color="auto"/>
                <w:bottom w:val="none" w:sz="0" w:space="0" w:color="auto"/>
                <w:right w:val="none" w:sz="0" w:space="0" w:color="auto"/>
              </w:divBdr>
              <w:divsChild>
                <w:div w:id="705179704">
                  <w:marLeft w:val="0"/>
                  <w:marRight w:val="0"/>
                  <w:marTop w:val="0"/>
                  <w:marBottom w:val="0"/>
                  <w:divBdr>
                    <w:top w:val="none" w:sz="0" w:space="0" w:color="auto"/>
                    <w:left w:val="none" w:sz="0" w:space="0" w:color="auto"/>
                    <w:bottom w:val="none" w:sz="0" w:space="0" w:color="auto"/>
                    <w:right w:val="none" w:sz="0" w:space="0" w:color="auto"/>
                  </w:divBdr>
                </w:div>
              </w:divsChild>
            </w:div>
            <w:div w:id="1622372900">
              <w:marLeft w:val="0"/>
              <w:marRight w:val="0"/>
              <w:marTop w:val="0"/>
              <w:marBottom w:val="0"/>
              <w:divBdr>
                <w:top w:val="none" w:sz="0" w:space="0" w:color="auto"/>
                <w:left w:val="none" w:sz="0" w:space="0" w:color="auto"/>
                <w:bottom w:val="none" w:sz="0" w:space="0" w:color="auto"/>
                <w:right w:val="none" w:sz="0" w:space="0" w:color="auto"/>
              </w:divBdr>
              <w:divsChild>
                <w:div w:id="1470365712">
                  <w:marLeft w:val="0"/>
                  <w:marRight w:val="0"/>
                  <w:marTop w:val="0"/>
                  <w:marBottom w:val="0"/>
                  <w:divBdr>
                    <w:top w:val="none" w:sz="0" w:space="0" w:color="auto"/>
                    <w:left w:val="none" w:sz="0" w:space="0" w:color="auto"/>
                    <w:bottom w:val="none" w:sz="0" w:space="0" w:color="auto"/>
                    <w:right w:val="none" w:sz="0" w:space="0" w:color="auto"/>
                  </w:divBdr>
                </w:div>
              </w:divsChild>
            </w:div>
            <w:div w:id="1856259869">
              <w:marLeft w:val="0"/>
              <w:marRight w:val="0"/>
              <w:marTop w:val="0"/>
              <w:marBottom w:val="0"/>
              <w:divBdr>
                <w:top w:val="none" w:sz="0" w:space="0" w:color="auto"/>
                <w:left w:val="none" w:sz="0" w:space="0" w:color="auto"/>
                <w:bottom w:val="none" w:sz="0" w:space="0" w:color="auto"/>
                <w:right w:val="none" w:sz="0" w:space="0" w:color="auto"/>
              </w:divBdr>
              <w:divsChild>
                <w:div w:id="1523472690">
                  <w:marLeft w:val="0"/>
                  <w:marRight w:val="0"/>
                  <w:marTop w:val="0"/>
                  <w:marBottom w:val="0"/>
                  <w:divBdr>
                    <w:top w:val="none" w:sz="0" w:space="0" w:color="auto"/>
                    <w:left w:val="none" w:sz="0" w:space="0" w:color="auto"/>
                    <w:bottom w:val="none" w:sz="0" w:space="0" w:color="auto"/>
                    <w:right w:val="none" w:sz="0" w:space="0" w:color="auto"/>
                  </w:divBdr>
                </w:div>
              </w:divsChild>
            </w:div>
            <w:div w:id="2052801325">
              <w:marLeft w:val="0"/>
              <w:marRight w:val="0"/>
              <w:marTop w:val="0"/>
              <w:marBottom w:val="0"/>
              <w:divBdr>
                <w:top w:val="none" w:sz="0" w:space="0" w:color="auto"/>
                <w:left w:val="none" w:sz="0" w:space="0" w:color="auto"/>
                <w:bottom w:val="none" w:sz="0" w:space="0" w:color="auto"/>
                <w:right w:val="none" w:sz="0" w:space="0" w:color="auto"/>
              </w:divBdr>
              <w:divsChild>
                <w:div w:id="8412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870">
          <w:marLeft w:val="0"/>
          <w:marRight w:val="0"/>
          <w:marTop w:val="0"/>
          <w:marBottom w:val="0"/>
          <w:divBdr>
            <w:top w:val="none" w:sz="0" w:space="0" w:color="auto"/>
            <w:left w:val="none" w:sz="0" w:space="0" w:color="auto"/>
            <w:bottom w:val="none" w:sz="0" w:space="0" w:color="auto"/>
            <w:right w:val="none" w:sz="0" w:space="0" w:color="auto"/>
          </w:divBdr>
        </w:div>
        <w:div w:id="503205948">
          <w:marLeft w:val="0"/>
          <w:marRight w:val="0"/>
          <w:marTop w:val="0"/>
          <w:marBottom w:val="0"/>
          <w:divBdr>
            <w:top w:val="none" w:sz="0" w:space="0" w:color="auto"/>
            <w:left w:val="none" w:sz="0" w:space="0" w:color="auto"/>
            <w:bottom w:val="none" w:sz="0" w:space="0" w:color="auto"/>
            <w:right w:val="none" w:sz="0" w:space="0" w:color="auto"/>
          </w:divBdr>
        </w:div>
        <w:div w:id="562523961">
          <w:marLeft w:val="0"/>
          <w:marRight w:val="0"/>
          <w:marTop w:val="0"/>
          <w:marBottom w:val="0"/>
          <w:divBdr>
            <w:top w:val="none" w:sz="0" w:space="0" w:color="auto"/>
            <w:left w:val="none" w:sz="0" w:space="0" w:color="auto"/>
            <w:bottom w:val="none" w:sz="0" w:space="0" w:color="auto"/>
            <w:right w:val="none" w:sz="0" w:space="0" w:color="auto"/>
          </w:divBdr>
        </w:div>
        <w:div w:id="958073924">
          <w:marLeft w:val="0"/>
          <w:marRight w:val="0"/>
          <w:marTop w:val="0"/>
          <w:marBottom w:val="0"/>
          <w:divBdr>
            <w:top w:val="none" w:sz="0" w:space="0" w:color="auto"/>
            <w:left w:val="none" w:sz="0" w:space="0" w:color="auto"/>
            <w:bottom w:val="none" w:sz="0" w:space="0" w:color="auto"/>
            <w:right w:val="none" w:sz="0" w:space="0" w:color="auto"/>
          </w:divBdr>
        </w:div>
        <w:div w:id="983699149">
          <w:marLeft w:val="0"/>
          <w:marRight w:val="0"/>
          <w:marTop w:val="0"/>
          <w:marBottom w:val="0"/>
          <w:divBdr>
            <w:top w:val="none" w:sz="0" w:space="0" w:color="auto"/>
            <w:left w:val="none" w:sz="0" w:space="0" w:color="auto"/>
            <w:bottom w:val="none" w:sz="0" w:space="0" w:color="auto"/>
            <w:right w:val="none" w:sz="0" w:space="0" w:color="auto"/>
          </w:divBdr>
        </w:div>
        <w:div w:id="1177840374">
          <w:marLeft w:val="0"/>
          <w:marRight w:val="0"/>
          <w:marTop w:val="0"/>
          <w:marBottom w:val="0"/>
          <w:divBdr>
            <w:top w:val="none" w:sz="0" w:space="0" w:color="auto"/>
            <w:left w:val="none" w:sz="0" w:space="0" w:color="auto"/>
            <w:bottom w:val="none" w:sz="0" w:space="0" w:color="auto"/>
            <w:right w:val="none" w:sz="0" w:space="0" w:color="auto"/>
          </w:divBdr>
        </w:div>
        <w:div w:id="1575428195">
          <w:marLeft w:val="0"/>
          <w:marRight w:val="0"/>
          <w:marTop w:val="0"/>
          <w:marBottom w:val="0"/>
          <w:divBdr>
            <w:top w:val="none" w:sz="0" w:space="0" w:color="auto"/>
            <w:left w:val="none" w:sz="0" w:space="0" w:color="auto"/>
            <w:bottom w:val="none" w:sz="0" w:space="0" w:color="auto"/>
            <w:right w:val="none" w:sz="0" w:space="0" w:color="auto"/>
          </w:divBdr>
        </w:div>
        <w:div w:id="1599294703">
          <w:marLeft w:val="0"/>
          <w:marRight w:val="0"/>
          <w:marTop w:val="0"/>
          <w:marBottom w:val="0"/>
          <w:divBdr>
            <w:top w:val="none" w:sz="0" w:space="0" w:color="auto"/>
            <w:left w:val="none" w:sz="0" w:space="0" w:color="auto"/>
            <w:bottom w:val="none" w:sz="0" w:space="0" w:color="auto"/>
            <w:right w:val="none" w:sz="0" w:space="0" w:color="auto"/>
          </w:divBdr>
        </w:div>
        <w:div w:id="1608731138">
          <w:marLeft w:val="0"/>
          <w:marRight w:val="0"/>
          <w:marTop w:val="0"/>
          <w:marBottom w:val="0"/>
          <w:divBdr>
            <w:top w:val="none" w:sz="0" w:space="0" w:color="auto"/>
            <w:left w:val="none" w:sz="0" w:space="0" w:color="auto"/>
            <w:bottom w:val="none" w:sz="0" w:space="0" w:color="auto"/>
            <w:right w:val="none" w:sz="0" w:space="0" w:color="auto"/>
          </w:divBdr>
        </w:div>
        <w:div w:id="1997958158">
          <w:marLeft w:val="0"/>
          <w:marRight w:val="0"/>
          <w:marTop w:val="0"/>
          <w:marBottom w:val="0"/>
          <w:divBdr>
            <w:top w:val="none" w:sz="0" w:space="0" w:color="auto"/>
            <w:left w:val="none" w:sz="0" w:space="0" w:color="auto"/>
            <w:bottom w:val="none" w:sz="0" w:space="0" w:color="auto"/>
            <w:right w:val="none" w:sz="0" w:space="0" w:color="auto"/>
          </w:divBdr>
        </w:div>
        <w:div w:id="2111001126">
          <w:marLeft w:val="0"/>
          <w:marRight w:val="0"/>
          <w:marTop w:val="0"/>
          <w:marBottom w:val="0"/>
          <w:divBdr>
            <w:top w:val="none" w:sz="0" w:space="0" w:color="auto"/>
            <w:left w:val="none" w:sz="0" w:space="0" w:color="auto"/>
            <w:bottom w:val="none" w:sz="0" w:space="0" w:color="auto"/>
            <w:right w:val="none" w:sz="0" w:space="0" w:color="auto"/>
          </w:divBdr>
        </w:div>
      </w:divsChild>
    </w:div>
    <w:div w:id="113796533">
      <w:bodyDiv w:val="1"/>
      <w:marLeft w:val="0"/>
      <w:marRight w:val="0"/>
      <w:marTop w:val="0"/>
      <w:marBottom w:val="0"/>
      <w:divBdr>
        <w:top w:val="none" w:sz="0" w:space="0" w:color="auto"/>
        <w:left w:val="none" w:sz="0" w:space="0" w:color="auto"/>
        <w:bottom w:val="none" w:sz="0" w:space="0" w:color="auto"/>
        <w:right w:val="none" w:sz="0" w:space="0" w:color="auto"/>
      </w:divBdr>
      <w:divsChild>
        <w:div w:id="609167660">
          <w:marLeft w:val="0"/>
          <w:marRight w:val="0"/>
          <w:marTop w:val="0"/>
          <w:marBottom w:val="0"/>
          <w:divBdr>
            <w:top w:val="none" w:sz="0" w:space="0" w:color="auto"/>
            <w:left w:val="none" w:sz="0" w:space="0" w:color="auto"/>
            <w:bottom w:val="none" w:sz="0" w:space="0" w:color="auto"/>
            <w:right w:val="none" w:sz="0" w:space="0" w:color="auto"/>
          </w:divBdr>
        </w:div>
        <w:div w:id="656036569">
          <w:marLeft w:val="0"/>
          <w:marRight w:val="0"/>
          <w:marTop w:val="0"/>
          <w:marBottom w:val="0"/>
          <w:divBdr>
            <w:top w:val="none" w:sz="0" w:space="0" w:color="auto"/>
            <w:left w:val="none" w:sz="0" w:space="0" w:color="auto"/>
            <w:bottom w:val="none" w:sz="0" w:space="0" w:color="auto"/>
            <w:right w:val="none" w:sz="0" w:space="0" w:color="auto"/>
          </w:divBdr>
        </w:div>
        <w:div w:id="845628490">
          <w:marLeft w:val="0"/>
          <w:marRight w:val="0"/>
          <w:marTop w:val="0"/>
          <w:marBottom w:val="0"/>
          <w:divBdr>
            <w:top w:val="none" w:sz="0" w:space="0" w:color="auto"/>
            <w:left w:val="none" w:sz="0" w:space="0" w:color="auto"/>
            <w:bottom w:val="none" w:sz="0" w:space="0" w:color="auto"/>
            <w:right w:val="none" w:sz="0" w:space="0" w:color="auto"/>
          </w:divBdr>
        </w:div>
        <w:div w:id="872958388">
          <w:marLeft w:val="0"/>
          <w:marRight w:val="0"/>
          <w:marTop w:val="0"/>
          <w:marBottom w:val="0"/>
          <w:divBdr>
            <w:top w:val="none" w:sz="0" w:space="0" w:color="auto"/>
            <w:left w:val="none" w:sz="0" w:space="0" w:color="auto"/>
            <w:bottom w:val="none" w:sz="0" w:space="0" w:color="auto"/>
            <w:right w:val="none" w:sz="0" w:space="0" w:color="auto"/>
          </w:divBdr>
        </w:div>
        <w:div w:id="1076518029">
          <w:marLeft w:val="0"/>
          <w:marRight w:val="0"/>
          <w:marTop w:val="0"/>
          <w:marBottom w:val="0"/>
          <w:divBdr>
            <w:top w:val="none" w:sz="0" w:space="0" w:color="auto"/>
            <w:left w:val="none" w:sz="0" w:space="0" w:color="auto"/>
            <w:bottom w:val="none" w:sz="0" w:space="0" w:color="auto"/>
            <w:right w:val="none" w:sz="0" w:space="0" w:color="auto"/>
          </w:divBdr>
        </w:div>
        <w:div w:id="1400131507">
          <w:marLeft w:val="0"/>
          <w:marRight w:val="0"/>
          <w:marTop w:val="0"/>
          <w:marBottom w:val="0"/>
          <w:divBdr>
            <w:top w:val="none" w:sz="0" w:space="0" w:color="auto"/>
            <w:left w:val="none" w:sz="0" w:space="0" w:color="auto"/>
            <w:bottom w:val="none" w:sz="0" w:space="0" w:color="auto"/>
            <w:right w:val="none" w:sz="0" w:space="0" w:color="auto"/>
          </w:divBdr>
        </w:div>
        <w:div w:id="1754745018">
          <w:marLeft w:val="0"/>
          <w:marRight w:val="0"/>
          <w:marTop w:val="0"/>
          <w:marBottom w:val="0"/>
          <w:divBdr>
            <w:top w:val="none" w:sz="0" w:space="0" w:color="auto"/>
            <w:left w:val="none" w:sz="0" w:space="0" w:color="auto"/>
            <w:bottom w:val="none" w:sz="0" w:space="0" w:color="auto"/>
            <w:right w:val="none" w:sz="0" w:space="0" w:color="auto"/>
          </w:divBdr>
        </w:div>
        <w:div w:id="2023428967">
          <w:marLeft w:val="0"/>
          <w:marRight w:val="0"/>
          <w:marTop w:val="0"/>
          <w:marBottom w:val="0"/>
          <w:divBdr>
            <w:top w:val="none" w:sz="0" w:space="0" w:color="auto"/>
            <w:left w:val="none" w:sz="0" w:space="0" w:color="auto"/>
            <w:bottom w:val="none" w:sz="0" w:space="0" w:color="auto"/>
            <w:right w:val="none" w:sz="0" w:space="0" w:color="auto"/>
          </w:divBdr>
        </w:div>
        <w:div w:id="2027946803">
          <w:marLeft w:val="0"/>
          <w:marRight w:val="0"/>
          <w:marTop w:val="0"/>
          <w:marBottom w:val="0"/>
          <w:divBdr>
            <w:top w:val="none" w:sz="0" w:space="0" w:color="auto"/>
            <w:left w:val="none" w:sz="0" w:space="0" w:color="auto"/>
            <w:bottom w:val="none" w:sz="0" w:space="0" w:color="auto"/>
            <w:right w:val="none" w:sz="0" w:space="0" w:color="auto"/>
          </w:divBdr>
        </w:div>
      </w:divsChild>
    </w:div>
    <w:div w:id="180777926">
      <w:bodyDiv w:val="1"/>
      <w:marLeft w:val="0"/>
      <w:marRight w:val="0"/>
      <w:marTop w:val="0"/>
      <w:marBottom w:val="0"/>
      <w:divBdr>
        <w:top w:val="none" w:sz="0" w:space="0" w:color="auto"/>
        <w:left w:val="none" w:sz="0" w:space="0" w:color="auto"/>
        <w:bottom w:val="none" w:sz="0" w:space="0" w:color="auto"/>
        <w:right w:val="none" w:sz="0" w:space="0" w:color="auto"/>
      </w:divBdr>
    </w:div>
    <w:div w:id="250089706">
      <w:bodyDiv w:val="1"/>
      <w:marLeft w:val="0"/>
      <w:marRight w:val="0"/>
      <w:marTop w:val="0"/>
      <w:marBottom w:val="0"/>
      <w:divBdr>
        <w:top w:val="none" w:sz="0" w:space="0" w:color="auto"/>
        <w:left w:val="none" w:sz="0" w:space="0" w:color="auto"/>
        <w:bottom w:val="none" w:sz="0" w:space="0" w:color="auto"/>
        <w:right w:val="none" w:sz="0" w:space="0" w:color="auto"/>
      </w:divBdr>
    </w:div>
    <w:div w:id="342628798">
      <w:bodyDiv w:val="1"/>
      <w:marLeft w:val="0"/>
      <w:marRight w:val="0"/>
      <w:marTop w:val="0"/>
      <w:marBottom w:val="0"/>
      <w:divBdr>
        <w:top w:val="none" w:sz="0" w:space="0" w:color="auto"/>
        <w:left w:val="none" w:sz="0" w:space="0" w:color="auto"/>
        <w:bottom w:val="none" w:sz="0" w:space="0" w:color="auto"/>
        <w:right w:val="none" w:sz="0" w:space="0" w:color="auto"/>
      </w:divBdr>
      <w:divsChild>
        <w:div w:id="1680043433">
          <w:marLeft w:val="0"/>
          <w:marRight w:val="0"/>
          <w:marTop w:val="0"/>
          <w:marBottom w:val="0"/>
          <w:divBdr>
            <w:top w:val="none" w:sz="0" w:space="0" w:color="auto"/>
            <w:left w:val="none" w:sz="0" w:space="0" w:color="auto"/>
            <w:bottom w:val="none" w:sz="0" w:space="0" w:color="auto"/>
            <w:right w:val="none" w:sz="0" w:space="0" w:color="auto"/>
          </w:divBdr>
        </w:div>
      </w:divsChild>
    </w:div>
    <w:div w:id="391269914">
      <w:bodyDiv w:val="1"/>
      <w:marLeft w:val="0"/>
      <w:marRight w:val="0"/>
      <w:marTop w:val="0"/>
      <w:marBottom w:val="0"/>
      <w:divBdr>
        <w:top w:val="none" w:sz="0" w:space="0" w:color="auto"/>
        <w:left w:val="none" w:sz="0" w:space="0" w:color="auto"/>
        <w:bottom w:val="none" w:sz="0" w:space="0" w:color="auto"/>
        <w:right w:val="none" w:sz="0" w:space="0" w:color="auto"/>
      </w:divBdr>
      <w:divsChild>
        <w:div w:id="138966031">
          <w:marLeft w:val="0"/>
          <w:marRight w:val="0"/>
          <w:marTop w:val="0"/>
          <w:marBottom w:val="0"/>
          <w:divBdr>
            <w:top w:val="none" w:sz="0" w:space="0" w:color="auto"/>
            <w:left w:val="none" w:sz="0" w:space="0" w:color="auto"/>
            <w:bottom w:val="none" w:sz="0" w:space="0" w:color="auto"/>
            <w:right w:val="none" w:sz="0" w:space="0" w:color="auto"/>
          </w:divBdr>
        </w:div>
      </w:divsChild>
    </w:div>
    <w:div w:id="428308528">
      <w:bodyDiv w:val="1"/>
      <w:marLeft w:val="0"/>
      <w:marRight w:val="0"/>
      <w:marTop w:val="0"/>
      <w:marBottom w:val="0"/>
      <w:divBdr>
        <w:top w:val="none" w:sz="0" w:space="0" w:color="auto"/>
        <w:left w:val="none" w:sz="0" w:space="0" w:color="auto"/>
        <w:bottom w:val="none" w:sz="0" w:space="0" w:color="auto"/>
        <w:right w:val="none" w:sz="0" w:space="0" w:color="auto"/>
      </w:divBdr>
    </w:div>
    <w:div w:id="431702661">
      <w:bodyDiv w:val="1"/>
      <w:marLeft w:val="0"/>
      <w:marRight w:val="0"/>
      <w:marTop w:val="0"/>
      <w:marBottom w:val="0"/>
      <w:divBdr>
        <w:top w:val="none" w:sz="0" w:space="0" w:color="auto"/>
        <w:left w:val="none" w:sz="0" w:space="0" w:color="auto"/>
        <w:bottom w:val="none" w:sz="0" w:space="0" w:color="auto"/>
        <w:right w:val="none" w:sz="0" w:space="0" w:color="auto"/>
      </w:divBdr>
    </w:div>
    <w:div w:id="704863534">
      <w:bodyDiv w:val="1"/>
      <w:marLeft w:val="0"/>
      <w:marRight w:val="0"/>
      <w:marTop w:val="0"/>
      <w:marBottom w:val="0"/>
      <w:divBdr>
        <w:top w:val="none" w:sz="0" w:space="0" w:color="auto"/>
        <w:left w:val="none" w:sz="0" w:space="0" w:color="auto"/>
        <w:bottom w:val="none" w:sz="0" w:space="0" w:color="auto"/>
        <w:right w:val="none" w:sz="0" w:space="0" w:color="auto"/>
      </w:divBdr>
    </w:div>
    <w:div w:id="817961699">
      <w:bodyDiv w:val="1"/>
      <w:marLeft w:val="0"/>
      <w:marRight w:val="0"/>
      <w:marTop w:val="0"/>
      <w:marBottom w:val="0"/>
      <w:divBdr>
        <w:top w:val="none" w:sz="0" w:space="0" w:color="auto"/>
        <w:left w:val="none" w:sz="0" w:space="0" w:color="auto"/>
        <w:bottom w:val="none" w:sz="0" w:space="0" w:color="auto"/>
        <w:right w:val="none" w:sz="0" w:space="0" w:color="auto"/>
      </w:divBdr>
    </w:div>
    <w:div w:id="824784001">
      <w:bodyDiv w:val="1"/>
      <w:marLeft w:val="0"/>
      <w:marRight w:val="0"/>
      <w:marTop w:val="0"/>
      <w:marBottom w:val="0"/>
      <w:divBdr>
        <w:top w:val="none" w:sz="0" w:space="0" w:color="auto"/>
        <w:left w:val="none" w:sz="0" w:space="0" w:color="auto"/>
        <w:bottom w:val="none" w:sz="0" w:space="0" w:color="auto"/>
        <w:right w:val="none" w:sz="0" w:space="0" w:color="auto"/>
      </w:divBdr>
      <w:divsChild>
        <w:div w:id="169562793">
          <w:marLeft w:val="0"/>
          <w:marRight w:val="0"/>
          <w:marTop w:val="0"/>
          <w:marBottom w:val="0"/>
          <w:divBdr>
            <w:top w:val="none" w:sz="0" w:space="0" w:color="auto"/>
            <w:left w:val="none" w:sz="0" w:space="0" w:color="auto"/>
            <w:bottom w:val="none" w:sz="0" w:space="0" w:color="auto"/>
            <w:right w:val="none" w:sz="0" w:space="0" w:color="auto"/>
          </w:divBdr>
        </w:div>
        <w:div w:id="1090196451">
          <w:marLeft w:val="0"/>
          <w:marRight w:val="0"/>
          <w:marTop w:val="0"/>
          <w:marBottom w:val="0"/>
          <w:divBdr>
            <w:top w:val="none" w:sz="0" w:space="0" w:color="auto"/>
            <w:left w:val="none" w:sz="0" w:space="0" w:color="auto"/>
            <w:bottom w:val="none" w:sz="0" w:space="0" w:color="auto"/>
            <w:right w:val="none" w:sz="0" w:space="0" w:color="auto"/>
          </w:divBdr>
        </w:div>
        <w:div w:id="1096436330">
          <w:marLeft w:val="0"/>
          <w:marRight w:val="0"/>
          <w:marTop w:val="0"/>
          <w:marBottom w:val="0"/>
          <w:divBdr>
            <w:top w:val="none" w:sz="0" w:space="0" w:color="auto"/>
            <w:left w:val="none" w:sz="0" w:space="0" w:color="auto"/>
            <w:bottom w:val="none" w:sz="0" w:space="0" w:color="auto"/>
            <w:right w:val="none" w:sz="0" w:space="0" w:color="auto"/>
          </w:divBdr>
        </w:div>
        <w:div w:id="1591350969">
          <w:marLeft w:val="0"/>
          <w:marRight w:val="0"/>
          <w:marTop w:val="0"/>
          <w:marBottom w:val="0"/>
          <w:divBdr>
            <w:top w:val="none" w:sz="0" w:space="0" w:color="auto"/>
            <w:left w:val="none" w:sz="0" w:space="0" w:color="auto"/>
            <w:bottom w:val="none" w:sz="0" w:space="0" w:color="auto"/>
            <w:right w:val="none" w:sz="0" w:space="0" w:color="auto"/>
          </w:divBdr>
        </w:div>
        <w:div w:id="1647470714">
          <w:marLeft w:val="0"/>
          <w:marRight w:val="0"/>
          <w:marTop w:val="0"/>
          <w:marBottom w:val="0"/>
          <w:divBdr>
            <w:top w:val="none" w:sz="0" w:space="0" w:color="auto"/>
            <w:left w:val="none" w:sz="0" w:space="0" w:color="auto"/>
            <w:bottom w:val="none" w:sz="0" w:space="0" w:color="auto"/>
            <w:right w:val="none" w:sz="0" w:space="0" w:color="auto"/>
          </w:divBdr>
        </w:div>
      </w:divsChild>
    </w:div>
    <w:div w:id="872889541">
      <w:bodyDiv w:val="1"/>
      <w:marLeft w:val="0"/>
      <w:marRight w:val="0"/>
      <w:marTop w:val="0"/>
      <w:marBottom w:val="0"/>
      <w:divBdr>
        <w:top w:val="none" w:sz="0" w:space="0" w:color="auto"/>
        <w:left w:val="none" w:sz="0" w:space="0" w:color="auto"/>
        <w:bottom w:val="none" w:sz="0" w:space="0" w:color="auto"/>
        <w:right w:val="none" w:sz="0" w:space="0" w:color="auto"/>
      </w:divBdr>
    </w:div>
    <w:div w:id="936596446">
      <w:bodyDiv w:val="1"/>
      <w:marLeft w:val="0"/>
      <w:marRight w:val="0"/>
      <w:marTop w:val="0"/>
      <w:marBottom w:val="0"/>
      <w:divBdr>
        <w:top w:val="none" w:sz="0" w:space="0" w:color="auto"/>
        <w:left w:val="none" w:sz="0" w:space="0" w:color="auto"/>
        <w:bottom w:val="none" w:sz="0" w:space="0" w:color="auto"/>
        <w:right w:val="none" w:sz="0" w:space="0" w:color="auto"/>
      </w:divBdr>
    </w:div>
    <w:div w:id="962226206">
      <w:bodyDiv w:val="1"/>
      <w:marLeft w:val="0"/>
      <w:marRight w:val="0"/>
      <w:marTop w:val="0"/>
      <w:marBottom w:val="0"/>
      <w:divBdr>
        <w:top w:val="none" w:sz="0" w:space="0" w:color="auto"/>
        <w:left w:val="none" w:sz="0" w:space="0" w:color="auto"/>
        <w:bottom w:val="none" w:sz="0" w:space="0" w:color="auto"/>
        <w:right w:val="none" w:sz="0" w:space="0" w:color="auto"/>
      </w:divBdr>
    </w:div>
    <w:div w:id="965893022">
      <w:bodyDiv w:val="1"/>
      <w:marLeft w:val="0"/>
      <w:marRight w:val="0"/>
      <w:marTop w:val="0"/>
      <w:marBottom w:val="0"/>
      <w:divBdr>
        <w:top w:val="none" w:sz="0" w:space="0" w:color="auto"/>
        <w:left w:val="none" w:sz="0" w:space="0" w:color="auto"/>
        <w:bottom w:val="none" w:sz="0" w:space="0" w:color="auto"/>
        <w:right w:val="none" w:sz="0" w:space="0" w:color="auto"/>
      </w:divBdr>
    </w:div>
    <w:div w:id="984965590">
      <w:bodyDiv w:val="1"/>
      <w:marLeft w:val="0"/>
      <w:marRight w:val="0"/>
      <w:marTop w:val="0"/>
      <w:marBottom w:val="0"/>
      <w:divBdr>
        <w:top w:val="none" w:sz="0" w:space="0" w:color="auto"/>
        <w:left w:val="none" w:sz="0" w:space="0" w:color="auto"/>
        <w:bottom w:val="none" w:sz="0" w:space="0" w:color="auto"/>
        <w:right w:val="none" w:sz="0" w:space="0" w:color="auto"/>
      </w:divBdr>
    </w:div>
    <w:div w:id="1042559423">
      <w:bodyDiv w:val="1"/>
      <w:marLeft w:val="0"/>
      <w:marRight w:val="0"/>
      <w:marTop w:val="0"/>
      <w:marBottom w:val="0"/>
      <w:divBdr>
        <w:top w:val="none" w:sz="0" w:space="0" w:color="auto"/>
        <w:left w:val="none" w:sz="0" w:space="0" w:color="auto"/>
        <w:bottom w:val="none" w:sz="0" w:space="0" w:color="auto"/>
        <w:right w:val="none" w:sz="0" w:space="0" w:color="auto"/>
      </w:divBdr>
    </w:div>
    <w:div w:id="1085301662">
      <w:bodyDiv w:val="1"/>
      <w:marLeft w:val="0"/>
      <w:marRight w:val="0"/>
      <w:marTop w:val="0"/>
      <w:marBottom w:val="0"/>
      <w:divBdr>
        <w:top w:val="none" w:sz="0" w:space="0" w:color="auto"/>
        <w:left w:val="none" w:sz="0" w:space="0" w:color="auto"/>
        <w:bottom w:val="none" w:sz="0" w:space="0" w:color="auto"/>
        <w:right w:val="none" w:sz="0" w:space="0" w:color="auto"/>
      </w:divBdr>
    </w:div>
    <w:div w:id="1090080643">
      <w:bodyDiv w:val="1"/>
      <w:marLeft w:val="0"/>
      <w:marRight w:val="0"/>
      <w:marTop w:val="0"/>
      <w:marBottom w:val="0"/>
      <w:divBdr>
        <w:top w:val="none" w:sz="0" w:space="0" w:color="auto"/>
        <w:left w:val="none" w:sz="0" w:space="0" w:color="auto"/>
        <w:bottom w:val="none" w:sz="0" w:space="0" w:color="auto"/>
        <w:right w:val="none" w:sz="0" w:space="0" w:color="auto"/>
      </w:divBdr>
    </w:div>
    <w:div w:id="1122118251">
      <w:bodyDiv w:val="1"/>
      <w:marLeft w:val="0"/>
      <w:marRight w:val="0"/>
      <w:marTop w:val="0"/>
      <w:marBottom w:val="0"/>
      <w:divBdr>
        <w:top w:val="none" w:sz="0" w:space="0" w:color="auto"/>
        <w:left w:val="none" w:sz="0" w:space="0" w:color="auto"/>
        <w:bottom w:val="none" w:sz="0" w:space="0" w:color="auto"/>
        <w:right w:val="none" w:sz="0" w:space="0" w:color="auto"/>
      </w:divBdr>
    </w:div>
    <w:div w:id="1165786077">
      <w:bodyDiv w:val="1"/>
      <w:marLeft w:val="0"/>
      <w:marRight w:val="0"/>
      <w:marTop w:val="0"/>
      <w:marBottom w:val="0"/>
      <w:divBdr>
        <w:top w:val="none" w:sz="0" w:space="0" w:color="auto"/>
        <w:left w:val="none" w:sz="0" w:space="0" w:color="auto"/>
        <w:bottom w:val="none" w:sz="0" w:space="0" w:color="auto"/>
        <w:right w:val="none" w:sz="0" w:space="0" w:color="auto"/>
      </w:divBdr>
      <w:divsChild>
        <w:div w:id="427891105">
          <w:marLeft w:val="0"/>
          <w:marRight w:val="0"/>
          <w:marTop w:val="0"/>
          <w:marBottom w:val="0"/>
          <w:divBdr>
            <w:top w:val="none" w:sz="0" w:space="0" w:color="auto"/>
            <w:left w:val="none" w:sz="0" w:space="0" w:color="auto"/>
            <w:bottom w:val="none" w:sz="0" w:space="0" w:color="auto"/>
            <w:right w:val="none" w:sz="0" w:space="0" w:color="auto"/>
          </w:divBdr>
          <w:divsChild>
            <w:div w:id="1415054924">
              <w:marLeft w:val="0"/>
              <w:marRight w:val="0"/>
              <w:marTop w:val="0"/>
              <w:marBottom w:val="0"/>
              <w:divBdr>
                <w:top w:val="none" w:sz="0" w:space="0" w:color="auto"/>
                <w:left w:val="none" w:sz="0" w:space="0" w:color="auto"/>
                <w:bottom w:val="none" w:sz="0" w:space="0" w:color="auto"/>
                <w:right w:val="none" w:sz="0" w:space="0" w:color="auto"/>
              </w:divBdr>
            </w:div>
          </w:divsChild>
        </w:div>
        <w:div w:id="1526865728">
          <w:marLeft w:val="0"/>
          <w:marRight w:val="0"/>
          <w:marTop w:val="0"/>
          <w:marBottom w:val="0"/>
          <w:divBdr>
            <w:top w:val="none" w:sz="0" w:space="0" w:color="auto"/>
            <w:left w:val="none" w:sz="0" w:space="0" w:color="auto"/>
            <w:bottom w:val="none" w:sz="0" w:space="0" w:color="auto"/>
            <w:right w:val="none" w:sz="0" w:space="0" w:color="auto"/>
          </w:divBdr>
          <w:divsChild>
            <w:div w:id="170991193">
              <w:marLeft w:val="0"/>
              <w:marRight w:val="0"/>
              <w:marTop w:val="0"/>
              <w:marBottom w:val="0"/>
              <w:divBdr>
                <w:top w:val="none" w:sz="0" w:space="0" w:color="auto"/>
                <w:left w:val="none" w:sz="0" w:space="0" w:color="auto"/>
                <w:bottom w:val="none" w:sz="0" w:space="0" w:color="auto"/>
                <w:right w:val="none" w:sz="0" w:space="0" w:color="auto"/>
              </w:divBdr>
            </w:div>
            <w:div w:id="602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516">
      <w:bodyDiv w:val="1"/>
      <w:marLeft w:val="0"/>
      <w:marRight w:val="0"/>
      <w:marTop w:val="0"/>
      <w:marBottom w:val="0"/>
      <w:divBdr>
        <w:top w:val="none" w:sz="0" w:space="0" w:color="auto"/>
        <w:left w:val="none" w:sz="0" w:space="0" w:color="auto"/>
        <w:bottom w:val="none" w:sz="0" w:space="0" w:color="auto"/>
        <w:right w:val="none" w:sz="0" w:space="0" w:color="auto"/>
      </w:divBdr>
      <w:divsChild>
        <w:div w:id="458688108">
          <w:marLeft w:val="0"/>
          <w:marRight w:val="0"/>
          <w:marTop w:val="0"/>
          <w:marBottom w:val="0"/>
          <w:divBdr>
            <w:top w:val="none" w:sz="0" w:space="0" w:color="auto"/>
            <w:left w:val="none" w:sz="0" w:space="0" w:color="auto"/>
            <w:bottom w:val="none" w:sz="0" w:space="0" w:color="auto"/>
            <w:right w:val="none" w:sz="0" w:space="0" w:color="auto"/>
          </w:divBdr>
          <w:divsChild>
            <w:div w:id="1364790677">
              <w:marLeft w:val="0"/>
              <w:marRight w:val="0"/>
              <w:marTop w:val="0"/>
              <w:marBottom w:val="0"/>
              <w:divBdr>
                <w:top w:val="none" w:sz="0" w:space="0" w:color="auto"/>
                <w:left w:val="none" w:sz="0" w:space="0" w:color="auto"/>
                <w:bottom w:val="none" w:sz="0" w:space="0" w:color="auto"/>
                <w:right w:val="none" w:sz="0" w:space="0" w:color="auto"/>
              </w:divBdr>
            </w:div>
          </w:divsChild>
        </w:div>
        <w:div w:id="1363289634">
          <w:marLeft w:val="0"/>
          <w:marRight w:val="0"/>
          <w:marTop w:val="0"/>
          <w:marBottom w:val="0"/>
          <w:divBdr>
            <w:top w:val="none" w:sz="0" w:space="0" w:color="auto"/>
            <w:left w:val="none" w:sz="0" w:space="0" w:color="auto"/>
            <w:bottom w:val="none" w:sz="0" w:space="0" w:color="auto"/>
            <w:right w:val="none" w:sz="0" w:space="0" w:color="auto"/>
          </w:divBdr>
          <w:divsChild>
            <w:div w:id="1461992524">
              <w:marLeft w:val="0"/>
              <w:marRight w:val="0"/>
              <w:marTop w:val="0"/>
              <w:marBottom w:val="0"/>
              <w:divBdr>
                <w:top w:val="none" w:sz="0" w:space="0" w:color="auto"/>
                <w:left w:val="none" w:sz="0" w:space="0" w:color="auto"/>
                <w:bottom w:val="none" w:sz="0" w:space="0" w:color="auto"/>
                <w:right w:val="none" w:sz="0" w:space="0" w:color="auto"/>
              </w:divBdr>
            </w:div>
          </w:divsChild>
        </w:div>
        <w:div w:id="1385327702">
          <w:marLeft w:val="0"/>
          <w:marRight w:val="0"/>
          <w:marTop w:val="0"/>
          <w:marBottom w:val="0"/>
          <w:divBdr>
            <w:top w:val="none" w:sz="0" w:space="0" w:color="auto"/>
            <w:left w:val="none" w:sz="0" w:space="0" w:color="auto"/>
            <w:bottom w:val="none" w:sz="0" w:space="0" w:color="auto"/>
            <w:right w:val="none" w:sz="0" w:space="0" w:color="auto"/>
          </w:divBdr>
          <w:divsChild>
            <w:div w:id="658001564">
              <w:marLeft w:val="0"/>
              <w:marRight w:val="0"/>
              <w:marTop w:val="0"/>
              <w:marBottom w:val="0"/>
              <w:divBdr>
                <w:top w:val="none" w:sz="0" w:space="0" w:color="auto"/>
                <w:left w:val="none" w:sz="0" w:space="0" w:color="auto"/>
                <w:bottom w:val="none" w:sz="0" w:space="0" w:color="auto"/>
                <w:right w:val="none" w:sz="0" w:space="0" w:color="auto"/>
              </w:divBdr>
            </w:div>
          </w:divsChild>
        </w:div>
        <w:div w:id="1410466516">
          <w:marLeft w:val="0"/>
          <w:marRight w:val="0"/>
          <w:marTop w:val="0"/>
          <w:marBottom w:val="0"/>
          <w:divBdr>
            <w:top w:val="none" w:sz="0" w:space="0" w:color="auto"/>
            <w:left w:val="none" w:sz="0" w:space="0" w:color="auto"/>
            <w:bottom w:val="none" w:sz="0" w:space="0" w:color="auto"/>
            <w:right w:val="none" w:sz="0" w:space="0" w:color="auto"/>
          </w:divBdr>
          <w:divsChild>
            <w:div w:id="774204893">
              <w:marLeft w:val="0"/>
              <w:marRight w:val="0"/>
              <w:marTop w:val="0"/>
              <w:marBottom w:val="0"/>
              <w:divBdr>
                <w:top w:val="none" w:sz="0" w:space="0" w:color="auto"/>
                <w:left w:val="none" w:sz="0" w:space="0" w:color="auto"/>
                <w:bottom w:val="none" w:sz="0" w:space="0" w:color="auto"/>
                <w:right w:val="none" w:sz="0" w:space="0" w:color="auto"/>
              </w:divBdr>
            </w:div>
          </w:divsChild>
        </w:div>
        <w:div w:id="1577089848">
          <w:marLeft w:val="0"/>
          <w:marRight w:val="0"/>
          <w:marTop w:val="0"/>
          <w:marBottom w:val="0"/>
          <w:divBdr>
            <w:top w:val="none" w:sz="0" w:space="0" w:color="auto"/>
            <w:left w:val="none" w:sz="0" w:space="0" w:color="auto"/>
            <w:bottom w:val="none" w:sz="0" w:space="0" w:color="auto"/>
            <w:right w:val="none" w:sz="0" w:space="0" w:color="auto"/>
          </w:divBdr>
          <w:divsChild>
            <w:div w:id="1876579970">
              <w:marLeft w:val="0"/>
              <w:marRight w:val="0"/>
              <w:marTop w:val="0"/>
              <w:marBottom w:val="0"/>
              <w:divBdr>
                <w:top w:val="none" w:sz="0" w:space="0" w:color="auto"/>
                <w:left w:val="none" w:sz="0" w:space="0" w:color="auto"/>
                <w:bottom w:val="none" w:sz="0" w:space="0" w:color="auto"/>
                <w:right w:val="none" w:sz="0" w:space="0" w:color="auto"/>
              </w:divBdr>
            </w:div>
          </w:divsChild>
        </w:div>
        <w:div w:id="1850869548">
          <w:marLeft w:val="0"/>
          <w:marRight w:val="0"/>
          <w:marTop w:val="0"/>
          <w:marBottom w:val="0"/>
          <w:divBdr>
            <w:top w:val="none" w:sz="0" w:space="0" w:color="auto"/>
            <w:left w:val="none" w:sz="0" w:space="0" w:color="auto"/>
            <w:bottom w:val="none" w:sz="0" w:space="0" w:color="auto"/>
            <w:right w:val="none" w:sz="0" w:space="0" w:color="auto"/>
          </w:divBdr>
          <w:divsChild>
            <w:div w:id="392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170">
      <w:bodyDiv w:val="1"/>
      <w:marLeft w:val="0"/>
      <w:marRight w:val="0"/>
      <w:marTop w:val="0"/>
      <w:marBottom w:val="0"/>
      <w:divBdr>
        <w:top w:val="none" w:sz="0" w:space="0" w:color="auto"/>
        <w:left w:val="none" w:sz="0" w:space="0" w:color="auto"/>
        <w:bottom w:val="none" w:sz="0" w:space="0" w:color="auto"/>
        <w:right w:val="none" w:sz="0" w:space="0" w:color="auto"/>
      </w:divBdr>
    </w:div>
    <w:div w:id="1312563131">
      <w:bodyDiv w:val="1"/>
      <w:marLeft w:val="0"/>
      <w:marRight w:val="0"/>
      <w:marTop w:val="0"/>
      <w:marBottom w:val="0"/>
      <w:divBdr>
        <w:top w:val="none" w:sz="0" w:space="0" w:color="auto"/>
        <w:left w:val="none" w:sz="0" w:space="0" w:color="auto"/>
        <w:bottom w:val="none" w:sz="0" w:space="0" w:color="auto"/>
        <w:right w:val="none" w:sz="0" w:space="0" w:color="auto"/>
      </w:divBdr>
    </w:div>
    <w:div w:id="1313871604">
      <w:bodyDiv w:val="1"/>
      <w:marLeft w:val="0"/>
      <w:marRight w:val="0"/>
      <w:marTop w:val="0"/>
      <w:marBottom w:val="0"/>
      <w:divBdr>
        <w:top w:val="none" w:sz="0" w:space="0" w:color="auto"/>
        <w:left w:val="none" w:sz="0" w:space="0" w:color="auto"/>
        <w:bottom w:val="none" w:sz="0" w:space="0" w:color="auto"/>
        <w:right w:val="none" w:sz="0" w:space="0" w:color="auto"/>
      </w:divBdr>
    </w:div>
    <w:div w:id="1323972365">
      <w:bodyDiv w:val="1"/>
      <w:marLeft w:val="0"/>
      <w:marRight w:val="0"/>
      <w:marTop w:val="0"/>
      <w:marBottom w:val="0"/>
      <w:divBdr>
        <w:top w:val="none" w:sz="0" w:space="0" w:color="auto"/>
        <w:left w:val="none" w:sz="0" w:space="0" w:color="auto"/>
        <w:bottom w:val="none" w:sz="0" w:space="0" w:color="auto"/>
        <w:right w:val="none" w:sz="0" w:space="0" w:color="auto"/>
      </w:divBdr>
    </w:div>
    <w:div w:id="1390222690">
      <w:bodyDiv w:val="1"/>
      <w:marLeft w:val="0"/>
      <w:marRight w:val="0"/>
      <w:marTop w:val="0"/>
      <w:marBottom w:val="0"/>
      <w:divBdr>
        <w:top w:val="none" w:sz="0" w:space="0" w:color="auto"/>
        <w:left w:val="none" w:sz="0" w:space="0" w:color="auto"/>
        <w:bottom w:val="none" w:sz="0" w:space="0" w:color="auto"/>
        <w:right w:val="none" w:sz="0" w:space="0" w:color="auto"/>
      </w:divBdr>
    </w:div>
    <w:div w:id="1425802496">
      <w:bodyDiv w:val="1"/>
      <w:marLeft w:val="0"/>
      <w:marRight w:val="0"/>
      <w:marTop w:val="0"/>
      <w:marBottom w:val="0"/>
      <w:divBdr>
        <w:top w:val="none" w:sz="0" w:space="0" w:color="auto"/>
        <w:left w:val="none" w:sz="0" w:space="0" w:color="auto"/>
        <w:bottom w:val="none" w:sz="0" w:space="0" w:color="auto"/>
        <w:right w:val="none" w:sz="0" w:space="0" w:color="auto"/>
      </w:divBdr>
    </w:div>
    <w:div w:id="1438059670">
      <w:bodyDiv w:val="1"/>
      <w:marLeft w:val="0"/>
      <w:marRight w:val="0"/>
      <w:marTop w:val="0"/>
      <w:marBottom w:val="0"/>
      <w:divBdr>
        <w:top w:val="none" w:sz="0" w:space="0" w:color="auto"/>
        <w:left w:val="none" w:sz="0" w:space="0" w:color="auto"/>
        <w:bottom w:val="none" w:sz="0" w:space="0" w:color="auto"/>
        <w:right w:val="none" w:sz="0" w:space="0" w:color="auto"/>
      </w:divBdr>
      <w:divsChild>
        <w:div w:id="470488241">
          <w:marLeft w:val="0"/>
          <w:marRight w:val="0"/>
          <w:marTop w:val="0"/>
          <w:marBottom w:val="0"/>
          <w:divBdr>
            <w:top w:val="none" w:sz="0" w:space="0" w:color="auto"/>
            <w:left w:val="none" w:sz="0" w:space="0" w:color="auto"/>
            <w:bottom w:val="none" w:sz="0" w:space="0" w:color="auto"/>
            <w:right w:val="none" w:sz="0" w:space="0" w:color="auto"/>
          </w:divBdr>
        </w:div>
        <w:div w:id="823281253">
          <w:marLeft w:val="0"/>
          <w:marRight w:val="0"/>
          <w:marTop w:val="0"/>
          <w:marBottom w:val="0"/>
          <w:divBdr>
            <w:top w:val="none" w:sz="0" w:space="0" w:color="auto"/>
            <w:left w:val="none" w:sz="0" w:space="0" w:color="auto"/>
            <w:bottom w:val="none" w:sz="0" w:space="0" w:color="auto"/>
            <w:right w:val="none" w:sz="0" w:space="0" w:color="auto"/>
          </w:divBdr>
        </w:div>
        <w:div w:id="988090636">
          <w:marLeft w:val="0"/>
          <w:marRight w:val="0"/>
          <w:marTop w:val="0"/>
          <w:marBottom w:val="0"/>
          <w:divBdr>
            <w:top w:val="none" w:sz="0" w:space="0" w:color="auto"/>
            <w:left w:val="none" w:sz="0" w:space="0" w:color="auto"/>
            <w:bottom w:val="none" w:sz="0" w:space="0" w:color="auto"/>
            <w:right w:val="none" w:sz="0" w:space="0" w:color="auto"/>
          </w:divBdr>
        </w:div>
      </w:divsChild>
    </w:div>
    <w:div w:id="1444499463">
      <w:bodyDiv w:val="1"/>
      <w:marLeft w:val="0"/>
      <w:marRight w:val="0"/>
      <w:marTop w:val="0"/>
      <w:marBottom w:val="0"/>
      <w:divBdr>
        <w:top w:val="none" w:sz="0" w:space="0" w:color="auto"/>
        <w:left w:val="none" w:sz="0" w:space="0" w:color="auto"/>
        <w:bottom w:val="none" w:sz="0" w:space="0" w:color="auto"/>
        <w:right w:val="none" w:sz="0" w:space="0" w:color="auto"/>
      </w:divBdr>
    </w:div>
    <w:div w:id="1471092042">
      <w:bodyDiv w:val="1"/>
      <w:marLeft w:val="0"/>
      <w:marRight w:val="0"/>
      <w:marTop w:val="0"/>
      <w:marBottom w:val="0"/>
      <w:divBdr>
        <w:top w:val="none" w:sz="0" w:space="0" w:color="auto"/>
        <w:left w:val="none" w:sz="0" w:space="0" w:color="auto"/>
        <w:bottom w:val="none" w:sz="0" w:space="0" w:color="auto"/>
        <w:right w:val="none" w:sz="0" w:space="0" w:color="auto"/>
      </w:divBdr>
    </w:div>
    <w:div w:id="1542549972">
      <w:bodyDiv w:val="1"/>
      <w:marLeft w:val="0"/>
      <w:marRight w:val="0"/>
      <w:marTop w:val="0"/>
      <w:marBottom w:val="0"/>
      <w:divBdr>
        <w:top w:val="none" w:sz="0" w:space="0" w:color="auto"/>
        <w:left w:val="none" w:sz="0" w:space="0" w:color="auto"/>
        <w:bottom w:val="none" w:sz="0" w:space="0" w:color="auto"/>
        <w:right w:val="none" w:sz="0" w:space="0" w:color="auto"/>
      </w:divBdr>
    </w:div>
    <w:div w:id="1582759954">
      <w:bodyDiv w:val="1"/>
      <w:marLeft w:val="0"/>
      <w:marRight w:val="0"/>
      <w:marTop w:val="0"/>
      <w:marBottom w:val="0"/>
      <w:divBdr>
        <w:top w:val="none" w:sz="0" w:space="0" w:color="auto"/>
        <w:left w:val="none" w:sz="0" w:space="0" w:color="auto"/>
        <w:bottom w:val="none" w:sz="0" w:space="0" w:color="auto"/>
        <w:right w:val="none" w:sz="0" w:space="0" w:color="auto"/>
      </w:divBdr>
    </w:div>
    <w:div w:id="1681082344">
      <w:bodyDiv w:val="1"/>
      <w:marLeft w:val="0"/>
      <w:marRight w:val="0"/>
      <w:marTop w:val="0"/>
      <w:marBottom w:val="0"/>
      <w:divBdr>
        <w:top w:val="none" w:sz="0" w:space="0" w:color="auto"/>
        <w:left w:val="none" w:sz="0" w:space="0" w:color="auto"/>
        <w:bottom w:val="none" w:sz="0" w:space="0" w:color="auto"/>
        <w:right w:val="none" w:sz="0" w:space="0" w:color="auto"/>
      </w:divBdr>
    </w:div>
    <w:div w:id="1687291521">
      <w:bodyDiv w:val="1"/>
      <w:marLeft w:val="0"/>
      <w:marRight w:val="0"/>
      <w:marTop w:val="0"/>
      <w:marBottom w:val="0"/>
      <w:divBdr>
        <w:top w:val="none" w:sz="0" w:space="0" w:color="auto"/>
        <w:left w:val="none" w:sz="0" w:space="0" w:color="auto"/>
        <w:bottom w:val="none" w:sz="0" w:space="0" w:color="auto"/>
        <w:right w:val="none" w:sz="0" w:space="0" w:color="auto"/>
      </w:divBdr>
    </w:div>
    <w:div w:id="1687823779">
      <w:bodyDiv w:val="1"/>
      <w:marLeft w:val="0"/>
      <w:marRight w:val="0"/>
      <w:marTop w:val="0"/>
      <w:marBottom w:val="0"/>
      <w:divBdr>
        <w:top w:val="none" w:sz="0" w:space="0" w:color="auto"/>
        <w:left w:val="none" w:sz="0" w:space="0" w:color="auto"/>
        <w:bottom w:val="none" w:sz="0" w:space="0" w:color="auto"/>
        <w:right w:val="none" w:sz="0" w:space="0" w:color="auto"/>
      </w:divBdr>
      <w:divsChild>
        <w:div w:id="12607844">
          <w:marLeft w:val="0"/>
          <w:marRight w:val="0"/>
          <w:marTop w:val="0"/>
          <w:marBottom w:val="0"/>
          <w:divBdr>
            <w:top w:val="none" w:sz="0" w:space="0" w:color="auto"/>
            <w:left w:val="none" w:sz="0" w:space="0" w:color="auto"/>
            <w:bottom w:val="none" w:sz="0" w:space="0" w:color="auto"/>
            <w:right w:val="none" w:sz="0" w:space="0" w:color="auto"/>
          </w:divBdr>
        </w:div>
        <w:div w:id="313073580">
          <w:marLeft w:val="0"/>
          <w:marRight w:val="0"/>
          <w:marTop w:val="0"/>
          <w:marBottom w:val="0"/>
          <w:divBdr>
            <w:top w:val="none" w:sz="0" w:space="0" w:color="auto"/>
            <w:left w:val="none" w:sz="0" w:space="0" w:color="auto"/>
            <w:bottom w:val="none" w:sz="0" w:space="0" w:color="auto"/>
            <w:right w:val="none" w:sz="0" w:space="0" w:color="auto"/>
          </w:divBdr>
        </w:div>
        <w:div w:id="417530822">
          <w:marLeft w:val="0"/>
          <w:marRight w:val="0"/>
          <w:marTop w:val="0"/>
          <w:marBottom w:val="0"/>
          <w:divBdr>
            <w:top w:val="none" w:sz="0" w:space="0" w:color="auto"/>
            <w:left w:val="none" w:sz="0" w:space="0" w:color="auto"/>
            <w:bottom w:val="none" w:sz="0" w:space="0" w:color="auto"/>
            <w:right w:val="none" w:sz="0" w:space="0" w:color="auto"/>
          </w:divBdr>
        </w:div>
        <w:div w:id="661196771">
          <w:marLeft w:val="0"/>
          <w:marRight w:val="0"/>
          <w:marTop w:val="0"/>
          <w:marBottom w:val="0"/>
          <w:divBdr>
            <w:top w:val="none" w:sz="0" w:space="0" w:color="auto"/>
            <w:left w:val="none" w:sz="0" w:space="0" w:color="auto"/>
            <w:bottom w:val="none" w:sz="0" w:space="0" w:color="auto"/>
            <w:right w:val="none" w:sz="0" w:space="0" w:color="auto"/>
          </w:divBdr>
        </w:div>
        <w:div w:id="1362432681">
          <w:marLeft w:val="0"/>
          <w:marRight w:val="0"/>
          <w:marTop w:val="0"/>
          <w:marBottom w:val="0"/>
          <w:divBdr>
            <w:top w:val="none" w:sz="0" w:space="0" w:color="auto"/>
            <w:left w:val="none" w:sz="0" w:space="0" w:color="auto"/>
            <w:bottom w:val="none" w:sz="0" w:space="0" w:color="auto"/>
            <w:right w:val="none" w:sz="0" w:space="0" w:color="auto"/>
          </w:divBdr>
        </w:div>
        <w:div w:id="1617253358">
          <w:marLeft w:val="0"/>
          <w:marRight w:val="0"/>
          <w:marTop w:val="0"/>
          <w:marBottom w:val="0"/>
          <w:divBdr>
            <w:top w:val="none" w:sz="0" w:space="0" w:color="auto"/>
            <w:left w:val="none" w:sz="0" w:space="0" w:color="auto"/>
            <w:bottom w:val="none" w:sz="0" w:space="0" w:color="auto"/>
            <w:right w:val="none" w:sz="0" w:space="0" w:color="auto"/>
          </w:divBdr>
        </w:div>
        <w:div w:id="1663922551">
          <w:marLeft w:val="0"/>
          <w:marRight w:val="0"/>
          <w:marTop w:val="0"/>
          <w:marBottom w:val="0"/>
          <w:divBdr>
            <w:top w:val="none" w:sz="0" w:space="0" w:color="auto"/>
            <w:left w:val="none" w:sz="0" w:space="0" w:color="auto"/>
            <w:bottom w:val="none" w:sz="0" w:space="0" w:color="auto"/>
            <w:right w:val="none" w:sz="0" w:space="0" w:color="auto"/>
          </w:divBdr>
        </w:div>
        <w:div w:id="2038773816">
          <w:marLeft w:val="0"/>
          <w:marRight w:val="0"/>
          <w:marTop w:val="0"/>
          <w:marBottom w:val="0"/>
          <w:divBdr>
            <w:top w:val="none" w:sz="0" w:space="0" w:color="auto"/>
            <w:left w:val="none" w:sz="0" w:space="0" w:color="auto"/>
            <w:bottom w:val="none" w:sz="0" w:space="0" w:color="auto"/>
            <w:right w:val="none" w:sz="0" w:space="0" w:color="auto"/>
          </w:divBdr>
        </w:div>
        <w:div w:id="2117019366">
          <w:marLeft w:val="0"/>
          <w:marRight w:val="0"/>
          <w:marTop w:val="0"/>
          <w:marBottom w:val="0"/>
          <w:divBdr>
            <w:top w:val="none" w:sz="0" w:space="0" w:color="auto"/>
            <w:left w:val="none" w:sz="0" w:space="0" w:color="auto"/>
            <w:bottom w:val="none" w:sz="0" w:space="0" w:color="auto"/>
            <w:right w:val="none" w:sz="0" w:space="0" w:color="auto"/>
          </w:divBdr>
        </w:div>
      </w:divsChild>
    </w:div>
    <w:div w:id="1732655986">
      <w:bodyDiv w:val="1"/>
      <w:marLeft w:val="0"/>
      <w:marRight w:val="0"/>
      <w:marTop w:val="0"/>
      <w:marBottom w:val="0"/>
      <w:divBdr>
        <w:top w:val="none" w:sz="0" w:space="0" w:color="auto"/>
        <w:left w:val="none" w:sz="0" w:space="0" w:color="auto"/>
        <w:bottom w:val="none" w:sz="0" w:space="0" w:color="auto"/>
        <w:right w:val="none" w:sz="0" w:space="0" w:color="auto"/>
      </w:divBdr>
    </w:div>
    <w:div w:id="1747337824">
      <w:bodyDiv w:val="1"/>
      <w:marLeft w:val="0"/>
      <w:marRight w:val="0"/>
      <w:marTop w:val="0"/>
      <w:marBottom w:val="0"/>
      <w:divBdr>
        <w:top w:val="none" w:sz="0" w:space="0" w:color="auto"/>
        <w:left w:val="none" w:sz="0" w:space="0" w:color="auto"/>
        <w:bottom w:val="none" w:sz="0" w:space="0" w:color="auto"/>
        <w:right w:val="none" w:sz="0" w:space="0" w:color="auto"/>
      </w:divBdr>
    </w:div>
    <w:div w:id="1849634045">
      <w:bodyDiv w:val="1"/>
      <w:marLeft w:val="0"/>
      <w:marRight w:val="0"/>
      <w:marTop w:val="0"/>
      <w:marBottom w:val="0"/>
      <w:divBdr>
        <w:top w:val="none" w:sz="0" w:space="0" w:color="auto"/>
        <w:left w:val="none" w:sz="0" w:space="0" w:color="auto"/>
        <w:bottom w:val="none" w:sz="0" w:space="0" w:color="auto"/>
        <w:right w:val="none" w:sz="0" w:space="0" w:color="auto"/>
      </w:divBdr>
      <w:divsChild>
        <w:div w:id="53740965">
          <w:marLeft w:val="0"/>
          <w:marRight w:val="0"/>
          <w:marTop w:val="0"/>
          <w:marBottom w:val="0"/>
          <w:divBdr>
            <w:top w:val="none" w:sz="0" w:space="0" w:color="auto"/>
            <w:left w:val="none" w:sz="0" w:space="0" w:color="auto"/>
            <w:bottom w:val="none" w:sz="0" w:space="0" w:color="auto"/>
            <w:right w:val="none" w:sz="0" w:space="0" w:color="auto"/>
          </w:divBdr>
        </w:div>
        <w:div w:id="220487189">
          <w:marLeft w:val="0"/>
          <w:marRight w:val="0"/>
          <w:marTop w:val="0"/>
          <w:marBottom w:val="0"/>
          <w:divBdr>
            <w:top w:val="none" w:sz="0" w:space="0" w:color="auto"/>
            <w:left w:val="none" w:sz="0" w:space="0" w:color="auto"/>
            <w:bottom w:val="none" w:sz="0" w:space="0" w:color="auto"/>
            <w:right w:val="none" w:sz="0" w:space="0" w:color="auto"/>
          </w:divBdr>
        </w:div>
      </w:divsChild>
    </w:div>
    <w:div w:id="1868912459">
      <w:bodyDiv w:val="1"/>
      <w:marLeft w:val="0"/>
      <w:marRight w:val="0"/>
      <w:marTop w:val="0"/>
      <w:marBottom w:val="0"/>
      <w:divBdr>
        <w:top w:val="none" w:sz="0" w:space="0" w:color="auto"/>
        <w:left w:val="none" w:sz="0" w:space="0" w:color="auto"/>
        <w:bottom w:val="none" w:sz="0" w:space="0" w:color="auto"/>
        <w:right w:val="none" w:sz="0" w:space="0" w:color="auto"/>
      </w:divBdr>
    </w:div>
    <w:div w:id="1876502681">
      <w:bodyDiv w:val="1"/>
      <w:marLeft w:val="0"/>
      <w:marRight w:val="0"/>
      <w:marTop w:val="0"/>
      <w:marBottom w:val="0"/>
      <w:divBdr>
        <w:top w:val="none" w:sz="0" w:space="0" w:color="auto"/>
        <w:left w:val="none" w:sz="0" w:space="0" w:color="auto"/>
        <w:bottom w:val="none" w:sz="0" w:space="0" w:color="auto"/>
        <w:right w:val="none" w:sz="0" w:space="0" w:color="auto"/>
      </w:divBdr>
    </w:div>
    <w:div w:id="1970041159">
      <w:bodyDiv w:val="1"/>
      <w:marLeft w:val="0"/>
      <w:marRight w:val="0"/>
      <w:marTop w:val="0"/>
      <w:marBottom w:val="0"/>
      <w:divBdr>
        <w:top w:val="none" w:sz="0" w:space="0" w:color="auto"/>
        <w:left w:val="none" w:sz="0" w:space="0" w:color="auto"/>
        <w:bottom w:val="none" w:sz="0" w:space="0" w:color="auto"/>
        <w:right w:val="none" w:sz="0" w:space="0" w:color="auto"/>
      </w:divBdr>
    </w:div>
    <w:div w:id="1971667952">
      <w:bodyDiv w:val="1"/>
      <w:marLeft w:val="0"/>
      <w:marRight w:val="0"/>
      <w:marTop w:val="0"/>
      <w:marBottom w:val="0"/>
      <w:divBdr>
        <w:top w:val="none" w:sz="0" w:space="0" w:color="auto"/>
        <w:left w:val="none" w:sz="0" w:space="0" w:color="auto"/>
        <w:bottom w:val="none" w:sz="0" w:space="0" w:color="auto"/>
        <w:right w:val="none" w:sz="0" w:space="0" w:color="auto"/>
      </w:divBdr>
    </w:div>
    <w:div w:id="2067754742">
      <w:bodyDiv w:val="1"/>
      <w:marLeft w:val="0"/>
      <w:marRight w:val="0"/>
      <w:marTop w:val="0"/>
      <w:marBottom w:val="0"/>
      <w:divBdr>
        <w:top w:val="none" w:sz="0" w:space="0" w:color="auto"/>
        <w:left w:val="none" w:sz="0" w:space="0" w:color="auto"/>
        <w:bottom w:val="none" w:sz="0" w:space="0" w:color="auto"/>
        <w:right w:val="none" w:sz="0" w:space="0" w:color="auto"/>
      </w:divBdr>
    </w:div>
    <w:div w:id="213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8DA4D9FB947AD94EB5541ACCFD09D"/>
        <w:category>
          <w:name w:val="General"/>
          <w:gallery w:val="placeholder"/>
        </w:category>
        <w:types>
          <w:type w:val="bbPlcHdr"/>
        </w:types>
        <w:behaviors>
          <w:behavior w:val="content"/>
        </w:behaviors>
        <w:guid w:val="{3B28B216-7E28-4EF7-BF47-908902C1C212}"/>
      </w:docPartPr>
      <w:docPartBody>
        <w:p w:rsidR="00A91145" w:rsidRDefault="00A51214" w:rsidP="00A51214">
          <w:pPr>
            <w:pStyle w:val="EB58DA4D9FB947AD94EB5541ACCFD09D"/>
          </w:pPr>
          <w:r w:rsidRPr="0085030B">
            <w:rPr>
              <w:rStyle w:val="PlaceholderText"/>
            </w:rPr>
            <w:t>Click or tap here to enter text.</w:t>
          </w:r>
        </w:p>
      </w:docPartBody>
    </w:docPart>
    <w:docPart>
      <w:docPartPr>
        <w:name w:val="E35C033830D84970BC3E662042A8D204"/>
        <w:category>
          <w:name w:val="General"/>
          <w:gallery w:val="placeholder"/>
        </w:category>
        <w:types>
          <w:type w:val="bbPlcHdr"/>
        </w:types>
        <w:behaviors>
          <w:behavior w:val="content"/>
        </w:behaviors>
        <w:guid w:val="{22D28DDA-A870-428D-9477-3FB241F4DA49}"/>
      </w:docPartPr>
      <w:docPartBody>
        <w:p w:rsidR="00A91145" w:rsidRDefault="00A51214" w:rsidP="00A51214">
          <w:pPr>
            <w:pStyle w:val="E35C033830D84970BC3E662042A8D204"/>
          </w:pPr>
          <w:r w:rsidRPr="0085030B">
            <w:rPr>
              <w:rStyle w:val="PlaceholderText"/>
            </w:rPr>
            <w:t>Click or tap here to enter text.</w:t>
          </w:r>
        </w:p>
      </w:docPartBody>
    </w:docPart>
    <w:docPart>
      <w:docPartPr>
        <w:name w:val="BEE17F3D413B488AA341C4E91AC5445D"/>
        <w:category>
          <w:name w:val="General"/>
          <w:gallery w:val="placeholder"/>
        </w:category>
        <w:types>
          <w:type w:val="bbPlcHdr"/>
        </w:types>
        <w:behaviors>
          <w:behavior w:val="content"/>
        </w:behaviors>
        <w:guid w:val="{BC7DB8D5-CB42-4396-A55E-2DF7BC0BD5B4}"/>
      </w:docPartPr>
      <w:docPartBody>
        <w:p w:rsidR="00A91145" w:rsidRDefault="00A51214" w:rsidP="00A51214">
          <w:pPr>
            <w:pStyle w:val="BEE17F3D413B488AA341C4E91AC5445D"/>
          </w:pPr>
          <w:r w:rsidRPr="00A21BC9">
            <w:rPr>
              <w:rStyle w:val="PlaceholderText"/>
            </w:rPr>
            <w:t>Click or tap here to enter text.</w:t>
          </w:r>
        </w:p>
      </w:docPartBody>
    </w:docPart>
    <w:docPart>
      <w:docPartPr>
        <w:name w:val="2DA4C2175D3C4B7B89B054A805481076"/>
        <w:category>
          <w:name w:val="General"/>
          <w:gallery w:val="placeholder"/>
        </w:category>
        <w:types>
          <w:type w:val="bbPlcHdr"/>
        </w:types>
        <w:behaviors>
          <w:behavior w:val="content"/>
        </w:behaviors>
        <w:guid w:val="{2CDE40C1-2C9E-4DD6-8814-F6965D8EFA12}"/>
      </w:docPartPr>
      <w:docPartBody>
        <w:p w:rsidR="00A91145" w:rsidRDefault="00A51214" w:rsidP="00A51214">
          <w:pPr>
            <w:pStyle w:val="2DA4C2175D3C4B7B89B054A805481076"/>
          </w:pPr>
          <w:r w:rsidRPr="00A21BC9">
            <w:rPr>
              <w:rStyle w:val="PlaceholderText"/>
            </w:rPr>
            <w:t>Click or tap here to enter text.</w:t>
          </w:r>
        </w:p>
      </w:docPartBody>
    </w:docPart>
    <w:docPart>
      <w:docPartPr>
        <w:name w:val="A3966CCFEF1A4C04835B56A9ED1E095D"/>
        <w:category>
          <w:name w:val="General"/>
          <w:gallery w:val="placeholder"/>
        </w:category>
        <w:types>
          <w:type w:val="bbPlcHdr"/>
        </w:types>
        <w:behaviors>
          <w:behavior w:val="content"/>
        </w:behaviors>
        <w:guid w:val="{6E9B5A91-AE3F-4E24-92DF-FB4C53C3E295}"/>
      </w:docPartPr>
      <w:docPartBody>
        <w:p w:rsidR="00A91145" w:rsidRDefault="00A51214" w:rsidP="00A51214">
          <w:pPr>
            <w:pStyle w:val="A3966CCFEF1A4C04835B56A9ED1E095D"/>
          </w:pPr>
          <w:r w:rsidRPr="00A21BC9">
            <w:rPr>
              <w:rStyle w:val="PlaceholderText"/>
            </w:rPr>
            <w:t>Click or tap here to enter text.</w:t>
          </w:r>
        </w:p>
      </w:docPartBody>
    </w:docPart>
    <w:docPart>
      <w:docPartPr>
        <w:name w:val="927A453F57C443E2BA99AF3D56BAFE44"/>
        <w:category>
          <w:name w:val="General"/>
          <w:gallery w:val="placeholder"/>
        </w:category>
        <w:types>
          <w:type w:val="bbPlcHdr"/>
        </w:types>
        <w:behaviors>
          <w:behavior w:val="content"/>
        </w:behaviors>
        <w:guid w:val="{383D4187-0AFF-488F-9F30-B682BF99B0A9}"/>
      </w:docPartPr>
      <w:docPartBody>
        <w:p w:rsidR="00A91145" w:rsidRDefault="00A51214" w:rsidP="00A51214">
          <w:pPr>
            <w:pStyle w:val="927A453F57C443E2BA99AF3D56BAFE44"/>
          </w:pPr>
          <w:r w:rsidRPr="00A21BC9">
            <w:rPr>
              <w:rStyle w:val="PlaceholderText"/>
            </w:rPr>
            <w:t>Click or tap here to enter text.</w:t>
          </w:r>
        </w:p>
      </w:docPartBody>
    </w:docPart>
    <w:docPart>
      <w:docPartPr>
        <w:name w:val="E851FB027ED245D9A3CB2B7964EF3A72"/>
        <w:category>
          <w:name w:val="General"/>
          <w:gallery w:val="placeholder"/>
        </w:category>
        <w:types>
          <w:type w:val="bbPlcHdr"/>
        </w:types>
        <w:behaviors>
          <w:behavior w:val="content"/>
        </w:behaviors>
        <w:guid w:val="{7B1D1336-A624-4868-B420-2AB55F372003}"/>
      </w:docPartPr>
      <w:docPartBody>
        <w:p w:rsidR="00A91145" w:rsidRDefault="00A51214" w:rsidP="00A51214">
          <w:pPr>
            <w:pStyle w:val="E851FB027ED245D9A3CB2B7964EF3A72"/>
          </w:pPr>
          <w:r w:rsidRPr="00A21BC9">
            <w:rPr>
              <w:rStyle w:val="PlaceholderText"/>
            </w:rPr>
            <w:t>Click or tap here to enter text.</w:t>
          </w:r>
        </w:p>
      </w:docPartBody>
    </w:docPart>
    <w:docPart>
      <w:docPartPr>
        <w:name w:val="5F1153D5006B48209686575223182170"/>
        <w:category>
          <w:name w:val="General"/>
          <w:gallery w:val="placeholder"/>
        </w:category>
        <w:types>
          <w:type w:val="bbPlcHdr"/>
        </w:types>
        <w:behaviors>
          <w:behavior w:val="content"/>
        </w:behaviors>
        <w:guid w:val="{763C94E0-58D2-4A8F-846E-EF857E9AE0FA}"/>
      </w:docPartPr>
      <w:docPartBody>
        <w:p w:rsidR="00A91145" w:rsidRDefault="00A51214" w:rsidP="00A51214">
          <w:pPr>
            <w:pStyle w:val="5F1153D5006B48209686575223182170"/>
          </w:pPr>
          <w:r w:rsidRPr="00C03596">
            <w:rPr>
              <w:rStyle w:val="PlaceholderText"/>
            </w:rPr>
            <w:t>Choose an item.</w:t>
          </w:r>
        </w:p>
      </w:docPartBody>
    </w:docPart>
    <w:docPart>
      <w:docPartPr>
        <w:name w:val="B56B69C19F4A4E449FD2E93C84C62333"/>
        <w:category>
          <w:name w:val="General"/>
          <w:gallery w:val="placeholder"/>
        </w:category>
        <w:types>
          <w:type w:val="bbPlcHdr"/>
        </w:types>
        <w:behaviors>
          <w:behavior w:val="content"/>
        </w:behaviors>
        <w:guid w:val="{CB825CD7-775A-4EF7-9C7F-6C3FC9B7B557}"/>
      </w:docPartPr>
      <w:docPartBody>
        <w:p w:rsidR="00A91145" w:rsidRDefault="00A51214" w:rsidP="00A51214">
          <w:pPr>
            <w:pStyle w:val="B56B69C19F4A4E449FD2E93C84C62333"/>
          </w:pPr>
          <w:r w:rsidRPr="00970596">
            <w:rPr>
              <w:rStyle w:val="PlaceholderText"/>
            </w:rPr>
            <w:t>Click or tap here to enter text.</w:t>
          </w:r>
        </w:p>
      </w:docPartBody>
    </w:docPart>
    <w:docPart>
      <w:docPartPr>
        <w:name w:val="933B9367B8CE406D81F8B43D07B729C1"/>
        <w:category>
          <w:name w:val="General"/>
          <w:gallery w:val="placeholder"/>
        </w:category>
        <w:types>
          <w:type w:val="bbPlcHdr"/>
        </w:types>
        <w:behaviors>
          <w:behavior w:val="content"/>
        </w:behaviors>
        <w:guid w:val="{14FE8A0D-57D2-4AAA-86B5-D1EB82902123}"/>
      </w:docPartPr>
      <w:docPartBody>
        <w:p w:rsidR="00A91145" w:rsidRDefault="00A51214" w:rsidP="00A51214">
          <w:pPr>
            <w:pStyle w:val="933B9367B8CE406D81F8B43D07B729C1"/>
          </w:pPr>
          <w:r w:rsidRPr="00A21BC9">
            <w:rPr>
              <w:rStyle w:val="PlaceholderText"/>
            </w:rPr>
            <w:t>Click or tap here to enter text.</w:t>
          </w:r>
        </w:p>
      </w:docPartBody>
    </w:docPart>
    <w:docPart>
      <w:docPartPr>
        <w:name w:val="90DC312B84394BB38BDC3D89FD48CDF4"/>
        <w:category>
          <w:name w:val="General"/>
          <w:gallery w:val="placeholder"/>
        </w:category>
        <w:types>
          <w:type w:val="bbPlcHdr"/>
        </w:types>
        <w:behaviors>
          <w:behavior w:val="content"/>
        </w:behaviors>
        <w:guid w:val="{7580D1AA-0442-47F6-BD22-9B008D7A2F80}"/>
      </w:docPartPr>
      <w:docPartBody>
        <w:p w:rsidR="00A91145" w:rsidRDefault="00A51214" w:rsidP="00A51214">
          <w:pPr>
            <w:pStyle w:val="90DC312B84394BB38BDC3D89FD48CDF4"/>
          </w:pPr>
          <w:r w:rsidRPr="00C03596">
            <w:rPr>
              <w:rStyle w:val="PlaceholderText"/>
            </w:rPr>
            <w:t>Choose an item.</w:t>
          </w:r>
        </w:p>
      </w:docPartBody>
    </w:docPart>
    <w:docPart>
      <w:docPartPr>
        <w:name w:val="4D30B52D54864A71BC8E51AF7B1D3768"/>
        <w:category>
          <w:name w:val="General"/>
          <w:gallery w:val="placeholder"/>
        </w:category>
        <w:types>
          <w:type w:val="bbPlcHdr"/>
        </w:types>
        <w:behaviors>
          <w:behavior w:val="content"/>
        </w:behaviors>
        <w:guid w:val="{F98134C5-DA23-403E-8BC6-748E7B10A16A}"/>
      </w:docPartPr>
      <w:docPartBody>
        <w:p w:rsidR="00A91145" w:rsidRDefault="00A51214" w:rsidP="00A51214">
          <w:pPr>
            <w:pStyle w:val="4D30B52D54864A71BC8E51AF7B1D3768"/>
          </w:pPr>
          <w:r w:rsidRPr="00A21BC9">
            <w:rPr>
              <w:rStyle w:val="PlaceholderText"/>
            </w:rPr>
            <w:t>Click or tap here to enter text.</w:t>
          </w:r>
        </w:p>
      </w:docPartBody>
    </w:docPart>
    <w:docPart>
      <w:docPartPr>
        <w:name w:val="51585A3F49E04169973FD3382C000811"/>
        <w:category>
          <w:name w:val="General"/>
          <w:gallery w:val="placeholder"/>
        </w:category>
        <w:types>
          <w:type w:val="bbPlcHdr"/>
        </w:types>
        <w:behaviors>
          <w:behavior w:val="content"/>
        </w:behaviors>
        <w:guid w:val="{D2FCBE2E-618A-41F7-BE43-03A32A2B4D10}"/>
      </w:docPartPr>
      <w:docPartBody>
        <w:p w:rsidR="00A91145" w:rsidRDefault="00A51214" w:rsidP="00A51214">
          <w:pPr>
            <w:pStyle w:val="51585A3F49E04169973FD3382C000811"/>
          </w:pPr>
          <w:r w:rsidRPr="00A21BC9">
            <w:rPr>
              <w:rStyle w:val="PlaceholderText"/>
            </w:rPr>
            <w:t>Click or tap here to enter text.</w:t>
          </w:r>
        </w:p>
      </w:docPartBody>
    </w:docPart>
    <w:docPart>
      <w:docPartPr>
        <w:name w:val="7A0A624A31E14C43A641E7B4B034D3B2"/>
        <w:category>
          <w:name w:val="General"/>
          <w:gallery w:val="placeholder"/>
        </w:category>
        <w:types>
          <w:type w:val="bbPlcHdr"/>
        </w:types>
        <w:behaviors>
          <w:behavior w:val="content"/>
        </w:behaviors>
        <w:guid w:val="{B6D9D507-4749-4151-BA35-EA8774912279}"/>
      </w:docPartPr>
      <w:docPartBody>
        <w:p w:rsidR="00A91145" w:rsidRDefault="00A51214" w:rsidP="00A51214">
          <w:pPr>
            <w:pStyle w:val="7A0A624A31E14C43A641E7B4B034D3B2"/>
          </w:pPr>
          <w:r w:rsidRPr="00C03596">
            <w:rPr>
              <w:rStyle w:val="PlaceholderText"/>
            </w:rPr>
            <w:t>Choose an item.</w:t>
          </w:r>
        </w:p>
      </w:docPartBody>
    </w:docPart>
    <w:docPart>
      <w:docPartPr>
        <w:name w:val="D8ED3C243CE545F99494747A7157B9EF"/>
        <w:category>
          <w:name w:val="General"/>
          <w:gallery w:val="placeholder"/>
        </w:category>
        <w:types>
          <w:type w:val="bbPlcHdr"/>
        </w:types>
        <w:behaviors>
          <w:behavior w:val="content"/>
        </w:behaviors>
        <w:guid w:val="{6B699470-6D34-449D-BB3D-ADF88FC658E2}"/>
      </w:docPartPr>
      <w:docPartBody>
        <w:p w:rsidR="00A91145" w:rsidRDefault="00A51214" w:rsidP="00A51214">
          <w:pPr>
            <w:pStyle w:val="D8ED3C243CE545F99494747A7157B9EF"/>
          </w:pPr>
          <w:r w:rsidRPr="00A21BC9">
            <w:rPr>
              <w:rStyle w:val="PlaceholderText"/>
            </w:rPr>
            <w:t>Click or tap here to enter text.</w:t>
          </w:r>
        </w:p>
      </w:docPartBody>
    </w:docPart>
    <w:docPart>
      <w:docPartPr>
        <w:name w:val="EF2B8B611F474EC0A5904ADD61B73317"/>
        <w:category>
          <w:name w:val="General"/>
          <w:gallery w:val="placeholder"/>
        </w:category>
        <w:types>
          <w:type w:val="bbPlcHdr"/>
        </w:types>
        <w:behaviors>
          <w:behavior w:val="content"/>
        </w:behaviors>
        <w:guid w:val="{5234497C-98B1-47DF-AC64-5DB566B98170}"/>
      </w:docPartPr>
      <w:docPartBody>
        <w:p w:rsidR="00A91145" w:rsidRDefault="00A51214" w:rsidP="00A51214">
          <w:pPr>
            <w:pStyle w:val="EF2B8B611F474EC0A5904ADD61B73317"/>
          </w:pPr>
          <w:r w:rsidRPr="00A21BC9">
            <w:rPr>
              <w:rStyle w:val="PlaceholderText"/>
            </w:rPr>
            <w:t>Click or tap here to enter text.</w:t>
          </w:r>
        </w:p>
      </w:docPartBody>
    </w:docPart>
    <w:docPart>
      <w:docPartPr>
        <w:name w:val="7C571B92D0F74B28A1175FD61729FD82"/>
        <w:category>
          <w:name w:val="General"/>
          <w:gallery w:val="placeholder"/>
        </w:category>
        <w:types>
          <w:type w:val="bbPlcHdr"/>
        </w:types>
        <w:behaviors>
          <w:behavior w:val="content"/>
        </w:behaviors>
        <w:guid w:val="{F5BE633A-C941-4A90-BFFD-9516F6EAB1BA}"/>
      </w:docPartPr>
      <w:docPartBody>
        <w:p w:rsidR="00A91145" w:rsidRDefault="00A51214" w:rsidP="00A51214">
          <w:pPr>
            <w:pStyle w:val="7C571B92D0F74B28A1175FD61729FD82"/>
          </w:pPr>
          <w:r w:rsidRPr="00C03596">
            <w:rPr>
              <w:rStyle w:val="PlaceholderText"/>
            </w:rPr>
            <w:t>Choose an item.</w:t>
          </w:r>
        </w:p>
      </w:docPartBody>
    </w:docPart>
    <w:docPart>
      <w:docPartPr>
        <w:name w:val="1636C4EAC07B48359FC19B129ECC7DCB"/>
        <w:category>
          <w:name w:val="General"/>
          <w:gallery w:val="placeholder"/>
        </w:category>
        <w:types>
          <w:type w:val="bbPlcHdr"/>
        </w:types>
        <w:behaviors>
          <w:behavior w:val="content"/>
        </w:behaviors>
        <w:guid w:val="{DF3C8A8A-BB27-470B-B640-ACEBFF7C5DC8}"/>
      </w:docPartPr>
      <w:docPartBody>
        <w:p w:rsidR="00A91145" w:rsidRDefault="00A51214" w:rsidP="00A51214">
          <w:pPr>
            <w:pStyle w:val="1636C4EAC07B48359FC19B129ECC7DCB"/>
          </w:pPr>
          <w:r w:rsidRPr="00A21BC9">
            <w:rPr>
              <w:rStyle w:val="PlaceholderText"/>
            </w:rPr>
            <w:t>Click or tap here to enter text.</w:t>
          </w:r>
        </w:p>
      </w:docPartBody>
    </w:docPart>
    <w:docPart>
      <w:docPartPr>
        <w:name w:val="B154FFF5F79F4C56B2B2C704F09D20B9"/>
        <w:category>
          <w:name w:val="General"/>
          <w:gallery w:val="placeholder"/>
        </w:category>
        <w:types>
          <w:type w:val="bbPlcHdr"/>
        </w:types>
        <w:behaviors>
          <w:behavior w:val="content"/>
        </w:behaviors>
        <w:guid w:val="{F9F4C8BD-42B9-4D7B-B02C-C85938B4C61F}"/>
      </w:docPartPr>
      <w:docPartBody>
        <w:p w:rsidR="00A91145" w:rsidRDefault="00A51214" w:rsidP="00A51214">
          <w:pPr>
            <w:pStyle w:val="B154FFF5F79F4C56B2B2C704F09D20B9"/>
          </w:pPr>
          <w:r w:rsidRPr="00A21BC9">
            <w:rPr>
              <w:rStyle w:val="PlaceholderText"/>
            </w:rPr>
            <w:t>Click or tap here to enter text.</w:t>
          </w:r>
        </w:p>
      </w:docPartBody>
    </w:docPart>
    <w:docPart>
      <w:docPartPr>
        <w:name w:val="ED9559AEB38A43E791FE772840A6FAFC"/>
        <w:category>
          <w:name w:val="General"/>
          <w:gallery w:val="placeholder"/>
        </w:category>
        <w:types>
          <w:type w:val="bbPlcHdr"/>
        </w:types>
        <w:behaviors>
          <w:behavior w:val="content"/>
        </w:behaviors>
        <w:guid w:val="{DB2FA922-2554-48B6-A310-F6E33F7AF0B7}"/>
      </w:docPartPr>
      <w:docPartBody>
        <w:p w:rsidR="00A91145" w:rsidRDefault="00A51214" w:rsidP="00A51214">
          <w:pPr>
            <w:pStyle w:val="ED9559AEB38A43E791FE772840A6FAFC"/>
          </w:pPr>
          <w:r w:rsidRPr="00C0359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0282304-6211-4C6E-B661-71CA981007E9}"/>
      </w:docPartPr>
      <w:docPartBody>
        <w:p w:rsidR="00A91145" w:rsidRDefault="00A51214">
          <w:r w:rsidRPr="0085030B">
            <w:rPr>
              <w:rStyle w:val="PlaceholderText"/>
            </w:rPr>
            <w:t>Click or tap here to enter text.</w:t>
          </w:r>
        </w:p>
      </w:docPartBody>
    </w:docPart>
    <w:docPart>
      <w:docPartPr>
        <w:name w:val="2D2C10FAC5744DCE95C13AF9BCFA1B00"/>
        <w:category>
          <w:name w:val="General"/>
          <w:gallery w:val="placeholder"/>
        </w:category>
        <w:types>
          <w:type w:val="bbPlcHdr"/>
        </w:types>
        <w:behaviors>
          <w:behavior w:val="content"/>
        </w:behaviors>
        <w:guid w:val="{0DA4DDD7-7925-4696-9838-4362DF48C4A8}"/>
      </w:docPartPr>
      <w:docPartBody>
        <w:p w:rsidR="00A91145" w:rsidRDefault="00A51214" w:rsidP="00A51214">
          <w:pPr>
            <w:pStyle w:val="2D2C10FAC5744DCE95C13AF9BCFA1B00"/>
          </w:pPr>
          <w:r w:rsidRPr="0085030B">
            <w:rPr>
              <w:rStyle w:val="PlaceholderText"/>
            </w:rPr>
            <w:t>Click or tap here to enter text.</w:t>
          </w:r>
        </w:p>
      </w:docPartBody>
    </w:docPart>
    <w:docPart>
      <w:docPartPr>
        <w:name w:val="635ED6CC68DC44EA8A71CD36159B3482"/>
        <w:category>
          <w:name w:val="General"/>
          <w:gallery w:val="placeholder"/>
        </w:category>
        <w:types>
          <w:type w:val="bbPlcHdr"/>
        </w:types>
        <w:behaviors>
          <w:behavior w:val="content"/>
        </w:behaviors>
        <w:guid w:val="{75C679D6-34A4-4249-BECD-23950E06BE7E}"/>
      </w:docPartPr>
      <w:docPartBody>
        <w:p w:rsidR="00A91145" w:rsidRDefault="00A51214" w:rsidP="00A51214">
          <w:pPr>
            <w:pStyle w:val="635ED6CC68DC44EA8A71CD36159B3482"/>
          </w:pPr>
          <w:r w:rsidRPr="0085030B">
            <w:rPr>
              <w:rStyle w:val="PlaceholderText"/>
            </w:rPr>
            <w:t>Click or tap here to enter text.</w:t>
          </w:r>
        </w:p>
      </w:docPartBody>
    </w:docPart>
    <w:docPart>
      <w:docPartPr>
        <w:name w:val="A1EC52F5384D47B79ACA9FC0665DCB17"/>
        <w:category>
          <w:name w:val="General"/>
          <w:gallery w:val="placeholder"/>
        </w:category>
        <w:types>
          <w:type w:val="bbPlcHdr"/>
        </w:types>
        <w:behaviors>
          <w:behavior w:val="content"/>
        </w:behaviors>
        <w:guid w:val="{E4E49060-3BC4-4469-B39F-63F1E8F16ECE}"/>
      </w:docPartPr>
      <w:docPartBody>
        <w:p w:rsidR="00A91145" w:rsidRDefault="00A51214" w:rsidP="00A51214">
          <w:pPr>
            <w:pStyle w:val="A1EC52F5384D47B79ACA9FC0665DCB17"/>
          </w:pPr>
          <w:r w:rsidRPr="0085030B">
            <w:rPr>
              <w:rStyle w:val="PlaceholderText"/>
            </w:rPr>
            <w:t>Click or tap here to enter text.</w:t>
          </w:r>
        </w:p>
      </w:docPartBody>
    </w:docPart>
    <w:docPart>
      <w:docPartPr>
        <w:name w:val="A7D585EC50C14C62A18E74F32685E998"/>
        <w:category>
          <w:name w:val="General"/>
          <w:gallery w:val="placeholder"/>
        </w:category>
        <w:types>
          <w:type w:val="bbPlcHdr"/>
        </w:types>
        <w:behaviors>
          <w:behavior w:val="content"/>
        </w:behaviors>
        <w:guid w:val="{9462DD1A-2233-4627-B3A4-A1BBD682ED59}"/>
      </w:docPartPr>
      <w:docPartBody>
        <w:p w:rsidR="00A91145" w:rsidRDefault="00A51214" w:rsidP="00A51214">
          <w:pPr>
            <w:pStyle w:val="A7D585EC50C14C62A18E74F32685E998"/>
          </w:pPr>
          <w:r w:rsidRPr="0085030B">
            <w:rPr>
              <w:rStyle w:val="PlaceholderText"/>
            </w:rPr>
            <w:t>Click or tap here to enter text.</w:t>
          </w:r>
        </w:p>
      </w:docPartBody>
    </w:docPart>
    <w:docPart>
      <w:docPartPr>
        <w:name w:val="83D566A228CE46309A809B4BF591F6D8"/>
        <w:category>
          <w:name w:val="General"/>
          <w:gallery w:val="placeholder"/>
        </w:category>
        <w:types>
          <w:type w:val="bbPlcHdr"/>
        </w:types>
        <w:behaviors>
          <w:behavior w:val="content"/>
        </w:behaviors>
        <w:guid w:val="{372BB50D-9187-418D-B4ED-5BB60C01F565}"/>
      </w:docPartPr>
      <w:docPartBody>
        <w:p w:rsidR="00A91145" w:rsidRDefault="00A51214" w:rsidP="00A51214">
          <w:pPr>
            <w:pStyle w:val="83D566A228CE46309A809B4BF591F6D8"/>
          </w:pPr>
          <w:r w:rsidRPr="0085030B">
            <w:rPr>
              <w:rStyle w:val="PlaceholderText"/>
            </w:rPr>
            <w:t>Click or tap here to enter text.</w:t>
          </w:r>
        </w:p>
      </w:docPartBody>
    </w:docPart>
    <w:docPart>
      <w:docPartPr>
        <w:name w:val="E56D2A85D7E14108B954A98CA951497B"/>
        <w:category>
          <w:name w:val="General"/>
          <w:gallery w:val="placeholder"/>
        </w:category>
        <w:types>
          <w:type w:val="bbPlcHdr"/>
        </w:types>
        <w:behaviors>
          <w:behavior w:val="content"/>
        </w:behaviors>
        <w:guid w:val="{5F9D898C-D28A-4C8E-90C9-7776057019B2}"/>
      </w:docPartPr>
      <w:docPartBody>
        <w:p w:rsidR="00A91145" w:rsidRDefault="00A51214" w:rsidP="00A51214">
          <w:pPr>
            <w:pStyle w:val="E56D2A85D7E14108B954A98CA951497B"/>
          </w:pPr>
          <w:r w:rsidRPr="0085030B">
            <w:rPr>
              <w:rStyle w:val="PlaceholderText"/>
            </w:rPr>
            <w:t>Click or tap here to enter text.</w:t>
          </w:r>
        </w:p>
      </w:docPartBody>
    </w:docPart>
    <w:docPart>
      <w:docPartPr>
        <w:name w:val="7C78224857AC4499A41C43C4132A0011"/>
        <w:category>
          <w:name w:val="General"/>
          <w:gallery w:val="placeholder"/>
        </w:category>
        <w:types>
          <w:type w:val="bbPlcHdr"/>
        </w:types>
        <w:behaviors>
          <w:behavior w:val="content"/>
        </w:behaviors>
        <w:guid w:val="{9780F734-8F9F-4161-B654-0CAE96B16D7A}"/>
      </w:docPartPr>
      <w:docPartBody>
        <w:p w:rsidR="00911737" w:rsidRDefault="00606CC4">
          <w:pPr>
            <w:pStyle w:val="7C78224857AC4499A41C43C4132A0011"/>
          </w:pPr>
          <w:r w:rsidRPr="0085030B">
            <w:rPr>
              <w:rStyle w:val="PlaceholderText"/>
            </w:rPr>
            <w:t>Click or tap here to enter text.</w:t>
          </w:r>
        </w:p>
      </w:docPartBody>
    </w:docPart>
    <w:docPart>
      <w:docPartPr>
        <w:name w:val="93700AB9DB504C2886F0F7F2CEBA053E"/>
        <w:category>
          <w:name w:val="General"/>
          <w:gallery w:val="placeholder"/>
        </w:category>
        <w:types>
          <w:type w:val="bbPlcHdr"/>
        </w:types>
        <w:behaviors>
          <w:behavior w:val="content"/>
        </w:behaviors>
        <w:guid w:val="{CBC27A67-2FAD-417F-99D0-E2C5DD72F6AB}"/>
      </w:docPartPr>
      <w:docPartBody>
        <w:p w:rsidR="00911737" w:rsidRDefault="00A51214">
          <w:pPr>
            <w:pStyle w:val="93700AB9DB504C2886F0F7F2CEBA053E"/>
          </w:pPr>
          <w:r w:rsidRPr="0085030B">
            <w:rPr>
              <w:rStyle w:val="PlaceholderText"/>
            </w:rPr>
            <w:t>Click or tap here to enter text.</w:t>
          </w:r>
        </w:p>
      </w:docPartBody>
    </w:docPart>
    <w:docPart>
      <w:docPartPr>
        <w:name w:val="1726F6C8767A480E885258695D701D9D"/>
        <w:category>
          <w:name w:val="General"/>
          <w:gallery w:val="placeholder"/>
        </w:category>
        <w:types>
          <w:type w:val="bbPlcHdr"/>
        </w:types>
        <w:behaviors>
          <w:behavior w:val="content"/>
        </w:behaviors>
        <w:guid w:val="{5A474E53-DF36-433F-8944-02980B8E3F16}"/>
      </w:docPartPr>
      <w:docPartBody>
        <w:p w:rsidR="00911737" w:rsidRDefault="00A51214">
          <w:pPr>
            <w:pStyle w:val="1726F6C8767A480E885258695D701D9D"/>
          </w:pPr>
          <w:r w:rsidRPr="0085030B">
            <w:rPr>
              <w:rStyle w:val="PlaceholderText"/>
            </w:rPr>
            <w:t>Click or tap here to enter text.</w:t>
          </w:r>
        </w:p>
      </w:docPartBody>
    </w:docPart>
    <w:docPart>
      <w:docPartPr>
        <w:name w:val="04524C7B95194DDE92B6225CDA58A73E"/>
        <w:category>
          <w:name w:val="General"/>
          <w:gallery w:val="placeholder"/>
        </w:category>
        <w:types>
          <w:type w:val="bbPlcHdr"/>
        </w:types>
        <w:behaviors>
          <w:behavior w:val="content"/>
        </w:behaviors>
        <w:guid w:val="{C7A92790-3F6A-474F-8CDC-93291C32126F}"/>
      </w:docPartPr>
      <w:docPartBody>
        <w:p w:rsidR="00911737" w:rsidRDefault="00606CC4">
          <w:pPr>
            <w:pStyle w:val="04524C7B95194DDE92B6225CDA58A73E"/>
          </w:pPr>
          <w:r w:rsidRPr="0085030B">
            <w:rPr>
              <w:rStyle w:val="PlaceholderText"/>
            </w:rPr>
            <w:t>Click or tap here to enter text.</w:t>
          </w:r>
        </w:p>
      </w:docPartBody>
    </w:docPart>
    <w:docPart>
      <w:docPartPr>
        <w:name w:val="3A063D8A9E9E4581A61051F8A09BC36C"/>
        <w:category>
          <w:name w:val="General"/>
          <w:gallery w:val="placeholder"/>
        </w:category>
        <w:types>
          <w:type w:val="bbPlcHdr"/>
        </w:types>
        <w:behaviors>
          <w:behavior w:val="content"/>
        </w:behaviors>
        <w:guid w:val="{EC9F2871-4BE4-415A-B239-C1B40FCCE051}"/>
      </w:docPartPr>
      <w:docPartBody>
        <w:p w:rsidR="00911737" w:rsidRDefault="00606CC4">
          <w:pPr>
            <w:pStyle w:val="3A063D8A9E9E4581A61051F8A09BC36C"/>
          </w:pPr>
          <w:r w:rsidRPr="0085030B">
            <w:rPr>
              <w:rStyle w:val="PlaceholderText"/>
            </w:rPr>
            <w:t>Click or tap here to enter text.</w:t>
          </w:r>
        </w:p>
      </w:docPartBody>
    </w:docPart>
    <w:docPart>
      <w:docPartPr>
        <w:name w:val="1AAE0DC026234F698E12FA05EB96A9C3"/>
        <w:category>
          <w:name w:val="General"/>
          <w:gallery w:val="placeholder"/>
        </w:category>
        <w:types>
          <w:type w:val="bbPlcHdr"/>
        </w:types>
        <w:behaviors>
          <w:behavior w:val="content"/>
        </w:behaviors>
        <w:guid w:val="{A2351AFB-E5D9-4AE4-8179-0C08C345B3CC}"/>
      </w:docPartPr>
      <w:docPartBody>
        <w:p w:rsidR="00911737" w:rsidRDefault="00606CC4">
          <w:pPr>
            <w:pStyle w:val="1AAE0DC026234F698E12FA05EB96A9C3"/>
          </w:pPr>
          <w:r w:rsidRPr="0085030B">
            <w:rPr>
              <w:rStyle w:val="PlaceholderText"/>
            </w:rPr>
            <w:t>Click or tap here to enter text.</w:t>
          </w:r>
        </w:p>
      </w:docPartBody>
    </w:docPart>
    <w:docPart>
      <w:docPartPr>
        <w:name w:val="1094601D2D5C490F926B8AFA7477B256"/>
        <w:category>
          <w:name w:val="General"/>
          <w:gallery w:val="placeholder"/>
        </w:category>
        <w:types>
          <w:type w:val="bbPlcHdr"/>
        </w:types>
        <w:behaviors>
          <w:behavior w:val="content"/>
        </w:behaviors>
        <w:guid w:val="{D887C037-0275-4F69-B107-2B3FDC1976DE}"/>
      </w:docPartPr>
      <w:docPartBody>
        <w:p w:rsidR="00911737" w:rsidRDefault="00606CC4">
          <w:pPr>
            <w:pStyle w:val="1094601D2D5C490F926B8AFA7477B256"/>
          </w:pPr>
          <w:r w:rsidRPr="0085030B">
            <w:rPr>
              <w:rStyle w:val="PlaceholderText"/>
            </w:rPr>
            <w:t>Click or tap here to enter text.</w:t>
          </w:r>
        </w:p>
      </w:docPartBody>
    </w:docPart>
    <w:docPart>
      <w:docPartPr>
        <w:name w:val="274B2098E8214FB3A64960FFDC509333"/>
        <w:category>
          <w:name w:val="General"/>
          <w:gallery w:val="placeholder"/>
        </w:category>
        <w:types>
          <w:type w:val="bbPlcHdr"/>
        </w:types>
        <w:behaviors>
          <w:behavior w:val="content"/>
        </w:behaviors>
        <w:guid w:val="{3845E399-A54D-404D-ADB8-6176A262246F}"/>
      </w:docPartPr>
      <w:docPartBody>
        <w:p w:rsidR="00911737" w:rsidRDefault="00606CC4">
          <w:pPr>
            <w:pStyle w:val="274B2098E8214FB3A64960FFDC509333"/>
          </w:pPr>
          <w:r w:rsidRPr="0085030B">
            <w:rPr>
              <w:rStyle w:val="PlaceholderText"/>
            </w:rPr>
            <w:t>Click or tap here to enter text.</w:t>
          </w:r>
        </w:p>
      </w:docPartBody>
    </w:docPart>
    <w:docPart>
      <w:docPartPr>
        <w:name w:val="3564F32DF8BA43D6828C2B03FD20B7F8"/>
        <w:category>
          <w:name w:val="General"/>
          <w:gallery w:val="placeholder"/>
        </w:category>
        <w:types>
          <w:type w:val="bbPlcHdr"/>
        </w:types>
        <w:behaviors>
          <w:behavior w:val="content"/>
        </w:behaviors>
        <w:guid w:val="{5991F02A-5EBC-4897-A34F-46771018D0BF}"/>
      </w:docPartPr>
      <w:docPartBody>
        <w:p w:rsidR="00911737" w:rsidRDefault="00606CC4">
          <w:pPr>
            <w:pStyle w:val="3564F32DF8BA43D6828C2B03FD20B7F8"/>
          </w:pPr>
          <w:r w:rsidRPr="0085030B">
            <w:rPr>
              <w:rStyle w:val="PlaceholderText"/>
            </w:rPr>
            <w:t>Click or tap here to enter text.</w:t>
          </w:r>
        </w:p>
      </w:docPartBody>
    </w:docPart>
    <w:docPart>
      <w:docPartPr>
        <w:name w:val="96594A13D40B48F88B6AB9654DBE9546"/>
        <w:category>
          <w:name w:val="General"/>
          <w:gallery w:val="placeholder"/>
        </w:category>
        <w:types>
          <w:type w:val="bbPlcHdr"/>
        </w:types>
        <w:behaviors>
          <w:behavior w:val="content"/>
        </w:behaviors>
        <w:guid w:val="{979DC76B-F35F-4D30-BD25-92EC6C29417D}"/>
      </w:docPartPr>
      <w:docPartBody>
        <w:p w:rsidR="00911737" w:rsidRDefault="00606CC4">
          <w:pPr>
            <w:pStyle w:val="96594A13D40B48F88B6AB9654DBE9546"/>
          </w:pPr>
          <w:r w:rsidRPr="0085030B">
            <w:rPr>
              <w:rStyle w:val="PlaceholderText"/>
            </w:rPr>
            <w:t>Click or tap here to enter text.</w:t>
          </w:r>
        </w:p>
      </w:docPartBody>
    </w:docPart>
    <w:docPart>
      <w:docPartPr>
        <w:name w:val="5A3E43D5D61749199A4913E5DA6985AD"/>
        <w:category>
          <w:name w:val="General"/>
          <w:gallery w:val="placeholder"/>
        </w:category>
        <w:types>
          <w:type w:val="bbPlcHdr"/>
        </w:types>
        <w:behaviors>
          <w:behavior w:val="content"/>
        </w:behaviors>
        <w:guid w:val="{61092883-3693-4117-8A8A-BA75541FD3FE}"/>
      </w:docPartPr>
      <w:docPartBody>
        <w:p w:rsidR="00911737" w:rsidRDefault="00606CC4">
          <w:pPr>
            <w:pStyle w:val="5A3E43D5D61749199A4913E5DA6985AD"/>
          </w:pPr>
          <w:r w:rsidRPr="0085030B">
            <w:rPr>
              <w:rStyle w:val="PlaceholderText"/>
            </w:rPr>
            <w:t>Click or tap here to enter text.</w:t>
          </w:r>
        </w:p>
      </w:docPartBody>
    </w:docPart>
    <w:docPart>
      <w:docPartPr>
        <w:name w:val="8AB65D633B194477B59632C28080D1CC"/>
        <w:category>
          <w:name w:val="General"/>
          <w:gallery w:val="placeholder"/>
        </w:category>
        <w:types>
          <w:type w:val="bbPlcHdr"/>
        </w:types>
        <w:behaviors>
          <w:behavior w:val="content"/>
        </w:behaviors>
        <w:guid w:val="{F0BCEE93-AA80-4AB8-B7CA-C0D7DC7E98B1}"/>
      </w:docPartPr>
      <w:docPartBody>
        <w:p w:rsidR="00911737" w:rsidRDefault="00606CC4">
          <w:pPr>
            <w:pStyle w:val="8AB65D633B194477B59632C28080D1CC"/>
          </w:pPr>
          <w:r w:rsidRPr="0085030B">
            <w:rPr>
              <w:rStyle w:val="PlaceholderText"/>
            </w:rPr>
            <w:t>Click or tap here to enter text.</w:t>
          </w:r>
        </w:p>
      </w:docPartBody>
    </w:docPart>
    <w:docPart>
      <w:docPartPr>
        <w:name w:val="213D59F8B6C04C8C9740B46C349F0B69"/>
        <w:category>
          <w:name w:val="General"/>
          <w:gallery w:val="placeholder"/>
        </w:category>
        <w:types>
          <w:type w:val="bbPlcHdr"/>
        </w:types>
        <w:behaviors>
          <w:behavior w:val="content"/>
        </w:behaviors>
        <w:guid w:val="{EC1B4FE3-718D-4FD2-8787-2E13D8E380E9}"/>
      </w:docPartPr>
      <w:docPartBody>
        <w:p w:rsidR="00911737" w:rsidRDefault="00606CC4">
          <w:pPr>
            <w:pStyle w:val="213D59F8B6C04C8C9740B46C349F0B69"/>
          </w:pPr>
          <w:r w:rsidRPr="0085030B">
            <w:rPr>
              <w:rStyle w:val="PlaceholderText"/>
            </w:rPr>
            <w:t>Click or tap here to enter text.</w:t>
          </w:r>
        </w:p>
      </w:docPartBody>
    </w:docPart>
    <w:docPart>
      <w:docPartPr>
        <w:name w:val="F15400AAAE2844438E1C3E94DBE7439C"/>
        <w:category>
          <w:name w:val="General"/>
          <w:gallery w:val="placeholder"/>
        </w:category>
        <w:types>
          <w:type w:val="bbPlcHdr"/>
        </w:types>
        <w:behaviors>
          <w:behavior w:val="content"/>
        </w:behaviors>
        <w:guid w:val="{EAE8EEB9-4080-4D0A-88EC-53771EF03514}"/>
      </w:docPartPr>
      <w:docPartBody>
        <w:p w:rsidR="00911737" w:rsidRDefault="00606CC4">
          <w:pPr>
            <w:pStyle w:val="F15400AAAE2844438E1C3E94DBE7439C"/>
          </w:pPr>
          <w:r w:rsidRPr="0085030B">
            <w:rPr>
              <w:rStyle w:val="PlaceholderText"/>
            </w:rPr>
            <w:t>Click or tap here to enter text.</w:t>
          </w:r>
        </w:p>
      </w:docPartBody>
    </w:docPart>
    <w:docPart>
      <w:docPartPr>
        <w:name w:val="B101FEBFB1BC45AA974B922961690E3B"/>
        <w:category>
          <w:name w:val="General"/>
          <w:gallery w:val="placeholder"/>
        </w:category>
        <w:types>
          <w:type w:val="bbPlcHdr"/>
        </w:types>
        <w:behaviors>
          <w:behavior w:val="content"/>
        </w:behaviors>
        <w:guid w:val="{A0C5F147-288A-49A3-AED0-EE0511B40547}"/>
      </w:docPartPr>
      <w:docPartBody>
        <w:p w:rsidR="00911737" w:rsidRDefault="00606CC4">
          <w:pPr>
            <w:pStyle w:val="B101FEBFB1BC45AA974B922961690E3B"/>
          </w:pPr>
          <w:r w:rsidRPr="0085030B">
            <w:rPr>
              <w:rStyle w:val="PlaceholderText"/>
            </w:rPr>
            <w:t>Click or tap here to enter text.</w:t>
          </w:r>
        </w:p>
      </w:docPartBody>
    </w:docPart>
    <w:docPart>
      <w:docPartPr>
        <w:name w:val="C47A8467118343ECBA3F318E28EF992E"/>
        <w:category>
          <w:name w:val="General"/>
          <w:gallery w:val="placeholder"/>
        </w:category>
        <w:types>
          <w:type w:val="bbPlcHdr"/>
        </w:types>
        <w:behaviors>
          <w:behavior w:val="content"/>
        </w:behaviors>
        <w:guid w:val="{4F940AE0-9315-4ADB-BAA5-0D5512446C97}"/>
      </w:docPartPr>
      <w:docPartBody>
        <w:p w:rsidR="00911737" w:rsidRDefault="00606CC4">
          <w:pPr>
            <w:pStyle w:val="C47A8467118343ECBA3F318E28EF992E"/>
          </w:pPr>
          <w:r w:rsidRPr="0085030B">
            <w:rPr>
              <w:rStyle w:val="PlaceholderText"/>
            </w:rPr>
            <w:t>Click or tap here to enter text.</w:t>
          </w:r>
        </w:p>
      </w:docPartBody>
    </w:docPart>
    <w:docPart>
      <w:docPartPr>
        <w:name w:val="C4BB23EE29CC4FB6BF4D4B069F6B93B9"/>
        <w:category>
          <w:name w:val="General"/>
          <w:gallery w:val="placeholder"/>
        </w:category>
        <w:types>
          <w:type w:val="bbPlcHdr"/>
        </w:types>
        <w:behaviors>
          <w:behavior w:val="content"/>
        </w:behaviors>
        <w:guid w:val="{D0D25032-E417-4368-9A3F-38C06FF985AE}"/>
      </w:docPartPr>
      <w:docPartBody>
        <w:p w:rsidR="00911737" w:rsidRDefault="00606CC4">
          <w:pPr>
            <w:pStyle w:val="C4BB23EE29CC4FB6BF4D4B069F6B93B9"/>
          </w:pPr>
          <w:r w:rsidRPr="0085030B">
            <w:rPr>
              <w:rStyle w:val="PlaceholderText"/>
            </w:rPr>
            <w:t>Click or tap here to enter text.</w:t>
          </w:r>
        </w:p>
      </w:docPartBody>
    </w:docPart>
    <w:docPart>
      <w:docPartPr>
        <w:name w:val="A38A41414D5E40A091718A6D6434983A"/>
        <w:category>
          <w:name w:val="General"/>
          <w:gallery w:val="placeholder"/>
        </w:category>
        <w:types>
          <w:type w:val="bbPlcHdr"/>
        </w:types>
        <w:behaviors>
          <w:behavior w:val="content"/>
        </w:behaviors>
        <w:guid w:val="{FB53E955-515B-4A8B-8F99-4916592020D1}"/>
      </w:docPartPr>
      <w:docPartBody>
        <w:p w:rsidR="00911737" w:rsidRDefault="00606CC4">
          <w:pPr>
            <w:pStyle w:val="A38A41414D5E40A091718A6D6434983A"/>
          </w:pPr>
          <w:r w:rsidRPr="0085030B">
            <w:rPr>
              <w:rStyle w:val="PlaceholderText"/>
            </w:rPr>
            <w:t>Click or tap here to enter text.</w:t>
          </w:r>
        </w:p>
      </w:docPartBody>
    </w:docPart>
    <w:docPart>
      <w:docPartPr>
        <w:name w:val="C53889E442EE499AAB5D24A42C15A40E"/>
        <w:category>
          <w:name w:val="General"/>
          <w:gallery w:val="placeholder"/>
        </w:category>
        <w:types>
          <w:type w:val="bbPlcHdr"/>
        </w:types>
        <w:behaviors>
          <w:behavior w:val="content"/>
        </w:behaviors>
        <w:guid w:val="{D5266CA7-D904-4A2A-AD1C-8B26C7A17125}"/>
      </w:docPartPr>
      <w:docPartBody>
        <w:p w:rsidR="00911737" w:rsidRDefault="00606CC4">
          <w:pPr>
            <w:pStyle w:val="C53889E442EE499AAB5D24A42C15A40E"/>
          </w:pPr>
          <w:r w:rsidRPr="0085030B">
            <w:rPr>
              <w:rStyle w:val="PlaceholderText"/>
            </w:rPr>
            <w:t>Click or tap here to enter text.</w:t>
          </w:r>
        </w:p>
      </w:docPartBody>
    </w:docPart>
    <w:docPart>
      <w:docPartPr>
        <w:name w:val="D3CD905886414BC9B050F7EBAB8CE951"/>
        <w:category>
          <w:name w:val="General"/>
          <w:gallery w:val="placeholder"/>
        </w:category>
        <w:types>
          <w:type w:val="bbPlcHdr"/>
        </w:types>
        <w:behaviors>
          <w:behavior w:val="content"/>
        </w:behaviors>
        <w:guid w:val="{824820A5-5B75-420D-ADCB-1FD5E9C287A4}"/>
      </w:docPartPr>
      <w:docPartBody>
        <w:p w:rsidR="00911737" w:rsidRDefault="00606CC4">
          <w:pPr>
            <w:pStyle w:val="D3CD905886414BC9B050F7EBAB8CE951"/>
          </w:pPr>
          <w:r w:rsidRPr="0085030B">
            <w:rPr>
              <w:rStyle w:val="PlaceholderText"/>
            </w:rPr>
            <w:t>Click or tap here to enter text.</w:t>
          </w:r>
        </w:p>
      </w:docPartBody>
    </w:docPart>
    <w:docPart>
      <w:docPartPr>
        <w:name w:val="3C3BC1CF44BC479DAAFA2C61742910DC"/>
        <w:category>
          <w:name w:val="General"/>
          <w:gallery w:val="placeholder"/>
        </w:category>
        <w:types>
          <w:type w:val="bbPlcHdr"/>
        </w:types>
        <w:behaviors>
          <w:behavior w:val="content"/>
        </w:behaviors>
        <w:guid w:val="{129DF5D3-A0A7-42FF-B82B-07A4A7AEC576}"/>
      </w:docPartPr>
      <w:docPartBody>
        <w:p w:rsidR="00911737" w:rsidRDefault="00606CC4">
          <w:pPr>
            <w:pStyle w:val="3C3BC1CF44BC479DAAFA2C61742910DC"/>
          </w:pPr>
          <w:r w:rsidRPr="0085030B">
            <w:rPr>
              <w:rStyle w:val="PlaceholderText"/>
            </w:rPr>
            <w:t>Click or tap here to enter text.</w:t>
          </w:r>
        </w:p>
      </w:docPartBody>
    </w:docPart>
    <w:docPart>
      <w:docPartPr>
        <w:name w:val="23DDC079957A4ED3AF91C4472E402457"/>
        <w:category>
          <w:name w:val="General"/>
          <w:gallery w:val="placeholder"/>
        </w:category>
        <w:types>
          <w:type w:val="bbPlcHdr"/>
        </w:types>
        <w:behaviors>
          <w:behavior w:val="content"/>
        </w:behaviors>
        <w:guid w:val="{0958D7D1-75D9-48EC-BA18-E8898858C99A}"/>
      </w:docPartPr>
      <w:docPartBody>
        <w:p w:rsidR="00911737" w:rsidRDefault="00606CC4">
          <w:pPr>
            <w:pStyle w:val="23DDC079957A4ED3AF91C4472E402457"/>
          </w:pPr>
          <w:r w:rsidRPr="0085030B">
            <w:rPr>
              <w:rStyle w:val="PlaceholderText"/>
            </w:rPr>
            <w:t>Click or tap here to enter text.</w:t>
          </w:r>
        </w:p>
      </w:docPartBody>
    </w:docPart>
    <w:docPart>
      <w:docPartPr>
        <w:name w:val="86DDC0E2354A407D8E99F42361BE0F18"/>
        <w:category>
          <w:name w:val="General"/>
          <w:gallery w:val="placeholder"/>
        </w:category>
        <w:types>
          <w:type w:val="bbPlcHdr"/>
        </w:types>
        <w:behaviors>
          <w:behavior w:val="content"/>
        </w:behaviors>
        <w:guid w:val="{100CC716-9490-41DC-94BB-8A4D909CF83C}"/>
      </w:docPartPr>
      <w:docPartBody>
        <w:p w:rsidR="00911737" w:rsidRDefault="00606CC4">
          <w:pPr>
            <w:pStyle w:val="86DDC0E2354A407D8E99F42361BE0F18"/>
          </w:pPr>
          <w:r w:rsidRPr="0085030B">
            <w:rPr>
              <w:rStyle w:val="PlaceholderText"/>
            </w:rPr>
            <w:t>Click or tap here to enter text.</w:t>
          </w:r>
        </w:p>
      </w:docPartBody>
    </w:docPart>
    <w:docPart>
      <w:docPartPr>
        <w:name w:val="16B31A7B414A4DB6A322459415F1FFCB"/>
        <w:category>
          <w:name w:val="General"/>
          <w:gallery w:val="placeholder"/>
        </w:category>
        <w:types>
          <w:type w:val="bbPlcHdr"/>
        </w:types>
        <w:behaviors>
          <w:behavior w:val="content"/>
        </w:behaviors>
        <w:guid w:val="{06D779E6-882D-4B8F-AF40-3E2C20BB4941}"/>
      </w:docPartPr>
      <w:docPartBody>
        <w:p w:rsidR="00911737" w:rsidRDefault="00606CC4">
          <w:pPr>
            <w:pStyle w:val="16B31A7B414A4DB6A322459415F1FFCB"/>
          </w:pPr>
          <w:r w:rsidRPr="0085030B">
            <w:rPr>
              <w:rStyle w:val="PlaceholderText"/>
            </w:rPr>
            <w:t>Click or tap here to enter text.</w:t>
          </w:r>
        </w:p>
      </w:docPartBody>
    </w:docPart>
    <w:docPart>
      <w:docPartPr>
        <w:name w:val="F2D4F15BE96246BB96955E9BA4EE4177"/>
        <w:category>
          <w:name w:val="General"/>
          <w:gallery w:val="placeholder"/>
        </w:category>
        <w:types>
          <w:type w:val="bbPlcHdr"/>
        </w:types>
        <w:behaviors>
          <w:behavior w:val="content"/>
        </w:behaviors>
        <w:guid w:val="{DAD9F7C5-A0A0-4654-801D-F7BE06C2B8C0}"/>
      </w:docPartPr>
      <w:docPartBody>
        <w:p w:rsidR="00911737" w:rsidRDefault="00606CC4">
          <w:pPr>
            <w:pStyle w:val="F2D4F15BE96246BB96955E9BA4EE4177"/>
          </w:pPr>
          <w:r w:rsidRPr="0085030B">
            <w:rPr>
              <w:rStyle w:val="PlaceholderText"/>
            </w:rPr>
            <w:t>Click or tap here to enter text.</w:t>
          </w:r>
        </w:p>
      </w:docPartBody>
    </w:docPart>
    <w:docPart>
      <w:docPartPr>
        <w:name w:val="D9806774949B42809A7D910ED5840A24"/>
        <w:category>
          <w:name w:val="General"/>
          <w:gallery w:val="placeholder"/>
        </w:category>
        <w:types>
          <w:type w:val="bbPlcHdr"/>
        </w:types>
        <w:behaviors>
          <w:behavior w:val="content"/>
        </w:behaviors>
        <w:guid w:val="{F4D93BC1-055E-4EFB-8D13-16B0147A96C1}"/>
      </w:docPartPr>
      <w:docPartBody>
        <w:p w:rsidR="00911737" w:rsidRDefault="00606CC4">
          <w:pPr>
            <w:pStyle w:val="D9806774949B42809A7D910ED5840A24"/>
          </w:pPr>
          <w:r w:rsidRPr="0085030B">
            <w:rPr>
              <w:rStyle w:val="PlaceholderText"/>
            </w:rPr>
            <w:t>Click or tap here to enter text.</w:t>
          </w:r>
        </w:p>
      </w:docPartBody>
    </w:docPart>
    <w:docPart>
      <w:docPartPr>
        <w:name w:val="001D8D95D189442AB178A73C81D387F9"/>
        <w:category>
          <w:name w:val="General"/>
          <w:gallery w:val="placeholder"/>
        </w:category>
        <w:types>
          <w:type w:val="bbPlcHdr"/>
        </w:types>
        <w:behaviors>
          <w:behavior w:val="content"/>
        </w:behaviors>
        <w:guid w:val="{74AF876F-6BCA-4927-B7B3-531EF97DABC9}"/>
      </w:docPartPr>
      <w:docPartBody>
        <w:p w:rsidR="00911737" w:rsidRDefault="00606CC4">
          <w:pPr>
            <w:pStyle w:val="001D8D95D189442AB178A73C81D387F9"/>
          </w:pPr>
          <w:r w:rsidRPr="0085030B">
            <w:rPr>
              <w:rStyle w:val="PlaceholderText"/>
            </w:rPr>
            <w:t>Click or tap here to enter text.</w:t>
          </w:r>
        </w:p>
      </w:docPartBody>
    </w:docPart>
    <w:docPart>
      <w:docPartPr>
        <w:name w:val="F29051363435421E8B82AC31BD33D646"/>
        <w:category>
          <w:name w:val="General"/>
          <w:gallery w:val="placeholder"/>
        </w:category>
        <w:types>
          <w:type w:val="bbPlcHdr"/>
        </w:types>
        <w:behaviors>
          <w:behavior w:val="content"/>
        </w:behaviors>
        <w:guid w:val="{3E9A8764-EA4B-4A51-ABD8-B244F08A50CD}"/>
      </w:docPartPr>
      <w:docPartBody>
        <w:p w:rsidR="00911737" w:rsidRDefault="00606CC4">
          <w:pPr>
            <w:pStyle w:val="F29051363435421E8B82AC31BD33D646"/>
          </w:pPr>
          <w:r w:rsidRPr="0085030B">
            <w:rPr>
              <w:rStyle w:val="PlaceholderText"/>
            </w:rPr>
            <w:t>Click or tap here to enter text.</w:t>
          </w:r>
        </w:p>
      </w:docPartBody>
    </w:docPart>
    <w:docPart>
      <w:docPartPr>
        <w:name w:val="90BA4EEA9E25484DB7A4046C88F322AB"/>
        <w:category>
          <w:name w:val="General"/>
          <w:gallery w:val="placeholder"/>
        </w:category>
        <w:types>
          <w:type w:val="bbPlcHdr"/>
        </w:types>
        <w:behaviors>
          <w:behavior w:val="content"/>
        </w:behaviors>
        <w:guid w:val="{764178A5-D850-4B74-A8C0-6411F400B1F0}"/>
      </w:docPartPr>
      <w:docPartBody>
        <w:p w:rsidR="00911737" w:rsidRDefault="00606CC4">
          <w:pPr>
            <w:pStyle w:val="90BA4EEA9E25484DB7A4046C88F322AB"/>
          </w:pPr>
          <w:r w:rsidRPr="0085030B">
            <w:rPr>
              <w:rStyle w:val="PlaceholderText"/>
            </w:rPr>
            <w:t>Click or tap here to enter text.</w:t>
          </w:r>
        </w:p>
      </w:docPartBody>
    </w:docPart>
    <w:docPart>
      <w:docPartPr>
        <w:name w:val="C23783E96F714043BFBB2CEB1A897C70"/>
        <w:category>
          <w:name w:val="General"/>
          <w:gallery w:val="placeholder"/>
        </w:category>
        <w:types>
          <w:type w:val="bbPlcHdr"/>
        </w:types>
        <w:behaviors>
          <w:behavior w:val="content"/>
        </w:behaviors>
        <w:guid w:val="{3D728B2C-7C37-4C92-BE94-2749EEA55269}"/>
      </w:docPartPr>
      <w:docPartBody>
        <w:p w:rsidR="00911737" w:rsidRDefault="00606CC4">
          <w:pPr>
            <w:pStyle w:val="C23783E96F714043BFBB2CEB1A897C70"/>
          </w:pPr>
          <w:r w:rsidRPr="0085030B">
            <w:rPr>
              <w:rStyle w:val="PlaceholderText"/>
            </w:rPr>
            <w:t>Click or tap here to enter text.</w:t>
          </w:r>
        </w:p>
      </w:docPartBody>
    </w:docPart>
    <w:docPart>
      <w:docPartPr>
        <w:name w:val="88A78D4E6052436EB6E6BA9E12A2F910"/>
        <w:category>
          <w:name w:val="General"/>
          <w:gallery w:val="placeholder"/>
        </w:category>
        <w:types>
          <w:type w:val="bbPlcHdr"/>
        </w:types>
        <w:behaviors>
          <w:behavior w:val="content"/>
        </w:behaviors>
        <w:guid w:val="{80E29331-5511-43B8-8F61-4D3F822B765C}"/>
      </w:docPartPr>
      <w:docPartBody>
        <w:p w:rsidR="00911737" w:rsidRDefault="00606CC4">
          <w:pPr>
            <w:pStyle w:val="88A78D4E6052436EB6E6BA9E12A2F910"/>
          </w:pPr>
          <w:r w:rsidRPr="0085030B">
            <w:rPr>
              <w:rStyle w:val="PlaceholderText"/>
            </w:rPr>
            <w:t>Click or tap here to enter text.</w:t>
          </w:r>
        </w:p>
      </w:docPartBody>
    </w:docPart>
    <w:docPart>
      <w:docPartPr>
        <w:name w:val="8C0142BB792E476A849EB3A4035179C5"/>
        <w:category>
          <w:name w:val="General"/>
          <w:gallery w:val="placeholder"/>
        </w:category>
        <w:types>
          <w:type w:val="bbPlcHdr"/>
        </w:types>
        <w:behaviors>
          <w:behavior w:val="content"/>
        </w:behaviors>
        <w:guid w:val="{02B28D97-1417-46E2-999D-F773CF3DD472}"/>
      </w:docPartPr>
      <w:docPartBody>
        <w:p w:rsidR="00911737" w:rsidRDefault="00606CC4">
          <w:pPr>
            <w:pStyle w:val="8C0142BB792E476A849EB3A4035179C5"/>
          </w:pPr>
          <w:r w:rsidRPr="0085030B">
            <w:rPr>
              <w:rStyle w:val="PlaceholderText"/>
            </w:rPr>
            <w:t>Click or tap here to enter text.</w:t>
          </w:r>
        </w:p>
      </w:docPartBody>
    </w:docPart>
    <w:docPart>
      <w:docPartPr>
        <w:name w:val="33BF9E3B29E741CAAB38C25A81B9873F"/>
        <w:category>
          <w:name w:val="General"/>
          <w:gallery w:val="placeholder"/>
        </w:category>
        <w:types>
          <w:type w:val="bbPlcHdr"/>
        </w:types>
        <w:behaviors>
          <w:behavior w:val="content"/>
        </w:behaviors>
        <w:guid w:val="{B65CC56B-2DB9-4F1C-A9D1-B5468258F18E}"/>
      </w:docPartPr>
      <w:docPartBody>
        <w:p w:rsidR="00911737" w:rsidRDefault="00606CC4">
          <w:pPr>
            <w:pStyle w:val="33BF9E3B29E741CAAB38C25A81B9873F"/>
          </w:pPr>
          <w:r w:rsidRPr="0085030B">
            <w:rPr>
              <w:rStyle w:val="PlaceholderText"/>
            </w:rPr>
            <w:t>Click or tap here to enter text.</w:t>
          </w:r>
        </w:p>
      </w:docPartBody>
    </w:docPart>
    <w:docPart>
      <w:docPartPr>
        <w:name w:val="0FD80AB4C4A646F58FE54D7C1632DB6B"/>
        <w:category>
          <w:name w:val="General"/>
          <w:gallery w:val="placeholder"/>
        </w:category>
        <w:types>
          <w:type w:val="bbPlcHdr"/>
        </w:types>
        <w:behaviors>
          <w:behavior w:val="content"/>
        </w:behaviors>
        <w:guid w:val="{3EECB35A-5F07-47BD-80C4-1DD8601BFAD1}"/>
      </w:docPartPr>
      <w:docPartBody>
        <w:p w:rsidR="00911737" w:rsidRDefault="00606CC4">
          <w:pPr>
            <w:pStyle w:val="0FD80AB4C4A646F58FE54D7C1632DB6B"/>
          </w:pPr>
          <w:r w:rsidRPr="0085030B">
            <w:rPr>
              <w:rStyle w:val="PlaceholderText"/>
            </w:rPr>
            <w:t>Click or tap here to enter text.</w:t>
          </w:r>
        </w:p>
      </w:docPartBody>
    </w:docPart>
    <w:docPart>
      <w:docPartPr>
        <w:name w:val="E3D624FFE0744F01A191897354EF995C"/>
        <w:category>
          <w:name w:val="General"/>
          <w:gallery w:val="placeholder"/>
        </w:category>
        <w:types>
          <w:type w:val="bbPlcHdr"/>
        </w:types>
        <w:behaviors>
          <w:behavior w:val="content"/>
        </w:behaviors>
        <w:guid w:val="{86078BBD-F440-4B02-ADB9-6238C1D50960}"/>
      </w:docPartPr>
      <w:docPartBody>
        <w:p w:rsidR="00911737" w:rsidRDefault="00606CC4">
          <w:pPr>
            <w:pStyle w:val="E3D624FFE0744F01A191897354EF995C"/>
          </w:pPr>
          <w:r w:rsidRPr="0085030B">
            <w:rPr>
              <w:rStyle w:val="PlaceholderText"/>
            </w:rPr>
            <w:t>Click or tap here to enter text.</w:t>
          </w:r>
        </w:p>
      </w:docPartBody>
    </w:docPart>
    <w:docPart>
      <w:docPartPr>
        <w:name w:val="58951398F81E4A229FD23CA54BD488A8"/>
        <w:category>
          <w:name w:val="General"/>
          <w:gallery w:val="placeholder"/>
        </w:category>
        <w:types>
          <w:type w:val="bbPlcHdr"/>
        </w:types>
        <w:behaviors>
          <w:behavior w:val="content"/>
        </w:behaviors>
        <w:guid w:val="{3EA5012D-2179-49E3-81A5-1FDDD75BFD72}"/>
      </w:docPartPr>
      <w:docPartBody>
        <w:p w:rsidR="00911737" w:rsidRDefault="00606CC4">
          <w:pPr>
            <w:pStyle w:val="58951398F81E4A229FD23CA54BD488A8"/>
          </w:pPr>
          <w:r w:rsidRPr="0085030B">
            <w:rPr>
              <w:rStyle w:val="PlaceholderText"/>
            </w:rPr>
            <w:t>Click or tap here to enter text.</w:t>
          </w:r>
        </w:p>
      </w:docPartBody>
    </w:docPart>
    <w:docPart>
      <w:docPartPr>
        <w:name w:val="04DBBFC68070430DB9C73650472E5429"/>
        <w:category>
          <w:name w:val="General"/>
          <w:gallery w:val="placeholder"/>
        </w:category>
        <w:types>
          <w:type w:val="bbPlcHdr"/>
        </w:types>
        <w:behaviors>
          <w:behavior w:val="content"/>
        </w:behaviors>
        <w:guid w:val="{F4E38B04-CF9B-48EF-BB15-22DB216E22AE}"/>
      </w:docPartPr>
      <w:docPartBody>
        <w:p w:rsidR="00911737" w:rsidRDefault="00606CC4">
          <w:pPr>
            <w:pStyle w:val="04DBBFC68070430DB9C73650472E5429"/>
          </w:pPr>
          <w:r w:rsidRPr="0085030B">
            <w:rPr>
              <w:rStyle w:val="PlaceholderText"/>
            </w:rPr>
            <w:t>Click or tap here to enter text.</w:t>
          </w:r>
        </w:p>
      </w:docPartBody>
    </w:docPart>
    <w:docPart>
      <w:docPartPr>
        <w:name w:val="2DA9E2B692FB4DC0BFA1FE203E490D1A"/>
        <w:category>
          <w:name w:val="General"/>
          <w:gallery w:val="placeholder"/>
        </w:category>
        <w:types>
          <w:type w:val="bbPlcHdr"/>
        </w:types>
        <w:behaviors>
          <w:behavior w:val="content"/>
        </w:behaviors>
        <w:guid w:val="{0D53699B-A696-466E-90FD-B9DB70417B82}"/>
      </w:docPartPr>
      <w:docPartBody>
        <w:p w:rsidR="00911737" w:rsidRDefault="00606CC4">
          <w:pPr>
            <w:pStyle w:val="2DA9E2B692FB4DC0BFA1FE203E490D1A"/>
          </w:pPr>
          <w:r w:rsidRPr="0085030B">
            <w:rPr>
              <w:rStyle w:val="PlaceholderText"/>
            </w:rPr>
            <w:t>Click or tap here to enter text.</w:t>
          </w:r>
        </w:p>
      </w:docPartBody>
    </w:docPart>
    <w:docPart>
      <w:docPartPr>
        <w:name w:val="223756FC8F9E4678802828C5F4E63410"/>
        <w:category>
          <w:name w:val="General"/>
          <w:gallery w:val="placeholder"/>
        </w:category>
        <w:types>
          <w:type w:val="bbPlcHdr"/>
        </w:types>
        <w:behaviors>
          <w:behavior w:val="content"/>
        </w:behaviors>
        <w:guid w:val="{87C3D1A3-5B1F-4E01-B84B-D9CAC143635F}"/>
      </w:docPartPr>
      <w:docPartBody>
        <w:p w:rsidR="00911737" w:rsidRDefault="00606CC4">
          <w:pPr>
            <w:pStyle w:val="223756FC8F9E4678802828C5F4E63410"/>
          </w:pPr>
          <w:r w:rsidRPr="0085030B">
            <w:rPr>
              <w:rStyle w:val="PlaceholderText"/>
            </w:rPr>
            <w:t>Click or tap here to enter text.</w:t>
          </w:r>
        </w:p>
      </w:docPartBody>
    </w:docPart>
    <w:docPart>
      <w:docPartPr>
        <w:name w:val="27E947A1D56F49C799B5113527A5C7B9"/>
        <w:category>
          <w:name w:val="General"/>
          <w:gallery w:val="placeholder"/>
        </w:category>
        <w:types>
          <w:type w:val="bbPlcHdr"/>
        </w:types>
        <w:behaviors>
          <w:behavior w:val="content"/>
        </w:behaviors>
        <w:guid w:val="{0F43C594-DE9A-4B0E-871E-D67DCC6EA455}"/>
      </w:docPartPr>
      <w:docPartBody>
        <w:p w:rsidR="00911737" w:rsidRDefault="00606CC4">
          <w:pPr>
            <w:pStyle w:val="27E947A1D56F49C799B5113527A5C7B9"/>
          </w:pPr>
          <w:r w:rsidRPr="0085030B">
            <w:rPr>
              <w:rStyle w:val="PlaceholderText"/>
            </w:rPr>
            <w:t>Click or tap here to enter text.</w:t>
          </w:r>
        </w:p>
      </w:docPartBody>
    </w:docPart>
    <w:docPart>
      <w:docPartPr>
        <w:name w:val="8F02B373EB66473EB5A5BFE357C5E8D8"/>
        <w:category>
          <w:name w:val="General"/>
          <w:gallery w:val="placeholder"/>
        </w:category>
        <w:types>
          <w:type w:val="bbPlcHdr"/>
        </w:types>
        <w:behaviors>
          <w:behavior w:val="content"/>
        </w:behaviors>
        <w:guid w:val="{71750B8B-B1B6-4FA3-A0F1-F838471BADD4}"/>
      </w:docPartPr>
      <w:docPartBody>
        <w:p w:rsidR="00911737" w:rsidRDefault="00606CC4">
          <w:pPr>
            <w:pStyle w:val="8F02B373EB66473EB5A5BFE357C5E8D8"/>
          </w:pPr>
          <w:r w:rsidRPr="0085030B">
            <w:rPr>
              <w:rStyle w:val="PlaceholderText"/>
            </w:rPr>
            <w:t>Click or tap here to enter text.</w:t>
          </w:r>
        </w:p>
      </w:docPartBody>
    </w:docPart>
    <w:docPart>
      <w:docPartPr>
        <w:name w:val="37755F4F9F2D4F9C9B008AFC95A7858B"/>
        <w:category>
          <w:name w:val="General"/>
          <w:gallery w:val="placeholder"/>
        </w:category>
        <w:types>
          <w:type w:val="bbPlcHdr"/>
        </w:types>
        <w:behaviors>
          <w:behavior w:val="content"/>
        </w:behaviors>
        <w:guid w:val="{407E898B-E2A4-409E-8D2F-C458E679FC6C}"/>
      </w:docPartPr>
      <w:docPartBody>
        <w:p w:rsidR="00911737" w:rsidRDefault="00606CC4">
          <w:pPr>
            <w:pStyle w:val="37755F4F9F2D4F9C9B008AFC95A7858B"/>
          </w:pPr>
          <w:r w:rsidRPr="0085030B">
            <w:rPr>
              <w:rStyle w:val="PlaceholderText"/>
            </w:rPr>
            <w:t>Click or tap here to enter text.</w:t>
          </w:r>
        </w:p>
      </w:docPartBody>
    </w:docPart>
    <w:docPart>
      <w:docPartPr>
        <w:name w:val="692C02E12030457EB4BBEDB2888D5410"/>
        <w:category>
          <w:name w:val="General"/>
          <w:gallery w:val="placeholder"/>
        </w:category>
        <w:types>
          <w:type w:val="bbPlcHdr"/>
        </w:types>
        <w:behaviors>
          <w:behavior w:val="content"/>
        </w:behaviors>
        <w:guid w:val="{9516B35F-812F-44B4-B7C4-43821A32005E}"/>
      </w:docPartPr>
      <w:docPartBody>
        <w:p w:rsidR="00911737" w:rsidRDefault="00606CC4">
          <w:pPr>
            <w:pStyle w:val="692C02E12030457EB4BBEDB2888D5410"/>
          </w:pPr>
          <w:r w:rsidRPr="0085030B">
            <w:rPr>
              <w:rStyle w:val="PlaceholderText"/>
            </w:rPr>
            <w:t>Click or tap here to enter text.</w:t>
          </w:r>
        </w:p>
      </w:docPartBody>
    </w:docPart>
    <w:docPart>
      <w:docPartPr>
        <w:name w:val="750F7D77A02F48CF9117AA4556155523"/>
        <w:category>
          <w:name w:val="General"/>
          <w:gallery w:val="placeholder"/>
        </w:category>
        <w:types>
          <w:type w:val="bbPlcHdr"/>
        </w:types>
        <w:behaviors>
          <w:behavior w:val="content"/>
        </w:behaviors>
        <w:guid w:val="{02E50D21-10ED-45AE-9684-F3399D34DF6C}"/>
      </w:docPartPr>
      <w:docPartBody>
        <w:p w:rsidR="00911737" w:rsidRDefault="00606CC4">
          <w:pPr>
            <w:pStyle w:val="750F7D77A02F48CF9117AA4556155523"/>
          </w:pPr>
          <w:r w:rsidRPr="0085030B">
            <w:rPr>
              <w:rStyle w:val="PlaceholderText"/>
            </w:rPr>
            <w:t xml:space="preserve">Click or tap here to enter </w:t>
          </w:r>
          <w:r w:rsidRPr="0085030B">
            <w:rPr>
              <w:rStyle w:val="PlaceholderText"/>
            </w:rPr>
            <w:t>text.</w:t>
          </w:r>
        </w:p>
      </w:docPartBody>
    </w:docPart>
    <w:docPart>
      <w:docPartPr>
        <w:name w:val="1FF2B5C2DF4B424D8B31387AF627CC6A"/>
        <w:category>
          <w:name w:val="General"/>
          <w:gallery w:val="placeholder"/>
        </w:category>
        <w:types>
          <w:type w:val="bbPlcHdr"/>
        </w:types>
        <w:behaviors>
          <w:behavior w:val="content"/>
        </w:behaviors>
        <w:guid w:val="{A7A0DE35-2E89-486B-BE79-84B5885ABEA2}"/>
      </w:docPartPr>
      <w:docPartBody>
        <w:p w:rsidR="00911737" w:rsidRDefault="00606CC4">
          <w:pPr>
            <w:pStyle w:val="1FF2B5C2DF4B424D8B31387AF627CC6A"/>
          </w:pPr>
          <w:r w:rsidRPr="0085030B">
            <w:rPr>
              <w:rStyle w:val="PlaceholderText"/>
            </w:rPr>
            <w:t>Click or tap here to enter text.</w:t>
          </w:r>
        </w:p>
      </w:docPartBody>
    </w:docPart>
    <w:docPart>
      <w:docPartPr>
        <w:name w:val="D6D37A28492043D392382525491FE285"/>
        <w:category>
          <w:name w:val="General"/>
          <w:gallery w:val="placeholder"/>
        </w:category>
        <w:types>
          <w:type w:val="bbPlcHdr"/>
        </w:types>
        <w:behaviors>
          <w:behavior w:val="content"/>
        </w:behaviors>
        <w:guid w:val="{92BDA52F-6C49-4429-98B2-66FB307B7E09}"/>
      </w:docPartPr>
      <w:docPartBody>
        <w:p w:rsidR="00911737" w:rsidRDefault="00606CC4">
          <w:pPr>
            <w:pStyle w:val="D6D37A28492043D392382525491FE285"/>
          </w:pPr>
          <w:r w:rsidRPr="0085030B">
            <w:rPr>
              <w:rStyle w:val="PlaceholderText"/>
            </w:rPr>
            <w:t>Click or tap here to enter text.</w:t>
          </w:r>
        </w:p>
      </w:docPartBody>
    </w:docPart>
    <w:docPart>
      <w:docPartPr>
        <w:name w:val="2DDB2EA9B8CF4721A2EEE625A3635FF5"/>
        <w:category>
          <w:name w:val="General"/>
          <w:gallery w:val="placeholder"/>
        </w:category>
        <w:types>
          <w:type w:val="bbPlcHdr"/>
        </w:types>
        <w:behaviors>
          <w:behavior w:val="content"/>
        </w:behaviors>
        <w:guid w:val="{E55B0278-52DF-43C0-898F-368EB702C32F}"/>
      </w:docPartPr>
      <w:docPartBody>
        <w:p w:rsidR="00911737" w:rsidRDefault="00606CC4">
          <w:pPr>
            <w:pStyle w:val="2DDB2EA9B8CF4721A2EEE625A3635FF5"/>
          </w:pPr>
          <w:r w:rsidRPr="0085030B">
            <w:rPr>
              <w:rStyle w:val="PlaceholderText"/>
            </w:rPr>
            <w:t>Click or tap here to enter text.</w:t>
          </w:r>
        </w:p>
      </w:docPartBody>
    </w:docPart>
    <w:docPart>
      <w:docPartPr>
        <w:name w:val="53CD712ED7884558AD57A55A80CC7ABF"/>
        <w:category>
          <w:name w:val="General"/>
          <w:gallery w:val="placeholder"/>
        </w:category>
        <w:types>
          <w:type w:val="bbPlcHdr"/>
        </w:types>
        <w:behaviors>
          <w:behavior w:val="content"/>
        </w:behaviors>
        <w:guid w:val="{FE760F66-1CA6-4126-9CDF-FBEEB2380A60}"/>
      </w:docPartPr>
      <w:docPartBody>
        <w:p w:rsidR="00911737" w:rsidRDefault="00606CC4">
          <w:pPr>
            <w:pStyle w:val="53CD712ED7884558AD57A55A80CC7ABF"/>
          </w:pPr>
          <w:r w:rsidRPr="0085030B">
            <w:rPr>
              <w:rStyle w:val="PlaceholderText"/>
            </w:rPr>
            <w:t>Click or tap here to enter text.</w:t>
          </w:r>
        </w:p>
      </w:docPartBody>
    </w:docPart>
    <w:docPart>
      <w:docPartPr>
        <w:name w:val="1D2863DF1E0E46D0903CEB411E7E643F"/>
        <w:category>
          <w:name w:val="General"/>
          <w:gallery w:val="placeholder"/>
        </w:category>
        <w:types>
          <w:type w:val="bbPlcHdr"/>
        </w:types>
        <w:behaviors>
          <w:behavior w:val="content"/>
        </w:behaviors>
        <w:guid w:val="{2B4A5F22-A625-4BC1-9101-4D9F67DAB7AC}"/>
      </w:docPartPr>
      <w:docPartBody>
        <w:p w:rsidR="00911737" w:rsidRDefault="00606CC4">
          <w:pPr>
            <w:pStyle w:val="1D2863DF1E0E46D0903CEB411E7E643F"/>
          </w:pPr>
          <w:r w:rsidRPr="0085030B">
            <w:rPr>
              <w:rStyle w:val="PlaceholderText"/>
            </w:rPr>
            <w:t>Click or tap here to enter text.</w:t>
          </w:r>
        </w:p>
      </w:docPartBody>
    </w:docPart>
    <w:docPart>
      <w:docPartPr>
        <w:name w:val="2019C271DAC3412DBFF1D179CC293D0D"/>
        <w:category>
          <w:name w:val="General"/>
          <w:gallery w:val="placeholder"/>
        </w:category>
        <w:types>
          <w:type w:val="bbPlcHdr"/>
        </w:types>
        <w:behaviors>
          <w:behavior w:val="content"/>
        </w:behaviors>
        <w:guid w:val="{588A010C-F526-47DA-ACA5-2BCFE9D0EBBF}"/>
      </w:docPartPr>
      <w:docPartBody>
        <w:p w:rsidR="00911737" w:rsidRDefault="00606CC4">
          <w:pPr>
            <w:pStyle w:val="2019C271DAC3412DBFF1D179CC293D0D"/>
          </w:pPr>
          <w:r w:rsidRPr="0085030B">
            <w:rPr>
              <w:rStyle w:val="PlaceholderText"/>
            </w:rPr>
            <w:t>Click or tap here to enter text.</w:t>
          </w:r>
        </w:p>
      </w:docPartBody>
    </w:docPart>
    <w:docPart>
      <w:docPartPr>
        <w:name w:val="D05EA41FE6D843D3938AB688A6B0CA67"/>
        <w:category>
          <w:name w:val="General"/>
          <w:gallery w:val="placeholder"/>
        </w:category>
        <w:types>
          <w:type w:val="bbPlcHdr"/>
        </w:types>
        <w:behaviors>
          <w:behavior w:val="content"/>
        </w:behaviors>
        <w:guid w:val="{A77BF980-9CE2-40D2-957E-38613A2B0BAA}"/>
      </w:docPartPr>
      <w:docPartBody>
        <w:p w:rsidR="00911737" w:rsidRDefault="00606CC4">
          <w:pPr>
            <w:pStyle w:val="D05EA41FE6D843D3938AB688A6B0CA67"/>
          </w:pPr>
          <w:r w:rsidRPr="0085030B">
            <w:rPr>
              <w:rStyle w:val="PlaceholderText"/>
            </w:rPr>
            <w:t>Click or tap here to enter text.</w:t>
          </w:r>
        </w:p>
      </w:docPartBody>
    </w:docPart>
    <w:docPart>
      <w:docPartPr>
        <w:name w:val="358026031D064EDE810562A4C1307BF1"/>
        <w:category>
          <w:name w:val="General"/>
          <w:gallery w:val="placeholder"/>
        </w:category>
        <w:types>
          <w:type w:val="bbPlcHdr"/>
        </w:types>
        <w:behaviors>
          <w:behavior w:val="content"/>
        </w:behaviors>
        <w:guid w:val="{832A3190-475A-42F1-9EC6-4BE94E757138}"/>
      </w:docPartPr>
      <w:docPartBody>
        <w:p w:rsidR="00911737" w:rsidRDefault="00606CC4">
          <w:pPr>
            <w:pStyle w:val="358026031D064EDE810562A4C1307BF1"/>
          </w:pPr>
          <w:r w:rsidRPr="0085030B">
            <w:rPr>
              <w:rStyle w:val="PlaceholderText"/>
            </w:rPr>
            <w:t>Click or tap here to enter text.</w:t>
          </w:r>
        </w:p>
      </w:docPartBody>
    </w:docPart>
    <w:docPart>
      <w:docPartPr>
        <w:name w:val="03BBF6B45A6946FD99296A1D4ECADB3D"/>
        <w:category>
          <w:name w:val="General"/>
          <w:gallery w:val="placeholder"/>
        </w:category>
        <w:types>
          <w:type w:val="bbPlcHdr"/>
        </w:types>
        <w:behaviors>
          <w:behavior w:val="content"/>
        </w:behaviors>
        <w:guid w:val="{69129D5A-A68A-452E-B4F6-70A88E326322}"/>
      </w:docPartPr>
      <w:docPartBody>
        <w:p w:rsidR="00911737" w:rsidRDefault="00606CC4">
          <w:pPr>
            <w:pStyle w:val="03BBF6B45A6946FD99296A1D4ECADB3D"/>
          </w:pPr>
          <w:r w:rsidRPr="0085030B">
            <w:rPr>
              <w:rStyle w:val="PlaceholderText"/>
            </w:rPr>
            <w:t>Click or tap here to enter text.</w:t>
          </w:r>
        </w:p>
      </w:docPartBody>
    </w:docPart>
    <w:docPart>
      <w:docPartPr>
        <w:name w:val="63A786F8B0784F928B4BACA407E77314"/>
        <w:category>
          <w:name w:val="General"/>
          <w:gallery w:val="placeholder"/>
        </w:category>
        <w:types>
          <w:type w:val="bbPlcHdr"/>
        </w:types>
        <w:behaviors>
          <w:behavior w:val="content"/>
        </w:behaviors>
        <w:guid w:val="{73FEA43F-4A38-4B55-9F5E-4D5714226E06}"/>
      </w:docPartPr>
      <w:docPartBody>
        <w:p w:rsidR="00911737" w:rsidRDefault="00606CC4">
          <w:pPr>
            <w:pStyle w:val="63A786F8B0784F928B4BACA407E77314"/>
          </w:pPr>
          <w:r w:rsidRPr="0085030B">
            <w:rPr>
              <w:rStyle w:val="PlaceholderText"/>
            </w:rPr>
            <w:t>Click or tap here to enter text.</w:t>
          </w:r>
        </w:p>
      </w:docPartBody>
    </w:docPart>
    <w:docPart>
      <w:docPartPr>
        <w:name w:val="992EB3546F284824895B692CFBF53965"/>
        <w:category>
          <w:name w:val="General"/>
          <w:gallery w:val="placeholder"/>
        </w:category>
        <w:types>
          <w:type w:val="bbPlcHdr"/>
        </w:types>
        <w:behaviors>
          <w:behavior w:val="content"/>
        </w:behaviors>
        <w:guid w:val="{4E64E70A-F272-485A-A4D2-65B6E1F36C08}"/>
      </w:docPartPr>
      <w:docPartBody>
        <w:p w:rsidR="00911737" w:rsidRDefault="00606CC4">
          <w:pPr>
            <w:pStyle w:val="992EB3546F284824895B692CFBF53965"/>
          </w:pPr>
          <w:r w:rsidRPr="0085030B">
            <w:rPr>
              <w:rStyle w:val="PlaceholderText"/>
            </w:rPr>
            <w:t>Click or tap here to enter text.</w:t>
          </w:r>
        </w:p>
      </w:docPartBody>
    </w:docPart>
    <w:docPart>
      <w:docPartPr>
        <w:name w:val="393139210CD94A32B259C7A300BA3160"/>
        <w:category>
          <w:name w:val="General"/>
          <w:gallery w:val="placeholder"/>
        </w:category>
        <w:types>
          <w:type w:val="bbPlcHdr"/>
        </w:types>
        <w:behaviors>
          <w:behavior w:val="content"/>
        </w:behaviors>
        <w:guid w:val="{491A5DE4-B504-4EE4-A26C-FFB452340372}"/>
      </w:docPartPr>
      <w:docPartBody>
        <w:p w:rsidR="00911737" w:rsidRDefault="00606CC4">
          <w:pPr>
            <w:pStyle w:val="393139210CD94A32B259C7A300BA3160"/>
          </w:pPr>
          <w:r w:rsidRPr="0085030B">
            <w:rPr>
              <w:rStyle w:val="PlaceholderText"/>
            </w:rPr>
            <w:t>Click or tap here to enter text.</w:t>
          </w:r>
        </w:p>
      </w:docPartBody>
    </w:docPart>
    <w:docPart>
      <w:docPartPr>
        <w:name w:val="0C5A0CBA52F4443D994821D9C26AB185"/>
        <w:category>
          <w:name w:val="General"/>
          <w:gallery w:val="placeholder"/>
        </w:category>
        <w:types>
          <w:type w:val="bbPlcHdr"/>
        </w:types>
        <w:behaviors>
          <w:behavior w:val="content"/>
        </w:behaviors>
        <w:guid w:val="{A82BF3A4-8FF1-4BAD-8FAB-8A80B2F90BA4}"/>
      </w:docPartPr>
      <w:docPartBody>
        <w:p w:rsidR="00911737" w:rsidRDefault="00606CC4">
          <w:pPr>
            <w:pStyle w:val="0C5A0CBA52F4443D994821D9C26AB185"/>
          </w:pPr>
          <w:r w:rsidRPr="0085030B">
            <w:rPr>
              <w:rStyle w:val="PlaceholderText"/>
            </w:rPr>
            <w:t>Click or tap here to enter text.</w:t>
          </w:r>
        </w:p>
      </w:docPartBody>
    </w:docPart>
    <w:docPart>
      <w:docPartPr>
        <w:name w:val="13128C8A168C4580AEC0523B09B318CA"/>
        <w:category>
          <w:name w:val="General"/>
          <w:gallery w:val="placeholder"/>
        </w:category>
        <w:types>
          <w:type w:val="bbPlcHdr"/>
        </w:types>
        <w:behaviors>
          <w:behavior w:val="content"/>
        </w:behaviors>
        <w:guid w:val="{C3CCE7FE-0F9B-43EF-B12B-43718EF5C9CD}"/>
      </w:docPartPr>
      <w:docPartBody>
        <w:p w:rsidR="00911737" w:rsidRDefault="00606CC4">
          <w:pPr>
            <w:pStyle w:val="13128C8A168C4580AEC0523B09B318CA"/>
          </w:pPr>
          <w:r w:rsidRPr="0085030B">
            <w:rPr>
              <w:rStyle w:val="PlaceholderText"/>
            </w:rPr>
            <w:t>Click or tap here to enter text.</w:t>
          </w:r>
        </w:p>
      </w:docPartBody>
    </w:docPart>
    <w:docPart>
      <w:docPartPr>
        <w:name w:val="CCB03CA995D549D19B92C71FBDE291AC"/>
        <w:category>
          <w:name w:val="General"/>
          <w:gallery w:val="placeholder"/>
        </w:category>
        <w:types>
          <w:type w:val="bbPlcHdr"/>
        </w:types>
        <w:behaviors>
          <w:behavior w:val="content"/>
        </w:behaviors>
        <w:guid w:val="{9323D621-60AC-4DAF-85B4-58FCBFCE3C74}"/>
      </w:docPartPr>
      <w:docPartBody>
        <w:p w:rsidR="00911737" w:rsidRDefault="00606CC4">
          <w:pPr>
            <w:pStyle w:val="CCB03CA995D549D19B92C71FBDE291AC"/>
          </w:pPr>
          <w:r w:rsidRPr="0085030B">
            <w:rPr>
              <w:rStyle w:val="PlaceholderText"/>
            </w:rPr>
            <w:t>Click or tap here to enter text.</w:t>
          </w:r>
        </w:p>
      </w:docPartBody>
    </w:docPart>
    <w:docPart>
      <w:docPartPr>
        <w:name w:val="4E6D3BBB8EF94E43A02F75D3FD39117B"/>
        <w:category>
          <w:name w:val="General"/>
          <w:gallery w:val="placeholder"/>
        </w:category>
        <w:types>
          <w:type w:val="bbPlcHdr"/>
        </w:types>
        <w:behaviors>
          <w:behavior w:val="content"/>
        </w:behaviors>
        <w:guid w:val="{7A05494F-8AAC-4227-8311-BCD8A0C691B5}"/>
      </w:docPartPr>
      <w:docPartBody>
        <w:p w:rsidR="00911737" w:rsidRDefault="00606CC4">
          <w:pPr>
            <w:pStyle w:val="4E6D3BBB8EF94E43A02F75D3FD39117B"/>
          </w:pPr>
          <w:r w:rsidRPr="0085030B">
            <w:rPr>
              <w:rStyle w:val="PlaceholderText"/>
            </w:rPr>
            <w:t>Click or tap here to enter text.</w:t>
          </w:r>
        </w:p>
      </w:docPartBody>
    </w:docPart>
    <w:docPart>
      <w:docPartPr>
        <w:name w:val="1C46DCD3AAB04478A61C4EC4997424B8"/>
        <w:category>
          <w:name w:val="General"/>
          <w:gallery w:val="placeholder"/>
        </w:category>
        <w:types>
          <w:type w:val="bbPlcHdr"/>
        </w:types>
        <w:behaviors>
          <w:behavior w:val="content"/>
        </w:behaviors>
        <w:guid w:val="{4B55E96F-67E7-4740-A0E0-76522A6BDB14}"/>
      </w:docPartPr>
      <w:docPartBody>
        <w:p w:rsidR="00911737" w:rsidRDefault="00606CC4">
          <w:pPr>
            <w:pStyle w:val="1C46DCD3AAB04478A61C4EC4997424B8"/>
          </w:pPr>
          <w:r w:rsidRPr="0085030B">
            <w:rPr>
              <w:rStyle w:val="PlaceholderText"/>
            </w:rPr>
            <w:t>Click or tap here to enter text.</w:t>
          </w:r>
        </w:p>
      </w:docPartBody>
    </w:docPart>
    <w:docPart>
      <w:docPartPr>
        <w:name w:val="CC1D50E0D0E34634A4650A59AE344FE4"/>
        <w:category>
          <w:name w:val="General"/>
          <w:gallery w:val="placeholder"/>
        </w:category>
        <w:types>
          <w:type w:val="bbPlcHdr"/>
        </w:types>
        <w:behaviors>
          <w:behavior w:val="content"/>
        </w:behaviors>
        <w:guid w:val="{E504BF38-C8C5-4616-B87A-E44BB110B517}"/>
      </w:docPartPr>
      <w:docPartBody>
        <w:p w:rsidR="00911737" w:rsidRDefault="00606CC4">
          <w:pPr>
            <w:pStyle w:val="CC1D50E0D0E34634A4650A59AE344FE4"/>
          </w:pPr>
          <w:r w:rsidRPr="0085030B">
            <w:rPr>
              <w:rStyle w:val="PlaceholderText"/>
            </w:rPr>
            <w:t>Click or tap here to enter text.</w:t>
          </w:r>
        </w:p>
      </w:docPartBody>
    </w:docPart>
    <w:docPart>
      <w:docPartPr>
        <w:name w:val="76508797005E482F805374A2BFBE8416"/>
        <w:category>
          <w:name w:val="General"/>
          <w:gallery w:val="placeholder"/>
        </w:category>
        <w:types>
          <w:type w:val="bbPlcHdr"/>
        </w:types>
        <w:behaviors>
          <w:behavior w:val="content"/>
        </w:behaviors>
        <w:guid w:val="{73DA72E7-CB7B-43CD-A9DB-447535E32B4C}"/>
      </w:docPartPr>
      <w:docPartBody>
        <w:p w:rsidR="00911737" w:rsidRDefault="00606CC4">
          <w:pPr>
            <w:pStyle w:val="76508797005E482F805374A2BFBE8416"/>
          </w:pPr>
          <w:r w:rsidRPr="0085030B">
            <w:rPr>
              <w:rStyle w:val="PlaceholderText"/>
            </w:rPr>
            <w:t>Click or tap here to enter text.</w:t>
          </w:r>
        </w:p>
      </w:docPartBody>
    </w:docPart>
    <w:docPart>
      <w:docPartPr>
        <w:name w:val="310F28EC0CB643FEB663ABAF220711EF"/>
        <w:category>
          <w:name w:val="General"/>
          <w:gallery w:val="placeholder"/>
        </w:category>
        <w:types>
          <w:type w:val="bbPlcHdr"/>
        </w:types>
        <w:behaviors>
          <w:behavior w:val="content"/>
        </w:behaviors>
        <w:guid w:val="{C2997BBA-49BB-428D-BE60-F39877B7FA67}"/>
      </w:docPartPr>
      <w:docPartBody>
        <w:p w:rsidR="00911737" w:rsidRDefault="00606CC4">
          <w:pPr>
            <w:pStyle w:val="310F28EC0CB643FEB663ABAF220711EF"/>
          </w:pPr>
          <w:r w:rsidRPr="0085030B">
            <w:rPr>
              <w:rStyle w:val="PlaceholderText"/>
            </w:rPr>
            <w:t>Click or tap here to enter text.</w:t>
          </w:r>
        </w:p>
      </w:docPartBody>
    </w:docPart>
    <w:docPart>
      <w:docPartPr>
        <w:name w:val="02D9C5B8E39142419AD6F7B360399F41"/>
        <w:category>
          <w:name w:val="General"/>
          <w:gallery w:val="placeholder"/>
        </w:category>
        <w:types>
          <w:type w:val="bbPlcHdr"/>
        </w:types>
        <w:behaviors>
          <w:behavior w:val="content"/>
        </w:behaviors>
        <w:guid w:val="{41831FAE-1D54-4A0F-8457-BF5D01683778}"/>
      </w:docPartPr>
      <w:docPartBody>
        <w:p w:rsidR="00911737" w:rsidRDefault="00606CC4">
          <w:pPr>
            <w:pStyle w:val="02D9C5B8E39142419AD6F7B360399F41"/>
          </w:pPr>
          <w:r w:rsidRPr="0085030B">
            <w:rPr>
              <w:rStyle w:val="PlaceholderText"/>
            </w:rPr>
            <w:t>Click or tap here to enter text.</w:t>
          </w:r>
        </w:p>
      </w:docPartBody>
    </w:docPart>
    <w:docPart>
      <w:docPartPr>
        <w:name w:val="C68804C7307641769632CBF158ABB01B"/>
        <w:category>
          <w:name w:val="General"/>
          <w:gallery w:val="placeholder"/>
        </w:category>
        <w:types>
          <w:type w:val="bbPlcHdr"/>
        </w:types>
        <w:behaviors>
          <w:behavior w:val="content"/>
        </w:behaviors>
        <w:guid w:val="{67D0B87B-23FA-49AE-881B-9220F645F6F1}"/>
      </w:docPartPr>
      <w:docPartBody>
        <w:p w:rsidR="00911737" w:rsidRDefault="00606CC4">
          <w:pPr>
            <w:pStyle w:val="C68804C7307641769632CBF158ABB01B"/>
          </w:pPr>
          <w:r w:rsidRPr="0085030B">
            <w:rPr>
              <w:rStyle w:val="PlaceholderText"/>
            </w:rPr>
            <w:t>Click or tap here to enter text.</w:t>
          </w:r>
        </w:p>
      </w:docPartBody>
    </w:docPart>
    <w:docPart>
      <w:docPartPr>
        <w:name w:val="B42E899D47864DD19CD1E895E42B975D"/>
        <w:category>
          <w:name w:val="General"/>
          <w:gallery w:val="placeholder"/>
        </w:category>
        <w:types>
          <w:type w:val="bbPlcHdr"/>
        </w:types>
        <w:behaviors>
          <w:behavior w:val="content"/>
        </w:behaviors>
        <w:guid w:val="{A0157D24-40B5-4BB9-AEF1-2623140BA745}"/>
      </w:docPartPr>
      <w:docPartBody>
        <w:p w:rsidR="00911737" w:rsidRDefault="00606CC4">
          <w:pPr>
            <w:pStyle w:val="B42E899D47864DD19CD1E895E42B975D"/>
          </w:pPr>
          <w:r w:rsidRPr="0085030B">
            <w:rPr>
              <w:rStyle w:val="PlaceholderText"/>
            </w:rPr>
            <w:t xml:space="preserve">Click or tap here to enter </w:t>
          </w:r>
          <w:r w:rsidRPr="0085030B">
            <w:rPr>
              <w:rStyle w:val="PlaceholderText"/>
            </w:rPr>
            <w:t>text.</w:t>
          </w:r>
        </w:p>
      </w:docPartBody>
    </w:docPart>
    <w:docPart>
      <w:docPartPr>
        <w:name w:val="CF826D56E776415488B1BF7B426D5605"/>
        <w:category>
          <w:name w:val="General"/>
          <w:gallery w:val="placeholder"/>
        </w:category>
        <w:types>
          <w:type w:val="bbPlcHdr"/>
        </w:types>
        <w:behaviors>
          <w:behavior w:val="content"/>
        </w:behaviors>
        <w:guid w:val="{A025057B-C879-4DAF-A084-E4ED8BBE90D4}"/>
      </w:docPartPr>
      <w:docPartBody>
        <w:p w:rsidR="00911737" w:rsidRDefault="00606CC4">
          <w:pPr>
            <w:pStyle w:val="CF826D56E776415488B1BF7B426D5605"/>
          </w:pPr>
          <w:r w:rsidRPr="0085030B">
            <w:rPr>
              <w:rStyle w:val="PlaceholderText"/>
            </w:rPr>
            <w:t>Click or tap here to enter text.</w:t>
          </w:r>
        </w:p>
      </w:docPartBody>
    </w:docPart>
    <w:docPart>
      <w:docPartPr>
        <w:name w:val="E40DFF602D254A5EAAA80B94B53DCE8A"/>
        <w:category>
          <w:name w:val="General"/>
          <w:gallery w:val="placeholder"/>
        </w:category>
        <w:types>
          <w:type w:val="bbPlcHdr"/>
        </w:types>
        <w:behaviors>
          <w:behavior w:val="content"/>
        </w:behaviors>
        <w:guid w:val="{F0FF8B1D-7C6E-4BB9-88B6-8A4FE31FF71F}"/>
      </w:docPartPr>
      <w:docPartBody>
        <w:p w:rsidR="00911737" w:rsidRDefault="00606CC4">
          <w:pPr>
            <w:pStyle w:val="E40DFF602D254A5EAAA80B94B53DCE8A"/>
          </w:pPr>
          <w:r w:rsidRPr="0085030B">
            <w:rPr>
              <w:rStyle w:val="PlaceholderText"/>
            </w:rPr>
            <w:t>Click or tap here to enter text.</w:t>
          </w:r>
        </w:p>
      </w:docPartBody>
    </w:docPart>
    <w:docPart>
      <w:docPartPr>
        <w:name w:val="2CA16945477E404DBFA0E20384F26AA9"/>
        <w:category>
          <w:name w:val="General"/>
          <w:gallery w:val="placeholder"/>
        </w:category>
        <w:types>
          <w:type w:val="bbPlcHdr"/>
        </w:types>
        <w:behaviors>
          <w:behavior w:val="content"/>
        </w:behaviors>
        <w:guid w:val="{4C5B0DA0-9F4F-481F-822D-1843CA857B2E}"/>
      </w:docPartPr>
      <w:docPartBody>
        <w:p w:rsidR="00911737" w:rsidRDefault="00606CC4">
          <w:pPr>
            <w:pStyle w:val="2CA16945477E404DBFA0E20384F26AA9"/>
          </w:pPr>
          <w:r w:rsidRPr="0085030B">
            <w:rPr>
              <w:rStyle w:val="PlaceholderText"/>
            </w:rPr>
            <w:t>Click or tap here to enter text.</w:t>
          </w:r>
        </w:p>
      </w:docPartBody>
    </w:docPart>
    <w:docPart>
      <w:docPartPr>
        <w:name w:val="1DBD28AE06DB462D824EF3A239BFB944"/>
        <w:category>
          <w:name w:val="General"/>
          <w:gallery w:val="placeholder"/>
        </w:category>
        <w:types>
          <w:type w:val="bbPlcHdr"/>
        </w:types>
        <w:behaviors>
          <w:behavior w:val="content"/>
        </w:behaviors>
        <w:guid w:val="{D2D6621B-0092-4655-9DE4-23EC5E5B9585}"/>
      </w:docPartPr>
      <w:docPartBody>
        <w:p w:rsidR="00911737" w:rsidRDefault="00606CC4">
          <w:pPr>
            <w:pStyle w:val="1DBD28AE06DB462D824EF3A239BFB944"/>
          </w:pPr>
          <w:r w:rsidRPr="0085030B">
            <w:rPr>
              <w:rStyle w:val="PlaceholderText"/>
            </w:rPr>
            <w:t>Click or tap here to enter text.</w:t>
          </w:r>
        </w:p>
      </w:docPartBody>
    </w:docPart>
    <w:docPart>
      <w:docPartPr>
        <w:name w:val="A3F44D744AA04B80A59580772352C7F3"/>
        <w:category>
          <w:name w:val="General"/>
          <w:gallery w:val="placeholder"/>
        </w:category>
        <w:types>
          <w:type w:val="bbPlcHdr"/>
        </w:types>
        <w:behaviors>
          <w:behavior w:val="content"/>
        </w:behaviors>
        <w:guid w:val="{E103CDF0-E76A-497A-9A98-729D673E5EFC}"/>
      </w:docPartPr>
      <w:docPartBody>
        <w:p w:rsidR="00911737" w:rsidRDefault="00606CC4">
          <w:pPr>
            <w:pStyle w:val="A3F44D744AA04B80A59580772352C7F3"/>
          </w:pPr>
          <w:r w:rsidRPr="0085030B">
            <w:rPr>
              <w:rStyle w:val="PlaceholderText"/>
            </w:rPr>
            <w:t>Click or tap here to enter text.</w:t>
          </w:r>
        </w:p>
      </w:docPartBody>
    </w:docPart>
    <w:docPart>
      <w:docPartPr>
        <w:name w:val="AD89B89738DB4DE1AD798AD7A10E6572"/>
        <w:category>
          <w:name w:val="General"/>
          <w:gallery w:val="placeholder"/>
        </w:category>
        <w:types>
          <w:type w:val="bbPlcHdr"/>
        </w:types>
        <w:behaviors>
          <w:behavior w:val="content"/>
        </w:behaviors>
        <w:guid w:val="{222217BA-037B-4F61-A691-5E13D21C20CF}"/>
      </w:docPartPr>
      <w:docPartBody>
        <w:p w:rsidR="00911737" w:rsidRDefault="00606CC4">
          <w:pPr>
            <w:pStyle w:val="AD89B89738DB4DE1AD798AD7A10E6572"/>
          </w:pPr>
          <w:r w:rsidRPr="0085030B">
            <w:rPr>
              <w:rStyle w:val="PlaceholderText"/>
            </w:rPr>
            <w:t>Click or tap here to enter text.</w:t>
          </w:r>
        </w:p>
      </w:docPartBody>
    </w:docPart>
    <w:docPart>
      <w:docPartPr>
        <w:name w:val="9349DC532F1849B9B73719775EEE18C7"/>
        <w:category>
          <w:name w:val="General"/>
          <w:gallery w:val="placeholder"/>
        </w:category>
        <w:types>
          <w:type w:val="bbPlcHdr"/>
        </w:types>
        <w:behaviors>
          <w:behavior w:val="content"/>
        </w:behaviors>
        <w:guid w:val="{6DF07728-69F6-461B-AA4D-BF1DE2D2CCFB}"/>
      </w:docPartPr>
      <w:docPartBody>
        <w:p w:rsidR="00911737" w:rsidRDefault="00606CC4">
          <w:pPr>
            <w:pStyle w:val="9349DC532F1849B9B73719775EEE18C7"/>
          </w:pPr>
          <w:r w:rsidRPr="0085030B">
            <w:rPr>
              <w:rStyle w:val="PlaceholderText"/>
            </w:rPr>
            <w:t>Click or tap here to enter text.</w:t>
          </w:r>
        </w:p>
      </w:docPartBody>
    </w:docPart>
    <w:docPart>
      <w:docPartPr>
        <w:name w:val="AC5B91BCDB1348AEB9D59802246B7752"/>
        <w:category>
          <w:name w:val="General"/>
          <w:gallery w:val="placeholder"/>
        </w:category>
        <w:types>
          <w:type w:val="bbPlcHdr"/>
        </w:types>
        <w:behaviors>
          <w:behavior w:val="content"/>
        </w:behaviors>
        <w:guid w:val="{9DA20799-7B38-4965-AFC7-20F24AF9CF5A}"/>
      </w:docPartPr>
      <w:docPartBody>
        <w:p w:rsidR="00911737" w:rsidRDefault="00606CC4">
          <w:pPr>
            <w:pStyle w:val="AC5B91BCDB1348AEB9D59802246B7752"/>
          </w:pPr>
          <w:r w:rsidRPr="0085030B">
            <w:rPr>
              <w:rStyle w:val="PlaceholderText"/>
            </w:rPr>
            <w:t>Click or tap here to enter text.</w:t>
          </w:r>
        </w:p>
      </w:docPartBody>
    </w:docPart>
    <w:docPart>
      <w:docPartPr>
        <w:name w:val="D11C9C7B3F324701BC9708B65C4ABECB"/>
        <w:category>
          <w:name w:val="General"/>
          <w:gallery w:val="placeholder"/>
        </w:category>
        <w:types>
          <w:type w:val="bbPlcHdr"/>
        </w:types>
        <w:behaviors>
          <w:behavior w:val="content"/>
        </w:behaviors>
        <w:guid w:val="{194A35D2-6D73-4C05-B68B-B080F256D84D}"/>
      </w:docPartPr>
      <w:docPartBody>
        <w:p w:rsidR="00911737" w:rsidRDefault="00606CC4">
          <w:pPr>
            <w:pStyle w:val="D11C9C7B3F324701BC9708B65C4ABECB"/>
          </w:pPr>
          <w:r w:rsidRPr="0085030B">
            <w:rPr>
              <w:rStyle w:val="PlaceholderText"/>
            </w:rPr>
            <w:t>Click or tap here to enter text.</w:t>
          </w:r>
        </w:p>
      </w:docPartBody>
    </w:docPart>
    <w:docPart>
      <w:docPartPr>
        <w:name w:val="7FDA107E1C2041A682921B8DED4F4692"/>
        <w:category>
          <w:name w:val="General"/>
          <w:gallery w:val="placeholder"/>
        </w:category>
        <w:types>
          <w:type w:val="bbPlcHdr"/>
        </w:types>
        <w:behaviors>
          <w:behavior w:val="content"/>
        </w:behaviors>
        <w:guid w:val="{F45AFC01-C865-4429-9D44-87B136B118B4}"/>
      </w:docPartPr>
      <w:docPartBody>
        <w:p w:rsidR="00911737" w:rsidRDefault="00606CC4">
          <w:pPr>
            <w:pStyle w:val="7FDA107E1C2041A682921B8DED4F4692"/>
          </w:pPr>
          <w:r w:rsidRPr="0085030B">
            <w:rPr>
              <w:rStyle w:val="PlaceholderText"/>
            </w:rPr>
            <w:t>Click or tap here to enter text.</w:t>
          </w:r>
        </w:p>
      </w:docPartBody>
    </w:docPart>
    <w:docPart>
      <w:docPartPr>
        <w:name w:val="72A28805CF7647D7898994C89D707929"/>
        <w:category>
          <w:name w:val="General"/>
          <w:gallery w:val="placeholder"/>
        </w:category>
        <w:types>
          <w:type w:val="bbPlcHdr"/>
        </w:types>
        <w:behaviors>
          <w:behavior w:val="content"/>
        </w:behaviors>
        <w:guid w:val="{324D23E3-DA50-4F27-B8A8-DBAFC9633206}"/>
      </w:docPartPr>
      <w:docPartBody>
        <w:p w:rsidR="00911737" w:rsidRDefault="00606CC4">
          <w:pPr>
            <w:pStyle w:val="72A28805CF7647D7898994C89D707929"/>
          </w:pPr>
          <w:r w:rsidRPr="0085030B">
            <w:rPr>
              <w:rStyle w:val="PlaceholderText"/>
            </w:rPr>
            <w:t>Click or tap here to enter text.</w:t>
          </w:r>
        </w:p>
      </w:docPartBody>
    </w:docPart>
    <w:docPart>
      <w:docPartPr>
        <w:name w:val="40DAD055A26144A18A8D2D963AE52781"/>
        <w:category>
          <w:name w:val="General"/>
          <w:gallery w:val="placeholder"/>
        </w:category>
        <w:types>
          <w:type w:val="bbPlcHdr"/>
        </w:types>
        <w:behaviors>
          <w:behavior w:val="content"/>
        </w:behaviors>
        <w:guid w:val="{D2725705-90A6-4A9F-A554-0FD038EAB466}"/>
      </w:docPartPr>
      <w:docPartBody>
        <w:p w:rsidR="00911737" w:rsidRDefault="00606CC4">
          <w:pPr>
            <w:pStyle w:val="40DAD055A26144A18A8D2D963AE52781"/>
          </w:pPr>
          <w:r w:rsidRPr="0085030B">
            <w:rPr>
              <w:rStyle w:val="PlaceholderText"/>
            </w:rPr>
            <w:t>Click or tap here to enter text.</w:t>
          </w:r>
        </w:p>
      </w:docPartBody>
    </w:docPart>
    <w:docPart>
      <w:docPartPr>
        <w:name w:val="2CC0032041184D6FBF5FBE91EDF688D7"/>
        <w:category>
          <w:name w:val="General"/>
          <w:gallery w:val="placeholder"/>
        </w:category>
        <w:types>
          <w:type w:val="bbPlcHdr"/>
        </w:types>
        <w:behaviors>
          <w:behavior w:val="content"/>
        </w:behaviors>
        <w:guid w:val="{9678553D-572F-4676-9BE0-12663F7F962E}"/>
      </w:docPartPr>
      <w:docPartBody>
        <w:p w:rsidR="00911737" w:rsidRDefault="00606CC4">
          <w:pPr>
            <w:pStyle w:val="2CC0032041184D6FBF5FBE91EDF688D7"/>
          </w:pPr>
          <w:r w:rsidRPr="0085030B">
            <w:rPr>
              <w:rStyle w:val="PlaceholderText"/>
            </w:rPr>
            <w:t>Click or tap here to enter text.</w:t>
          </w:r>
        </w:p>
      </w:docPartBody>
    </w:docPart>
    <w:docPart>
      <w:docPartPr>
        <w:name w:val="8C4502D0246A49AEBC06765316DE939F"/>
        <w:category>
          <w:name w:val="General"/>
          <w:gallery w:val="placeholder"/>
        </w:category>
        <w:types>
          <w:type w:val="bbPlcHdr"/>
        </w:types>
        <w:behaviors>
          <w:behavior w:val="content"/>
        </w:behaviors>
        <w:guid w:val="{591F8085-65E2-4984-B264-26913C613E95}"/>
      </w:docPartPr>
      <w:docPartBody>
        <w:p w:rsidR="00911737" w:rsidRDefault="00606CC4">
          <w:pPr>
            <w:pStyle w:val="8C4502D0246A49AEBC06765316DE939F"/>
          </w:pPr>
          <w:r w:rsidRPr="0085030B">
            <w:rPr>
              <w:rStyle w:val="PlaceholderText"/>
            </w:rPr>
            <w:t>Click or tap here to enter text.</w:t>
          </w:r>
        </w:p>
      </w:docPartBody>
    </w:docPart>
    <w:docPart>
      <w:docPartPr>
        <w:name w:val="52A01689001F414F93E4B80FD7702106"/>
        <w:category>
          <w:name w:val="General"/>
          <w:gallery w:val="placeholder"/>
        </w:category>
        <w:types>
          <w:type w:val="bbPlcHdr"/>
        </w:types>
        <w:behaviors>
          <w:behavior w:val="content"/>
        </w:behaviors>
        <w:guid w:val="{3ACEA4C8-92BD-41A8-BFB6-4CFC7A3DA74F}"/>
      </w:docPartPr>
      <w:docPartBody>
        <w:p w:rsidR="00911737" w:rsidRDefault="00606CC4">
          <w:pPr>
            <w:pStyle w:val="52A01689001F414F93E4B80FD7702106"/>
          </w:pPr>
          <w:r w:rsidRPr="0085030B">
            <w:rPr>
              <w:rStyle w:val="PlaceholderText"/>
            </w:rPr>
            <w:t>Click or tap here to enter text.</w:t>
          </w:r>
        </w:p>
      </w:docPartBody>
    </w:docPart>
    <w:docPart>
      <w:docPartPr>
        <w:name w:val="7316F7CFB4FC47198493397E5BADEA89"/>
        <w:category>
          <w:name w:val="General"/>
          <w:gallery w:val="placeholder"/>
        </w:category>
        <w:types>
          <w:type w:val="bbPlcHdr"/>
        </w:types>
        <w:behaviors>
          <w:behavior w:val="content"/>
        </w:behaviors>
        <w:guid w:val="{D84A92AC-884C-498E-9B35-77A47ED49EA0}"/>
      </w:docPartPr>
      <w:docPartBody>
        <w:p w:rsidR="00911737" w:rsidRDefault="00606CC4">
          <w:pPr>
            <w:pStyle w:val="7316F7CFB4FC47198493397E5BADEA89"/>
          </w:pPr>
          <w:r w:rsidRPr="0085030B">
            <w:rPr>
              <w:rStyle w:val="PlaceholderText"/>
            </w:rPr>
            <w:t>Click or tap here to enter text.</w:t>
          </w:r>
        </w:p>
      </w:docPartBody>
    </w:docPart>
    <w:docPart>
      <w:docPartPr>
        <w:name w:val="4FA02FCA848A4DF3A7C9103281966B77"/>
        <w:category>
          <w:name w:val="General"/>
          <w:gallery w:val="placeholder"/>
        </w:category>
        <w:types>
          <w:type w:val="bbPlcHdr"/>
        </w:types>
        <w:behaviors>
          <w:behavior w:val="content"/>
        </w:behaviors>
        <w:guid w:val="{AD3930C5-F45C-4E15-9816-ADE1FD8D9CE8}"/>
      </w:docPartPr>
      <w:docPartBody>
        <w:p w:rsidR="00911737" w:rsidRDefault="00606CC4">
          <w:pPr>
            <w:pStyle w:val="4FA02FCA848A4DF3A7C9103281966B77"/>
          </w:pPr>
          <w:r w:rsidRPr="0085030B">
            <w:rPr>
              <w:rStyle w:val="PlaceholderText"/>
            </w:rPr>
            <w:t>Click or tap here to enter text.</w:t>
          </w:r>
        </w:p>
      </w:docPartBody>
    </w:docPart>
    <w:docPart>
      <w:docPartPr>
        <w:name w:val="F48BD4B1206840C4AC75F988DAAF65D0"/>
        <w:category>
          <w:name w:val="General"/>
          <w:gallery w:val="placeholder"/>
        </w:category>
        <w:types>
          <w:type w:val="bbPlcHdr"/>
        </w:types>
        <w:behaviors>
          <w:behavior w:val="content"/>
        </w:behaviors>
        <w:guid w:val="{B8D8B249-DCDF-40D0-9711-3A65683323F3}"/>
      </w:docPartPr>
      <w:docPartBody>
        <w:p w:rsidR="00911737" w:rsidRDefault="00606CC4">
          <w:pPr>
            <w:pStyle w:val="F48BD4B1206840C4AC75F988DAAF65D0"/>
          </w:pPr>
          <w:r w:rsidRPr="0085030B">
            <w:rPr>
              <w:rStyle w:val="PlaceholderText"/>
            </w:rPr>
            <w:t>Click or tap here to enter text.</w:t>
          </w:r>
        </w:p>
      </w:docPartBody>
    </w:docPart>
    <w:docPart>
      <w:docPartPr>
        <w:name w:val="7BAD73F017ED49CABCB9A4F7DB14C864"/>
        <w:category>
          <w:name w:val="General"/>
          <w:gallery w:val="placeholder"/>
        </w:category>
        <w:types>
          <w:type w:val="bbPlcHdr"/>
        </w:types>
        <w:behaviors>
          <w:behavior w:val="content"/>
        </w:behaviors>
        <w:guid w:val="{F28033BF-21BA-4E65-8969-877747DD6612}"/>
      </w:docPartPr>
      <w:docPartBody>
        <w:p w:rsidR="00911737" w:rsidRDefault="00606CC4">
          <w:pPr>
            <w:pStyle w:val="7BAD73F017ED49CABCB9A4F7DB14C864"/>
          </w:pPr>
          <w:r w:rsidRPr="0085030B">
            <w:rPr>
              <w:rStyle w:val="PlaceholderText"/>
            </w:rPr>
            <w:t>Click or tap here to enter text.</w:t>
          </w:r>
        </w:p>
      </w:docPartBody>
    </w:docPart>
    <w:docPart>
      <w:docPartPr>
        <w:name w:val="030194BB647C4A8D83D43985736AD5DE"/>
        <w:category>
          <w:name w:val="General"/>
          <w:gallery w:val="placeholder"/>
        </w:category>
        <w:types>
          <w:type w:val="bbPlcHdr"/>
        </w:types>
        <w:behaviors>
          <w:behavior w:val="content"/>
        </w:behaviors>
        <w:guid w:val="{09C6530B-F812-4E30-95C1-CCECCD45A5E1}"/>
      </w:docPartPr>
      <w:docPartBody>
        <w:p w:rsidR="00911737" w:rsidRDefault="00606CC4">
          <w:pPr>
            <w:pStyle w:val="030194BB647C4A8D83D43985736AD5DE"/>
          </w:pPr>
          <w:r w:rsidRPr="0085030B">
            <w:rPr>
              <w:rStyle w:val="PlaceholderText"/>
            </w:rPr>
            <w:t>Click or tap here to enter text.</w:t>
          </w:r>
        </w:p>
      </w:docPartBody>
    </w:docPart>
    <w:docPart>
      <w:docPartPr>
        <w:name w:val="CEBF4D77725B4DB1A5631090CB1DB247"/>
        <w:category>
          <w:name w:val="General"/>
          <w:gallery w:val="placeholder"/>
        </w:category>
        <w:types>
          <w:type w:val="bbPlcHdr"/>
        </w:types>
        <w:behaviors>
          <w:behavior w:val="content"/>
        </w:behaviors>
        <w:guid w:val="{F1ECD85D-BA6A-4EE6-A543-486C43E78DE5}"/>
      </w:docPartPr>
      <w:docPartBody>
        <w:p w:rsidR="00911737" w:rsidRDefault="00606CC4">
          <w:pPr>
            <w:pStyle w:val="CEBF4D77725B4DB1A5631090CB1DB247"/>
          </w:pPr>
          <w:r w:rsidRPr="0085030B">
            <w:rPr>
              <w:rStyle w:val="PlaceholderText"/>
            </w:rPr>
            <w:t>Click or tap here to enter text.</w:t>
          </w:r>
        </w:p>
      </w:docPartBody>
    </w:docPart>
    <w:docPart>
      <w:docPartPr>
        <w:name w:val="E0CF488FE4B94099A0DC19B9D382D1CF"/>
        <w:category>
          <w:name w:val="General"/>
          <w:gallery w:val="placeholder"/>
        </w:category>
        <w:types>
          <w:type w:val="bbPlcHdr"/>
        </w:types>
        <w:behaviors>
          <w:behavior w:val="content"/>
        </w:behaviors>
        <w:guid w:val="{E04BC80B-0F69-4071-916B-EBFCA42175D3}"/>
      </w:docPartPr>
      <w:docPartBody>
        <w:p w:rsidR="00911737" w:rsidRDefault="00606CC4">
          <w:pPr>
            <w:pStyle w:val="E0CF488FE4B94099A0DC19B9D382D1CF"/>
          </w:pPr>
          <w:r w:rsidRPr="0085030B">
            <w:rPr>
              <w:rStyle w:val="PlaceholderText"/>
            </w:rPr>
            <w:t>Click or tap here to enter text.</w:t>
          </w:r>
        </w:p>
      </w:docPartBody>
    </w:docPart>
    <w:docPart>
      <w:docPartPr>
        <w:name w:val="62B57F13FEAA47EC8DBFC23B8829207A"/>
        <w:category>
          <w:name w:val="General"/>
          <w:gallery w:val="placeholder"/>
        </w:category>
        <w:types>
          <w:type w:val="bbPlcHdr"/>
        </w:types>
        <w:behaviors>
          <w:behavior w:val="content"/>
        </w:behaviors>
        <w:guid w:val="{0FB7D0A5-ABFF-49B0-9D41-55E386BBEC4E}"/>
      </w:docPartPr>
      <w:docPartBody>
        <w:p w:rsidR="00911737" w:rsidRDefault="00606CC4">
          <w:pPr>
            <w:pStyle w:val="62B57F13FEAA47EC8DBFC23B8829207A"/>
          </w:pPr>
          <w:r w:rsidRPr="0085030B">
            <w:rPr>
              <w:rStyle w:val="PlaceholderText"/>
            </w:rPr>
            <w:t xml:space="preserve">Click or tap here to enter </w:t>
          </w:r>
          <w:r w:rsidRPr="0085030B">
            <w:rPr>
              <w:rStyle w:val="PlaceholderText"/>
            </w:rPr>
            <w:t>text.</w:t>
          </w:r>
        </w:p>
      </w:docPartBody>
    </w:docPart>
    <w:docPart>
      <w:docPartPr>
        <w:name w:val="86DE10288E7B4551A6E189FCB6B38A75"/>
        <w:category>
          <w:name w:val="General"/>
          <w:gallery w:val="placeholder"/>
        </w:category>
        <w:types>
          <w:type w:val="bbPlcHdr"/>
        </w:types>
        <w:behaviors>
          <w:behavior w:val="content"/>
        </w:behaviors>
        <w:guid w:val="{B0EC346A-AF06-48F0-AA99-6AFF8C4480DE}"/>
      </w:docPartPr>
      <w:docPartBody>
        <w:p w:rsidR="00911737" w:rsidRDefault="00606CC4">
          <w:pPr>
            <w:pStyle w:val="86DE10288E7B4551A6E189FCB6B38A75"/>
          </w:pPr>
          <w:r w:rsidRPr="0085030B">
            <w:rPr>
              <w:rStyle w:val="PlaceholderText"/>
            </w:rPr>
            <w:t>Click or tap here to enter text.</w:t>
          </w:r>
        </w:p>
      </w:docPartBody>
    </w:docPart>
    <w:docPart>
      <w:docPartPr>
        <w:name w:val="3545F208A2904CA6AD5033B4B64F55D8"/>
        <w:category>
          <w:name w:val="General"/>
          <w:gallery w:val="placeholder"/>
        </w:category>
        <w:types>
          <w:type w:val="bbPlcHdr"/>
        </w:types>
        <w:behaviors>
          <w:behavior w:val="content"/>
        </w:behaviors>
        <w:guid w:val="{596D49BD-6128-41E7-8D77-B746A1082242}"/>
      </w:docPartPr>
      <w:docPartBody>
        <w:p w:rsidR="00911737" w:rsidRDefault="00606CC4">
          <w:pPr>
            <w:pStyle w:val="3545F208A2904CA6AD5033B4B64F55D8"/>
          </w:pPr>
          <w:r w:rsidRPr="0085030B">
            <w:rPr>
              <w:rStyle w:val="PlaceholderText"/>
            </w:rPr>
            <w:t>Click or tap here to enter text.</w:t>
          </w:r>
        </w:p>
      </w:docPartBody>
    </w:docPart>
    <w:docPart>
      <w:docPartPr>
        <w:name w:val="4172E5035DCF40AA9EBBF50A63FA157F"/>
        <w:category>
          <w:name w:val="General"/>
          <w:gallery w:val="placeholder"/>
        </w:category>
        <w:types>
          <w:type w:val="bbPlcHdr"/>
        </w:types>
        <w:behaviors>
          <w:behavior w:val="content"/>
        </w:behaviors>
        <w:guid w:val="{9ED35BD7-D2B2-4629-96D4-2651046D2975}"/>
      </w:docPartPr>
      <w:docPartBody>
        <w:p w:rsidR="00911737" w:rsidRDefault="00606CC4">
          <w:pPr>
            <w:pStyle w:val="4172E5035DCF40AA9EBBF50A63FA157F"/>
          </w:pPr>
          <w:r w:rsidRPr="0085030B">
            <w:rPr>
              <w:rStyle w:val="PlaceholderText"/>
            </w:rPr>
            <w:t>Click or tap here to enter text.</w:t>
          </w:r>
        </w:p>
      </w:docPartBody>
    </w:docPart>
    <w:docPart>
      <w:docPartPr>
        <w:name w:val="ABDAB3F7C31847A78FBDE371E89C28A7"/>
        <w:category>
          <w:name w:val="General"/>
          <w:gallery w:val="placeholder"/>
        </w:category>
        <w:types>
          <w:type w:val="bbPlcHdr"/>
        </w:types>
        <w:behaviors>
          <w:behavior w:val="content"/>
        </w:behaviors>
        <w:guid w:val="{947A48CD-08D9-4AE7-A254-09BAB43AC19C}"/>
      </w:docPartPr>
      <w:docPartBody>
        <w:p w:rsidR="00911737" w:rsidRDefault="00606CC4">
          <w:pPr>
            <w:pStyle w:val="ABDAB3F7C31847A78FBDE371E89C28A7"/>
          </w:pPr>
          <w:r w:rsidRPr="0085030B">
            <w:rPr>
              <w:rStyle w:val="PlaceholderText"/>
            </w:rPr>
            <w:t>Click or tap here to enter text.</w:t>
          </w:r>
        </w:p>
      </w:docPartBody>
    </w:docPart>
    <w:docPart>
      <w:docPartPr>
        <w:name w:val="CF5E7D2073C6459B866F982758D80EB6"/>
        <w:category>
          <w:name w:val="General"/>
          <w:gallery w:val="placeholder"/>
        </w:category>
        <w:types>
          <w:type w:val="bbPlcHdr"/>
        </w:types>
        <w:behaviors>
          <w:behavior w:val="content"/>
        </w:behaviors>
        <w:guid w:val="{5B741ECF-F70C-40E5-A473-9022B88F682D}"/>
      </w:docPartPr>
      <w:docPartBody>
        <w:p w:rsidR="00911737" w:rsidRDefault="00606CC4">
          <w:pPr>
            <w:pStyle w:val="CF5E7D2073C6459B866F982758D80EB6"/>
          </w:pPr>
          <w:r w:rsidRPr="0085030B">
            <w:rPr>
              <w:rStyle w:val="PlaceholderText"/>
            </w:rPr>
            <w:t>Click or tap here to enter text.</w:t>
          </w:r>
        </w:p>
      </w:docPartBody>
    </w:docPart>
    <w:docPart>
      <w:docPartPr>
        <w:name w:val="3148C28F82624A36A9F5BFC126127CE8"/>
        <w:category>
          <w:name w:val="General"/>
          <w:gallery w:val="placeholder"/>
        </w:category>
        <w:types>
          <w:type w:val="bbPlcHdr"/>
        </w:types>
        <w:behaviors>
          <w:behavior w:val="content"/>
        </w:behaviors>
        <w:guid w:val="{FBB23A57-098A-4ADC-A5C3-B9369A6FFCE4}"/>
      </w:docPartPr>
      <w:docPartBody>
        <w:p w:rsidR="00911737" w:rsidRDefault="00606CC4">
          <w:pPr>
            <w:pStyle w:val="3148C28F82624A36A9F5BFC126127CE8"/>
          </w:pPr>
          <w:r w:rsidRPr="0085030B">
            <w:rPr>
              <w:rStyle w:val="PlaceholderText"/>
            </w:rPr>
            <w:t>Click or tap here to enter text.</w:t>
          </w:r>
        </w:p>
      </w:docPartBody>
    </w:docPart>
    <w:docPart>
      <w:docPartPr>
        <w:name w:val="732A37994F7049679DFAD90A447D8ED1"/>
        <w:category>
          <w:name w:val="General"/>
          <w:gallery w:val="placeholder"/>
        </w:category>
        <w:types>
          <w:type w:val="bbPlcHdr"/>
        </w:types>
        <w:behaviors>
          <w:behavior w:val="content"/>
        </w:behaviors>
        <w:guid w:val="{E07C9B42-33A7-415C-82B1-DA31CC3DE0E1}"/>
      </w:docPartPr>
      <w:docPartBody>
        <w:p w:rsidR="00911737" w:rsidRDefault="00606CC4">
          <w:pPr>
            <w:pStyle w:val="732A37994F7049679DFAD90A447D8ED1"/>
          </w:pPr>
          <w:r w:rsidRPr="0085030B">
            <w:rPr>
              <w:rStyle w:val="PlaceholderText"/>
            </w:rPr>
            <w:t>Click or tap here to enter text.</w:t>
          </w:r>
        </w:p>
      </w:docPartBody>
    </w:docPart>
    <w:docPart>
      <w:docPartPr>
        <w:name w:val="F06E28337CD442DF887327016681AFEE"/>
        <w:category>
          <w:name w:val="General"/>
          <w:gallery w:val="placeholder"/>
        </w:category>
        <w:types>
          <w:type w:val="bbPlcHdr"/>
        </w:types>
        <w:behaviors>
          <w:behavior w:val="content"/>
        </w:behaviors>
        <w:guid w:val="{D975D33E-C317-44FB-B8B0-D692CEB00DE1}"/>
      </w:docPartPr>
      <w:docPartBody>
        <w:p w:rsidR="00911737" w:rsidRDefault="00606CC4">
          <w:pPr>
            <w:pStyle w:val="F06E28337CD442DF887327016681AFEE"/>
          </w:pPr>
          <w:r w:rsidRPr="0085030B">
            <w:rPr>
              <w:rStyle w:val="PlaceholderText"/>
            </w:rPr>
            <w:t>Click or tap here to enter text.</w:t>
          </w:r>
        </w:p>
      </w:docPartBody>
    </w:docPart>
    <w:docPart>
      <w:docPartPr>
        <w:name w:val="AFCF0A63F2A44ABE837F8DE2D368A9C7"/>
        <w:category>
          <w:name w:val="General"/>
          <w:gallery w:val="placeholder"/>
        </w:category>
        <w:types>
          <w:type w:val="bbPlcHdr"/>
        </w:types>
        <w:behaviors>
          <w:behavior w:val="content"/>
        </w:behaviors>
        <w:guid w:val="{DFF5C432-A8E0-49A5-A6B1-16CB93C01716}"/>
      </w:docPartPr>
      <w:docPartBody>
        <w:p w:rsidR="00911737" w:rsidRDefault="00606CC4">
          <w:pPr>
            <w:pStyle w:val="AFCF0A63F2A44ABE837F8DE2D368A9C7"/>
          </w:pPr>
          <w:r w:rsidRPr="0085030B">
            <w:rPr>
              <w:rStyle w:val="PlaceholderText"/>
            </w:rPr>
            <w:t>Click or tap here to enter text.</w:t>
          </w:r>
        </w:p>
      </w:docPartBody>
    </w:docPart>
    <w:docPart>
      <w:docPartPr>
        <w:name w:val="63BCBFD536BF4046B4295704FF5EA003"/>
        <w:category>
          <w:name w:val="General"/>
          <w:gallery w:val="placeholder"/>
        </w:category>
        <w:types>
          <w:type w:val="bbPlcHdr"/>
        </w:types>
        <w:behaviors>
          <w:behavior w:val="content"/>
        </w:behaviors>
        <w:guid w:val="{DF7B7159-8F77-4660-92F7-284FE74536EE}"/>
      </w:docPartPr>
      <w:docPartBody>
        <w:p w:rsidR="00911737" w:rsidRDefault="00606CC4">
          <w:pPr>
            <w:pStyle w:val="63BCBFD536BF4046B4295704FF5EA003"/>
          </w:pPr>
          <w:r w:rsidRPr="0085030B">
            <w:rPr>
              <w:rStyle w:val="PlaceholderText"/>
            </w:rPr>
            <w:t>Click or tap here to enter text.</w:t>
          </w:r>
        </w:p>
      </w:docPartBody>
    </w:docPart>
    <w:docPart>
      <w:docPartPr>
        <w:name w:val="5BB32368576B471CBE2F2ACCB052BC9E"/>
        <w:category>
          <w:name w:val="General"/>
          <w:gallery w:val="placeholder"/>
        </w:category>
        <w:types>
          <w:type w:val="bbPlcHdr"/>
        </w:types>
        <w:behaviors>
          <w:behavior w:val="content"/>
        </w:behaviors>
        <w:guid w:val="{FBA491BD-949B-464B-BA80-23156370C7D5}"/>
      </w:docPartPr>
      <w:docPartBody>
        <w:p w:rsidR="00911737" w:rsidRDefault="00606CC4">
          <w:pPr>
            <w:pStyle w:val="5BB32368576B471CBE2F2ACCB052BC9E"/>
          </w:pPr>
          <w:r w:rsidRPr="0085030B">
            <w:rPr>
              <w:rStyle w:val="PlaceholderText"/>
            </w:rPr>
            <w:t>Click or tap here to enter text.</w:t>
          </w:r>
        </w:p>
      </w:docPartBody>
    </w:docPart>
    <w:docPart>
      <w:docPartPr>
        <w:name w:val="9794745351AA4A98B30EBF4A8F3475E2"/>
        <w:category>
          <w:name w:val="General"/>
          <w:gallery w:val="placeholder"/>
        </w:category>
        <w:types>
          <w:type w:val="bbPlcHdr"/>
        </w:types>
        <w:behaviors>
          <w:behavior w:val="content"/>
        </w:behaviors>
        <w:guid w:val="{34A1C725-1A18-48B9-A047-5FBB9FC17F99}"/>
      </w:docPartPr>
      <w:docPartBody>
        <w:p w:rsidR="00911737" w:rsidRDefault="00606CC4">
          <w:pPr>
            <w:pStyle w:val="9794745351AA4A98B30EBF4A8F3475E2"/>
          </w:pPr>
          <w:r w:rsidRPr="0085030B">
            <w:rPr>
              <w:rStyle w:val="PlaceholderText"/>
            </w:rPr>
            <w:t>Click or tap here to enter text.</w:t>
          </w:r>
        </w:p>
      </w:docPartBody>
    </w:docPart>
    <w:docPart>
      <w:docPartPr>
        <w:name w:val="F3F97C4512464FD784DE90B9DA7CFC93"/>
        <w:category>
          <w:name w:val="General"/>
          <w:gallery w:val="placeholder"/>
        </w:category>
        <w:types>
          <w:type w:val="bbPlcHdr"/>
        </w:types>
        <w:behaviors>
          <w:behavior w:val="content"/>
        </w:behaviors>
        <w:guid w:val="{358782CB-C19D-43F7-8C89-9ACE4F93A077}"/>
      </w:docPartPr>
      <w:docPartBody>
        <w:p w:rsidR="00911737" w:rsidRDefault="00606CC4">
          <w:pPr>
            <w:pStyle w:val="F3F97C4512464FD784DE90B9DA7CFC93"/>
          </w:pPr>
          <w:r w:rsidRPr="0085030B">
            <w:rPr>
              <w:rStyle w:val="PlaceholderText"/>
            </w:rPr>
            <w:t>Click or tap here to enter text.</w:t>
          </w:r>
        </w:p>
      </w:docPartBody>
    </w:docPart>
    <w:docPart>
      <w:docPartPr>
        <w:name w:val="B9F9E0B2A3614E41ADABAC5E43298243"/>
        <w:category>
          <w:name w:val="General"/>
          <w:gallery w:val="placeholder"/>
        </w:category>
        <w:types>
          <w:type w:val="bbPlcHdr"/>
        </w:types>
        <w:behaviors>
          <w:behavior w:val="content"/>
        </w:behaviors>
        <w:guid w:val="{D3BC079F-6DC5-4E58-8EEC-7597CC7C4C2D}"/>
      </w:docPartPr>
      <w:docPartBody>
        <w:p w:rsidR="00911737" w:rsidRDefault="00606CC4">
          <w:pPr>
            <w:pStyle w:val="B9F9E0B2A3614E41ADABAC5E43298243"/>
          </w:pPr>
          <w:r w:rsidRPr="0085030B">
            <w:rPr>
              <w:rStyle w:val="PlaceholderText"/>
            </w:rPr>
            <w:t>Click or tap here to enter text.</w:t>
          </w:r>
        </w:p>
      </w:docPartBody>
    </w:docPart>
    <w:docPart>
      <w:docPartPr>
        <w:name w:val="48BCBD9691C54FF59DB4AF80495F14B8"/>
        <w:category>
          <w:name w:val="General"/>
          <w:gallery w:val="placeholder"/>
        </w:category>
        <w:types>
          <w:type w:val="bbPlcHdr"/>
        </w:types>
        <w:behaviors>
          <w:behavior w:val="content"/>
        </w:behaviors>
        <w:guid w:val="{8912DF36-3877-4B90-A1C2-E0DF7FACEDA7}"/>
      </w:docPartPr>
      <w:docPartBody>
        <w:p w:rsidR="00911737" w:rsidRDefault="00606CC4">
          <w:pPr>
            <w:pStyle w:val="48BCBD9691C54FF59DB4AF80495F14B8"/>
          </w:pPr>
          <w:r w:rsidRPr="0085030B">
            <w:rPr>
              <w:rStyle w:val="PlaceholderText"/>
            </w:rPr>
            <w:t>Click or tap here to enter text.</w:t>
          </w:r>
        </w:p>
      </w:docPartBody>
    </w:docPart>
    <w:docPart>
      <w:docPartPr>
        <w:name w:val="3C2FCECE2DE24F3794FFF4759DC3BB3A"/>
        <w:category>
          <w:name w:val="General"/>
          <w:gallery w:val="placeholder"/>
        </w:category>
        <w:types>
          <w:type w:val="bbPlcHdr"/>
        </w:types>
        <w:behaviors>
          <w:behavior w:val="content"/>
        </w:behaviors>
        <w:guid w:val="{69CA6619-F75D-4001-A7ED-0BB8007F1C87}"/>
      </w:docPartPr>
      <w:docPartBody>
        <w:p w:rsidR="00911737" w:rsidRDefault="00606CC4">
          <w:pPr>
            <w:pStyle w:val="3C2FCECE2DE24F3794FFF4759DC3BB3A"/>
          </w:pPr>
          <w:r w:rsidRPr="0085030B">
            <w:rPr>
              <w:rStyle w:val="PlaceholderText"/>
            </w:rPr>
            <w:t>Click or tap here to enter text.</w:t>
          </w:r>
        </w:p>
      </w:docPartBody>
    </w:docPart>
    <w:docPart>
      <w:docPartPr>
        <w:name w:val="27C0AC3D0A724157A55BFBDF0F990EC7"/>
        <w:category>
          <w:name w:val="General"/>
          <w:gallery w:val="placeholder"/>
        </w:category>
        <w:types>
          <w:type w:val="bbPlcHdr"/>
        </w:types>
        <w:behaviors>
          <w:behavior w:val="content"/>
        </w:behaviors>
        <w:guid w:val="{574FCC5A-A846-42E3-9767-23B2A088FF30}"/>
      </w:docPartPr>
      <w:docPartBody>
        <w:p w:rsidR="00911737" w:rsidRDefault="00606CC4">
          <w:pPr>
            <w:pStyle w:val="27C0AC3D0A724157A55BFBDF0F990EC7"/>
          </w:pPr>
          <w:r w:rsidRPr="0085030B">
            <w:rPr>
              <w:rStyle w:val="PlaceholderText"/>
            </w:rPr>
            <w:t>Click or tap here to enter text.</w:t>
          </w:r>
        </w:p>
      </w:docPartBody>
    </w:docPart>
    <w:docPart>
      <w:docPartPr>
        <w:name w:val="9798605441524D788BD7549F08B9C0A3"/>
        <w:category>
          <w:name w:val="General"/>
          <w:gallery w:val="placeholder"/>
        </w:category>
        <w:types>
          <w:type w:val="bbPlcHdr"/>
        </w:types>
        <w:behaviors>
          <w:behavior w:val="content"/>
        </w:behaviors>
        <w:guid w:val="{1F7F7107-7ACA-4B43-A67D-6809DAB6F681}"/>
      </w:docPartPr>
      <w:docPartBody>
        <w:p w:rsidR="00911737" w:rsidRDefault="00606CC4">
          <w:pPr>
            <w:pStyle w:val="9798605441524D788BD7549F08B9C0A3"/>
          </w:pPr>
          <w:r w:rsidRPr="0085030B">
            <w:rPr>
              <w:rStyle w:val="PlaceholderText"/>
            </w:rPr>
            <w:t>Click or tap here to enter text.</w:t>
          </w:r>
        </w:p>
      </w:docPartBody>
    </w:docPart>
    <w:docPart>
      <w:docPartPr>
        <w:name w:val="23E1C04C2F13439E855864F30E6A242F"/>
        <w:category>
          <w:name w:val="General"/>
          <w:gallery w:val="placeholder"/>
        </w:category>
        <w:types>
          <w:type w:val="bbPlcHdr"/>
        </w:types>
        <w:behaviors>
          <w:behavior w:val="content"/>
        </w:behaviors>
        <w:guid w:val="{2F264715-51D5-48CD-A8D4-01A4BAE030F8}"/>
      </w:docPartPr>
      <w:docPartBody>
        <w:p w:rsidR="00911737" w:rsidRDefault="00606CC4">
          <w:pPr>
            <w:pStyle w:val="23E1C04C2F13439E855864F30E6A242F"/>
          </w:pPr>
          <w:r w:rsidRPr="0085030B">
            <w:rPr>
              <w:rStyle w:val="PlaceholderText"/>
            </w:rPr>
            <w:t>Click or tap here to enter text.</w:t>
          </w:r>
        </w:p>
      </w:docPartBody>
    </w:docPart>
    <w:docPart>
      <w:docPartPr>
        <w:name w:val="FDE7029844B94ED0895C868518540F4D"/>
        <w:category>
          <w:name w:val="General"/>
          <w:gallery w:val="placeholder"/>
        </w:category>
        <w:types>
          <w:type w:val="bbPlcHdr"/>
        </w:types>
        <w:behaviors>
          <w:behavior w:val="content"/>
        </w:behaviors>
        <w:guid w:val="{6E3D6CB0-8FB1-4273-9CA6-42C562E0E6F6}"/>
      </w:docPartPr>
      <w:docPartBody>
        <w:p w:rsidR="00911737" w:rsidRDefault="00606CC4">
          <w:pPr>
            <w:pStyle w:val="FDE7029844B94ED0895C868518540F4D"/>
          </w:pPr>
          <w:r w:rsidRPr="0085030B">
            <w:rPr>
              <w:rStyle w:val="PlaceholderText"/>
            </w:rPr>
            <w:t>Click or tap here to enter text.</w:t>
          </w:r>
        </w:p>
      </w:docPartBody>
    </w:docPart>
    <w:docPart>
      <w:docPartPr>
        <w:name w:val="376B39D078244317A2DD67948F7675D4"/>
        <w:category>
          <w:name w:val="General"/>
          <w:gallery w:val="placeholder"/>
        </w:category>
        <w:types>
          <w:type w:val="bbPlcHdr"/>
        </w:types>
        <w:behaviors>
          <w:behavior w:val="content"/>
        </w:behaviors>
        <w:guid w:val="{BC2E6CC5-8DEC-4563-81DF-457187E8E7E6}"/>
      </w:docPartPr>
      <w:docPartBody>
        <w:p w:rsidR="00911737" w:rsidRDefault="00606CC4">
          <w:pPr>
            <w:pStyle w:val="376B39D078244317A2DD67948F7675D4"/>
          </w:pPr>
          <w:r w:rsidRPr="0085030B">
            <w:rPr>
              <w:rStyle w:val="PlaceholderText"/>
            </w:rPr>
            <w:t>Click or tap here to enter text.</w:t>
          </w:r>
        </w:p>
      </w:docPartBody>
    </w:docPart>
    <w:docPart>
      <w:docPartPr>
        <w:name w:val="E73D4860295C4705B6E29AA4D184C79D"/>
        <w:category>
          <w:name w:val="General"/>
          <w:gallery w:val="placeholder"/>
        </w:category>
        <w:types>
          <w:type w:val="bbPlcHdr"/>
        </w:types>
        <w:behaviors>
          <w:behavior w:val="content"/>
        </w:behaviors>
        <w:guid w:val="{74DB4363-654C-474D-B21C-F175DECE4B04}"/>
      </w:docPartPr>
      <w:docPartBody>
        <w:p w:rsidR="00911737" w:rsidRDefault="00606CC4">
          <w:pPr>
            <w:pStyle w:val="E73D4860295C4705B6E29AA4D184C79D"/>
          </w:pPr>
          <w:r w:rsidRPr="0085030B">
            <w:rPr>
              <w:rStyle w:val="PlaceholderText"/>
            </w:rPr>
            <w:t>Click or tap here to enter text.</w:t>
          </w:r>
        </w:p>
      </w:docPartBody>
    </w:docPart>
    <w:docPart>
      <w:docPartPr>
        <w:name w:val="15076A41B8794A51A10176F8D50A7FE5"/>
        <w:category>
          <w:name w:val="General"/>
          <w:gallery w:val="placeholder"/>
        </w:category>
        <w:types>
          <w:type w:val="bbPlcHdr"/>
        </w:types>
        <w:behaviors>
          <w:behavior w:val="content"/>
        </w:behaviors>
        <w:guid w:val="{7769799D-D875-4DEE-8241-2198A9728B77}"/>
      </w:docPartPr>
      <w:docPartBody>
        <w:p w:rsidR="00911737" w:rsidRDefault="00606CC4">
          <w:pPr>
            <w:pStyle w:val="15076A41B8794A51A10176F8D50A7FE5"/>
          </w:pPr>
          <w:r w:rsidRPr="0085030B">
            <w:rPr>
              <w:rStyle w:val="PlaceholderText"/>
            </w:rPr>
            <w:t xml:space="preserve">Click or tap here to enter </w:t>
          </w:r>
          <w:r w:rsidRPr="0085030B">
            <w:rPr>
              <w:rStyle w:val="PlaceholderText"/>
            </w:rPr>
            <w:t>text.</w:t>
          </w:r>
        </w:p>
      </w:docPartBody>
    </w:docPart>
    <w:docPart>
      <w:docPartPr>
        <w:name w:val="30CCDDB698684B2FB43334D9FF037656"/>
        <w:category>
          <w:name w:val="General"/>
          <w:gallery w:val="placeholder"/>
        </w:category>
        <w:types>
          <w:type w:val="bbPlcHdr"/>
        </w:types>
        <w:behaviors>
          <w:behavior w:val="content"/>
        </w:behaviors>
        <w:guid w:val="{61F0888B-E115-4139-956F-C37D8CF98756}"/>
      </w:docPartPr>
      <w:docPartBody>
        <w:p w:rsidR="00911737" w:rsidRDefault="00606CC4">
          <w:pPr>
            <w:pStyle w:val="30CCDDB698684B2FB43334D9FF037656"/>
          </w:pPr>
          <w:r w:rsidRPr="0085030B">
            <w:rPr>
              <w:rStyle w:val="PlaceholderText"/>
            </w:rPr>
            <w:t>Click or tap here to enter text.</w:t>
          </w:r>
        </w:p>
      </w:docPartBody>
    </w:docPart>
    <w:docPart>
      <w:docPartPr>
        <w:name w:val="3CE3E953C55A4C3E8B998D04B89847C0"/>
        <w:category>
          <w:name w:val="General"/>
          <w:gallery w:val="placeholder"/>
        </w:category>
        <w:types>
          <w:type w:val="bbPlcHdr"/>
        </w:types>
        <w:behaviors>
          <w:behavior w:val="content"/>
        </w:behaviors>
        <w:guid w:val="{440DACF8-B655-4D4D-B716-14F5C6C57FB3}"/>
      </w:docPartPr>
      <w:docPartBody>
        <w:p w:rsidR="00911737" w:rsidRDefault="00606CC4">
          <w:pPr>
            <w:pStyle w:val="3CE3E953C55A4C3E8B998D04B89847C0"/>
          </w:pPr>
          <w:r w:rsidRPr="0085030B">
            <w:rPr>
              <w:rStyle w:val="PlaceholderText"/>
            </w:rPr>
            <w:t>Click or tap here to enter text.</w:t>
          </w:r>
        </w:p>
      </w:docPartBody>
    </w:docPart>
    <w:docPart>
      <w:docPartPr>
        <w:name w:val="E573B785DA4A4FBA97E10E2A199BD0F4"/>
        <w:category>
          <w:name w:val="General"/>
          <w:gallery w:val="placeholder"/>
        </w:category>
        <w:types>
          <w:type w:val="bbPlcHdr"/>
        </w:types>
        <w:behaviors>
          <w:behavior w:val="content"/>
        </w:behaviors>
        <w:guid w:val="{7C591D79-F927-4329-BBB5-2F947CA96958}"/>
      </w:docPartPr>
      <w:docPartBody>
        <w:p w:rsidR="00911737" w:rsidRDefault="00606CC4">
          <w:pPr>
            <w:pStyle w:val="E573B785DA4A4FBA97E10E2A199BD0F4"/>
          </w:pPr>
          <w:r w:rsidRPr="0085030B">
            <w:rPr>
              <w:rStyle w:val="PlaceholderText"/>
            </w:rPr>
            <w:t>Click or tap here to enter text.</w:t>
          </w:r>
        </w:p>
      </w:docPartBody>
    </w:docPart>
    <w:docPart>
      <w:docPartPr>
        <w:name w:val="19BFBE0CB45C4DB6BAE0E9F414BF1399"/>
        <w:category>
          <w:name w:val="General"/>
          <w:gallery w:val="placeholder"/>
        </w:category>
        <w:types>
          <w:type w:val="bbPlcHdr"/>
        </w:types>
        <w:behaviors>
          <w:behavior w:val="content"/>
        </w:behaviors>
        <w:guid w:val="{1779A49D-0D46-4A94-9EEC-6345D4773822}"/>
      </w:docPartPr>
      <w:docPartBody>
        <w:p w:rsidR="00911737" w:rsidRDefault="00606CC4">
          <w:pPr>
            <w:pStyle w:val="19BFBE0CB45C4DB6BAE0E9F414BF1399"/>
          </w:pPr>
          <w:r w:rsidRPr="0085030B">
            <w:rPr>
              <w:rStyle w:val="PlaceholderText"/>
            </w:rPr>
            <w:t>Click or tap here to enter text.</w:t>
          </w:r>
        </w:p>
      </w:docPartBody>
    </w:docPart>
    <w:docPart>
      <w:docPartPr>
        <w:name w:val="2057774C44E448A38CF093A6DC398F3C"/>
        <w:category>
          <w:name w:val="General"/>
          <w:gallery w:val="placeholder"/>
        </w:category>
        <w:types>
          <w:type w:val="bbPlcHdr"/>
        </w:types>
        <w:behaviors>
          <w:behavior w:val="content"/>
        </w:behaviors>
        <w:guid w:val="{ECB80E62-8529-4BF7-94D6-02ED94364414}"/>
      </w:docPartPr>
      <w:docPartBody>
        <w:p w:rsidR="00911737" w:rsidRDefault="00606CC4">
          <w:pPr>
            <w:pStyle w:val="2057774C44E448A38CF093A6DC398F3C"/>
          </w:pPr>
          <w:r w:rsidRPr="0085030B">
            <w:rPr>
              <w:rStyle w:val="PlaceholderText"/>
            </w:rPr>
            <w:t>Click or tap here to enter text.</w:t>
          </w:r>
        </w:p>
      </w:docPartBody>
    </w:docPart>
    <w:docPart>
      <w:docPartPr>
        <w:name w:val="0D7A69D1FB614785B97A82B4A6185150"/>
        <w:category>
          <w:name w:val="General"/>
          <w:gallery w:val="placeholder"/>
        </w:category>
        <w:types>
          <w:type w:val="bbPlcHdr"/>
        </w:types>
        <w:behaviors>
          <w:behavior w:val="content"/>
        </w:behaviors>
        <w:guid w:val="{40FC1D5A-B16E-4D38-8BC2-D4552F5B5418}"/>
      </w:docPartPr>
      <w:docPartBody>
        <w:p w:rsidR="00911737" w:rsidRDefault="00606CC4">
          <w:pPr>
            <w:pStyle w:val="0D7A69D1FB614785B97A82B4A6185150"/>
          </w:pPr>
          <w:r w:rsidRPr="0085030B">
            <w:rPr>
              <w:rStyle w:val="PlaceholderText"/>
            </w:rPr>
            <w:t>Click or tap here to enter text.</w:t>
          </w:r>
        </w:p>
      </w:docPartBody>
    </w:docPart>
    <w:docPart>
      <w:docPartPr>
        <w:name w:val="3C9135D355F94B269F163FAB1C4F1C39"/>
        <w:category>
          <w:name w:val="General"/>
          <w:gallery w:val="placeholder"/>
        </w:category>
        <w:types>
          <w:type w:val="bbPlcHdr"/>
        </w:types>
        <w:behaviors>
          <w:behavior w:val="content"/>
        </w:behaviors>
        <w:guid w:val="{7E253C10-B470-4003-A76D-0229A0778536}"/>
      </w:docPartPr>
      <w:docPartBody>
        <w:p w:rsidR="00911737" w:rsidRDefault="00606CC4">
          <w:pPr>
            <w:pStyle w:val="3C9135D355F94B269F163FAB1C4F1C39"/>
          </w:pPr>
          <w:r w:rsidRPr="0085030B">
            <w:rPr>
              <w:rStyle w:val="PlaceholderText"/>
            </w:rPr>
            <w:t>Click or tap here to enter text.</w:t>
          </w:r>
        </w:p>
      </w:docPartBody>
    </w:docPart>
    <w:docPart>
      <w:docPartPr>
        <w:name w:val="0A4AF4B079FE4A0AA08F8CE09B0B8888"/>
        <w:category>
          <w:name w:val="General"/>
          <w:gallery w:val="placeholder"/>
        </w:category>
        <w:types>
          <w:type w:val="bbPlcHdr"/>
        </w:types>
        <w:behaviors>
          <w:behavior w:val="content"/>
        </w:behaviors>
        <w:guid w:val="{654FE1A6-881C-4EEE-B893-F409784F89AA}"/>
      </w:docPartPr>
      <w:docPartBody>
        <w:p w:rsidR="00911737" w:rsidRDefault="00606CC4">
          <w:pPr>
            <w:pStyle w:val="0A4AF4B079FE4A0AA08F8CE09B0B8888"/>
          </w:pPr>
          <w:r w:rsidRPr="0085030B">
            <w:rPr>
              <w:rStyle w:val="PlaceholderText"/>
            </w:rPr>
            <w:t>Click or tap here to enter text.</w:t>
          </w:r>
        </w:p>
      </w:docPartBody>
    </w:docPart>
    <w:docPart>
      <w:docPartPr>
        <w:name w:val="901A60567E2B49EBA7D156E9A324CAAF"/>
        <w:category>
          <w:name w:val="General"/>
          <w:gallery w:val="placeholder"/>
        </w:category>
        <w:types>
          <w:type w:val="bbPlcHdr"/>
        </w:types>
        <w:behaviors>
          <w:behavior w:val="content"/>
        </w:behaviors>
        <w:guid w:val="{0B7A3E35-C9C2-4E8E-9821-685423A3F141}"/>
      </w:docPartPr>
      <w:docPartBody>
        <w:p w:rsidR="00911737" w:rsidRDefault="00606CC4">
          <w:pPr>
            <w:pStyle w:val="901A60567E2B49EBA7D156E9A324CAAF"/>
          </w:pPr>
          <w:r w:rsidRPr="0085030B">
            <w:rPr>
              <w:rStyle w:val="PlaceholderText"/>
            </w:rPr>
            <w:t>Click or tap here to enter text.</w:t>
          </w:r>
        </w:p>
      </w:docPartBody>
    </w:docPart>
    <w:docPart>
      <w:docPartPr>
        <w:name w:val="4179E0E16E81457C848841443F19F801"/>
        <w:category>
          <w:name w:val="General"/>
          <w:gallery w:val="placeholder"/>
        </w:category>
        <w:types>
          <w:type w:val="bbPlcHdr"/>
        </w:types>
        <w:behaviors>
          <w:behavior w:val="content"/>
        </w:behaviors>
        <w:guid w:val="{91BBF152-2B33-4847-84BC-5CF401461D5D}"/>
      </w:docPartPr>
      <w:docPartBody>
        <w:p w:rsidR="00911737" w:rsidRDefault="00606CC4">
          <w:pPr>
            <w:pStyle w:val="4179E0E16E81457C848841443F19F801"/>
          </w:pPr>
          <w:r w:rsidRPr="0085030B">
            <w:rPr>
              <w:rStyle w:val="PlaceholderText"/>
            </w:rPr>
            <w:t>Click or tap here to enter text.</w:t>
          </w:r>
        </w:p>
      </w:docPartBody>
    </w:docPart>
    <w:docPart>
      <w:docPartPr>
        <w:name w:val="A0D0575FB1BE4B3BB0A9D67FE3DB8BC6"/>
        <w:category>
          <w:name w:val="General"/>
          <w:gallery w:val="placeholder"/>
        </w:category>
        <w:types>
          <w:type w:val="bbPlcHdr"/>
        </w:types>
        <w:behaviors>
          <w:behavior w:val="content"/>
        </w:behaviors>
        <w:guid w:val="{9CC135BD-E685-425C-A4AC-D88235FBDE3C}"/>
      </w:docPartPr>
      <w:docPartBody>
        <w:p w:rsidR="00911737" w:rsidRDefault="00606CC4">
          <w:pPr>
            <w:pStyle w:val="A0D0575FB1BE4B3BB0A9D67FE3DB8BC6"/>
          </w:pPr>
          <w:r w:rsidRPr="0085030B">
            <w:rPr>
              <w:rStyle w:val="PlaceholderText"/>
            </w:rPr>
            <w:t>Click or tap here to enter text.</w:t>
          </w:r>
        </w:p>
      </w:docPartBody>
    </w:docPart>
    <w:docPart>
      <w:docPartPr>
        <w:name w:val="DE1F87E82E96499483F414F9BE1A195E"/>
        <w:category>
          <w:name w:val="General"/>
          <w:gallery w:val="placeholder"/>
        </w:category>
        <w:types>
          <w:type w:val="bbPlcHdr"/>
        </w:types>
        <w:behaviors>
          <w:behavior w:val="content"/>
        </w:behaviors>
        <w:guid w:val="{9509B041-4F59-4BA9-BD43-6AAFDE64CB37}"/>
      </w:docPartPr>
      <w:docPartBody>
        <w:p w:rsidR="00911737" w:rsidRDefault="00606CC4">
          <w:pPr>
            <w:pStyle w:val="DE1F87E82E96499483F414F9BE1A195E"/>
          </w:pPr>
          <w:r w:rsidRPr="0085030B">
            <w:rPr>
              <w:rStyle w:val="PlaceholderText"/>
            </w:rPr>
            <w:t>Click or tap here to enter text.</w:t>
          </w:r>
        </w:p>
      </w:docPartBody>
    </w:docPart>
    <w:docPart>
      <w:docPartPr>
        <w:name w:val="4014608F233D45E497E620BD85FEE276"/>
        <w:category>
          <w:name w:val="General"/>
          <w:gallery w:val="placeholder"/>
        </w:category>
        <w:types>
          <w:type w:val="bbPlcHdr"/>
        </w:types>
        <w:behaviors>
          <w:behavior w:val="content"/>
        </w:behaviors>
        <w:guid w:val="{91E84E99-30CC-4A9D-B9CF-4D4351F4B138}"/>
      </w:docPartPr>
      <w:docPartBody>
        <w:p w:rsidR="00911737" w:rsidRDefault="00606CC4">
          <w:pPr>
            <w:pStyle w:val="4014608F233D45E497E620BD85FEE276"/>
          </w:pPr>
          <w:r w:rsidRPr="0085030B">
            <w:rPr>
              <w:rStyle w:val="PlaceholderText"/>
            </w:rPr>
            <w:t>Click or tap here to enter text.</w:t>
          </w:r>
        </w:p>
      </w:docPartBody>
    </w:docPart>
    <w:docPart>
      <w:docPartPr>
        <w:name w:val="FDD6A762EBC14557A07AD7BBCFCF1EA3"/>
        <w:category>
          <w:name w:val="General"/>
          <w:gallery w:val="placeholder"/>
        </w:category>
        <w:types>
          <w:type w:val="bbPlcHdr"/>
        </w:types>
        <w:behaviors>
          <w:behavior w:val="content"/>
        </w:behaviors>
        <w:guid w:val="{2824350D-E18E-4BA0-A005-08D62CB54D88}"/>
      </w:docPartPr>
      <w:docPartBody>
        <w:p w:rsidR="00911737" w:rsidRDefault="00606CC4">
          <w:pPr>
            <w:pStyle w:val="FDD6A762EBC14557A07AD7BBCFCF1EA3"/>
          </w:pPr>
          <w:r w:rsidRPr="0085030B">
            <w:rPr>
              <w:rStyle w:val="PlaceholderText"/>
            </w:rPr>
            <w:t>Click or tap here to enter text.</w:t>
          </w:r>
        </w:p>
      </w:docPartBody>
    </w:docPart>
    <w:docPart>
      <w:docPartPr>
        <w:name w:val="58CCDD4EC18A4C28BC0928E0BD74D97F"/>
        <w:category>
          <w:name w:val="General"/>
          <w:gallery w:val="placeholder"/>
        </w:category>
        <w:types>
          <w:type w:val="bbPlcHdr"/>
        </w:types>
        <w:behaviors>
          <w:behavior w:val="content"/>
        </w:behaviors>
        <w:guid w:val="{622C33F3-92EF-4CBA-B2A3-D7D2D0D6E707}"/>
      </w:docPartPr>
      <w:docPartBody>
        <w:p w:rsidR="00911737" w:rsidRDefault="00606CC4">
          <w:pPr>
            <w:pStyle w:val="58CCDD4EC18A4C28BC0928E0BD74D97F"/>
          </w:pPr>
          <w:r w:rsidRPr="0085030B">
            <w:rPr>
              <w:rStyle w:val="PlaceholderText"/>
            </w:rPr>
            <w:t>Click or tap here to enter text.</w:t>
          </w:r>
        </w:p>
      </w:docPartBody>
    </w:docPart>
    <w:docPart>
      <w:docPartPr>
        <w:name w:val="BDB744028C944943BD78D6EBCDB2C9FA"/>
        <w:category>
          <w:name w:val="General"/>
          <w:gallery w:val="placeholder"/>
        </w:category>
        <w:types>
          <w:type w:val="bbPlcHdr"/>
        </w:types>
        <w:behaviors>
          <w:behavior w:val="content"/>
        </w:behaviors>
        <w:guid w:val="{A5FBC724-2AC1-4CEF-B76D-43AAC208FED4}"/>
      </w:docPartPr>
      <w:docPartBody>
        <w:p w:rsidR="00911737" w:rsidRDefault="00606CC4">
          <w:pPr>
            <w:pStyle w:val="BDB744028C944943BD78D6EBCDB2C9FA"/>
          </w:pPr>
          <w:r w:rsidRPr="0085030B">
            <w:rPr>
              <w:rStyle w:val="PlaceholderText"/>
            </w:rPr>
            <w:t>Click or tap here to enter text.</w:t>
          </w:r>
        </w:p>
      </w:docPartBody>
    </w:docPart>
    <w:docPart>
      <w:docPartPr>
        <w:name w:val="20D86BF4A2F042E3B59CBB9739A9B03D"/>
        <w:category>
          <w:name w:val="General"/>
          <w:gallery w:val="placeholder"/>
        </w:category>
        <w:types>
          <w:type w:val="bbPlcHdr"/>
        </w:types>
        <w:behaviors>
          <w:behavior w:val="content"/>
        </w:behaviors>
        <w:guid w:val="{2FD4522F-0F80-4D93-970B-CAB53B357FD2}"/>
      </w:docPartPr>
      <w:docPartBody>
        <w:p w:rsidR="00911737" w:rsidRDefault="00606CC4">
          <w:pPr>
            <w:pStyle w:val="20D86BF4A2F042E3B59CBB9739A9B03D"/>
          </w:pPr>
          <w:r w:rsidRPr="0085030B">
            <w:rPr>
              <w:rStyle w:val="PlaceholderText"/>
            </w:rPr>
            <w:t>Click or tap here to enter text.</w:t>
          </w:r>
        </w:p>
      </w:docPartBody>
    </w:docPart>
    <w:docPart>
      <w:docPartPr>
        <w:name w:val="CA1C2CB4689B4AB686DDBFD9F8224316"/>
        <w:category>
          <w:name w:val="General"/>
          <w:gallery w:val="placeholder"/>
        </w:category>
        <w:types>
          <w:type w:val="bbPlcHdr"/>
        </w:types>
        <w:behaviors>
          <w:behavior w:val="content"/>
        </w:behaviors>
        <w:guid w:val="{6694FD79-7ECA-4E4A-8214-DD800015C32F}"/>
      </w:docPartPr>
      <w:docPartBody>
        <w:p w:rsidR="00911737" w:rsidRDefault="00606CC4">
          <w:pPr>
            <w:pStyle w:val="CA1C2CB4689B4AB686DDBFD9F8224316"/>
          </w:pPr>
          <w:r w:rsidRPr="0085030B">
            <w:rPr>
              <w:rStyle w:val="PlaceholderText"/>
            </w:rPr>
            <w:t>Click or tap here to enter text.</w:t>
          </w:r>
        </w:p>
      </w:docPartBody>
    </w:docPart>
    <w:docPart>
      <w:docPartPr>
        <w:name w:val="54A226F5746C452E8DEA8109D6FAC436"/>
        <w:category>
          <w:name w:val="General"/>
          <w:gallery w:val="placeholder"/>
        </w:category>
        <w:types>
          <w:type w:val="bbPlcHdr"/>
        </w:types>
        <w:behaviors>
          <w:behavior w:val="content"/>
        </w:behaviors>
        <w:guid w:val="{82498545-CA21-4698-B589-D0B0FFF148A3}"/>
      </w:docPartPr>
      <w:docPartBody>
        <w:p w:rsidR="00911737" w:rsidRDefault="00606CC4">
          <w:pPr>
            <w:pStyle w:val="54A226F5746C452E8DEA8109D6FAC436"/>
          </w:pPr>
          <w:r w:rsidRPr="0085030B">
            <w:rPr>
              <w:rStyle w:val="PlaceholderText"/>
            </w:rPr>
            <w:t>Click or tap here to enter text.</w:t>
          </w:r>
        </w:p>
      </w:docPartBody>
    </w:docPart>
    <w:docPart>
      <w:docPartPr>
        <w:name w:val="2C9C805A7C3A441189CC234F660437DA"/>
        <w:category>
          <w:name w:val="General"/>
          <w:gallery w:val="placeholder"/>
        </w:category>
        <w:types>
          <w:type w:val="bbPlcHdr"/>
        </w:types>
        <w:behaviors>
          <w:behavior w:val="content"/>
        </w:behaviors>
        <w:guid w:val="{68328D83-0330-4EEB-8C7D-7EEF8E42CBFC}"/>
      </w:docPartPr>
      <w:docPartBody>
        <w:p w:rsidR="00911737" w:rsidRDefault="00606CC4">
          <w:pPr>
            <w:pStyle w:val="2C9C805A7C3A441189CC234F660437DA"/>
          </w:pPr>
          <w:r w:rsidRPr="0085030B">
            <w:rPr>
              <w:rStyle w:val="PlaceholderText"/>
            </w:rPr>
            <w:t>Click or tap here to enter text.</w:t>
          </w:r>
        </w:p>
      </w:docPartBody>
    </w:docPart>
    <w:docPart>
      <w:docPartPr>
        <w:name w:val="4A727AB931674F4BA1FD621A07EB0058"/>
        <w:category>
          <w:name w:val="General"/>
          <w:gallery w:val="placeholder"/>
        </w:category>
        <w:types>
          <w:type w:val="bbPlcHdr"/>
        </w:types>
        <w:behaviors>
          <w:behavior w:val="content"/>
        </w:behaviors>
        <w:guid w:val="{143757BF-AA5A-4FB3-9C6D-F4201C5BB952}"/>
      </w:docPartPr>
      <w:docPartBody>
        <w:p w:rsidR="00911737" w:rsidRDefault="00606CC4">
          <w:pPr>
            <w:pStyle w:val="4A727AB931674F4BA1FD621A07EB0058"/>
          </w:pPr>
          <w:r w:rsidRPr="0085030B">
            <w:rPr>
              <w:rStyle w:val="PlaceholderText"/>
            </w:rPr>
            <w:t>Click or tap here to enter text.</w:t>
          </w:r>
        </w:p>
      </w:docPartBody>
    </w:docPart>
    <w:docPart>
      <w:docPartPr>
        <w:name w:val="30E6F5F0472946CF86CF8E8A1B5E2EAF"/>
        <w:category>
          <w:name w:val="General"/>
          <w:gallery w:val="placeholder"/>
        </w:category>
        <w:types>
          <w:type w:val="bbPlcHdr"/>
        </w:types>
        <w:behaviors>
          <w:behavior w:val="content"/>
        </w:behaviors>
        <w:guid w:val="{CB2C25B7-C8BD-4283-A152-DED5DD6E3059}"/>
      </w:docPartPr>
      <w:docPartBody>
        <w:p w:rsidR="00911737" w:rsidRDefault="00606CC4">
          <w:pPr>
            <w:pStyle w:val="30E6F5F0472946CF86CF8E8A1B5E2EAF"/>
          </w:pPr>
          <w:r w:rsidRPr="0085030B">
            <w:rPr>
              <w:rStyle w:val="PlaceholderText"/>
            </w:rPr>
            <w:t>Click or tap here to enter text.</w:t>
          </w:r>
        </w:p>
      </w:docPartBody>
    </w:docPart>
    <w:docPart>
      <w:docPartPr>
        <w:name w:val="0A4B44376F7F4E2EA0E619B27BE8A630"/>
        <w:category>
          <w:name w:val="General"/>
          <w:gallery w:val="placeholder"/>
        </w:category>
        <w:types>
          <w:type w:val="bbPlcHdr"/>
        </w:types>
        <w:behaviors>
          <w:behavior w:val="content"/>
        </w:behaviors>
        <w:guid w:val="{7783040C-BAAE-4035-901E-DEA92CA8496B}"/>
      </w:docPartPr>
      <w:docPartBody>
        <w:p w:rsidR="00911737" w:rsidRDefault="00606CC4">
          <w:pPr>
            <w:pStyle w:val="0A4B44376F7F4E2EA0E619B27BE8A630"/>
          </w:pPr>
          <w:r w:rsidRPr="0085030B">
            <w:rPr>
              <w:rStyle w:val="PlaceholderText"/>
            </w:rPr>
            <w:t xml:space="preserve">Click or tap here to enter </w:t>
          </w:r>
          <w:r w:rsidRPr="0085030B">
            <w:rPr>
              <w:rStyle w:val="PlaceholderText"/>
            </w:rPr>
            <w:t>text.</w:t>
          </w:r>
        </w:p>
      </w:docPartBody>
    </w:docPart>
    <w:docPart>
      <w:docPartPr>
        <w:name w:val="6D82B3A87A6D470BA4C29D5BAB371BCB"/>
        <w:category>
          <w:name w:val="General"/>
          <w:gallery w:val="placeholder"/>
        </w:category>
        <w:types>
          <w:type w:val="bbPlcHdr"/>
        </w:types>
        <w:behaviors>
          <w:behavior w:val="content"/>
        </w:behaviors>
        <w:guid w:val="{59A53FB6-B31C-4268-8847-625EA5865932}"/>
      </w:docPartPr>
      <w:docPartBody>
        <w:p w:rsidR="00911737" w:rsidRDefault="00606CC4">
          <w:pPr>
            <w:pStyle w:val="6D82B3A87A6D470BA4C29D5BAB371BCB"/>
          </w:pPr>
          <w:r w:rsidRPr="0085030B">
            <w:rPr>
              <w:rStyle w:val="PlaceholderText"/>
            </w:rPr>
            <w:t>Click or tap here to enter text.</w:t>
          </w:r>
        </w:p>
      </w:docPartBody>
    </w:docPart>
    <w:docPart>
      <w:docPartPr>
        <w:name w:val="926114B944654E78A3E4C4D233C0F74B"/>
        <w:category>
          <w:name w:val="General"/>
          <w:gallery w:val="placeholder"/>
        </w:category>
        <w:types>
          <w:type w:val="bbPlcHdr"/>
        </w:types>
        <w:behaviors>
          <w:behavior w:val="content"/>
        </w:behaviors>
        <w:guid w:val="{D26019CB-EB5D-496E-9D46-CDDF15811B5A}"/>
      </w:docPartPr>
      <w:docPartBody>
        <w:p w:rsidR="00911737" w:rsidRDefault="00606CC4">
          <w:pPr>
            <w:pStyle w:val="926114B944654E78A3E4C4D233C0F74B"/>
          </w:pPr>
          <w:r w:rsidRPr="0085030B">
            <w:rPr>
              <w:rStyle w:val="PlaceholderText"/>
            </w:rPr>
            <w:t>Click or tap here to enter text.</w:t>
          </w:r>
        </w:p>
      </w:docPartBody>
    </w:docPart>
    <w:docPart>
      <w:docPartPr>
        <w:name w:val="D1ACB51622DE416FAD734369EC4089A7"/>
        <w:category>
          <w:name w:val="General"/>
          <w:gallery w:val="placeholder"/>
        </w:category>
        <w:types>
          <w:type w:val="bbPlcHdr"/>
        </w:types>
        <w:behaviors>
          <w:behavior w:val="content"/>
        </w:behaviors>
        <w:guid w:val="{766404C1-71A1-45AD-A1ED-17E54D516FED}"/>
      </w:docPartPr>
      <w:docPartBody>
        <w:p w:rsidR="00911737" w:rsidRDefault="00606CC4">
          <w:pPr>
            <w:pStyle w:val="D1ACB51622DE416FAD734369EC4089A7"/>
          </w:pPr>
          <w:r w:rsidRPr="0085030B">
            <w:rPr>
              <w:rStyle w:val="PlaceholderText"/>
            </w:rPr>
            <w:t>Click or tap here to enter text.</w:t>
          </w:r>
        </w:p>
      </w:docPartBody>
    </w:docPart>
    <w:docPart>
      <w:docPartPr>
        <w:name w:val="C9D861D4B9964A1D961C7ED198E2CF34"/>
        <w:category>
          <w:name w:val="General"/>
          <w:gallery w:val="placeholder"/>
        </w:category>
        <w:types>
          <w:type w:val="bbPlcHdr"/>
        </w:types>
        <w:behaviors>
          <w:behavior w:val="content"/>
        </w:behaviors>
        <w:guid w:val="{E3DF4BC1-3A38-41AC-94ED-062CE80EAB1F}"/>
      </w:docPartPr>
      <w:docPartBody>
        <w:p w:rsidR="00911737" w:rsidRDefault="00606CC4">
          <w:pPr>
            <w:pStyle w:val="C9D861D4B9964A1D961C7ED198E2CF34"/>
          </w:pPr>
          <w:r w:rsidRPr="0085030B">
            <w:rPr>
              <w:rStyle w:val="PlaceholderText"/>
            </w:rPr>
            <w:t>Click or tap here to enter text.</w:t>
          </w:r>
        </w:p>
      </w:docPartBody>
    </w:docPart>
    <w:docPart>
      <w:docPartPr>
        <w:name w:val="51E23F5370994D64B4F9E185D54FE781"/>
        <w:category>
          <w:name w:val="General"/>
          <w:gallery w:val="placeholder"/>
        </w:category>
        <w:types>
          <w:type w:val="bbPlcHdr"/>
        </w:types>
        <w:behaviors>
          <w:behavior w:val="content"/>
        </w:behaviors>
        <w:guid w:val="{A5E06086-0A74-40FA-B7D5-E87E18C4FF9A}"/>
      </w:docPartPr>
      <w:docPartBody>
        <w:p w:rsidR="00911737" w:rsidRDefault="00606CC4">
          <w:pPr>
            <w:pStyle w:val="51E23F5370994D64B4F9E185D54FE781"/>
          </w:pPr>
          <w:r w:rsidRPr="0085030B">
            <w:rPr>
              <w:rStyle w:val="PlaceholderText"/>
            </w:rPr>
            <w:t>Click or tap here to enter text.</w:t>
          </w:r>
        </w:p>
      </w:docPartBody>
    </w:docPart>
    <w:docPart>
      <w:docPartPr>
        <w:name w:val="C1880B7B728B4A03885ACB8CF73D8C3C"/>
        <w:category>
          <w:name w:val="General"/>
          <w:gallery w:val="placeholder"/>
        </w:category>
        <w:types>
          <w:type w:val="bbPlcHdr"/>
        </w:types>
        <w:behaviors>
          <w:behavior w:val="content"/>
        </w:behaviors>
        <w:guid w:val="{03A1FEE2-A3FB-4861-8904-0CD5EB4FDFB4}"/>
      </w:docPartPr>
      <w:docPartBody>
        <w:p w:rsidR="00911737" w:rsidRDefault="00606CC4">
          <w:pPr>
            <w:pStyle w:val="C1880B7B728B4A03885ACB8CF73D8C3C"/>
          </w:pPr>
          <w:r w:rsidRPr="0085030B">
            <w:rPr>
              <w:rStyle w:val="PlaceholderText"/>
            </w:rPr>
            <w:t>Click or tap here to enter text.</w:t>
          </w:r>
        </w:p>
      </w:docPartBody>
    </w:docPart>
    <w:docPart>
      <w:docPartPr>
        <w:name w:val="3337EA39560F47CD8318095410ADE6AA"/>
        <w:category>
          <w:name w:val="General"/>
          <w:gallery w:val="placeholder"/>
        </w:category>
        <w:types>
          <w:type w:val="bbPlcHdr"/>
        </w:types>
        <w:behaviors>
          <w:behavior w:val="content"/>
        </w:behaviors>
        <w:guid w:val="{70ECB223-FBD8-4927-9B3F-813913F107AC}"/>
      </w:docPartPr>
      <w:docPartBody>
        <w:p w:rsidR="00911737" w:rsidRDefault="00606CC4">
          <w:pPr>
            <w:pStyle w:val="3337EA39560F47CD8318095410ADE6AA"/>
          </w:pPr>
          <w:r w:rsidRPr="0085030B">
            <w:rPr>
              <w:rStyle w:val="PlaceholderText"/>
            </w:rPr>
            <w:t>Click or tap here to enter text.</w:t>
          </w:r>
        </w:p>
      </w:docPartBody>
    </w:docPart>
    <w:docPart>
      <w:docPartPr>
        <w:name w:val="BAB0A726701747158CAE724A9327D089"/>
        <w:category>
          <w:name w:val="General"/>
          <w:gallery w:val="placeholder"/>
        </w:category>
        <w:types>
          <w:type w:val="bbPlcHdr"/>
        </w:types>
        <w:behaviors>
          <w:behavior w:val="content"/>
        </w:behaviors>
        <w:guid w:val="{3A73ABAA-B051-4BD6-A531-B52106255875}"/>
      </w:docPartPr>
      <w:docPartBody>
        <w:p w:rsidR="00911737" w:rsidRDefault="00606CC4">
          <w:pPr>
            <w:pStyle w:val="BAB0A726701747158CAE724A9327D089"/>
          </w:pPr>
          <w:r w:rsidRPr="0085030B">
            <w:rPr>
              <w:rStyle w:val="PlaceholderText"/>
            </w:rPr>
            <w:t>Click or tap here to enter text.</w:t>
          </w:r>
        </w:p>
      </w:docPartBody>
    </w:docPart>
    <w:docPart>
      <w:docPartPr>
        <w:name w:val="C09C6BE764834F8DB6DE0B7024920A8F"/>
        <w:category>
          <w:name w:val="General"/>
          <w:gallery w:val="placeholder"/>
        </w:category>
        <w:types>
          <w:type w:val="bbPlcHdr"/>
        </w:types>
        <w:behaviors>
          <w:behavior w:val="content"/>
        </w:behaviors>
        <w:guid w:val="{8CC4F448-52AF-47DE-A8F1-6FA6FCCF124D}"/>
      </w:docPartPr>
      <w:docPartBody>
        <w:p w:rsidR="00911737" w:rsidRDefault="00606CC4">
          <w:pPr>
            <w:pStyle w:val="C09C6BE764834F8DB6DE0B7024920A8F"/>
          </w:pPr>
          <w:r w:rsidRPr="0085030B">
            <w:rPr>
              <w:rStyle w:val="PlaceholderText"/>
            </w:rPr>
            <w:t>Click or tap here to enter text.</w:t>
          </w:r>
        </w:p>
      </w:docPartBody>
    </w:docPart>
    <w:docPart>
      <w:docPartPr>
        <w:name w:val="2FE7381A442A4523AFC6BF899B675530"/>
        <w:category>
          <w:name w:val="General"/>
          <w:gallery w:val="placeholder"/>
        </w:category>
        <w:types>
          <w:type w:val="bbPlcHdr"/>
        </w:types>
        <w:behaviors>
          <w:behavior w:val="content"/>
        </w:behaviors>
        <w:guid w:val="{6CAB52DA-7779-4BC7-9C6A-2B9DE020C4F9}"/>
      </w:docPartPr>
      <w:docPartBody>
        <w:p w:rsidR="00911737" w:rsidRDefault="00606CC4">
          <w:pPr>
            <w:pStyle w:val="2FE7381A442A4523AFC6BF899B675530"/>
          </w:pPr>
          <w:r w:rsidRPr="00C035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Headings CS)">
    <w:altName w:val="Times New Roman"/>
    <w:charset w:val="00"/>
    <w:family w:val="roman"/>
    <w:pitch w:val="default"/>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14"/>
    <w:rsid w:val="0022050E"/>
    <w:rsid w:val="002F6725"/>
    <w:rsid w:val="00504F01"/>
    <w:rsid w:val="005577CE"/>
    <w:rsid w:val="0058083C"/>
    <w:rsid w:val="0071203A"/>
    <w:rsid w:val="00911737"/>
    <w:rsid w:val="00915E5C"/>
    <w:rsid w:val="00A51214"/>
    <w:rsid w:val="00A9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6C460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58DA4D9FB947AD94EB5541ACCFD09D">
    <w:name w:val="EB58DA4D9FB947AD94EB5541ACCFD09D"/>
    <w:rsid w:val="00A51214"/>
  </w:style>
  <w:style w:type="paragraph" w:customStyle="1" w:styleId="E35C033830D84970BC3E662042A8D204">
    <w:name w:val="E35C033830D84970BC3E662042A8D204"/>
    <w:rsid w:val="00A51214"/>
  </w:style>
  <w:style w:type="paragraph" w:customStyle="1" w:styleId="BEE17F3D413B488AA341C4E91AC5445D">
    <w:name w:val="BEE17F3D413B488AA341C4E91AC5445D"/>
    <w:rsid w:val="00A51214"/>
  </w:style>
  <w:style w:type="paragraph" w:customStyle="1" w:styleId="2DA4C2175D3C4B7B89B054A805481076">
    <w:name w:val="2DA4C2175D3C4B7B89B054A805481076"/>
    <w:rsid w:val="00A51214"/>
  </w:style>
  <w:style w:type="paragraph" w:customStyle="1" w:styleId="A3966CCFEF1A4C04835B56A9ED1E095D">
    <w:name w:val="A3966CCFEF1A4C04835B56A9ED1E095D"/>
    <w:rsid w:val="00A51214"/>
  </w:style>
  <w:style w:type="paragraph" w:customStyle="1" w:styleId="927A453F57C443E2BA99AF3D56BAFE44">
    <w:name w:val="927A453F57C443E2BA99AF3D56BAFE44"/>
    <w:rsid w:val="00A51214"/>
  </w:style>
  <w:style w:type="paragraph" w:customStyle="1" w:styleId="E851FB027ED245D9A3CB2B7964EF3A72">
    <w:name w:val="E851FB027ED245D9A3CB2B7964EF3A72"/>
    <w:rsid w:val="00A51214"/>
  </w:style>
  <w:style w:type="paragraph" w:customStyle="1" w:styleId="5F1153D5006B48209686575223182170">
    <w:name w:val="5F1153D5006B48209686575223182170"/>
    <w:rsid w:val="00A51214"/>
  </w:style>
  <w:style w:type="paragraph" w:customStyle="1" w:styleId="B56B69C19F4A4E449FD2E93C84C62333">
    <w:name w:val="B56B69C19F4A4E449FD2E93C84C62333"/>
    <w:rsid w:val="00A51214"/>
  </w:style>
  <w:style w:type="paragraph" w:customStyle="1" w:styleId="933B9367B8CE406D81F8B43D07B729C1">
    <w:name w:val="933B9367B8CE406D81F8B43D07B729C1"/>
    <w:rsid w:val="00A51214"/>
  </w:style>
  <w:style w:type="paragraph" w:customStyle="1" w:styleId="90DC312B84394BB38BDC3D89FD48CDF4">
    <w:name w:val="90DC312B84394BB38BDC3D89FD48CDF4"/>
    <w:rsid w:val="00A51214"/>
  </w:style>
  <w:style w:type="paragraph" w:customStyle="1" w:styleId="4D30B52D54864A71BC8E51AF7B1D3768">
    <w:name w:val="4D30B52D54864A71BC8E51AF7B1D3768"/>
    <w:rsid w:val="00A51214"/>
  </w:style>
  <w:style w:type="paragraph" w:customStyle="1" w:styleId="51585A3F49E04169973FD3382C000811">
    <w:name w:val="51585A3F49E04169973FD3382C000811"/>
    <w:rsid w:val="00A51214"/>
  </w:style>
  <w:style w:type="paragraph" w:customStyle="1" w:styleId="7A0A624A31E14C43A641E7B4B034D3B2">
    <w:name w:val="7A0A624A31E14C43A641E7B4B034D3B2"/>
    <w:rsid w:val="00A51214"/>
  </w:style>
  <w:style w:type="paragraph" w:customStyle="1" w:styleId="D8ED3C243CE545F99494747A7157B9EF">
    <w:name w:val="D8ED3C243CE545F99494747A7157B9EF"/>
    <w:rsid w:val="00A51214"/>
  </w:style>
  <w:style w:type="paragraph" w:customStyle="1" w:styleId="EF2B8B611F474EC0A5904ADD61B73317">
    <w:name w:val="EF2B8B611F474EC0A5904ADD61B73317"/>
    <w:rsid w:val="00A51214"/>
  </w:style>
  <w:style w:type="paragraph" w:customStyle="1" w:styleId="7C571B92D0F74B28A1175FD61729FD82">
    <w:name w:val="7C571B92D0F74B28A1175FD61729FD82"/>
    <w:rsid w:val="00A51214"/>
  </w:style>
  <w:style w:type="paragraph" w:customStyle="1" w:styleId="1636C4EAC07B48359FC19B129ECC7DCB">
    <w:name w:val="1636C4EAC07B48359FC19B129ECC7DCB"/>
    <w:rsid w:val="00A51214"/>
  </w:style>
  <w:style w:type="paragraph" w:customStyle="1" w:styleId="B154FFF5F79F4C56B2B2C704F09D20B9">
    <w:name w:val="B154FFF5F79F4C56B2B2C704F09D20B9"/>
    <w:rsid w:val="00A51214"/>
  </w:style>
  <w:style w:type="paragraph" w:customStyle="1" w:styleId="ED9559AEB38A43E791FE772840A6FAFC">
    <w:name w:val="ED9559AEB38A43E791FE772840A6FAFC"/>
    <w:rsid w:val="00A51214"/>
  </w:style>
  <w:style w:type="paragraph" w:customStyle="1" w:styleId="2D2C10FAC5744DCE95C13AF9BCFA1B00">
    <w:name w:val="2D2C10FAC5744DCE95C13AF9BCFA1B00"/>
    <w:rsid w:val="00A51214"/>
  </w:style>
  <w:style w:type="paragraph" w:customStyle="1" w:styleId="635ED6CC68DC44EA8A71CD36159B3482">
    <w:name w:val="635ED6CC68DC44EA8A71CD36159B3482"/>
    <w:rsid w:val="00A51214"/>
  </w:style>
  <w:style w:type="paragraph" w:customStyle="1" w:styleId="A1EC52F5384D47B79ACA9FC0665DCB17">
    <w:name w:val="A1EC52F5384D47B79ACA9FC0665DCB17"/>
    <w:rsid w:val="00A51214"/>
  </w:style>
  <w:style w:type="paragraph" w:customStyle="1" w:styleId="A7D585EC50C14C62A18E74F32685E998">
    <w:name w:val="A7D585EC50C14C62A18E74F32685E998"/>
    <w:rsid w:val="00A51214"/>
  </w:style>
  <w:style w:type="paragraph" w:customStyle="1" w:styleId="83D566A228CE46309A809B4BF591F6D8">
    <w:name w:val="83D566A228CE46309A809B4BF591F6D8"/>
    <w:rsid w:val="00A51214"/>
  </w:style>
  <w:style w:type="paragraph" w:customStyle="1" w:styleId="E56D2A85D7E14108B954A98CA951497B">
    <w:name w:val="E56D2A85D7E14108B954A98CA951497B"/>
    <w:rsid w:val="00A51214"/>
  </w:style>
  <w:style w:type="paragraph" w:customStyle="1" w:styleId="7C78224857AC4499A41C43C4132A0011">
    <w:name w:val="7C78224857AC4499A41C43C4132A0011"/>
  </w:style>
  <w:style w:type="paragraph" w:customStyle="1" w:styleId="93700AB9DB504C2886F0F7F2CEBA053E">
    <w:name w:val="93700AB9DB504C2886F0F7F2CEBA053E"/>
  </w:style>
  <w:style w:type="paragraph" w:customStyle="1" w:styleId="1726F6C8767A480E885258695D701D9D">
    <w:name w:val="1726F6C8767A480E885258695D701D9D"/>
  </w:style>
  <w:style w:type="paragraph" w:customStyle="1" w:styleId="04524C7B95194DDE92B6225CDA58A73E">
    <w:name w:val="04524C7B95194DDE92B6225CDA58A73E"/>
  </w:style>
  <w:style w:type="paragraph" w:customStyle="1" w:styleId="3A063D8A9E9E4581A61051F8A09BC36C">
    <w:name w:val="3A063D8A9E9E4581A61051F8A09BC36C"/>
  </w:style>
  <w:style w:type="paragraph" w:customStyle="1" w:styleId="1AAE0DC026234F698E12FA05EB96A9C3">
    <w:name w:val="1AAE0DC026234F698E12FA05EB96A9C3"/>
  </w:style>
  <w:style w:type="paragraph" w:customStyle="1" w:styleId="1094601D2D5C490F926B8AFA7477B256">
    <w:name w:val="1094601D2D5C490F926B8AFA7477B256"/>
  </w:style>
  <w:style w:type="paragraph" w:customStyle="1" w:styleId="274B2098E8214FB3A64960FFDC509333">
    <w:name w:val="274B2098E8214FB3A64960FFDC509333"/>
  </w:style>
  <w:style w:type="paragraph" w:customStyle="1" w:styleId="3564F32DF8BA43D6828C2B03FD20B7F8">
    <w:name w:val="3564F32DF8BA43D6828C2B03FD20B7F8"/>
  </w:style>
  <w:style w:type="paragraph" w:customStyle="1" w:styleId="96594A13D40B48F88B6AB9654DBE9546">
    <w:name w:val="96594A13D40B48F88B6AB9654DBE9546"/>
  </w:style>
  <w:style w:type="paragraph" w:customStyle="1" w:styleId="5A3E43D5D61749199A4913E5DA6985AD">
    <w:name w:val="5A3E43D5D61749199A4913E5DA6985AD"/>
  </w:style>
  <w:style w:type="paragraph" w:customStyle="1" w:styleId="8AB65D633B194477B59632C28080D1CC">
    <w:name w:val="8AB65D633B194477B59632C28080D1CC"/>
  </w:style>
  <w:style w:type="paragraph" w:customStyle="1" w:styleId="213D59F8B6C04C8C9740B46C349F0B69">
    <w:name w:val="213D59F8B6C04C8C9740B46C349F0B69"/>
  </w:style>
  <w:style w:type="paragraph" w:customStyle="1" w:styleId="F15400AAAE2844438E1C3E94DBE7439C">
    <w:name w:val="F15400AAAE2844438E1C3E94DBE7439C"/>
  </w:style>
  <w:style w:type="paragraph" w:customStyle="1" w:styleId="B101FEBFB1BC45AA974B922961690E3B">
    <w:name w:val="B101FEBFB1BC45AA974B922961690E3B"/>
  </w:style>
  <w:style w:type="paragraph" w:customStyle="1" w:styleId="C47A8467118343ECBA3F318E28EF992E">
    <w:name w:val="C47A8467118343ECBA3F318E28EF992E"/>
  </w:style>
  <w:style w:type="paragraph" w:customStyle="1" w:styleId="C4BB23EE29CC4FB6BF4D4B069F6B93B9">
    <w:name w:val="C4BB23EE29CC4FB6BF4D4B069F6B93B9"/>
  </w:style>
  <w:style w:type="paragraph" w:customStyle="1" w:styleId="A38A41414D5E40A091718A6D6434983A">
    <w:name w:val="A38A41414D5E40A091718A6D6434983A"/>
  </w:style>
  <w:style w:type="paragraph" w:customStyle="1" w:styleId="C53889E442EE499AAB5D24A42C15A40E">
    <w:name w:val="C53889E442EE499AAB5D24A42C15A40E"/>
  </w:style>
  <w:style w:type="paragraph" w:customStyle="1" w:styleId="D3CD905886414BC9B050F7EBAB8CE951">
    <w:name w:val="D3CD905886414BC9B050F7EBAB8CE951"/>
  </w:style>
  <w:style w:type="paragraph" w:customStyle="1" w:styleId="3C3BC1CF44BC479DAAFA2C61742910DC">
    <w:name w:val="3C3BC1CF44BC479DAAFA2C61742910DC"/>
  </w:style>
  <w:style w:type="paragraph" w:customStyle="1" w:styleId="23DDC079957A4ED3AF91C4472E402457">
    <w:name w:val="23DDC079957A4ED3AF91C4472E402457"/>
  </w:style>
  <w:style w:type="paragraph" w:customStyle="1" w:styleId="86DDC0E2354A407D8E99F42361BE0F18">
    <w:name w:val="86DDC0E2354A407D8E99F42361BE0F18"/>
  </w:style>
  <w:style w:type="paragraph" w:customStyle="1" w:styleId="16B31A7B414A4DB6A322459415F1FFCB">
    <w:name w:val="16B31A7B414A4DB6A322459415F1FFCB"/>
  </w:style>
  <w:style w:type="paragraph" w:customStyle="1" w:styleId="F2D4F15BE96246BB96955E9BA4EE4177">
    <w:name w:val="F2D4F15BE96246BB96955E9BA4EE4177"/>
  </w:style>
  <w:style w:type="paragraph" w:customStyle="1" w:styleId="D9806774949B42809A7D910ED5840A24">
    <w:name w:val="D9806774949B42809A7D910ED5840A24"/>
  </w:style>
  <w:style w:type="paragraph" w:customStyle="1" w:styleId="001D8D95D189442AB178A73C81D387F9">
    <w:name w:val="001D8D95D189442AB178A73C81D387F9"/>
  </w:style>
  <w:style w:type="paragraph" w:customStyle="1" w:styleId="F29051363435421E8B82AC31BD33D646">
    <w:name w:val="F29051363435421E8B82AC31BD33D646"/>
  </w:style>
  <w:style w:type="paragraph" w:customStyle="1" w:styleId="90BA4EEA9E25484DB7A4046C88F322AB">
    <w:name w:val="90BA4EEA9E25484DB7A4046C88F322AB"/>
  </w:style>
  <w:style w:type="paragraph" w:customStyle="1" w:styleId="C23783E96F714043BFBB2CEB1A897C70">
    <w:name w:val="C23783E96F714043BFBB2CEB1A897C70"/>
  </w:style>
  <w:style w:type="paragraph" w:customStyle="1" w:styleId="88A78D4E6052436EB6E6BA9E12A2F910">
    <w:name w:val="88A78D4E6052436EB6E6BA9E12A2F910"/>
  </w:style>
  <w:style w:type="paragraph" w:customStyle="1" w:styleId="8C0142BB792E476A849EB3A4035179C5">
    <w:name w:val="8C0142BB792E476A849EB3A4035179C5"/>
  </w:style>
  <w:style w:type="paragraph" w:customStyle="1" w:styleId="33BF9E3B29E741CAAB38C25A81B9873F">
    <w:name w:val="33BF9E3B29E741CAAB38C25A81B9873F"/>
  </w:style>
  <w:style w:type="paragraph" w:customStyle="1" w:styleId="0FD80AB4C4A646F58FE54D7C1632DB6B">
    <w:name w:val="0FD80AB4C4A646F58FE54D7C1632DB6B"/>
  </w:style>
  <w:style w:type="paragraph" w:customStyle="1" w:styleId="E3D624FFE0744F01A191897354EF995C">
    <w:name w:val="E3D624FFE0744F01A191897354EF995C"/>
  </w:style>
  <w:style w:type="paragraph" w:customStyle="1" w:styleId="58951398F81E4A229FD23CA54BD488A8">
    <w:name w:val="58951398F81E4A229FD23CA54BD488A8"/>
  </w:style>
  <w:style w:type="paragraph" w:customStyle="1" w:styleId="04DBBFC68070430DB9C73650472E5429">
    <w:name w:val="04DBBFC68070430DB9C73650472E5429"/>
  </w:style>
  <w:style w:type="paragraph" w:customStyle="1" w:styleId="2DA9E2B692FB4DC0BFA1FE203E490D1A">
    <w:name w:val="2DA9E2B692FB4DC0BFA1FE203E490D1A"/>
  </w:style>
  <w:style w:type="paragraph" w:customStyle="1" w:styleId="223756FC8F9E4678802828C5F4E63410">
    <w:name w:val="223756FC8F9E4678802828C5F4E63410"/>
  </w:style>
  <w:style w:type="paragraph" w:customStyle="1" w:styleId="27E947A1D56F49C799B5113527A5C7B9">
    <w:name w:val="27E947A1D56F49C799B5113527A5C7B9"/>
  </w:style>
  <w:style w:type="paragraph" w:customStyle="1" w:styleId="8F02B373EB66473EB5A5BFE357C5E8D8">
    <w:name w:val="8F02B373EB66473EB5A5BFE357C5E8D8"/>
  </w:style>
  <w:style w:type="paragraph" w:customStyle="1" w:styleId="37755F4F9F2D4F9C9B008AFC95A7858B">
    <w:name w:val="37755F4F9F2D4F9C9B008AFC95A7858B"/>
  </w:style>
  <w:style w:type="paragraph" w:customStyle="1" w:styleId="692C02E12030457EB4BBEDB2888D5410">
    <w:name w:val="692C02E12030457EB4BBEDB2888D5410"/>
  </w:style>
  <w:style w:type="paragraph" w:customStyle="1" w:styleId="750F7D77A02F48CF9117AA4556155523">
    <w:name w:val="750F7D77A02F48CF9117AA4556155523"/>
  </w:style>
  <w:style w:type="paragraph" w:customStyle="1" w:styleId="1FF2B5C2DF4B424D8B31387AF627CC6A">
    <w:name w:val="1FF2B5C2DF4B424D8B31387AF627CC6A"/>
  </w:style>
  <w:style w:type="paragraph" w:customStyle="1" w:styleId="D6D37A28492043D392382525491FE285">
    <w:name w:val="D6D37A28492043D392382525491FE285"/>
  </w:style>
  <w:style w:type="paragraph" w:customStyle="1" w:styleId="2DDB2EA9B8CF4721A2EEE625A3635FF5">
    <w:name w:val="2DDB2EA9B8CF4721A2EEE625A3635FF5"/>
  </w:style>
  <w:style w:type="paragraph" w:customStyle="1" w:styleId="53CD712ED7884558AD57A55A80CC7ABF">
    <w:name w:val="53CD712ED7884558AD57A55A80CC7ABF"/>
  </w:style>
  <w:style w:type="paragraph" w:customStyle="1" w:styleId="1D2863DF1E0E46D0903CEB411E7E643F">
    <w:name w:val="1D2863DF1E0E46D0903CEB411E7E643F"/>
  </w:style>
  <w:style w:type="paragraph" w:customStyle="1" w:styleId="2019C271DAC3412DBFF1D179CC293D0D">
    <w:name w:val="2019C271DAC3412DBFF1D179CC293D0D"/>
  </w:style>
  <w:style w:type="paragraph" w:customStyle="1" w:styleId="D05EA41FE6D843D3938AB688A6B0CA67">
    <w:name w:val="D05EA41FE6D843D3938AB688A6B0CA67"/>
  </w:style>
  <w:style w:type="paragraph" w:customStyle="1" w:styleId="358026031D064EDE810562A4C1307BF1">
    <w:name w:val="358026031D064EDE810562A4C1307BF1"/>
  </w:style>
  <w:style w:type="paragraph" w:customStyle="1" w:styleId="03BBF6B45A6946FD99296A1D4ECADB3D">
    <w:name w:val="03BBF6B45A6946FD99296A1D4ECADB3D"/>
  </w:style>
  <w:style w:type="paragraph" w:customStyle="1" w:styleId="63A786F8B0784F928B4BACA407E77314">
    <w:name w:val="63A786F8B0784F928B4BACA407E77314"/>
  </w:style>
  <w:style w:type="paragraph" w:customStyle="1" w:styleId="992EB3546F284824895B692CFBF53965">
    <w:name w:val="992EB3546F284824895B692CFBF53965"/>
  </w:style>
  <w:style w:type="paragraph" w:customStyle="1" w:styleId="393139210CD94A32B259C7A300BA3160">
    <w:name w:val="393139210CD94A32B259C7A300BA3160"/>
  </w:style>
  <w:style w:type="paragraph" w:customStyle="1" w:styleId="0C5A0CBA52F4443D994821D9C26AB185">
    <w:name w:val="0C5A0CBA52F4443D994821D9C26AB185"/>
  </w:style>
  <w:style w:type="paragraph" w:customStyle="1" w:styleId="13128C8A168C4580AEC0523B09B318CA">
    <w:name w:val="13128C8A168C4580AEC0523B09B318CA"/>
  </w:style>
  <w:style w:type="paragraph" w:customStyle="1" w:styleId="CCB03CA995D549D19B92C71FBDE291AC">
    <w:name w:val="CCB03CA995D549D19B92C71FBDE291AC"/>
  </w:style>
  <w:style w:type="paragraph" w:customStyle="1" w:styleId="4E6D3BBB8EF94E43A02F75D3FD39117B">
    <w:name w:val="4E6D3BBB8EF94E43A02F75D3FD39117B"/>
  </w:style>
  <w:style w:type="paragraph" w:customStyle="1" w:styleId="1C46DCD3AAB04478A61C4EC4997424B8">
    <w:name w:val="1C46DCD3AAB04478A61C4EC4997424B8"/>
  </w:style>
  <w:style w:type="paragraph" w:customStyle="1" w:styleId="CC1D50E0D0E34634A4650A59AE344FE4">
    <w:name w:val="CC1D50E0D0E34634A4650A59AE344FE4"/>
  </w:style>
  <w:style w:type="paragraph" w:customStyle="1" w:styleId="76508797005E482F805374A2BFBE8416">
    <w:name w:val="76508797005E482F805374A2BFBE8416"/>
  </w:style>
  <w:style w:type="paragraph" w:customStyle="1" w:styleId="310F28EC0CB643FEB663ABAF220711EF">
    <w:name w:val="310F28EC0CB643FEB663ABAF220711EF"/>
  </w:style>
  <w:style w:type="paragraph" w:customStyle="1" w:styleId="02D9C5B8E39142419AD6F7B360399F41">
    <w:name w:val="02D9C5B8E39142419AD6F7B360399F41"/>
  </w:style>
  <w:style w:type="paragraph" w:customStyle="1" w:styleId="C68804C7307641769632CBF158ABB01B">
    <w:name w:val="C68804C7307641769632CBF158ABB01B"/>
  </w:style>
  <w:style w:type="paragraph" w:customStyle="1" w:styleId="B42E899D47864DD19CD1E895E42B975D">
    <w:name w:val="B42E899D47864DD19CD1E895E42B975D"/>
  </w:style>
  <w:style w:type="paragraph" w:customStyle="1" w:styleId="CF826D56E776415488B1BF7B426D5605">
    <w:name w:val="CF826D56E776415488B1BF7B426D5605"/>
  </w:style>
  <w:style w:type="paragraph" w:customStyle="1" w:styleId="E40DFF602D254A5EAAA80B94B53DCE8A">
    <w:name w:val="E40DFF602D254A5EAAA80B94B53DCE8A"/>
  </w:style>
  <w:style w:type="paragraph" w:customStyle="1" w:styleId="2CA16945477E404DBFA0E20384F26AA9">
    <w:name w:val="2CA16945477E404DBFA0E20384F26AA9"/>
  </w:style>
  <w:style w:type="paragraph" w:customStyle="1" w:styleId="1DBD28AE06DB462D824EF3A239BFB944">
    <w:name w:val="1DBD28AE06DB462D824EF3A239BFB944"/>
  </w:style>
  <w:style w:type="paragraph" w:customStyle="1" w:styleId="A3F44D744AA04B80A59580772352C7F3">
    <w:name w:val="A3F44D744AA04B80A59580772352C7F3"/>
  </w:style>
  <w:style w:type="paragraph" w:customStyle="1" w:styleId="AD89B89738DB4DE1AD798AD7A10E6572">
    <w:name w:val="AD89B89738DB4DE1AD798AD7A10E6572"/>
  </w:style>
  <w:style w:type="paragraph" w:customStyle="1" w:styleId="9349DC532F1849B9B73719775EEE18C7">
    <w:name w:val="9349DC532F1849B9B73719775EEE18C7"/>
  </w:style>
  <w:style w:type="paragraph" w:customStyle="1" w:styleId="AC5B91BCDB1348AEB9D59802246B7752">
    <w:name w:val="AC5B91BCDB1348AEB9D59802246B7752"/>
  </w:style>
  <w:style w:type="paragraph" w:customStyle="1" w:styleId="D11C9C7B3F324701BC9708B65C4ABECB">
    <w:name w:val="D11C9C7B3F324701BC9708B65C4ABECB"/>
  </w:style>
  <w:style w:type="paragraph" w:customStyle="1" w:styleId="7FDA107E1C2041A682921B8DED4F4692">
    <w:name w:val="7FDA107E1C2041A682921B8DED4F4692"/>
  </w:style>
  <w:style w:type="paragraph" w:customStyle="1" w:styleId="72A28805CF7647D7898994C89D707929">
    <w:name w:val="72A28805CF7647D7898994C89D707929"/>
  </w:style>
  <w:style w:type="paragraph" w:customStyle="1" w:styleId="40DAD055A26144A18A8D2D963AE52781">
    <w:name w:val="40DAD055A26144A18A8D2D963AE52781"/>
  </w:style>
  <w:style w:type="paragraph" w:customStyle="1" w:styleId="2CC0032041184D6FBF5FBE91EDF688D7">
    <w:name w:val="2CC0032041184D6FBF5FBE91EDF688D7"/>
  </w:style>
  <w:style w:type="paragraph" w:customStyle="1" w:styleId="8C4502D0246A49AEBC06765316DE939F">
    <w:name w:val="8C4502D0246A49AEBC06765316DE939F"/>
  </w:style>
  <w:style w:type="paragraph" w:customStyle="1" w:styleId="52A01689001F414F93E4B80FD7702106">
    <w:name w:val="52A01689001F414F93E4B80FD7702106"/>
  </w:style>
  <w:style w:type="paragraph" w:customStyle="1" w:styleId="7316F7CFB4FC47198493397E5BADEA89">
    <w:name w:val="7316F7CFB4FC47198493397E5BADEA89"/>
  </w:style>
  <w:style w:type="paragraph" w:customStyle="1" w:styleId="4FA02FCA848A4DF3A7C9103281966B77">
    <w:name w:val="4FA02FCA848A4DF3A7C9103281966B77"/>
  </w:style>
  <w:style w:type="paragraph" w:customStyle="1" w:styleId="F48BD4B1206840C4AC75F988DAAF65D0">
    <w:name w:val="F48BD4B1206840C4AC75F988DAAF65D0"/>
  </w:style>
  <w:style w:type="paragraph" w:customStyle="1" w:styleId="7BAD73F017ED49CABCB9A4F7DB14C864">
    <w:name w:val="7BAD73F017ED49CABCB9A4F7DB14C864"/>
  </w:style>
  <w:style w:type="paragraph" w:customStyle="1" w:styleId="030194BB647C4A8D83D43985736AD5DE">
    <w:name w:val="030194BB647C4A8D83D43985736AD5DE"/>
  </w:style>
  <w:style w:type="paragraph" w:customStyle="1" w:styleId="CEBF4D77725B4DB1A5631090CB1DB247">
    <w:name w:val="CEBF4D77725B4DB1A5631090CB1DB247"/>
  </w:style>
  <w:style w:type="paragraph" w:customStyle="1" w:styleId="E0CF488FE4B94099A0DC19B9D382D1CF">
    <w:name w:val="E0CF488FE4B94099A0DC19B9D382D1CF"/>
  </w:style>
  <w:style w:type="paragraph" w:customStyle="1" w:styleId="62B57F13FEAA47EC8DBFC23B8829207A">
    <w:name w:val="62B57F13FEAA47EC8DBFC23B8829207A"/>
  </w:style>
  <w:style w:type="paragraph" w:customStyle="1" w:styleId="86DE10288E7B4551A6E189FCB6B38A75">
    <w:name w:val="86DE10288E7B4551A6E189FCB6B38A75"/>
  </w:style>
  <w:style w:type="paragraph" w:customStyle="1" w:styleId="3545F208A2904CA6AD5033B4B64F55D8">
    <w:name w:val="3545F208A2904CA6AD5033B4B64F55D8"/>
  </w:style>
  <w:style w:type="paragraph" w:customStyle="1" w:styleId="4172E5035DCF40AA9EBBF50A63FA157F">
    <w:name w:val="4172E5035DCF40AA9EBBF50A63FA157F"/>
  </w:style>
  <w:style w:type="paragraph" w:customStyle="1" w:styleId="ABDAB3F7C31847A78FBDE371E89C28A7">
    <w:name w:val="ABDAB3F7C31847A78FBDE371E89C28A7"/>
  </w:style>
  <w:style w:type="paragraph" w:customStyle="1" w:styleId="CF5E7D2073C6459B866F982758D80EB6">
    <w:name w:val="CF5E7D2073C6459B866F982758D80EB6"/>
  </w:style>
  <w:style w:type="paragraph" w:customStyle="1" w:styleId="3148C28F82624A36A9F5BFC126127CE8">
    <w:name w:val="3148C28F82624A36A9F5BFC126127CE8"/>
  </w:style>
  <w:style w:type="paragraph" w:customStyle="1" w:styleId="732A37994F7049679DFAD90A447D8ED1">
    <w:name w:val="732A37994F7049679DFAD90A447D8ED1"/>
  </w:style>
  <w:style w:type="paragraph" w:customStyle="1" w:styleId="F06E28337CD442DF887327016681AFEE">
    <w:name w:val="F06E28337CD442DF887327016681AFEE"/>
  </w:style>
  <w:style w:type="paragraph" w:customStyle="1" w:styleId="AFCF0A63F2A44ABE837F8DE2D368A9C7">
    <w:name w:val="AFCF0A63F2A44ABE837F8DE2D368A9C7"/>
  </w:style>
  <w:style w:type="paragraph" w:customStyle="1" w:styleId="63BCBFD536BF4046B4295704FF5EA003">
    <w:name w:val="63BCBFD536BF4046B4295704FF5EA003"/>
  </w:style>
  <w:style w:type="paragraph" w:customStyle="1" w:styleId="5BB32368576B471CBE2F2ACCB052BC9E">
    <w:name w:val="5BB32368576B471CBE2F2ACCB052BC9E"/>
  </w:style>
  <w:style w:type="paragraph" w:customStyle="1" w:styleId="9794745351AA4A98B30EBF4A8F3475E2">
    <w:name w:val="9794745351AA4A98B30EBF4A8F3475E2"/>
  </w:style>
  <w:style w:type="paragraph" w:customStyle="1" w:styleId="F3F97C4512464FD784DE90B9DA7CFC93">
    <w:name w:val="F3F97C4512464FD784DE90B9DA7CFC93"/>
  </w:style>
  <w:style w:type="paragraph" w:customStyle="1" w:styleId="B9F9E0B2A3614E41ADABAC5E43298243">
    <w:name w:val="B9F9E0B2A3614E41ADABAC5E43298243"/>
  </w:style>
  <w:style w:type="paragraph" w:customStyle="1" w:styleId="48BCBD9691C54FF59DB4AF80495F14B8">
    <w:name w:val="48BCBD9691C54FF59DB4AF80495F14B8"/>
  </w:style>
  <w:style w:type="paragraph" w:customStyle="1" w:styleId="3C2FCECE2DE24F3794FFF4759DC3BB3A">
    <w:name w:val="3C2FCECE2DE24F3794FFF4759DC3BB3A"/>
  </w:style>
  <w:style w:type="paragraph" w:customStyle="1" w:styleId="27C0AC3D0A724157A55BFBDF0F990EC7">
    <w:name w:val="27C0AC3D0A724157A55BFBDF0F990EC7"/>
  </w:style>
  <w:style w:type="paragraph" w:customStyle="1" w:styleId="9798605441524D788BD7549F08B9C0A3">
    <w:name w:val="9798605441524D788BD7549F08B9C0A3"/>
  </w:style>
  <w:style w:type="paragraph" w:customStyle="1" w:styleId="23E1C04C2F13439E855864F30E6A242F">
    <w:name w:val="23E1C04C2F13439E855864F30E6A242F"/>
  </w:style>
  <w:style w:type="paragraph" w:customStyle="1" w:styleId="FDE7029844B94ED0895C868518540F4D">
    <w:name w:val="FDE7029844B94ED0895C868518540F4D"/>
  </w:style>
  <w:style w:type="paragraph" w:customStyle="1" w:styleId="376B39D078244317A2DD67948F7675D4">
    <w:name w:val="376B39D078244317A2DD67948F7675D4"/>
  </w:style>
  <w:style w:type="paragraph" w:customStyle="1" w:styleId="E73D4860295C4705B6E29AA4D184C79D">
    <w:name w:val="E73D4860295C4705B6E29AA4D184C79D"/>
  </w:style>
  <w:style w:type="paragraph" w:customStyle="1" w:styleId="15076A41B8794A51A10176F8D50A7FE5">
    <w:name w:val="15076A41B8794A51A10176F8D50A7FE5"/>
  </w:style>
  <w:style w:type="paragraph" w:customStyle="1" w:styleId="30CCDDB698684B2FB43334D9FF037656">
    <w:name w:val="30CCDDB698684B2FB43334D9FF037656"/>
  </w:style>
  <w:style w:type="paragraph" w:customStyle="1" w:styleId="3CE3E953C55A4C3E8B998D04B89847C0">
    <w:name w:val="3CE3E953C55A4C3E8B998D04B89847C0"/>
  </w:style>
  <w:style w:type="paragraph" w:customStyle="1" w:styleId="E573B785DA4A4FBA97E10E2A199BD0F4">
    <w:name w:val="E573B785DA4A4FBA97E10E2A199BD0F4"/>
  </w:style>
  <w:style w:type="paragraph" w:customStyle="1" w:styleId="19BFBE0CB45C4DB6BAE0E9F414BF1399">
    <w:name w:val="19BFBE0CB45C4DB6BAE0E9F414BF1399"/>
  </w:style>
  <w:style w:type="paragraph" w:customStyle="1" w:styleId="2057774C44E448A38CF093A6DC398F3C">
    <w:name w:val="2057774C44E448A38CF093A6DC398F3C"/>
  </w:style>
  <w:style w:type="paragraph" w:customStyle="1" w:styleId="0D7A69D1FB614785B97A82B4A6185150">
    <w:name w:val="0D7A69D1FB614785B97A82B4A6185150"/>
  </w:style>
  <w:style w:type="paragraph" w:customStyle="1" w:styleId="3C9135D355F94B269F163FAB1C4F1C39">
    <w:name w:val="3C9135D355F94B269F163FAB1C4F1C39"/>
  </w:style>
  <w:style w:type="paragraph" w:customStyle="1" w:styleId="0A4AF4B079FE4A0AA08F8CE09B0B8888">
    <w:name w:val="0A4AF4B079FE4A0AA08F8CE09B0B8888"/>
  </w:style>
  <w:style w:type="paragraph" w:customStyle="1" w:styleId="901A60567E2B49EBA7D156E9A324CAAF">
    <w:name w:val="901A60567E2B49EBA7D156E9A324CAAF"/>
  </w:style>
  <w:style w:type="paragraph" w:customStyle="1" w:styleId="4179E0E16E81457C848841443F19F801">
    <w:name w:val="4179E0E16E81457C848841443F19F801"/>
  </w:style>
  <w:style w:type="paragraph" w:customStyle="1" w:styleId="A0D0575FB1BE4B3BB0A9D67FE3DB8BC6">
    <w:name w:val="A0D0575FB1BE4B3BB0A9D67FE3DB8BC6"/>
  </w:style>
  <w:style w:type="paragraph" w:customStyle="1" w:styleId="DE1F87E82E96499483F414F9BE1A195E">
    <w:name w:val="DE1F87E82E96499483F414F9BE1A195E"/>
  </w:style>
  <w:style w:type="paragraph" w:customStyle="1" w:styleId="4014608F233D45E497E620BD85FEE276">
    <w:name w:val="4014608F233D45E497E620BD85FEE276"/>
  </w:style>
  <w:style w:type="paragraph" w:customStyle="1" w:styleId="FDD6A762EBC14557A07AD7BBCFCF1EA3">
    <w:name w:val="FDD6A762EBC14557A07AD7BBCFCF1EA3"/>
  </w:style>
  <w:style w:type="paragraph" w:customStyle="1" w:styleId="58CCDD4EC18A4C28BC0928E0BD74D97F">
    <w:name w:val="58CCDD4EC18A4C28BC0928E0BD74D97F"/>
  </w:style>
  <w:style w:type="paragraph" w:customStyle="1" w:styleId="BDB744028C944943BD78D6EBCDB2C9FA">
    <w:name w:val="BDB744028C944943BD78D6EBCDB2C9FA"/>
  </w:style>
  <w:style w:type="paragraph" w:customStyle="1" w:styleId="20D86BF4A2F042E3B59CBB9739A9B03D">
    <w:name w:val="20D86BF4A2F042E3B59CBB9739A9B03D"/>
  </w:style>
  <w:style w:type="paragraph" w:customStyle="1" w:styleId="CA1C2CB4689B4AB686DDBFD9F8224316">
    <w:name w:val="CA1C2CB4689B4AB686DDBFD9F8224316"/>
  </w:style>
  <w:style w:type="paragraph" w:customStyle="1" w:styleId="54A226F5746C452E8DEA8109D6FAC436">
    <w:name w:val="54A226F5746C452E8DEA8109D6FAC436"/>
  </w:style>
  <w:style w:type="paragraph" w:customStyle="1" w:styleId="2C9C805A7C3A441189CC234F660437DA">
    <w:name w:val="2C9C805A7C3A441189CC234F660437DA"/>
  </w:style>
  <w:style w:type="paragraph" w:customStyle="1" w:styleId="4A727AB931674F4BA1FD621A07EB0058">
    <w:name w:val="4A727AB931674F4BA1FD621A07EB0058"/>
  </w:style>
  <w:style w:type="paragraph" w:customStyle="1" w:styleId="30E6F5F0472946CF86CF8E8A1B5E2EAF">
    <w:name w:val="30E6F5F0472946CF86CF8E8A1B5E2EAF"/>
  </w:style>
  <w:style w:type="paragraph" w:customStyle="1" w:styleId="0A4B44376F7F4E2EA0E619B27BE8A630">
    <w:name w:val="0A4B44376F7F4E2EA0E619B27BE8A630"/>
  </w:style>
  <w:style w:type="paragraph" w:customStyle="1" w:styleId="6D82B3A87A6D470BA4C29D5BAB371BCB">
    <w:name w:val="6D82B3A87A6D470BA4C29D5BAB371BCB"/>
  </w:style>
  <w:style w:type="paragraph" w:customStyle="1" w:styleId="926114B944654E78A3E4C4D233C0F74B">
    <w:name w:val="926114B944654E78A3E4C4D233C0F74B"/>
  </w:style>
  <w:style w:type="paragraph" w:customStyle="1" w:styleId="D1ACB51622DE416FAD734369EC4089A7">
    <w:name w:val="D1ACB51622DE416FAD734369EC4089A7"/>
  </w:style>
  <w:style w:type="paragraph" w:customStyle="1" w:styleId="C9D861D4B9964A1D961C7ED198E2CF34">
    <w:name w:val="C9D861D4B9964A1D961C7ED198E2CF34"/>
  </w:style>
  <w:style w:type="paragraph" w:customStyle="1" w:styleId="51E23F5370994D64B4F9E185D54FE781">
    <w:name w:val="51E23F5370994D64B4F9E185D54FE781"/>
  </w:style>
  <w:style w:type="paragraph" w:customStyle="1" w:styleId="C1880B7B728B4A03885ACB8CF73D8C3C">
    <w:name w:val="C1880B7B728B4A03885ACB8CF73D8C3C"/>
  </w:style>
  <w:style w:type="paragraph" w:customStyle="1" w:styleId="3337EA39560F47CD8318095410ADE6AA">
    <w:name w:val="3337EA39560F47CD8318095410ADE6AA"/>
  </w:style>
  <w:style w:type="paragraph" w:customStyle="1" w:styleId="BAB0A726701747158CAE724A9327D089">
    <w:name w:val="BAB0A726701747158CAE724A9327D089"/>
  </w:style>
  <w:style w:type="paragraph" w:customStyle="1" w:styleId="C09C6BE764834F8DB6DE0B7024920A8F">
    <w:name w:val="C09C6BE764834F8DB6DE0B7024920A8F"/>
  </w:style>
  <w:style w:type="paragraph" w:customStyle="1" w:styleId="2FE7381A442A4523AFC6BF899B675530">
    <w:name w:val="2FE7381A442A4523AFC6BF899B675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Y branding colors">
      <a:dk1>
        <a:srgbClr val="000000"/>
      </a:dk1>
      <a:lt1>
        <a:srgbClr val="FFFFFF"/>
      </a:lt1>
      <a:dk2>
        <a:srgbClr val="0E3F75"/>
      </a:dk2>
      <a:lt2>
        <a:srgbClr val="C12637"/>
      </a:lt2>
      <a:accent1>
        <a:srgbClr val="0098D3"/>
      </a:accent1>
      <a:accent2>
        <a:srgbClr val="69C2C6"/>
      </a:accent2>
      <a:accent3>
        <a:srgbClr val="729364"/>
      </a:accent3>
      <a:accent4>
        <a:srgbClr val="EBA70E"/>
      </a:accent4>
      <a:accent5>
        <a:srgbClr val="BBD36F"/>
      </a:accent5>
      <a:accent6>
        <a:srgbClr val="F3DF8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5 South Front Street, Floor Columbus, Ohio 43215-418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15" ma:contentTypeDescription="Create a new document." ma:contentTypeScope="" ma:versionID="2665670b594ef5027de5fed62e2a6aef">
  <xsd:schema xmlns:xsd="http://www.w3.org/2001/XMLSchema" xmlns:xs="http://www.w3.org/2001/XMLSchema" xmlns:p="http://schemas.microsoft.com/office/2006/metadata/properties" xmlns:ns2="26f1519c-0a18-4175-bd8e-760b6597752e" xmlns:ns3="def454d3-7361-4a53-bd39-35a8c96a39c0" xmlns:ns4="06a0b0f5-ab3f-4382-8730-459fb424e421" targetNamespace="http://schemas.microsoft.com/office/2006/metadata/properties" ma:root="true" ma:fieldsID="d0bd2fbdc430680656d0e4220350da5b" ns2:_="" ns3:_="" ns4:_="">
    <xsd:import namespace="26f1519c-0a18-4175-bd8e-760b6597752e"/>
    <xsd:import namespace="def454d3-7361-4a53-bd39-35a8c96a39c0"/>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PSETea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PSETeam" ma:index="21" nillable="true" ma:displayName="PSE Team" ma:description="Resource Material on distributed to training participants. Not complete public access yet" ma:format="Dropdown" ma:internalName="PSETeam">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7a5e48c-9a4d-4d8b-98d1-2eb09718afc6}" ma:internalName="TaxCatchAll" ma:showField="CatchAllData" ma:web="def454d3-7361-4a53-bd39-35a8c96a3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SETeam xmlns="26f1519c-0a18-4175-bd8e-760b6597752e" xsi:nil="true"/>
    <TaxCatchAll xmlns="06a0b0f5-ab3f-4382-8730-459fb424e421" xsi:nil="true"/>
    <lcf76f155ced4ddcb4097134ff3c332f xmlns="26f1519c-0a18-4175-bd8e-760b659775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E6CAA-CD2C-472B-98E1-DF6C70EA9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A17CC-C80E-4849-9583-222B38437D6F}">
  <ds:schemaRefs>
    <ds:schemaRef ds:uri="def454d3-7361-4a53-bd39-35a8c96a39c0"/>
    <ds:schemaRef ds:uri="06a0b0f5-ab3f-4382-8730-459fb424e421"/>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26f1519c-0a18-4175-bd8e-760b6597752e"/>
    <ds:schemaRef ds:uri="http://purl.org/dc/dcmitype/"/>
  </ds:schemaRefs>
</ds:datastoreItem>
</file>

<file path=customXml/itemProps4.xml><?xml version="1.0" encoding="utf-8"?>
<ds:datastoreItem xmlns:ds="http://schemas.openxmlformats.org/officeDocument/2006/customXml" ds:itemID="{36384FA3-6479-43D0-8C38-34907AD2DAE8}">
  <ds:schemaRefs>
    <ds:schemaRef ds:uri="http://schemas.microsoft.com/sharepoint/v3/contenttype/forms"/>
  </ds:schemaRefs>
</ds:datastoreItem>
</file>

<file path=customXml/itemProps5.xml><?xml version="1.0" encoding="utf-8"?>
<ds:datastoreItem xmlns:ds="http://schemas.openxmlformats.org/officeDocument/2006/customXml" ds:itemID="{A44AB0A4-0E7F-41AA-AF9E-ED0CB950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70</Words>
  <Characters>16870</Characters>
  <Application>Microsoft Office Word</Application>
  <DocSecurity>0</DocSecurity>
  <Lines>1205</Lines>
  <Paragraphs>385</Paragraphs>
  <ScaleCrop>false</ScaleCrop>
  <HeadingPairs>
    <vt:vector size="2" baseType="variant">
      <vt:variant>
        <vt:lpstr>Title</vt:lpstr>
      </vt:variant>
      <vt:variant>
        <vt:i4>1</vt:i4>
      </vt:variant>
    </vt:vector>
  </HeadingPairs>
  <TitlesOfParts>
    <vt:vector size="1" baseType="lpstr">
      <vt:lpstr>Tier 3 PS IDEA Monitoring Questions Response Form</vt:lpstr>
    </vt:vector>
  </TitlesOfParts>
  <Company>Ohio department of education</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3 PS IDEA Monitoring Questions Response Form</dc:title>
  <dc:subject/>
  <dc:creator>Office of Early Learning and School Readiness</dc:creator>
  <cp:keywords>preschool special education, IDEA, monitoring</cp:keywords>
  <dc:description/>
  <cp:lastModifiedBy>Epitropoulos, Helen</cp:lastModifiedBy>
  <cp:revision>2</cp:revision>
  <dcterms:created xsi:type="dcterms:W3CDTF">2023-12-12T21:13:00Z</dcterms:created>
  <dcterms:modified xsi:type="dcterms:W3CDTF">2023-12-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E4EA8FF5104F8456752DB619673A</vt:lpwstr>
  </property>
  <property fmtid="{D5CDD505-2E9C-101B-9397-08002B2CF9AE}" pid="3" name="MediaServiceImageTags">
    <vt:lpwstr/>
  </property>
</Properties>
</file>